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White"/>
          <w:rFonts w:asciiTheme="minorHAnsi" w:eastAsiaTheme="minorEastAsia" w:hAnsiTheme="minorHAnsi" w:cs="Times New Roman"/>
          <w:b w:val="0"/>
          <w:sz w:val="3276"/>
          <w:szCs w:val="3276"/>
          <w:lang w:eastAsia="en-GB"/>
        </w:rPr>
        <w:id w:val="-293903912"/>
        <w:docPartObj>
          <w:docPartGallery w:val="Cover Pages"/>
          <w:docPartUnique/>
        </w:docPartObj>
      </w:sdtPr>
      <w:sdtEndPr>
        <w:rPr>
          <w:rStyle w:val="DefaultParagraphFont"/>
          <w:rFonts w:asciiTheme="majorHAnsi" w:eastAsiaTheme="majorEastAsia" w:hAnsiTheme="majorHAnsi" w:cstheme="majorBidi"/>
          <w:b/>
          <w:color w:val="000000" w:themeColor="text1"/>
          <w:sz w:val="68"/>
          <w:szCs w:val="56"/>
          <w:lang w:eastAsia="en-US"/>
        </w:rPr>
      </w:sdtEndPr>
      <w:sdtContent>
        <w:p w14:paraId="550E4308" w14:textId="1EEFAAF3" w:rsidR="00E65746" w:rsidRPr="00E65746" w:rsidRDefault="000310AC" w:rsidP="00E65746">
          <w:pPr>
            <w:pStyle w:val="Title"/>
            <w:rPr>
              <w:color w:val="FFFFFF" w:themeColor="background1"/>
            </w:rPr>
          </w:pPr>
          <w:r w:rsidRPr="00372130">
            <w:rPr>
              <w:rStyle w:val="White"/>
              <w:rFonts w:asciiTheme="minorHAnsi" w:eastAsiaTheme="minorEastAsia" w:hAnsiTheme="minorHAnsi" w:cs="Times New Roman"/>
              <w:b w:val="0"/>
              <w:noProof/>
              <w:sz w:val="3276"/>
              <w:szCs w:val="3276"/>
              <w:lang w:eastAsia="en-GB"/>
            </w:rPr>
            <mc:AlternateContent>
              <mc:Choice Requires="wps">
                <w:drawing>
                  <wp:anchor distT="45720" distB="45720" distL="114300" distR="114300" simplePos="0" relativeHeight="251668480" behindDoc="0" locked="0" layoutInCell="1" allowOverlap="1" wp14:anchorId="3603CA3C" wp14:editId="7DB32377">
                    <wp:simplePos x="0" y="0"/>
                    <wp:positionH relativeFrom="margin">
                      <wp:align>left</wp:align>
                    </wp:positionH>
                    <wp:positionV relativeFrom="paragraph">
                      <wp:posOffset>6743016</wp:posOffset>
                    </wp:positionV>
                    <wp:extent cx="55816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3C4361D9" w14:textId="4742D04B" w:rsidR="00946879" w:rsidRPr="00E65746" w:rsidRDefault="004F6614" w:rsidP="00E65746">
                                <w:pPr>
                                  <w:pStyle w:val="BodyText"/>
                                  <w:rPr>
                                    <w:b/>
                                    <w:bCs/>
                                    <w:color w:val="FFFFFF" w:themeColor="background1"/>
                                    <w:sz w:val="60"/>
                                    <w:szCs w:val="60"/>
                                  </w:rPr>
                                </w:pPr>
                                <w:r>
                                  <w:rPr>
                                    <w:b/>
                                    <w:bCs/>
                                    <w:color w:val="FFFFFF" w:themeColor="background1"/>
                                    <w:sz w:val="60"/>
                                    <w:szCs w:val="60"/>
                                  </w:rPr>
                                  <w:t>Guidance on Research</w:t>
                                </w:r>
                              </w:p>
                              <w:p w14:paraId="000D8C64" w14:textId="77777777" w:rsidR="00946879" w:rsidRPr="00E737CA" w:rsidRDefault="00946879" w:rsidP="00946879">
                                <w:pPr>
                                  <w:rPr>
                                    <w:rFonts w:asciiTheme="majorHAnsi" w:hAnsiTheme="majorHAnsi" w:cstheme="majorHAnsi"/>
                                    <w:color w:val="FFFFFF" w:themeColor="background1"/>
                                    <w:sz w:val="40"/>
                                    <w:szCs w:val="40"/>
                                  </w:rPr>
                                </w:pPr>
                                <w:r w:rsidRPr="00E737CA">
                                  <w:rPr>
                                    <w:rFonts w:asciiTheme="majorHAnsi" w:hAnsiTheme="majorHAnsi" w:cstheme="majorHAnsi"/>
                                    <w:color w:val="FFFFFF" w:themeColor="background1"/>
                                    <w:sz w:val="40"/>
                                    <w:szCs w:val="40"/>
                                  </w:rPr>
                                  <w:t>Ascend Learning &amp; Innovation F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03CA3C" id="_x0000_t202" coordsize="21600,21600" o:spt="202" path="m,l,21600r21600,l21600,xe">
                    <v:stroke joinstyle="miter"/>
                    <v:path gradientshapeok="t" o:connecttype="rect"/>
                  </v:shapetype>
                  <v:shape id="Text Box 2" o:spid="_x0000_s1026" type="#_x0000_t202" style="position:absolute;margin-left:0;margin-top:530.95pt;width:439.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SODgIAAPUDAAAOAAAAZHJzL2Uyb0RvYy54bWysU8tu2zAQvBfoPxC813rAchzBcpAmdVEg&#10;fQBJP4CmKIsoyWVJ2pL79V1SjmM0t6A6CCR3d7gzO1zdjFqRg3BegmloMcspEYZDK82uoT+fNh+W&#10;lPjATMsUGNHQo/D0Zv3+3WqwtSihB9UKRxDE+HqwDe1DsHWWed4LzfwMrDAY7MBpFnDrdlnr2IDo&#10;WmVlni+yAVxrHXDhPZ7eT0G6TvhdJ3j43nVeBKIair2F9Hfpv43/bL1i9c4x20t+aoO9oQvNpMFL&#10;z1D3LDCyd/IVlJbcgYcuzDjoDLpOcpE4IJsi/4fNY8+sSFxQHG/PMvn/B8u/HX44ItuGlsUVJYZp&#10;HNKTGAP5CCMpoz6D9TWmPVpMDCMe45wTV28fgP/yxMBdz8xO3DoHQy9Yi/0VsTK7KJ1wfATZDl+h&#10;xWvYPkACGjuno3goB0F0nNPxPJvYCsfDqloWiwpDHGPFPJ8vyjS9jNXP5db58FmAJnHRUIfDT/Ds&#10;8OBDbIfVzynxNgMbqVQygDJkaOh1VVap4CKiZUB/KqkbuszjNzkmsvxk2lQcmFTTGi9Q5kQ7Mp04&#10;h3E7YmLUYgvtEQVwMPkQ3w0uenB/KBnQgw31v/fMCUrUF4MiXhfzeTRt2syrK2RM3GVkexlhhiNU&#10;QwMl0/IuJKNHrt7eotgbmWR46eTUK3orqXN6B9G8l/uU9fJa138BAAD//wMAUEsDBBQABgAIAAAA&#10;IQASwU7s3QAAAAoBAAAPAAAAZHJzL2Rvd25yZXYueG1sTI/BTsMwEETvSPyDtUjcqJ0gtWmIU1Wo&#10;LUegRJzd2CQR8dqy3TT8PcuJHvfNaHam2sx2ZJMJcXAoIVsIYAZbpwfsJDQf+4cCWEwKtRodGgk/&#10;JsKmvr2pVKndBd/NdEwdoxCMpZLQp+RLzmPbG6viwnmDpH25YFWiM3RcB3WhcDvyXIglt2pA+tAr&#10;b557034fz1aCT/6wegmvb9vdfhLN56HJh24n5f3dvH0Clsyc/s3wV5+qQ02dTu6MOrJRAg1JRMUy&#10;WwMjvVitCZ0I5cVjBryu+PWE+hcAAP//AwBQSwECLQAUAAYACAAAACEAtoM4kv4AAADhAQAAEwAA&#10;AAAAAAAAAAAAAAAAAAAAW0NvbnRlbnRfVHlwZXNdLnhtbFBLAQItABQABgAIAAAAIQA4/SH/1gAA&#10;AJQBAAALAAAAAAAAAAAAAAAAAC8BAABfcmVscy8ucmVsc1BLAQItABQABgAIAAAAIQCfcISODgIA&#10;APUDAAAOAAAAAAAAAAAAAAAAAC4CAABkcnMvZTJvRG9jLnhtbFBLAQItABQABgAIAAAAIQASwU7s&#10;3QAAAAoBAAAPAAAAAAAAAAAAAAAAAGgEAABkcnMvZG93bnJldi54bWxQSwUGAAAAAAQABADzAAAA&#10;cgUAAAAA&#10;" filled="f" stroked="f">
                    <v:textbox style="mso-fit-shape-to-text:t">
                      <w:txbxContent>
                        <w:p w14:paraId="3C4361D9" w14:textId="4742D04B" w:rsidR="00946879" w:rsidRPr="00E65746" w:rsidRDefault="004F6614" w:rsidP="00E65746">
                          <w:pPr>
                            <w:pStyle w:val="BodyText"/>
                            <w:rPr>
                              <w:b/>
                              <w:bCs/>
                              <w:color w:val="FFFFFF" w:themeColor="background1"/>
                              <w:sz w:val="60"/>
                              <w:szCs w:val="60"/>
                            </w:rPr>
                          </w:pPr>
                          <w:r>
                            <w:rPr>
                              <w:b/>
                              <w:bCs/>
                              <w:color w:val="FFFFFF" w:themeColor="background1"/>
                              <w:sz w:val="60"/>
                              <w:szCs w:val="60"/>
                            </w:rPr>
                            <w:t>Guidance on Research</w:t>
                          </w:r>
                        </w:p>
                        <w:p w14:paraId="000D8C64" w14:textId="77777777" w:rsidR="00946879" w:rsidRPr="00E737CA" w:rsidRDefault="00946879" w:rsidP="00946879">
                          <w:pPr>
                            <w:rPr>
                              <w:rFonts w:asciiTheme="majorHAnsi" w:hAnsiTheme="majorHAnsi" w:cstheme="majorHAnsi"/>
                              <w:color w:val="FFFFFF" w:themeColor="background1"/>
                              <w:sz w:val="40"/>
                              <w:szCs w:val="40"/>
                            </w:rPr>
                          </w:pPr>
                          <w:r w:rsidRPr="00E737CA">
                            <w:rPr>
                              <w:rFonts w:asciiTheme="majorHAnsi" w:hAnsiTheme="majorHAnsi" w:cstheme="majorHAnsi"/>
                              <w:color w:val="FFFFFF" w:themeColor="background1"/>
                              <w:sz w:val="40"/>
                              <w:szCs w:val="40"/>
                            </w:rPr>
                            <w:t>Ascend Learning &amp; Innovation Fund</w:t>
                          </w:r>
                        </w:p>
                      </w:txbxContent>
                    </v:textbox>
                    <w10:wrap anchorx="margin"/>
                  </v:shape>
                </w:pict>
              </mc:Fallback>
            </mc:AlternateContent>
          </w:r>
          <w:r w:rsidR="00946879" w:rsidRPr="002F05ED">
            <w:rPr>
              <w:noProof/>
              <w:color w:val="FFFFFF" w:themeColor="background1"/>
            </w:rPr>
            <mc:AlternateContent>
              <mc:Choice Requires="wpg">
                <w:drawing>
                  <wp:anchor distT="0" distB="0" distL="114300" distR="114300" simplePos="0" relativeHeight="251670528" behindDoc="0" locked="1" layoutInCell="1" allowOverlap="1" wp14:anchorId="490DD9C1" wp14:editId="5414EC59">
                    <wp:simplePos x="0" y="0"/>
                    <wp:positionH relativeFrom="column">
                      <wp:posOffset>1771015</wp:posOffset>
                    </wp:positionH>
                    <wp:positionV relativeFrom="page">
                      <wp:posOffset>9762490</wp:posOffset>
                    </wp:positionV>
                    <wp:extent cx="434975" cy="478790"/>
                    <wp:effectExtent l="0" t="0" r="3175" b="0"/>
                    <wp:wrapNone/>
                    <wp:docPr id="5035" name="Group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975" cy="478790"/>
                              <a:chOff x="0" y="0"/>
                              <a:chExt cx="5402103" cy="5950838"/>
                            </a:xfrm>
                          </wpg:grpSpPr>
                          <wps:wsp>
                            <wps:cNvPr id="5036" name="Freeform: Shape 5036"/>
                            <wps:cNvSpPr/>
                            <wps:spPr>
                              <a:xfrm>
                                <a:off x="2190" y="3920680"/>
                                <a:ext cx="978122" cy="1250060"/>
                              </a:xfrm>
                              <a:custGeom>
                                <a:avLst/>
                                <a:gdLst>
                                  <a:gd name="connsiteX0" fmla="*/ 95 w 978122"/>
                                  <a:gd name="connsiteY0" fmla="*/ 0 h 1250060"/>
                                  <a:gd name="connsiteX1" fmla="*/ 258890 w 978122"/>
                                  <a:gd name="connsiteY1" fmla="*/ 0 h 1250060"/>
                                  <a:gd name="connsiteX2" fmla="*/ 258890 w 978122"/>
                                  <a:gd name="connsiteY2" fmla="*/ 748475 h 1250060"/>
                                  <a:gd name="connsiteX3" fmla="*/ 288512 w 978122"/>
                                  <a:gd name="connsiteY3" fmla="*/ 931831 h 1250060"/>
                                  <a:gd name="connsiteX4" fmla="*/ 489490 w 978122"/>
                                  <a:gd name="connsiteY4" fmla="*/ 1034225 h 1250060"/>
                                  <a:gd name="connsiteX5" fmla="*/ 689705 w 978122"/>
                                  <a:gd name="connsiteY5" fmla="*/ 931831 h 1250060"/>
                                  <a:gd name="connsiteX6" fmla="*/ 719328 w 978122"/>
                                  <a:gd name="connsiteY6" fmla="*/ 748475 h 1250060"/>
                                  <a:gd name="connsiteX7" fmla="*/ 719328 w 978122"/>
                                  <a:gd name="connsiteY7" fmla="*/ 0 h 1250060"/>
                                  <a:gd name="connsiteX8" fmla="*/ 978122 w 978122"/>
                                  <a:gd name="connsiteY8" fmla="*/ 0 h 1250060"/>
                                  <a:gd name="connsiteX9" fmla="*/ 978122 w 978122"/>
                                  <a:gd name="connsiteY9" fmla="*/ 749046 h 1250060"/>
                                  <a:gd name="connsiteX10" fmla="*/ 917829 w 978122"/>
                                  <a:gd name="connsiteY10" fmla="*/ 1051656 h 1250060"/>
                                  <a:gd name="connsiteX11" fmla="*/ 489490 w 978122"/>
                                  <a:gd name="connsiteY11" fmla="*/ 1250061 h 1250060"/>
                                  <a:gd name="connsiteX12" fmla="*/ 60293 w 978122"/>
                                  <a:gd name="connsiteY12" fmla="*/ 1051656 h 1250060"/>
                                  <a:gd name="connsiteX13" fmla="*/ 0 w 978122"/>
                                  <a:gd name="connsiteY13" fmla="*/ 749046 h 1250060"/>
                                  <a:gd name="connsiteX14" fmla="*/ 0 w 978122"/>
                                  <a:gd name="connsiteY14" fmla="*/ 0 h 125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78122" h="1250060">
                                    <a:moveTo>
                                      <a:pt x="95" y="0"/>
                                    </a:moveTo>
                                    <a:lnTo>
                                      <a:pt x="258890" y="0"/>
                                    </a:lnTo>
                                    <a:lnTo>
                                      <a:pt x="258890" y="748475"/>
                                    </a:lnTo>
                                    <a:cubicBezTo>
                                      <a:pt x="258890" y="832199"/>
                                      <a:pt x="268796" y="893350"/>
                                      <a:pt x="288512" y="931831"/>
                                    </a:cubicBezTo>
                                    <a:cubicBezTo>
                                      <a:pt x="319278" y="1000125"/>
                                      <a:pt x="386239" y="1034225"/>
                                      <a:pt x="489490" y="1034225"/>
                                    </a:cubicBezTo>
                                    <a:cubicBezTo>
                                      <a:pt x="592169" y="1034225"/>
                                      <a:pt x="658940" y="1000125"/>
                                      <a:pt x="689705" y="931831"/>
                                    </a:cubicBezTo>
                                    <a:cubicBezTo>
                                      <a:pt x="709517" y="893255"/>
                                      <a:pt x="719328" y="832199"/>
                                      <a:pt x="719328" y="748475"/>
                                    </a:cubicBezTo>
                                    <a:lnTo>
                                      <a:pt x="719328" y="0"/>
                                    </a:lnTo>
                                    <a:lnTo>
                                      <a:pt x="978122" y="0"/>
                                    </a:lnTo>
                                    <a:lnTo>
                                      <a:pt x="978122" y="749046"/>
                                    </a:lnTo>
                                    <a:cubicBezTo>
                                      <a:pt x="978122" y="878586"/>
                                      <a:pt x="958025" y="979456"/>
                                      <a:pt x="917829" y="1051656"/>
                                    </a:cubicBezTo>
                                    <a:cubicBezTo>
                                      <a:pt x="842963" y="1183957"/>
                                      <a:pt x="700183" y="1250061"/>
                                      <a:pt x="489490" y="1250061"/>
                                    </a:cubicBezTo>
                                    <a:cubicBezTo>
                                      <a:pt x="278702" y="1250061"/>
                                      <a:pt x="135636" y="1183957"/>
                                      <a:pt x="60293" y="1051656"/>
                                    </a:cubicBezTo>
                                    <a:cubicBezTo>
                                      <a:pt x="20098" y="979456"/>
                                      <a:pt x="0" y="878586"/>
                                      <a:pt x="0" y="749046"/>
                                    </a:cubicBez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7" name="Freeform: Shape 5037"/>
                            <wps:cNvSpPr/>
                            <wps:spPr>
                              <a:xfrm>
                                <a:off x="1229105" y="3920680"/>
                                <a:ext cx="1076134" cy="1218819"/>
                              </a:xfrm>
                              <a:custGeom>
                                <a:avLst/>
                                <a:gdLst>
                                  <a:gd name="connsiteX0" fmla="*/ 95 w 1076134"/>
                                  <a:gd name="connsiteY0" fmla="*/ 0 h 1218819"/>
                                  <a:gd name="connsiteX1" fmla="*/ 250603 w 1076134"/>
                                  <a:gd name="connsiteY1" fmla="*/ 0 h 1218819"/>
                                  <a:gd name="connsiteX2" fmla="*/ 250603 w 1076134"/>
                                  <a:gd name="connsiteY2" fmla="*/ 502158 h 1218819"/>
                                  <a:gd name="connsiteX3" fmla="*/ 721424 w 1076134"/>
                                  <a:gd name="connsiteY3" fmla="*/ 0 h 1218819"/>
                                  <a:gd name="connsiteX4" fmla="*/ 1050512 w 1076134"/>
                                  <a:gd name="connsiteY4" fmla="*/ 0 h 1218819"/>
                                  <a:gd name="connsiteX5" fmla="*/ 550355 w 1076134"/>
                                  <a:gd name="connsiteY5" fmla="*/ 501205 h 1218819"/>
                                  <a:gd name="connsiteX6" fmla="*/ 1076135 w 1076134"/>
                                  <a:gd name="connsiteY6" fmla="*/ 1218724 h 1218819"/>
                                  <a:gd name="connsiteX7" fmla="*/ 748665 w 1076134"/>
                                  <a:gd name="connsiteY7" fmla="*/ 1218724 h 1218819"/>
                                  <a:gd name="connsiteX8" fmla="*/ 373190 w 1076134"/>
                                  <a:gd name="connsiteY8" fmla="*/ 686753 h 1218819"/>
                                  <a:gd name="connsiteX9" fmla="*/ 250508 w 1076134"/>
                                  <a:gd name="connsiteY9" fmla="*/ 811149 h 1218819"/>
                                  <a:gd name="connsiteX10" fmla="*/ 250508 w 1076134"/>
                                  <a:gd name="connsiteY10" fmla="*/ 1218819 h 1218819"/>
                                  <a:gd name="connsiteX11" fmla="*/ 0 w 1076134"/>
                                  <a:gd name="connsiteY11" fmla="*/ 1218819 h 1218819"/>
                                  <a:gd name="connsiteX12" fmla="*/ 0 w 1076134"/>
                                  <a:gd name="connsiteY12" fmla="*/ 0 h 1218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6134" h="1218819">
                                    <a:moveTo>
                                      <a:pt x="95" y="0"/>
                                    </a:moveTo>
                                    <a:lnTo>
                                      <a:pt x="250603" y="0"/>
                                    </a:lnTo>
                                    <a:lnTo>
                                      <a:pt x="250603" y="502158"/>
                                    </a:lnTo>
                                    <a:lnTo>
                                      <a:pt x="721424" y="0"/>
                                    </a:lnTo>
                                    <a:lnTo>
                                      <a:pt x="1050512" y="0"/>
                                    </a:lnTo>
                                    <a:lnTo>
                                      <a:pt x="550355" y="501205"/>
                                    </a:lnTo>
                                    <a:lnTo>
                                      <a:pt x="1076135" y="1218724"/>
                                    </a:lnTo>
                                    <a:lnTo>
                                      <a:pt x="748665" y="1218724"/>
                                    </a:lnTo>
                                    <a:lnTo>
                                      <a:pt x="373190" y="686753"/>
                                    </a:lnTo>
                                    <a:lnTo>
                                      <a:pt x="250508" y="811149"/>
                                    </a:lnTo>
                                    <a:lnTo>
                                      <a:pt x="250508" y="1218819"/>
                                    </a:lnTo>
                                    <a:lnTo>
                                      <a:pt x="0" y="1218819"/>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8" name="Freeform: Shape 5038"/>
                            <wps:cNvSpPr/>
                            <wps:spPr>
                              <a:xfrm>
                                <a:off x="2449925" y="3925252"/>
                                <a:ext cx="1115091" cy="1251108"/>
                              </a:xfrm>
                              <a:custGeom>
                                <a:avLst/>
                                <a:gdLst>
                                  <a:gd name="connsiteX0" fmla="*/ 550069 w 1115091"/>
                                  <a:gd name="connsiteY0" fmla="*/ 492823 h 1251108"/>
                                  <a:gd name="connsiteX1" fmla="*/ 673894 w 1115091"/>
                                  <a:gd name="connsiteY1" fmla="*/ 465677 h 1251108"/>
                                  <a:gd name="connsiteX2" fmla="*/ 740759 w 1115091"/>
                                  <a:gd name="connsiteY2" fmla="*/ 377571 h 1251108"/>
                                  <a:gd name="connsiteX3" fmla="*/ 689420 w 1115091"/>
                                  <a:gd name="connsiteY3" fmla="*/ 276892 h 1251108"/>
                                  <a:gd name="connsiteX4" fmla="*/ 538925 w 1115091"/>
                                  <a:gd name="connsiteY4" fmla="*/ 249174 h 1251108"/>
                                  <a:gd name="connsiteX5" fmla="*/ 381286 w 1115091"/>
                                  <a:gd name="connsiteY5" fmla="*/ 303562 h 1251108"/>
                                  <a:gd name="connsiteX6" fmla="*/ 337185 w 1115091"/>
                                  <a:gd name="connsiteY6" fmla="*/ 412337 h 1251108"/>
                                  <a:gd name="connsiteX7" fmla="*/ 38005 w 1115091"/>
                                  <a:gd name="connsiteY7" fmla="*/ 412337 h 1251108"/>
                                  <a:gd name="connsiteX8" fmla="*/ 125444 w 1115091"/>
                                  <a:gd name="connsiteY8" fmla="*/ 156686 h 1251108"/>
                                  <a:gd name="connsiteX9" fmla="*/ 549402 w 1115091"/>
                                  <a:gd name="connsiteY9" fmla="*/ 0 h 1251108"/>
                                  <a:gd name="connsiteX10" fmla="*/ 896874 w 1115091"/>
                                  <a:gd name="connsiteY10" fmla="*/ 77248 h 1251108"/>
                                  <a:gd name="connsiteX11" fmla="*/ 1048703 w 1115091"/>
                                  <a:gd name="connsiteY11" fmla="*/ 368808 h 1251108"/>
                                  <a:gd name="connsiteX12" fmla="*/ 1048703 w 1115091"/>
                                  <a:gd name="connsiteY12" fmla="*/ 912781 h 1251108"/>
                                  <a:gd name="connsiteX13" fmla="*/ 1050893 w 1115091"/>
                                  <a:gd name="connsiteY13" fmla="*/ 1049846 h 1251108"/>
                                  <a:gd name="connsiteX14" fmla="*/ 1069372 w 1115091"/>
                                  <a:gd name="connsiteY14" fmla="*/ 1132523 h 1251108"/>
                                  <a:gd name="connsiteX15" fmla="*/ 1115092 w 1115091"/>
                                  <a:gd name="connsiteY15" fmla="*/ 1168432 h 1251108"/>
                                  <a:gd name="connsiteX16" fmla="*/ 1115092 w 1115091"/>
                                  <a:gd name="connsiteY16" fmla="*/ 1214152 h 1251108"/>
                                  <a:gd name="connsiteX17" fmla="*/ 777812 w 1115091"/>
                                  <a:gd name="connsiteY17" fmla="*/ 1214152 h 1251108"/>
                                  <a:gd name="connsiteX18" fmla="*/ 758285 w 1115091"/>
                                  <a:gd name="connsiteY18" fmla="*/ 1146715 h 1251108"/>
                                  <a:gd name="connsiteX19" fmla="*/ 749618 w 1115091"/>
                                  <a:gd name="connsiteY19" fmla="*/ 1074896 h 1251108"/>
                                  <a:gd name="connsiteX20" fmla="*/ 600837 w 1115091"/>
                                  <a:gd name="connsiteY20" fmla="*/ 1193483 h 1251108"/>
                                  <a:gd name="connsiteX21" fmla="*/ 373190 w 1115091"/>
                                  <a:gd name="connsiteY21" fmla="*/ 1251109 h 1251108"/>
                                  <a:gd name="connsiteX22" fmla="*/ 105632 w 1115091"/>
                                  <a:gd name="connsiteY22" fmla="*/ 1159192 h 1251108"/>
                                  <a:gd name="connsiteX23" fmla="*/ 0 w 1115091"/>
                                  <a:gd name="connsiteY23" fmla="*/ 898684 h 1251108"/>
                                  <a:gd name="connsiteX24" fmla="*/ 169831 w 1115091"/>
                                  <a:gd name="connsiteY24" fmla="*/ 582073 h 1251108"/>
                                  <a:gd name="connsiteX25" fmla="*/ 443770 w 1115091"/>
                                  <a:gd name="connsiteY25" fmla="*/ 505873 h 1251108"/>
                                  <a:gd name="connsiteX26" fmla="*/ 550069 w 1115091"/>
                                  <a:gd name="connsiteY26" fmla="*/ 492823 h 1251108"/>
                                  <a:gd name="connsiteX27" fmla="*/ 739616 w 1115091"/>
                                  <a:gd name="connsiteY27" fmla="*/ 637604 h 1251108"/>
                                  <a:gd name="connsiteX28" fmla="*/ 679513 w 1115091"/>
                                  <a:gd name="connsiteY28" fmla="*/ 667512 h 1251108"/>
                                  <a:gd name="connsiteX29" fmla="*/ 596265 w 1115091"/>
                                  <a:gd name="connsiteY29" fmla="*/ 688753 h 1251108"/>
                                  <a:gd name="connsiteX30" fmla="*/ 525685 w 1115091"/>
                                  <a:gd name="connsiteY30" fmla="*/ 701802 h 1251108"/>
                                  <a:gd name="connsiteX31" fmla="*/ 383191 w 1115091"/>
                                  <a:gd name="connsiteY31" fmla="*/ 744283 h 1251108"/>
                                  <a:gd name="connsiteX32" fmla="*/ 309944 w 1115091"/>
                                  <a:gd name="connsiteY32" fmla="*/ 875919 h 1251108"/>
                                  <a:gd name="connsiteX33" fmla="*/ 354711 w 1115091"/>
                                  <a:gd name="connsiteY33" fmla="*/ 990695 h 1251108"/>
                                  <a:gd name="connsiteX34" fmla="*/ 463487 w 1115091"/>
                                  <a:gd name="connsiteY34" fmla="*/ 1026033 h 1251108"/>
                                  <a:gd name="connsiteX35" fmla="*/ 650748 w 1115091"/>
                                  <a:gd name="connsiteY35" fmla="*/ 967264 h 1251108"/>
                                  <a:gd name="connsiteX36" fmla="*/ 739616 w 1115091"/>
                                  <a:gd name="connsiteY36" fmla="*/ 752951 h 1251108"/>
                                  <a:gd name="connsiteX37" fmla="*/ 739616 w 1115091"/>
                                  <a:gd name="connsiteY37" fmla="*/ 637604 h 125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115091" h="1251108">
                                    <a:moveTo>
                                      <a:pt x="550069" y="492823"/>
                                    </a:moveTo>
                                    <a:cubicBezTo>
                                      <a:pt x="607790" y="485584"/>
                                      <a:pt x="649034" y="476536"/>
                                      <a:pt x="673894" y="465677"/>
                                    </a:cubicBezTo>
                                    <a:cubicBezTo>
                                      <a:pt x="718471" y="446818"/>
                                      <a:pt x="740759" y="417481"/>
                                      <a:pt x="740759" y="377571"/>
                                    </a:cubicBezTo>
                                    <a:cubicBezTo>
                                      <a:pt x="740759" y="328994"/>
                                      <a:pt x="723614" y="295465"/>
                                      <a:pt x="689420" y="276892"/>
                                    </a:cubicBezTo>
                                    <a:cubicBezTo>
                                      <a:pt x="655225" y="258413"/>
                                      <a:pt x="605028" y="249174"/>
                                      <a:pt x="538925" y="249174"/>
                                    </a:cubicBezTo>
                                    <a:cubicBezTo>
                                      <a:pt x="464630" y="249174"/>
                                      <a:pt x="412147" y="267271"/>
                                      <a:pt x="381286" y="303562"/>
                                    </a:cubicBezTo>
                                    <a:cubicBezTo>
                                      <a:pt x="359188" y="330422"/>
                                      <a:pt x="344519" y="366617"/>
                                      <a:pt x="337185" y="412337"/>
                                    </a:cubicBezTo>
                                    <a:lnTo>
                                      <a:pt x="38005" y="412337"/>
                                    </a:lnTo>
                                    <a:cubicBezTo>
                                      <a:pt x="44577" y="308610"/>
                                      <a:pt x="73724" y="223456"/>
                                      <a:pt x="125444" y="156686"/>
                                    </a:cubicBezTo>
                                    <a:cubicBezTo>
                                      <a:pt x="207740" y="52292"/>
                                      <a:pt x="349091" y="0"/>
                                      <a:pt x="549402" y="0"/>
                                    </a:cubicBezTo>
                                    <a:cubicBezTo>
                                      <a:pt x="679799" y="0"/>
                                      <a:pt x="795623" y="25717"/>
                                      <a:pt x="896874" y="77248"/>
                                    </a:cubicBezTo>
                                    <a:cubicBezTo>
                                      <a:pt x="998125" y="128778"/>
                                      <a:pt x="1048703" y="225933"/>
                                      <a:pt x="1048703" y="368808"/>
                                    </a:cubicBezTo>
                                    <a:lnTo>
                                      <a:pt x="1048703" y="912781"/>
                                    </a:lnTo>
                                    <a:cubicBezTo>
                                      <a:pt x="1048703" y="950500"/>
                                      <a:pt x="1049369" y="996220"/>
                                      <a:pt x="1050893" y="1049846"/>
                                    </a:cubicBezTo>
                                    <a:cubicBezTo>
                                      <a:pt x="1053084" y="1090518"/>
                                      <a:pt x="1059276" y="1118044"/>
                                      <a:pt x="1069372" y="1132523"/>
                                    </a:cubicBezTo>
                                    <a:cubicBezTo>
                                      <a:pt x="1079564" y="1147096"/>
                                      <a:pt x="1094709" y="1159002"/>
                                      <a:pt x="1115092" y="1168432"/>
                                    </a:cubicBezTo>
                                    <a:lnTo>
                                      <a:pt x="1115092" y="1214152"/>
                                    </a:lnTo>
                                    <a:lnTo>
                                      <a:pt x="777812" y="1214152"/>
                                    </a:lnTo>
                                    <a:cubicBezTo>
                                      <a:pt x="768382" y="1190244"/>
                                      <a:pt x="761810" y="1167670"/>
                                      <a:pt x="758285" y="1146715"/>
                                    </a:cubicBezTo>
                                    <a:cubicBezTo>
                                      <a:pt x="754666" y="1125665"/>
                                      <a:pt x="751809" y="1101757"/>
                                      <a:pt x="749618" y="1074896"/>
                                    </a:cubicBezTo>
                                    <a:cubicBezTo>
                                      <a:pt x="706565" y="1121283"/>
                                      <a:pt x="656939" y="1160811"/>
                                      <a:pt x="600837" y="1193483"/>
                                    </a:cubicBezTo>
                                    <a:cubicBezTo>
                                      <a:pt x="533686" y="1231964"/>
                                      <a:pt x="457867" y="1251109"/>
                                      <a:pt x="373190" y="1251109"/>
                                    </a:cubicBezTo>
                                    <a:cubicBezTo>
                                      <a:pt x="265176" y="1251109"/>
                                      <a:pt x="176022" y="1220438"/>
                                      <a:pt x="105632" y="1159192"/>
                                    </a:cubicBezTo>
                                    <a:cubicBezTo>
                                      <a:pt x="35243" y="1097947"/>
                                      <a:pt x="0" y="1011079"/>
                                      <a:pt x="0" y="898684"/>
                                    </a:cubicBezTo>
                                    <a:cubicBezTo>
                                      <a:pt x="0" y="752951"/>
                                      <a:pt x="56579" y="647414"/>
                                      <a:pt x="169831" y="582073"/>
                                    </a:cubicBezTo>
                                    <a:cubicBezTo>
                                      <a:pt x="231934" y="546545"/>
                                      <a:pt x="323279" y="521113"/>
                                      <a:pt x="443770" y="505873"/>
                                    </a:cubicBezTo>
                                    <a:lnTo>
                                      <a:pt x="550069" y="492823"/>
                                    </a:lnTo>
                                    <a:close/>
                                    <a:moveTo>
                                      <a:pt x="739616" y="637604"/>
                                    </a:moveTo>
                                    <a:cubicBezTo>
                                      <a:pt x="719709" y="649891"/>
                                      <a:pt x="699707" y="659892"/>
                                      <a:pt x="679513" y="667512"/>
                                    </a:cubicBezTo>
                                    <a:cubicBezTo>
                                      <a:pt x="659225" y="675132"/>
                                      <a:pt x="631508" y="682180"/>
                                      <a:pt x="596265" y="688753"/>
                                    </a:cubicBezTo>
                                    <a:lnTo>
                                      <a:pt x="525685" y="701802"/>
                                    </a:lnTo>
                                    <a:cubicBezTo>
                                      <a:pt x="459486" y="713422"/>
                                      <a:pt x="412052" y="727615"/>
                                      <a:pt x="383191" y="744283"/>
                                    </a:cubicBezTo>
                                    <a:cubicBezTo>
                                      <a:pt x="334328" y="772573"/>
                                      <a:pt x="309944" y="816483"/>
                                      <a:pt x="309944" y="875919"/>
                                    </a:cubicBezTo>
                                    <a:cubicBezTo>
                                      <a:pt x="309944" y="928878"/>
                                      <a:pt x="324803" y="967169"/>
                                      <a:pt x="354711" y="990695"/>
                                    </a:cubicBezTo>
                                    <a:cubicBezTo>
                                      <a:pt x="384524" y="1014222"/>
                                      <a:pt x="420815" y="1026033"/>
                                      <a:pt x="463487" y="1026033"/>
                                    </a:cubicBezTo>
                                    <a:cubicBezTo>
                                      <a:pt x="531209" y="1026033"/>
                                      <a:pt x="593598" y="1006412"/>
                                      <a:pt x="650748" y="967264"/>
                                    </a:cubicBezTo>
                                    <a:cubicBezTo>
                                      <a:pt x="707803" y="928116"/>
                                      <a:pt x="737426" y="856679"/>
                                      <a:pt x="739616" y="752951"/>
                                    </a:cubicBezTo>
                                    <a:lnTo>
                                      <a:pt x="739616" y="6376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9" name="Freeform: Shape 5039"/>
                            <wps:cNvSpPr/>
                            <wps:spPr>
                              <a:xfrm>
                                <a:off x="3745230" y="3538061"/>
                                <a:ext cx="314420" cy="314420"/>
                              </a:xfrm>
                              <a:custGeom>
                                <a:avLst/>
                                <a:gdLst>
                                  <a:gd name="connsiteX0" fmla="*/ 0 w 314420"/>
                                  <a:gd name="connsiteY0" fmla="*/ 0 h 314420"/>
                                  <a:gd name="connsiteX1" fmla="*/ 314420 w 314420"/>
                                  <a:gd name="connsiteY1" fmla="*/ 0 h 314420"/>
                                  <a:gd name="connsiteX2" fmla="*/ 314420 w 314420"/>
                                  <a:gd name="connsiteY2" fmla="*/ 314420 h 314420"/>
                                  <a:gd name="connsiteX3" fmla="*/ 0 w 314420"/>
                                  <a:gd name="connsiteY3" fmla="*/ 314420 h 314420"/>
                                </a:gdLst>
                                <a:ahLst/>
                                <a:cxnLst>
                                  <a:cxn ang="0">
                                    <a:pos x="connsiteX0" y="connsiteY0"/>
                                  </a:cxn>
                                  <a:cxn ang="0">
                                    <a:pos x="connsiteX1" y="connsiteY1"/>
                                  </a:cxn>
                                  <a:cxn ang="0">
                                    <a:pos x="connsiteX2" y="connsiteY2"/>
                                  </a:cxn>
                                  <a:cxn ang="0">
                                    <a:pos x="connsiteX3" y="connsiteY3"/>
                                  </a:cxn>
                                </a:cxnLst>
                                <a:rect l="l" t="t" r="r" b="b"/>
                                <a:pathLst>
                                  <a:path w="314420" h="314420">
                                    <a:moveTo>
                                      <a:pt x="0" y="0"/>
                                    </a:moveTo>
                                    <a:lnTo>
                                      <a:pt x="314420" y="0"/>
                                    </a:lnTo>
                                    <a:lnTo>
                                      <a:pt x="314420" y="314420"/>
                                    </a:lnTo>
                                    <a:lnTo>
                                      <a:pt x="0" y="31442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0" name="Freeform: Shape 5040"/>
                            <wps:cNvSpPr/>
                            <wps:spPr>
                              <a:xfrm>
                                <a:off x="3745230" y="3953637"/>
                                <a:ext cx="314420" cy="1185767"/>
                              </a:xfrm>
                              <a:custGeom>
                                <a:avLst/>
                                <a:gdLst>
                                  <a:gd name="connsiteX0" fmla="*/ 0 w 314420"/>
                                  <a:gd name="connsiteY0" fmla="*/ 0 h 1185767"/>
                                  <a:gd name="connsiteX1" fmla="*/ 314420 w 314420"/>
                                  <a:gd name="connsiteY1" fmla="*/ 0 h 1185767"/>
                                  <a:gd name="connsiteX2" fmla="*/ 314420 w 314420"/>
                                  <a:gd name="connsiteY2" fmla="*/ 1185767 h 1185767"/>
                                  <a:gd name="connsiteX3" fmla="*/ 0 w 314420"/>
                                  <a:gd name="connsiteY3" fmla="*/ 1185767 h 1185767"/>
                                </a:gdLst>
                                <a:ahLst/>
                                <a:cxnLst>
                                  <a:cxn ang="0">
                                    <a:pos x="connsiteX0" y="connsiteY0"/>
                                  </a:cxn>
                                  <a:cxn ang="0">
                                    <a:pos x="connsiteX1" y="connsiteY1"/>
                                  </a:cxn>
                                  <a:cxn ang="0">
                                    <a:pos x="connsiteX2" y="connsiteY2"/>
                                  </a:cxn>
                                  <a:cxn ang="0">
                                    <a:pos x="connsiteX3" y="connsiteY3"/>
                                  </a:cxn>
                                </a:cxnLst>
                                <a:rect l="l" t="t" r="r" b="b"/>
                                <a:pathLst>
                                  <a:path w="314420" h="1185767">
                                    <a:moveTo>
                                      <a:pt x="0" y="0"/>
                                    </a:moveTo>
                                    <a:lnTo>
                                      <a:pt x="314420" y="0"/>
                                    </a:lnTo>
                                    <a:lnTo>
                                      <a:pt x="314420" y="1185767"/>
                                    </a:lnTo>
                                    <a:lnTo>
                                      <a:pt x="0" y="118576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1" name="Freeform: Shape 5041"/>
                            <wps:cNvSpPr/>
                            <wps:spPr>
                              <a:xfrm>
                                <a:off x="4245483" y="3537966"/>
                                <a:ext cx="1155478" cy="1638204"/>
                              </a:xfrm>
                              <a:custGeom>
                                <a:avLst/>
                                <a:gdLst>
                                  <a:gd name="connsiteX0" fmla="*/ 705040 w 1155478"/>
                                  <a:gd name="connsiteY0" fmla="*/ 434626 h 1638204"/>
                                  <a:gd name="connsiteX1" fmla="*/ 841058 w 1155478"/>
                                  <a:gd name="connsiteY1" fmla="*/ 565690 h 1638204"/>
                                  <a:gd name="connsiteX2" fmla="*/ 841058 w 1155478"/>
                                  <a:gd name="connsiteY2" fmla="*/ 0 h 1638204"/>
                                  <a:gd name="connsiteX3" fmla="*/ 1155478 w 1155478"/>
                                  <a:gd name="connsiteY3" fmla="*/ 0 h 1638204"/>
                                  <a:gd name="connsiteX4" fmla="*/ 1155478 w 1155478"/>
                                  <a:gd name="connsiteY4" fmla="*/ 1601343 h 1638204"/>
                                  <a:gd name="connsiteX5" fmla="*/ 854107 w 1155478"/>
                                  <a:gd name="connsiteY5" fmla="*/ 1601343 h 1638204"/>
                                  <a:gd name="connsiteX6" fmla="*/ 854107 w 1155478"/>
                                  <a:gd name="connsiteY6" fmla="*/ 1437037 h 1638204"/>
                                  <a:gd name="connsiteX7" fmla="*/ 702850 w 1155478"/>
                                  <a:gd name="connsiteY7" fmla="*/ 1590389 h 1638204"/>
                                  <a:gd name="connsiteX8" fmla="*/ 491776 w 1155478"/>
                                  <a:gd name="connsiteY8" fmla="*/ 1638205 h 1638204"/>
                                  <a:gd name="connsiteX9" fmla="*/ 142018 w 1155478"/>
                                  <a:gd name="connsiteY9" fmla="*/ 1470089 h 1638204"/>
                                  <a:gd name="connsiteX10" fmla="*/ 0 w 1155478"/>
                                  <a:gd name="connsiteY10" fmla="*/ 1038797 h 1638204"/>
                                  <a:gd name="connsiteX11" fmla="*/ 139827 w 1155478"/>
                                  <a:gd name="connsiteY11" fmla="*/ 561213 h 1638204"/>
                                  <a:gd name="connsiteX12" fmla="*/ 513493 w 1155478"/>
                                  <a:gd name="connsiteY12" fmla="*/ 387191 h 1638204"/>
                                  <a:gd name="connsiteX13" fmla="*/ 705040 w 1155478"/>
                                  <a:gd name="connsiteY13" fmla="*/ 434626 h 1638204"/>
                                  <a:gd name="connsiteX14" fmla="*/ 781240 w 1155478"/>
                                  <a:gd name="connsiteY14" fmla="*/ 1279398 h 1638204"/>
                                  <a:gd name="connsiteX15" fmla="*/ 849821 w 1155478"/>
                                  <a:gd name="connsiteY15" fmla="*/ 1025938 h 1638204"/>
                                  <a:gd name="connsiteX16" fmla="*/ 739902 w 1155478"/>
                                  <a:gd name="connsiteY16" fmla="*/ 714756 h 1638204"/>
                                  <a:gd name="connsiteX17" fmla="*/ 583216 w 1155478"/>
                                  <a:gd name="connsiteY17" fmla="*/ 658178 h 1638204"/>
                                  <a:gd name="connsiteX18" fmla="*/ 383572 w 1155478"/>
                                  <a:gd name="connsiteY18" fmla="*/ 760952 h 1638204"/>
                                  <a:gd name="connsiteX19" fmla="*/ 319945 w 1155478"/>
                                  <a:gd name="connsiteY19" fmla="*/ 1016032 h 1638204"/>
                                  <a:gd name="connsiteX20" fmla="*/ 384620 w 1155478"/>
                                  <a:gd name="connsiteY20" fmla="*/ 1278731 h 1638204"/>
                                  <a:gd name="connsiteX21" fmla="*/ 581025 w 1155478"/>
                                  <a:gd name="connsiteY21" fmla="*/ 1377220 h 1638204"/>
                                  <a:gd name="connsiteX22" fmla="*/ 781240 w 1155478"/>
                                  <a:gd name="connsiteY22" fmla="*/ 1279398 h 1638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55478" h="1638204">
                                    <a:moveTo>
                                      <a:pt x="705040" y="434626"/>
                                    </a:moveTo>
                                    <a:cubicBezTo>
                                      <a:pt x="760857" y="466154"/>
                                      <a:pt x="806291" y="509873"/>
                                      <a:pt x="841058" y="565690"/>
                                    </a:cubicBezTo>
                                    <a:lnTo>
                                      <a:pt x="841058" y="0"/>
                                    </a:lnTo>
                                    <a:lnTo>
                                      <a:pt x="1155478" y="0"/>
                                    </a:lnTo>
                                    <a:lnTo>
                                      <a:pt x="1155478" y="1601343"/>
                                    </a:lnTo>
                                    <a:lnTo>
                                      <a:pt x="854107" y="1601343"/>
                                    </a:lnTo>
                                    <a:lnTo>
                                      <a:pt x="854107" y="1437037"/>
                                    </a:lnTo>
                                    <a:cubicBezTo>
                                      <a:pt x="809815" y="1507427"/>
                                      <a:pt x="759428" y="1558481"/>
                                      <a:pt x="702850" y="1590389"/>
                                    </a:cubicBezTo>
                                    <a:cubicBezTo>
                                      <a:pt x="646271" y="1622298"/>
                                      <a:pt x="575977" y="1638205"/>
                                      <a:pt x="491776" y="1638205"/>
                                    </a:cubicBezTo>
                                    <a:cubicBezTo>
                                      <a:pt x="353282" y="1638205"/>
                                      <a:pt x="236696" y="1582198"/>
                                      <a:pt x="142018" y="1470089"/>
                                    </a:cubicBezTo>
                                    <a:cubicBezTo>
                                      <a:pt x="47339" y="1358075"/>
                                      <a:pt x="0" y="1214247"/>
                                      <a:pt x="0" y="1038797"/>
                                    </a:cubicBezTo>
                                    <a:cubicBezTo>
                                      <a:pt x="0" y="836390"/>
                                      <a:pt x="46577" y="677228"/>
                                      <a:pt x="139827" y="561213"/>
                                    </a:cubicBezTo>
                                    <a:cubicBezTo>
                                      <a:pt x="232981" y="445198"/>
                                      <a:pt x="357569" y="387191"/>
                                      <a:pt x="513493" y="387191"/>
                                    </a:cubicBezTo>
                                    <a:cubicBezTo>
                                      <a:pt x="585406" y="387382"/>
                                      <a:pt x="649224" y="403098"/>
                                      <a:pt x="705040" y="434626"/>
                                    </a:cubicBezTo>
                                    <a:close/>
                                    <a:moveTo>
                                      <a:pt x="781240" y="1279398"/>
                                    </a:moveTo>
                                    <a:cubicBezTo>
                                      <a:pt x="826960" y="1214152"/>
                                      <a:pt x="849821" y="1129665"/>
                                      <a:pt x="849821" y="1025938"/>
                                    </a:cubicBezTo>
                                    <a:cubicBezTo>
                                      <a:pt x="849821" y="880872"/>
                                      <a:pt x="813150" y="777240"/>
                                      <a:pt x="739902" y="714756"/>
                                    </a:cubicBezTo>
                                    <a:cubicBezTo>
                                      <a:pt x="694944" y="677037"/>
                                      <a:pt x="642747" y="658178"/>
                                      <a:pt x="583216" y="658178"/>
                                    </a:cubicBezTo>
                                    <a:cubicBezTo>
                                      <a:pt x="492538" y="658178"/>
                                      <a:pt x="426053" y="692468"/>
                                      <a:pt x="383572" y="760952"/>
                                    </a:cubicBezTo>
                                    <a:cubicBezTo>
                                      <a:pt x="341090" y="829532"/>
                                      <a:pt x="319945" y="914590"/>
                                      <a:pt x="319945" y="1016032"/>
                                    </a:cubicBezTo>
                                    <a:cubicBezTo>
                                      <a:pt x="319945" y="1125569"/>
                                      <a:pt x="341471" y="1213104"/>
                                      <a:pt x="384620" y="1278731"/>
                                    </a:cubicBezTo>
                                    <a:cubicBezTo>
                                      <a:pt x="427768" y="1344359"/>
                                      <a:pt x="493205" y="1377220"/>
                                      <a:pt x="581025" y="1377220"/>
                                    </a:cubicBezTo>
                                    <a:cubicBezTo>
                                      <a:pt x="668846" y="1377315"/>
                                      <a:pt x="735521" y="1344739"/>
                                      <a:pt x="781240" y="127939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042" name="Graphic 33"/>
                            <wpg:cNvGrpSpPr/>
                            <wpg:grpSpPr>
                              <a:xfrm>
                                <a:off x="2285" y="0"/>
                                <a:ext cx="5399818" cy="3223641"/>
                                <a:chOff x="2285" y="0"/>
                                <a:chExt cx="5399818" cy="3223641"/>
                              </a:xfrm>
                              <a:solidFill>
                                <a:srgbClr val="FFFFFF"/>
                              </a:solidFill>
                            </wpg:grpSpPr>
                            <wpg:grpSp>
                              <wpg:cNvPr id="5043" name="Graphic 33"/>
                              <wpg:cNvGrpSpPr/>
                              <wpg:grpSpPr>
                                <a:xfrm>
                                  <a:off x="2285" y="380"/>
                                  <a:ext cx="5399818" cy="3223260"/>
                                  <a:chOff x="2285" y="380"/>
                                  <a:chExt cx="5399818" cy="3223260"/>
                                </a:xfrm>
                                <a:solidFill>
                                  <a:srgbClr val="FFFFFF"/>
                                </a:solidFill>
                              </wpg:grpSpPr>
                              <wps:wsp>
                                <wps:cNvPr id="5044" name="Freeform: Shape 5044"/>
                                <wps:cNvSpPr/>
                                <wps:spPr>
                                  <a:xfrm>
                                    <a:off x="4231862" y="375951"/>
                                    <a:ext cx="1170241" cy="698563"/>
                                  </a:xfrm>
                                  <a:custGeom>
                                    <a:avLst/>
                                    <a:gdLst>
                                      <a:gd name="connsiteX0" fmla="*/ 1170242 w 1170241"/>
                                      <a:gd name="connsiteY0" fmla="*/ 698563 h 698563"/>
                                      <a:gd name="connsiteX1" fmla="*/ 1170242 w 1170241"/>
                                      <a:gd name="connsiteY1" fmla="*/ 0 h 698563"/>
                                      <a:gd name="connsiteX2" fmla="*/ 0 w 1170241"/>
                                      <a:gd name="connsiteY2" fmla="*/ 698563 h 698563"/>
                                    </a:gdLst>
                                    <a:ahLst/>
                                    <a:cxnLst>
                                      <a:cxn ang="0">
                                        <a:pos x="connsiteX0" y="connsiteY0"/>
                                      </a:cxn>
                                      <a:cxn ang="0">
                                        <a:pos x="connsiteX1" y="connsiteY1"/>
                                      </a:cxn>
                                      <a:cxn ang="0">
                                        <a:pos x="connsiteX2" y="connsiteY2"/>
                                      </a:cxn>
                                    </a:cxnLst>
                                    <a:rect l="l" t="t" r="r" b="b"/>
                                    <a:pathLst>
                                      <a:path w="1170241" h="698563">
                                        <a:moveTo>
                                          <a:pt x="1170242" y="698563"/>
                                        </a:moveTo>
                                        <a:lnTo>
                                          <a:pt x="1170242" y="0"/>
                                        </a:lnTo>
                                        <a:lnTo>
                                          <a:pt x="0" y="69856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5" name="Freeform: Shape 5045"/>
                                <wps:cNvSpPr/>
                                <wps:spPr>
                                  <a:xfrm>
                                    <a:off x="632650" y="380"/>
                                    <a:ext cx="1529524" cy="913161"/>
                                  </a:xfrm>
                                  <a:custGeom>
                                    <a:avLst/>
                                    <a:gdLst>
                                      <a:gd name="connsiteX0" fmla="*/ 1529525 w 1529524"/>
                                      <a:gd name="connsiteY0" fmla="*/ 0 h 913161"/>
                                      <a:gd name="connsiteX1" fmla="*/ 0 w 1529524"/>
                                      <a:gd name="connsiteY1" fmla="*/ 0 h 913161"/>
                                      <a:gd name="connsiteX2" fmla="*/ 1529525 w 1529524"/>
                                      <a:gd name="connsiteY2" fmla="*/ 913162 h 913161"/>
                                    </a:gdLst>
                                    <a:ahLst/>
                                    <a:cxnLst>
                                      <a:cxn ang="0">
                                        <a:pos x="connsiteX0" y="connsiteY0"/>
                                      </a:cxn>
                                      <a:cxn ang="0">
                                        <a:pos x="connsiteX1" y="connsiteY1"/>
                                      </a:cxn>
                                      <a:cxn ang="0">
                                        <a:pos x="connsiteX2" y="connsiteY2"/>
                                      </a:cxn>
                                    </a:cxnLst>
                                    <a:rect l="l" t="t" r="r" b="b"/>
                                    <a:pathLst>
                                      <a:path w="1529524" h="913161">
                                        <a:moveTo>
                                          <a:pt x="1529525" y="0"/>
                                        </a:moveTo>
                                        <a:lnTo>
                                          <a:pt x="0" y="0"/>
                                        </a:lnTo>
                                        <a:lnTo>
                                          <a:pt x="1529525" y="91316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6" name="Freeform: Shape 5046"/>
                                <wps:cNvSpPr/>
                                <wps:spPr>
                                  <a:xfrm>
                                    <a:off x="2285" y="2149125"/>
                                    <a:ext cx="1170146" cy="698563"/>
                                  </a:xfrm>
                                  <a:custGeom>
                                    <a:avLst/>
                                    <a:gdLst>
                                      <a:gd name="connsiteX0" fmla="*/ 0 w 1170146"/>
                                      <a:gd name="connsiteY0" fmla="*/ 0 h 698563"/>
                                      <a:gd name="connsiteX1" fmla="*/ 0 w 1170146"/>
                                      <a:gd name="connsiteY1" fmla="*/ 698563 h 698563"/>
                                      <a:gd name="connsiteX2" fmla="*/ 1170146 w 1170146"/>
                                      <a:gd name="connsiteY2" fmla="*/ 0 h 698563"/>
                                    </a:gdLst>
                                    <a:ahLst/>
                                    <a:cxnLst>
                                      <a:cxn ang="0">
                                        <a:pos x="connsiteX0" y="connsiteY0"/>
                                      </a:cxn>
                                      <a:cxn ang="0">
                                        <a:pos x="connsiteX1" y="connsiteY1"/>
                                      </a:cxn>
                                      <a:cxn ang="0">
                                        <a:pos x="connsiteX2" y="connsiteY2"/>
                                      </a:cxn>
                                    </a:cxnLst>
                                    <a:rect l="l" t="t" r="r" b="b"/>
                                    <a:pathLst>
                                      <a:path w="1170146" h="698563">
                                        <a:moveTo>
                                          <a:pt x="0" y="0"/>
                                        </a:moveTo>
                                        <a:lnTo>
                                          <a:pt x="0" y="698563"/>
                                        </a:lnTo>
                                        <a:lnTo>
                                          <a:pt x="117014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7" name="Freeform: Shape 5047"/>
                                <wps:cNvSpPr/>
                                <wps:spPr>
                                  <a:xfrm>
                                    <a:off x="3242119" y="380"/>
                                    <a:ext cx="1529619" cy="913161"/>
                                  </a:xfrm>
                                  <a:custGeom>
                                    <a:avLst/>
                                    <a:gdLst>
                                      <a:gd name="connsiteX0" fmla="*/ 0 w 1529619"/>
                                      <a:gd name="connsiteY0" fmla="*/ 0 h 913161"/>
                                      <a:gd name="connsiteX1" fmla="*/ 0 w 1529619"/>
                                      <a:gd name="connsiteY1" fmla="*/ 913162 h 913161"/>
                                      <a:gd name="connsiteX2" fmla="*/ 1529620 w 1529619"/>
                                      <a:gd name="connsiteY2" fmla="*/ 0 h 913161"/>
                                    </a:gdLst>
                                    <a:ahLst/>
                                    <a:cxnLst>
                                      <a:cxn ang="0">
                                        <a:pos x="connsiteX0" y="connsiteY0"/>
                                      </a:cxn>
                                      <a:cxn ang="0">
                                        <a:pos x="connsiteX1" y="connsiteY1"/>
                                      </a:cxn>
                                      <a:cxn ang="0">
                                        <a:pos x="connsiteX2" y="connsiteY2"/>
                                      </a:cxn>
                                    </a:cxnLst>
                                    <a:rect l="l" t="t" r="r" b="b"/>
                                    <a:pathLst>
                                      <a:path w="1529619" h="913161">
                                        <a:moveTo>
                                          <a:pt x="0" y="0"/>
                                        </a:moveTo>
                                        <a:lnTo>
                                          <a:pt x="0" y="913162"/>
                                        </a:lnTo>
                                        <a:lnTo>
                                          <a:pt x="152962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8" name="Freeform: Shape 5048"/>
                                <wps:cNvSpPr/>
                                <wps:spPr>
                                  <a:xfrm>
                                    <a:off x="2285" y="375951"/>
                                    <a:ext cx="1170241" cy="698563"/>
                                  </a:xfrm>
                                  <a:custGeom>
                                    <a:avLst/>
                                    <a:gdLst>
                                      <a:gd name="connsiteX0" fmla="*/ 0 w 1170241"/>
                                      <a:gd name="connsiteY0" fmla="*/ 0 h 698563"/>
                                      <a:gd name="connsiteX1" fmla="*/ 0 w 1170241"/>
                                      <a:gd name="connsiteY1" fmla="*/ 698563 h 698563"/>
                                      <a:gd name="connsiteX2" fmla="*/ 1170242 w 1170241"/>
                                      <a:gd name="connsiteY2" fmla="*/ 698563 h 698563"/>
                                    </a:gdLst>
                                    <a:ahLst/>
                                    <a:cxnLst>
                                      <a:cxn ang="0">
                                        <a:pos x="connsiteX0" y="connsiteY0"/>
                                      </a:cxn>
                                      <a:cxn ang="0">
                                        <a:pos x="connsiteX1" y="connsiteY1"/>
                                      </a:cxn>
                                      <a:cxn ang="0">
                                        <a:pos x="connsiteX2" y="connsiteY2"/>
                                      </a:cxn>
                                    </a:cxnLst>
                                    <a:rect l="l" t="t" r="r" b="b"/>
                                    <a:pathLst>
                                      <a:path w="1170241" h="698563">
                                        <a:moveTo>
                                          <a:pt x="0" y="0"/>
                                        </a:moveTo>
                                        <a:lnTo>
                                          <a:pt x="0" y="698563"/>
                                        </a:lnTo>
                                        <a:lnTo>
                                          <a:pt x="1170242" y="69856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9" name="Freeform: Shape 5049"/>
                                <wps:cNvSpPr/>
                                <wps:spPr>
                                  <a:xfrm>
                                    <a:off x="4231862" y="2149125"/>
                                    <a:ext cx="1170241" cy="698658"/>
                                  </a:xfrm>
                                  <a:custGeom>
                                    <a:avLst/>
                                    <a:gdLst>
                                      <a:gd name="connsiteX0" fmla="*/ 1170242 w 1170241"/>
                                      <a:gd name="connsiteY0" fmla="*/ 698659 h 698658"/>
                                      <a:gd name="connsiteX1" fmla="*/ 1170242 w 1170241"/>
                                      <a:gd name="connsiteY1" fmla="*/ 0 h 698658"/>
                                      <a:gd name="connsiteX2" fmla="*/ 0 w 1170241"/>
                                      <a:gd name="connsiteY2" fmla="*/ 0 h 698658"/>
                                    </a:gdLst>
                                    <a:ahLst/>
                                    <a:cxnLst>
                                      <a:cxn ang="0">
                                        <a:pos x="connsiteX0" y="connsiteY0"/>
                                      </a:cxn>
                                      <a:cxn ang="0">
                                        <a:pos x="connsiteX1" y="connsiteY1"/>
                                      </a:cxn>
                                      <a:cxn ang="0">
                                        <a:pos x="connsiteX2" y="connsiteY2"/>
                                      </a:cxn>
                                    </a:cxnLst>
                                    <a:rect l="l" t="t" r="r" b="b"/>
                                    <a:pathLst>
                                      <a:path w="1170241" h="698658">
                                        <a:moveTo>
                                          <a:pt x="1170242" y="698659"/>
                                        </a:moveTo>
                                        <a:lnTo>
                                          <a:pt x="1170242"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0" name="Freeform: Shape 5050"/>
                                <wps:cNvSpPr/>
                                <wps:spPr>
                                  <a:xfrm>
                                    <a:off x="631888" y="2310098"/>
                                    <a:ext cx="1530286" cy="913542"/>
                                  </a:xfrm>
                                  <a:custGeom>
                                    <a:avLst/>
                                    <a:gdLst>
                                      <a:gd name="connsiteX0" fmla="*/ 0 w 1530286"/>
                                      <a:gd name="connsiteY0" fmla="*/ 913543 h 913542"/>
                                      <a:gd name="connsiteX1" fmla="*/ 1530287 w 1530286"/>
                                      <a:gd name="connsiteY1" fmla="*/ 913543 h 913542"/>
                                      <a:gd name="connsiteX2" fmla="*/ 1530287 w 1530286"/>
                                      <a:gd name="connsiteY2" fmla="*/ 0 h 913542"/>
                                    </a:gdLst>
                                    <a:ahLst/>
                                    <a:cxnLst>
                                      <a:cxn ang="0">
                                        <a:pos x="connsiteX0" y="connsiteY0"/>
                                      </a:cxn>
                                      <a:cxn ang="0">
                                        <a:pos x="connsiteX1" y="connsiteY1"/>
                                      </a:cxn>
                                      <a:cxn ang="0">
                                        <a:pos x="connsiteX2" y="connsiteY2"/>
                                      </a:cxn>
                                    </a:cxnLst>
                                    <a:rect l="l" t="t" r="r" b="b"/>
                                    <a:pathLst>
                                      <a:path w="1530286" h="913542">
                                        <a:moveTo>
                                          <a:pt x="0" y="913543"/>
                                        </a:moveTo>
                                        <a:lnTo>
                                          <a:pt x="1530287" y="913543"/>
                                        </a:lnTo>
                                        <a:lnTo>
                                          <a:pt x="1530287"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1" name="Freeform: Shape 5051"/>
                                <wps:cNvSpPr/>
                                <wps:spPr>
                                  <a:xfrm>
                                    <a:off x="3242119" y="2310193"/>
                                    <a:ext cx="1530286" cy="913447"/>
                                  </a:xfrm>
                                  <a:custGeom>
                                    <a:avLst/>
                                    <a:gdLst>
                                      <a:gd name="connsiteX0" fmla="*/ 0 w 1530286"/>
                                      <a:gd name="connsiteY0" fmla="*/ 913448 h 913447"/>
                                      <a:gd name="connsiteX1" fmla="*/ 1530287 w 1530286"/>
                                      <a:gd name="connsiteY1" fmla="*/ 913448 h 913447"/>
                                      <a:gd name="connsiteX2" fmla="*/ 0 w 1530286"/>
                                      <a:gd name="connsiteY2" fmla="*/ 0 h 913447"/>
                                    </a:gdLst>
                                    <a:ahLst/>
                                    <a:cxnLst>
                                      <a:cxn ang="0">
                                        <a:pos x="connsiteX0" y="connsiteY0"/>
                                      </a:cxn>
                                      <a:cxn ang="0">
                                        <a:pos x="connsiteX1" y="connsiteY1"/>
                                      </a:cxn>
                                      <a:cxn ang="0">
                                        <a:pos x="connsiteX2" y="connsiteY2"/>
                                      </a:cxn>
                                    </a:cxnLst>
                                    <a:rect l="l" t="t" r="r" b="b"/>
                                    <a:pathLst>
                                      <a:path w="1530286" h="913447">
                                        <a:moveTo>
                                          <a:pt x="0" y="913448"/>
                                        </a:moveTo>
                                        <a:lnTo>
                                          <a:pt x="1530287" y="91344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052" name="Freeform: Shape 5052"/>
                              <wps:cNvSpPr/>
                              <wps:spPr>
                                <a:xfrm>
                                  <a:off x="2285" y="0"/>
                                  <a:ext cx="5399817" cy="3223641"/>
                                </a:xfrm>
                                <a:custGeom>
                                  <a:avLst/>
                                  <a:gdLst>
                                    <a:gd name="connsiteX0" fmla="*/ 1380077 w 5399817"/>
                                    <a:gd name="connsiteY0" fmla="*/ 1074515 h 3223641"/>
                                    <a:gd name="connsiteX1" fmla="*/ 0 w 5399817"/>
                                    <a:gd name="connsiteY1" fmla="*/ 250698 h 3223641"/>
                                    <a:gd name="connsiteX2" fmla="*/ 0 w 5399817"/>
                                    <a:gd name="connsiteY2" fmla="*/ 0 h 3223641"/>
                                    <a:gd name="connsiteX3" fmla="*/ 1799939 w 5399817"/>
                                    <a:gd name="connsiteY3" fmla="*/ 1074515 h 3223641"/>
                                    <a:gd name="connsiteX4" fmla="*/ 1380077 w 5399817"/>
                                    <a:gd name="connsiteY4" fmla="*/ 1074515 h 3223641"/>
                                    <a:gd name="connsiteX5" fmla="*/ 4019645 w 5399817"/>
                                    <a:gd name="connsiteY5" fmla="*/ 2149126 h 3223641"/>
                                    <a:gd name="connsiteX6" fmla="*/ 5399818 w 5399817"/>
                                    <a:gd name="connsiteY6" fmla="*/ 2973038 h 3223641"/>
                                    <a:gd name="connsiteX7" fmla="*/ 5399818 w 5399817"/>
                                    <a:gd name="connsiteY7" fmla="*/ 3223641 h 3223641"/>
                                    <a:gd name="connsiteX8" fmla="*/ 3599879 w 5399817"/>
                                    <a:gd name="connsiteY8" fmla="*/ 2149126 h 3223641"/>
                                    <a:gd name="connsiteX9" fmla="*/ 4019645 w 5399817"/>
                                    <a:gd name="connsiteY9" fmla="*/ 2149126 h 3223641"/>
                                    <a:gd name="connsiteX10" fmla="*/ 3239834 w 5399817"/>
                                    <a:gd name="connsiteY10" fmla="*/ 1038797 h 3223641"/>
                                    <a:gd name="connsiteX11" fmla="*/ 4980051 w 5399817"/>
                                    <a:gd name="connsiteY11" fmla="*/ 0 h 3223641"/>
                                    <a:gd name="connsiteX12" fmla="*/ 5399818 w 5399817"/>
                                    <a:gd name="connsiteY12" fmla="*/ 0 h 3223641"/>
                                    <a:gd name="connsiteX13" fmla="*/ 3599879 w 5399817"/>
                                    <a:gd name="connsiteY13" fmla="*/ 1074515 h 3223641"/>
                                    <a:gd name="connsiteX14" fmla="*/ 3239834 w 5399817"/>
                                    <a:gd name="connsiteY14" fmla="*/ 1074515 h 3223641"/>
                                    <a:gd name="connsiteX15" fmla="*/ 3239834 w 5399817"/>
                                    <a:gd name="connsiteY15" fmla="*/ 1038797 h 3223641"/>
                                    <a:gd name="connsiteX16" fmla="*/ 0 w 5399817"/>
                                    <a:gd name="connsiteY16" fmla="*/ 3223641 h 3223641"/>
                                    <a:gd name="connsiteX17" fmla="*/ 1799844 w 5399817"/>
                                    <a:gd name="connsiteY17" fmla="*/ 2149126 h 3223641"/>
                                    <a:gd name="connsiteX18" fmla="*/ 2159889 w 5399817"/>
                                    <a:gd name="connsiteY18" fmla="*/ 2149126 h 3223641"/>
                                    <a:gd name="connsiteX19" fmla="*/ 2159889 w 5399817"/>
                                    <a:gd name="connsiteY19" fmla="*/ 2184845 h 3223641"/>
                                    <a:gd name="connsiteX20" fmla="*/ 419767 w 5399817"/>
                                    <a:gd name="connsiteY20" fmla="*/ 3223641 h 3223641"/>
                                    <a:gd name="connsiteX21" fmla="*/ 0 w 5399817"/>
                                    <a:gd name="connsiteY21" fmla="*/ 3223641 h 3223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399817" h="3223641">
                                      <a:moveTo>
                                        <a:pt x="1380077" y="1074515"/>
                                      </a:moveTo>
                                      <a:lnTo>
                                        <a:pt x="0" y="250698"/>
                                      </a:lnTo>
                                      <a:lnTo>
                                        <a:pt x="0" y="0"/>
                                      </a:lnTo>
                                      <a:lnTo>
                                        <a:pt x="1799939" y="1074515"/>
                                      </a:lnTo>
                                      <a:lnTo>
                                        <a:pt x="1380077" y="1074515"/>
                                      </a:lnTo>
                                      <a:close/>
                                      <a:moveTo>
                                        <a:pt x="4019645" y="2149126"/>
                                      </a:moveTo>
                                      <a:lnTo>
                                        <a:pt x="5399818" y="2973038"/>
                                      </a:lnTo>
                                      <a:lnTo>
                                        <a:pt x="5399818" y="3223641"/>
                                      </a:lnTo>
                                      <a:lnTo>
                                        <a:pt x="3599879" y="2149126"/>
                                      </a:lnTo>
                                      <a:lnTo>
                                        <a:pt x="4019645" y="2149126"/>
                                      </a:lnTo>
                                      <a:close/>
                                      <a:moveTo>
                                        <a:pt x="3239834" y="1038797"/>
                                      </a:moveTo>
                                      <a:lnTo>
                                        <a:pt x="4980051" y="0"/>
                                      </a:lnTo>
                                      <a:lnTo>
                                        <a:pt x="5399818" y="0"/>
                                      </a:lnTo>
                                      <a:lnTo>
                                        <a:pt x="3599879" y="1074515"/>
                                      </a:lnTo>
                                      <a:lnTo>
                                        <a:pt x="3239834" y="1074515"/>
                                      </a:lnTo>
                                      <a:lnTo>
                                        <a:pt x="3239834" y="1038797"/>
                                      </a:lnTo>
                                      <a:close/>
                                      <a:moveTo>
                                        <a:pt x="0" y="3223641"/>
                                      </a:moveTo>
                                      <a:lnTo>
                                        <a:pt x="1799844" y="2149126"/>
                                      </a:lnTo>
                                      <a:lnTo>
                                        <a:pt x="2159889" y="2149126"/>
                                      </a:lnTo>
                                      <a:lnTo>
                                        <a:pt x="2159889" y="2184845"/>
                                      </a:lnTo>
                                      <a:lnTo>
                                        <a:pt x="419767" y="3223641"/>
                                      </a:lnTo>
                                      <a:lnTo>
                                        <a:pt x="0" y="322364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3" name="Freeform: Shape 5053"/>
                              <wps:cNvSpPr/>
                              <wps:spPr>
                                <a:xfrm>
                                  <a:off x="2285" y="0"/>
                                  <a:ext cx="5399817" cy="3223641"/>
                                </a:xfrm>
                                <a:custGeom>
                                  <a:avLst/>
                                  <a:gdLst>
                                    <a:gd name="connsiteX0" fmla="*/ 2375916 w 5399817"/>
                                    <a:gd name="connsiteY0" fmla="*/ 3223641 h 3223641"/>
                                    <a:gd name="connsiteX1" fmla="*/ 2375916 w 5399817"/>
                                    <a:gd name="connsiteY1" fmla="*/ 1934242 h 3223641"/>
                                    <a:gd name="connsiteX2" fmla="*/ 0 w 5399817"/>
                                    <a:gd name="connsiteY2" fmla="*/ 1934242 h 3223641"/>
                                    <a:gd name="connsiteX3" fmla="*/ 0 w 5399817"/>
                                    <a:gd name="connsiteY3" fmla="*/ 1289495 h 3223641"/>
                                    <a:gd name="connsiteX4" fmla="*/ 2375916 w 5399817"/>
                                    <a:gd name="connsiteY4" fmla="*/ 1289495 h 3223641"/>
                                    <a:gd name="connsiteX5" fmla="*/ 2375916 w 5399817"/>
                                    <a:gd name="connsiteY5" fmla="*/ 0 h 3223641"/>
                                    <a:gd name="connsiteX6" fmla="*/ 3023902 w 5399817"/>
                                    <a:gd name="connsiteY6" fmla="*/ 0 h 3223641"/>
                                    <a:gd name="connsiteX7" fmla="*/ 3023902 w 5399817"/>
                                    <a:gd name="connsiteY7" fmla="*/ 1289495 h 3223641"/>
                                    <a:gd name="connsiteX8" fmla="*/ 5399818 w 5399817"/>
                                    <a:gd name="connsiteY8" fmla="*/ 1289495 h 3223641"/>
                                    <a:gd name="connsiteX9" fmla="*/ 5399818 w 5399817"/>
                                    <a:gd name="connsiteY9" fmla="*/ 1934242 h 3223641"/>
                                    <a:gd name="connsiteX10" fmla="*/ 3023902 w 5399817"/>
                                    <a:gd name="connsiteY10" fmla="*/ 1934242 h 3223641"/>
                                    <a:gd name="connsiteX11" fmla="*/ 3023902 w 5399817"/>
                                    <a:gd name="connsiteY11" fmla="*/ 3223641 h 3223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99817" h="3223641">
                                      <a:moveTo>
                                        <a:pt x="2375916" y="3223641"/>
                                      </a:moveTo>
                                      <a:lnTo>
                                        <a:pt x="2375916" y="1934242"/>
                                      </a:lnTo>
                                      <a:lnTo>
                                        <a:pt x="0" y="1934242"/>
                                      </a:lnTo>
                                      <a:lnTo>
                                        <a:pt x="0" y="1289495"/>
                                      </a:lnTo>
                                      <a:lnTo>
                                        <a:pt x="2375916" y="1289495"/>
                                      </a:lnTo>
                                      <a:lnTo>
                                        <a:pt x="2375916" y="0"/>
                                      </a:lnTo>
                                      <a:lnTo>
                                        <a:pt x="3023902" y="0"/>
                                      </a:lnTo>
                                      <a:lnTo>
                                        <a:pt x="3023902" y="1289495"/>
                                      </a:lnTo>
                                      <a:lnTo>
                                        <a:pt x="5399818" y="1289495"/>
                                      </a:lnTo>
                                      <a:lnTo>
                                        <a:pt x="5399818" y="1934242"/>
                                      </a:lnTo>
                                      <a:lnTo>
                                        <a:pt x="3023902" y="1934242"/>
                                      </a:lnTo>
                                      <a:lnTo>
                                        <a:pt x="3023902" y="322364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54" name="Graphic 33"/>
                            <wpg:cNvGrpSpPr/>
                            <wpg:grpSpPr>
                              <a:xfrm>
                                <a:off x="0" y="5452014"/>
                                <a:ext cx="5386577" cy="498824"/>
                                <a:chOff x="0" y="5452014"/>
                                <a:chExt cx="5386577" cy="498824"/>
                              </a:xfrm>
                              <a:solidFill>
                                <a:srgbClr val="FFFFFF"/>
                              </a:solidFill>
                            </wpg:grpSpPr>
                            <wps:wsp>
                              <wps:cNvPr id="5055" name="Freeform: Shape 5055"/>
                              <wps:cNvSpPr/>
                              <wps:spPr>
                                <a:xfrm>
                                  <a:off x="0" y="5452014"/>
                                  <a:ext cx="154781" cy="391858"/>
                                </a:xfrm>
                                <a:custGeom>
                                  <a:avLst/>
                                  <a:gdLst>
                                    <a:gd name="connsiteX0" fmla="*/ 0 w 154781"/>
                                    <a:gd name="connsiteY0" fmla="*/ 152019 h 391858"/>
                                    <a:gd name="connsiteX1" fmla="*/ 0 w 154781"/>
                                    <a:gd name="connsiteY1" fmla="*/ 111252 h 391858"/>
                                    <a:gd name="connsiteX2" fmla="*/ 47244 w 154781"/>
                                    <a:gd name="connsiteY2" fmla="*/ 111252 h 391858"/>
                                    <a:gd name="connsiteX3" fmla="*/ 47244 w 154781"/>
                                    <a:gd name="connsiteY3" fmla="*/ 69437 h 391858"/>
                                    <a:gd name="connsiteX4" fmla="*/ 67056 w 154781"/>
                                    <a:gd name="connsiteY4" fmla="*/ 17621 h 391858"/>
                                    <a:gd name="connsiteX5" fmla="*/ 124873 w 154781"/>
                                    <a:gd name="connsiteY5" fmla="*/ 0 h 391858"/>
                                    <a:gd name="connsiteX6" fmla="*/ 139827 w 154781"/>
                                    <a:gd name="connsiteY6" fmla="*/ 1048 h 391858"/>
                                    <a:gd name="connsiteX7" fmla="*/ 154781 w 154781"/>
                                    <a:gd name="connsiteY7" fmla="*/ 4286 h 391858"/>
                                    <a:gd name="connsiteX8" fmla="*/ 154781 w 154781"/>
                                    <a:gd name="connsiteY8" fmla="*/ 44482 h 391858"/>
                                    <a:gd name="connsiteX9" fmla="*/ 141732 w 154781"/>
                                    <a:gd name="connsiteY9" fmla="*/ 41529 h 391858"/>
                                    <a:gd name="connsiteX10" fmla="*/ 128683 w 154781"/>
                                    <a:gd name="connsiteY10" fmla="*/ 40671 h 391858"/>
                                    <a:gd name="connsiteX11" fmla="*/ 102584 w 154781"/>
                                    <a:gd name="connsiteY11" fmla="*/ 47149 h 391858"/>
                                    <a:gd name="connsiteX12" fmla="*/ 93345 w 154781"/>
                                    <a:gd name="connsiteY12" fmla="*/ 72104 h 391858"/>
                                    <a:gd name="connsiteX13" fmla="*/ 93345 w 154781"/>
                                    <a:gd name="connsiteY13" fmla="*/ 111157 h 391858"/>
                                    <a:gd name="connsiteX14" fmla="*/ 147638 w 154781"/>
                                    <a:gd name="connsiteY14" fmla="*/ 111157 h 391858"/>
                                    <a:gd name="connsiteX15" fmla="*/ 147638 w 154781"/>
                                    <a:gd name="connsiteY15" fmla="*/ 151924 h 391858"/>
                                    <a:gd name="connsiteX16" fmla="*/ 93345 w 154781"/>
                                    <a:gd name="connsiteY16" fmla="*/ 151924 h 391858"/>
                                    <a:gd name="connsiteX17" fmla="*/ 93345 w 154781"/>
                                    <a:gd name="connsiteY17" fmla="*/ 391859 h 391858"/>
                                    <a:gd name="connsiteX18" fmla="*/ 47244 w 154781"/>
                                    <a:gd name="connsiteY18" fmla="*/ 391859 h 391858"/>
                                    <a:gd name="connsiteX19" fmla="*/ 47244 w 154781"/>
                                    <a:gd name="connsiteY19" fmla="*/ 151924 h 391858"/>
                                    <a:gd name="connsiteX20" fmla="*/ 0 w 154781"/>
                                    <a:gd name="connsiteY20" fmla="*/ 151924 h 391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4781" h="391858">
                                      <a:moveTo>
                                        <a:pt x="0" y="152019"/>
                                      </a:moveTo>
                                      <a:lnTo>
                                        <a:pt x="0" y="111252"/>
                                      </a:lnTo>
                                      <a:lnTo>
                                        <a:pt x="47244" y="111252"/>
                                      </a:lnTo>
                                      <a:lnTo>
                                        <a:pt x="47244" y="69437"/>
                                      </a:lnTo>
                                      <a:cubicBezTo>
                                        <a:pt x="47244" y="46672"/>
                                        <a:pt x="53816" y="29337"/>
                                        <a:pt x="67056" y="17621"/>
                                      </a:cubicBezTo>
                                      <a:cubicBezTo>
                                        <a:pt x="80296" y="5810"/>
                                        <a:pt x="99536" y="0"/>
                                        <a:pt x="124873" y="0"/>
                                      </a:cubicBezTo>
                                      <a:cubicBezTo>
                                        <a:pt x="129254" y="0"/>
                                        <a:pt x="134207" y="381"/>
                                        <a:pt x="139827" y="1048"/>
                                      </a:cubicBezTo>
                                      <a:cubicBezTo>
                                        <a:pt x="145447" y="1810"/>
                                        <a:pt x="150400" y="2857"/>
                                        <a:pt x="154781" y="4286"/>
                                      </a:cubicBezTo>
                                      <a:lnTo>
                                        <a:pt x="154781" y="44482"/>
                                      </a:lnTo>
                                      <a:cubicBezTo>
                                        <a:pt x="150781" y="43053"/>
                                        <a:pt x="146399" y="42005"/>
                                        <a:pt x="141732" y="41529"/>
                                      </a:cubicBezTo>
                                      <a:cubicBezTo>
                                        <a:pt x="137065" y="40957"/>
                                        <a:pt x="132683" y="40671"/>
                                        <a:pt x="128683" y="40671"/>
                                      </a:cubicBezTo>
                                      <a:cubicBezTo>
                                        <a:pt x="117443" y="40671"/>
                                        <a:pt x="108776" y="42863"/>
                                        <a:pt x="102584" y="47149"/>
                                      </a:cubicBezTo>
                                      <a:cubicBezTo>
                                        <a:pt x="96393" y="51530"/>
                                        <a:pt x="93345" y="59817"/>
                                        <a:pt x="93345" y="72104"/>
                                      </a:cubicBezTo>
                                      <a:lnTo>
                                        <a:pt x="93345" y="111157"/>
                                      </a:lnTo>
                                      <a:lnTo>
                                        <a:pt x="147638" y="111157"/>
                                      </a:lnTo>
                                      <a:lnTo>
                                        <a:pt x="147638" y="151924"/>
                                      </a:lnTo>
                                      <a:lnTo>
                                        <a:pt x="93345" y="151924"/>
                                      </a:lnTo>
                                      <a:lnTo>
                                        <a:pt x="93345" y="391859"/>
                                      </a:lnTo>
                                      <a:lnTo>
                                        <a:pt x="47244" y="391859"/>
                                      </a:lnTo>
                                      <a:lnTo>
                                        <a:pt x="47244" y="151924"/>
                                      </a:lnTo>
                                      <a:lnTo>
                                        <a:pt x="0" y="15192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6" name="Freeform: Shape 5056"/>
                              <wps:cNvSpPr/>
                              <wps:spPr>
                                <a:xfrm>
                                  <a:off x="179546" y="5556636"/>
                                  <a:ext cx="147637" cy="287237"/>
                                </a:xfrm>
                                <a:custGeom>
                                  <a:avLst/>
                                  <a:gdLst>
                                    <a:gd name="connsiteX0" fmla="*/ 43434 w 147637"/>
                                    <a:gd name="connsiteY0" fmla="*/ 6631 h 287237"/>
                                    <a:gd name="connsiteX1" fmla="*/ 43434 w 147637"/>
                                    <a:gd name="connsiteY1" fmla="*/ 65781 h 287237"/>
                                    <a:gd name="connsiteX2" fmla="*/ 44482 w 147637"/>
                                    <a:gd name="connsiteY2" fmla="*/ 65781 h 287237"/>
                                    <a:gd name="connsiteX3" fmla="*/ 85725 w 147637"/>
                                    <a:gd name="connsiteY3" fmla="*/ 15298 h 287237"/>
                                    <a:gd name="connsiteX4" fmla="*/ 147637 w 147637"/>
                                    <a:gd name="connsiteY4" fmla="*/ 58 h 287237"/>
                                    <a:gd name="connsiteX5" fmla="*/ 147637 w 147637"/>
                                    <a:gd name="connsiteY5" fmla="*/ 48922 h 287237"/>
                                    <a:gd name="connsiteX6" fmla="*/ 100393 w 147637"/>
                                    <a:gd name="connsiteY6" fmla="*/ 56542 h 287237"/>
                                    <a:gd name="connsiteX7" fmla="*/ 68866 w 147637"/>
                                    <a:gd name="connsiteY7" fmla="*/ 78830 h 287237"/>
                                    <a:gd name="connsiteX8" fmla="*/ 51530 w 147637"/>
                                    <a:gd name="connsiteY8" fmla="*/ 114358 h 287237"/>
                                    <a:gd name="connsiteX9" fmla="*/ 46101 w 147637"/>
                                    <a:gd name="connsiteY9" fmla="*/ 162364 h 287237"/>
                                    <a:gd name="connsiteX10" fmla="*/ 46101 w 147637"/>
                                    <a:gd name="connsiteY10" fmla="*/ 287237 h 287237"/>
                                    <a:gd name="connsiteX11" fmla="*/ 0 w 147637"/>
                                    <a:gd name="connsiteY11" fmla="*/ 287237 h 287237"/>
                                    <a:gd name="connsiteX12" fmla="*/ 0 w 147637"/>
                                    <a:gd name="connsiteY12" fmla="*/ 6535 h 287237"/>
                                    <a:gd name="connsiteX13" fmla="*/ 43434 w 147637"/>
                                    <a:gd name="connsiteY13" fmla="*/ 6535 h 287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7637" h="287237">
                                      <a:moveTo>
                                        <a:pt x="43434" y="6631"/>
                                      </a:moveTo>
                                      <a:lnTo>
                                        <a:pt x="43434" y="65781"/>
                                      </a:lnTo>
                                      <a:lnTo>
                                        <a:pt x="44482" y="65781"/>
                                      </a:lnTo>
                                      <a:cubicBezTo>
                                        <a:pt x="55721" y="43016"/>
                                        <a:pt x="69437" y="26157"/>
                                        <a:pt x="85725" y="15298"/>
                                      </a:cubicBezTo>
                                      <a:cubicBezTo>
                                        <a:pt x="102013" y="4440"/>
                                        <a:pt x="122682" y="-608"/>
                                        <a:pt x="147637" y="58"/>
                                      </a:cubicBezTo>
                                      <a:lnTo>
                                        <a:pt x="147637" y="48922"/>
                                      </a:lnTo>
                                      <a:cubicBezTo>
                                        <a:pt x="129159" y="48922"/>
                                        <a:pt x="113443" y="51494"/>
                                        <a:pt x="100393" y="56542"/>
                                      </a:cubicBezTo>
                                      <a:cubicBezTo>
                                        <a:pt x="87344" y="61590"/>
                                        <a:pt x="76867" y="69019"/>
                                        <a:pt x="68866" y="78830"/>
                                      </a:cubicBezTo>
                                      <a:cubicBezTo>
                                        <a:pt x="60865" y="88641"/>
                                        <a:pt x="55150" y="100452"/>
                                        <a:pt x="51530" y="114358"/>
                                      </a:cubicBezTo>
                                      <a:cubicBezTo>
                                        <a:pt x="47911" y="128265"/>
                                        <a:pt x="46101" y="144267"/>
                                        <a:pt x="46101" y="162364"/>
                                      </a:cubicBezTo>
                                      <a:lnTo>
                                        <a:pt x="46101" y="287237"/>
                                      </a:lnTo>
                                      <a:lnTo>
                                        <a:pt x="0" y="287237"/>
                                      </a:lnTo>
                                      <a:lnTo>
                                        <a:pt x="0" y="6535"/>
                                      </a:lnTo>
                                      <a:lnTo>
                                        <a:pt x="43434" y="653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7" name="Freeform: Shape 5057"/>
                              <wps:cNvSpPr/>
                              <wps:spPr>
                                <a:xfrm>
                                  <a:off x="337946" y="5556694"/>
                                  <a:ext cx="272510" cy="293179"/>
                                </a:xfrm>
                                <a:custGeom>
                                  <a:avLst/>
                                  <a:gdLst>
                                    <a:gd name="connsiteX0" fmla="*/ 8668 w 272510"/>
                                    <a:gd name="connsiteY0" fmla="*/ 89345 h 293179"/>
                                    <a:gd name="connsiteX1" fmla="*/ 34766 w 272510"/>
                                    <a:gd name="connsiteY1" fmla="*/ 42672 h 293179"/>
                                    <a:gd name="connsiteX2" fmla="*/ 77629 w 272510"/>
                                    <a:gd name="connsiteY2" fmla="*/ 11430 h 293179"/>
                                    <a:gd name="connsiteX3" fmla="*/ 136303 w 272510"/>
                                    <a:gd name="connsiteY3" fmla="*/ 0 h 293179"/>
                                    <a:gd name="connsiteX4" fmla="*/ 195167 w 272510"/>
                                    <a:gd name="connsiteY4" fmla="*/ 11430 h 293179"/>
                                    <a:gd name="connsiteX5" fmla="*/ 237744 w 272510"/>
                                    <a:gd name="connsiteY5" fmla="*/ 42672 h 293179"/>
                                    <a:gd name="connsiteX6" fmla="*/ 263843 w 272510"/>
                                    <a:gd name="connsiteY6" fmla="*/ 89345 h 293179"/>
                                    <a:gd name="connsiteX7" fmla="*/ 272510 w 272510"/>
                                    <a:gd name="connsiteY7" fmla="*/ 147161 h 293179"/>
                                    <a:gd name="connsiteX8" fmla="*/ 263843 w 272510"/>
                                    <a:gd name="connsiteY8" fmla="*/ 204692 h 293179"/>
                                    <a:gd name="connsiteX9" fmla="*/ 237744 w 272510"/>
                                    <a:gd name="connsiteY9" fmla="*/ 251079 h 293179"/>
                                    <a:gd name="connsiteX10" fmla="*/ 195167 w 272510"/>
                                    <a:gd name="connsiteY10" fmla="*/ 282035 h 293179"/>
                                    <a:gd name="connsiteX11" fmla="*/ 136303 w 272510"/>
                                    <a:gd name="connsiteY11" fmla="*/ 293179 h 293179"/>
                                    <a:gd name="connsiteX12" fmla="*/ 77629 w 272510"/>
                                    <a:gd name="connsiteY12" fmla="*/ 282035 h 293179"/>
                                    <a:gd name="connsiteX13" fmla="*/ 34766 w 272510"/>
                                    <a:gd name="connsiteY13" fmla="*/ 251079 h 293179"/>
                                    <a:gd name="connsiteX14" fmla="*/ 8668 w 272510"/>
                                    <a:gd name="connsiteY14" fmla="*/ 204692 h 293179"/>
                                    <a:gd name="connsiteX15" fmla="*/ 0 w 272510"/>
                                    <a:gd name="connsiteY15" fmla="*/ 147161 h 293179"/>
                                    <a:gd name="connsiteX16" fmla="*/ 8668 w 272510"/>
                                    <a:gd name="connsiteY16" fmla="*/ 89345 h 293179"/>
                                    <a:gd name="connsiteX17" fmla="*/ 55626 w 272510"/>
                                    <a:gd name="connsiteY17" fmla="*/ 192500 h 293179"/>
                                    <a:gd name="connsiteX18" fmla="*/ 74390 w 272510"/>
                                    <a:gd name="connsiteY18" fmla="*/ 225647 h 293179"/>
                                    <a:gd name="connsiteX19" fmla="*/ 102394 w 272510"/>
                                    <a:gd name="connsiteY19" fmla="*/ 246031 h 293179"/>
                                    <a:gd name="connsiteX20" fmla="*/ 136303 w 272510"/>
                                    <a:gd name="connsiteY20" fmla="*/ 253079 h 293179"/>
                                    <a:gd name="connsiteX21" fmla="*/ 170212 w 272510"/>
                                    <a:gd name="connsiteY21" fmla="*/ 246031 h 293179"/>
                                    <a:gd name="connsiteX22" fmla="*/ 198215 w 272510"/>
                                    <a:gd name="connsiteY22" fmla="*/ 225647 h 293179"/>
                                    <a:gd name="connsiteX23" fmla="*/ 216979 w 272510"/>
                                    <a:gd name="connsiteY23" fmla="*/ 192500 h 293179"/>
                                    <a:gd name="connsiteX24" fmla="*/ 223742 w 272510"/>
                                    <a:gd name="connsiteY24" fmla="*/ 147161 h 293179"/>
                                    <a:gd name="connsiteX25" fmla="*/ 216979 w 272510"/>
                                    <a:gd name="connsiteY25" fmla="*/ 101822 h 293179"/>
                                    <a:gd name="connsiteX26" fmla="*/ 198215 w 272510"/>
                                    <a:gd name="connsiteY26" fmla="*/ 68389 h 293179"/>
                                    <a:gd name="connsiteX27" fmla="*/ 170212 w 272510"/>
                                    <a:gd name="connsiteY27" fmla="*/ 47720 h 293179"/>
                                    <a:gd name="connsiteX28" fmla="*/ 136303 w 272510"/>
                                    <a:gd name="connsiteY28" fmla="*/ 40672 h 293179"/>
                                    <a:gd name="connsiteX29" fmla="*/ 102394 w 272510"/>
                                    <a:gd name="connsiteY29" fmla="*/ 47720 h 293179"/>
                                    <a:gd name="connsiteX30" fmla="*/ 74390 w 272510"/>
                                    <a:gd name="connsiteY30" fmla="*/ 68389 h 293179"/>
                                    <a:gd name="connsiteX31" fmla="*/ 55626 w 272510"/>
                                    <a:gd name="connsiteY31" fmla="*/ 101822 h 293179"/>
                                    <a:gd name="connsiteX32" fmla="*/ 48863 w 272510"/>
                                    <a:gd name="connsiteY32" fmla="*/ 147161 h 293179"/>
                                    <a:gd name="connsiteX33" fmla="*/ 55626 w 272510"/>
                                    <a:gd name="connsiteY33" fmla="*/ 192500 h 293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2510" h="293179">
                                      <a:moveTo>
                                        <a:pt x="8668" y="89345"/>
                                      </a:moveTo>
                                      <a:cubicBezTo>
                                        <a:pt x="14478" y="71438"/>
                                        <a:pt x="23146" y="55912"/>
                                        <a:pt x="34766" y="42672"/>
                                      </a:cubicBezTo>
                                      <a:cubicBezTo>
                                        <a:pt x="46387" y="29432"/>
                                        <a:pt x="60674" y="19050"/>
                                        <a:pt x="77629" y="11430"/>
                                      </a:cubicBezTo>
                                      <a:cubicBezTo>
                                        <a:pt x="94678" y="3810"/>
                                        <a:pt x="114205" y="0"/>
                                        <a:pt x="136303" y="0"/>
                                      </a:cubicBezTo>
                                      <a:cubicBezTo>
                                        <a:pt x="158782" y="0"/>
                                        <a:pt x="178403" y="3810"/>
                                        <a:pt x="195167" y="11430"/>
                                      </a:cubicBezTo>
                                      <a:cubicBezTo>
                                        <a:pt x="212027" y="19050"/>
                                        <a:pt x="226219" y="29432"/>
                                        <a:pt x="237744" y="42672"/>
                                      </a:cubicBezTo>
                                      <a:cubicBezTo>
                                        <a:pt x="249365" y="55912"/>
                                        <a:pt x="258032" y="71438"/>
                                        <a:pt x="263843" y="89345"/>
                                      </a:cubicBezTo>
                                      <a:cubicBezTo>
                                        <a:pt x="269653" y="107252"/>
                                        <a:pt x="272510" y="126492"/>
                                        <a:pt x="272510" y="147161"/>
                                      </a:cubicBezTo>
                                      <a:cubicBezTo>
                                        <a:pt x="272510" y="167830"/>
                                        <a:pt x="269653" y="186976"/>
                                        <a:pt x="263843" y="204692"/>
                                      </a:cubicBezTo>
                                      <a:cubicBezTo>
                                        <a:pt x="258032" y="222409"/>
                                        <a:pt x="249365" y="237934"/>
                                        <a:pt x="237744" y="251079"/>
                                      </a:cubicBezTo>
                                      <a:cubicBezTo>
                                        <a:pt x="226124" y="264319"/>
                                        <a:pt x="211931" y="274606"/>
                                        <a:pt x="195167" y="282035"/>
                                      </a:cubicBezTo>
                                      <a:cubicBezTo>
                                        <a:pt x="178308" y="289465"/>
                                        <a:pt x="158687" y="293179"/>
                                        <a:pt x="136303" y="293179"/>
                                      </a:cubicBezTo>
                                      <a:cubicBezTo>
                                        <a:pt x="114205" y="293179"/>
                                        <a:pt x="94678" y="289465"/>
                                        <a:pt x="77629" y="282035"/>
                                      </a:cubicBezTo>
                                      <a:cubicBezTo>
                                        <a:pt x="60579" y="274606"/>
                                        <a:pt x="46292" y="264319"/>
                                        <a:pt x="34766" y="251079"/>
                                      </a:cubicBezTo>
                                      <a:cubicBezTo>
                                        <a:pt x="23146" y="237839"/>
                                        <a:pt x="14478" y="222409"/>
                                        <a:pt x="8668" y="204692"/>
                                      </a:cubicBezTo>
                                      <a:cubicBezTo>
                                        <a:pt x="2857" y="186976"/>
                                        <a:pt x="0" y="167735"/>
                                        <a:pt x="0" y="147161"/>
                                      </a:cubicBezTo>
                                      <a:cubicBezTo>
                                        <a:pt x="0" y="126587"/>
                                        <a:pt x="2857" y="107252"/>
                                        <a:pt x="8668" y="89345"/>
                                      </a:cubicBezTo>
                                      <a:close/>
                                      <a:moveTo>
                                        <a:pt x="55626" y="192500"/>
                                      </a:moveTo>
                                      <a:cubicBezTo>
                                        <a:pt x="60103" y="205740"/>
                                        <a:pt x="66389" y="216789"/>
                                        <a:pt x="74390" y="225647"/>
                                      </a:cubicBezTo>
                                      <a:cubicBezTo>
                                        <a:pt x="82391" y="234505"/>
                                        <a:pt x="91630" y="241268"/>
                                        <a:pt x="102394" y="246031"/>
                                      </a:cubicBezTo>
                                      <a:cubicBezTo>
                                        <a:pt x="113062" y="250698"/>
                                        <a:pt x="124397" y="253079"/>
                                        <a:pt x="136303" y="253079"/>
                                      </a:cubicBezTo>
                                      <a:cubicBezTo>
                                        <a:pt x="148209" y="253079"/>
                                        <a:pt x="159544" y="250698"/>
                                        <a:pt x="170212" y="246031"/>
                                      </a:cubicBezTo>
                                      <a:cubicBezTo>
                                        <a:pt x="180880" y="241363"/>
                                        <a:pt x="190214" y="234505"/>
                                        <a:pt x="198215" y="225647"/>
                                      </a:cubicBezTo>
                                      <a:cubicBezTo>
                                        <a:pt x="206216" y="216789"/>
                                        <a:pt x="212408" y="205740"/>
                                        <a:pt x="216979" y="192500"/>
                                      </a:cubicBezTo>
                                      <a:cubicBezTo>
                                        <a:pt x="221456" y="179261"/>
                                        <a:pt x="223742" y="164211"/>
                                        <a:pt x="223742" y="147161"/>
                                      </a:cubicBezTo>
                                      <a:cubicBezTo>
                                        <a:pt x="223742" y="130111"/>
                                        <a:pt x="221456" y="115062"/>
                                        <a:pt x="216979" y="101822"/>
                                      </a:cubicBezTo>
                                      <a:cubicBezTo>
                                        <a:pt x="212408" y="88582"/>
                                        <a:pt x="206216" y="77438"/>
                                        <a:pt x="198215" y="68389"/>
                                      </a:cubicBezTo>
                                      <a:cubicBezTo>
                                        <a:pt x="190214" y="59341"/>
                                        <a:pt x="180880" y="52483"/>
                                        <a:pt x="170212" y="47720"/>
                                      </a:cubicBezTo>
                                      <a:cubicBezTo>
                                        <a:pt x="159544" y="43053"/>
                                        <a:pt x="148209" y="40672"/>
                                        <a:pt x="136303" y="40672"/>
                                      </a:cubicBezTo>
                                      <a:cubicBezTo>
                                        <a:pt x="124397" y="40672"/>
                                        <a:pt x="113062" y="43053"/>
                                        <a:pt x="102394" y="47720"/>
                                      </a:cubicBezTo>
                                      <a:cubicBezTo>
                                        <a:pt x="91726" y="52388"/>
                                        <a:pt x="82391" y="59341"/>
                                        <a:pt x="74390" y="68389"/>
                                      </a:cubicBezTo>
                                      <a:cubicBezTo>
                                        <a:pt x="66389" y="77438"/>
                                        <a:pt x="60198" y="88582"/>
                                        <a:pt x="55626" y="101822"/>
                                      </a:cubicBezTo>
                                      <a:cubicBezTo>
                                        <a:pt x="51054" y="115062"/>
                                        <a:pt x="48863" y="130111"/>
                                        <a:pt x="48863" y="147161"/>
                                      </a:cubicBezTo>
                                      <a:cubicBezTo>
                                        <a:pt x="48863" y="164211"/>
                                        <a:pt x="51054" y="179356"/>
                                        <a:pt x="55626" y="19250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8" name="Freeform: Shape 5058"/>
                              <wps:cNvSpPr/>
                              <wps:spPr>
                                <a:xfrm>
                                  <a:off x="657320" y="5556694"/>
                                  <a:ext cx="393763" cy="287178"/>
                                </a:xfrm>
                                <a:custGeom>
                                  <a:avLst/>
                                  <a:gdLst>
                                    <a:gd name="connsiteX0" fmla="*/ 43529 w 393763"/>
                                    <a:gd name="connsiteY0" fmla="*/ 6572 h 287178"/>
                                    <a:gd name="connsiteX1" fmla="*/ 43529 w 393763"/>
                                    <a:gd name="connsiteY1" fmla="*/ 47816 h 287178"/>
                                    <a:gd name="connsiteX2" fmla="*/ 44577 w 393763"/>
                                    <a:gd name="connsiteY2" fmla="*/ 47816 h 287178"/>
                                    <a:gd name="connsiteX3" fmla="*/ 135255 w 393763"/>
                                    <a:gd name="connsiteY3" fmla="*/ 0 h 287178"/>
                                    <a:gd name="connsiteX4" fmla="*/ 182499 w 393763"/>
                                    <a:gd name="connsiteY4" fmla="*/ 10859 h 287178"/>
                                    <a:gd name="connsiteX5" fmla="*/ 212407 w 393763"/>
                                    <a:gd name="connsiteY5" fmla="*/ 47816 h 287178"/>
                                    <a:gd name="connsiteX6" fmla="*/ 249555 w 393763"/>
                                    <a:gd name="connsiteY6" fmla="*/ 12573 h 287178"/>
                                    <a:gd name="connsiteX7" fmla="*/ 300323 w 393763"/>
                                    <a:gd name="connsiteY7" fmla="*/ 95 h 287178"/>
                                    <a:gd name="connsiteX8" fmla="*/ 338614 w 393763"/>
                                    <a:gd name="connsiteY8" fmla="*/ 4667 h 287178"/>
                                    <a:gd name="connsiteX9" fmla="*/ 367951 w 393763"/>
                                    <a:gd name="connsiteY9" fmla="*/ 19050 h 287178"/>
                                    <a:gd name="connsiteX10" fmla="*/ 387001 w 393763"/>
                                    <a:gd name="connsiteY10" fmla="*/ 44291 h 287178"/>
                                    <a:gd name="connsiteX11" fmla="*/ 393763 w 393763"/>
                                    <a:gd name="connsiteY11" fmla="*/ 81439 h 287178"/>
                                    <a:gd name="connsiteX12" fmla="*/ 393763 w 393763"/>
                                    <a:gd name="connsiteY12" fmla="*/ 287179 h 287178"/>
                                    <a:gd name="connsiteX13" fmla="*/ 347567 w 393763"/>
                                    <a:gd name="connsiteY13" fmla="*/ 287179 h 287178"/>
                                    <a:gd name="connsiteX14" fmla="*/ 347567 w 393763"/>
                                    <a:gd name="connsiteY14" fmla="*/ 103156 h 287178"/>
                                    <a:gd name="connsiteX15" fmla="*/ 345376 w 393763"/>
                                    <a:gd name="connsiteY15" fmla="*/ 78677 h 287178"/>
                                    <a:gd name="connsiteX16" fmla="*/ 337185 w 393763"/>
                                    <a:gd name="connsiteY16" fmla="*/ 58864 h 287178"/>
                                    <a:gd name="connsiteX17" fmla="*/ 320611 w 393763"/>
                                    <a:gd name="connsiteY17" fmla="*/ 45529 h 287178"/>
                                    <a:gd name="connsiteX18" fmla="*/ 293180 w 393763"/>
                                    <a:gd name="connsiteY18" fmla="*/ 40672 h 287178"/>
                                    <a:gd name="connsiteX19" fmla="*/ 239459 w 393763"/>
                                    <a:gd name="connsiteY19" fmla="*/ 60198 h 287178"/>
                                    <a:gd name="connsiteX20" fmla="*/ 219932 w 393763"/>
                                    <a:gd name="connsiteY20" fmla="*/ 112300 h 287178"/>
                                    <a:gd name="connsiteX21" fmla="*/ 219932 w 393763"/>
                                    <a:gd name="connsiteY21" fmla="*/ 287084 h 287178"/>
                                    <a:gd name="connsiteX22" fmla="*/ 173831 w 393763"/>
                                    <a:gd name="connsiteY22" fmla="*/ 287084 h 287178"/>
                                    <a:gd name="connsiteX23" fmla="*/ 173831 w 393763"/>
                                    <a:gd name="connsiteY23" fmla="*/ 103061 h 287178"/>
                                    <a:gd name="connsiteX24" fmla="*/ 171355 w 393763"/>
                                    <a:gd name="connsiteY24" fmla="*/ 78105 h 287178"/>
                                    <a:gd name="connsiteX25" fmla="*/ 162973 w 393763"/>
                                    <a:gd name="connsiteY25" fmla="*/ 58293 h 287178"/>
                                    <a:gd name="connsiteX26" fmla="*/ 146971 w 393763"/>
                                    <a:gd name="connsiteY26" fmla="*/ 45244 h 287178"/>
                                    <a:gd name="connsiteX27" fmla="*/ 121158 w 393763"/>
                                    <a:gd name="connsiteY27" fmla="*/ 40672 h 287178"/>
                                    <a:gd name="connsiteX28" fmla="*/ 86677 w 393763"/>
                                    <a:gd name="connsiteY28" fmla="*/ 48768 h 287178"/>
                                    <a:gd name="connsiteX29" fmla="*/ 63341 w 393763"/>
                                    <a:gd name="connsiteY29" fmla="*/ 68294 h 287178"/>
                                    <a:gd name="connsiteX30" fmla="*/ 50292 w 393763"/>
                                    <a:gd name="connsiteY30" fmla="*/ 91916 h 287178"/>
                                    <a:gd name="connsiteX31" fmla="*/ 46196 w 393763"/>
                                    <a:gd name="connsiteY31" fmla="*/ 112300 h 287178"/>
                                    <a:gd name="connsiteX32" fmla="*/ 46196 w 393763"/>
                                    <a:gd name="connsiteY32" fmla="*/ 287084 h 287178"/>
                                    <a:gd name="connsiteX33" fmla="*/ 0 w 393763"/>
                                    <a:gd name="connsiteY33" fmla="*/ 287084 h 287178"/>
                                    <a:gd name="connsiteX34" fmla="*/ 0 w 393763"/>
                                    <a:gd name="connsiteY34" fmla="*/ 6382 h 287178"/>
                                    <a:gd name="connsiteX35" fmla="*/ 43529 w 393763"/>
                                    <a:gd name="connsiteY35" fmla="*/ 6382 h 287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93763" h="287178">
                                      <a:moveTo>
                                        <a:pt x="43529" y="6572"/>
                                      </a:moveTo>
                                      <a:lnTo>
                                        <a:pt x="43529" y="47816"/>
                                      </a:lnTo>
                                      <a:lnTo>
                                        <a:pt x="44577" y="47816"/>
                                      </a:lnTo>
                                      <a:cubicBezTo>
                                        <a:pt x="65532" y="16002"/>
                                        <a:pt x="95821" y="0"/>
                                        <a:pt x="135255" y="0"/>
                                      </a:cubicBezTo>
                                      <a:cubicBezTo>
                                        <a:pt x="152590" y="0"/>
                                        <a:pt x="168402" y="3620"/>
                                        <a:pt x="182499" y="10859"/>
                                      </a:cubicBezTo>
                                      <a:cubicBezTo>
                                        <a:pt x="196596" y="18098"/>
                                        <a:pt x="206597" y="30385"/>
                                        <a:pt x="212407" y="47816"/>
                                      </a:cubicBezTo>
                                      <a:cubicBezTo>
                                        <a:pt x="221837" y="32575"/>
                                        <a:pt x="234220" y="20860"/>
                                        <a:pt x="249555" y="12573"/>
                                      </a:cubicBezTo>
                                      <a:cubicBezTo>
                                        <a:pt x="264890" y="4286"/>
                                        <a:pt x="281845" y="95"/>
                                        <a:pt x="300323" y="95"/>
                                      </a:cubicBezTo>
                                      <a:cubicBezTo>
                                        <a:pt x="314420" y="95"/>
                                        <a:pt x="327184" y="1619"/>
                                        <a:pt x="338614" y="4667"/>
                                      </a:cubicBezTo>
                                      <a:cubicBezTo>
                                        <a:pt x="350044" y="7715"/>
                                        <a:pt x="359759" y="12573"/>
                                        <a:pt x="367951" y="19050"/>
                                      </a:cubicBezTo>
                                      <a:cubicBezTo>
                                        <a:pt x="376047" y="25527"/>
                                        <a:pt x="382429" y="34004"/>
                                        <a:pt x="387001" y="44291"/>
                                      </a:cubicBezTo>
                                      <a:cubicBezTo>
                                        <a:pt x="391478" y="54578"/>
                                        <a:pt x="393763" y="66960"/>
                                        <a:pt x="393763" y="81439"/>
                                      </a:cubicBezTo>
                                      <a:lnTo>
                                        <a:pt x="393763" y="287179"/>
                                      </a:lnTo>
                                      <a:lnTo>
                                        <a:pt x="347567" y="287179"/>
                                      </a:lnTo>
                                      <a:lnTo>
                                        <a:pt x="347567" y="103156"/>
                                      </a:lnTo>
                                      <a:cubicBezTo>
                                        <a:pt x="347567" y="94488"/>
                                        <a:pt x="346805" y="86296"/>
                                        <a:pt x="345376" y="78677"/>
                                      </a:cubicBezTo>
                                      <a:cubicBezTo>
                                        <a:pt x="343948" y="71057"/>
                                        <a:pt x="341186" y="64484"/>
                                        <a:pt x="337185" y="58864"/>
                                      </a:cubicBezTo>
                                      <a:cubicBezTo>
                                        <a:pt x="333184" y="53244"/>
                                        <a:pt x="327660" y="48863"/>
                                        <a:pt x="320611" y="45529"/>
                                      </a:cubicBezTo>
                                      <a:cubicBezTo>
                                        <a:pt x="313563" y="42291"/>
                                        <a:pt x="304419" y="40672"/>
                                        <a:pt x="293180" y="40672"/>
                                      </a:cubicBezTo>
                                      <a:cubicBezTo>
                                        <a:pt x="270415" y="40672"/>
                                        <a:pt x="252413" y="47149"/>
                                        <a:pt x="239459" y="60198"/>
                                      </a:cubicBezTo>
                                      <a:cubicBezTo>
                                        <a:pt x="226409" y="73247"/>
                                        <a:pt x="219932" y="90583"/>
                                        <a:pt x="219932" y="112300"/>
                                      </a:cubicBezTo>
                                      <a:lnTo>
                                        <a:pt x="219932" y="287084"/>
                                      </a:lnTo>
                                      <a:lnTo>
                                        <a:pt x="173831" y="287084"/>
                                      </a:lnTo>
                                      <a:lnTo>
                                        <a:pt x="173831" y="103061"/>
                                      </a:lnTo>
                                      <a:cubicBezTo>
                                        <a:pt x="173831" y="94012"/>
                                        <a:pt x="172974" y="85725"/>
                                        <a:pt x="171355" y="78105"/>
                                      </a:cubicBezTo>
                                      <a:cubicBezTo>
                                        <a:pt x="169736" y="70485"/>
                                        <a:pt x="166878" y="63913"/>
                                        <a:pt x="162973" y="58293"/>
                                      </a:cubicBezTo>
                                      <a:cubicBezTo>
                                        <a:pt x="158972" y="52673"/>
                                        <a:pt x="153638" y="48292"/>
                                        <a:pt x="146971" y="45244"/>
                                      </a:cubicBezTo>
                                      <a:cubicBezTo>
                                        <a:pt x="140303" y="42196"/>
                                        <a:pt x="131636" y="40672"/>
                                        <a:pt x="121158" y="40672"/>
                                      </a:cubicBezTo>
                                      <a:cubicBezTo>
                                        <a:pt x="107728" y="40672"/>
                                        <a:pt x="96298" y="43434"/>
                                        <a:pt x="86677" y="48768"/>
                                      </a:cubicBezTo>
                                      <a:cubicBezTo>
                                        <a:pt x="77057" y="54197"/>
                                        <a:pt x="69342" y="60674"/>
                                        <a:pt x="63341" y="68294"/>
                                      </a:cubicBezTo>
                                      <a:cubicBezTo>
                                        <a:pt x="57340" y="75914"/>
                                        <a:pt x="53054" y="83725"/>
                                        <a:pt x="50292" y="91916"/>
                                      </a:cubicBezTo>
                                      <a:cubicBezTo>
                                        <a:pt x="47625" y="100108"/>
                                        <a:pt x="46196" y="106870"/>
                                        <a:pt x="46196" y="112300"/>
                                      </a:cubicBezTo>
                                      <a:lnTo>
                                        <a:pt x="46196" y="287084"/>
                                      </a:lnTo>
                                      <a:lnTo>
                                        <a:pt x="0" y="287084"/>
                                      </a:lnTo>
                                      <a:lnTo>
                                        <a:pt x="0" y="6382"/>
                                      </a:lnTo>
                                      <a:lnTo>
                                        <a:pt x="43529" y="638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9" name="Freeform: Shape 5059"/>
                              <wps:cNvSpPr/>
                              <wps:spPr>
                                <a:xfrm>
                                  <a:off x="1241298" y="5479160"/>
                                  <a:ext cx="150113" cy="364998"/>
                                </a:xfrm>
                                <a:custGeom>
                                  <a:avLst/>
                                  <a:gdLst>
                                    <a:gd name="connsiteX0" fmla="*/ 150114 w 150113"/>
                                    <a:gd name="connsiteY0" fmla="*/ 84106 h 364998"/>
                                    <a:gd name="connsiteX1" fmla="*/ 150114 w 150113"/>
                                    <a:gd name="connsiteY1" fmla="*/ 124873 h 364998"/>
                                    <a:gd name="connsiteX2" fmla="*/ 94202 w 150113"/>
                                    <a:gd name="connsiteY2" fmla="*/ 124873 h 364998"/>
                                    <a:gd name="connsiteX3" fmla="*/ 94202 w 150113"/>
                                    <a:gd name="connsiteY3" fmla="*/ 299181 h 364998"/>
                                    <a:gd name="connsiteX4" fmla="*/ 95536 w 150113"/>
                                    <a:gd name="connsiteY4" fmla="*/ 312230 h 364998"/>
                                    <a:gd name="connsiteX5" fmla="*/ 100679 w 150113"/>
                                    <a:gd name="connsiteY5" fmla="*/ 319850 h 364998"/>
                                    <a:gd name="connsiteX6" fmla="*/ 111252 w 150113"/>
                                    <a:gd name="connsiteY6" fmla="*/ 323374 h 364998"/>
                                    <a:gd name="connsiteX7" fmla="*/ 128873 w 150113"/>
                                    <a:gd name="connsiteY7" fmla="*/ 324231 h 364998"/>
                                    <a:gd name="connsiteX8" fmla="*/ 150019 w 150113"/>
                                    <a:gd name="connsiteY8" fmla="*/ 324231 h 364998"/>
                                    <a:gd name="connsiteX9" fmla="*/ 150019 w 150113"/>
                                    <a:gd name="connsiteY9" fmla="*/ 364998 h 364998"/>
                                    <a:gd name="connsiteX10" fmla="*/ 114681 w 150113"/>
                                    <a:gd name="connsiteY10" fmla="*/ 364998 h 364998"/>
                                    <a:gd name="connsiteX11" fmla="*/ 84010 w 150113"/>
                                    <a:gd name="connsiteY11" fmla="*/ 362521 h 364998"/>
                                    <a:gd name="connsiteX12" fmla="*/ 63341 w 150113"/>
                                    <a:gd name="connsiteY12" fmla="*/ 353568 h 364998"/>
                                    <a:gd name="connsiteX13" fmla="*/ 51625 w 150113"/>
                                    <a:gd name="connsiteY13" fmla="*/ 335089 h 364998"/>
                                    <a:gd name="connsiteX14" fmla="*/ 47815 w 150113"/>
                                    <a:gd name="connsiteY14" fmla="*/ 303562 h 364998"/>
                                    <a:gd name="connsiteX15" fmla="*/ 47815 w 150113"/>
                                    <a:gd name="connsiteY15" fmla="*/ 124968 h 364998"/>
                                    <a:gd name="connsiteX16" fmla="*/ 0 w 150113"/>
                                    <a:gd name="connsiteY16" fmla="*/ 124968 h 364998"/>
                                    <a:gd name="connsiteX17" fmla="*/ 0 w 150113"/>
                                    <a:gd name="connsiteY17" fmla="*/ 84201 h 364998"/>
                                    <a:gd name="connsiteX18" fmla="*/ 47815 w 150113"/>
                                    <a:gd name="connsiteY18" fmla="*/ 84201 h 364998"/>
                                    <a:gd name="connsiteX19" fmla="*/ 47815 w 150113"/>
                                    <a:gd name="connsiteY19" fmla="*/ 0 h 364998"/>
                                    <a:gd name="connsiteX20" fmla="*/ 94012 w 150113"/>
                                    <a:gd name="connsiteY20" fmla="*/ 0 h 364998"/>
                                    <a:gd name="connsiteX21" fmla="*/ 94012 w 150113"/>
                                    <a:gd name="connsiteY21" fmla="*/ 84201 h 364998"/>
                                    <a:gd name="connsiteX22" fmla="*/ 150114 w 150113"/>
                                    <a:gd name="connsiteY22" fmla="*/ 84201 h 364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0113" h="364998">
                                      <a:moveTo>
                                        <a:pt x="150114" y="84106"/>
                                      </a:moveTo>
                                      <a:lnTo>
                                        <a:pt x="150114" y="124873"/>
                                      </a:lnTo>
                                      <a:lnTo>
                                        <a:pt x="94202" y="124873"/>
                                      </a:lnTo>
                                      <a:lnTo>
                                        <a:pt x="94202" y="299181"/>
                                      </a:lnTo>
                                      <a:cubicBezTo>
                                        <a:pt x="94202" y="304609"/>
                                        <a:pt x="94678" y="308991"/>
                                        <a:pt x="95536" y="312230"/>
                                      </a:cubicBezTo>
                                      <a:cubicBezTo>
                                        <a:pt x="96393" y="315468"/>
                                        <a:pt x="98107" y="318040"/>
                                        <a:pt x="100679" y="319850"/>
                                      </a:cubicBezTo>
                                      <a:cubicBezTo>
                                        <a:pt x="103251" y="321659"/>
                                        <a:pt x="106775" y="322802"/>
                                        <a:pt x="111252" y="323374"/>
                                      </a:cubicBezTo>
                                      <a:cubicBezTo>
                                        <a:pt x="115729" y="323945"/>
                                        <a:pt x="121634" y="324231"/>
                                        <a:pt x="128873" y="324231"/>
                                      </a:cubicBezTo>
                                      <a:lnTo>
                                        <a:pt x="150019" y="324231"/>
                                      </a:lnTo>
                                      <a:lnTo>
                                        <a:pt x="150019" y="364998"/>
                                      </a:lnTo>
                                      <a:lnTo>
                                        <a:pt x="114681" y="364998"/>
                                      </a:lnTo>
                                      <a:cubicBezTo>
                                        <a:pt x="102775" y="364998"/>
                                        <a:pt x="92488" y="364141"/>
                                        <a:pt x="84010" y="362521"/>
                                      </a:cubicBezTo>
                                      <a:cubicBezTo>
                                        <a:pt x="75533" y="360902"/>
                                        <a:pt x="68580" y="357854"/>
                                        <a:pt x="63341" y="353568"/>
                                      </a:cubicBezTo>
                                      <a:cubicBezTo>
                                        <a:pt x="58102" y="349187"/>
                                        <a:pt x="54197" y="343091"/>
                                        <a:pt x="51625" y="335089"/>
                                      </a:cubicBezTo>
                                      <a:cubicBezTo>
                                        <a:pt x="49054" y="327089"/>
                                        <a:pt x="47815" y="316611"/>
                                        <a:pt x="47815" y="303562"/>
                                      </a:cubicBezTo>
                                      <a:lnTo>
                                        <a:pt x="47815" y="124968"/>
                                      </a:lnTo>
                                      <a:lnTo>
                                        <a:pt x="0" y="124968"/>
                                      </a:lnTo>
                                      <a:lnTo>
                                        <a:pt x="0" y="84201"/>
                                      </a:lnTo>
                                      <a:lnTo>
                                        <a:pt x="47815" y="84201"/>
                                      </a:lnTo>
                                      <a:lnTo>
                                        <a:pt x="47815" y="0"/>
                                      </a:lnTo>
                                      <a:lnTo>
                                        <a:pt x="94012" y="0"/>
                                      </a:lnTo>
                                      <a:lnTo>
                                        <a:pt x="94012" y="84201"/>
                                      </a:lnTo>
                                      <a:lnTo>
                                        <a:pt x="150114" y="8420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0" name="Freeform: Shape 5060"/>
                              <wps:cNvSpPr/>
                              <wps:spPr>
                                <a:xfrm>
                                  <a:off x="1431416" y="5456301"/>
                                  <a:ext cx="232409" cy="387667"/>
                                </a:xfrm>
                                <a:custGeom>
                                  <a:avLst/>
                                  <a:gdLst>
                                    <a:gd name="connsiteX0" fmla="*/ 46196 w 232409"/>
                                    <a:gd name="connsiteY0" fmla="*/ 0 h 387667"/>
                                    <a:gd name="connsiteX1" fmla="*/ 46196 w 232409"/>
                                    <a:gd name="connsiteY1" fmla="*/ 148209 h 387667"/>
                                    <a:gd name="connsiteX2" fmla="*/ 47244 w 232409"/>
                                    <a:gd name="connsiteY2" fmla="*/ 148209 h 387667"/>
                                    <a:gd name="connsiteX3" fmla="*/ 62484 w 232409"/>
                                    <a:gd name="connsiteY3" fmla="*/ 126206 h 387667"/>
                                    <a:gd name="connsiteX4" fmla="*/ 84487 w 232409"/>
                                    <a:gd name="connsiteY4" fmla="*/ 111537 h 387667"/>
                                    <a:gd name="connsiteX5" fmla="*/ 110014 w 232409"/>
                                    <a:gd name="connsiteY5" fmla="*/ 103155 h 387667"/>
                                    <a:gd name="connsiteX6" fmla="*/ 135826 w 232409"/>
                                    <a:gd name="connsiteY6" fmla="*/ 100489 h 387667"/>
                                    <a:gd name="connsiteX7" fmla="*/ 182023 w 232409"/>
                                    <a:gd name="connsiteY7" fmla="*/ 108109 h 387667"/>
                                    <a:gd name="connsiteX8" fmla="*/ 211836 w 232409"/>
                                    <a:gd name="connsiteY8" fmla="*/ 129254 h 387667"/>
                                    <a:gd name="connsiteX9" fmla="*/ 227838 w 232409"/>
                                    <a:gd name="connsiteY9" fmla="*/ 161544 h 387667"/>
                                    <a:gd name="connsiteX10" fmla="*/ 232410 w 232409"/>
                                    <a:gd name="connsiteY10" fmla="*/ 203072 h 387667"/>
                                    <a:gd name="connsiteX11" fmla="*/ 232410 w 232409"/>
                                    <a:gd name="connsiteY11" fmla="*/ 387667 h 387667"/>
                                    <a:gd name="connsiteX12" fmla="*/ 186309 w 232409"/>
                                    <a:gd name="connsiteY12" fmla="*/ 387667 h 387667"/>
                                    <a:gd name="connsiteX13" fmla="*/ 186309 w 232409"/>
                                    <a:gd name="connsiteY13" fmla="*/ 197644 h 387667"/>
                                    <a:gd name="connsiteX14" fmla="*/ 171069 w 232409"/>
                                    <a:gd name="connsiteY14" fmla="*/ 156400 h 387667"/>
                                    <a:gd name="connsiteX15" fmla="*/ 129254 w 232409"/>
                                    <a:gd name="connsiteY15" fmla="*/ 141160 h 387667"/>
                                    <a:gd name="connsiteX16" fmla="*/ 92583 w 232409"/>
                                    <a:gd name="connsiteY16" fmla="*/ 147638 h 387667"/>
                                    <a:gd name="connsiteX17" fmla="*/ 66770 w 232409"/>
                                    <a:gd name="connsiteY17" fmla="*/ 166116 h 387667"/>
                                    <a:gd name="connsiteX18" fmla="*/ 51340 w 232409"/>
                                    <a:gd name="connsiteY18" fmla="*/ 194119 h 387667"/>
                                    <a:gd name="connsiteX19" fmla="*/ 46196 w 232409"/>
                                    <a:gd name="connsiteY19" fmla="*/ 229171 h 387667"/>
                                    <a:gd name="connsiteX20" fmla="*/ 46196 w 232409"/>
                                    <a:gd name="connsiteY20" fmla="*/ 387667 h 387667"/>
                                    <a:gd name="connsiteX21" fmla="*/ 0 w 232409"/>
                                    <a:gd name="connsiteY21" fmla="*/ 387667 h 387667"/>
                                    <a:gd name="connsiteX22" fmla="*/ 0 w 232409"/>
                                    <a:gd name="connsiteY22" fmla="*/ 0 h 387667"/>
                                    <a:gd name="connsiteX23" fmla="*/ 46196 w 232409"/>
                                    <a:gd name="connsiteY23" fmla="*/ 0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2409" h="387667">
                                      <a:moveTo>
                                        <a:pt x="46196" y="0"/>
                                      </a:moveTo>
                                      <a:lnTo>
                                        <a:pt x="46196" y="148209"/>
                                      </a:lnTo>
                                      <a:lnTo>
                                        <a:pt x="47244" y="148209"/>
                                      </a:lnTo>
                                      <a:cubicBezTo>
                                        <a:pt x="50863" y="139541"/>
                                        <a:pt x="55912" y="132206"/>
                                        <a:pt x="62484" y="126206"/>
                                      </a:cubicBezTo>
                                      <a:cubicBezTo>
                                        <a:pt x="68961" y="120205"/>
                                        <a:pt x="76295" y="115348"/>
                                        <a:pt x="84487" y="111537"/>
                                      </a:cubicBezTo>
                                      <a:cubicBezTo>
                                        <a:pt x="92583" y="107728"/>
                                        <a:pt x="101155" y="104965"/>
                                        <a:pt x="110014" y="103155"/>
                                      </a:cubicBezTo>
                                      <a:cubicBezTo>
                                        <a:pt x="118872" y="101346"/>
                                        <a:pt x="127445" y="100489"/>
                                        <a:pt x="135826" y="100489"/>
                                      </a:cubicBezTo>
                                      <a:cubicBezTo>
                                        <a:pt x="154305" y="100489"/>
                                        <a:pt x="169640" y="103060"/>
                                        <a:pt x="182023" y="108109"/>
                                      </a:cubicBezTo>
                                      <a:cubicBezTo>
                                        <a:pt x="194310" y="113156"/>
                                        <a:pt x="204311" y="120205"/>
                                        <a:pt x="211836" y="129254"/>
                                      </a:cubicBezTo>
                                      <a:cubicBezTo>
                                        <a:pt x="219456" y="138303"/>
                                        <a:pt x="224790" y="149066"/>
                                        <a:pt x="227838" y="161544"/>
                                      </a:cubicBezTo>
                                      <a:cubicBezTo>
                                        <a:pt x="230886" y="174021"/>
                                        <a:pt x="232410" y="187833"/>
                                        <a:pt x="232410" y="203072"/>
                                      </a:cubicBezTo>
                                      <a:lnTo>
                                        <a:pt x="232410" y="387667"/>
                                      </a:lnTo>
                                      <a:lnTo>
                                        <a:pt x="186309" y="387667"/>
                                      </a:lnTo>
                                      <a:lnTo>
                                        <a:pt x="186309" y="197644"/>
                                      </a:lnTo>
                                      <a:cubicBezTo>
                                        <a:pt x="186309" y="180308"/>
                                        <a:pt x="181261" y="166497"/>
                                        <a:pt x="171069" y="156400"/>
                                      </a:cubicBezTo>
                                      <a:cubicBezTo>
                                        <a:pt x="160972" y="146304"/>
                                        <a:pt x="146971" y="141160"/>
                                        <a:pt x="129254" y="141160"/>
                                      </a:cubicBezTo>
                                      <a:cubicBezTo>
                                        <a:pt x="115157" y="141160"/>
                                        <a:pt x="102965" y="143351"/>
                                        <a:pt x="92583" y="147638"/>
                                      </a:cubicBezTo>
                                      <a:cubicBezTo>
                                        <a:pt x="82296" y="152019"/>
                                        <a:pt x="73628" y="158115"/>
                                        <a:pt x="66770" y="166116"/>
                                      </a:cubicBezTo>
                                      <a:cubicBezTo>
                                        <a:pt x="59912" y="174117"/>
                                        <a:pt x="54769" y="183356"/>
                                        <a:pt x="51340" y="194119"/>
                                      </a:cubicBezTo>
                                      <a:cubicBezTo>
                                        <a:pt x="47911" y="204788"/>
                                        <a:pt x="46196" y="216503"/>
                                        <a:pt x="46196" y="229171"/>
                                      </a:cubicBezTo>
                                      <a:lnTo>
                                        <a:pt x="46196" y="387667"/>
                                      </a:lnTo>
                                      <a:lnTo>
                                        <a:pt x="0" y="387667"/>
                                      </a:lnTo>
                                      <a:lnTo>
                                        <a:pt x="0" y="0"/>
                                      </a:lnTo>
                                      <a:lnTo>
                                        <a:pt x="4619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1" name="Freeform: Shape 5061"/>
                              <wps:cNvSpPr/>
                              <wps:spPr>
                                <a:xfrm>
                                  <a:off x="1709451" y="5556885"/>
                                  <a:ext cx="259270" cy="293083"/>
                                </a:xfrm>
                                <a:custGeom>
                                  <a:avLst/>
                                  <a:gdLst>
                                    <a:gd name="connsiteX0" fmla="*/ 213931 w 259270"/>
                                    <a:gd name="connsiteY0" fmla="*/ 269176 h 293083"/>
                                    <a:gd name="connsiteX1" fmla="*/ 134684 w 259270"/>
                                    <a:gd name="connsiteY1" fmla="*/ 293084 h 293083"/>
                                    <a:gd name="connsiteX2" fmla="*/ 76295 w 259270"/>
                                    <a:gd name="connsiteY2" fmla="*/ 282226 h 293083"/>
                                    <a:gd name="connsiteX3" fmla="*/ 34766 w 259270"/>
                                    <a:gd name="connsiteY3" fmla="*/ 251841 h 293083"/>
                                    <a:gd name="connsiteX4" fmla="*/ 9525 w 259270"/>
                                    <a:gd name="connsiteY4" fmla="*/ 205168 h 293083"/>
                                    <a:gd name="connsiteX5" fmla="*/ 0 w 259270"/>
                                    <a:gd name="connsiteY5" fmla="*/ 146018 h 293083"/>
                                    <a:gd name="connsiteX6" fmla="*/ 9811 w 259270"/>
                                    <a:gd name="connsiteY6" fmla="*/ 87344 h 293083"/>
                                    <a:gd name="connsiteX7" fmla="*/ 37243 w 259270"/>
                                    <a:gd name="connsiteY7" fmla="*/ 41243 h 293083"/>
                                    <a:gd name="connsiteX8" fmla="*/ 79058 w 259270"/>
                                    <a:gd name="connsiteY8" fmla="*/ 10858 h 293083"/>
                                    <a:gd name="connsiteX9" fmla="*/ 132017 w 259270"/>
                                    <a:gd name="connsiteY9" fmla="*/ 0 h 293083"/>
                                    <a:gd name="connsiteX10" fmla="*/ 194215 w 259270"/>
                                    <a:gd name="connsiteY10" fmla="*/ 15430 h 293083"/>
                                    <a:gd name="connsiteX11" fmla="*/ 233839 w 259270"/>
                                    <a:gd name="connsiteY11" fmla="*/ 54769 h 293083"/>
                                    <a:gd name="connsiteX12" fmla="*/ 254508 w 259270"/>
                                    <a:gd name="connsiteY12" fmla="*/ 106870 h 293083"/>
                                    <a:gd name="connsiteX13" fmla="*/ 259080 w 259270"/>
                                    <a:gd name="connsiteY13" fmla="*/ 160591 h 293083"/>
                                    <a:gd name="connsiteX14" fmla="*/ 48863 w 259270"/>
                                    <a:gd name="connsiteY14" fmla="*/ 160591 h 293083"/>
                                    <a:gd name="connsiteX15" fmla="*/ 53245 w 259270"/>
                                    <a:gd name="connsiteY15" fmla="*/ 195643 h 293083"/>
                                    <a:gd name="connsiteX16" fmla="*/ 68961 w 259270"/>
                                    <a:gd name="connsiteY16" fmla="*/ 224980 h 293083"/>
                                    <a:gd name="connsiteX17" fmla="*/ 96679 w 259270"/>
                                    <a:gd name="connsiteY17" fmla="*/ 245364 h 293083"/>
                                    <a:gd name="connsiteX18" fmla="*/ 136303 w 259270"/>
                                    <a:gd name="connsiteY18" fmla="*/ 252984 h 293083"/>
                                    <a:gd name="connsiteX19" fmla="*/ 184309 w 259270"/>
                                    <a:gd name="connsiteY19" fmla="*/ 239458 h 293083"/>
                                    <a:gd name="connsiteX20" fmla="*/ 208979 w 259270"/>
                                    <a:gd name="connsiteY20" fmla="*/ 198215 h 293083"/>
                                    <a:gd name="connsiteX21" fmla="*/ 254603 w 259270"/>
                                    <a:gd name="connsiteY21" fmla="*/ 198215 h 293083"/>
                                    <a:gd name="connsiteX22" fmla="*/ 213931 w 259270"/>
                                    <a:gd name="connsiteY22" fmla="*/ 269176 h 293083"/>
                                    <a:gd name="connsiteX23" fmla="*/ 202787 w 259270"/>
                                    <a:gd name="connsiteY23" fmla="*/ 88963 h 293083"/>
                                    <a:gd name="connsiteX24" fmla="*/ 185928 w 259270"/>
                                    <a:gd name="connsiteY24" fmla="*/ 63722 h 293083"/>
                                    <a:gd name="connsiteX25" fmla="*/ 160972 w 259270"/>
                                    <a:gd name="connsiteY25" fmla="*/ 46863 h 293083"/>
                                    <a:gd name="connsiteX26" fmla="*/ 129254 w 259270"/>
                                    <a:gd name="connsiteY26" fmla="*/ 40576 h 293083"/>
                                    <a:gd name="connsiteX27" fmla="*/ 96964 w 259270"/>
                                    <a:gd name="connsiteY27" fmla="*/ 46863 h 293083"/>
                                    <a:gd name="connsiteX28" fmla="*/ 72295 w 259270"/>
                                    <a:gd name="connsiteY28" fmla="*/ 64008 h 293083"/>
                                    <a:gd name="connsiteX29" fmla="*/ 56007 w 259270"/>
                                    <a:gd name="connsiteY29" fmla="*/ 89249 h 293083"/>
                                    <a:gd name="connsiteX30" fmla="*/ 48958 w 259270"/>
                                    <a:gd name="connsiteY30" fmla="*/ 119919 h 293083"/>
                                    <a:gd name="connsiteX31" fmla="*/ 210217 w 259270"/>
                                    <a:gd name="connsiteY31" fmla="*/ 119919 h 293083"/>
                                    <a:gd name="connsiteX32" fmla="*/ 202787 w 259270"/>
                                    <a:gd name="connsiteY32" fmla="*/ 88963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270" h="293083">
                                      <a:moveTo>
                                        <a:pt x="213931" y="269176"/>
                                      </a:moveTo>
                                      <a:cubicBezTo>
                                        <a:pt x="192976" y="285083"/>
                                        <a:pt x="166497" y="293084"/>
                                        <a:pt x="134684" y="293084"/>
                                      </a:cubicBezTo>
                                      <a:cubicBezTo>
                                        <a:pt x="112204" y="293084"/>
                                        <a:pt x="92774" y="289464"/>
                                        <a:pt x="76295" y="282226"/>
                                      </a:cubicBezTo>
                                      <a:cubicBezTo>
                                        <a:pt x="59817" y="274987"/>
                                        <a:pt x="46006" y="264890"/>
                                        <a:pt x="34766" y="251841"/>
                                      </a:cubicBezTo>
                                      <a:cubicBezTo>
                                        <a:pt x="23527" y="238791"/>
                                        <a:pt x="15145" y="223266"/>
                                        <a:pt x="9525" y="205168"/>
                                      </a:cubicBezTo>
                                      <a:cubicBezTo>
                                        <a:pt x="3905" y="187071"/>
                                        <a:pt x="762" y="167354"/>
                                        <a:pt x="0" y="146018"/>
                                      </a:cubicBezTo>
                                      <a:cubicBezTo>
                                        <a:pt x="0" y="124682"/>
                                        <a:pt x="3238" y="105156"/>
                                        <a:pt x="9811" y="87344"/>
                                      </a:cubicBezTo>
                                      <a:cubicBezTo>
                                        <a:pt x="16288" y="69628"/>
                                        <a:pt x="25432" y="54197"/>
                                        <a:pt x="37243" y="41243"/>
                                      </a:cubicBezTo>
                                      <a:cubicBezTo>
                                        <a:pt x="48958" y="28194"/>
                                        <a:pt x="62960" y="18097"/>
                                        <a:pt x="79058" y="10858"/>
                                      </a:cubicBezTo>
                                      <a:cubicBezTo>
                                        <a:pt x="95155" y="3620"/>
                                        <a:pt x="112776" y="0"/>
                                        <a:pt x="132017" y="0"/>
                                      </a:cubicBezTo>
                                      <a:cubicBezTo>
                                        <a:pt x="156972" y="0"/>
                                        <a:pt x="177737" y="5143"/>
                                        <a:pt x="194215" y="15430"/>
                                      </a:cubicBezTo>
                                      <a:cubicBezTo>
                                        <a:pt x="210693" y="25717"/>
                                        <a:pt x="223933" y="38862"/>
                                        <a:pt x="233839" y="54769"/>
                                      </a:cubicBezTo>
                                      <a:cubicBezTo>
                                        <a:pt x="243745" y="70675"/>
                                        <a:pt x="250698" y="88106"/>
                                        <a:pt x="254508" y="106870"/>
                                      </a:cubicBezTo>
                                      <a:cubicBezTo>
                                        <a:pt x="258318" y="125730"/>
                                        <a:pt x="259842" y="143637"/>
                                        <a:pt x="259080" y="160591"/>
                                      </a:cubicBezTo>
                                      <a:lnTo>
                                        <a:pt x="48863" y="160591"/>
                                      </a:lnTo>
                                      <a:cubicBezTo>
                                        <a:pt x="48482" y="172878"/>
                                        <a:pt x="49911" y="184595"/>
                                        <a:pt x="53245" y="195643"/>
                                      </a:cubicBezTo>
                                      <a:cubicBezTo>
                                        <a:pt x="56483" y="206692"/>
                                        <a:pt x="61722" y="216503"/>
                                        <a:pt x="68961" y="224980"/>
                                      </a:cubicBezTo>
                                      <a:cubicBezTo>
                                        <a:pt x="76200" y="233457"/>
                                        <a:pt x="85439" y="240316"/>
                                        <a:pt x="96679" y="245364"/>
                                      </a:cubicBezTo>
                                      <a:cubicBezTo>
                                        <a:pt x="107918" y="250412"/>
                                        <a:pt x="121158" y="252984"/>
                                        <a:pt x="136303" y="252984"/>
                                      </a:cubicBezTo>
                                      <a:cubicBezTo>
                                        <a:pt x="155829" y="252984"/>
                                        <a:pt x="171831" y="248412"/>
                                        <a:pt x="184309" y="239458"/>
                                      </a:cubicBezTo>
                                      <a:cubicBezTo>
                                        <a:pt x="196787" y="230410"/>
                                        <a:pt x="205073" y="216694"/>
                                        <a:pt x="208979" y="198215"/>
                                      </a:cubicBezTo>
                                      <a:lnTo>
                                        <a:pt x="254603" y="198215"/>
                                      </a:lnTo>
                                      <a:cubicBezTo>
                                        <a:pt x="248507" y="229552"/>
                                        <a:pt x="234887" y="253269"/>
                                        <a:pt x="213931" y="269176"/>
                                      </a:cubicBezTo>
                                      <a:close/>
                                      <a:moveTo>
                                        <a:pt x="202787" y="88963"/>
                                      </a:moveTo>
                                      <a:cubicBezTo>
                                        <a:pt x="198596" y="79153"/>
                                        <a:pt x="192976" y="70771"/>
                                        <a:pt x="185928" y="63722"/>
                                      </a:cubicBezTo>
                                      <a:cubicBezTo>
                                        <a:pt x="178879" y="56673"/>
                                        <a:pt x="170497" y="51054"/>
                                        <a:pt x="160972" y="46863"/>
                                      </a:cubicBezTo>
                                      <a:cubicBezTo>
                                        <a:pt x="151352" y="42672"/>
                                        <a:pt x="140779" y="40576"/>
                                        <a:pt x="129254" y="40576"/>
                                      </a:cubicBezTo>
                                      <a:cubicBezTo>
                                        <a:pt x="117348" y="40576"/>
                                        <a:pt x="106489" y="42672"/>
                                        <a:pt x="96964" y="46863"/>
                                      </a:cubicBezTo>
                                      <a:cubicBezTo>
                                        <a:pt x="87344" y="51054"/>
                                        <a:pt x="79153" y="56769"/>
                                        <a:pt x="72295" y="64008"/>
                                      </a:cubicBezTo>
                                      <a:cubicBezTo>
                                        <a:pt x="65437" y="71247"/>
                                        <a:pt x="60008" y="79629"/>
                                        <a:pt x="56007" y="89249"/>
                                      </a:cubicBezTo>
                                      <a:cubicBezTo>
                                        <a:pt x="52006" y="98870"/>
                                        <a:pt x="49625" y="109061"/>
                                        <a:pt x="48958" y="119919"/>
                                      </a:cubicBezTo>
                                      <a:lnTo>
                                        <a:pt x="210217" y="119919"/>
                                      </a:lnTo>
                                      <a:cubicBezTo>
                                        <a:pt x="209455" y="108966"/>
                                        <a:pt x="206978" y="98679"/>
                                        <a:pt x="202787" y="8896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2" name="Freeform: Shape 5062"/>
                              <wps:cNvSpPr/>
                              <wps:spPr>
                                <a:xfrm>
                                  <a:off x="2174557" y="5456205"/>
                                  <a:ext cx="305276" cy="387667"/>
                                </a:xfrm>
                                <a:custGeom>
                                  <a:avLst/>
                                  <a:gdLst>
                                    <a:gd name="connsiteX0" fmla="*/ 140779 w 305276"/>
                                    <a:gd name="connsiteY0" fmla="*/ 95 h 387667"/>
                                    <a:gd name="connsiteX1" fmla="*/ 167640 w 305276"/>
                                    <a:gd name="connsiteY1" fmla="*/ 381 h 387667"/>
                                    <a:gd name="connsiteX2" fmla="*/ 196120 w 305276"/>
                                    <a:gd name="connsiteY2" fmla="*/ 2000 h 387667"/>
                                    <a:gd name="connsiteX3" fmla="*/ 222409 w 305276"/>
                                    <a:gd name="connsiteY3" fmla="*/ 6096 h 387667"/>
                                    <a:gd name="connsiteX4" fmla="*/ 243268 w 305276"/>
                                    <a:gd name="connsiteY4" fmla="*/ 14192 h 387667"/>
                                    <a:gd name="connsiteX5" fmla="*/ 275558 w 305276"/>
                                    <a:gd name="connsiteY5" fmla="*/ 45720 h 387667"/>
                                    <a:gd name="connsiteX6" fmla="*/ 288893 w 305276"/>
                                    <a:gd name="connsiteY6" fmla="*/ 95155 h 387667"/>
                                    <a:gd name="connsiteX7" fmla="*/ 273939 w 305276"/>
                                    <a:gd name="connsiteY7" fmla="*/ 148590 h 387667"/>
                                    <a:gd name="connsiteX8" fmla="*/ 231362 w 305276"/>
                                    <a:gd name="connsiteY8" fmla="*/ 181927 h 387667"/>
                                    <a:gd name="connsiteX9" fmla="*/ 231362 w 305276"/>
                                    <a:gd name="connsiteY9" fmla="*/ 183070 h 387667"/>
                                    <a:gd name="connsiteX10" fmla="*/ 286226 w 305276"/>
                                    <a:gd name="connsiteY10" fmla="*/ 215646 h 387667"/>
                                    <a:gd name="connsiteX11" fmla="*/ 305276 w 305276"/>
                                    <a:gd name="connsiteY11" fmla="*/ 276415 h 387667"/>
                                    <a:gd name="connsiteX12" fmla="*/ 297656 w 305276"/>
                                    <a:gd name="connsiteY12" fmla="*/ 317659 h 387667"/>
                                    <a:gd name="connsiteX13" fmla="*/ 275082 w 305276"/>
                                    <a:gd name="connsiteY13" fmla="*/ 353187 h 387667"/>
                                    <a:gd name="connsiteX14" fmla="*/ 238125 w 305276"/>
                                    <a:gd name="connsiteY14" fmla="*/ 378143 h 387667"/>
                                    <a:gd name="connsiteX15" fmla="*/ 187357 w 305276"/>
                                    <a:gd name="connsiteY15" fmla="*/ 387668 h 387667"/>
                                    <a:gd name="connsiteX16" fmla="*/ 0 w 305276"/>
                                    <a:gd name="connsiteY16" fmla="*/ 387668 h 387667"/>
                                    <a:gd name="connsiteX17" fmla="*/ 0 w 305276"/>
                                    <a:gd name="connsiteY17" fmla="*/ 0 h 387667"/>
                                    <a:gd name="connsiteX18" fmla="*/ 140779 w 305276"/>
                                    <a:gd name="connsiteY18" fmla="*/ 0 h 387667"/>
                                    <a:gd name="connsiteX19" fmla="*/ 154972 w 305276"/>
                                    <a:gd name="connsiteY19" fmla="*/ 166783 h 387667"/>
                                    <a:gd name="connsiteX20" fmla="*/ 218218 w 305276"/>
                                    <a:gd name="connsiteY20" fmla="*/ 151257 h 387667"/>
                                    <a:gd name="connsiteX21" fmla="*/ 237458 w 305276"/>
                                    <a:gd name="connsiteY21" fmla="*/ 104870 h 387667"/>
                                    <a:gd name="connsiteX22" fmla="*/ 230981 w 305276"/>
                                    <a:gd name="connsiteY22" fmla="*/ 72294 h 387667"/>
                                    <a:gd name="connsiteX23" fmla="*/ 213074 w 305276"/>
                                    <a:gd name="connsiteY23" fmla="*/ 53816 h 387667"/>
                                    <a:gd name="connsiteX24" fmla="*/ 186785 w 305276"/>
                                    <a:gd name="connsiteY24" fmla="*/ 45434 h 387667"/>
                                    <a:gd name="connsiteX25" fmla="*/ 155067 w 305276"/>
                                    <a:gd name="connsiteY25" fmla="*/ 43529 h 387667"/>
                                    <a:gd name="connsiteX26" fmla="*/ 51911 w 305276"/>
                                    <a:gd name="connsiteY26" fmla="*/ 43529 h 387667"/>
                                    <a:gd name="connsiteX27" fmla="*/ 51911 w 305276"/>
                                    <a:gd name="connsiteY27" fmla="*/ 166783 h 387667"/>
                                    <a:gd name="connsiteX28" fmla="*/ 154972 w 305276"/>
                                    <a:gd name="connsiteY28" fmla="*/ 166783 h 387667"/>
                                    <a:gd name="connsiteX29" fmla="*/ 180975 w 305276"/>
                                    <a:gd name="connsiteY29" fmla="*/ 344328 h 387667"/>
                                    <a:gd name="connsiteX30" fmla="*/ 234410 w 305276"/>
                                    <a:gd name="connsiteY30" fmla="*/ 325850 h 387667"/>
                                    <a:gd name="connsiteX31" fmla="*/ 253651 w 305276"/>
                                    <a:gd name="connsiteY31" fmla="*/ 274796 h 387667"/>
                                    <a:gd name="connsiteX32" fmla="*/ 246602 w 305276"/>
                                    <a:gd name="connsiteY32" fmla="*/ 243268 h 387667"/>
                                    <a:gd name="connsiteX33" fmla="*/ 227838 w 305276"/>
                                    <a:gd name="connsiteY33" fmla="*/ 223456 h 387667"/>
                                    <a:gd name="connsiteX34" fmla="*/ 200977 w 305276"/>
                                    <a:gd name="connsiteY34" fmla="*/ 213170 h 387667"/>
                                    <a:gd name="connsiteX35" fmla="*/ 169450 w 305276"/>
                                    <a:gd name="connsiteY35" fmla="*/ 210217 h 387667"/>
                                    <a:gd name="connsiteX36" fmla="*/ 51625 w 305276"/>
                                    <a:gd name="connsiteY36" fmla="*/ 210217 h 387667"/>
                                    <a:gd name="connsiteX37" fmla="*/ 51625 w 305276"/>
                                    <a:gd name="connsiteY37" fmla="*/ 344328 h 387667"/>
                                    <a:gd name="connsiteX38" fmla="*/ 180975 w 305276"/>
                                    <a:gd name="connsiteY38" fmla="*/ 344328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05276" h="387667">
                                      <a:moveTo>
                                        <a:pt x="140779" y="95"/>
                                      </a:moveTo>
                                      <a:cubicBezTo>
                                        <a:pt x="149066" y="95"/>
                                        <a:pt x="158020" y="190"/>
                                        <a:pt x="167640" y="381"/>
                                      </a:cubicBezTo>
                                      <a:cubicBezTo>
                                        <a:pt x="177260" y="571"/>
                                        <a:pt x="186690" y="1143"/>
                                        <a:pt x="196120" y="2000"/>
                                      </a:cubicBezTo>
                                      <a:cubicBezTo>
                                        <a:pt x="205550" y="2857"/>
                                        <a:pt x="214313" y="4286"/>
                                        <a:pt x="222409" y="6096"/>
                                      </a:cubicBezTo>
                                      <a:cubicBezTo>
                                        <a:pt x="230505" y="7905"/>
                                        <a:pt x="237554" y="10573"/>
                                        <a:pt x="243268" y="14192"/>
                                      </a:cubicBezTo>
                                      <a:cubicBezTo>
                                        <a:pt x="255937" y="21812"/>
                                        <a:pt x="266700" y="32289"/>
                                        <a:pt x="275558" y="45720"/>
                                      </a:cubicBezTo>
                                      <a:cubicBezTo>
                                        <a:pt x="284417" y="59150"/>
                                        <a:pt x="288893" y="75533"/>
                                        <a:pt x="288893" y="95155"/>
                                      </a:cubicBezTo>
                                      <a:cubicBezTo>
                                        <a:pt x="288893" y="115824"/>
                                        <a:pt x="283940" y="133635"/>
                                        <a:pt x="273939" y="148590"/>
                                      </a:cubicBezTo>
                                      <a:cubicBezTo>
                                        <a:pt x="263938" y="163639"/>
                                        <a:pt x="249746" y="174784"/>
                                        <a:pt x="231362" y="181927"/>
                                      </a:cubicBezTo>
                                      <a:lnTo>
                                        <a:pt x="231362" y="183070"/>
                                      </a:lnTo>
                                      <a:cubicBezTo>
                                        <a:pt x="255270" y="188119"/>
                                        <a:pt x="273558" y="198977"/>
                                        <a:pt x="286226" y="215646"/>
                                      </a:cubicBezTo>
                                      <a:cubicBezTo>
                                        <a:pt x="298894" y="232314"/>
                                        <a:pt x="305276" y="252603"/>
                                        <a:pt x="305276" y="276415"/>
                                      </a:cubicBezTo>
                                      <a:cubicBezTo>
                                        <a:pt x="305276" y="290513"/>
                                        <a:pt x="302704" y="304324"/>
                                        <a:pt x="297656" y="317659"/>
                                      </a:cubicBezTo>
                                      <a:cubicBezTo>
                                        <a:pt x="292608" y="331089"/>
                                        <a:pt x="285083" y="342900"/>
                                        <a:pt x="275082" y="353187"/>
                                      </a:cubicBezTo>
                                      <a:cubicBezTo>
                                        <a:pt x="265081" y="363474"/>
                                        <a:pt x="252793" y="371856"/>
                                        <a:pt x="238125" y="378143"/>
                                      </a:cubicBezTo>
                                      <a:cubicBezTo>
                                        <a:pt x="223456" y="384524"/>
                                        <a:pt x="206502" y="387668"/>
                                        <a:pt x="187357" y="387668"/>
                                      </a:cubicBezTo>
                                      <a:lnTo>
                                        <a:pt x="0" y="387668"/>
                                      </a:lnTo>
                                      <a:lnTo>
                                        <a:pt x="0" y="0"/>
                                      </a:lnTo>
                                      <a:lnTo>
                                        <a:pt x="140779" y="0"/>
                                      </a:lnTo>
                                      <a:close/>
                                      <a:moveTo>
                                        <a:pt x="154972" y="166783"/>
                                      </a:moveTo>
                                      <a:cubicBezTo>
                                        <a:pt x="184309" y="166783"/>
                                        <a:pt x="205359" y="161639"/>
                                        <a:pt x="218218" y="151257"/>
                                      </a:cubicBezTo>
                                      <a:cubicBezTo>
                                        <a:pt x="231076" y="140970"/>
                                        <a:pt x="237458" y="125444"/>
                                        <a:pt x="237458" y="104870"/>
                                      </a:cubicBezTo>
                                      <a:cubicBezTo>
                                        <a:pt x="237458" y="91154"/>
                                        <a:pt x="235267" y="80296"/>
                                        <a:pt x="230981" y="72294"/>
                                      </a:cubicBezTo>
                                      <a:cubicBezTo>
                                        <a:pt x="226600" y="64294"/>
                                        <a:pt x="220694" y="58198"/>
                                        <a:pt x="213074" y="53816"/>
                                      </a:cubicBezTo>
                                      <a:cubicBezTo>
                                        <a:pt x="205454" y="49435"/>
                                        <a:pt x="196691" y="46672"/>
                                        <a:pt x="186785" y="45434"/>
                                      </a:cubicBezTo>
                                      <a:cubicBezTo>
                                        <a:pt x="176784" y="44196"/>
                                        <a:pt x="166211" y="43529"/>
                                        <a:pt x="155067" y="43529"/>
                                      </a:cubicBezTo>
                                      <a:lnTo>
                                        <a:pt x="51911" y="43529"/>
                                      </a:lnTo>
                                      <a:lnTo>
                                        <a:pt x="51911" y="166783"/>
                                      </a:lnTo>
                                      <a:lnTo>
                                        <a:pt x="154972" y="166783"/>
                                      </a:lnTo>
                                      <a:close/>
                                      <a:moveTo>
                                        <a:pt x="180975" y="344328"/>
                                      </a:moveTo>
                                      <a:cubicBezTo>
                                        <a:pt x="203740" y="344328"/>
                                        <a:pt x="221647" y="338233"/>
                                        <a:pt x="234410" y="325850"/>
                                      </a:cubicBezTo>
                                      <a:cubicBezTo>
                                        <a:pt x="247269" y="313563"/>
                                        <a:pt x="253651" y="296513"/>
                                        <a:pt x="253651" y="274796"/>
                                      </a:cubicBezTo>
                                      <a:cubicBezTo>
                                        <a:pt x="253651" y="262128"/>
                                        <a:pt x="251269" y="251650"/>
                                        <a:pt x="246602" y="243268"/>
                                      </a:cubicBezTo>
                                      <a:cubicBezTo>
                                        <a:pt x="241935" y="234982"/>
                                        <a:pt x="235648" y="228314"/>
                                        <a:pt x="227838" y="223456"/>
                                      </a:cubicBezTo>
                                      <a:cubicBezTo>
                                        <a:pt x="220027" y="218599"/>
                                        <a:pt x="211074" y="215169"/>
                                        <a:pt x="200977" y="213170"/>
                                      </a:cubicBezTo>
                                      <a:cubicBezTo>
                                        <a:pt x="190881" y="211169"/>
                                        <a:pt x="180308" y="210217"/>
                                        <a:pt x="169450" y="210217"/>
                                      </a:cubicBezTo>
                                      <a:lnTo>
                                        <a:pt x="51625" y="210217"/>
                                      </a:lnTo>
                                      <a:lnTo>
                                        <a:pt x="51625" y="344328"/>
                                      </a:lnTo>
                                      <a:lnTo>
                                        <a:pt x="180975" y="34432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3" name="Freeform: Shape 5063"/>
                              <wps:cNvSpPr/>
                              <wps:spPr>
                                <a:xfrm>
                                  <a:off x="2530792" y="5556636"/>
                                  <a:ext cx="147637" cy="287237"/>
                                </a:xfrm>
                                <a:custGeom>
                                  <a:avLst/>
                                  <a:gdLst>
                                    <a:gd name="connsiteX0" fmla="*/ 43434 w 147637"/>
                                    <a:gd name="connsiteY0" fmla="*/ 6631 h 287237"/>
                                    <a:gd name="connsiteX1" fmla="*/ 43434 w 147637"/>
                                    <a:gd name="connsiteY1" fmla="*/ 65781 h 287237"/>
                                    <a:gd name="connsiteX2" fmla="*/ 44482 w 147637"/>
                                    <a:gd name="connsiteY2" fmla="*/ 65781 h 287237"/>
                                    <a:gd name="connsiteX3" fmla="*/ 85725 w 147637"/>
                                    <a:gd name="connsiteY3" fmla="*/ 15298 h 287237"/>
                                    <a:gd name="connsiteX4" fmla="*/ 147638 w 147637"/>
                                    <a:gd name="connsiteY4" fmla="*/ 58 h 287237"/>
                                    <a:gd name="connsiteX5" fmla="*/ 147638 w 147637"/>
                                    <a:gd name="connsiteY5" fmla="*/ 48922 h 287237"/>
                                    <a:gd name="connsiteX6" fmla="*/ 100393 w 147637"/>
                                    <a:gd name="connsiteY6" fmla="*/ 56542 h 287237"/>
                                    <a:gd name="connsiteX7" fmla="*/ 68866 w 147637"/>
                                    <a:gd name="connsiteY7" fmla="*/ 78830 h 287237"/>
                                    <a:gd name="connsiteX8" fmla="*/ 51530 w 147637"/>
                                    <a:gd name="connsiteY8" fmla="*/ 114358 h 287237"/>
                                    <a:gd name="connsiteX9" fmla="*/ 46101 w 147637"/>
                                    <a:gd name="connsiteY9" fmla="*/ 162364 h 287237"/>
                                    <a:gd name="connsiteX10" fmla="*/ 46101 w 147637"/>
                                    <a:gd name="connsiteY10" fmla="*/ 287237 h 287237"/>
                                    <a:gd name="connsiteX11" fmla="*/ 0 w 147637"/>
                                    <a:gd name="connsiteY11" fmla="*/ 287237 h 287237"/>
                                    <a:gd name="connsiteX12" fmla="*/ 0 w 147637"/>
                                    <a:gd name="connsiteY12" fmla="*/ 6535 h 287237"/>
                                    <a:gd name="connsiteX13" fmla="*/ 43434 w 147637"/>
                                    <a:gd name="connsiteY13" fmla="*/ 6535 h 287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7637" h="287237">
                                      <a:moveTo>
                                        <a:pt x="43434" y="6631"/>
                                      </a:moveTo>
                                      <a:lnTo>
                                        <a:pt x="43434" y="65781"/>
                                      </a:lnTo>
                                      <a:lnTo>
                                        <a:pt x="44482" y="65781"/>
                                      </a:lnTo>
                                      <a:cubicBezTo>
                                        <a:pt x="55721" y="43016"/>
                                        <a:pt x="69437" y="26157"/>
                                        <a:pt x="85725" y="15298"/>
                                      </a:cubicBezTo>
                                      <a:cubicBezTo>
                                        <a:pt x="102013" y="4440"/>
                                        <a:pt x="122682" y="-608"/>
                                        <a:pt x="147638" y="58"/>
                                      </a:cubicBezTo>
                                      <a:lnTo>
                                        <a:pt x="147638" y="48922"/>
                                      </a:lnTo>
                                      <a:cubicBezTo>
                                        <a:pt x="129159" y="48922"/>
                                        <a:pt x="113442" y="51494"/>
                                        <a:pt x="100393" y="56542"/>
                                      </a:cubicBezTo>
                                      <a:cubicBezTo>
                                        <a:pt x="87344" y="61590"/>
                                        <a:pt x="76867" y="69019"/>
                                        <a:pt x="68866" y="78830"/>
                                      </a:cubicBezTo>
                                      <a:cubicBezTo>
                                        <a:pt x="60865" y="88641"/>
                                        <a:pt x="55150" y="100452"/>
                                        <a:pt x="51530" y="114358"/>
                                      </a:cubicBezTo>
                                      <a:cubicBezTo>
                                        <a:pt x="47911" y="128265"/>
                                        <a:pt x="46101" y="144267"/>
                                        <a:pt x="46101" y="162364"/>
                                      </a:cubicBezTo>
                                      <a:lnTo>
                                        <a:pt x="46101" y="287237"/>
                                      </a:lnTo>
                                      <a:lnTo>
                                        <a:pt x="0" y="287237"/>
                                      </a:lnTo>
                                      <a:lnTo>
                                        <a:pt x="0" y="6535"/>
                                      </a:lnTo>
                                      <a:lnTo>
                                        <a:pt x="43434" y="653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4" name="Freeform: Shape 5064"/>
                              <wps:cNvSpPr/>
                              <wps:spPr>
                                <a:xfrm>
                                  <a:off x="2709386" y="5456301"/>
                                  <a:ext cx="46100" cy="387667"/>
                                </a:xfrm>
                                <a:custGeom>
                                  <a:avLst/>
                                  <a:gdLst>
                                    <a:gd name="connsiteX0" fmla="*/ 0 w 46100"/>
                                    <a:gd name="connsiteY0" fmla="*/ 56483 h 387667"/>
                                    <a:gd name="connsiteX1" fmla="*/ 0 w 46100"/>
                                    <a:gd name="connsiteY1" fmla="*/ 0 h 387667"/>
                                    <a:gd name="connsiteX2" fmla="*/ 46101 w 46100"/>
                                    <a:gd name="connsiteY2" fmla="*/ 0 h 387667"/>
                                    <a:gd name="connsiteX3" fmla="*/ 46101 w 46100"/>
                                    <a:gd name="connsiteY3" fmla="*/ 56483 h 387667"/>
                                    <a:gd name="connsiteX4" fmla="*/ 0 w 46100"/>
                                    <a:gd name="connsiteY4" fmla="*/ 56483 h 387667"/>
                                    <a:gd name="connsiteX5" fmla="*/ 46101 w 46100"/>
                                    <a:gd name="connsiteY5" fmla="*/ 106966 h 387667"/>
                                    <a:gd name="connsiteX6" fmla="*/ 46101 w 46100"/>
                                    <a:gd name="connsiteY6" fmla="*/ 387667 h 387667"/>
                                    <a:gd name="connsiteX7" fmla="*/ 0 w 46100"/>
                                    <a:gd name="connsiteY7" fmla="*/ 387667 h 387667"/>
                                    <a:gd name="connsiteX8" fmla="*/ 0 w 46100"/>
                                    <a:gd name="connsiteY8" fmla="*/ 106966 h 387667"/>
                                    <a:gd name="connsiteX9" fmla="*/ 46101 w 46100"/>
                                    <a:gd name="connsiteY9" fmla="*/ 106966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100" h="387667">
                                      <a:moveTo>
                                        <a:pt x="0" y="56483"/>
                                      </a:moveTo>
                                      <a:lnTo>
                                        <a:pt x="0" y="0"/>
                                      </a:lnTo>
                                      <a:lnTo>
                                        <a:pt x="46101" y="0"/>
                                      </a:lnTo>
                                      <a:lnTo>
                                        <a:pt x="46101" y="56483"/>
                                      </a:lnTo>
                                      <a:lnTo>
                                        <a:pt x="0" y="56483"/>
                                      </a:lnTo>
                                      <a:close/>
                                      <a:moveTo>
                                        <a:pt x="46101" y="106966"/>
                                      </a:moveTo>
                                      <a:lnTo>
                                        <a:pt x="46101" y="387667"/>
                                      </a:lnTo>
                                      <a:lnTo>
                                        <a:pt x="0" y="387667"/>
                                      </a:lnTo>
                                      <a:lnTo>
                                        <a:pt x="0" y="106966"/>
                                      </a:lnTo>
                                      <a:lnTo>
                                        <a:pt x="46101" y="10696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5" name="Freeform: Shape 5065"/>
                              <wps:cNvSpPr/>
                              <wps:spPr>
                                <a:xfrm>
                                  <a:off x="2788634" y="5479160"/>
                                  <a:ext cx="149923" cy="364998"/>
                                </a:xfrm>
                                <a:custGeom>
                                  <a:avLst/>
                                  <a:gdLst>
                                    <a:gd name="connsiteX0" fmla="*/ 149924 w 149923"/>
                                    <a:gd name="connsiteY0" fmla="*/ 84106 h 364998"/>
                                    <a:gd name="connsiteX1" fmla="*/ 149924 w 149923"/>
                                    <a:gd name="connsiteY1" fmla="*/ 124873 h 364998"/>
                                    <a:gd name="connsiteX2" fmla="*/ 94012 w 149923"/>
                                    <a:gd name="connsiteY2" fmla="*/ 124873 h 364998"/>
                                    <a:gd name="connsiteX3" fmla="*/ 94012 w 149923"/>
                                    <a:gd name="connsiteY3" fmla="*/ 299181 h 364998"/>
                                    <a:gd name="connsiteX4" fmla="*/ 95345 w 149923"/>
                                    <a:gd name="connsiteY4" fmla="*/ 312230 h 364998"/>
                                    <a:gd name="connsiteX5" fmla="*/ 100489 w 149923"/>
                                    <a:gd name="connsiteY5" fmla="*/ 319850 h 364998"/>
                                    <a:gd name="connsiteX6" fmla="*/ 111062 w 149923"/>
                                    <a:gd name="connsiteY6" fmla="*/ 323374 h 364998"/>
                                    <a:gd name="connsiteX7" fmla="*/ 128683 w 149923"/>
                                    <a:gd name="connsiteY7" fmla="*/ 324231 h 364998"/>
                                    <a:gd name="connsiteX8" fmla="*/ 149828 w 149923"/>
                                    <a:gd name="connsiteY8" fmla="*/ 324231 h 364998"/>
                                    <a:gd name="connsiteX9" fmla="*/ 149828 w 149923"/>
                                    <a:gd name="connsiteY9" fmla="*/ 364998 h 364998"/>
                                    <a:gd name="connsiteX10" fmla="*/ 114586 w 149923"/>
                                    <a:gd name="connsiteY10" fmla="*/ 364998 h 364998"/>
                                    <a:gd name="connsiteX11" fmla="*/ 83915 w 149923"/>
                                    <a:gd name="connsiteY11" fmla="*/ 362521 h 364998"/>
                                    <a:gd name="connsiteX12" fmla="*/ 63246 w 149923"/>
                                    <a:gd name="connsiteY12" fmla="*/ 353568 h 364998"/>
                                    <a:gd name="connsiteX13" fmla="*/ 51626 w 149923"/>
                                    <a:gd name="connsiteY13" fmla="*/ 335089 h 364998"/>
                                    <a:gd name="connsiteX14" fmla="*/ 47816 w 149923"/>
                                    <a:gd name="connsiteY14" fmla="*/ 303562 h 364998"/>
                                    <a:gd name="connsiteX15" fmla="*/ 47816 w 149923"/>
                                    <a:gd name="connsiteY15" fmla="*/ 124968 h 364998"/>
                                    <a:gd name="connsiteX16" fmla="*/ 0 w 149923"/>
                                    <a:gd name="connsiteY16" fmla="*/ 124968 h 364998"/>
                                    <a:gd name="connsiteX17" fmla="*/ 0 w 149923"/>
                                    <a:gd name="connsiteY17" fmla="*/ 84201 h 364998"/>
                                    <a:gd name="connsiteX18" fmla="*/ 47816 w 149923"/>
                                    <a:gd name="connsiteY18" fmla="*/ 84201 h 364998"/>
                                    <a:gd name="connsiteX19" fmla="*/ 47816 w 149923"/>
                                    <a:gd name="connsiteY19" fmla="*/ 0 h 364998"/>
                                    <a:gd name="connsiteX20" fmla="*/ 93917 w 149923"/>
                                    <a:gd name="connsiteY20" fmla="*/ 0 h 364998"/>
                                    <a:gd name="connsiteX21" fmla="*/ 93917 w 149923"/>
                                    <a:gd name="connsiteY21" fmla="*/ 84201 h 364998"/>
                                    <a:gd name="connsiteX22" fmla="*/ 149924 w 149923"/>
                                    <a:gd name="connsiteY22" fmla="*/ 84201 h 364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9923" h="364998">
                                      <a:moveTo>
                                        <a:pt x="149924" y="84106"/>
                                      </a:moveTo>
                                      <a:lnTo>
                                        <a:pt x="149924" y="124873"/>
                                      </a:lnTo>
                                      <a:lnTo>
                                        <a:pt x="94012" y="124873"/>
                                      </a:lnTo>
                                      <a:lnTo>
                                        <a:pt x="94012" y="299181"/>
                                      </a:lnTo>
                                      <a:cubicBezTo>
                                        <a:pt x="94012" y="304609"/>
                                        <a:pt x="94488" y="308991"/>
                                        <a:pt x="95345" y="312230"/>
                                      </a:cubicBezTo>
                                      <a:cubicBezTo>
                                        <a:pt x="96203" y="315468"/>
                                        <a:pt x="98012" y="318040"/>
                                        <a:pt x="100489" y="319850"/>
                                      </a:cubicBezTo>
                                      <a:cubicBezTo>
                                        <a:pt x="102965" y="321659"/>
                                        <a:pt x="106585" y="322802"/>
                                        <a:pt x="111062" y="323374"/>
                                      </a:cubicBezTo>
                                      <a:cubicBezTo>
                                        <a:pt x="115538" y="323945"/>
                                        <a:pt x="121444" y="324231"/>
                                        <a:pt x="128683" y="324231"/>
                                      </a:cubicBezTo>
                                      <a:lnTo>
                                        <a:pt x="149828" y="324231"/>
                                      </a:lnTo>
                                      <a:lnTo>
                                        <a:pt x="149828" y="364998"/>
                                      </a:lnTo>
                                      <a:lnTo>
                                        <a:pt x="114586" y="364998"/>
                                      </a:lnTo>
                                      <a:cubicBezTo>
                                        <a:pt x="102679" y="364998"/>
                                        <a:pt x="92393" y="364141"/>
                                        <a:pt x="83915" y="362521"/>
                                      </a:cubicBezTo>
                                      <a:cubicBezTo>
                                        <a:pt x="75438" y="360902"/>
                                        <a:pt x="68485" y="357854"/>
                                        <a:pt x="63246" y="353568"/>
                                      </a:cubicBezTo>
                                      <a:cubicBezTo>
                                        <a:pt x="58007" y="349187"/>
                                        <a:pt x="54102" y="343091"/>
                                        <a:pt x="51626" y="335089"/>
                                      </a:cubicBezTo>
                                      <a:cubicBezTo>
                                        <a:pt x="49054" y="327089"/>
                                        <a:pt x="47816" y="316611"/>
                                        <a:pt x="47816" y="303562"/>
                                      </a:cubicBezTo>
                                      <a:lnTo>
                                        <a:pt x="47816" y="124968"/>
                                      </a:lnTo>
                                      <a:lnTo>
                                        <a:pt x="0" y="124968"/>
                                      </a:lnTo>
                                      <a:lnTo>
                                        <a:pt x="0" y="84201"/>
                                      </a:lnTo>
                                      <a:lnTo>
                                        <a:pt x="47816" y="84201"/>
                                      </a:lnTo>
                                      <a:lnTo>
                                        <a:pt x="47816" y="0"/>
                                      </a:lnTo>
                                      <a:lnTo>
                                        <a:pt x="93917" y="0"/>
                                      </a:lnTo>
                                      <a:lnTo>
                                        <a:pt x="93917" y="84201"/>
                                      </a:lnTo>
                                      <a:lnTo>
                                        <a:pt x="149924" y="8420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6" name="Freeform: Shape 5066"/>
                              <wps:cNvSpPr/>
                              <wps:spPr>
                                <a:xfrm>
                                  <a:off x="2980753" y="5456301"/>
                                  <a:ext cx="46100" cy="387667"/>
                                </a:xfrm>
                                <a:custGeom>
                                  <a:avLst/>
                                  <a:gdLst>
                                    <a:gd name="connsiteX0" fmla="*/ 0 w 46100"/>
                                    <a:gd name="connsiteY0" fmla="*/ 56483 h 387667"/>
                                    <a:gd name="connsiteX1" fmla="*/ 0 w 46100"/>
                                    <a:gd name="connsiteY1" fmla="*/ 0 h 387667"/>
                                    <a:gd name="connsiteX2" fmla="*/ 46101 w 46100"/>
                                    <a:gd name="connsiteY2" fmla="*/ 0 h 387667"/>
                                    <a:gd name="connsiteX3" fmla="*/ 46101 w 46100"/>
                                    <a:gd name="connsiteY3" fmla="*/ 56483 h 387667"/>
                                    <a:gd name="connsiteX4" fmla="*/ 0 w 46100"/>
                                    <a:gd name="connsiteY4" fmla="*/ 56483 h 387667"/>
                                    <a:gd name="connsiteX5" fmla="*/ 46101 w 46100"/>
                                    <a:gd name="connsiteY5" fmla="*/ 106966 h 387667"/>
                                    <a:gd name="connsiteX6" fmla="*/ 46101 w 46100"/>
                                    <a:gd name="connsiteY6" fmla="*/ 387667 h 387667"/>
                                    <a:gd name="connsiteX7" fmla="*/ 0 w 46100"/>
                                    <a:gd name="connsiteY7" fmla="*/ 387667 h 387667"/>
                                    <a:gd name="connsiteX8" fmla="*/ 0 w 46100"/>
                                    <a:gd name="connsiteY8" fmla="*/ 106966 h 387667"/>
                                    <a:gd name="connsiteX9" fmla="*/ 46101 w 46100"/>
                                    <a:gd name="connsiteY9" fmla="*/ 106966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100" h="387667">
                                      <a:moveTo>
                                        <a:pt x="0" y="56483"/>
                                      </a:moveTo>
                                      <a:lnTo>
                                        <a:pt x="0" y="0"/>
                                      </a:lnTo>
                                      <a:lnTo>
                                        <a:pt x="46101" y="0"/>
                                      </a:lnTo>
                                      <a:lnTo>
                                        <a:pt x="46101" y="56483"/>
                                      </a:lnTo>
                                      <a:lnTo>
                                        <a:pt x="0" y="56483"/>
                                      </a:lnTo>
                                      <a:close/>
                                      <a:moveTo>
                                        <a:pt x="46101" y="106966"/>
                                      </a:moveTo>
                                      <a:lnTo>
                                        <a:pt x="46101" y="387667"/>
                                      </a:lnTo>
                                      <a:lnTo>
                                        <a:pt x="0" y="387667"/>
                                      </a:lnTo>
                                      <a:lnTo>
                                        <a:pt x="0" y="106966"/>
                                      </a:lnTo>
                                      <a:lnTo>
                                        <a:pt x="46101" y="10696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7" name="Freeform: Shape 5067"/>
                              <wps:cNvSpPr/>
                              <wps:spPr>
                                <a:xfrm>
                                  <a:off x="3074193" y="5556885"/>
                                  <a:ext cx="238315" cy="293083"/>
                                </a:xfrm>
                                <a:custGeom>
                                  <a:avLst/>
                                  <a:gdLst>
                                    <a:gd name="connsiteX0" fmla="*/ 53149 w 238315"/>
                                    <a:gd name="connsiteY0" fmla="*/ 224409 h 293083"/>
                                    <a:gd name="connsiteX1" fmla="*/ 70199 w 238315"/>
                                    <a:gd name="connsiteY1" fmla="*/ 241268 h 293083"/>
                                    <a:gd name="connsiteX2" fmla="*/ 94107 w 238315"/>
                                    <a:gd name="connsiteY2" fmla="*/ 250221 h 293083"/>
                                    <a:gd name="connsiteX3" fmla="*/ 121539 w 238315"/>
                                    <a:gd name="connsiteY3" fmla="*/ 252984 h 293083"/>
                                    <a:gd name="connsiteX4" fmla="*/ 144304 w 238315"/>
                                    <a:gd name="connsiteY4" fmla="*/ 251364 h 293083"/>
                                    <a:gd name="connsiteX5" fmla="*/ 166306 w 238315"/>
                                    <a:gd name="connsiteY5" fmla="*/ 245364 h 293083"/>
                                    <a:gd name="connsiteX6" fmla="*/ 182880 w 238315"/>
                                    <a:gd name="connsiteY6" fmla="*/ 232600 h 293083"/>
                                    <a:gd name="connsiteX7" fmla="*/ 189357 w 238315"/>
                                    <a:gd name="connsiteY7" fmla="*/ 211169 h 293083"/>
                                    <a:gd name="connsiteX8" fmla="*/ 175831 w 238315"/>
                                    <a:gd name="connsiteY8" fmla="*/ 184022 h 293083"/>
                                    <a:gd name="connsiteX9" fmla="*/ 141922 w 238315"/>
                                    <a:gd name="connsiteY9" fmla="*/ 169069 h 293083"/>
                                    <a:gd name="connsiteX10" fmla="*/ 97631 w 238315"/>
                                    <a:gd name="connsiteY10" fmla="*/ 158782 h 293083"/>
                                    <a:gd name="connsiteX11" fmla="*/ 53340 w 238315"/>
                                    <a:gd name="connsiteY11" fmla="*/ 145732 h 293083"/>
                                    <a:gd name="connsiteX12" fmla="*/ 19431 w 238315"/>
                                    <a:gd name="connsiteY12" fmla="*/ 122110 h 293083"/>
                                    <a:gd name="connsiteX13" fmla="*/ 5905 w 238315"/>
                                    <a:gd name="connsiteY13" fmla="*/ 79724 h 293083"/>
                                    <a:gd name="connsiteX14" fmla="*/ 15430 w 238315"/>
                                    <a:gd name="connsiteY14" fmla="*/ 43339 h 293083"/>
                                    <a:gd name="connsiteX15" fmla="*/ 39910 w 238315"/>
                                    <a:gd name="connsiteY15" fmla="*/ 18669 h 293083"/>
                                    <a:gd name="connsiteX16" fmla="*/ 73533 w 238315"/>
                                    <a:gd name="connsiteY16" fmla="*/ 4572 h 293083"/>
                                    <a:gd name="connsiteX17" fmla="*/ 110680 w 238315"/>
                                    <a:gd name="connsiteY17" fmla="*/ 0 h 293083"/>
                                    <a:gd name="connsiteX18" fmla="*/ 154686 w 238315"/>
                                    <a:gd name="connsiteY18" fmla="*/ 4096 h 293083"/>
                                    <a:gd name="connsiteX19" fmla="*/ 190214 w 238315"/>
                                    <a:gd name="connsiteY19" fmla="*/ 18192 h 293083"/>
                                    <a:gd name="connsiteX20" fmla="*/ 214884 w 238315"/>
                                    <a:gd name="connsiteY20" fmla="*/ 45339 h 293083"/>
                                    <a:gd name="connsiteX21" fmla="*/ 225743 w 238315"/>
                                    <a:gd name="connsiteY21" fmla="*/ 87916 h 293083"/>
                                    <a:gd name="connsiteX22" fmla="*/ 179641 w 238315"/>
                                    <a:gd name="connsiteY22" fmla="*/ 87916 h 293083"/>
                                    <a:gd name="connsiteX23" fmla="*/ 172593 w 238315"/>
                                    <a:gd name="connsiteY23" fmla="*/ 65341 h 293083"/>
                                    <a:gd name="connsiteX24" fmla="*/ 157353 w 238315"/>
                                    <a:gd name="connsiteY24" fmla="*/ 50959 h 293083"/>
                                    <a:gd name="connsiteX25" fmla="*/ 136970 w 238315"/>
                                    <a:gd name="connsiteY25" fmla="*/ 43053 h 293083"/>
                                    <a:gd name="connsiteX26" fmla="*/ 114395 w 238315"/>
                                    <a:gd name="connsiteY26" fmla="*/ 40576 h 293083"/>
                                    <a:gd name="connsiteX27" fmla="*/ 93536 w 238315"/>
                                    <a:gd name="connsiteY27" fmla="*/ 42196 h 293083"/>
                                    <a:gd name="connsiteX28" fmla="*/ 74295 w 238315"/>
                                    <a:gd name="connsiteY28" fmla="*/ 47910 h 293083"/>
                                    <a:gd name="connsiteX29" fmla="*/ 60198 w 238315"/>
                                    <a:gd name="connsiteY29" fmla="*/ 58769 h 293083"/>
                                    <a:gd name="connsiteX30" fmla="*/ 54769 w 238315"/>
                                    <a:gd name="connsiteY30" fmla="*/ 76390 h 293083"/>
                                    <a:gd name="connsiteX31" fmla="*/ 63151 w 238315"/>
                                    <a:gd name="connsiteY31" fmla="*/ 96202 h 293083"/>
                                    <a:gd name="connsiteX32" fmla="*/ 84582 w 238315"/>
                                    <a:gd name="connsiteY32" fmla="*/ 109251 h 293083"/>
                                    <a:gd name="connsiteX33" fmla="*/ 113919 w 238315"/>
                                    <a:gd name="connsiteY33" fmla="*/ 117920 h 293083"/>
                                    <a:gd name="connsiteX34" fmla="*/ 146495 w 238315"/>
                                    <a:gd name="connsiteY34" fmla="*/ 125253 h 293083"/>
                                    <a:gd name="connsiteX35" fmla="*/ 180404 w 238315"/>
                                    <a:gd name="connsiteY35" fmla="*/ 134493 h 293083"/>
                                    <a:gd name="connsiteX36" fmla="*/ 209740 w 238315"/>
                                    <a:gd name="connsiteY36" fmla="*/ 148876 h 293083"/>
                                    <a:gd name="connsiteX37" fmla="*/ 230410 w 238315"/>
                                    <a:gd name="connsiteY37" fmla="*/ 171450 h 293083"/>
                                    <a:gd name="connsiteX38" fmla="*/ 238315 w 238315"/>
                                    <a:gd name="connsiteY38" fmla="*/ 205073 h 293083"/>
                                    <a:gd name="connsiteX39" fmla="*/ 227743 w 238315"/>
                                    <a:gd name="connsiteY39" fmla="*/ 247459 h 293083"/>
                                    <a:gd name="connsiteX40" fmla="*/ 200025 w 238315"/>
                                    <a:gd name="connsiteY40" fmla="*/ 274605 h 293083"/>
                                    <a:gd name="connsiteX41" fmla="*/ 161449 w 238315"/>
                                    <a:gd name="connsiteY41" fmla="*/ 288988 h 293083"/>
                                    <a:gd name="connsiteX42" fmla="*/ 118872 w 238315"/>
                                    <a:gd name="connsiteY42" fmla="*/ 293084 h 293083"/>
                                    <a:gd name="connsiteX43" fmla="*/ 74390 w 238315"/>
                                    <a:gd name="connsiteY43" fmla="*/ 288226 h 293083"/>
                                    <a:gd name="connsiteX44" fmla="*/ 36957 w 238315"/>
                                    <a:gd name="connsiteY44" fmla="*/ 272224 h 293083"/>
                                    <a:gd name="connsiteX45" fmla="*/ 10859 w 238315"/>
                                    <a:gd name="connsiteY45" fmla="*/ 242888 h 293083"/>
                                    <a:gd name="connsiteX46" fmla="*/ 0 w 238315"/>
                                    <a:gd name="connsiteY46" fmla="*/ 198596 h 293083"/>
                                    <a:gd name="connsiteX47" fmla="*/ 46101 w 238315"/>
                                    <a:gd name="connsiteY47" fmla="*/ 198596 h 293083"/>
                                    <a:gd name="connsiteX48" fmla="*/ 53149 w 238315"/>
                                    <a:gd name="connsiteY48" fmla="*/ 224409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38315" h="293083">
                                      <a:moveTo>
                                        <a:pt x="53149" y="224409"/>
                                      </a:moveTo>
                                      <a:cubicBezTo>
                                        <a:pt x="57531" y="231457"/>
                                        <a:pt x="63151" y="237077"/>
                                        <a:pt x="70199" y="241268"/>
                                      </a:cubicBezTo>
                                      <a:cubicBezTo>
                                        <a:pt x="77248" y="245459"/>
                                        <a:pt x="85249" y="248412"/>
                                        <a:pt x="94107" y="250221"/>
                                      </a:cubicBezTo>
                                      <a:cubicBezTo>
                                        <a:pt x="102965" y="252031"/>
                                        <a:pt x="112109" y="252984"/>
                                        <a:pt x="121539" y="252984"/>
                                      </a:cubicBezTo>
                                      <a:cubicBezTo>
                                        <a:pt x="128778" y="252984"/>
                                        <a:pt x="136398" y="252413"/>
                                        <a:pt x="144304" y="251364"/>
                                      </a:cubicBezTo>
                                      <a:cubicBezTo>
                                        <a:pt x="152305" y="250317"/>
                                        <a:pt x="159639" y="248316"/>
                                        <a:pt x="166306" y="245364"/>
                                      </a:cubicBezTo>
                                      <a:cubicBezTo>
                                        <a:pt x="172974" y="242506"/>
                                        <a:pt x="178498" y="238220"/>
                                        <a:pt x="182880" y="232600"/>
                                      </a:cubicBezTo>
                                      <a:cubicBezTo>
                                        <a:pt x="187262" y="226980"/>
                                        <a:pt x="189357" y="219837"/>
                                        <a:pt x="189357" y="211169"/>
                                      </a:cubicBezTo>
                                      <a:cubicBezTo>
                                        <a:pt x="189357" y="199263"/>
                                        <a:pt x="184785" y="190214"/>
                                        <a:pt x="175831" y="184022"/>
                                      </a:cubicBezTo>
                                      <a:cubicBezTo>
                                        <a:pt x="166783" y="177832"/>
                                        <a:pt x="155448" y="172878"/>
                                        <a:pt x="141922" y="169069"/>
                                      </a:cubicBezTo>
                                      <a:cubicBezTo>
                                        <a:pt x="128302" y="165259"/>
                                        <a:pt x="113633" y="161830"/>
                                        <a:pt x="97631" y="158782"/>
                                      </a:cubicBezTo>
                                      <a:cubicBezTo>
                                        <a:pt x="81724" y="155734"/>
                                        <a:pt x="66961" y="151352"/>
                                        <a:pt x="53340" y="145732"/>
                                      </a:cubicBezTo>
                                      <a:cubicBezTo>
                                        <a:pt x="39814" y="140112"/>
                                        <a:pt x="28480" y="132207"/>
                                        <a:pt x="19431" y="122110"/>
                                      </a:cubicBezTo>
                                      <a:cubicBezTo>
                                        <a:pt x="10382" y="112014"/>
                                        <a:pt x="5905" y="97917"/>
                                        <a:pt x="5905" y="79724"/>
                                      </a:cubicBezTo>
                                      <a:cubicBezTo>
                                        <a:pt x="5905" y="65627"/>
                                        <a:pt x="9049" y="53435"/>
                                        <a:pt x="15430" y="43339"/>
                                      </a:cubicBezTo>
                                      <a:cubicBezTo>
                                        <a:pt x="21717" y="33242"/>
                                        <a:pt x="29909" y="24955"/>
                                        <a:pt x="39910" y="18669"/>
                                      </a:cubicBezTo>
                                      <a:cubicBezTo>
                                        <a:pt x="49816" y="12382"/>
                                        <a:pt x="61055" y="7620"/>
                                        <a:pt x="73533" y="4572"/>
                                      </a:cubicBezTo>
                                      <a:cubicBezTo>
                                        <a:pt x="86011" y="1524"/>
                                        <a:pt x="98393" y="0"/>
                                        <a:pt x="110680" y="0"/>
                                      </a:cubicBezTo>
                                      <a:cubicBezTo>
                                        <a:pt x="126587" y="0"/>
                                        <a:pt x="141256" y="1333"/>
                                        <a:pt x="154686" y="4096"/>
                                      </a:cubicBezTo>
                                      <a:cubicBezTo>
                                        <a:pt x="168116" y="6858"/>
                                        <a:pt x="179927" y="11525"/>
                                        <a:pt x="190214" y="18192"/>
                                      </a:cubicBezTo>
                                      <a:cubicBezTo>
                                        <a:pt x="200501" y="24860"/>
                                        <a:pt x="208788" y="33909"/>
                                        <a:pt x="214884" y="45339"/>
                                      </a:cubicBezTo>
                                      <a:cubicBezTo>
                                        <a:pt x="221075" y="56769"/>
                                        <a:pt x="224695" y="70961"/>
                                        <a:pt x="225743" y="87916"/>
                                      </a:cubicBezTo>
                                      <a:lnTo>
                                        <a:pt x="179641" y="87916"/>
                                      </a:lnTo>
                                      <a:cubicBezTo>
                                        <a:pt x="178879" y="78867"/>
                                        <a:pt x="176594" y="71342"/>
                                        <a:pt x="172593" y="65341"/>
                                      </a:cubicBezTo>
                                      <a:cubicBezTo>
                                        <a:pt x="168593" y="59341"/>
                                        <a:pt x="163544" y="54578"/>
                                        <a:pt x="157353" y="50959"/>
                                      </a:cubicBezTo>
                                      <a:cubicBezTo>
                                        <a:pt x="151162" y="47339"/>
                                        <a:pt x="144399" y="44672"/>
                                        <a:pt x="136970" y="43053"/>
                                      </a:cubicBezTo>
                                      <a:cubicBezTo>
                                        <a:pt x="129540" y="41434"/>
                                        <a:pt x="122015" y="40576"/>
                                        <a:pt x="114395" y="40576"/>
                                      </a:cubicBezTo>
                                      <a:cubicBezTo>
                                        <a:pt x="107537" y="40576"/>
                                        <a:pt x="100584" y="41147"/>
                                        <a:pt x="93536" y="42196"/>
                                      </a:cubicBezTo>
                                      <a:cubicBezTo>
                                        <a:pt x="86487" y="43243"/>
                                        <a:pt x="80010" y="45148"/>
                                        <a:pt x="74295" y="47910"/>
                                      </a:cubicBezTo>
                                      <a:cubicBezTo>
                                        <a:pt x="68485" y="50578"/>
                                        <a:pt x="63818" y="54197"/>
                                        <a:pt x="60198" y="58769"/>
                                      </a:cubicBezTo>
                                      <a:cubicBezTo>
                                        <a:pt x="56579" y="63341"/>
                                        <a:pt x="54769" y="69151"/>
                                        <a:pt x="54769" y="76390"/>
                                      </a:cubicBezTo>
                                      <a:cubicBezTo>
                                        <a:pt x="54769" y="84391"/>
                                        <a:pt x="57531" y="90964"/>
                                        <a:pt x="63151" y="96202"/>
                                      </a:cubicBezTo>
                                      <a:cubicBezTo>
                                        <a:pt x="68771" y="101441"/>
                                        <a:pt x="75914" y="105823"/>
                                        <a:pt x="84582" y="109251"/>
                                      </a:cubicBezTo>
                                      <a:cubicBezTo>
                                        <a:pt x="93250" y="112680"/>
                                        <a:pt x="103061" y="115633"/>
                                        <a:pt x="113919" y="117920"/>
                                      </a:cubicBezTo>
                                      <a:cubicBezTo>
                                        <a:pt x="124778" y="120301"/>
                                        <a:pt x="135636" y="122682"/>
                                        <a:pt x="146495" y="125253"/>
                                      </a:cubicBezTo>
                                      <a:cubicBezTo>
                                        <a:pt x="158115" y="127825"/>
                                        <a:pt x="169354" y="130873"/>
                                        <a:pt x="180404" y="134493"/>
                                      </a:cubicBezTo>
                                      <a:cubicBezTo>
                                        <a:pt x="191453" y="138113"/>
                                        <a:pt x="201168" y="142875"/>
                                        <a:pt x="209740" y="148876"/>
                                      </a:cubicBezTo>
                                      <a:cubicBezTo>
                                        <a:pt x="218218" y="154876"/>
                                        <a:pt x="225076" y="162401"/>
                                        <a:pt x="230410" y="171450"/>
                                      </a:cubicBezTo>
                                      <a:cubicBezTo>
                                        <a:pt x="235648" y="180498"/>
                                        <a:pt x="238315" y="191738"/>
                                        <a:pt x="238315" y="205073"/>
                                      </a:cubicBezTo>
                                      <a:cubicBezTo>
                                        <a:pt x="238315" y="222122"/>
                                        <a:pt x="234791" y="236220"/>
                                        <a:pt x="227743" y="247459"/>
                                      </a:cubicBezTo>
                                      <a:cubicBezTo>
                                        <a:pt x="220694" y="258699"/>
                                        <a:pt x="211455" y="267748"/>
                                        <a:pt x="200025" y="274605"/>
                                      </a:cubicBezTo>
                                      <a:cubicBezTo>
                                        <a:pt x="188595" y="281464"/>
                                        <a:pt x="175736" y="286226"/>
                                        <a:pt x="161449" y="288988"/>
                                      </a:cubicBezTo>
                                      <a:cubicBezTo>
                                        <a:pt x="147161" y="291751"/>
                                        <a:pt x="132969" y="293084"/>
                                        <a:pt x="118872" y="293084"/>
                                      </a:cubicBezTo>
                                      <a:cubicBezTo>
                                        <a:pt x="103346" y="293084"/>
                                        <a:pt x="88487" y="291465"/>
                                        <a:pt x="74390" y="288226"/>
                                      </a:cubicBezTo>
                                      <a:cubicBezTo>
                                        <a:pt x="60293" y="284988"/>
                                        <a:pt x="47815" y="279654"/>
                                        <a:pt x="36957" y="272224"/>
                                      </a:cubicBezTo>
                                      <a:cubicBezTo>
                                        <a:pt x="26098" y="264795"/>
                                        <a:pt x="17431" y="255079"/>
                                        <a:pt x="10859" y="242888"/>
                                      </a:cubicBezTo>
                                      <a:cubicBezTo>
                                        <a:pt x="4381" y="230791"/>
                                        <a:pt x="762" y="216027"/>
                                        <a:pt x="0" y="198596"/>
                                      </a:cubicBezTo>
                                      <a:lnTo>
                                        <a:pt x="46101" y="198596"/>
                                      </a:lnTo>
                                      <a:cubicBezTo>
                                        <a:pt x="46482" y="208693"/>
                                        <a:pt x="48768" y="217360"/>
                                        <a:pt x="53149" y="2244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8" name="Freeform: Shape 5068"/>
                              <wps:cNvSpPr/>
                              <wps:spPr>
                                <a:xfrm>
                                  <a:off x="3356800" y="5456301"/>
                                  <a:ext cx="232409" cy="387667"/>
                                </a:xfrm>
                                <a:custGeom>
                                  <a:avLst/>
                                  <a:gdLst>
                                    <a:gd name="connsiteX0" fmla="*/ 46291 w 232409"/>
                                    <a:gd name="connsiteY0" fmla="*/ 0 h 387667"/>
                                    <a:gd name="connsiteX1" fmla="*/ 46291 w 232409"/>
                                    <a:gd name="connsiteY1" fmla="*/ 148209 h 387667"/>
                                    <a:gd name="connsiteX2" fmla="*/ 47339 w 232409"/>
                                    <a:gd name="connsiteY2" fmla="*/ 148209 h 387667"/>
                                    <a:gd name="connsiteX3" fmla="*/ 62579 w 232409"/>
                                    <a:gd name="connsiteY3" fmla="*/ 126206 h 387667"/>
                                    <a:gd name="connsiteX4" fmla="*/ 84582 w 232409"/>
                                    <a:gd name="connsiteY4" fmla="*/ 111537 h 387667"/>
                                    <a:gd name="connsiteX5" fmla="*/ 110109 w 232409"/>
                                    <a:gd name="connsiteY5" fmla="*/ 103155 h 387667"/>
                                    <a:gd name="connsiteX6" fmla="*/ 135922 w 232409"/>
                                    <a:gd name="connsiteY6" fmla="*/ 100489 h 387667"/>
                                    <a:gd name="connsiteX7" fmla="*/ 182023 w 232409"/>
                                    <a:gd name="connsiteY7" fmla="*/ 108109 h 387667"/>
                                    <a:gd name="connsiteX8" fmla="*/ 211836 w 232409"/>
                                    <a:gd name="connsiteY8" fmla="*/ 129254 h 387667"/>
                                    <a:gd name="connsiteX9" fmla="*/ 227838 w 232409"/>
                                    <a:gd name="connsiteY9" fmla="*/ 161544 h 387667"/>
                                    <a:gd name="connsiteX10" fmla="*/ 232410 w 232409"/>
                                    <a:gd name="connsiteY10" fmla="*/ 203072 h 387667"/>
                                    <a:gd name="connsiteX11" fmla="*/ 232410 w 232409"/>
                                    <a:gd name="connsiteY11" fmla="*/ 387667 h 387667"/>
                                    <a:gd name="connsiteX12" fmla="*/ 186309 w 232409"/>
                                    <a:gd name="connsiteY12" fmla="*/ 387667 h 387667"/>
                                    <a:gd name="connsiteX13" fmla="*/ 186309 w 232409"/>
                                    <a:gd name="connsiteY13" fmla="*/ 197644 h 387667"/>
                                    <a:gd name="connsiteX14" fmla="*/ 171069 w 232409"/>
                                    <a:gd name="connsiteY14" fmla="*/ 156400 h 387667"/>
                                    <a:gd name="connsiteX15" fmla="*/ 129254 w 232409"/>
                                    <a:gd name="connsiteY15" fmla="*/ 141160 h 387667"/>
                                    <a:gd name="connsiteX16" fmla="*/ 92583 w 232409"/>
                                    <a:gd name="connsiteY16" fmla="*/ 147638 h 387667"/>
                                    <a:gd name="connsiteX17" fmla="*/ 66770 w 232409"/>
                                    <a:gd name="connsiteY17" fmla="*/ 166116 h 387667"/>
                                    <a:gd name="connsiteX18" fmla="*/ 51244 w 232409"/>
                                    <a:gd name="connsiteY18" fmla="*/ 194119 h 387667"/>
                                    <a:gd name="connsiteX19" fmla="*/ 46101 w 232409"/>
                                    <a:gd name="connsiteY19" fmla="*/ 229171 h 387667"/>
                                    <a:gd name="connsiteX20" fmla="*/ 46101 w 232409"/>
                                    <a:gd name="connsiteY20" fmla="*/ 387667 h 387667"/>
                                    <a:gd name="connsiteX21" fmla="*/ 0 w 232409"/>
                                    <a:gd name="connsiteY21" fmla="*/ 387667 h 387667"/>
                                    <a:gd name="connsiteX22" fmla="*/ 0 w 232409"/>
                                    <a:gd name="connsiteY22" fmla="*/ 0 h 387667"/>
                                    <a:gd name="connsiteX23" fmla="*/ 46291 w 232409"/>
                                    <a:gd name="connsiteY23" fmla="*/ 0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2409" h="387667">
                                      <a:moveTo>
                                        <a:pt x="46291" y="0"/>
                                      </a:moveTo>
                                      <a:lnTo>
                                        <a:pt x="46291" y="148209"/>
                                      </a:lnTo>
                                      <a:lnTo>
                                        <a:pt x="47339" y="148209"/>
                                      </a:lnTo>
                                      <a:cubicBezTo>
                                        <a:pt x="50959" y="139541"/>
                                        <a:pt x="56007" y="132206"/>
                                        <a:pt x="62579" y="126206"/>
                                      </a:cubicBezTo>
                                      <a:cubicBezTo>
                                        <a:pt x="69056" y="120205"/>
                                        <a:pt x="76390" y="115348"/>
                                        <a:pt x="84582" y="111537"/>
                                      </a:cubicBezTo>
                                      <a:cubicBezTo>
                                        <a:pt x="92678" y="107728"/>
                                        <a:pt x="101251" y="104965"/>
                                        <a:pt x="110109" y="103155"/>
                                      </a:cubicBezTo>
                                      <a:cubicBezTo>
                                        <a:pt x="118967" y="101346"/>
                                        <a:pt x="127540" y="100489"/>
                                        <a:pt x="135922" y="100489"/>
                                      </a:cubicBezTo>
                                      <a:cubicBezTo>
                                        <a:pt x="154400" y="100489"/>
                                        <a:pt x="169735" y="103060"/>
                                        <a:pt x="182023" y="108109"/>
                                      </a:cubicBezTo>
                                      <a:cubicBezTo>
                                        <a:pt x="194310" y="113156"/>
                                        <a:pt x="204311" y="120205"/>
                                        <a:pt x="211836" y="129254"/>
                                      </a:cubicBezTo>
                                      <a:cubicBezTo>
                                        <a:pt x="219456" y="138303"/>
                                        <a:pt x="224790" y="149066"/>
                                        <a:pt x="227838" y="161544"/>
                                      </a:cubicBezTo>
                                      <a:cubicBezTo>
                                        <a:pt x="230886" y="174021"/>
                                        <a:pt x="232410" y="187833"/>
                                        <a:pt x="232410" y="203072"/>
                                      </a:cubicBezTo>
                                      <a:lnTo>
                                        <a:pt x="232410" y="387667"/>
                                      </a:lnTo>
                                      <a:lnTo>
                                        <a:pt x="186309" y="387667"/>
                                      </a:lnTo>
                                      <a:lnTo>
                                        <a:pt x="186309" y="197644"/>
                                      </a:lnTo>
                                      <a:cubicBezTo>
                                        <a:pt x="186309" y="180308"/>
                                        <a:pt x="181261" y="166497"/>
                                        <a:pt x="171069" y="156400"/>
                                      </a:cubicBezTo>
                                      <a:cubicBezTo>
                                        <a:pt x="160972" y="146304"/>
                                        <a:pt x="146971" y="141160"/>
                                        <a:pt x="129254" y="141160"/>
                                      </a:cubicBezTo>
                                      <a:cubicBezTo>
                                        <a:pt x="115157" y="141160"/>
                                        <a:pt x="102965" y="143351"/>
                                        <a:pt x="92583" y="147638"/>
                                      </a:cubicBezTo>
                                      <a:cubicBezTo>
                                        <a:pt x="82296" y="152019"/>
                                        <a:pt x="73628" y="158115"/>
                                        <a:pt x="66770" y="166116"/>
                                      </a:cubicBezTo>
                                      <a:cubicBezTo>
                                        <a:pt x="59912" y="174117"/>
                                        <a:pt x="54769" y="183356"/>
                                        <a:pt x="51244" y="194119"/>
                                      </a:cubicBezTo>
                                      <a:cubicBezTo>
                                        <a:pt x="47815" y="204788"/>
                                        <a:pt x="46101" y="216503"/>
                                        <a:pt x="46101" y="229171"/>
                                      </a:cubicBezTo>
                                      <a:lnTo>
                                        <a:pt x="46101" y="387667"/>
                                      </a:lnTo>
                                      <a:lnTo>
                                        <a:pt x="0" y="387667"/>
                                      </a:lnTo>
                                      <a:lnTo>
                                        <a:pt x="0" y="0"/>
                                      </a:lnTo>
                                      <a:lnTo>
                                        <a:pt x="46291"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9" name="Freeform: Shape 5069"/>
                              <wps:cNvSpPr/>
                              <wps:spPr>
                                <a:xfrm>
                                  <a:off x="3811428" y="5556789"/>
                                  <a:ext cx="266033" cy="394049"/>
                                </a:xfrm>
                                <a:custGeom>
                                  <a:avLst/>
                                  <a:gdLst>
                                    <a:gd name="connsiteX0" fmla="*/ 46101 w 266033"/>
                                    <a:gd name="connsiteY0" fmla="*/ 6477 h 394049"/>
                                    <a:gd name="connsiteX1" fmla="*/ 46101 w 266033"/>
                                    <a:gd name="connsiteY1" fmla="*/ 44482 h 394049"/>
                                    <a:gd name="connsiteX2" fmla="*/ 47149 w 266033"/>
                                    <a:gd name="connsiteY2" fmla="*/ 44482 h 394049"/>
                                    <a:gd name="connsiteX3" fmla="*/ 82963 w 266033"/>
                                    <a:gd name="connsiteY3" fmla="*/ 10573 h 394049"/>
                                    <a:gd name="connsiteX4" fmla="*/ 136684 w 266033"/>
                                    <a:gd name="connsiteY4" fmla="*/ 0 h 394049"/>
                                    <a:gd name="connsiteX5" fmla="*/ 193453 w 266033"/>
                                    <a:gd name="connsiteY5" fmla="*/ 11906 h 394049"/>
                                    <a:gd name="connsiteX6" fmla="*/ 233648 w 266033"/>
                                    <a:gd name="connsiteY6" fmla="*/ 44196 h 394049"/>
                                    <a:gd name="connsiteX7" fmla="*/ 257842 w 266033"/>
                                    <a:gd name="connsiteY7" fmla="*/ 91154 h 394049"/>
                                    <a:gd name="connsiteX8" fmla="*/ 266033 w 266033"/>
                                    <a:gd name="connsiteY8" fmla="*/ 147638 h 394049"/>
                                    <a:gd name="connsiteX9" fmla="*/ 258128 w 266033"/>
                                    <a:gd name="connsiteY9" fmla="*/ 204121 h 394049"/>
                                    <a:gd name="connsiteX10" fmla="*/ 234220 w 266033"/>
                                    <a:gd name="connsiteY10" fmla="*/ 250507 h 394049"/>
                                    <a:gd name="connsiteX11" fmla="*/ 194024 w 266033"/>
                                    <a:gd name="connsiteY11" fmla="*/ 281749 h 394049"/>
                                    <a:gd name="connsiteX12" fmla="*/ 137827 w 266033"/>
                                    <a:gd name="connsiteY12" fmla="*/ 293179 h 394049"/>
                                    <a:gd name="connsiteX13" fmla="*/ 114776 w 266033"/>
                                    <a:gd name="connsiteY13" fmla="*/ 290989 h 394049"/>
                                    <a:gd name="connsiteX14" fmla="*/ 89535 w 266033"/>
                                    <a:gd name="connsiteY14" fmla="*/ 283940 h 394049"/>
                                    <a:gd name="connsiteX15" fmla="*/ 65913 w 266033"/>
                                    <a:gd name="connsiteY15" fmla="*/ 270605 h 394049"/>
                                    <a:gd name="connsiteX16" fmla="*/ 47149 w 266033"/>
                                    <a:gd name="connsiteY16" fmla="*/ 249650 h 394049"/>
                                    <a:gd name="connsiteX17" fmla="*/ 46101 w 266033"/>
                                    <a:gd name="connsiteY17" fmla="*/ 249650 h 394049"/>
                                    <a:gd name="connsiteX18" fmla="*/ 46101 w 266033"/>
                                    <a:gd name="connsiteY18" fmla="*/ 394049 h 394049"/>
                                    <a:gd name="connsiteX19" fmla="*/ 0 w 266033"/>
                                    <a:gd name="connsiteY19" fmla="*/ 394049 h 394049"/>
                                    <a:gd name="connsiteX20" fmla="*/ 0 w 266033"/>
                                    <a:gd name="connsiteY20" fmla="*/ 6382 h 394049"/>
                                    <a:gd name="connsiteX21" fmla="*/ 46101 w 266033"/>
                                    <a:gd name="connsiteY21" fmla="*/ 6382 h 394049"/>
                                    <a:gd name="connsiteX22" fmla="*/ 211931 w 266033"/>
                                    <a:gd name="connsiteY22" fmla="*/ 106109 h 394049"/>
                                    <a:gd name="connsiteX23" fmla="*/ 196215 w 266033"/>
                                    <a:gd name="connsiteY23" fmla="*/ 72676 h 394049"/>
                                    <a:gd name="connsiteX24" fmla="*/ 169069 w 266033"/>
                                    <a:gd name="connsiteY24" fmla="*/ 49339 h 394049"/>
                                    <a:gd name="connsiteX25" fmla="*/ 130207 w 266033"/>
                                    <a:gd name="connsiteY25" fmla="*/ 40671 h 394049"/>
                                    <a:gd name="connsiteX26" fmla="*/ 90583 w 266033"/>
                                    <a:gd name="connsiteY26" fmla="*/ 49911 h 394049"/>
                                    <a:gd name="connsiteX27" fmla="*/ 64008 w 266033"/>
                                    <a:gd name="connsiteY27" fmla="*/ 74104 h 394049"/>
                                    <a:gd name="connsiteX28" fmla="*/ 49054 w 266033"/>
                                    <a:gd name="connsiteY28" fmla="*/ 108013 h 394049"/>
                                    <a:gd name="connsiteX29" fmla="*/ 44482 w 266033"/>
                                    <a:gd name="connsiteY29" fmla="*/ 146590 h 394049"/>
                                    <a:gd name="connsiteX30" fmla="*/ 49339 w 266033"/>
                                    <a:gd name="connsiteY30" fmla="*/ 186499 h 394049"/>
                                    <a:gd name="connsiteX31" fmla="*/ 64865 w 266033"/>
                                    <a:gd name="connsiteY31" fmla="*/ 220409 h 394049"/>
                                    <a:gd name="connsiteX32" fmla="*/ 92297 w 266033"/>
                                    <a:gd name="connsiteY32" fmla="*/ 244030 h 394049"/>
                                    <a:gd name="connsiteX33" fmla="*/ 133064 w 266033"/>
                                    <a:gd name="connsiteY33" fmla="*/ 252984 h 394049"/>
                                    <a:gd name="connsiteX34" fmla="*/ 172974 w 266033"/>
                                    <a:gd name="connsiteY34" fmla="*/ 243744 h 394049"/>
                                    <a:gd name="connsiteX35" fmla="*/ 198787 w 266033"/>
                                    <a:gd name="connsiteY35" fmla="*/ 219360 h 394049"/>
                                    <a:gd name="connsiteX36" fmla="*/ 212884 w 266033"/>
                                    <a:gd name="connsiteY36" fmla="*/ 184595 h 394049"/>
                                    <a:gd name="connsiteX37" fmla="*/ 217265 w 266033"/>
                                    <a:gd name="connsiteY37" fmla="*/ 144399 h 394049"/>
                                    <a:gd name="connsiteX38" fmla="*/ 211931 w 266033"/>
                                    <a:gd name="connsiteY38" fmla="*/ 106109 h 39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66033" h="394049">
                                      <a:moveTo>
                                        <a:pt x="46101" y="6477"/>
                                      </a:moveTo>
                                      <a:lnTo>
                                        <a:pt x="46101" y="44482"/>
                                      </a:lnTo>
                                      <a:lnTo>
                                        <a:pt x="47149" y="44482"/>
                                      </a:lnTo>
                                      <a:cubicBezTo>
                                        <a:pt x="54769" y="28956"/>
                                        <a:pt x="66675" y="17621"/>
                                        <a:pt x="82963" y="10573"/>
                                      </a:cubicBezTo>
                                      <a:cubicBezTo>
                                        <a:pt x="99251" y="3524"/>
                                        <a:pt x="117158" y="0"/>
                                        <a:pt x="136684" y="0"/>
                                      </a:cubicBezTo>
                                      <a:cubicBezTo>
                                        <a:pt x="158401" y="0"/>
                                        <a:pt x="177355" y="4000"/>
                                        <a:pt x="193453" y="11906"/>
                                      </a:cubicBezTo>
                                      <a:cubicBezTo>
                                        <a:pt x="209550" y="19907"/>
                                        <a:pt x="222980" y="30670"/>
                                        <a:pt x="233648" y="44196"/>
                                      </a:cubicBezTo>
                                      <a:cubicBezTo>
                                        <a:pt x="244316" y="57817"/>
                                        <a:pt x="252413" y="73437"/>
                                        <a:pt x="257842" y="91154"/>
                                      </a:cubicBezTo>
                                      <a:cubicBezTo>
                                        <a:pt x="263271" y="108871"/>
                                        <a:pt x="266033" y="127730"/>
                                        <a:pt x="266033" y="147638"/>
                                      </a:cubicBezTo>
                                      <a:cubicBezTo>
                                        <a:pt x="266033" y="167544"/>
                                        <a:pt x="263366" y="186404"/>
                                        <a:pt x="258128" y="204121"/>
                                      </a:cubicBezTo>
                                      <a:cubicBezTo>
                                        <a:pt x="252889" y="221837"/>
                                        <a:pt x="244888" y="237363"/>
                                        <a:pt x="234220" y="250507"/>
                                      </a:cubicBezTo>
                                      <a:cubicBezTo>
                                        <a:pt x="223552" y="263747"/>
                                        <a:pt x="210121" y="274129"/>
                                        <a:pt x="194024" y="281749"/>
                                      </a:cubicBezTo>
                                      <a:cubicBezTo>
                                        <a:pt x="177927" y="289370"/>
                                        <a:pt x="159163" y="293179"/>
                                        <a:pt x="137827" y="293179"/>
                                      </a:cubicBezTo>
                                      <a:cubicBezTo>
                                        <a:pt x="130969" y="293179"/>
                                        <a:pt x="123254" y="292418"/>
                                        <a:pt x="114776" y="290989"/>
                                      </a:cubicBezTo>
                                      <a:cubicBezTo>
                                        <a:pt x="106299" y="289560"/>
                                        <a:pt x="97822" y="287178"/>
                                        <a:pt x="89535" y="283940"/>
                                      </a:cubicBezTo>
                                      <a:cubicBezTo>
                                        <a:pt x="81248" y="280701"/>
                                        <a:pt x="73343" y="276225"/>
                                        <a:pt x="65913" y="270605"/>
                                      </a:cubicBezTo>
                                      <a:cubicBezTo>
                                        <a:pt x="58484" y="264986"/>
                                        <a:pt x="52292" y="258032"/>
                                        <a:pt x="47149" y="249650"/>
                                      </a:cubicBezTo>
                                      <a:lnTo>
                                        <a:pt x="46101" y="249650"/>
                                      </a:lnTo>
                                      <a:lnTo>
                                        <a:pt x="46101" y="394049"/>
                                      </a:lnTo>
                                      <a:lnTo>
                                        <a:pt x="0" y="394049"/>
                                      </a:lnTo>
                                      <a:lnTo>
                                        <a:pt x="0" y="6382"/>
                                      </a:lnTo>
                                      <a:lnTo>
                                        <a:pt x="46101" y="6382"/>
                                      </a:lnTo>
                                      <a:close/>
                                      <a:moveTo>
                                        <a:pt x="211931" y="106109"/>
                                      </a:moveTo>
                                      <a:cubicBezTo>
                                        <a:pt x="208502" y="93630"/>
                                        <a:pt x="203263" y="82486"/>
                                        <a:pt x="196215" y="72676"/>
                                      </a:cubicBezTo>
                                      <a:cubicBezTo>
                                        <a:pt x="189167" y="62865"/>
                                        <a:pt x="180118" y="55150"/>
                                        <a:pt x="169069" y="49339"/>
                                      </a:cubicBezTo>
                                      <a:cubicBezTo>
                                        <a:pt x="158020" y="43529"/>
                                        <a:pt x="145066" y="40671"/>
                                        <a:pt x="130207" y="40671"/>
                                      </a:cubicBezTo>
                                      <a:cubicBezTo>
                                        <a:pt x="114681" y="40671"/>
                                        <a:pt x="101441" y="43719"/>
                                        <a:pt x="90583" y="49911"/>
                                      </a:cubicBezTo>
                                      <a:cubicBezTo>
                                        <a:pt x="79724" y="56102"/>
                                        <a:pt x="70866" y="64103"/>
                                        <a:pt x="64008" y="74104"/>
                                      </a:cubicBezTo>
                                      <a:cubicBezTo>
                                        <a:pt x="57150" y="84105"/>
                                        <a:pt x="52102" y="95345"/>
                                        <a:pt x="49054" y="108013"/>
                                      </a:cubicBezTo>
                                      <a:cubicBezTo>
                                        <a:pt x="46006" y="120682"/>
                                        <a:pt x="44482" y="133540"/>
                                        <a:pt x="44482" y="146590"/>
                                      </a:cubicBezTo>
                                      <a:cubicBezTo>
                                        <a:pt x="44482" y="160401"/>
                                        <a:pt x="46101" y="173641"/>
                                        <a:pt x="49339" y="186499"/>
                                      </a:cubicBezTo>
                                      <a:cubicBezTo>
                                        <a:pt x="52578" y="199358"/>
                                        <a:pt x="57721" y="210693"/>
                                        <a:pt x="64865" y="220409"/>
                                      </a:cubicBezTo>
                                      <a:cubicBezTo>
                                        <a:pt x="71914" y="230219"/>
                                        <a:pt x="81058" y="238030"/>
                                        <a:pt x="92297" y="244030"/>
                                      </a:cubicBezTo>
                                      <a:cubicBezTo>
                                        <a:pt x="103537" y="250031"/>
                                        <a:pt x="117062" y="252984"/>
                                        <a:pt x="133064" y="252984"/>
                                      </a:cubicBezTo>
                                      <a:cubicBezTo>
                                        <a:pt x="148971" y="252984"/>
                                        <a:pt x="162306" y="249936"/>
                                        <a:pt x="172974" y="243744"/>
                                      </a:cubicBezTo>
                                      <a:cubicBezTo>
                                        <a:pt x="183642" y="237649"/>
                                        <a:pt x="192214" y="229457"/>
                                        <a:pt x="198787" y="219360"/>
                                      </a:cubicBezTo>
                                      <a:cubicBezTo>
                                        <a:pt x="205264" y="209264"/>
                                        <a:pt x="210026" y="197644"/>
                                        <a:pt x="212884" y="184595"/>
                                      </a:cubicBezTo>
                                      <a:cubicBezTo>
                                        <a:pt x="215741" y="171545"/>
                                        <a:pt x="217265" y="158210"/>
                                        <a:pt x="217265" y="144399"/>
                                      </a:cubicBezTo>
                                      <a:cubicBezTo>
                                        <a:pt x="217170" y="131350"/>
                                        <a:pt x="215455" y="118586"/>
                                        <a:pt x="211931" y="1061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0" name="Freeform: Shape 5070"/>
                              <wps:cNvSpPr/>
                              <wps:spPr>
                                <a:xfrm>
                                  <a:off x="4109275" y="5556885"/>
                                  <a:ext cx="259270" cy="293083"/>
                                </a:xfrm>
                                <a:custGeom>
                                  <a:avLst/>
                                  <a:gdLst>
                                    <a:gd name="connsiteX0" fmla="*/ 213931 w 259270"/>
                                    <a:gd name="connsiteY0" fmla="*/ 269176 h 293083"/>
                                    <a:gd name="connsiteX1" fmla="*/ 134683 w 259270"/>
                                    <a:gd name="connsiteY1" fmla="*/ 293084 h 293083"/>
                                    <a:gd name="connsiteX2" fmla="*/ 76295 w 259270"/>
                                    <a:gd name="connsiteY2" fmla="*/ 282226 h 293083"/>
                                    <a:gd name="connsiteX3" fmla="*/ 34766 w 259270"/>
                                    <a:gd name="connsiteY3" fmla="*/ 251841 h 293083"/>
                                    <a:gd name="connsiteX4" fmla="*/ 9525 w 259270"/>
                                    <a:gd name="connsiteY4" fmla="*/ 205168 h 293083"/>
                                    <a:gd name="connsiteX5" fmla="*/ 0 w 259270"/>
                                    <a:gd name="connsiteY5" fmla="*/ 146018 h 293083"/>
                                    <a:gd name="connsiteX6" fmla="*/ 9811 w 259270"/>
                                    <a:gd name="connsiteY6" fmla="*/ 87344 h 293083"/>
                                    <a:gd name="connsiteX7" fmla="*/ 37242 w 259270"/>
                                    <a:gd name="connsiteY7" fmla="*/ 41243 h 293083"/>
                                    <a:gd name="connsiteX8" fmla="*/ 79057 w 259270"/>
                                    <a:gd name="connsiteY8" fmla="*/ 10858 h 293083"/>
                                    <a:gd name="connsiteX9" fmla="*/ 132016 w 259270"/>
                                    <a:gd name="connsiteY9" fmla="*/ 0 h 293083"/>
                                    <a:gd name="connsiteX10" fmla="*/ 194215 w 259270"/>
                                    <a:gd name="connsiteY10" fmla="*/ 15430 h 293083"/>
                                    <a:gd name="connsiteX11" fmla="*/ 233839 w 259270"/>
                                    <a:gd name="connsiteY11" fmla="*/ 54769 h 293083"/>
                                    <a:gd name="connsiteX12" fmla="*/ 254508 w 259270"/>
                                    <a:gd name="connsiteY12" fmla="*/ 106870 h 293083"/>
                                    <a:gd name="connsiteX13" fmla="*/ 259080 w 259270"/>
                                    <a:gd name="connsiteY13" fmla="*/ 160591 h 293083"/>
                                    <a:gd name="connsiteX14" fmla="*/ 48958 w 259270"/>
                                    <a:gd name="connsiteY14" fmla="*/ 160591 h 293083"/>
                                    <a:gd name="connsiteX15" fmla="*/ 53340 w 259270"/>
                                    <a:gd name="connsiteY15" fmla="*/ 195643 h 293083"/>
                                    <a:gd name="connsiteX16" fmla="*/ 69056 w 259270"/>
                                    <a:gd name="connsiteY16" fmla="*/ 224980 h 293083"/>
                                    <a:gd name="connsiteX17" fmla="*/ 96774 w 259270"/>
                                    <a:gd name="connsiteY17" fmla="*/ 245364 h 293083"/>
                                    <a:gd name="connsiteX18" fmla="*/ 136398 w 259270"/>
                                    <a:gd name="connsiteY18" fmla="*/ 252984 h 293083"/>
                                    <a:gd name="connsiteX19" fmla="*/ 184404 w 259270"/>
                                    <a:gd name="connsiteY19" fmla="*/ 239458 h 293083"/>
                                    <a:gd name="connsiteX20" fmla="*/ 209074 w 259270"/>
                                    <a:gd name="connsiteY20" fmla="*/ 198215 h 293083"/>
                                    <a:gd name="connsiteX21" fmla="*/ 254698 w 259270"/>
                                    <a:gd name="connsiteY21" fmla="*/ 198215 h 293083"/>
                                    <a:gd name="connsiteX22" fmla="*/ 213931 w 259270"/>
                                    <a:gd name="connsiteY22" fmla="*/ 269176 h 293083"/>
                                    <a:gd name="connsiteX23" fmla="*/ 202882 w 259270"/>
                                    <a:gd name="connsiteY23" fmla="*/ 88963 h 293083"/>
                                    <a:gd name="connsiteX24" fmla="*/ 186023 w 259270"/>
                                    <a:gd name="connsiteY24" fmla="*/ 63722 h 293083"/>
                                    <a:gd name="connsiteX25" fmla="*/ 161068 w 259270"/>
                                    <a:gd name="connsiteY25" fmla="*/ 46863 h 293083"/>
                                    <a:gd name="connsiteX26" fmla="*/ 129349 w 259270"/>
                                    <a:gd name="connsiteY26" fmla="*/ 40576 h 293083"/>
                                    <a:gd name="connsiteX27" fmla="*/ 97059 w 259270"/>
                                    <a:gd name="connsiteY27" fmla="*/ 46863 h 293083"/>
                                    <a:gd name="connsiteX28" fmla="*/ 72390 w 259270"/>
                                    <a:gd name="connsiteY28" fmla="*/ 64008 h 293083"/>
                                    <a:gd name="connsiteX29" fmla="*/ 56102 w 259270"/>
                                    <a:gd name="connsiteY29" fmla="*/ 89249 h 293083"/>
                                    <a:gd name="connsiteX30" fmla="*/ 49054 w 259270"/>
                                    <a:gd name="connsiteY30" fmla="*/ 119919 h 293083"/>
                                    <a:gd name="connsiteX31" fmla="*/ 210312 w 259270"/>
                                    <a:gd name="connsiteY31" fmla="*/ 119919 h 293083"/>
                                    <a:gd name="connsiteX32" fmla="*/ 202882 w 259270"/>
                                    <a:gd name="connsiteY32" fmla="*/ 88963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270" h="293083">
                                      <a:moveTo>
                                        <a:pt x="213931" y="269176"/>
                                      </a:moveTo>
                                      <a:cubicBezTo>
                                        <a:pt x="192976" y="285083"/>
                                        <a:pt x="166497" y="293084"/>
                                        <a:pt x="134683" y="293084"/>
                                      </a:cubicBezTo>
                                      <a:cubicBezTo>
                                        <a:pt x="112204" y="293084"/>
                                        <a:pt x="92773" y="289464"/>
                                        <a:pt x="76295" y="282226"/>
                                      </a:cubicBezTo>
                                      <a:cubicBezTo>
                                        <a:pt x="59817" y="274987"/>
                                        <a:pt x="46006" y="264890"/>
                                        <a:pt x="34766" y="251841"/>
                                      </a:cubicBezTo>
                                      <a:cubicBezTo>
                                        <a:pt x="23527" y="238791"/>
                                        <a:pt x="15145" y="223266"/>
                                        <a:pt x="9525" y="205168"/>
                                      </a:cubicBezTo>
                                      <a:cubicBezTo>
                                        <a:pt x="3905" y="187071"/>
                                        <a:pt x="762" y="167354"/>
                                        <a:pt x="0" y="146018"/>
                                      </a:cubicBezTo>
                                      <a:cubicBezTo>
                                        <a:pt x="0" y="124682"/>
                                        <a:pt x="3238" y="105156"/>
                                        <a:pt x="9811" y="87344"/>
                                      </a:cubicBezTo>
                                      <a:cubicBezTo>
                                        <a:pt x="16288" y="69628"/>
                                        <a:pt x="25432" y="54197"/>
                                        <a:pt x="37242" y="41243"/>
                                      </a:cubicBezTo>
                                      <a:cubicBezTo>
                                        <a:pt x="48958" y="28194"/>
                                        <a:pt x="62960" y="18097"/>
                                        <a:pt x="79057" y="10858"/>
                                      </a:cubicBezTo>
                                      <a:cubicBezTo>
                                        <a:pt x="95155" y="3620"/>
                                        <a:pt x="112776" y="0"/>
                                        <a:pt x="132016" y="0"/>
                                      </a:cubicBezTo>
                                      <a:cubicBezTo>
                                        <a:pt x="156972" y="0"/>
                                        <a:pt x="177736" y="5143"/>
                                        <a:pt x="194215" y="15430"/>
                                      </a:cubicBezTo>
                                      <a:cubicBezTo>
                                        <a:pt x="210693" y="25717"/>
                                        <a:pt x="223933" y="38862"/>
                                        <a:pt x="233839" y="54769"/>
                                      </a:cubicBezTo>
                                      <a:cubicBezTo>
                                        <a:pt x="243745" y="70675"/>
                                        <a:pt x="250698" y="88106"/>
                                        <a:pt x="254508" y="106870"/>
                                      </a:cubicBezTo>
                                      <a:cubicBezTo>
                                        <a:pt x="258318" y="125730"/>
                                        <a:pt x="259842" y="143637"/>
                                        <a:pt x="259080" y="160591"/>
                                      </a:cubicBezTo>
                                      <a:lnTo>
                                        <a:pt x="48958" y="160591"/>
                                      </a:lnTo>
                                      <a:cubicBezTo>
                                        <a:pt x="48577" y="172878"/>
                                        <a:pt x="50006" y="184595"/>
                                        <a:pt x="53340" y="195643"/>
                                      </a:cubicBezTo>
                                      <a:cubicBezTo>
                                        <a:pt x="56578" y="206692"/>
                                        <a:pt x="61817" y="216503"/>
                                        <a:pt x="69056" y="224980"/>
                                      </a:cubicBezTo>
                                      <a:cubicBezTo>
                                        <a:pt x="76295" y="233457"/>
                                        <a:pt x="85534" y="240316"/>
                                        <a:pt x="96774" y="245364"/>
                                      </a:cubicBezTo>
                                      <a:cubicBezTo>
                                        <a:pt x="108013" y="250412"/>
                                        <a:pt x="121158" y="252984"/>
                                        <a:pt x="136398" y="252984"/>
                                      </a:cubicBezTo>
                                      <a:cubicBezTo>
                                        <a:pt x="155924" y="252984"/>
                                        <a:pt x="171926" y="248412"/>
                                        <a:pt x="184404" y="239458"/>
                                      </a:cubicBezTo>
                                      <a:cubicBezTo>
                                        <a:pt x="196882" y="230410"/>
                                        <a:pt x="205073" y="216694"/>
                                        <a:pt x="209074" y="198215"/>
                                      </a:cubicBezTo>
                                      <a:lnTo>
                                        <a:pt x="254698" y="198215"/>
                                      </a:lnTo>
                                      <a:cubicBezTo>
                                        <a:pt x="248507" y="229552"/>
                                        <a:pt x="234982" y="253269"/>
                                        <a:pt x="213931" y="269176"/>
                                      </a:cubicBezTo>
                                      <a:close/>
                                      <a:moveTo>
                                        <a:pt x="202882" y="88963"/>
                                      </a:moveTo>
                                      <a:cubicBezTo>
                                        <a:pt x="198691" y="79153"/>
                                        <a:pt x="193072" y="70771"/>
                                        <a:pt x="186023" y="63722"/>
                                      </a:cubicBezTo>
                                      <a:cubicBezTo>
                                        <a:pt x="178975" y="56673"/>
                                        <a:pt x="170593" y="51054"/>
                                        <a:pt x="161068" y="46863"/>
                                      </a:cubicBezTo>
                                      <a:cubicBezTo>
                                        <a:pt x="151447" y="42672"/>
                                        <a:pt x="140875" y="40576"/>
                                        <a:pt x="129349" y="40576"/>
                                      </a:cubicBezTo>
                                      <a:cubicBezTo>
                                        <a:pt x="117443" y="40576"/>
                                        <a:pt x="106584" y="42672"/>
                                        <a:pt x="97059" y="46863"/>
                                      </a:cubicBezTo>
                                      <a:cubicBezTo>
                                        <a:pt x="87439" y="51054"/>
                                        <a:pt x="79248" y="56769"/>
                                        <a:pt x="72390" y="64008"/>
                                      </a:cubicBezTo>
                                      <a:cubicBezTo>
                                        <a:pt x="65532" y="71247"/>
                                        <a:pt x="60103" y="79629"/>
                                        <a:pt x="56102" y="89249"/>
                                      </a:cubicBezTo>
                                      <a:cubicBezTo>
                                        <a:pt x="52102" y="98870"/>
                                        <a:pt x="49721" y="109061"/>
                                        <a:pt x="49054" y="119919"/>
                                      </a:cubicBezTo>
                                      <a:lnTo>
                                        <a:pt x="210312" y="119919"/>
                                      </a:lnTo>
                                      <a:cubicBezTo>
                                        <a:pt x="209455" y="108966"/>
                                        <a:pt x="206978" y="98679"/>
                                        <a:pt x="202882" y="8896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1" name="Freeform: Shape 5071"/>
                              <wps:cNvSpPr/>
                              <wps:spPr>
                                <a:xfrm>
                                  <a:off x="4397501" y="5556694"/>
                                  <a:ext cx="272510" cy="293179"/>
                                </a:xfrm>
                                <a:custGeom>
                                  <a:avLst/>
                                  <a:gdLst>
                                    <a:gd name="connsiteX0" fmla="*/ 8668 w 272510"/>
                                    <a:gd name="connsiteY0" fmla="*/ 89345 h 293179"/>
                                    <a:gd name="connsiteX1" fmla="*/ 34766 w 272510"/>
                                    <a:gd name="connsiteY1" fmla="*/ 42672 h 293179"/>
                                    <a:gd name="connsiteX2" fmla="*/ 77629 w 272510"/>
                                    <a:gd name="connsiteY2" fmla="*/ 11430 h 293179"/>
                                    <a:gd name="connsiteX3" fmla="*/ 136303 w 272510"/>
                                    <a:gd name="connsiteY3" fmla="*/ 0 h 293179"/>
                                    <a:gd name="connsiteX4" fmla="*/ 195167 w 272510"/>
                                    <a:gd name="connsiteY4" fmla="*/ 11430 h 293179"/>
                                    <a:gd name="connsiteX5" fmla="*/ 237744 w 272510"/>
                                    <a:gd name="connsiteY5" fmla="*/ 42672 h 293179"/>
                                    <a:gd name="connsiteX6" fmla="*/ 263843 w 272510"/>
                                    <a:gd name="connsiteY6" fmla="*/ 89345 h 293179"/>
                                    <a:gd name="connsiteX7" fmla="*/ 272510 w 272510"/>
                                    <a:gd name="connsiteY7" fmla="*/ 147161 h 293179"/>
                                    <a:gd name="connsiteX8" fmla="*/ 263843 w 272510"/>
                                    <a:gd name="connsiteY8" fmla="*/ 204692 h 293179"/>
                                    <a:gd name="connsiteX9" fmla="*/ 237744 w 272510"/>
                                    <a:gd name="connsiteY9" fmla="*/ 251079 h 293179"/>
                                    <a:gd name="connsiteX10" fmla="*/ 195167 w 272510"/>
                                    <a:gd name="connsiteY10" fmla="*/ 282035 h 293179"/>
                                    <a:gd name="connsiteX11" fmla="*/ 136303 w 272510"/>
                                    <a:gd name="connsiteY11" fmla="*/ 293179 h 293179"/>
                                    <a:gd name="connsiteX12" fmla="*/ 77629 w 272510"/>
                                    <a:gd name="connsiteY12" fmla="*/ 282035 h 293179"/>
                                    <a:gd name="connsiteX13" fmla="*/ 34766 w 272510"/>
                                    <a:gd name="connsiteY13" fmla="*/ 251079 h 293179"/>
                                    <a:gd name="connsiteX14" fmla="*/ 8668 w 272510"/>
                                    <a:gd name="connsiteY14" fmla="*/ 204692 h 293179"/>
                                    <a:gd name="connsiteX15" fmla="*/ 0 w 272510"/>
                                    <a:gd name="connsiteY15" fmla="*/ 147161 h 293179"/>
                                    <a:gd name="connsiteX16" fmla="*/ 8668 w 272510"/>
                                    <a:gd name="connsiteY16" fmla="*/ 89345 h 293179"/>
                                    <a:gd name="connsiteX17" fmla="*/ 55626 w 272510"/>
                                    <a:gd name="connsiteY17" fmla="*/ 192500 h 293179"/>
                                    <a:gd name="connsiteX18" fmla="*/ 74390 w 272510"/>
                                    <a:gd name="connsiteY18" fmla="*/ 225647 h 293179"/>
                                    <a:gd name="connsiteX19" fmla="*/ 102394 w 272510"/>
                                    <a:gd name="connsiteY19" fmla="*/ 246031 h 293179"/>
                                    <a:gd name="connsiteX20" fmla="*/ 136303 w 272510"/>
                                    <a:gd name="connsiteY20" fmla="*/ 253079 h 293179"/>
                                    <a:gd name="connsiteX21" fmla="*/ 170212 w 272510"/>
                                    <a:gd name="connsiteY21" fmla="*/ 246031 h 293179"/>
                                    <a:gd name="connsiteX22" fmla="*/ 198215 w 272510"/>
                                    <a:gd name="connsiteY22" fmla="*/ 225647 h 293179"/>
                                    <a:gd name="connsiteX23" fmla="*/ 216979 w 272510"/>
                                    <a:gd name="connsiteY23" fmla="*/ 192500 h 293179"/>
                                    <a:gd name="connsiteX24" fmla="*/ 223742 w 272510"/>
                                    <a:gd name="connsiteY24" fmla="*/ 147161 h 293179"/>
                                    <a:gd name="connsiteX25" fmla="*/ 216979 w 272510"/>
                                    <a:gd name="connsiteY25" fmla="*/ 101822 h 293179"/>
                                    <a:gd name="connsiteX26" fmla="*/ 198215 w 272510"/>
                                    <a:gd name="connsiteY26" fmla="*/ 68389 h 293179"/>
                                    <a:gd name="connsiteX27" fmla="*/ 170212 w 272510"/>
                                    <a:gd name="connsiteY27" fmla="*/ 47720 h 293179"/>
                                    <a:gd name="connsiteX28" fmla="*/ 136303 w 272510"/>
                                    <a:gd name="connsiteY28" fmla="*/ 40672 h 293179"/>
                                    <a:gd name="connsiteX29" fmla="*/ 102394 w 272510"/>
                                    <a:gd name="connsiteY29" fmla="*/ 47720 h 293179"/>
                                    <a:gd name="connsiteX30" fmla="*/ 74390 w 272510"/>
                                    <a:gd name="connsiteY30" fmla="*/ 68389 h 293179"/>
                                    <a:gd name="connsiteX31" fmla="*/ 55626 w 272510"/>
                                    <a:gd name="connsiteY31" fmla="*/ 101822 h 293179"/>
                                    <a:gd name="connsiteX32" fmla="*/ 48863 w 272510"/>
                                    <a:gd name="connsiteY32" fmla="*/ 147161 h 293179"/>
                                    <a:gd name="connsiteX33" fmla="*/ 55626 w 272510"/>
                                    <a:gd name="connsiteY33" fmla="*/ 192500 h 293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2510" h="293179">
                                      <a:moveTo>
                                        <a:pt x="8668" y="89345"/>
                                      </a:moveTo>
                                      <a:cubicBezTo>
                                        <a:pt x="14478" y="71438"/>
                                        <a:pt x="23146" y="55912"/>
                                        <a:pt x="34766" y="42672"/>
                                      </a:cubicBezTo>
                                      <a:cubicBezTo>
                                        <a:pt x="46387" y="29432"/>
                                        <a:pt x="60674" y="19050"/>
                                        <a:pt x="77629" y="11430"/>
                                      </a:cubicBezTo>
                                      <a:cubicBezTo>
                                        <a:pt x="94679" y="3810"/>
                                        <a:pt x="114205" y="0"/>
                                        <a:pt x="136303" y="0"/>
                                      </a:cubicBezTo>
                                      <a:cubicBezTo>
                                        <a:pt x="158782" y="0"/>
                                        <a:pt x="178403" y="3810"/>
                                        <a:pt x="195167" y="11430"/>
                                      </a:cubicBezTo>
                                      <a:cubicBezTo>
                                        <a:pt x="212027" y="19050"/>
                                        <a:pt x="226219" y="29432"/>
                                        <a:pt x="237744" y="42672"/>
                                      </a:cubicBezTo>
                                      <a:cubicBezTo>
                                        <a:pt x="249364" y="55912"/>
                                        <a:pt x="258032" y="71438"/>
                                        <a:pt x="263843" y="89345"/>
                                      </a:cubicBezTo>
                                      <a:cubicBezTo>
                                        <a:pt x="269653" y="107252"/>
                                        <a:pt x="272510" y="126492"/>
                                        <a:pt x="272510" y="147161"/>
                                      </a:cubicBezTo>
                                      <a:cubicBezTo>
                                        <a:pt x="272510" y="167830"/>
                                        <a:pt x="269653" y="186976"/>
                                        <a:pt x="263843" y="204692"/>
                                      </a:cubicBezTo>
                                      <a:cubicBezTo>
                                        <a:pt x="258032" y="222409"/>
                                        <a:pt x="249364" y="237934"/>
                                        <a:pt x="237744" y="251079"/>
                                      </a:cubicBezTo>
                                      <a:cubicBezTo>
                                        <a:pt x="226124" y="264319"/>
                                        <a:pt x="211931" y="274606"/>
                                        <a:pt x="195167" y="282035"/>
                                      </a:cubicBezTo>
                                      <a:cubicBezTo>
                                        <a:pt x="178308" y="289465"/>
                                        <a:pt x="158687" y="293179"/>
                                        <a:pt x="136303" y="293179"/>
                                      </a:cubicBezTo>
                                      <a:cubicBezTo>
                                        <a:pt x="114205" y="293179"/>
                                        <a:pt x="94679" y="289465"/>
                                        <a:pt x="77629" y="282035"/>
                                      </a:cubicBezTo>
                                      <a:cubicBezTo>
                                        <a:pt x="60579" y="274606"/>
                                        <a:pt x="46292" y="264319"/>
                                        <a:pt x="34766" y="251079"/>
                                      </a:cubicBezTo>
                                      <a:cubicBezTo>
                                        <a:pt x="23146" y="237839"/>
                                        <a:pt x="14478" y="222409"/>
                                        <a:pt x="8668" y="204692"/>
                                      </a:cubicBezTo>
                                      <a:cubicBezTo>
                                        <a:pt x="2858" y="186976"/>
                                        <a:pt x="0" y="167735"/>
                                        <a:pt x="0" y="147161"/>
                                      </a:cubicBezTo>
                                      <a:cubicBezTo>
                                        <a:pt x="0" y="126587"/>
                                        <a:pt x="2858" y="107252"/>
                                        <a:pt x="8668" y="89345"/>
                                      </a:cubicBezTo>
                                      <a:close/>
                                      <a:moveTo>
                                        <a:pt x="55626" y="192500"/>
                                      </a:moveTo>
                                      <a:cubicBezTo>
                                        <a:pt x="60103" y="205740"/>
                                        <a:pt x="66389" y="216789"/>
                                        <a:pt x="74390" y="225647"/>
                                      </a:cubicBezTo>
                                      <a:cubicBezTo>
                                        <a:pt x="82296" y="234505"/>
                                        <a:pt x="91630" y="241268"/>
                                        <a:pt x="102394" y="246031"/>
                                      </a:cubicBezTo>
                                      <a:cubicBezTo>
                                        <a:pt x="113062" y="250698"/>
                                        <a:pt x="124396" y="253079"/>
                                        <a:pt x="136303" y="253079"/>
                                      </a:cubicBezTo>
                                      <a:cubicBezTo>
                                        <a:pt x="148209" y="253079"/>
                                        <a:pt x="159544" y="250698"/>
                                        <a:pt x="170212" y="246031"/>
                                      </a:cubicBezTo>
                                      <a:cubicBezTo>
                                        <a:pt x="180880" y="241363"/>
                                        <a:pt x="190214" y="234505"/>
                                        <a:pt x="198215" y="225647"/>
                                      </a:cubicBezTo>
                                      <a:cubicBezTo>
                                        <a:pt x="206216" y="216789"/>
                                        <a:pt x="212408" y="205740"/>
                                        <a:pt x="216979" y="192500"/>
                                      </a:cubicBezTo>
                                      <a:cubicBezTo>
                                        <a:pt x="221456" y="179261"/>
                                        <a:pt x="223742" y="164211"/>
                                        <a:pt x="223742" y="147161"/>
                                      </a:cubicBezTo>
                                      <a:cubicBezTo>
                                        <a:pt x="223742" y="130111"/>
                                        <a:pt x="221456" y="115062"/>
                                        <a:pt x="216979" y="101822"/>
                                      </a:cubicBezTo>
                                      <a:cubicBezTo>
                                        <a:pt x="212408" y="88582"/>
                                        <a:pt x="206216" y="77438"/>
                                        <a:pt x="198215" y="68389"/>
                                      </a:cubicBezTo>
                                      <a:cubicBezTo>
                                        <a:pt x="190214" y="59341"/>
                                        <a:pt x="180880" y="52483"/>
                                        <a:pt x="170212" y="47720"/>
                                      </a:cubicBezTo>
                                      <a:cubicBezTo>
                                        <a:pt x="159544" y="43053"/>
                                        <a:pt x="148209" y="40672"/>
                                        <a:pt x="136303" y="40672"/>
                                      </a:cubicBezTo>
                                      <a:cubicBezTo>
                                        <a:pt x="124396" y="40672"/>
                                        <a:pt x="113062" y="43053"/>
                                        <a:pt x="102394" y="47720"/>
                                      </a:cubicBezTo>
                                      <a:cubicBezTo>
                                        <a:pt x="91726" y="52388"/>
                                        <a:pt x="82391" y="59341"/>
                                        <a:pt x="74390" y="68389"/>
                                      </a:cubicBezTo>
                                      <a:cubicBezTo>
                                        <a:pt x="66389" y="77438"/>
                                        <a:pt x="60198" y="88582"/>
                                        <a:pt x="55626" y="101822"/>
                                      </a:cubicBezTo>
                                      <a:cubicBezTo>
                                        <a:pt x="51054" y="115062"/>
                                        <a:pt x="48863" y="130111"/>
                                        <a:pt x="48863" y="147161"/>
                                      </a:cubicBezTo>
                                      <a:cubicBezTo>
                                        <a:pt x="48863" y="164211"/>
                                        <a:pt x="51149" y="179356"/>
                                        <a:pt x="55626" y="19250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2" name="Freeform: Shape 5072"/>
                              <wps:cNvSpPr/>
                              <wps:spPr>
                                <a:xfrm>
                                  <a:off x="4717827" y="5556789"/>
                                  <a:ext cx="266033" cy="394049"/>
                                </a:xfrm>
                                <a:custGeom>
                                  <a:avLst/>
                                  <a:gdLst>
                                    <a:gd name="connsiteX0" fmla="*/ 46101 w 266033"/>
                                    <a:gd name="connsiteY0" fmla="*/ 6477 h 394049"/>
                                    <a:gd name="connsiteX1" fmla="*/ 46101 w 266033"/>
                                    <a:gd name="connsiteY1" fmla="*/ 44482 h 394049"/>
                                    <a:gd name="connsiteX2" fmla="*/ 47149 w 266033"/>
                                    <a:gd name="connsiteY2" fmla="*/ 44482 h 394049"/>
                                    <a:gd name="connsiteX3" fmla="*/ 82963 w 266033"/>
                                    <a:gd name="connsiteY3" fmla="*/ 10573 h 394049"/>
                                    <a:gd name="connsiteX4" fmla="*/ 136684 w 266033"/>
                                    <a:gd name="connsiteY4" fmla="*/ 0 h 394049"/>
                                    <a:gd name="connsiteX5" fmla="*/ 193453 w 266033"/>
                                    <a:gd name="connsiteY5" fmla="*/ 11906 h 394049"/>
                                    <a:gd name="connsiteX6" fmla="*/ 233649 w 266033"/>
                                    <a:gd name="connsiteY6" fmla="*/ 44196 h 394049"/>
                                    <a:gd name="connsiteX7" fmla="*/ 257842 w 266033"/>
                                    <a:gd name="connsiteY7" fmla="*/ 91154 h 394049"/>
                                    <a:gd name="connsiteX8" fmla="*/ 266033 w 266033"/>
                                    <a:gd name="connsiteY8" fmla="*/ 147638 h 394049"/>
                                    <a:gd name="connsiteX9" fmla="*/ 258127 w 266033"/>
                                    <a:gd name="connsiteY9" fmla="*/ 204121 h 394049"/>
                                    <a:gd name="connsiteX10" fmla="*/ 234220 w 266033"/>
                                    <a:gd name="connsiteY10" fmla="*/ 250507 h 394049"/>
                                    <a:gd name="connsiteX11" fmla="*/ 194024 w 266033"/>
                                    <a:gd name="connsiteY11" fmla="*/ 281749 h 394049"/>
                                    <a:gd name="connsiteX12" fmla="*/ 137827 w 266033"/>
                                    <a:gd name="connsiteY12" fmla="*/ 293179 h 394049"/>
                                    <a:gd name="connsiteX13" fmla="*/ 114776 w 266033"/>
                                    <a:gd name="connsiteY13" fmla="*/ 290989 h 394049"/>
                                    <a:gd name="connsiteX14" fmla="*/ 89535 w 266033"/>
                                    <a:gd name="connsiteY14" fmla="*/ 283940 h 394049"/>
                                    <a:gd name="connsiteX15" fmla="*/ 65913 w 266033"/>
                                    <a:gd name="connsiteY15" fmla="*/ 270605 h 394049"/>
                                    <a:gd name="connsiteX16" fmla="*/ 47149 w 266033"/>
                                    <a:gd name="connsiteY16" fmla="*/ 249650 h 394049"/>
                                    <a:gd name="connsiteX17" fmla="*/ 46101 w 266033"/>
                                    <a:gd name="connsiteY17" fmla="*/ 249650 h 394049"/>
                                    <a:gd name="connsiteX18" fmla="*/ 46101 w 266033"/>
                                    <a:gd name="connsiteY18" fmla="*/ 394049 h 394049"/>
                                    <a:gd name="connsiteX19" fmla="*/ 0 w 266033"/>
                                    <a:gd name="connsiteY19" fmla="*/ 394049 h 394049"/>
                                    <a:gd name="connsiteX20" fmla="*/ 0 w 266033"/>
                                    <a:gd name="connsiteY20" fmla="*/ 6382 h 394049"/>
                                    <a:gd name="connsiteX21" fmla="*/ 46101 w 266033"/>
                                    <a:gd name="connsiteY21" fmla="*/ 6382 h 394049"/>
                                    <a:gd name="connsiteX22" fmla="*/ 211931 w 266033"/>
                                    <a:gd name="connsiteY22" fmla="*/ 106109 h 394049"/>
                                    <a:gd name="connsiteX23" fmla="*/ 196215 w 266033"/>
                                    <a:gd name="connsiteY23" fmla="*/ 72676 h 394049"/>
                                    <a:gd name="connsiteX24" fmla="*/ 169069 w 266033"/>
                                    <a:gd name="connsiteY24" fmla="*/ 49339 h 394049"/>
                                    <a:gd name="connsiteX25" fmla="*/ 130207 w 266033"/>
                                    <a:gd name="connsiteY25" fmla="*/ 40671 h 394049"/>
                                    <a:gd name="connsiteX26" fmla="*/ 90583 w 266033"/>
                                    <a:gd name="connsiteY26" fmla="*/ 49911 h 394049"/>
                                    <a:gd name="connsiteX27" fmla="*/ 64008 w 266033"/>
                                    <a:gd name="connsiteY27" fmla="*/ 74104 h 394049"/>
                                    <a:gd name="connsiteX28" fmla="*/ 49054 w 266033"/>
                                    <a:gd name="connsiteY28" fmla="*/ 108013 h 394049"/>
                                    <a:gd name="connsiteX29" fmla="*/ 44482 w 266033"/>
                                    <a:gd name="connsiteY29" fmla="*/ 146590 h 394049"/>
                                    <a:gd name="connsiteX30" fmla="*/ 49339 w 266033"/>
                                    <a:gd name="connsiteY30" fmla="*/ 186499 h 394049"/>
                                    <a:gd name="connsiteX31" fmla="*/ 64865 w 266033"/>
                                    <a:gd name="connsiteY31" fmla="*/ 220409 h 394049"/>
                                    <a:gd name="connsiteX32" fmla="*/ 92297 w 266033"/>
                                    <a:gd name="connsiteY32" fmla="*/ 244030 h 394049"/>
                                    <a:gd name="connsiteX33" fmla="*/ 133064 w 266033"/>
                                    <a:gd name="connsiteY33" fmla="*/ 252984 h 394049"/>
                                    <a:gd name="connsiteX34" fmla="*/ 172974 w 266033"/>
                                    <a:gd name="connsiteY34" fmla="*/ 243744 h 394049"/>
                                    <a:gd name="connsiteX35" fmla="*/ 198787 w 266033"/>
                                    <a:gd name="connsiteY35" fmla="*/ 219360 h 394049"/>
                                    <a:gd name="connsiteX36" fmla="*/ 212884 w 266033"/>
                                    <a:gd name="connsiteY36" fmla="*/ 184595 h 394049"/>
                                    <a:gd name="connsiteX37" fmla="*/ 217265 w 266033"/>
                                    <a:gd name="connsiteY37" fmla="*/ 144399 h 394049"/>
                                    <a:gd name="connsiteX38" fmla="*/ 211931 w 266033"/>
                                    <a:gd name="connsiteY38" fmla="*/ 106109 h 39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66033" h="394049">
                                      <a:moveTo>
                                        <a:pt x="46101" y="6477"/>
                                      </a:moveTo>
                                      <a:lnTo>
                                        <a:pt x="46101" y="44482"/>
                                      </a:lnTo>
                                      <a:lnTo>
                                        <a:pt x="47149" y="44482"/>
                                      </a:lnTo>
                                      <a:cubicBezTo>
                                        <a:pt x="54769" y="28956"/>
                                        <a:pt x="66675" y="17621"/>
                                        <a:pt x="82963" y="10573"/>
                                      </a:cubicBezTo>
                                      <a:cubicBezTo>
                                        <a:pt x="99251" y="3524"/>
                                        <a:pt x="117157" y="0"/>
                                        <a:pt x="136684" y="0"/>
                                      </a:cubicBezTo>
                                      <a:cubicBezTo>
                                        <a:pt x="158401" y="0"/>
                                        <a:pt x="177355" y="4000"/>
                                        <a:pt x="193453" y="11906"/>
                                      </a:cubicBezTo>
                                      <a:cubicBezTo>
                                        <a:pt x="209550" y="19907"/>
                                        <a:pt x="222980" y="30670"/>
                                        <a:pt x="233649" y="44196"/>
                                      </a:cubicBezTo>
                                      <a:cubicBezTo>
                                        <a:pt x="244316" y="57817"/>
                                        <a:pt x="252413" y="73437"/>
                                        <a:pt x="257842" y="91154"/>
                                      </a:cubicBezTo>
                                      <a:cubicBezTo>
                                        <a:pt x="263271" y="108871"/>
                                        <a:pt x="266033" y="127730"/>
                                        <a:pt x="266033" y="147638"/>
                                      </a:cubicBezTo>
                                      <a:cubicBezTo>
                                        <a:pt x="266033" y="167544"/>
                                        <a:pt x="263366" y="186404"/>
                                        <a:pt x="258127" y="204121"/>
                                      </a:cubicBezTo>
                                      <a:cubicBezTo>
                                        <a:pt x="252889" y="221837"/>
                                        <a:pt x="244888" y="237363"/>
                                        <a:pt x="234220" y="250507"/>
                                      </a:cubicBezTo>
                                      <a:cubicBezTo>
                                        <a:pt x="223552" y="263747"/>
                                        <a:pt x="210121" y="274129"/>
                                        <a:pt x="194024" y="281749"/>
                                      </a:cubicBezTo>
                                      <a:cubicBezTo>
                                        <a:pt x="177927" y="289370"/>
                                        <a:pt x="159163" y="293179"/>
                                        <a:pt x="137827" y="293179"/>
                                      </a:cubicBezTo>
                                      <a:cubicBezTo>
                                        <a:pt x="130969" y="293179"/>
                                        <a:pt x="123254" y="292418"/>
                                        <a:pt x="114776" y="290989"/>
                                      </a:cubicBezTo>
                                      <a:cubicBezTo>
                                        <a:pt x="106299" y="289560"/>
                                        <a:pt x="97822" y="287178"/>
                                        <a:pt x="89535" y="283940"/>
                                      </a:cubicBezTo>
                                      <a:cubicBezTo>
                                        <a:pt x="81248" y="280701"/>
                                        <a:pt x="73343" y="276225"/>
                                        <a:pt x="65913" y="270605"/>
                                      </a:cubicBezTo>
                                      <a:cubicBezTo>
                                        <a:pt x="58484" y="264986"/>
                                        <a:pt x="52292" y="258032"/>
                                        <a:pt x="47149" y="249650"/>
                                      </a:cubicBezTo>
                                      <a:lnTo>
                                        <a:pt x="46101" y="249650"/>
                                      </a:lnTo>
                                      <a:lnTo>
                                        <a:pt x="46101" y="394049"/>
                                      </a:lnTo>
                                      <a:lnTo>
                                        <a:pt x="0" y="394049"/>
                                      </a:lnTo>
                                      <a:lnTo>
                                        <a:pt x="0" y="6382"/>
                                      </a:lnTo>
                                      <a:lnTo>
                                        <a:pt x="46101" y="6382"/>
                                      </a:lnTo>
                                      <a:close/>
                                      <a:moveTo>
                                        <a:pt x="211931" y="106109"/>
                                      </a:moveTo>
                                      <a:cubicBezTo>
                                        <a:pt x="208502" y="93630"/>
                                        <a:pt x="203264" y="82486"/>
                                        <a:pt x="196215" y="72676"/>
                                      </a:cubicBezTo>
                                      <a:cubicBezTo>
                                        <a:pt x="189166" y="62865"/>
                                        <a:pt x="180118" y="55150"/>
                                        <a:pt x="169069" y="49339"/>
                                      </a:cubicBezTo>
                                      <a:cubicBezTo>
                                        <a:pt x="158020" y="43529"/>
                                        <a:pt x="145066" y="40671"/>
                                        <a:pt x="130207" y="40671"/>
                                      </a:cubicBezTo>
                                      <a:cubicBezTo>
                                        <a:pt x="114681" y="40671"/>
                                        <a:pt x="101441" y="43719"/>
                                        <a:pt x="90583" y="49911"/>
                                      </a:cubicBezTo>
                                      <a:cubicBezTo>
                                        <a:pt x="79724" y="56102"/>
                                        <a:pt x="70866" y="64103"/>
                                        <a:pt x="64008" y="74104"/>
                                      </a:cubicBezTo>
                                      <a:cubicBezTo>
                                        <a:pt x="57150" y="84105"/>
                                        <a:pt x="52102" y="95345"/>
                                        <a:pt x="49054" y="108013"/>
                                      </a:cubicBezTo>
                                      <a:cubicBezTo>
                                        <a:pt x="46006" y="120682"/>
                                        <a:pt x="44482" y="133540"/>
                                        <a:pt x="44482" y="146590"/>
                                      </a:cubicBezTo>
                                      <a:cubicBezTo>
                                        <a:pt x="44482" y="160401"/>
                                        <a:pt x="46101" y="173641"/>
                                        <a:pt x="49339" y="186499"/>
                                      </a:cubicBezTo>
                                      <a:cubicBezTo>
                                        <a:pt x="52578" y="199358"/>
                                        <a:pt x="57721" y="210693"/>
                                        <a:pt x="64865" y="220409"/>
                                      </a:cubicBezTo>
                                      <a:cubicBezTo>
                                        <a:pt x="71914" y="230219"/>
                                        <a:pt x="81058" y="238030"/>
                                        <a:pt x="92297" y="244030"/>
                                      </a:cubicBezTo>
                                      <a:cubicBezTo>
                                        <a:pt x="103537" y="250031"/>
                                        <a:pt x="117062" y="252984"/>
                                        <a:pt x="133064" y="252984"/>
                                      </a:cubicBezTo>
                                      <a:cubicBezTo>
                                        <a:pt x="148971" y="252984"/>
                                        <a:pt x="162306" y="249936"/>
                                        <a:pt x="172974" y="243744"/>
                                      </a:cubicBezTo>
                                      <a:cubicBezTo>
                                        <a:pt x="183642" y="237649"/>
                                        <a:pt x="192214" y="229457"/>
                                        <a:pt x="198787" y="219360"/>
                                      </a:cubicBezTo>
                                      <a:cubicBezTo>
                                        <a:pt x="205264" y="209264"/>
                                        <a:pt x="210026" y="197644"/>
                                        <a:pt x="212884" y="184595"/>
                                      </a:cubicBezTo>
                                      <a:cubicBezTo>
                                        <a:pt x="215741" y="171545"/>
                                        <a:pt x="217265" y="158210"/>
                                        <a:pt x="217265" y="144399"/>
                                      </a:cubicBezTo>
                                      <a:cubicBezTo>
                                        <a:pt x="217075" y="131350"/>
                                        <a:pt x="215360" y="118586"/>
                                        <a:pt x="211931" y="1061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3" name="Freeform: Shape 5073"/>
                              <wps:cNvSpPr/>
                              <wps:spPr>
                                <a:xfrm>
                                  <a:off x="5032533" y="5456301"/>
                                  <a:ext cx="46196" cy="387667"/>
                                </a:xfrm>
                                <a:custGeom>
                                  <a:avLst/>
                                  <a:gdLst>
                                    <a:gd name="connsiteX0" fmla="*/ 46197 w 46196"/>
                                    <a:gd name="connsiteY0" fmla="*/ 0 h 387667"/>
                                    <a:gd name="connsiteX1" fmla="*/ 46197 w 46196"/>
                                    <a:gd name="connsiteY1" fmla="*/ 387667 h 387667"/>
                                    <a:gd name="connsiteX2" fmla="*/ 0 w 46196"/>
                                    <a:gd name="connsiteY2" fmla="*/ 387667 h 387667"/>
                                    <a:gd name="connsiteX3" fmla="*/ 0 w 46196"/>
                                    <a:gd name="connsiteY3" fmla="*/ 0 h 387667"/>
                                    <a:gd name="connsiteX4" fmla="*/ 46197 w 46196"/>
                                    <a:gd name="connsiteY4" fmla="*/ 0 h 387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96" h="387667">
                                      <a:moveTo>
                                        <a:pt x="46197" y="0"/>
                                      </a:moveTo>
                                      <a:lnTo>
                                        <a:pt x="46197" y="387667"/>
                                      </a:lnTo>
                                      <a:lnTo>
                                        <a:pt x="0" y="387667"/>
                                      </a:lnTo>
                                      <a:lnTo>
                                        <a:pt x="0" y="0"/>
                                      </a:lnTo>
                                      <a:lnTo>
                                        <a:pt x="46197"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4" name="Freeform: Shape 5074"/>
                              <wps:cNvSpPr/>
                              <wps:spPr>
                                <a:xfrm>
                                  <a:off x="5127307" y="5556885"/>
                                  <a:ext cx="259270" cy="293083"/>
                                </a:xfrm>
                                <a:custGeom>
                                  <a:avLst/>
                                  <a:gdLst>
                                    <a:gd name="connsiteX0" fmla="*/ 213932 w 259270"/>
                                    <a:gd name="connsiteY0" fmla="*/ 269176 h 293083"/>
                                    <a:gd name="connsiteX1" fmla="*/ 134684 w 259270"/>
                                    <a:gd name="connsiteY1" fmla="*/ 293084 h 293083"/>
                                    <a:gd name="connsiteX2" fmla="*/ 76295 w 259270"/>
                                    <a:gd name="connsiteY2" fmla="*/ 282226 h 293083"/>
                                    <a:gd name="connsiteX3" fmla="*/ 34766 w 259270"/>
                                    <a:gd name="connsiteY3" fmla="*/ 251841 h 293083"/>
                                    <a:gd name="connsiteX4" fmla="*/ 9525 w 259270"/>
                                    <a:gd name="connsiteY4" fmla="*/ 205168 h 293083"/>
                                    <a:gd name="connsiteX5" fmla="*/ 0 w 259270"/>
                                    <a:gd name="connsiteY5" fmla="*/ 146018 h 293083"/>
                                    <a:gd name="connsiteX6" fmla="*/ 9811 w 259270"/>
                                    <a:gd name="connsiteY6" fmla="*/ 87344 h 293083"/>
                                    <a:gd name="connsiteX7" fmla="*/ 37243 w 259270"/>
                                    <a:gd name="connsiteY7" fmla="*/ 41243 h 293083"/>
                                    <a:gd name="connsiteX8" fmla="*/ 79057 w 259270"/>
                                    <a:gd name="connsiteY8" fmla="*/ 10858 h 293083"/>
                                    <a:gd name="connsiteX9" fmla="*/ 132016 w 259270"/>
                                    <a:gd name="connsiteY9" fmla="*/ 0 h 293083"/>
                                    <a:gd name="connsiteX10" fmla="*/ 194215 w 259270"/>
                                    <a:gd name="connsiteY10" fmla="*/ 15430 h 293083"/>
                                    <a:gd name="connsiteX11" fmla="*/ 233839 w 259270"/>
                                    <a:gd name="connsiteY11" fmla="*/ 54769 h 293083"/>
                                    <a:gd name="connsiteX12" fmla="*/ 254508 w 259270"/>
                                    <a:gd name="connsiteY12" fmla="*/ 106870 h 293083"/>
                                    <a:gd name="connsiteX13" fmla="*/ 259080 w 259270"/>
                                    <a:gd name="connsiteY13" fmla="*/ 160591 h 293083"/>
                                    <a:gd name="connsiteX14" fmla="*/ 48959 w 259270"/>
                                    <a:gd name="connsiteY14" fmla="*/ 160591 h 293083"/>
                                    <a:gd name="connsiteX15" fmla="*/ 53340 w 259270"/>
                                    <a:gd name="connsiteY15" fmla="*/ 195643 h 293083"/>
                                    <a:gd name="connsiteX16" fmla="*/ 69056 w 259270"/>
                                    <a:gd name="connsiteY16" fmla="*/ 224980 h 293083"/>
                                    <a:gd name="connsiteX17" fmla="*/ 96774 w 259270"/>
                                    <a:gd name="connsiteY17" fmla="*/ 245364 h 293083"/>
                                    <a:gd name="connsiteX18" fmla="*/ 136398 w 259270"/>
                                    <a:gd name="connsiteY18" fmla="*/ 252984 h 293083"/>
                                    <a:gd name="connsiteX19" fmla="*/ 184404 w 259270"/>
                                    <a:gd name="connsiteY19" fmla="*/ 239458 h 293083"/>
                                    <a:gd name="connsiteX20" fmla="*/ 209074 w 259270"/>
                                    <a:gd name="connsiteY20" fmla="*/ 198215 h 293083"/>
                                    <a:gd name="connsiteX21" fmla="*/ 254698 w 259270"/>
                                    <a:gd name="connsiteY21" fmla="*/ 198215 h 293083"/>
                                    <a:gd name="connsiteX22" fmla="*/ 213932 w 259270"/>
                                    <a:gd name="connsiteY22" fmla="*/ 269176 h 293083"/>
                                    <a:gd name="connsiteX23" fmla="*/ 202788 w 259270"/>
                                    <a:gd name="connsiteY23" fmla="*/ 88963 h 293083"/>
                                    <a:gd name="connsiteX24" fmla="*/ 185928 w 259270"/>
                                    <a:gd name="connsiteY24" fmla="*/ 63722 h 293083"/>
                                    <a:gd name="connsiteX25" fmla="*/ 160973 w 259270"/>
                                    <a:gd name="connsiteY25" fmla="*/ 46863 h 293083"/>
                                    <a:gd name="connsiteX26" fmla="*/ 129254 w 259270"/>
                                    <a:gd name="connsiteY26" fmla="*/ 40576 h 293083"/>
                                    <a:gd name="connsiteX27" fmla="*/ 96964 w 259270"/>
                                    <a:gd name="connsiteY27" fmla="*/ 46863 h 293083"/>
                                    <a:gd name="connsiteX28" fmla="*/ 72295 w 259270"/>
                                    <a:gd name="connsiteY28" fmla="*/ 64008 h 293083"/>
                                    <a:gd name="connsiteX29" fmla="*/ 56007 w 259270"/>
                                    <a:gd name="connsiteY29" fmla="*/ 89249 h 293083"/>
                                    <a:gd name="connsiteX30" fmla="*/ 48959 w 259270"/>
                                    <a:gd name="connsiteY30" fmla="*/ 119919 h 293083"/>
                                    <a:gd name="connsiteX31" fmla="*/ 210217 w 259270"/>
                                    <a:gd name="connsiteY31" fmla="*/ 119919 h 293083"/>
                                    <a:gd name="connsiteX32" fmla="*/ 202788 w 259270"/>
                                    <a:gd name="connsiteY32" fmla="*/ 88963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270" h="293083">
                                      <a:moveTo>
                                        <a:pt x="213932" y="269176"/>
                                      </a:moveTo>
                                      <a:cubicBezTo>
                                        <a:pt x="192977" y="285083"/>
                                        <a:pt x="166497" y="293084"/>
                                        <a:pt x="134684" y="293084"/>
                                      </a:cubicBezTo>
                                      <a:cubicBezTo>
                                        <a:pt x="112205" y="293084"/>
                                        <a:pt x="92773" y="289464"/>
                                        <a:pt x="76295" y="282226"/>
                                      </a:cubicBezTo>
                                      <a:cubicBezTo>
                                        <a:pt x="59817" y="274987"/>
                                        <a:pt x="46006" y="264890"/>
                                        <a:pt x="34766" y="251841"/>
                                      </a:cubicBezTo>
                                      <a:cubicBezTo>
                                        <a:pt x="23527" y="238791"/>
                                        <a:pt x="15145" y="223266"/>
                                        <a:pt x="9525" y="205168"/>
                                      </a:cubicBezTo>
                                      <a:cubicBezTo>
                                        <a:pt x="3906" y="187071"/>
                                        <a:pt x="762" y="167354"/>
                                        <a:pt x="0" y="146018"/>
                                      </a:cubicBezTo>
                                      <a:cubicBezTo>
                                        <a:pt x="0" y="124682"/>
                                        <a:pt x="3239" y="105156"/>
                                        <a:pt x="9811" y="87344"/>
                                      </a:cubicBezTo>
                                      <a:cubicBezTo>
                                        <a:pt x="16288" y="69628"/>
                                        <a:pt x="25432" y="54197"/>
                                        <a:pt x="37243" y="41243"/>
                                      </a:cubicBezTo>
                                      <a:cubicBezTo>
                                        <a:pt x="48959" y="28194"/>
                                        <a:pt x="62960" y="18097"/>
                                        <a:pt x="79057" y="10858"/>
                                      </a:cubicBezTo>
                                      <a:cubicBezTo>
                                        <a:pt x="95155" y="3620"/>
                                        <a:pt x="112776" y="0"/>
                                        <a:pt x="132016" y="0"/>
                                      </a:cubicBezTo>
                                      <a:cubicBezTo>
                                        <a:pt x="156972" y="0"/>
                                        <a:pt x="177737" y="5143"/>
                                        <a:pt x="194215" y="15430"/>
                                      </a:cubicBezTo>
                                      <a:cubicBezTo>
                                        <a:pt x="210693" y="25717"/>
                                        <a:pt x="223933" y="38862"/>
                                        <a:pt x="233839" y="54769"/>
                                      </a:cubicBezTo>
                                      <a:cubicBezTo>
                                        <a:pt x="243745" y="70675"/>
                                        <a:pt x="250698" y="88106"/>
                                        <a:pt x="254508" y="106870"/>
                                      </a:cubicBezTo>
                                      <a:cubicBezTo>
                                        <a:pt x="258318" y="125730"/>
                                        <a:pt x="259842" y="143637"/>
                                        <a:pt x="259080" y="160591"/>
                                      </a:cubicBezTo>
                                      <a:lnTo>
                                        <a:pt x="48959" y="160591"/>
                                      </a:lnTo>
                                      <a:cubicBezTo>
                                        <a:pt x="48578" y="172878"/>
                                        <a:pt x="50006" y="184595"/>
                                        <a:pt x="53340" y="195643"/>
                                      </a:cubicBezTo>
                                      <a:cubicBezTo>
                                        <a:pt x="56579" y="206692"/>
                                        <a:pt x="61817" y="216503"/>
                                        <a:pt x="69056" y="224980"/>
                                      </a:cubicBezTo>
                                      <a:cubicBezTo>
                                        <a:pt x="76295" y="233457"/>
                                        <a:pt x="85535" y="240316"/>
                                        <a:pt x="96774" y="245364"/>
                                      </a:cubicBezTo>
                                      <a:cubicBezTo>
                                        <a:pt x="108014" y="250412"/>
                                        <a:pt x="121158" y="252984"/>
                                        <a:pt x="136398" y="252984"/>
                                      </a:cubicBezTo>
                                      <a:cubicBezTo>
                                        <a:pt x="155924" y="252984"/>
                                        <a:pt x="171926" y="248412"/>
                                        <a:pt x="184404" y="239458"/>
                                      </a:cubicBezTo>
                                      <a:cubicBezTo>
                                        <a:pt x="196882" y="230410"/>
                                        <a:pt x="205074" y="216694"/>
                                        <a:pt x="209074" y="198215"/>
                                      </a:cubicBezTo>
                                      <a:lnTo>
                                        <a:pt x="254698" y="198215"/>
                                      </a:lnTo>
                                      <a:cubicBezTo>
                                        <a:pt x="248412" y="229552"/>
                                        <a:pt x="234887" y="253269"/>
                                        <a:pt x="213932" y="269176"/>
                                      </a:cubicBezTo>
                                      <a:close/>
                                      <a:moveTo>
                                        <a:pt x="202788" y="88963"/>
                                      </a:moveTo>
                                      <a:cubicBezTo>
                                        <a:pt x="198597" y="79153"/>
                                        <a:pt x="192977" y="70771"/>
                                        <a:pt x="185928" y="63722"/>
                                      </a:cubicBezTo>
                                      <a:cubicBezTo>
                                        <a:pt x="178880" y="56673"/>
                                        <a:pt x="170498" y="51054"/>
                                        <a:pt x="160973" y="46863"/>
                                      </a:cubicBezTo>
                                      <a:cubicBezTo>
                                        <a:pt x="151352" y="42672"/>
                                        <a:pt x="140780" y="40576"/>
                                        <a:pt x="129254" y="40576"/>
                                      </a:cubicBezTo>
                                      <a:cubicBezTo>
                                        <a:pt x="117348" y="40576"/>
                                        <a:pt x="106489" y="42672"/>
                                        <a:pt x="96964" y="46863"/>
                                      </a:cubicBezTo>
                                      <a:cubicBezTo>
                                        <a:pt x="87344" y="51054"/>
                                        <a:pt x="79153" y="56769"/>
                                        <a:pt x="72295" y="64008"/>
                                      </a:cubicBezTo>
                                      <a:cubicBezTo>
                                        <a:pt x="65437" y="71247"/>
                                        <a:pt x="60007" y="79629"/>
                                        <a:pt x="56007" y="89249"/>
                                      </a:cubicBezTo>
                                      <a:cubicBezTo>
                                        <a:pt x="52007" y="98870"/>
                                        <a:pt x="49625" y="109061"/>
                                        <a:pt x="48959" y="119919"/>
                                      </a:cubicBezTo>
                                      <a:lnTo>
                                        <a:pt x="210217" y="119919"/>
                                      </a:lnTo>
                                      <a:cubicBezTo>
                                        <a:pt x="209360" y="108966"/>
                                        <a:pt x="206883" y="98679"/>
                                        <a:pt x="202788" y="8896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90AB619" id="Group 74" o:spid="_x0000_s1026" style="position:absolute;margin-left:139.45pt;margin-top:768.7pt;width:34.25pt;height:37.7pt;z-index:251670528;mso-position-vertical-relative:page;mso-width-relative:margin;mso-height-relative:margin" coordsize="54021,5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xaq3gAABgqAwAOAAAAZHJzL2Uyb0RvYy54bWzsfVtvJMmN7vsBzn8Q9HiAcef90nB7MTPe&#10;MQwMdgewF/Y+1qjVFxy1Sq7STLe9OP/9fCQjIsmqrAxmtzQ27DTgkdQZDMaFZPAWjF//26cPd1c/&#10;3x6O7/f3r67LXxXXV7f3N/vX7+/fvrr+rz9+99VwfXV83N2/3t3t729fXf/19nj9b7/53//r1x8f&#10;Xt5W+3f7u9e3hyt0cn98+fHh1fW7x8eHly9eHG/e3X7YHX+1f7i9x8c3+8OH3SP+PLx98fqw+4je&#10;P9y9qIqie/Fxf3j9cNjf3B6P+Nffysfr33D/b97c3jz+55s3x9vHq7tX1xjbI//3wP/9kf774je/&#10;3r18e9g9vHt/E4ax+4xRfNi9vwfS1NVvd4+7q58O78+6+vD+5rA/7t88/upm/+HF/s2b9ze3PAfM&#10;pixOZvO7w/6nB57L25cf3z6kZcLSnqzTZ3d78x8//3C4ev/61XVb1O311f3uA3aJEV/1DU/p9tPj&#10;98dHmhx+k0n9z7flUP+2/6776ptmHL5q6m/qr8Zm+Oarsq+Gb9rq66+7f2/+H0G/vr15if/vD7vH&#10;9z/fxhXGv/imEDabFqd/MfVzffXzDhta0va94HHFnzzSFx8f3r7kmREd8K+/Ozz84eGHg2wRfv1+&#10;f/N/j1f3+2/f7e7f3n59fAClxA5PQejvtxP8pzeHD9QPNu/qE1PSXxMl0Qrd4B+buhl7LOcNPjX9&#10;0I+B0m7egRzPoG7e/XuAa5uiKotaANuxLYZ6CJMUtDy1NJiPD+Ca40QYR9+qEs/M0dsf3u0ebpne&#10;jrJ8kTC6SBjfHW5viRlfXnHbKxBNR+OjgWDBaYnDX8ew2ierVZVYiiusSj1WRTeEZYnLNvZDWVUy&#10;+7Jqwd/cAFscu7n56fj4u9s9b8DuZ+y2MPDrQKFvXwcKvtnf3x/fP97+GdjefLgDT/+fF1dje/Xx&#10;KuAIcCfN/1s3L67eXalRgLnPei9V71U7DGORxaBBHBiwGmn8TgwapG+Gpm/zEwHJTWiGoS2r7EQ0&#10;yFhDIJR5NI1C0wxj41gvDQLWaKrKMR2wXppON4x9kd95DeKdDvgioenLsa6G7KoZEOfm9OvRaBAH&#10;leGUThMRBslORIM4MIzrMWiQHqTSdHkCKzUDj2U/VGN2JgamLNqyaz2YNCM7abnUMCJaHExTaobu&#10;imqs81PSIP4paZZ2SDLd3L1Bmp8dOGxzI5BxLLyNgn/3Lp4FN5/uw2GA365wutPhTOf1w/5IJ68+&#10;GXAOxT8h+XEkoEtAUesMMDZSA0dNxAeMzdHA1SrMWHQNXK8Cxmpq4GYVMCSkBm5XAUPuaWDWGtyr&#10;DWmmgftVmCGoNHDUp3xbBRmkgcdVmEmwaGj8vYrGTolsHZWR2DDY19FZeUJo+HvV4E9IrTS0Jjsf&#10;+PQA3Zvsszu2zx6vr2CfHa6vYJ/9SCjBubtHYu/469XHV9dRU3wHpT0oivT5w/7n2z/uueEjMfso&#10;NBvXffp8d6+biWLFyxWbxgbx5wP3pxqKZhXWJLa6+enH9zff3P7tQudDDf2XaQiTkg47GAfCG8NY&#10;1y2jTx9ZEeNhiUYSd8BgmcNZl2PVC+GXRVFgicJKMtJ66KpaKDtoVPqrnGWMVX2lHcuibceq7C52&#10;3LXQ+IQlZgYlatrnTLYvxrYUEYE1rFozV1HLuNvz1VcfzXbamcbNlR1TMMu0EkkUPOhuKKeog6hU&#10;50M/tAPL00g3YzsU2HHi/rEfm9Z+ZKUobC/rOm6qGppq7EQslND3x5YFccTag86G8JVZksVV/Kqp&#10;avrqoipQcl+IMAs6kybXsm47GKE02ZlBsbr0WZOFd2kUDjpfQyHi84WXfzebuERK0vyUOG7u9sdb&#10;EbUk+FgpSRKQF2wygY/7u/evv3t/d0ci73h4++O3dwfxjXzH/wtba5rd3bMAbYlCbnbwub252z2y&#10;hnS/p65E5B6Oj7/dHd9JZwwvi/4BRvVBRncHRQn+iONLsfXptx/3r/8Kf9JhL46248PNd+/R0/e7&#10;4+MPuwOscEwZ3kJ8fbc//O366iM8b6+uj3/5aXe4vb66+/09PBhj2ZCUeOQ/mrav8MdBf/lRf7n/&#10;6cO3e/YFXQEb/0rtH+/ir28O+w9/gsPja8KKT7v7G+CG4veIM0b++PYRf+MTPBs3t19/zb/DPYdF&#10;//7+Dw9wVZWiQGImf/z0p93h4eoBv766foTf4j/20WuyexkdEtgkaiBtaWfu91//9Lh/8568Fbxi&#10;sk7hD3hwxIPyS7hyICfFxzfjymF2drty4KkZYVowc816c8qi78oaegB5wcqqHIYy6k9P586JSJhq&#10;zxw0M/6cNIy8PwfuJzK1Mii0TSeG8CIKCLJkakMQulBomBYewnZgS3gRDyRxwtNXZVM1+aloGMdU&#10;sLUJBSgBljN5jTLLpYEcOEBfCUdLPmry5GRQGBgoP/D+kOG4uFzaLyPdOxAZIPTfY5GzmLRrBlpH&#10;1zkQaRiaiAuR9tDUPVRCMrczS6dhuqHr2zo/Ie2nAUXDaZ3Ho2GGsiybMY/H+Gm8iAxQoAEHKsvU&#10;2WU7cewwpTmwaL52bI5xBJ3wDs6czRmyzkSFJMLBlBxAxkDNOoDk3EvAmzMk6zGDgqWX+x/JGUJa&#10;dXIbfo47IkrVK/ZHyEHzRf4I0gt4vU6tA2uMigLBDUUvCAp/bBV/BtOV1QBHt+Ewd7SUIzkMgE7a&#10;xQGEg5Wbh2Nssb0cj+7mcshxczm7FjuXE4Rbywnkba00CRBOXOL4U5ZaiN3f8nSbNyNwMwJhiT1T&#10;PB9a3kUjkP3jbiOwappxDL4mGIFwKrCXWXJFKBMCul1bjFCnxAhsy7KIHvgnMQIhgIqOYnwRkcMQ&#10;bMZqqESxTePJWYNdX8N7mcejFccGgcS+Zz1wEY9WA/um6FvHfDRM3fdtHwKJcX3n5qPNO7hbm4p1&#10;zrBBF9ZNw1Q9oKr8fLSJ12LZELHP7o+GqRpEbsWSWlw3befVyBwZujweAwNzsnPMR5t5dd2Xg2M+&#10;GqYpK4Dl101befVQcNJChqw1iBeNtvHgUG0aB1kbmLbD8Zqfjrbx2gauf/YOLJObhhELZ5ECjHU3&#10;jAimOOZigHqY0uJNWUak+bosGnik2TW0PBtjFtbdMMA05hD2EpcaK8+PSguEsYTP3CEQKMaXvCuk&#10;9CF+kmehEyhkAMbMjMVpaQ4vIbPr3kEPCBuqEZaI7rgEt+Zy4SAPLgvVDU3tEA6l5nQ/LgMFvbxs&#10;Pbg0u/c9Zcs5tksDQSN1otIc37dD5RF6pQaCU6fry5CstUgZmukRPOlKdiBlWEsDwa5AfMkhkiiW&#10;kAi+K5Be2ecX0ACVSPNqBofyUGmJMbnflmdlgCCbsWziGFsUTpQymWYFNu5At9kD1wKV7YiQcV44&#10;VVpiONQH034YBzCVA4lh+m6k1ML8fDQQ6LXoPZukWb5poEh55qSB4O8cXJg0w3uV1koDebXWSvN7&#10;X4OdHGqRAerqvis8+6TZvesRhXecHpUBgocZMix7Jlaa29uxq8RpnmEmDYTDNzqzF3mp1hIC5kzn&#10;kXsGqEcYHKpOdk61ERCg8dFB5Qaob5rKI4pqLR/qYhw9Gp8BwtpBPjjmpMVD3TZ96ZmTBhpHqAaO&#10;Q4PiiknmNR1kskOSG6CyqOBkcwgJuheRUHUtnTV5cWSAxq6vOgdDUR5DwuRlXQvUVmBDx0Z9jpCo&#10;NdCckNiCEI+3/70FIXKhAJwAOhIQ/UFbRuZywvKzZmRmA14lpKDeNfxN2SwMR6EO7N5StjWZSQZ8&#10;XQZwyO9L8Tb8vQr7CcnBUFkFDk3CDD7msfhIlgwIDY6/12Ano8CAr8sDJkXfgK/LAyYN3oCvk28V&#10;zmkDvi7MGlzLad/x96qlO6E6KNSrwHHgmcGvozpSdQ34OqojpdeAr6M6Uko1OP5eM3fSNA34Oqoj&#10;9dGAr6O6+oTq8PeqwZ9QHRS/VeAnsg7K3CrwE6qTO5JuUUlqllk6Q3XSzRekzkePssSqxRiai1WL&#10;kcpDEdMzrMGURG9zWyXw2RU93XalCTRD2w688DEJuMMtLtLB6WPftbIu6SNHWOQjB07immfTzuGR&#10;h6UhkE03iHCP3UpART4iqjCYrGT1UYIofpwcp+Fuce0PJhVBJpxV3ZHnEvOEOo4wkP4okRf5yAEV&#10;N86ubXH7USCxsnIjI+Ls4L4NAkfiJxqnRGEEkoMrbpxNB+NK9vO8W0QcykaotYKJgz1QiyARGcZZ&#10;c6DFjbOGsTmI7KzrAjc+TbdN0yKPlNa27rpOFIG4CBKd4Y8SDZnFaUP1HGk5B4mN5ogcQ+hl2nUx&#10;dJLJEofQw68dtr6qT3LvJdrCuEoOoswObw4j3FmgVYYEDYwnKzJyhBUrwiI+jkRiLgyTRH+Wl+DG&#10;6XFFhZbXdAbvDi6N8L9XCDaySIqIJPDC3zic4p7VOMKDLQSN6B382XqjQ+hDUFYtbsdc+iqRlVms&#10;cRdFOOkuJUYSgGKzuaU3QJTeaNYFX8c63HkZ4ZgS3S6uTIip8ByoJSIls8Ocx9uCuoSU4AZGdu3J&#10;8uC2TS8nDUT6UDRGBIUIi2CWuMkKzLTbATMYvMANJcXYGAz9W+i6HQtcztCf2Ssnx39ZchRlFnNc&#10;87A1GkqCFAEqtos/pb1EP2QMs83nlhTith7iyMYCyQt64MhWHyg2CNLHuPuuNxstMZDwlSMbs7Oa&#10;RYsjoIs7BZeiPQ/gAR3SaqLOxcmtGo6HCFqJcvjRFjhGA3dBUMNVqGeLb2O8BFZ2BVKgzFeOjYTZ&#10;csTDjbatwY9hthW8miAkRR2QnEgrlo4lvqG/qgyuEP1wo4VLuIzscN4xPhXBEMK9haKRshqKTREz&#10;CbPlSIgbbd1WjYhFsAUuWxnBGIipQBinN9f+5IPEQ9yoBKhnD59eNGwyeiey7Zq+kYuWaWYcPeGP&#10;EhNxY6OtC7oaaTCN0WHqqq4CzraC9DGUJXEUwcnRkVmclp0vKZuxVcyHO7/iKW5SmT7HLQK2ZTUV&#10;t/iiCINSOiBBSdFoN+Kj0GjX4qMRbxLnEHwcvZid3ZwYQF9RfSNAEJzGWSNPSnSebkCGv5E9EvEQ&#10;nBzHmMUZ10oEpMQuGEYiEgEmtpobYdOiio+wbo+bO1bxgkJVILuL6AyqXif+n0hnNccv5CNHJWZH&#10;OIezrhFml4lDeWh7Q0oSrOBuh7JD3FUvmf7I8Qk/To6BcLdIBcM9PtMtEkJC8i389nSfVW2TxDQE&#10;kiMVfpxDA1HBkGWB6zgni1tBAgdZLXEJjVXiGwGWoxZutG2NbQtn9XnH0KpA4KHjosMWa7QS65DJ&#10;cgTDjRXsk9awwtFi9AdoyA1FNkFIAw5DKxkVO0+Sjmxeo7lGIg66AAc5uUOJSoRxxlZReKCb7Ubl&#10;dqMyVZdbVTUtXvMMqbFT1TQw18VkWpYd7mRa8AXSm+SYr2GyF104lmJ9rBpXY2FgcC5t+B2yCWT9&#10;JKm0lPow9TqTQHp2m3Kx9Z9NfJtHnkWgQSj9bxkBDqMULZWWWQQzIDks0O4SlvwS6dZhTBoB9mq7&#10;psWnOMl0KrUjP7/AnxlohNyZ4dc5b6ZwFWtVwDgph/GMkJMk9oWjKTaNDeLPs4YBRhgxtoo/pXVg&#10;aeFe23A7m7aLHjggnueiB3kML51N+AZK/LyzaYTrHlEKwE8XPSLr8D0PpMjDfxLUsL/T4QSfWBzE&#10;zFn2FKdTBsPMWZM7YDVI6J1yeZZnoo+cdQfULIrtiDpN4nnKIyru5S97RkWs9uyZO6TmW26n1HZK&#10;Pd8pBa3/4inFFpD7lEKVk5a8RORbgAWF0mrB8xAtKEQZkJUKjwcfUx2iAQW7p8HiT3JModJs0UgO&#10;uSDiM3K5Lg2KRSOhmeT8NJ7ciYXoL1yrnIa6iEcbVPATd6gBksWjDyEvHg3jQKGPrLAl+bloIAcO&#10;+NqS3ebGYYC6Ak5QThBe3hj47RKmocXOSCry4sZoGIRffIjgNFuNSMOUuOFQyE3E5RnB+Z0Qofba&#10;0DpIWsPgOkmBi595WgMnJkSUmNDLXYXFpdMwwjKcL748I3hpEiJ4X5Gjnyc4C4P6dp4ZmduFjmUz&#10;7VFwEfUg+aro8nTMzcKyHofKQXMGqO0QE3QQt7mOiKgFwt35lTNAmBLdbcjKHXOv0CtIDZBbkmo2&#10;p1t0HpFtryIi/IVVd0xKM/qAUFMlNyIWKZwiARO1opbjWHtQaVaHHx0BbsdOGSAE+6X2dYb6NK+3&#10;VFfTwbalBkItUNShdCyfZnYEmVAO0DEnDYTA7yh3KzNz0tyO2CfqZjowaSCEdXChhG/+LKMiF27a&#10;3ho5IeEi/iJNGCC634uKXvn1MxcKseagpfysDFCJxDhEzB2otA7gZSqKyaelwKzOmWozR0/N0Wyu&#10;vUQZU850VHB9yeoQPVCeE/C6zFcIEw2ckp1cNdUhHzRwdB/5hg2W18DrMq3BxRp4XZ51SBlKK4a/&#10;xcz2DZwOZY1c8nDE5UBOAvSyeK8CDGTAOYLrBxdbaRq88c3nsZ+QmiSf+LGfENt2p8S9dHQc6H3H&#10;32uo7lnvlMgkviCkk6x0KqcWztI5h5koibwQovqFNZjCOzZtIKQLINsNSXa0fMjLK1uTn4agK8ra&#10;8kfULcIhS13GLBexhuUjG9NxzReSExRM3KLod4s/ZVhp0hiXv2WwHcNAYo/xp/QsNikPe21zMRhP&#10;ep9bVKQwpgQWuiKLC+Vq4ZCeg6vKMgK6FHCShc8WZvjKhuPsus6hRXY6pZ3TXpZIvq2QzKLQtsAb&#10;ErWDoai/ir0ZYMkTlM46s51zaOFbQgmpU9BIJsj+70JRf5TqRcl/MyixPgUWebQwKt2zbfo6pmzW&#10;qPGOF8bUZEUgUEZ+NZ+FyKalG5d0NyDQg+scCg1yAcOSorZVhU1V38QQ5amJeenGhnxC0A9Dcn6/&#10;6RZaPzxX/FFsSY1TTNKTjySBspvYgi8K0VjQLSUGq6kgK7AK6VpNgUwzM6BLcucEZyjkrsPNQQKx&#10;ycljDjpvWKhlwTVUIKtpm1EyRo9YjEvptEShfptlrL+KQRlQnozZrFoQH2y1csdUwai3WEtKXOSP&#10;SMmGIa2HJEaofGTT0o2zw9tgyM4mvgaZwWelu+0gXcK1E7Ej9UcxRwWSjUw3Tuw4km5OICNPI2Ot&#10;aEVZ6sYKt4w0TjFMZZ5sbrpx1vAWhutSeKoKUsV0y1Yod4ui+HCpXfgYDE8/0qnfEmnWxFuK8jGk&#10;eJuKPES4tmC+srnKYwpGqBstdg0J+AJaI0m4NWjhVyIJzJJcTE6NVkzX068uNkexMrp2ETsGueqO&#10;e1QUD8oQfFsQsGZQYsYKrBin87PdnmygVIN/uScbwrug6ZXRlBTYQDeQkNbvwtuycnvJPi0Kplt+&#10;WxTHq3BE4PwYxWrh3KNrjpIIWEHfaEKmYHpg9BRUvTF6ARjMFENg/N7HqmdFTt8lvbwykKFPuTLI&#10;khR2vrg2ENzS4nxtEvDC6gTwJ12d4y/xaisdnxfDqizTV4RV8b5nJ/puDZ26PclLLUsEiUCCTI+4&#10;cYIKZEFORor6ondbpXtx/AoiPq6Wo6oyDLgtp/HkgqpuPJhpclqSZ3QZBdZNtaZCZouT0M1nJgFC&#10;/OfLIKWD/MsKsEcKhMcg7MacwyDsMB/o06YB+6R4W9NZA7AYQdvYIv4ULVl0YNNpbLBlz2zZM8+X&#10;PQMN4aKYZ1XXLeZxBxJXfpg50skYj1UYmwij4UihxJkRZoHcTQA7PI2I5+45NhUQOUQ8id5pKDnp&#10;zrH45c5P5fpy51pQy/I4xq+BuHuKF054sJ6bdD977TMRH6R7WKtZ6S5ExAQchfUlwS5kHltFSR1/&#10;ikgPm8r9yV4FrSY22wT7JtifT7DDZ3FRsHNk1S3YkzEI5zDqXgQHSBLt0J1Qq/m5tHfJgRIUTqE+&#10;aVEuoR7Gf6FzLdSl41UaO2mAWB3OmlichJbs1ijYhPrcE85hYa/p4lbY8DmhbgX1sjif6Oaimp6w&#10;zkTZNnG+ifPnE+eIOF8U5xzecIvzumpQdCMGxIJ3K0lzKEEdfXweRT1q0YTigsAFxyp/h9ZuXdI8&#10;jP9C51qaz+jPcxi0YCaVLqTbLePRQNbO2KT5rDSPZLesoq+R5rMqd1S9Jw0d22k0/thik+abNH8+&#10;aY7gy0VpzrFhtzRPyvnfwbMedXNy3l8QuKfSfNKx5mStFs+OznXzz9TNcRYG3XxhElqaz+DZRPqs&#10;SPf51K30fRIFHXvKIn2iNaXPb3J9k+vPJ9ehOF+U66zxuuV6gwp6MWh60e+io6bIZfpHiJqiTJ04&#10;SMJ4cmI+hMjyQlgL++AgWUChRbbjJLHNOSQ7refmUj93qVvhTms1530JmxulMWgjkOglOa8Blr3r&#10;9tzYtPa739+jDAwS/f4lU6l+kZQYCm5eku74Bg3YLd07CPdQoxxyvkgJwpMbpkZWe3Cqw5JtodKg&#10;f+gxTxIvFTeMoHAo7jwAuuw7jSQr1lF9GjW5Sazzb6GQwnnSjRbrTjxaWEvvDjwaKHhkpkXdJPy5&#10;hA/bRv71sO1zEl7EsGxcTrYLScR4aIvCx0LSUXjHn9E5wxS0OWeQAvrq+viXn3aH2+urTcw/XH36&#10;cHcPgf9cZc+QnnhZzK8rKKNd7STnURObaH4qexaFY3S3I4X87yvnG37OGvwcRvJcct6Dx4rs7Eli&#10;m/NhNS3nJuFzEp7WalHCY8vWSfgJIEr2+FPnPJ6q+ZuD5l9RhZ9uAIgW/fH4/HIeAuOiOs/qtlud&#10;T074k2iq3LRA6JaiqfV00+Kp9PgSiZZ42gdadsTk0ObpufOWX1ZXI8rJebIYMji0Jl+1eIeXCrRk&#10;UFiZnUVhm2d71yW/SrxLhPIg+WkYIO9SIbM1Ba3dm2KAvJiQr5swNVAoOi40k9kaDSTORCoYl9kb&#10;WJ8Jk/RPRa8ymDRQNfZ4ustBBWCQ9Zg0UJhJfk6IuyVMuEGIG/oOitBA7tWDJzhhcu+TBnJjMiXA&#10;8LQKHrxv8htloKbCYRmaMDXAcLG3wLtSDlxaNJDxncOi+dxNeqZqmAeL5nQ3MZiKYX5Rqnndv0ca&#10;yo9Lc7sfl4by04Pmd88Zodu7ubbUvE6CfOAn6DOiyED5uclyO943Qdm+rNij25SJ3f24LL97cVko&#10;lMPAEZDlKUpzSSNs8H5R51AbDJB7u0wBMAdRmPazWP4pI+zZ8kiQT1AbU3Gl6C7zFYaC6NDAWxWv&#10;XCkscJVesBip8q32VsVrotOtihfElZNsTohOsmLd4CF1MUkI/C0edR/25SpeMoovKMMVj2d+WiXY&#10;vnMOpmAvMfsFJSfjZ5Kgg9iYoWn0LMWfSx4m2yYYhjPoY7v4M8QlxOZeaB89WPpesMAGQ4Bhg5aQ&#10;mWrQfgVC7KnFGev2SsvGZsZZxJ8yoqD3zowotos/czOI7S7PPuiiYeVQNGmMzu5L6QDBwmCISNsR&#10;T/wp49LzXm6pZ2zJLfYYf4YVEosqjJpdJ4s7cHmWsd/LKySEbfft0toEPdi9cxWqakOX/cz2rGUu&#10;zlt0Su7eTiBOO/6UZZ2bamwRFwhUu724t72497Qv7lEZrotuX9ax/+HdvhXlenPR7HjGOty+s4ZV&#10;zu3rxqQ9PPTyL+VV521SZZJ67ETV3I1DO3kcOHRzvHmNOnIO21q7adwrpoHcmLSTxo1JAzn8YsZF&#10;U+D040LwGUrTQA4c2qGDNA8fDg3kXjHtmAlKQt6do4HcmLRbxo1JA7lp2vhu3ctnoPy4NGf7cRko&#10;Uf6tPMDZ/s8Xk99cOlTseH+8+jT5rf4MttWOlajz+2xUcKIGjhkIPuAT6/ofyKXzixnX4ZCYUcsv&#10;2RUaIkiJRb1fFPkVLeVUXezTjGFl+4z1J4cNr4e/ZTgDFsccRD73vLq9aEyL/QfZK/2vbD9vkG1m&#10;1pZpc7HSJuraBzPpi2qQinRo8TI5yqAQfU+5j6iWLMXAKTkGnp4B9cG4Qaq0OQOsS23OgkOyxhT5&#10;L69D+stcK4B+ftEgXVeCbWbBphsFeLgQWhlnIo14EjYepXG1vqjGJllWeAqBMDhMUZRRQOYK6YNp&#10;IDlDNI9Aa5wlFaZmA3QRgU4zaFB9nNImlmehIZxItEXpQ6IhUMmcX9xbXiltS3YoL8/1hha3Q0OU&#10;fYdnxXK7oa1IPHmGkvfZ1dIgbBQu7oY2Iac36RZnYUAKTl1eXihjQnLX2UloELxCwYlTi/MwxqMP&#10;hwZpkDabJ11jNzZlj4fDcrSrQRqqZJLdcmsxYu5Dfs8NDB5I6POUZZKK6I2xIc+IBgYF5xvHbDTz&#10;jnUtL7Qt0pdJKeorFLPPr5nmXicWDQKpUrb0hOMyIdvnBJsez9xkCcDCOPFoHkZlfxceA9OWePAg&#10;Px/Nys5l0yClE43mZicaDcKb4iA1w9Cuk8VkEHnRGJb2odEgzkUzWUD5g9g0n0GxeX62J/nIDoAP&#10;Z+lpun9Sz0923nTmaJcX/oZKLQ4jx7JRfqoBX5c2RmeEAV+XOEZPzxpwtl/8g4dIN+DrnoCkjE8D&#10;vs7XSCLYgEcTyedtDCX1UjbOkybzyBJ+QTZOsGs4GUfU17lcnODMY/sskN0lP2FoypZWaBrj9/Gn&#10;RPrZ6OGVFYvJ2Zgtn5O29rWp0+7xHJ99XQoehlIoqsJZz8QQH2RiK0kGRdZPwGP7t38JtqFABUCG&#10;ozeFCCz2OOL9Jfli/llMJYaI/kbbr/1LsOABroocMKBG2xkCq4UQOaamsau306ClJsI173HNYmpa&#10;uvhHmMqTCeFhrqaQXcZDMmb1IjEBikyi2dWzRKAhyMAJILHR7NDwEGB81K2m17PUYqOkLt6h4WFj&#10;ReTpvbgRJZtD8o3MnNnRzSLE8/Z49ozWosGrz3bGKG4/iGhlo8YMhi2jAAeDx4+w7PGQlQVMs8BT&#10;ab3QEy2xnT3bSAJHpo8b4YhVE3y4AFYb0mJlmLtEmlBp5j59YhNoFlvcSKHfCULMmQASG8WfgdjZ&#10;qmDUK1uzzr/YtxrImsaify/2PEm1VY1FH17sOcpgsptOGm4e+39Fjz3lI/0S92EhbS76oddVjEdu&#10;YhsezWvxQGCHg5GFd3JGE8vj1CFnNKrEINwXCP1JnNF4zJdvwLG7Ikiy88IzYLN0HwYjJDfVNJSc&#10;O9qHQrukEeoY8ji0i0ocgfDqyWLxAp5PQ0P4cOAASBPHuV7xsyOLODQEnah0pXN5rYx7mfsm79Qi&#10;Eg3S5jEYH5MPgwZpBjzQmp0GOCItFao04fDMTkODtB1KDGWRgA8SEjw22bHzfnGpNEQ/DDX51pf3&#10;Q/uj+OjPzkNDlCWe28xviXYtNR2qnWSRaAg8wIyHCLMzsf5lFxYDIuuUR6N5l31eizti3NFeFJp1&#10;HSh0866tKS9xedPNVVWnxNKsfoZk89xtnjuHC+rEjZKM0U/3DmAx6pITJdk2LmDidKgUCVosdL/7&#10;CUxvwJMp58MODjXg0cp1+o/EMpsGbzx3X+4AEgFGDqAgNuYcQCwmeBqkEwWt7JILSDUm7ebEWLFW&#10;Hmsz0vFM2zlzvIVuIhvS1AX8OMr8F98QLXbVIVqmP7FGw3hYUwljsv3bv4IVWiAnQXYAQzWmcVnB&#10;9pe9/aormJyTlR4WFSNJCRW2d7sKQQWikbMGcrJkFjT5gnBzh2eUQBJ6qtMlg27hBwj5M3FCpK8w&#10;HOsh7pVAZD++nQ7EZiXwAHcnzqJuRAaHXnfWXBgbayRubFjQ4HOB6hPryMsMWmgqwRguCmQQaXTi&#10;v6B1FOXEja/pRzqsCbAa8GCh7pSVFvnW4MV2Q1fqGysqswjtZk8g0zkNNo6N4k+ZrEzU3ZDO5jCE&#10;2E/8Kf1p3jxruvkRNj/C89VPhIS46EdgnnJfsILTftR+hCjhoh+hgvVKZz77EcYabofAE0/iR4Ap&#10;RkkVAckF+xvYk/U2IC2X1fI0lJwfocb5QfbeMg5ti5BcYptyEYe2FeBGRq5PDoeGIJHKNuUiDpwt&#10;aeZl3aHUUxaJBskj0B6BEq+Gc8WS5ZUyIK5ZaKcA/FBwyGdnoUF826GdAhVSaJr8UmkQH11pr4Cs&#10;UnYmGgSqCV7lJaNycde1X8A5FQNSNN2Yp1/tGHDuigGBVEBlr9xcjGPASWEGBhpEIYb44poZ74CT&#10;VQyMbEl+PpqJfWxvMty809Fs7JRgGoRktmd3NDO7ZLFJcKt8lEYZC0mMkRdmWcCY5k6WoRh0QuGb&#10;iIHwnSqal+FzrxzHigZBtKkt8jLZpKn1DS5u5pfM8H/Vdg2lNy5LGcqlSEuGlNB6zItlA1M1XSE+&#10;/UXOtLlqvkPMwFQIozpo2ZS4orczSsrXXSY1A+Odj5YA5Tig6EMej4apfPtTGX4uu5HrKGbmo2Gc&#10;5EZPxic6wDXSnp/ryuDRME4WxaPGCo9zPhoG3u5BAgrL9KYZ27s/GgZJCKhHl2OfynC2k9w0TNP3&#10;VV4YVJqzneeagaFUirwygBSOaXOcwsDA+GaDfIgJjU+0GRDf1sCpNmHxyWkD4iS0WjN1A9dKXuM0&#10;IE6+qTVPO2ejQWbEwBZk2IIMjjgBRA98eMlZvgUZniLIkE9Oxtmqlx0aN/wi/gALjkwDHn2YzsHj&#10;JDTgKfPQF5/BCWfA2RnlH/wJyUEVXjV3nGIGe/RV+eZOWqcGx99rsIdISuIX/L0KHMeJwb4utEXq&#10;ogE3oa0s1ZEWaMDXUR0pdwZ8HdVVJ1SHv1ct3QnVQTdbBX5CddCfVoGfUN2UDutiGVJw9NJJzqib&#10;ZUhzMeDrqI40EgO+jupIOTHghupkEl+QUR+sEA6oitI/F1Ale5+HwU68sHdTQHU24oeMbIFBcm9t&#10;4o14RCj5w0e5GRJjgeyIYUzsk4xUks0ARyb1ICRa4a6xCbJ1UM+F9cqxkBfuIjb2LjE2dha7scGd&#10;H+aGBHYTW0Q/FRK5acfsv7NVPv077Vt2UmU79CFkazvrh6YQsjjDzx7mz5gSbPmCDC4M/GyZEDmu&#10;yC+Bb2erK35N/rZux6pmrEPMtEUdOLNluDxbBLY5Jx72PDNCTYz51ay6EfFGmWGBkIvFGGIwNP2q&#10;a8aLH9m/7CaUyF3ULUhGBE+kPj2gAc4HkxwgXmlZc/YB+nFOi1dVFe4AEGTCOa06dg4+OfORIweC&#10;k72bfpzIYAjnG1avtkH1qkRdHZGhVQ+PlpmnOKwFJ/uh3ThLWk+RMFRcxwbBwTpdEggxpBYXQYx8&#10;wZkcHT6OnNhbu/4kWD1JhfPxTJJG3NPuWXZFi3ggs97Z2jUIicnhcr7okyAVR7Ub4SScQSBDbagH&#10;77IGuXdOWemIEJe1Hx/dymGxc8YDcmyDcXqJ/cf9C/++jhUDEJIlQBeaIxL+M6GQprQgaO72x1vu&#10;bToNY94HvNcyMXZKhwWZmlmJJUBdgUcrZLex7zaBB6lMqfAtZInZGHb0CBy7Pt2rP8ApHVgTUV97&#10;BQnFOYPmhBe6kTykV00cWIKRndRujGVZF12gWn5fyXRbwRkfznH2SZuP0xkqDms/TtzVghxkLjrv&#10;tkWavygIUzHuSGri5f6seQ7FMAjRYfkwdDMVlKMMl1Srs3UXj+rn7GaFlY13Bem8MTSCE76J8vKM&#10;uAAG7zfjFG+We20rTKQNhN6POAf0PMXZLd12DQ6CSx/X8bLuFll1p91OA0LqFWhNc7uaJzu7/fOc&#10;lm9A3SHb67TuiL1bZVftJvtW3QihhkUaaXFQm6UrJ+JqUcXG0hZ7ynnN2WXsRzgxAjInTq8qJg5i&#10;d7deU3Wcpm++03Ti9gSYGG8SE+eD4VDaZ8xwLPsgk9uqxsvVijAmQXi22JNwXbeBk8A+IwrI+TEY&#10;VKe0xP5n4Zh1BAqNLdy2Re2VE7Jn37l0esYv6ts6LlSAZ7ytBgMtE/JBLbWaoT4Z7Xm4JfdtyX3P&#10;l9wH3ruY3MdiwZ3ch9tqdfBq8iXB0+Q+ZC/jlmC6JAijJcjjJ0nuw40mzooLWJjJzm/XQQtJ4WeM&#10;N1zmCkPJJff5UOh4IBXQowJjSANewAEVMA2qwfMA9JDX8jQMhAsH1j3hKLFULeURLCPRIBw7XpwE&#10;1MYJAUo/jpSiuIzAgBRDy3HwRSQ6Qs9KXH6pNIhvO6DBpZlgHqDl7Ew0CCoVopRebs+h2SckNW4i&#10;VhTPXV4uDcJV7JepCow9YUBpzpIybpYxaBAqvpGdBdTkCUeHS8J0RXAZhwZh91oWicnQg2+z4IuI&#10;y1gMDHL/x3BVd4ELTYKe9J6djIEZ4NzNk7BJ0POi0fzOu+7Ao9kXLpCWs20zq6ZhvHg0F3vxaBiY&#10;+SUKXOYYxiTqwVDEWZLfHs38Pa665Cna5PYhXR2FVfNoNPu3dO0lPxvNzDg1uzLPOaWGaVop+Lgs&#10;A0x2H7npBkrvyxCBkQIxoWdRLNtMPeT2QZRn0WhBwEZAdtFIuUjiBm74kYtkLs/GwKC2EWRtHo8+&#10;wr14DAyEFGpe5ki60myNkp8DEhxzy2ZgsPkuPJqtvXgMTAFHVV6CmuS+soeakecdAwNNpgjXoBcE&#10;tcntwy1zvKKWXzYtCeCywMX/7O5orkaUbkTl0+zuaBjccMPlgywazdUl/EK4mJ9Fo2FSzt0ii5o0&#10;PXhzPUqmEQQD7grmJ2OYGiVZHUtmQLAz+SUjV2ySAy0KeFHu7bIYMCBjSY8t5TbGZOnh6t+YP28M&#10;iFPYmCw9JxotN5wywCT25Q8B09yLQp/qDhS6ORz6eVsMoY9p333GmAE5QwLX3PZmjUmiyKbuYNMQ&#10;wU1pR+sSd7B/Gnhd2g5EqwZel7QDgamB16XsQA5q4Oi28OV5QbxpYI5DkEvYla5DZoyGlgwLP7jE&#10;s9JuSXTADw45Y7Czp98PDhXCgK+jtK1y6cRmW2qim+q21MSJbLbURDfZPGtqYvZURfKREZWSjOQf&#10;/MnBmupD8Ckj3XxBYmRQrUOlGbLM5hIjWSHjaZBjPbj2pxyP02oWVMiV5sw+2dA6tok/Q+ULcolf&#10;bGtjZSF3pG3DfpZdUZj49AjjT05Fm0fILnFGwv9Oa+ZISqyongrNwnbWISlRzs66gwNCBfxwqQye&#10;cQYpyeMdJu7AhYy9UKgYThxETFWncB+1IVUEl/YHVqti8Fi85Gerl0eIZIaBSjpicjU82rZTlC0m&#10;xwq+VSj3YmYoHnOZIXnC3TNE4tYQVjPWIE6TGMqhERofzUDEc87I5INr35Bzi9RUBRXx1BX8fcKK&#10;uDpvUkZq9qAzDHnG3bOqcQk3pNT0PXyYatvwcDme/bUrlUbCznT5FlN1fXPruyLUf0aMRw6A1CmI&#10;L3BdjUrQJuFR/OoyP3KX+yc44mqZaMh4FUxieglhiPiBTjqknBo6iUIF39hxPovQCgIFwm7PyD2x&#10;VfwpQkB80Tyjda3FIR3GE/u0DHOGYUQNbMOTddMNIft5gIvKRP3Fe80jY6f07NTnEcK3Kmvdw1Nm&#10;kvfgaylRuZt4ssNg7OayH5u/sXvaj7CGy1gYAhIVdKzJt0KpE+EiSX8w38ijzQjZUe1HCKchxYgx&#10;C4gYIcNETWCkkHt9liMjvm2BI5e1G2HVF3g7yQJGhEiMRrqafItludM39nLzN8lgwexdDIoMckpE&#10;phkiXA5WVcsmvmb+Bqa3uUzqm3iWZqcYyVUIVMGIDyfAxFbxp7QWzzBjX9caDIPtPul7jn4VhrEp&#10;bKI78pHGcDlBSr6pdRFfsqwZuYhnpz6LEF7bUMQf+2xPxhIXOYLgQhV17LNGyF5lRsjOYj/CdhhB&#10;fbS7LQr72E7xngAS4pi24ec0aon4l+UbuY39CHH9IeTJIqnQypmyRtqqiIQzhhFPsyBcxTAo9dGT&#10;M5k4NAJGphixbOETlWzWK8ou5zB3eJLd8+vx+p1oIS2Y33BLh1RAWWq516L2ryPXM2NDoT/JQ3Ex&#10;J/QVZBozb+IihpkAkmVDThnUIoQgFDZ2QTMUe5bdc0OtqHCVDbWIoQ7qPtkTzH2WBejUHJ3qGwe0&#10;ZhFa3p5AHKwdNDsOLoW+Y2/xp0gMaUhu1cVmyjI4b7plt23Zbc+X3YaD9mJ2G6uP7uw25DzjFReR&#10;bnhjEBGkwJOxdh0yTZHQHx5kxb0psdEgdp4kvY17l2cUGQ2Ln+X8tqGB6ECYC1W4w2ByCW5OJJCs&#10;KfyGZaGXQ3NYIKcTyAjjS163XJqJhnAiweKvRKIhqhHPKFGQe3m9oA1PSOBnoKhg2PoLe6IhatSe&#10;5VJ8y0igkCYkOBtgDGaxaBDcOhtaynNYxqKD1fKUUxaLBkHOGur3ZLHg9J7mUg3xndmlvdcg0JFx&#10;DyuLBYw5YYHNjeeIc/uiQZxYIE7WYtEgsh3ZuZjkNVyj7UCWuckYGC8ezchwWZUUtF2mZZPwBudW&#10;Kw8NL0sYzcqsmeXRaJAapXE592CZmkn2ps1BcUl5B0OE8gXONCA1XDVciimDRrMzOS8pxyWzaBoE&#10;2jqKueVpQPOzE40GgcgcPYumGdqx/bq5F4XmZgcK3XzAUZHnfZPl5lwrzfxOLJqTnVg0SF4ek08y&#10;UTAbyFnSMiAODJrjnRg0iG+lTI6aU6cwMOdooEZtmRrJl+7KHYDQgY2eYv/JpeAChijRwMnj4gKG&#10;kNDAW6ZG/nHc4CxNu7VlapC/xkVt4ZbvtHTr6K3EeaOpFX9DW/BjF4twwp5cW77B44Qw2GNMwzf3&#10;EMVK2PH3msE/axEpWcIvCDsHpYpfuBUFcy7sLOcLryIbvGEBLgWeVXOxKhc9V2yqct+rGospedLz&#10;nH966r9GZRNbn2SqoYHaHrBNqbvkaCXDk8clBmVAZVHYv8RjNz0YiksXMCxMp3CtCzPQPQFbcUGM&#10;0ICRjEs3RgQHUHZDIHG1XkLecR5wUPQILRML1FWFt3j1eMQkDR/J1PTjxBsyMdBJpYaNtxae7y7k&#10;W4jVZ3CygRpwkuE5i9N6QUFS9HaKTELBxFbxZ4iyqNbJbAKvxFbxZ2jN1p/0Pdd6bo9RkCItaoKJ&#10;K443SBGo5LHidRZ7lZ5NwPCNLLvZuc9h7EGOsL5oF0HEdhc73OoWP3GN6DBc6IqMJze92HhuhPRW&#10;M0xEQtjAa2PCAhInkG91YfmGzUKBY2vPjbBBPE4UKuQIgB31LNgWkE4RU5KTOy63+sZ23yxCu+UT&#10;iBhYASQ2ij+1B97dkBXrxQ4n7GvaRnEQBxd/BqHDsT7aEW+7PG4lx+cab1GFLarwbFEFynq4FFWQ&#10;qIA/qoAKYU3QYJE+gypD4ZyPUYUKZxSlC9CLOMjRmVKPniSqEO+bBCwsmpeDCuxjSOPIBRR8/WsP&#10;Q8n1icg9tohE+wf55W54SpYnoSGcSLRDscO5yU8WyH5cWCkNgTpRSMzLzkT7Bgck7tCN9uWZaAjo&#10;SLgJm0ViPIMUbM5PxYDQFV26mLe8KcY5iAdm5cmKxQUzIEhJEwfs4tZr/yDSKVEAJ7tiBqSA7kDX&#10;p5fnov2DuJQ3cJxneV80CEKFVcuxkcW5aP9gVaHGHL9PtbhiGgRJiqjXlZ2LiQ3QHNjRvzwZC4Mc&#10;E66VsbxmJjjgxaOZX7rPz8fwMkrhYz9zTGOv3fOm5PEYdnbiMTCoZOnZH8PRyOzrHPMxMHiDhe81&#10;Z/bH8LRQaHbdDAxyDDvHCaC5Gnww5DnUXLtHQilySvLbo9mabrRScCFD1RqElfW8gDbRhRYPdDrQ&#10;GFEwYtXyAsfcoXeem1oWULYkbijn5JoJGPjQGBAni5JnKYUy8gtmmntRaCngQGGbZ9dJ87FznTSI&#10;5RLY91v4YgtfkEf7anf/lgxhdubtj1efphjNn8Uxk7y561zJEAawERLwOkcyHfcaGn9DxfV7wcXB&#10;l5Bv4Qv/0okfd1q6LXzhjfw8a/gie2dv+aKp7P8XRD+CIsPRD7Eh5qIffDIx60aGvRT4mFqK9Zvx&#10;AlIOOkmE2cZzPmAkz4SLG2WNKsImXCFV7bk7uPlt1XM2rAUVG8xR7mRv33XDiEsH3CmMQFuvmV7I&#10;heJK44d9jCszyunMRnb4RsazGyFrsgIoOfCqU7ziBQs5fETmjY04sMUdPpIl7UYJw3MI1wmAAXeK&#10;9ERKlJAPt+KAAKaz+cj2d8AZPxJRZtcVJiVS3U8goz8bNYNhasSpFDEHNgQr2BoPH8nK9s8TL1WE&#10;Iwg5tCgHpqeCKuo1mZa0m2c7LbZ5+Eg2txsnbkukas0ovYRLFGo/8VpAHy4jlvD9d3ZAbKkLTrbA&#10;/TgRyguXtErUNJcQS1xbsZilW9xMQURFD4jNdv6IJ2phjc/itH531eFkGIIGYqv4M+4eGdKMYV1r&#10;XMuAlRvGE/u0dHaGocSrFvbCA3JvqWI273KHsJWJ6cCygVEsH9nWnZ39LE4EpCIH4WUUe+lR3bqB&#10;FzZldIfRsoEsONNHHweVLQKQJ5BxlxG4IvHA82yQc2gEpRIxbAO7p4m3KuPt4BYpc0YU4AZUuLCD&#10;2lIQU9RpHA2bzTIYCl0l3SMrJVpEpGFREU/2WB2zW0iPj5sFKrbMzAa0wLFd7J4hpdwLeUAe9Pay&#10;5XS2UYTZcrL6xhbyLMJItbLzE4iDEUJsM7n5LvKXNIzHdMQYf55iPm23BbS2gNbzBbTAWBcDWiyg&#10;/AGtvsCxKoxKVaDxQIDImxTQakdE0EMV6BGHQHQLPElAq4LyyVUUUZmB0LCoW45o4e2hErVEUQ4u&#10;jSYX1iJNTKJBi1iwCskHxp1zabtFLNpJxUosuTQXkWgIPKiD68XZqWg/FT+Ok0WiIZDNg0SrLBLt&#10;nx5RbzqLQwNAnS+l3ODiauEYTQvMHsDFldKtcfLjSYHsJIwjG2dndhIaADddpP7j4hy0RxoXSxv2&#10;lS/OQ0PgThogcrSr3dFQa7nC5DJVaQgqVJJfKu2LLlHRtuRA5uJENAj5SzMMCKGRdhu6e3gKfRGD&#10;iWKxYZNHY7gWZT9Q0znHgybwxdpPHo3hW4T+Cw79Lc9Gw0AhxgXdPB7LumPBFYCXN99ci4FWjKvQ&#10;eTyafbkeRH7VNIgXjWZiKkmRlyumcDTeWMOjbPnZaD5mR0N+NhoE5uOIhc6StGblEbq4g9Q0CKaP&#10;y0p5NIab+emo/HQ0DJIBR6lnvCjKTAgLh0SIyy7TtBYCnKuZFzUmIIUCRHiuKTsfAyMPEWXXzUSl&#10;4FroirxwNjBePJqvnRqMuS/jVGHIY5kkKDwpvSSbLO6PgRngcsszjynpjPrpY5UXbQamwznI1WAX&#10;qe2kDDSZ+Xkq0OIDOpxnNpqvQ1pH7jygl5XSQjcoYJHXyejB0QQykpctPxkN4pyM5mosMp6RyM5F&#10;g1CagYM/NU+3qMCWVwUoWztNf0CSMj9wsLj/pqQzvJ8OrcaAICiPch1ZIWBqOlfw3jgUGwPjxWOE&#10;gI85Te3oc+aEK2KLOkfz0nehBioJXFopGBe9mj5gCBcNnNz8rptAEBkaOHniXMCQBBo4xTRcwGBw&#10;DbxFnX27TVqyXjf8DW8DOYhdq76VN57YbCtv7Cab5ahzPmh9IuCgd60h2lCuKslHqYPlH/yJkIOe&#10;tAr7iZjbyhu7V365vLF08yXJCmJDcIVgUdrmkhXEtGGpKRZL2P0pZWE2gjeiMKAQToWLh7YqInI4&#10;KVRIglg8rNRlDG6Jm/bkI801G91ChUVEmU4gY7dwLIdChfy4OXNQ/DYlHogvNtJ3FmM7Dgii8Tx6&#10;+A5MPA2GJ3Im+JvUyFVzZP+tfGO/rBthhYrHASGiXPaaHOKXIbEA1YoqG/wmX67gYx+tG18NvyPD&#10;4bpe0ZuoJxZNvqBgor0gKDEzcda6MQWgCiaRuU+KekWi6qCC5EmKARZfQhbss3VjQpGZcJkSBhti&#10;rGpf4C4IPHdWt5C9vDxh9t66sbGNI0s/wP+psVGF2TBtFIc2xMP+Xlle8uO6seEtv5DQclbDGokn&#10;gSFDgCUEzNnry6hi9NLBaS1KdMr22856PHUv9AliNKkQ4vuVKVGuintKsN5QM1JWsMWDnHoFQehj&#10;vMOKFA1DOKhzBS8ww0loOxxaWaaGb74PjNTjprOJvIcH1omrB+TK2AQT9gfLDFP1R5fgomR7SlhH&#10;r/wOpVlTeH1xV1I+NnAD2gVAKfNwUVd8sbPLehKuxkrJehqQ2MjufohwD7jgJUNAGVFbLhpl6mKe&#10;D8p920rf7OsVOHbhzo5uDiH8vTgyWHgijcdWXe1QdFYGc543MKWXiTPXjRDSrBBeBN2gIramMtx/&#10;DoSEW32ozqq/sf9XBspuXTdC3NrHHWiBbFHN2NCuqvMqXlyNUj1XPn100RlkAwqrBpzkHDbdooo6&#10;uUDoUMatuZMBsV9YPtLVfL9EQnVbeCwDJOZpabtoC5TbZZxQCqx4FB8xfxSX7OzaRrIVQhV/7zlM&#10;bDVHa5gtRiGDgG+tNTtRIQ8xDh/UjAwZfVxw3FogOR49O8KYBLJ7OalMYbTsMGJ49gMF8KnZ3HCp&#10;SmDIGgIFnbxyP2ldOK7teS0+XUbGrtr5sRrpGE4I5O30QZAi2mGlOgo0B01OXkxXqwPpEg8J9nP6&#10;ESLdCLtAVNGgHLPZj7LBvGQw7KKlTqMaJ35egSP3rR8hSlyHCu3nnRakvc0Phj2+8om80m58oq/Q&#10;/M4WTbaUP3WUj6Wmx55fxsYOXTe2DuJLyLtH3NlINqioyOcjbD1VgdbY2APMn9ix68aGRLag9o4g&#10;G8PtyLANWiiyTEPt8bh3k5okntdZfJGLA/ewW5eHaGBiqznmqSjPJWi0CEFZJRk5zmOoLT7i2Vmz&#10;HBJ4kfWgeMrs+CKnQxg/7B7fsV+JfmEbjSX08fF3t/sPRLLH/d3719+9v7vjPw5vf/z27nD18+7u&#10;1fV3/L+AwDS7u7/6+OpadPmb3cOr6zd3u0e+k3K/p66EWA7Hx9/uju+kM4anviB93j/eHvAbBnJ3&#10;jx+UHXR8+OHwm1/Tbz/uX//1h8PVYf9I91yujg83371HT9/vjo8/7A47/sefbw/4+m5/+Nv11ccD&#10;DeD4l592h9vrq7vf3x8xMjzRAdhH/gOHKIXvDvrLj/rL/U8fvt1jvjhzgI1/pfaPd/HXN4f9hz/t&#10;D6+/Jqz4tLu/AW44eh8P8Y9vH/E3Pr3ZH25uv/6af7/Zf8Cif3//h4cb6pzlA2byx09/2h0erh7w&#10;66vrx//P3rn22JHcaPqvCP1xgLXO/SJMD9DrgRcLDAwDPcC4P5bVUkuApNJWlbu98+v3IRkX8pys&#10;DB5Lwux6s9FAVSmTwYwLGRHkSxJg0x/vf3x39/mNvnD3K3NkYyMv2LtC+en+h78+3b99rw/7OJXh&#10;++3xs40ev7z428cPnx5f8Q5D9PT0+dXLl4+v3735ePf4u4/vXz/cP96/ffod3/by/u3b96/fvPyN&#10;nr0EcbHS3z4/3L9+8/j4/tMv9aOE2es//sqcvP8ZRbGS69azcC/VkYXiR+aUrshfNr09mTGsJXQJ&#10;bwhSUM7pwKkbDr/CvYCSUyfiW+UvMB2OD6uw0dU5D/fSyukd1zmEeqE7NeJznoMHjWwti3BDhE6x&#10;YAaau4tzDbj2YSc8CZoxBhhO8eA01HiACyONxJCHJ2HPHQfHeggHt50NoK3RZHgSUNcUbx3FYqJl&#10;e0fINWQVcm1hPTPjnkTVx5AJa7QzOXGIEl///KR7Er0uD5kgKJ3JkRvneEo8CcE43NKGXNiHO5ct&#10;h3ytjzs7Xp4EJD4mriEXTjK3cvEkXBFWil8ayKKo5I8f2DX+6eWLDRdzTSoxPy8B9QVM7LAbL+QA&#10;4bLmh/MfaNByFJIZjlrIQyCGzb2WFZ6dnECzBaxKefWRzAQM1+aI3XS8CAINGbmw1I35eHHGwIbV&#10;YTxunmZLCmVFZA3WgZdoPoxkYmM+nkabF+zCgI8X6rFSDnkLsiy8SCdYxNeHHQiirHec8UB5mrF+&#10;iTivPde2xNoKss/lj6QQo67Ioa/LPrleQOyOdHKgwY5NCboxH797b8Rkl+DjadYE2CV0WcRsgY7T&#10;vO7zuizQyL1tnO4lQLbwuaxI0j8cNr/z7xHjscYMkC1Kj5Hcb8zGS/6O22SiN16IMTthRx2z8TRW&#10;KHy41rzc7ykQr5XrZ9VyRHlhZxhr5YDySnLx4o9lKyU4Xp6BPWcEVELEmrBl+QShFs9DYgl4GgDy&#10;W9CBo8kJuC3saJbAaF5wAg0pSLHMjfl4od6Ard2PV0HAehGRi/ljzCec5aknqfVQBv2JNHrUHo6b&#10;l+qWX2rAJ9JgwU70x4s1d5PzcSyjkoK1rTe01DqhQKlr22kIRQY1P9QFgabg94bjFpWBlZIYDJsn&#10;ybLxol0rVgzYeJKs9ATJzkmpeErb7EzwwfKzQAub6S4F+GK9Yx1t0JnbgDcsfE+8QAtHqXRKNoE2&#10;3OYtEstparKKH7KTK2AhT46y9vNlLrA8OTo4kN+20hZoYRezBVqYXnULtLAvmwVamF4289DCISK1&#10;gG6aprW0J3nuF9uqVZ3Nk19srJwWzXeT2yZKEYb+8c1TnNplijO1k6tLNf/xHNL8NsGhzX28NfMF&#10;oM5yEh1koHJudEPswHcAO7CEOvLpEeNDehISOWmf1iTfUdN+AQ6oF0afYJuovQwIgykf7ZpSxQUX&#10;B94rNEg94prf5wpeJu4Y5SVuljQzXF9YJ4yOCtae2wYWJVxghw07PFLHjFKJwyXPjdkpgEpB+IUm&#10;t/hITCykSLyeHapz3Hw0yk59L3l+5PAqyxUzXIT0gBA9FsiTVPGI3m711yhDc+OWFTqcuw15utbc&#10;dlglxB9bwZHWC/XP6DMrPeGWCohMfDf6zCCMeYaNkCQ5J0PGd45glcrS3AKdiwOunhxlaR6a/KhS&#10;ebyCUinVDTbM9wS7DRm/ZATwsh4jxorSJPh17KH6ayZ5VgBDgTl4GvG+FJr61pQIbUAxSboO+Qhw&#10;ijGz0AYzPAAufXgmDDcuenXW6EPzwUx+4SRP8B4AuKRZ4MckyPejUrWSPKTEekz24x+qPybN01Mi&#10;TxbMU2d/C7qqwMHJIEXUuf8gc+Lo15pvJs2TBFOHAprZkv7sQnAM6y6DQJnzsymi+kHm0DGe6qfJ&#10;8yQ/EhpUm6UMjhXVac0y10V2tmD4YuYmc+4Ypfps8jwx2dGW8gTYeTF8K77IFrL5T/zYmqOnUFL8&#10;oG1wQX3U9Wur3BZrb4v9qL5Qf/oXL4UgvuN2t8sXK0THb3dlt1KLq361GVLLSA22xQ6M7FRtZlYU&#10;QcVyKmJ4oH5RVBTqGrGH6vHIzwzLrkC56ek5gqzME2LNgoa0FG/tg9RNYg/V+3EDT3GwKCVW9oj3&#10;l6CEgyl9jgK2HXaO4jBROvWD5BmyP5Xt6YAkReEVpJapGnKjWcnuxlBdJ8pQPSJ5htQKKhvwjsSG&#10;Ya8A7AG+UxvF7nuBSFQnij0T30iaIS5h2R5kdbBpxmFjLZEj0Z6Jj0IarT00d0p8JsfGGelSp8UV&#10;RRWa+tPkoL/bF/Sz0mhuCm158u0ZcVOTplKapbKM27y4kUWRDIwXVHVgNuDBwTeqxtqewHH7UTMH&#10;hD1Uv0J6nsBMCu5XmwWYati/xlP9DfpQMgTGHcicEfZQfQx5nq5ZVsJllApJF+2DSOuEIg79VMeE&#10;8VRoT54ni1Ds7rJHU6ArhuEg4+Bg7eEGnPiFPEoRjPJQd4308Y3Deg1oEoByWOhIAF5QaxancETD&#10;msOiPBQ/RLqf3FI4ExVKsicGnmtLcamDYPhSL3nqvCiUklNgkuelOFXQq/kXCkl9qf6ssldfDjJR&#10;X6o/y4b1jATVt6rsIbwLGnVBo35lNCqXtWfRqKp482jUPbcaQnxE5iT5IFcqEZK7VxWNqpVF0OtS&#10;TYvoI044RYi+SvJBtmwADVSDl9yt5S40D0blCzW1VvuUKRwnCqa54nIsPMWBqotjHoxZ50EVKgH0&#10;zHfDU+R4eMcyBhIFis3z8BRryUGFZ71P29RYoeNbP7RtQfLMM/EklududjaCC9oK1Yw4eBKiEyy3&#10;0SwT70wmtzdGgmE3PMmeQA1NoDTLBDloY0WezoMAEeeHylMQyrMVRMX8fLCVNx4ElEIx4uEp1tjN&#10;ElPiESXk7l0JaGO+I56CIN6SRG12tAKoNMclkNg4DQcsYErHoxVez7Lwoptg4V8/cA0d98HLbVJj&#10;eZIrJpw7FrTBbT5gO+w2z0K7S6b8EhdOkdt8ImboaZybSTvF2e5cjbhuzzlvjN0bGnEzFqU42y2o&#10;EetRXu7CKeJ/YLSBjcEXuJGKJtbcIKZh5UTWL+d2BVE1oQc3OROVU1l/qd5Erl6W083sRQi7VQk4&#10;11PKxbvR1FGuTpxNqsFkFWO0ubVVJwiFH8oRz6j0RKMd0JNK4RPbj38ZHVdDKnsoIZ8aLuAkIZEU&#10;FnKa/W9iKPb3RysPoAfdts5nzDY6CSYfegJJDAMxsOticmwk1VZBkY5dySRAdoZoUrPzin61nkPS&#10;I9FjWRnb6P87EhRrqgGvXfRB6MlFuemJJM2NAS1lGDj6XJarEX+TjK3UVYlR3HqIsWd6OEnz6/UL&#10;sMFsYoEYPU5YowwrPXUz7Z7pQWWS4YV4yBlIm+uHM8S4vlR/2vqzjqZflL25fEJtp/609pwgX7+6&#10;GBKWsFZu898orJUzz7OGBD0A5Q0JVDHYlkI9k2W5RSqRnG9TlVvO5MZA9cC8CUHzm3AkH4Q1uXvY&#10;sHlvPhiD5v31QJXV6Os9wbh5fzFINe8JcoPjLQDDwfEv55oP1/9yPZ2dXk8gKYu4mY/m19/+U6Pk&#10;CWzpDHn42/9wmPzLyfb9zX/Yvn85OUb+0p8aI08wwWO5lT69+Wm5lY6Q6N/sVvrFNzNTQgN8n50P&#10;VdOVc99ztzJ7s3rP6qmw/iynw3Y0zb7nOde26k9/gp16rx43J66b7TtMsAddU3WhJ+q+zQ5O1OkX&#10;wwfUntWfl6M2+XLtJl+0uOcW99xXds9xGnn2VK1XwRtO1ZIv0CyTJFI8k9ZL5M67585niULQYzWJ&#10;XQ2Pw7L+Ku45DBUUFlDfgLJJHK5JXrfSw1f7mCmnkz8vJ5kEEtLGHTUafpaLPzaDRV2bi26uJ56C&#10;fF0ZJv7wnGPiKTYkcLTkN7M98UfoM+V5JWhYx63AbK4vPJ5ii1lMPU94bcoKmZqUeIiWCrhDLp5k&#10;K8nx9HYyy8Ufo9eATDTVynxfPAnoVlBIcvKe5eIP01iPDuROGI2YJwGwCop2yCUcqQW1Y77TuRXm&#10;SZJcwqE6x8WT2EAN+xJcb7gR9yfzbs51JtBk+XhBJkksGWBGMxNcdmC495vx1IQMMAdGOtEbL/0k&#10;c6EU43jUvDBLQHKCjSeh2Cso5jEbL84A20k2MRw0T0KtZjKNjdl4eU6y8SSozHNm0LxAy711XvxD&#10;xpgsCy/NCRb+dTL+4hAfaRjJH9sc9cmx8iRJLl6Sk1w8yVgfh/QvpNfSYj3zExJIEhy8xCc5eJLc&#10;SIW0L/r944NLoLlmwzFqcaIv5or/MnPFMBL0H9iJPu47+xv+xgY/MFQ0IpvEH7BvBfLqo0uSs4UF&#10;8ttAG6CXI/ltsI2Su7z3vTm0c9gLdojw8bdBN0qoZ+PO31wM0yNfkAKdvKIRciMvOtt/PH877vYV&#10;X4S90AOvmvjshjGFvbD9RT9EL7wDY5h73W6V5f1qs6o/zXalt0ht+6aX7Sp50fIUfqK3T2geIbRC&#10;UmEKZ7AfnFIYYOqMczcNz+Tiac/0QllYRRbxr9Ihktxy6JVGiVmxkLTG8MS9vDw7rS7QHGAJSvpv&#10;u1ymOQIRISDEmpVCBaGP3DnJbVUeboia8p20K2l5KFfNPE9ig0ogBpdUMi2FZgloJhxMx0DvlvGh&#10;XFAvHspKnoWnyHXzmqYupfrTZoAF2N5u92Y41Lfqz/K23v6s7am343cVmhUoDNMr/mZeFoCUCqnt&#10;EUXtO69XwPJMbnbp8T4S8FUGgEUcZ5Fa83WGgTvFiDm9DBpDveOlGRJrX0oVEKFDnKXvBSVrakim&#10;FPENPdRroTHU216aIVH/JShuSzRtDHbVu4A1SvAXN2QnxO6Z3vsmGcYp7yR2wSok9aX606bT3Bbp&#10;F/VgPdtg537Lu3XbqR9Xf5Y1J1cZHaDse2PeTo9Pvbx4FRaszrfD6nDifNaroKfPvFeBSutHipfI&#10;brRgdbrbccoo7m2CKQiEJ1iwOhhQyqpt531OXs1uZs5ZsbXN5v739sLUJHgCa3rIw1sAh1ga/3Ky&#10;fW/7G7bvX06Okbf6pcbIE0zw4HS4GL8W49d/mfHri2/yIgScVN9x6zTlMnWRX7A6lKRRdWF3iaaG&#10;n70c2oh1fT140TTL/Ol/GllUj/PLqXo5VX+7UzU7+bOnar3hp0/VUjWAJB52qiaU/oQFQi/lNZSe&#10;dFDYv0oovdV8NsvlV8HqkNRqJ4CNwkU5Xx++kN52+CKPnlQ4IiC5fczUCdi74o6EEo2ZeIoNxSzV&#10;JTzPxJ+az9hSJBv6fE88BZVhyT8z7Alz0zpPlc+91hKa5+JJsE5RtnPIxfvdMfphYx32xZOQVQYD&#10;2pBLOEUTAAjoajRinmSjBVOHXPw5mpRZp5OcXOdHzJNIKWwtuzU/+f40vSYVoRaqmefiSUhVQyKZ&#10;YV/CmfooVX+HfQkkpx2LbMglnKqlVpeAzub7EkiI1kv0JQBvKImU6EsgIVvjkYwVQ9H3krynNu94&#10;+gNWBzvycZtg42WZWtWZ3gQShH8td+35ZSYxo03+CZcU4NH8zASKIzVBxnIpmcQbE7wdmr9hwMWT&#10;7LZb1NKwK16Wt/hpEhPjSSg+k1llXpZJXLkVEN2gL55EgMXjrnhRFjxgQseIYbcNcmLigxyLB2qs&#10;LCO8xwr7DZZXkGMcEuux4o91oSQr6XC8AvgGHie2pNGsBBo0f2KFiZe2DfGGmlBUHBuy8TSULdaS&#10;SPODFhA4ayrB7MZaOdAk2XjRp4Q5mXnHvfE0BPHyZSOxjAWe0H37BBsv/fvVWSvVDQYtiPKWwrlj&#10;8Zfiv20+0Up82bA3XpYlsQyFQIdLwNNoPecxGy/MbP7bsXCGolC7Dfkbx1y8DjiS1DLRF08i4Pux&#10;ppEC722UDxyWBRA8rzEDCdtyQi+HQk2EBUAy4hJIOC9oTcz5VRbKNHHC0MpO830JJBScpkjTaJFJ&#10;Lvw2YqS61TxaAy6ehGrWnJjHbLwwk4vhvE6MWaQhTdp4AYQaTesd3vPxOos03DISsim5ItuwrQU4&#10;Md4FIg3pKFCCw+nx8kwBbxKAjteap5EN6jgWT8kR0vpDsILVKxusA0+zPnLYTMyPl2lrftyfQEMS&#10;eQ09GQiPVwTUEctsn6QodmNAounEViD5WPu4kXxfc8TNj1ukIWE6J+HROgCz0fmQT5nFMxy3QMPd&#10;kRzlYz5BtsmfroUyB/3xNDot42P6zss2k4M+HKnQQEJ3pK7ucNj85s5GnbjZCkqozyh5mxOXDoFl&#10;NRrSorNwhr3xJCCSqAEw7o0X7MSA+dclOCixTUsK4daT6sYaTL8nybLxIp2znEkC3vZlE6azxV+2&#10;xLaLhwkU64u7T798/93qO4VV3j++wMVSvd9/ZhV59OptwF02CE98G2x3AYu3WfhpAYubezWxYMVE&#10;4Red5RJLk4vpwZPztzk9kmhvzh2BvOFDU0j3ebD4UFiX+m5dZJb6buk1v9R368vG8onnh47DnJf3&#10;lm48py4KILzutj/x9y3aRm5ggfttO6xcrDy5RTOk+y73pUB+m64r2SVb3/n7lr7L9SZwvxH7xLUl&#10;kLfAiZSiLoEl/eNvC8cqRb86+W3hWKVwSSe/LRyr1Obo5GHV2fx/QUhSuf5oOljz1E8hmfQWo3Ng&#10;l5My+T310FTUxh4YsK06KRoW07Oqyc8a3B5XsVKZ4gDsmfr360oLAStTDCkvWCuZUPAnxuWcqHNl&#10;Asg7NCuNtjAhwQQYQ/X1pxm6SCAsaytLlFtbXYMCIP5JFq459z1LQwhcPJTJHHaShBPHox30J5qV&#10;onXt4S4WrTG8QOEpOIB8P/dYzbjTa1foZohOITmsFMDShzsc3yodbRAUPVAeYn2/geeRSm4m91gQ&#10;9qvYLPWVaj8pCGTnvsZTsQTGUzEC+X5iESpV/DDAAGQPU6bgAWsWS0CtKGEBIYYsKA9r6ZncfPZm&#10;gb9sYhGi9YnoFRt4itvgkAsfpDgD5cl74Afy/aTUVYkJoybniSOFkwYizYjTs2aPLDbVN21sFXVg&#10;DxVNkOdJcaESxUTMHE6ywJPlWCrPYv/jRf9QIQjGUpEFaZYnnHG2gujT0Qp41Y7goj6YcsL3QCEu&#10;z1DBCMZQMQZphsieuOgRE8q3If++UQposp70GVU50Td+yAWWYM8UbZBmuF6x+o2QIqlxeQgIQR+d&#10;8S4Fdu2Jog7SzBrZgXQfocHzquhWHJmWj7gOs4IU9CsUe5DmRQkmvllGayuJbPxgEYpa1SoOkBAI&#10;qWAFGw7BIKS5oUskD4jMG/th4AZ8FB7y6IjLyX+HYhb0iUAR0rxOeO7qwoulF9EpBeEX+BhsQRnp&#10;v+e0CimtCSKU746NsfWV2o9rwCC+Pxo9a6MAcq+dccYb0oE6pEZ3OFFJ0K/rIxrNvoLSgniJ/TPT&#10;Zzrogk1IDyD1wfY1n/aO0fSNblboK9Nd4BBi9LHBGcqE8TTPkH38aGtgT+HjoLg4DmF410bJUYxG&#10;cT00YIM+UyDBJMMKRC7biIIUrkjqS/F0UEnwY9j2S9djsnIKEe5LOcUjKeLDwjaggrJS/MHk100y&#10;ZJYrEvUMcMF3mVKYbB7aKAewi61DIQv2TJAIeYZ71pdpud2xTFzTL2AgqS0nq2i3u6zfqOAFeyaY&#10;hDxDHPjlurUDmRA3XXS34GyFIdWc46lEYQzxWU5aJWLO5OS6UZZ7LSYJTiLqXQE0GD/BKaQ7SIb9&#10;ohykem7QAoQhF1vujlICQZoV2GDcBK+Q5tbjpSmRHdfEgfLhJq7EOJ9D3xTgoNwUt5DmRpGDIg6c&#10;KOLqVDSDNknNz31YuP2R4hfy3AQgoU1SLvYiMrtdf1BEdvCtq7bffhTHkOZ24Ohf9g42+9i5I2W5&#10;y9mDBYNx0WkihT7oVxqiIc3wvOXkbYSCtA66lrPHqh6h1hTPDBwNBVEoBdyQZknkd73fcKTZould&#10;R7RKZ92ptRqHf6iICOOpQIc8T4rNFqFeb8Cuxo3qAG6ojCx5K2IB97WiI4yngh7yPJmuEia7Rgri&#10;VQ0dsyaVhW6OuE/ZfVw/DSlRHgoAIs2TUvH8b5R7VEDQXmxXrfjwYcP5NfBU1IRRKhgiz7PXF5XB&#10;uqjpW6IW0KZrDqlmUatSUk0TPNwoMOIGnhYMIZQcqO1m1JsVuJV2hUpjF3dHQ1PYQwVJ5Hn20sVU&#10;oT1cFTzdlWMkmSyOUa9yoAFZYTwVMJHmCYRhX04fG24eUcmsj2y4JivkqOQ+K83WQTCUhfFU8ESe&#10;5+4IsVEyZVGNrrekRim2ALEmxa1TEReFsj5M7o+o8tKVq2bBqJbNjAo5u1jJRcEXtZdlCFIcD+R4&#10;MZsl9zawJX7sJKFEnS4SwYQ+KgzDGCq6Ij2sxDJUgwaljplUP1l0o4z4HhkNB1AFZBhDxVmkGZLf&#10;pAoBTQZh56ZjLZIROF70yl6gcItJTvWkamfTHvtn0IlCUl+aOl2yiMuNlrM8mtePg2gs015cD7fx&#10;5P+MhTKyWKL9lmi/bxftx9J8NtpPFUg+2k/Sw0p8MRvYZA4NYp+4o3+rgje7A5pUQV7KRTXRfLSf&#10;YCN71O4o0C/XPtqpQaK4iXDqGTLxWD29Kg474SmSTDy4j3TBR4PDzY2Up+AYzUFh2BPOm63zHbg8&#10;x8RTELPGfXLIhE2sMcHKxN1gOF6BBE/AXtCd8zPPvt25bPc1aG2uL4FE87QNuXB77lxYLBsLjpjj&#10;EkhWJ+n+qC+IeONCWNiphBPMcfEk1PDb7AU/Oj9iCHbnwn1ka0D/OS6ehOMZRpghlxCzJwqlxHnN&#10;sYk03M40Bmu+NyFoL8vHC781P+5PkGUqGySWc0jkneUTxDnJJ9Dg0MjMT5Doo+Q6GIqnWADa0uFS&#10;vtMA2cH8BJm2FSoA39l1EGh2XFYTO4CXauRAs+YP2HgSq5k5XgZerPFzlfCl2d54Ek14N1bQIYRv&#10;j9HCQiRm2QRVQCA6YSIjVRBi+DpkeZaN1wUbdvKj5hvn7FyNw1d7+Z+xz/R1k2MTSJKiE+L+DOM9&#10;15PwepaF1wIJFvH10XQIZq/JV+4YE0iilHATXbIg6Q1P7uQ5KI+eiTsYpl5CU8QoLQ7UjVjv2GnO&#10;qCJP3IxuKc4oGE+shu40Z9SGJ9arRJoYZeCJm9cl9dnFE9BGrBv9c+RmYOjkamVIf3pJ3dvJm48w&#10;xx1Z9V03C2ueO1tpIFc7T578YrFhMeIelSe/WG6GqsmTXyy49W0rrtiI+8jftuYWVHdXMuaIqRNn&#10;P78Irqcb5iDxmO5Munyr36Uj9arxrVroOCDom3b7vbDQXbys3leRismXo63N2teYc2ufCO/osdqT&#10;vsXWKWZjLsXe1KcXa6PTC3MVniEaAVBSxTdwCQQB4+yo5trT7+d+HI3wzkWml+c0QyBbBY4HSgC8&#10;lGfInZr4YesGro9om7Ybd3koN+k0Sy6e51J/HQ5iGXedxIFVnddSLj0mdsZ/xv278KwPZVEOx1Wu&#10;lMUiNdEsWQIkAFhWhngFo59Qb+Plodyy8/0UWFR1PzJCoZ+bFQ/L2F7NtN3NjafeaNI88aPv6gLC&#10;OUVqeTe2oD2O5/JB5M8+xA/Sm7rx1Bt4nifOkFLdek0MtKUpr54auzFbs4BbopvVPRRf6TMwpCjF&#10;jqZfDFkD9a36s8BL9IKr7G97G3c+t9wyBrXNuM6uOKxPdCJK0AmDWZnlAwHvASLAzYZLsQ2N3nXT&#10;I859lYQ7RrnDUhB8ODiRztXNrldbvwTMhFMo5d6b5wnkABC0qc9KWWfZIYkBkWyjV00vy4UQHdY2&#10;46HQgowFFaIcgSdbcFXliAOlpPgnX5N4v90612uz0Un6d13mKS2xJ1tQGVby1dmpozLsEAvsZhi4&#10;PUO9QBtDvRenB9X54lb8HtZO9z5JlYYoye6Z3pAnGdZVW7dKlK1+Y0IQTEmkX6yrqHKsPyvnuklf&#10;vrc4tBaH1rdzaKFan3Vo6S6ed2ihYXBPq/TsSV95rMeSlr7ycFgJAFxLzVJDBjwx+gid81XSVzaL&#10;lnFRTXdlBPvJ28Dwwav/pH3K2KeFdhD77CwL9Ec3H4GylxQ2VHMp3Z3i4e1TIC8sM8Ysj0CR4uGN&#10;Wid2DHWdzPLwFACkrVzubD+CYXp7ABM4HCxPooazWQbBIg0u1bJjzfYikBBfoVbfWSbeHk2tWLAK&#10;w154EiB7mqZifso5I7RFgn+RYiBDJp7kzGau3p/ZnnhbtK3ZIRNP0o3xs1yCKZpjhtawnReRQEKq&#10;HivHOssleqXAOZNLaSiJXtpBvoGrGcpi8GRxT1htxos40ADSOiLBI5kPXqn1FkCiZqydXcuBBuwS&#10;6e7GfIIYM6XkUhqOm6fZgGy1ArPz8+Ml+USJaU1bNd8dT0LkEO2Pu+PlGeD7eqzHBMfVZe3IzVX9&#10;2fO9CRKdUskSHtHZiCEg0Rsv07kNjPP27Wy8VCfZeBJTZeO58WKdkE7/epJFcEiNWYTXuVQltuKw&#10;e0te+aG0BA9WjonfvjFjIMljLp6GK3FBMsyu4uCWYlciY/WYj5d9IiU19dr8XhaTVlr+4ZGKCTTk&#10;kdOEogM2Xo7XxBlaju9ZFROTVq4O5iadHzQvxxgazYU9z8WT7LgeqzN2nosXY3Hhjw8ZEmTVFAw3&#10;bxL2jTYZOY03Ei0GN55/TwLwFNvjmI2XZKoUWgrG+SHzJILo1XyS8wsgpKC0NTNaZoGEnMVMzrA3&#10;AsNtg8bp7zAWmkDCycSy4g964wUag+15vP+HVJeSe5/c0KMlIBeu1hvCAVekhh+OmqexAPQxH7+Z&#10;E3dGXPeYj6chRuloiJlZwYk5KM9YSxPj5jUHxl9gxeP+eJkmvKBkSZ5d1ILE72ONt4HcncP58VIN&#10;5JmYzvG4eRqJ+M+sai/XyT1HkqH0/lzvOVzdF2zDgm1YMtZNZ+pbsA3dRd79CzlcBxouADMWbEMW&#10;PbVkrOurzuLhxKuVWnUljUGDxFhcVJ6c7dIvWsMJ5Mk5Egfyah7PfbwcdT255VdJcy/BZ63v/G3G&#10;+SR3TrOB+204LjmlBvLbdlVJgB7Iq086+fGcDwN5g2mklk0JwOxD13ypOfILXfdVM9bZ/H8JGMlO&#10;vApGsoP5VO6w7moVp0pZOc/jkaqTVe+K5e3qDq0/i1tUbG86O1PvTkENugt6gxkyeKAP+Lxtqkma&#10;EREY6hJRPurqqGt/6H0n90kB/5BfKCIMQC6QKUUWVoTKqGOk/7vM0JANLUmw9nVjRzA51iVsCJGP&#10;+kesS+L3SHeJICwiUI2QNDwBjUGktWTMku/gJnkMDM1Xos/UB5JnyA1GrKc0iickAgq4fUqGM3lG&#10;cqeYj8v8JvpM/SF5hoftpoI/QOXwq8NFFM+FcARmdTQ1WvEN/iFZIW6AaXhKVqGhZnqz+JlsBMRI&#10;EaEqRFFw/dRuYlnAV5Lv516S5hslOQEuRg87TUmjs9kCFIkgKHWwGKX6TfI8NyxI2wzIc3aMuUxI&#10;siPfL2O7wYJF5RI38OZssYfqQ0nzJL9ZTUGEzJNrMDSLk4DOKU91mYSH6ni5eJiTSEKPehQ8npjQ&#10;LPirkk4CZNoOqK3vpzphCk/xrcjDHM8VQZtlPkW3hX6ecSGVcWdFxxQs6o8pIytWqTRHVl5JE7eh&#10;4ntMFwFQtKT83KBNYz4N9cwYQ3W4pBmi50oinA3GOgBzbuD2KJ/Swz0gspDpSN3mxlBdL5MML7aW&#10;VjWWrJF4awpJfan+rPCcumd1qx5zVl+qP+3loiCbHWvwovgMkswnXq3woLtXfb+1zzArjw6KOQwK&#10;k/5e3HgKFdUfSg4/DGUX6o9RL7J0YmGE2TH/gnJTt8HkDEwxBOi6LkhX0GoX+FnszwWovgdZFxY8&#10;JRsrMlCNwXmGrB7xDKGFyGR3oYSoAVM08U7cBdJo1dLmczC6+iwntxi4SyKG60YtyY99zDHC99T7&#10;YPzEqZDuoKX8kyb3rPEgJ0cSLthGQ6G0CJdTL4TNnzgX0tz2nHNsNMm5GsHYexS+SSwOYTL0usFU&#10;b4RyMydDmh3VZjjMSOdIHXSIifzsjKjPQB+anquz556puyHPUBwaxvCAZT8siX7ulWQVEfpui1I/&#10;Rh0PaYYk0ato8zNpicLmsQd+XjZQwcWGTVt9Ffqh5oJIM2TZlbRSpIDFPi6EddgAc5dTLKl6cDj4&#10;Z+q1MIbqjEgzZOXVXGjAMq5y6rJlVD0vBXM9S/NgGE+tppvnCUy+HPomcuoe6LmtKjYD9F7g6bPU&#10;ipMiz5Pg8ZJVmzMWG1poluGrw74BkB4O2uRSwbNh/VSHRZon8RBsnUZJabOYLwh5XGEU0UXZsNt1&#10;qs3LYQ/VeZHnCeiZxa/Nog2ipJtTwx6StMziyzpP8XjYQ0vzx9pLKVXNHmp6Z70l5iGsTDzdNRcT&#10;+wepmvzAP7cvxs2p7qt8zOe7p3f6VfKL3qX1Cx+f/seb+48iKo/3H97//If3Hz7oHw+//OX3Hx5e&#10;/Hr34fvv/qD/lYEMr3349OK37787S8bMF6/vPn//3dsPd09a8eXTvTRlMvjw+PSvd4/vrDGlt558&#10;fP/05sGG6sMnvk1Qmo+f//TwL/8sv/3l/uf//aeHFw/3T3L5fPH4+fUf3tPSv909Pv3p7uFO//HX&#10;Nw88fXf/8J/fvfjtQT7g8X/99e7hzXcvPvzPT498GY4laJ/0D8l+yh8P/slf/JNPf/34+3v6yyKA&#10;m/4q7z99qL++fbj/+B/3Dz//IFx5dPfpNbyJ1Hx6qH/8/om/efT2/uH1mx9+0N9f339k0P/t04+f&#10;X0vjqpfoyb//7T/uHj6/+Myv33/3BMD0j/c/vrv7/EZfuPuVObKxkRfsXaH8dP/DX5/u377Xh32c&#10;yvD99vjZRo9fXvzt44dPj694hyF6evr86uXLx9fv3ny8e/zdx/evH+4f798+/Y5ve3n/9u37129e&#10;/kbPXoK+X+lvnx/uX795fHz/6Zf6UcLs9R9/ZU7e/8yuzFH6editXV8KxY/MKV2Rv2x6O1oW1lIY&#10;iD2Xy4+JkMBur6vGEw4k/AR222vOsYK/Cux2QylEg68YG12287hbsm5jf8Ez2r9mChXLUurORwKg&#10;DIgxy8WTaOMCkZjnwkbTuHCNsWqLs0w8xYY7V6KKm/enb7EbKARvlomnwMLEyWrYE+9MF7UibuRZ&#10;Hp6AXYNkhEMeLLM2Wgq/mmXg3+YIvFqPGbA3NQYkbFZc1CwPT0DeRkUQzM+4d55vSR6uyNtZHp4C&#10;qwWFjEeryjvOiSazqn2zPDyF5HsbDxWGgDZUBFeuKJY8mnFPIhCI+YEKkFusMwU+NtuNSKPVy4ds&#10;gtRuCcjTHCjzbDyNWnzHvQlyy/HAIFfzbDwN5+0TiUaG3YmiewZCNZwXsXD2uQSgSmquIR8vvpxt&#10;WTGj6Y+ZY5JsvBBr0vwxG0+yxk6VEJiAntX43jEbL/pEbWKYHg+aF2Xiaw2kNL8GPMmGkAMAVMO5&#10;CdKs9TrG3fE0DXQ1kFAv0GwSpYjvfH88zQZrVkLVyNmvrU/8A6vEuAUarjOiPUbjJlfbzmdPjOZ4&#10;UQeaLB8v18kTjBhX+7fljjABgEsAMzVfh+sg0GC+J1JnOGxeFeBAKInRZpdBAOBiqN+MK20HMC0J&#10;yNCH4954XcAZLtMbL9f4CLYWDzXfG0/z91SNP6Jzx53xqiDZGS/VR8RtvBkE0K5Bg4cLwMu02vzG&#10;ffEkJ5wUAoyd1zYYf7oENDTx7LwEEoDuUjV9yCYoAUxF67HQBABulk8Q6JxwBgTutXByqVoAkbdB&#10;N1Bd3EsbdqLZ1lLQCZSLJ74NtoHK8MRqIhK7ToozmsATV8hDjhid4IlbrH+KM3LriZv3MEUsx3NP&#10;bca4dK9LLo42W90nkeOOxAXu1e2VG7aCA+jcb1tpxdbayW9bayUdeCe/bbUVgEMnv229gYqIQ3fb&#10;iluSPXUVw0HOjIO5VSfnMb9o+fsm8gsFZyChtMTJmStwv23VFVt/W3ULIDI98t8UEGlf8SWwPDt2&#10;DUp62tVGV5AZXcvSnUcAUKgL35BRgQWgiKAadQ0eQOpUydAji1JPixfeOTHTXjyUvo4BbhTwwOc8&#10;3Sz2ayqy6LPT+aIChtpsyzOxxVbhHHLcY14s/SBeG1+b62T3MeM/O5ENyj1T+60xVLtsmiHAqAIw&#10;xpN6UY2BtEGlgO0G6FDMOWUuIhlvtdGm+XHXMOWxxmwVkQwMmvYA3IWUvXG9s/OBGWvTnAoRZdKi&#10;O35LR40PXx6hmGLb1Udqs01zokZYwaxR2tHw1c2TiLHRenVVZkqtvMpNrbdpbmpVUzqC+qmx5sYJ&#10;TwHwK1mS6xNppvwjtffaI7HjprmdGSObMLI2hSVHlUnC9rXJ+O9q9e3/npO0PZmvbKBiY0eEzJiw&#10;GKPMq+3XuiQm3XSXcPYKRkElF5hIGCYWOmG/+mxLZrSAUgFKihVYnxmcl5FPdU6DCG0QARFclFQC&#10;2VPKr5xANUSXsNqDrYdq5s13kQDhcroiD+AlXBQlU/z/DClWFr9OcM5gGzaeaoud5BmRZX1FkpUM&#10;K3EhqS9FPWsKe3cCM2Jcriq9gr2oWJrm8K/y5Aqkqgl38uumGEpxNhN78DkHK/pYG6Xua1W6V+m6&#10;elZHM+amGbotAEhixFGc9gCPtPfk1LyoW6z23/LstrLFGhZtlHuB5Mqn1i4CcK247wmcidqCC2XF&#10;tqRWNroBI80FZeMJgqcc9a4rX5td2CjV3JseWCB9WCwLJf0M+oLdaFV3ZQ4FUT2ajVgpzSQ7ybMu&#10;2wI8VHvvNU19a2qt0Vu+wr4Q320s8bvBclg/f8+uGtA3zx2NIpcKApkAV6rBSDmrHah0cHSyotyR&#10;7XscAKxaZZtDil4VvSzF0gPMzGy6ykxNtZOjGb+8nNZIwlWxAQQ/RK0uNk9TwHtAXmF7M+uuMlQ7&#10;Z54heweYb9H4O5JHRMnYUVnPlPN1BUy18xpdLbmZkwuy7RQY8nWjKwrkmsxcfcxZev93dPAk5caU&#10;7mrQAKEXsPRVCVm1/CqVoSyz+9kB9WUCeJSaiTINdb3gTge/KQNNPdkIYjXUpzxSw2568hxck6iI&#10;IO2c+cXRIucd3D+xBq6DcqqFd5JfleIi62rWtfY8TX1rai2jUxqma4VfJG7g7O1l1wE1HtH45nhR&#10;Zl5UI48q6Sy6Be61wL2+MtwL0Xkuy6Jp+jzca4tCL6FgAvdqG2/LsngEL8SxssC9SmQKy/qrwL1A&#10;j6vTz5ioOpoHexGPsyuO3xYkc0XxZ8an+VYbQGqWh6dQ5W5+pRke6NHGg+vURv19szw8BbktNdsK&#10;+9QMDxRy47GW6AlNTzbLxJMUAMMMA3azzoAb40Gzn8wyCCSpXrBHNybgliUtC9CSWSaeJDcdXDU7&#10;E+JaAImMmHiS3LriJNKZaAeGTDwJkVqchIYry/t4iY/JdCWQrAA6FPf7zNRz6uh9yc1KIEEraL7A&#10;+RUsqqOxAbyTWWGBBkgk6P7hmIn5p/PJiUqgsW6M+Xghzol9TLOY7I4X46QG8ySiszOz44U5pYsD&#10;5gsTa2alhYyJCliYlf3welJkAt4r15HbpX/tZZm9EqTuSMUEEi7VWEjGS8wLs1YjHrPxJMROEjU/&#10;ZuOlmbgq7vJjPp4G+ywmkCGfCNzKSWag2ey5yRacx4w+i8CtI4FHivOYXWqBJtsfrwEKQGy0DCLY&#10;Kzc/AbhFNvozYzDk43VAcrkF5BZW1KMhmOfHzeuNpIgGuFe2P/4cQMQs8PjxevOCnZ0fT4PLSRPU&#10;zm9sIX3iOrncvAIhsQU5hxW9NLeqvWQnj4AB8SURoolB84KdVAYYCfqWm+tNwG/lVFsgyU1NQG/l&#10;9HQgSS60AN4i+YHlQJ+Vm0CSlJuQcTHZm4Ea4Pa24Mpuw12g8DBWNeCDWjfFoJgCKpmRshHfhrlA&#10;NXnOzSOd4ozC8cRq8Ut/NqrHEzfXY4ozysETL7iy7GJZcGVdzCzTSXrBLkUE+9AtuLL0sinZkJp+&#10;NiBInvxC1ZnzJE0uBxyvKTseIqVnvymuTHUWsdW/SPC0+oruHyVIuA7Vn+cT7dkYfAkszU5TBZYm&#10;x2T5iO4UNe+P3Pd1DNWIV9xF/aXomCmOTLyKRkNCOEu7VR1hmy1wJW0OF3n0xXesVvP/SReH2DDK&#10;xdXkC5QnDE7MA8dzO1uQVC0mHVDrkn6IGosn3WCRt/UNSBsDJWtqCy5FyGrXpKBSAXHFf9dbuZLo&#10;v6c6BSqBFFGdqDGh+kzxJF7xV/vf39El7vKrAna7GiZAepJjRPpL2os4umZt1me3zRjxKwTmKeHV&#10;KiCBmmSLEobXi0fNtfrML8Y4TfGv4sEEgIYDXxrFcgfSw89bsZXrQ8lj9exDtS+nF4pvlvJapnjq&#10;NIJvaB8EygC8mFtIZpXWrzUbYJ5nHzzglSS2D832UWfm8PSEh2qjNp5q3czzpBxkxboQPBoT0rjs&#10;HeSQQxw9TzNYG0813KZ5kjFNylLqqhSQqZ7569giOsT+2kPn/ymqqQtjt0DkJLKLd6esPLtWIKfd&#10;xfd0TWPW9nQvAY0VVXM9dlJQ2KSEJXsx6F2RmqE6zbArZxaIYPrcohSkSBnxq5XVtohbl6sgLlXu&#10;rmSgQu0kZab/jPLvt4liISJ3TUQObxr/K6XQujSjaD7cP77REeq7oS0ytSNYx9QoXSagvzalozpE&#10;hF2EorO+1wcUX1HCuHhqqT5jpoYeW+1q+izMIov4lxH2WqRgr8gb6RlKFkYbNRIibjgA+JWg1mzj&#10;qEbqNMc1SdlasijFd/pmgYOW2qhmkw48ndiqwTrPk3xg6EFVFY2yiu2aog9kiLKHVx+kZse/q58n&#10;EpW24ePTQ1fOGM8Lz6txL/g7/aDbZhP4JmZf+9qrNcIOD5zLHl4tLrMW60MzaqfHVlJi1dLM4Kki&#10;0MiM3dYsebUs+qwOvH94myx7yi35BgP0zn8Qee4ucMpq5bcPUmN3vp99+EjYE2HzbtzxvcfDrptN&#10;ta2mGXIMq2sE1F/MVLfui4t0uxfxHn3Jqsk4z7ALAsiJC6xjlyA1d0ujdR7NZq5j2p7ldtMu7Y2w&#10;NdrVxPXHdOVzWw/JYlRAt3sCHYJCO+Gdw8HN4fBqsLtyvW0Cu8K+WhTo+QZsv1hLbt+4bYFyYisZ&#10;bIEzXyx7tZ3bqr+SF/fsNil0hFeyveciZAqXK+VlWWnx69rH+J0xbk8Lum9J5gbE7hslc+PU/Cy6&#10;T69+eXSfZG4uF+elhjKJCv/p5QtN3IrftSdensoWxxw0OBGKZ6mhbHvqNdQyeOgFnDmuoBpIpJbA&#10;cDZQyG02tC6AQiFmi6d5kqWG8rioHfthH+KlhvKLpYbyi6WGcrK4sYf1YDlOlWrmrtvkLcnGk9ju&#10;NVScYhhvbBR6Oas0w+tJFgGrN2YRXsdoJNikwVbsob25oQq4vhwTv+GbTVjQdrOjFVB9RAAvNZSX&#10;Gsrj1eyluGU9m19nnmSpobzUUG7pPOcVp0SqN+W/1FB++YLQ9aWG8qc5PIe5BCq846eGBkhBUcxC&#10;2YhrNokcRtJchY1Y7Rxip01xNsd5I16gnTJuc/PMjoIxuQ3YAu3MrbMlZWBfM+vbwMRLysA+dEvK&#10;wLRmL8brpqn4G+denvxC0S3QzvTQzUM7x8hQAxC0iTMwV577RcyEYWzy5ObC69xvC5sgs1bYHy3T&#10;Vp77xaozn3slt59fgoq12+JSQ/kSe2uooUENZZvaAF4CI3AoiX3aiXcI6v1/poayebqXGsrvX//3&#10;N//57/cdGvKFNZQLgHOpoRyxESaESw1lwiSWGsqme8wnUg9uQbPWDF22anr900BSX6o/L1/uZjD2&#10;1vpS/Wkvm2Ej/aL4DMr31nbqz0vmE69WeNB1qIpDm5vDoDCZB95uRjWU7az1lWso2xFqqaEcQOZL&#10;DeUgvlUYWt7XpYZygFIvNZTrkWvykED+4aWG8j9UDeVVycg6WUN5W3OcLzWUlxrKD5RH/r+qhjJO&#10;pGdht6rU07DbPfGh5DtXGxKZ4AlUKjEgNakm51wJJJKcmkQGk0m5HAO/Sk5NaVzwfsZEQyGuYJt4&#10;9rprWLIQ9c+YQsNeIHDGzXsCa3rIwwNwBEY0+/n+5WT7TEdzhg/bjy+Phsf72VOj7wni6HOBWVLz&#10;fD3/7RfbWm0VqqnVBFWUVr+t1fMvEqfSXs2H/Y2ra2N5swvc6M7qFURtrf70l9vKuz6rP5/7xvq8&#10;3lb5jiVV9ZKq+iunqkbVPburanx/flelbA2ZIG1XJRCNQEfZNu9e1V21lKevqapLpSmW9VfZVrXC&#10;w7h0qN9YrUgWOx/h+K3u1dVeHLJVr7cUSNBEnLOFUP3+qo2Pi0j7LVNLnAi+dZaJpyAxAIk2hl3x&#10;+2ZLWzvLxFOQDOC0G5cq97unVLMadsQTWNWrYUd8jIqCmmc74d+2YldDBj4+RapXDTvhCbTK1ZAF&#10;otJOPFKzSiNzZvvhKbS21ZCHh6ZqpaphPzwFYNZEuXCPYV9rjaohE09SkmzOCaAXWipzSW3xkXCE&#10;JNVrKWM1HKuYb1prUo3ZeEnX4lVjNkFutRLVmI2nwTJNuY4xnyi6Un1qzMfTWM2pMR8vvlKxalxZ&#10;O2SpzrLxQqzVqsa98STkiiHPybg3Xo61RtWYjSexYlZjNl6UtTLVmI0n2RDIdxhvKoLqajpGQu3P&#10;4xrugaZBmQdbpBdoq0A17o+nkfTWCVUTolOs6tSQT6ApCYdHW34IUNlopaoxH68Ksny8XCdPMCGs&#10;JXmEicmqydV1Gq+DQHNd/HzKDhFyVWNEPG8SbLz60HJXQ+EJqapRH+fjeOsMNFrkaszGy/WabEn7&#10;8cFPchM0gdMKVWM2Xq7PpPVKcPEkyc54TXDcUD1tvKA9iRayGvfFy/T+sFppYOvsmSakqdYCVkMu&#10;klioD3Jqxwkka61BNWbjBZralpv1uDcxUXWST1ACOeEMmaqvhZNL1WKm+npmqiGakoOGx+vrxZc5&#10;yKHWURme+DYoJJrAE1dLdY4zAu6JlzCD3LAtYQYdK7+EGaTlXA5uXtyWMIP80F2ouSXMID10JRVu&#10;h9pX4JzqOmvmS8DudrgrKaDFiDPlgbGrjS5/u7GkcHUkEzyXYtYk2mwGInOYUISYKqXWpJhvQzJa&#10;M9NePJS+BnRU/Ks0u97UHMxmuDUbtj08U5gdCwlCrElaA0tXllptsaWHkUf8yxqlaPi69ONIBWPd&#10;wWsiO7JjlordJGk9nQMqPiRpxS6bZrjZ7kvYDnnsKEzse7imoK8dZkiTCADbPxNbrnV+RZ24dlgY&#10;DumWFEJKt8ZsFSsdM2j2hGLFsSQxR3yG2Yy16Z4VIipFxRSLW8wL1h5fTr5JdUuUKcW2q4/UZpvm&#10;tAZ3aacnLmwWtVTnjGtikbn9TvyOjplaeZWbWm/T3NSqpnSbE/ZP3yRZfCtq58RF2D9Se2/ptuSp&#10;5UNSIkAW8L1N9PaA8cR9/xoXD5mmZWbiv6vVt/97ig0TQZXhTlTHD2j6sQT4sBgDXM9sv9YlMemm&#10;u8Tt7VCKX2/2JF3znWKhnwsYhLSOFxk/1QqsDNW4m2e4o1CXDeKRFPIhNS5V5g4tgSMfFj5G7cHW&#10;QzXz5jnuT9sSxLmmjzY4dUxxJJ12RdR2mAHjAOzFNmw8yRhtCuFqCqs72sSmr0gz35bPrC9N6Tlq&#10;t5f8z+Q6IDe97zZ195qOkBwA4dl2Sy5j1QZqwk2PyP7Qsl+vKJyr+14dkMO6Kd01+YDCKlOrrzI0&#10;Y26aodsC+OZ9GOQTpb2L9iT9Pnl2nVip/dcYqlk3zVCTjWA/kw1pL4EuvtU1YPaSHdusuOGh2oIL&#10;5YbFkedJwv2arX1fKeuwro/s2aYgyCx7+UEnslKWr1Vzb57nGW+yLd/Nln4G5cN2vSo1GkhE3Aok&#10;2zo1G7H2s+TSndKCddkWGrX3XtPUt6YWd+mtzgS2tYv6AFuynZYtngLvh4BYf+5oFLlUEMg1uEUq&#10;L5StyJc77wiX2JB1kbHYl8MTB4CLbL391MV2Hfdrs+nq0KipNj+DfGPRMRSx5hDllj/V+Tj3aKOW&#10;htY/U+uuPlM7Z57hfs0xxwg3lNgLDHerY/kYNdGGZ2rnNToSXaucXunCySFdH5nmSNjEYiWnt+mP&#10;UYuvPTpQoy7dQTuvyIK7GjSbUn10OMbVppZf5aYG3TS3A9utreAjqayDZuOIWlAfR45CYW2rBVi5&#10;qWE3zW2/qU2eEZwg7aRvK6dQ0nmR08vPnduU1PI6ya9KcZF1NevqJ5pVuNDUt6ZmGp3SkNKr0zke&#10;kiXAgkuQDP75JIVe3GJ+RlQjjyrpLLoF7vX/Ddzr5W+ff3n1y8PnH0Fd6++//SK/YcZ/uPv87v3r&#10;f717uvN/61uv3mzu391/+PnNw7/8HwAAAP//AwBQSwMEFAAGAAgAAAAhANdupu3jAAAADQEAAA8A&#10;AABkcnMvZG93bnJldi54bWxMj0tPwzAQhO9I/AdrkbhR59FHCHGqqgJOFRItEuLmJtskaryOYjdJ&#10;/z3bE9x2d0az32TrybRiwN41lhSEswAEUmHLhioFX4e3pwSE85pK3VpCBVd0sM7v7zKdlnakTxz2&#10;vhIcQi7VCmrvu1RKV9RotJvZDom1k+2N9rz2lSx7PXK4aWUUBEtpdEP8odYdbmsszvuLUfA+6nET&#10;h6/D7nzaXn8Oi4/vXYhKPT5MmxcQHif/Z4YbPqNDzkxHe6HSiVZBtEqe2crCIl7NQbAlnt+GI5+W&#10;YZSAzDP5v0X+CwAA//8DAFBLAQItABQABgAIAAAAIQC2gziS/gAAAOEBAAATAAAAAAAAAAAAAAAA&#10;AAAAAABbQ29udGVudF9UeXBlc10ueG1sUEsBAi0AFAAGAAgAAAAhADj9If/WAAAAlAEAAAsAAAAA&#10;AAAAAAAAAAAALwEAAF9yZWxzLy5yZWxzUEsBAi0AFAAGAAgAAAAhANh7DFqreAAAGCoDAA4AAAAA&#10;AAAAAAAAAAAALgIAAGRycy9lMm9Eb2MueG1sUEsBAi0AFAAGAAgAAAAhANdupu3jAAAADQEAAA8A&#10;AAAAAAAAAAAAAAAABXsAAGRycy9kb3ducmV2LnhtbFBLBQYAAAAABAAEAPMAAAAVfAAAAAA=&#10;">
                    <o:lock v:ext="edit" aspectratio="t"/>
                    <v:shape id="Freeform: Shape 5036" o:spid="_x0000_s1027" style="position:absolute;left:21;top:39206;width:9782;height:12501;visibility:visible;mso-wrap-style:square;v-text-anchor:middle" coordsize="978122,125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0YxgAAAN0AAAAPAAAAZHJzL2Rvd25yZXYueG1sRI9BawIx&#10;FITvhf6H8ArearZKVVajtILioZdaQY/PzWt26eYlbNLs+u+bQqHHYWa+YVabwbYiURcaxwqexgUI&#10;4srpho2C08fucQEiRGSNrWNScKMAm/X93QpL7Xp+p3SMRmQIhxIV1DH6UspQ1WQxjJ0nzt6n6yzG&#10;LDsjdYd9httWTopiJi02nBdq9LStqfo6flsFzWlvXt/S9hzmhzRJ/dRfzNUrNXoYXpYgIg3xP/zX&#10;PmgFz8V0Br9v8hOQ6x8AAAD//wMAUEsBAi0AFAAGAAgAAAAhANvh9svuAAAAhQEAABMAAAAAAAAA&#10;AAAAAAAAAAAAAFtDb250ZW50X1R5cGVzXS54bWxQSwECLQAUAAYACAAAACEAWvQsW78AAAAVAQAA&#10;CwAAAAAAAAAAAAAAAAAfAQAAX3JlbHMvLnJlbHNQSwECLQAUAAYACAAAACEAiZldGMYAAADdAAAA&#10;DwAAAAAAAAAAAAAAAAAHAgAAZHJzL2Rvd25yZXYueG1sUEsFBgAAAAADAAMAtwAAAPoCAAAAAA==&#10;" path="m95,l258890,r,748475c258890,832199,268796,893350,288512,931831v30766,68294,97727,102394,200978,102394c592169,1034225,658940,1000125,689705,931831v19812,-38576,29623,-99632,29623,-183356l719328,,978122,r,749046c978122,878586,958025,979456,917829,1051656v-74866,132301,-217646,198405,-428339,198405c278702,1250061,135636,1183957,60293,1051656,20098,979456,,878586,,749046l,,95,xe" stroked="f">
                      <v:stroke joinstyle="miter"/>
                      <v:path arrowok="t" o:connecttype="custom" o:connectlocs="95,0;258890,0;258890,748475;288512,931831;489490,1034225;689705,931831;719328,748475;719328,0;978122,0;978122,749046;917829,1051656;489490,1250061;60293,1051656;0,749046;0,0" o:connectangles="0,0,0,0,0,0,0,0,0,0,0,0,0,0,0"/>
                    </v:shape>
                    <v:shape id="Freeform: Shape 5037" o:spid="_x0000_s1028" style="position:absolute;left:12291;top:39206;width:10761;height:12188;visibility:visible;mso-wrap-style:square;v-text-anchor:middle" coordsize="1076134,121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o9xgAAAN0AAAAPAAAAZHJzL2Rvd25yZXYueG1sRI9fa8Iw&#10;FMXfhX2HcAd702QOtatGkcFw4pNuUx+vzV3brbkpTdT67RdB8PFw/vw4k1lrK3GixpeONTz3FAji&#10;zJmScw1fn+/dBIQPyAYrx6ThQh5m04fOBFPjzrym0ybkIo6wT1FDEUKdSumzgiz6nquJo/fjGosh&#10;yiaXpsFzHLeV7Cs1lBZLjoQCa3orKPvbHG3k7vbHlVrK5Sq5jH6/F4vXw3ZrtH56bOdjEIHacA/f&#10;2h9Gw0C9jOD6Jj4BOf0HAAD//wMAUEsBAi0AFAAGAAgAAAAhANvh9svuAAAAhQEAABMAAAAAAAAA&#10;AAAAAAAAAAAAAFtDb250ZW50X1R5cGVzXS54bWxQSwECLQAUAAYACAAAACEAWvQsW78AAAAVAQAA&#10;CwAAAAAAAAAAAAAAAAAfAQAAX3JlbHMvLnJlbHNQSwECLQAUAAYACAAAACEAde/qPcYAAADdAAAA&#10;DwAAAAAAAAAAAAAAAAAHAgAAZHJzL2Rvd25yZXYueG1sUEsFBgAAAAADAAMAtwAAAPoCAAAAAA==&#10;" path="m95,l250603,r,502158l721424,r329088,l550355,501205r525780,717519l748665,1218724,373190,686753,250508,811149r,407670l,1218819,,,95,xe" stroked="f">
                      <v:stroke joinstyle="miter"/>
                      <v:path arrowok="t" o:connecttype="custom" o:connectlocs="95,0;250603,0;250603,502158;721424,0;1050512,0;550355,501205;1076135,1218724;748665,1218724;373190,686753;250508,811149;250508,1218819;0,1218819;0,0" o:connectangles="0,0,0,0,0,0,0,0,0,0,0,0,0"/>
                    </v:shape>
                    <v:shape id="Freeform: Shape 5038" o:spid="_x0000_s1029" style="position:absolute;left:24499;top:39252;width:11151;height:12511;visibility:visible;mso-wrap-style:square;v-text-anchor:middle" coordsize="1115091,12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xAAAAN0AAAAPAAAAZHJzL2Rvd25yZXYueG1sRE/Pa8Iw&#10;FL4L/g/hCbtp6oZSO6MUx4anyVS261vzbKvNS0my2u2vNwdhx4/v93Ldm0Z05HxtWcF0koAgLqyu&#10;uVRwPLyOUxA+IGtsLJOCX/KwXg0HS8y0vfIHdftQihjCPkMFVQhtJqUvKjLoJ7YljtzJOoMhQldK&#10;7fAaw00jH5NkLg3WHBsqbGlTUXHZ/xgF+LnY5Gn/8n3+2rpd/jb7a967g1IPoz5/BhGoD//iu3ur&#10;FcySpzg3volPQK5uAAAA//8DAFBLAQItABQABgAIAAAAIQDb4fbL7gAAAIUBAAATAAAAAAAAAAAA&#10;AAAAAAAAAABbQ29udGVudF9UeXBlc10ueG1sUEsBAi0AFAAGAAgAAAAhAFr0LFu/AAAAFQEAAAsA&#10;AAAAAAAAAAAAAAAAHwEAAF9yZWxzLy5yZWxzUEsBAi0AFAAGAAgAAAAhAP7+tbrEAAAA3QAAAA8A&#10;AAAAAAAAAAAAAAAABwIAAGRycy9kb3ducmV2LnhtbFBLBQYAAAAAAwADALcAAAD4AgAAAAA=&#10;" path="m550069,492823v57721,-7239,98965,-16287,123825,-27146c718471,446818,740759,417481,740759,377571v,-48577,-17145,-82106,-51339,-100679c655225,258413,605028,249174,538925,249174v-74295,,-126778,18097,-157639,54388c359188,330422,344519,366617,337185,412337r-299180,c44577,308610,73724,223456,125444,156686,207740,52292,349091,,549402,,679799,,795623,25717,896874,77248v101251,51530,151829,148685,151829,291560l1048703,912781v,37719,666,83439,2190,137065c1053084,1090518,1059276,1118044,1069372,1132523v10192,14573,25337,26479,45720,35909l1115092,1214152r-337280,c768382,1190244,761810,1167670,758285,1146715v-3619,-21050,-6476,-44958,-8667,-71819c706565,1121283,656939,1160811,600837,1193483v-67151,38481,-142970,57626,-227647,57626c265176,1251109,176022,1220438,105632,1159192,35243,1097947,,1011079,,898684,,752951,56579,647414,169831,582073v62103,-35528,153448,-60960,273939,-76200l550069,492823xm739616,637604v-19907,12287,-39909,22288,-60103,29908c659225,675132,631508,682180,596265,688753r-70580,13049c459486,713422,412052,727615,383191,744283v-48863,28290,-73247,72200,-73247,131636c309944,928878,324803,967169,354711,990695v29813,23527,66104,35338,108776,35338c531209,1026033,593598,1006412,650748,967264v57055,-39148,86678,-110585,88868,-214313l739616,637604xe" stroked="f">
                      <v:stroke joinstyle="miter"/>
                      <v:path arrowok="t" o:connecttype="custom" o:connectlocs="550069,492823;673894,465677;740759,377571;689420,276892;538925,249174;381286,303562;337185,412337;38005,412337;125444,156686;549402,0;896874,77248;1048703,368808;1048703,912781;1050893,1049846;1069372,1132523;1115092,1168432;1115092,1214152;777812,1214152;758285,1146715;749618,1074896;600837,1193483;373190,1251109;105632,1159192;0,898684;169831,582073;443770,505873;550069,492823;739616,637604;679513,667512;596265,688753;525685,701802;383191,744283;309944,875919;354711,990695;463487,1026033;650748,967264;739616,752951;739616,637604" o:connectangles="0,0,0,0,0,0,0,0,0,0,0,0,0,0,0,0,0,0,0,0,0,0,0,0,0,0,0,0,0,0,0,0,0,0,0,0,0,0"/>
                    </v:shape>
                    <v:shape id="Freeform: Shape 5039" o:spid="_x0000_s1030" style="position:absolute;left:37452;top:35380;width:3144;height:3144;visibility:visible;mso-wrap-style:square;v-text-anchor:middle" coordsize="314420,3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3xgAAAN0AAAAPAAAAZHJzL2Rvd25yZXYueG1sRI/dasJA&#10;FITvC77DcgTv6q5KQ4yuIhZB7EXrzwMcs8ckmD0bslsT375bKPRymJlvmOW6t7V4UOsrxxomYwWC&#10;OHem4kLD5bx7TUH4gGywdkwanuRhvRq8LDEzruMjPU6hEBHCPkMNZQhNJqXPS7Lox64hjt7NtRZD&#10;lG0hTYtdhNtaTpVKpMWK40KJDW1Lyu+nb6vhc/fefPluniYmSQ+37cfzfFWV1qNhv1mACNSH//Bf&#10;e280vKnZHH7fxCcgVz8AAAD//wMAUEsBAi0AFAAGAAgAAAAhANvh9svuAAAAhQEAABMAAAAAAAAA&#10;AAAAAAAAAAAAAFtDb250ZW50X1R5cGVzXS54bWxQSwECLQAUAAYACAAAACEAWvQsW78AAAAVAQAA&#10;CwAAAAAAAAAAAAAAAAAfAQAAX3JlbHMvLnJlbHNQSwECLQAUAAYACAAAACEA1oMft8YAAADdAAAA&#10;DwAAAAAAAAAAAAAAAAAHAgAAZHJzL2Rvd25yZXYueG1sUEsFBgAAAAADAAMAtwAAAPoCAAAAAA==&#10;" path="m,l314420,r,314420l,314420,,xe" stroked="f">
                      <v:stroke joinstyle="miter"/>
                      <v:path arrowok="t" o:connecttype="custom" o:connectlocs="0,0;314420,0;314420,314420;0,314420" o:connectangles="0,0,0,0"/>
                    </v:shape>
                    <v:shape id="Freeform: Shape 5040" o:spid="_x0000_s1031" style="position:absolute;left:37452;top:39536;width:3144;height:11858;visibility:visible;mso-wrap-style:square;v-text-anchor:middle" coordsize="314420,118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2mwAAAAN0AAAAPAAAAZHJzL2Rvd25yZXYueG1sRE9Ni8Iw&#10;EL0L+x/CLHjTdF0VqaZlFRRvYiueh2ZsyzaTbpO19d+bg+Dx8b436WAacafO1ZYVfE0jEMSF1TWX&#10;Ci75frIC4TyyxsYyKXiQgzT5GG0w1rbnM90zX4oQwi5GBZX3bSylKyoy6Ka2JQ7czXYGfYBdKXWH&#10;fQg3jZxF0VIarDk0VNjSrqLiN/s3CrIT51sado9sfzj+tYfrd28lKzX+HH7WIDwN/i1+uY9awSKa&#10;h/3hTXgCMnkCAAD//wMAUEsBAi0AFAAGAAgAAAAhANvh9svuAAAAhQEAABMAAAAAAAAAAAAAAAAA&#10;AAAAAFtDb250ZW50X1R5cGVzXS54bWxQSwECLQAUAAYACAAAACEAWvQsW78AAAAVAQAACwAAAAAA&#10;AAAAAAAAAAAfAQAAX3JlbHMvLnJlbHNQSwECLQAUAAYACAAAACEAbl6NpsAAAADdAAAADwAAAAAA&#10;AAAAAAAAAAAHAgAAZHJzL2Rvd25yZXYueG1sUEsFBgAAAAADAAMAtwAAAPQCAAAAAA==&#10;" path="m,l314420,r,1185767l,1185767,,xe" stroked="f">
                      <v:stroke joinstyle="miter"/>
                      <v:path arrowok="t" o:connecttype="custom" o:connectlocs="0,0;314420,0;314420,1185767;0,1185767" o:connectangles="0,0,0,0"/>
                    </v:shape>
                    <v:shape id="Freeform: Shape 5041" o:spid="_x0000_s1032" style="position:absolute;left:42454;top:35379;width:11555;height:16382;visibility:visible;mso-wrap-style:square;v-text-anchor:middle" coordsize="1155478,163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o7xwAAAN0AAAAPAAAAZHJzL2Rvd25yZXYueG1sRI/dagIx&#10;FITvC75DOIXeFE0sWnU1ihRtvRCKPw9w3JxuFjcnyybVtU/fFIReDjPzDTNbtK4SF2pC6VlDv6dA&#10;EOfelFxoOB7W3TGIEJENVp5Jw40CLOadhxlmxl95R5d9LESCcMhQg42xzqQMuSWHoedr4uR9+cZh&#10;TLIppGnwmuCuki9KvUqHJacFizW9WcrP+2+n4Vl9bOPqk37Gq9N5M3E3O9q+t1o/PbbLKYhIbfwP&#10;39sbo2GoBn34e5OegJz/AgAA//8DAFBLAQItABQABgAIAAAAIQDb4fbL7gAAAIUBAAATAAAAAAAA&#10;AAAAAAAAAAAAAABbQ29udGVudF9UeXBlc10ueG1sUEsBAi0AFAAGAAgAAAAhAFr0LFu/AAAAFQEA&#10;AAsAAAAAAAAAAAAAAAAAHwEAAF9yZWxzLy5yZWxzUEsBAi0AFAAGAAgAAAAhAFBpijvHAAAA3QAA&#10;AA8AAAAAAAAAAAAAAAAABwIAAGRycy9kb3ducmV2LnhtbFBLBQYAAAAAAwADALcAAAD7AgAAAAA=&#10;" path="m705040,434626v55817,31528,101251,75247,136018,131064l841058,r314420,l1155478,1601343r-301371,l854107,1437037v-44292,70390,-94679,121444,-151257,153352c646271,1622298,575977,1638205,491776,1638205v-138494,,-255080,-56007,-349758,-168116c47339,1358075,,1214247,,1038797,,836390,46577,677228,139827,561213,232981,445198,357569,387191,513493,387191v71913,191,135731,15907,191547,47435xm781240,1279398v45720,-65246,68581,-149733,68581,-253460c849821,880872,813150,777240,739902,714756,694944,677037,642747,658178,583216,658178v-90678,,-157163,34290,-199644,102774c341090,829532,319945,914590,319945,1016032v,109537,21526,197072,64675,262699c427768,1344359,493205,1377220,581025,1377220v87821,95,154496,-32481,200215,-97822xe" stroked="f">
                      <v:stroke joinstyle="miter"/>
                      <v:path arrowok="t" o:connecttype="custom" o:connectlocs="705040,434626;841058,565690;841058,0;1155478,0;1155478,1601343;854107,1601343;854107,1437037;702850,1590389;491776,1638205;142018,1470089;0,1038797;139827,561213;513493,387191;705040,434626;781240,1279398;849821,1025938;739902,714756;583216,658178;383572,760952;319945,1016032;384620,1278731;581025,1377220;781240,1279398" o:connectangles="0,0,0,0,0,0,0,0,0,0,0,0,0,0,0,0,0,0,0,0,0,0,0"/>
                    </v:shape>
                    <v:group id="Graphic 33" o:spid="_x0000_s1033" style="position:absolute;left:22;width:53999;height:32236" coordorigin="22" coordsize="53998,3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fF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jjlwX8vglPQK5/AAAA//8DAFBLAQItABQABgAIAAAAIQDb4fbL7gAAAIUBAAATAAAAAAAA&#10;AAAAAAAAAAAAAABbQ29udGVudF9UeXBlc10ueG1sUEsBAi0AFAAGAAgAAAAhAFr0LFu/AAAAFQEA&#10;AAsAAAAAAAAAAAAAAAAAHwEAAF9yZWxzLy5yZWxzUEsBAi0AFAAGAAgAAAAhAAULl8XHAAAA3QAA&#10;AA8AAAAAAAAAAAAAAAAABwIAAGRycy9kb3ducmV2LnhtbFBLBQYAAAAAAwADALcAAAD7AgAAAAA=&#10;">
                      <v:group id="Graphic 33" o:spid="_x0000_s1034" style="position:absolute;left:22;top:3;width:53999;height:32233" coordorigin="22,3" coordsize="53998,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Je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nGI3i+CU9ALh4AAAD//wMAUEsBAi0AFAAGAAgAAAAhANvh9svuAAAAhQEAABMAAAAAAAAA&#10;AAAAAAAAAAAAAFtDb250ZW50X1R5cGVzXS54bWxQSwECLQAUAAYACAAAACEAWvQsW78AAAAVAQAA&#10;CwAAAAAAAAAAAAAAAAAfAQAAX3JlbHMvLnJlbHNQSwECLQAUAAYACAAAACEAakcyXsYAAADdAAAA&#10;DwAAAAAAAAAAAAAAAAAHAgAAZHJzL2Rvd25yZXYueG1sUEsFBgAAAAADAAMAtwAAAPoCAAAAAA==&#10;">
                        <v:shape id="Freeform: Shape 5044" o:spid="_x0000_s1035" style="position:absolute;left:42318;top:3759;width:11703;height:6986;visibility:visible;mso-wrap-style:square;v-text-anchor:middle" coordsize="1170241,69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7ExgAAAN0AAAAPAAAAZHJzL2Rvd25yZXYueG1sRI9Ba8JA&#10;FITvgv9heYIXqRvFSpu6ShAEj1Yt7fGRfc0Gs29Ddk2iv94tFDwOM/MNs9r0thItNb50rGA2TUAQ&#10;506XXCg4n3YvbyB8QNZYOSYFN/KwWQ8HK0y16/iT2mMoRISwT1GBCaFOpfS5IYt+6mri6P26xmKI&#10;simkbrCLcFvJeZIspcWS44LBmraG8svxahV09/2h/Lld3o3Ouu/ifLp+tdlEqfGozz5ABOrDM/zf&#10;3msFr8liAX9v4hOQ6wcAAAD//wMAUEsBAi0AFAAGAAgAAAAhANvh9svuAAAAhQEAABMAAAAAAAAA&#10;AAAAAAAAAAAAAFtDb250ZW50X1R5cGVzXS54bWxQSwECLQAUAAYACAAAACEAWvQsW78AAAAVAQAA&#10;CwAAAAAAAAAAAAAAAAAfAQAAX3JlbHMvLnJlbHNQSwECLQAUAAYACAAAACEA3Qs+xMYAAADdAAAA&#10;DwAAAAAAAAAAAAAAAAAHAgAAZHJzL2Rvd25yZXYueG1sUEsFBgAAAAADAAMAtwAAAPoCAAAAAA==&#10;" path="m1170242,698563l1170242,,,698563r1170242,xe" stroked="f">
                          <v:stroke joinstyle="miter"/>
                          <v:path arrowok="t" o:connecttype="custom" o:connectlocs="1170242,698563;1170242,0;0,698563" o:connectangles="0,0,0"/>
                        </v:shape>
                        <v:shape id="Freeform: Shape 5045" o:spid="_x0000_s1036" style="position:absolute;left:6326;top:3;width:15295;height:9132;visibility:visible;mso-wrap-style:square;v-text-anchor:middle" coordsize="1529524,91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NsxwAAAN0AAAAPAAAAZHJzL2Rvd25yZXYueG1sRI9Ba8JA&#10;FITvBf/D8oTe6qalERtdRQTbQkHRFL2+Zp9JNPs2Zrcx/fddQfA4zMw3zGTWmUq01LjSsoLnQQSC&#10;OLO65FzBd7p8GoFwHlljZZkU/JGD2bT3MMFE2wtvqN36XAQIuwQVFN7XiZQuK8igG9iaOHgH2xj0&#10;QTa51A1eAtxU8iWKhtJgyWGhwJoWBWWn7a9RsJJv6cfpfN79rA/Hcp/q3ddy/q7UY7+bj0F46vw9&#10;fGt/agVx9BrD9U14AnL6DwAA//8DAFBLAQItABQABgAIAAAAIQDb4fbL7gAAAIUBAAATAAAAAAAA&#10;AAAAAAAAAAAAAABbQ29udGVudF9UeXBlc10ueG1sUEsBAi0AFAAGAAgAAAAhAFr0LFu/AAAAFQEA&#10;AAsAAAAAAAAAAAAAAAAAHwEAAF9yZWxzLy5yZWxzUEsBAi0AFAAGAAgAAAAhAFOHU2zHAAAA3QAA&#10;AA8AAAAAAAAAAAAAAAAABwIAAGRycy9kb3ducmV2LnhtbFBLBQYAAAAAAwADALcAAAD7AgAAAAA=&#10;" path="m1529525,l,,1529525,913162,1529525,xe" stroked="f">
                          <v:stroke joinstyle="miter"/>
                          <v:path arrowok="t" o:connecttype="custom" o:connectlocs="1529525,0;0,0;1529525,913162" o:connectangles="0,0,0"/>
                        </v:shape>
                        <v:shape id="Freeform: Shape 5046" o:spid="_x0000_s1037" style="position:absolute;left:22;top:21491;width:11702;height:6985;visibility:visible;mso-wrap-style:square;v-text-anchor:middle" coordsize="1170146,69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PqxQAAAN0AAAAPAAAAZHJzL2Rvd25yZXYueG1sRI9BawIx&#10;FITvhf6H8ITealbdimyN0nZZ6rXqocdH8txdTF6WTdStv74RBI/DzHzDLNeDs+JMfWg9K5iMMxDE&#10;2puWawX7XfW6ABEiskHrmRT8UYD16vlpiYXxF/6h8zbWIkE4FKigibErpAy6IYdh7Dvi5B187zAm&#10;2dfS9HhJcGflNMvm0mHLaaHBjr4a0sftySkor9W0ms2s/szL66603/lJL36VehkNH+8gIg3xEb63&#10;N0bBW5bP4fYmPQG5+gcAAP//AwBQSwECLQAUAAYACAAAACEA2+H2y+4AAACFAQAAEwAAAAAAAAAA&#10;AAAAAAAAAAAAW0NvbnRlbnRfVHlwZXNdLnhtbFBLAQItABQABgAIAAAAIQBa9CxbvwAAABUBAAAL&#10;AAAAAAAAAAAAAAAAAB8BAABfcmVscy8ucmVsc1BLAQItABQABgAIAAAAIQC0vJPqxQAAAN0AAAAP&#10;AAAAAAAAAAAAAAAAAAcCAABkcnMvZG93bnJldi54bWxQSwUGAAAAAAMAAwC3AAAA+QIAAAAA&#10;" path="m,l,698563,1170146,,,xe" stroked="f">
                          <v:stroke joinstyle="miter"/>
                          <v:path arrowok="t" o:connecttype="custom" o:connectlocs="0,0;0,698563;1170146,0" o:connectangles="0,0,0"/>
                        </v:shape>
                        <v:shape id="Freeform: Shape 5047" o:spid="_x0000_s1038" style="position:absolute;left:32421;top:3;width:15296;height:9132;visibility:visible;mso-wrap-style:square;v-text-anchor:middle" coordsize="1529619,91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15fxwAAAN0AAAAPAAAAZHJzL2Rvd25yZXYueG1sRI9Ba8JA&#10;FITvQv/D8gpeim4U24bUNdiC4sGDTUWvr9nXJDT7NmQ3Jv57t1DwOMzMN8wyHUwtLtS6yrKC2TQC&#10;QZxbXXGh4Pi1mcQgnEfWWFsmBVdykK4eRktMtO35ky6ZL0SAsEtQQel9k0jp8pIMuqltiIP3Y1uD&#10;Psi2kLrFPsBNLedR9CINVhwWSmzoo6T8N+uMgnO3eLenvf/mw/m6i2P9dNrKTqnx47B+A+Fp8Pfw&#10;f3unFTxHi1f4exOegFzdAAAA//8DAFBLAQItABQABgAIAAAAIQDb4fbL7gAAAIUBAAATAAAAAAAA&#10;AAAAAAAAAAAAAABbQ29udGVudF9UeXBlc10ueG1sUEsBAi0AFAAGAAgAAAAhAFr0LFu/AAAAFQEA&#10;AAsAAAAAAAAAAAAAAAAAHwEAAF9yZWxzLy5yZWxzUEsBAi0AFAAGAAgAAAAhAD2fXl/HAAAA3QAA&#10;AA8AAAAAAAAAAAAAAAAABwIAAGRycy9kb3ducmV2LnhtbFBLBQYAAAAAAwADALcAAAD7AgAAAAA=&#10;" path="m,l,913162,1529620,,,xe" stroked="f">
                          <v:stroke joinstyle="miter"/>
                          <v:path arrowok="t" o:connecttype="custom" o:connectlocs="0,0;0,913162;1529620,0" o:connectangles="0,0,0"/>
                        </v:shape>
                        <v:shape id="Freeform: Shape 5048" o:spid="_x0000_s1039" style="position:absolute;left:22;top:3759;width:11703;height:6986;visibility:visible;mso-wrap-style:square;v-text-anchor:middle" coordsize="1170241,69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TBwwAAAN0AAAAPAAAAZHJzL2Rvd25yZXYueG1sRE/Pa8Iw&#10;FL4P/B/CE7yMmSrbcLVRiiB4dOpwx0fz1pQ2L6WJbfWvXw6DHT++39l2tI3oqfOVYwWLeQKCuHC6&#10;4lLB5bx/WYHwAVlj45gU3MnDdjN5yjDVbuBP6k+hFDGEfYoKTAhtKqUvDFn0c9cSR+7HdRZDhF0p&#10;dYdDDLeNXCbJu7RYcWww2NLOUFGfblbB8Dgcq+97/WF0PlzLy/n21efPSs2mY74GEWgM/+I/90Er&#10;eEte49z4Jj4BufkFAAD//wMAUEsBAi0AFAAGAAgAAAAhANvh9svuAAAAhQEAABMAAAAAAAAAAAAA&#10;AAAAAAAAAFtDb250ZW50X1R5cGVzXS54bWxQSwECLQAUAAYACAAAACEAWvQsW78AAAAVAQAACwAA&#10;AAAAAAAAAAAAAAAfAQAAX3JlbHMvLnJlbHNQSwECLQAUAAYACAAAACEAXEY0wcMAAADdAAAADwAA&#10;AAAAAAAAAAAAAAAHAgAAZHJzL2Rvd25yZXYueG1sUEsFBgAAAAADAAMAtwAAAPcCAAAAAA==&#10;" path="m,l,698563r1170242,l,xe" stroked="f">
                          <v:stroke joinstyle="miter"/>
                          <v:path arrowok="t" o:connecttype="custom" o:connectlocs="0,0;0,698563;1170242,698563" o:connectangles="0,0,0"/>
                        </v:shape>
                        <v:shape id="Freeform: Shape 5049" o:spid="_x0000_s1040" style="position:absolute;left:42318;top:21491;width:11703;height:6986;visibility:visible;mso-wrap-style:square;v-text-anchor:middle" coordsize="1170241,69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caxQAAAN0AAAAPAAAAZHJzL2Rvd25yZXYueG1sRI9Ba8JA&#10;FITvhf6H5RV6q7tKIjZ1lSIUvJp60Nsj+5qEZt+mu6uJ/npXEHocZuYbZrkebSfO5EPrWMN0okAQ&#10;V860XGvYf3+9LUCEiGywc0waLhRgvXp+WmJh3MA7OpexFgnCoUANTYx9IWWoGrIYJq4nTt6P8xZj&#10;kr6WxuOQ4LaTM6Xm0mLLaaHBnjYNVb/lyWo4qCynqdyV12s+Ox79Yvvnhkzr15fx8wNEpDH+hx/t&#10;rdGQq+wd7m/SE5CrGwAAAP//AwBQSwECLQAUAAYACAAAACEA2+H2y+4AAACFAQAAEwAAAAAAAAAA&#10;AAAAAAAAAAAAW0NvbnRlbnRfVHlwZXNdLnhtbFBLAQItABQABgAIAAAAIQBa9CxbvwAAABUBAAAL&#10;AAAAAAAAAAAAAAAAAB8BAABfcmVscy8ucmVsc1BLAQItABQABgAIAAAAIQBtzycaxQAAAN0AAAAP&#10;AAAAAAAAAAAAAAAAAAcCAABkcnMvZG93bnJldi54bWxQSwUGAAAAAAMAAwC3AAAA+QIAAAAA&#10;" path="m1170242,698659l1170242,,,,1170242,698659xe" stroked="f">
                          <v:stroke joinstyle="miter"/>
                          <v:path arrowok="t" o:connecttype="custom" o:connectlocs="1170242,698659;1170242,0;0,0" o:connectangles="0,0,0"/>
                        </v:shape>
                        <v:shape id="Freeform: Shape 5050" o:spid="_x0000_s1041" style="position:absolute;left:6318;top:23100;width:15303;height:9136;visibility:visible;mso-wrap-style:square;v-text-anchor:middle" coordsize="1530286,91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YQvwAAAN0AAAAPAAAAZHJzL2Rvd25yZXYueG1sRE/NisIw&#10;EL4v+A5hBG9rquKq1ShFEFTwUPUBhmZsi82kNLGtb28Owh4/vv/NrjeVaKlxpWUFk3EEgjizuuRc&#10;wf12+F2CcB5ZY2WZFLzJwW47+NlgrG3HKbVXn4sQwi5GBYX3dSylywoy6Ma2Jg7cwzYGfYBNLnWD&#10;XQg3lZxG0Z80WHJoKLCmfUHZ8/oyCjBJF92pOh9WszRtu8tEcmKlUqNhn6xBeOr9v/jrPmoF82ge&#10;9oc34QnI7QcAAP//AwBQSwECLQAUAAYACAAAACEA2+H2y+4AAACFAQAAEwAAAAAAAAAAAAAAAAAA&#10;AAAAW0NvbnRlbnRfVHlwZXNdLnhtbFBLAQItABQABgAIAAAAIQBa9CxbvwAAABUBAAALAAAAAAAA&#10;AAAAAAAAAB8BAABfcmVscy8ucmVsc1BLAQItABQABgAIAAAAIQDXobYQvwAAAN0AAAAPAAAAAAAA&#10;AAAAAAAAAAcCAABkcnMvZG93bnJldi54bWxQSwUGAAAAAAMAAwC3AAAA8wIAAAAA&#10;" path="m,913543r1530287,l1530287,,,913543xe" stroked="f">
                          <v:stroke joinstyle="miter"/>
                          <v:path arrowok="t" o:connecttype="custom" o:connectlocs="0,913543;1530287,913543;1530287,0" o:connectangles="0,0,0"/>
                        </v:shape>
                        <v:shape id="Freeform: Shape 5051" o:spid="_x0000_s1042" style="position:absolute;left:32421;top:23101;width:15303;height:9135;visibility:visible;mso-wrap-style:square;v-text-anchor:middle" coordsize="1530286,91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zQxgAAAN0AAAAPAAAAZHJzL2Rvd25yZXYueG1sRI9Ba8JA&#10;FITvQv/D8gq96cbaFInZSCnUSm9aUbw9s69JaPZtyK5J2l/vCoLHYWa+YdLlYGrRUesqywqmkwgE&#10;cW51xYWC3ffHeA7CeWSNtWVS8EcOltnDKMVE25431G19IQKEXYIKSu+bREqXl2TQTWxDHLwf2xr0&#10;QbaF1C32AW5q+RxFr9JgxWGhxIbeS8p/t2ejwB7n61XMHf7P9l8v8nQ+OOo/lXp6HN4WIDwN/h6+&#10;tddaQRzFU7i+CU9AZhcAAAD//wMAUEsBAi0AFAAGAAgAAAAhANvh9svuAAAAhQEAABMAAAAAAAAA&#10;AAAAAAAAAAAAAFtDb250ZW50X1R5cGVzXS54bWxQSwECLQAUAAYACAAAACEAWvQsW78AAAAVAQAA&#10;CwAAAAAAAAAAAAAAAAAfAQAAX3JlbHMvLnJlbHNQSwECLQAUAAYACAAAACEADV0M0MYAAADdAAAA&#10;DwAAAAAAAAAAAAAAAAAHAgAAZHJzL2Rvd25yZXYueG1sUEsFBgAAAAADAAMAtwAAAPoCAAAAAA==&#10;" path="m,913448r1530287,l,,,913448xe" stroked="f">
                          <v:stroke joinstyle="miter"/>
                          <v:path arrowok="t" o:connecttype="custom" o:connectlocs="0,913448;1530287,913448;0,0" o:connectangles="0,0,0"/>
                        </v:shape>
                      </v:group>
                      <v:shape id="Freeform: Shape 5052" o:spid="_x0000_s1043" style="position:absolute;left:22;width:53999;height:32236;visibility:visible;mso-wrap-style:square;v-text-anchor:middle" coordsize="5399817,32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5GuwwAAAN0AAAAPAAAAZHJzL2Rvd25yZXYueG1sRI9Bi8Iw&#10;FITvwv6H8Bb2pul20ZVqFFcUBE9qYa+P5tkUm5fSRK3+eiMIHoeZ+YaZzjtbiwu1vnKs4HuQgCAu&#10;nK64VJAf1v0xCB+QNdaOScGNPMxnH70pZtpdeUeXfShFhLDPUIEJocmk9IUhi37gGuLoHV1rMUTZ&#10;llK3eI1wW8s0SUbSYsVxwWBDS0PFaX+2ClaaeLG0Zp3+bu+3fPP376r8R6mvz24xARGoC+/wq73R&#10;CobJMIXnm/gE5OwBAAD//wMAUEsBAi0AFAAGAAgAAAAhANvh9svuAAAAhQEAABMAAAAAAAAAAAAA&#10;AAAAAAAAAFtDb250ZW50X1R5cGVzXS54bWxQSwECLQAUAAYACAAAACEAWvQsW78AAAAVAQAACwAA&#10;AAAAAAAAAAAAAAAfAQAAX3JlbHMvLnJlbHNQSwECLQAUAAYACAAAACEAp6uRrsMAAADdAAAADwAA&#10;AAAAAAAAAAAAAAAHAgAAZHJzL2Rvd25yZXYueG1sUEsFBgAAAAADAAMAtwAAAPcCAAAAAA==&#10;" path="m1380077,1074515l,250698,,,1799939,1074515r-419862,xm4019645,2149126r1380173,823912l5399818,3223641,3599879,2149126r419766,xm3239834,1038797l4980051,r419767,l3599879,1074515r-360045,l3239834,1038797xm,3223641l1799844,2149126r360045,l2159889,2184845,419767,3223641,,3223641xe" stroked="f">
                        <v:stroke joinstyle="miter"/>
                        <v:path arrowok="t" o:connecttype="custom" o:connectlocs="1380077,1074515;0,250698;0,0;1799939,1074515;1380077,1074515;4019645,2149126;5399818,2973038;5399818,3223641;3599879,2149126;4019645,2149126;3239834,1038797;4980051,0;5399818,0;3599879,1074515;3239834,1074515;3239834,1038797;0,3223641;1799844,2149126;2159889,2149126;2159889,2184845;419767,3223641;0,3223641" o:connectangles="0,0,0,0,0,0,0,0,0,0,0,0,0,0,0,0,0,0,0,0,0,0"/>
                      </v:shape>
                      <v:shape id="Freeform: Shape 5053" o:spid="_x0000_s1044" style="position:absolute;left:22;width:53999;height:32236;visibility:visible;mso-wrap-style:square;v-text-anchor:middle" coordsize="5399817,32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WixQAAAN0AAAAPAAAAZHJzL2Rvd25yZXYueG1sRI/RagIx&#10;FETfC/5DuIJvNVGxLatRSkGpIJRqP+CSXDerm5vtJnW3f2+EQh+HmTnDLNe9r8WV2lgF1jAZKxDE&#10;JtiKSw1fx83jC4iYkC3WgUnDL0VYrwYPSyxs6PiTrodUigzhWKAGl1JTSBmNI49xHBri7J1C6zFl&#10;2ZbStthluK/lVKkn6bHivOCwoTdH5nL48RqmJilTnrZ+t+++1cfMnZ83/VHr0bB/XYBI1Kf/8F/7&#10;3WqYq/kM7m/yE5CrGwAAAP//AwBQSwECLQAUAAYACAAAACEA2+H2y+4AAACFAQAAEwAAAAAAAAAA&#10;AAAAAAAAAAAAW0NvbnRlbnRfVHlwZXNdLnhtbFBLAQItABQABgAIAAAAIQBa9CxbvwAAABUBAAAL&#10;AAAAAAAAAAAAAAAAAB8BAABfcmVscy8ucmVsc1BLAQItABQABgAIAAAAIQCp6DWixQAAAN0AAAAP&#10;AAAAAAAAAAAAAAAAAAcCAABkcnMvZG93bnJldi54bWxQSwUGAAAAAAMAAwC3AAAA+QIAAAAA&#10;" path="m2375916,3223641r,-1289399l,1934242,,1289495r2375916,l2375916,r647986,l3023902,1289495r2375916,l5399818,1934242r-2375916,l3023902,3223641r-647986,xe" stroked="f">
                        <v:stroke joinstyle="miter"/>
                        <v:path arrowok="t" o:connecttype="custom" o:connectlocs="2375916,3223641;2375916,1934242;0,1934242;0,1289495;2375916,1289495;2375916,0;3023902,0;3023902,1289495;5399818,1289495;5399818,1934242;3023902,1934242;3023902,3223641" o:connectangles="0,0,0,0,0,0,0,0,0,0,0,0"/>
                      </v:shape>
                    </v:group>
                    <v:group id="Graphic 33" o:spid="_x0000_s1045" style="position:absolute;top:54520;width:53865;height:4988" coordorigin=",54520" coordsize="53865,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z3xgAAAN0AAAAPAAAAZHJzL2Rvd25yZXYueG1sRI9Pa8JA&#10;FMTvBb/D8oTe6ia2EYmuIqLiQQr+AfH2yD6TYPZtyK5J/PbdQqHHYWZ+w8yXvalES40rLSuIRxEI&#10;4szqknMFl/P2YwrCeWSNlWVS8CIHy8XgbY6pth0fqT35XAQIuxQVFN7XqZQuK8igG9maOHh32xj0&#10;QTa51A12AW4qOY6iiTRYclgosKZ1Qdnj9DQKdh12q8940x4e9/Xrdk6+r4eYlHof9qsZCE+9/w//&#10;tfdaQRIlX/D7JjwBufgBAAD//wMAUEsBAi0AFAAGAAgAAAAhANvh9svuAAAAhQEAABMAAAAAAAAA&#10;AAAAAAAAAAAAAFtDb250ZW50X1R5cGVzXS54bWxQSwECLQAUAAYACAAAACEAWvQsW78AAAAVAQAA&#10;CwAAAAAAAAAAAAAAAAAfAQAAX3JlbHMvLnJlbHNQSwECLQAUAAYACAAAACEAYHc898YAAADdAAAA&#10;DwAAAAAAAAAAAAAAAAAHAgAAZHJzL2Rvd25yZXYueG1sUEsFBgAAAAADAAMAtwAAAPoCAAAAAA==&#10;">
                      <v:shape id="Freeform: Shape 5055" o:spid="_x0000_s1046" style="position:absolute;top:54520;width:1547;height:3918;visibility:visible;mso-wrap-style:square;v-text-anchor:middle" coordsize="154781,39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ZlxwAAAN0AAAAPAAAAZHJzL2Rvd25yZXYueG1sRI9Ba8JA&#10;FITvBf/D8gQvpW4UUjTNRkQQlPbQWBF6e2Rfs8Hs25BdY/rvu4VCj8PMfMPkm9G2YqDeN44VLOYJ&#10;COLK6YZrBeeP/dMKhA/IGlvHpOCbPGyKyUOOmXZ3Lmk4hVpECPsMFZgQukxKXxmy6OeuI47el+st&#10;hij7Wuoe7xFuW7lMkmdpseG4YLCjnaHqerpZBcO6vH6uuvf28ng0JV+Gt3L3Wik1m47bFxCBxvAf&#10;/msftII0SVP4fROfgCx+AAAA//8DAFBLAQItABQABgAIAAAAIQDb4fbL7gAAAIUBAAATAAAAAAAA&#10;AAAAAAAAAAAAAABbQ29udGVudF9UeXBlc10ueG1sUEsBAi0AFAAGAAgAAAAhAFr0LFu/AAAAFQEA&#10;AAsAAAAAAAAAAAAAAAAAHwEAAF9yZWxzLy5yZWxzUEsBAi0AFAAGAAgAAAAhAFJF1mXHAAAA3QAA&#10;AA8AAAAAAAAAAAAAAAAABwIAAGRycy9kb3ducmV2LnhtbFBLBQYAAAAAAwADALcAAAD7AgAAAAA=&#10;" path="m,152019l,111252r47244,l47244,69437v,-22765,6572,-40100,19812,-51816c80296,5810,99536,,124873,v4381,,9334,381,14954,1048c145447,1810,150400,2857,154781,4286r,40196c150781,43053,146399,42005,141732,41529v-4667,-572,-9049,-858,-13049,-858c117443,40671,108776,42863,102584,47149v-6191,4381,-9239,12668,-9239,24955l93345,111157r54293,l147638,151924r-54293,l93345,391859r-46101,l47244,151924,,151924r,95xe" stroked="f">
                        <v:stroke joinstyle="miter"/>
                        <v:path arrowok="t" o:connecttype="custom" o:connectlocs="0,152019;0,111252;47244,111252;47244,69437;67056,17621;124873,0;139827,1048;154781,4286;154781,44482;141732,41529;128683,40671;102584,47149;93345,72104;93345,111157;147638,111157;147638,151924;93345,151924;93345,391859;47244,391859;47244,151924;0,151924" o:connectangles="0,0,0,0,0,0,0,0,0,0,0,0,0,0,0,0,0,0,0,0,0"/>
                      </v:shape>
                      <v:shape id="Freeform: Shape 5056" o:spid="_x0000_s1047" style="position:absolute;left:1795;top:55566;width:1476;height:2872;visibility:visible;mso-wrap-style:square;v-text-anchor:middle" coordsize="147637,28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LMwgAAAN0AAAAPAAAAZHJzL2Rvd25yZXYueG1sRI9Bi8Iw&#10;FITvgv8hPMGLaKqglGoUERa8eNBdsMdH82yLzUtpsjX+eyMIHoeZ+YbZ7IJpRE+dqy0rmM8SEMSF&#10;1TWXCv5+f6YpCOeRNTaWScGTHOy2w8EGM20ffKb+4ksRIewyVFB532ZSuqIig25mW+Lo3Wxn0EfZ&#10;lVJ3+Ihw08hFkqykwZrjQoUtHSoq7pd/o6BP82ubLujk54U85inmIUxypcajsF+D8BT8N/xpH7WC&#10;ZbJcwftNfAJy+wIAAP//AwBQSwECLQAUAAYACAAAACEA2+H2y+4AAACFAQAAEwAAAAAAAAAAAAAA&#10;AAAAAAAAW0NvbnRlbnRfVHlwZXNdLnhtbFBLAQItABQABgAIAAAAIQBa9CxbvwAAABUBAAALAAAA&#10;AAAAAAAAAAAAAB8BAABfcmVscy8ucmVsc1BLAQItABQABgAIAAAAIQCUUbLMwgAAAN0AAAAPAAAA&#10;AAAAAAAAAAAAAAcCAABkcnMvZG93bnJldi54bWxQSwUGAAAAAAMAAwC3AAAA9gIAAAAA&#10;" path="m43434,6631r,59150l44482,65781c55721,43016,69437,26157,85725,15298,102013,4440,122682,-608,147637,58r,48864c129159,48922,113443,51494,100393,56542,87344,61590,76867,69019,68866,78830v-8001,9811,-13716,21622,-17336,35528c47911,128265,46101,144267,46101,162364r,124873l,287237,,6535r43434,l43434,6631xe" stroked="f">
                        <v:stroke joinstyle="miter"/>
                        <v:path arrowok="t" o:connecttype="custom" o:connectlocs="43434,6631;43434,65781;44482,65781;85725,15298;147637,58;147637,48922;100393,56542;68866,78830;51530,114358;46101,162364;46101,287237;0,287237;0,6535;43434,6535" o:connectangles="0,0,0,0,0,0,0,0,0,0,0,0,0,0"/>
                      </v:shape>
                      <v:shape id="Freeform: Shape 5057" o:spid="_x0000_s1048" style="position:absolute;left:3379;top:55566;width:2725;height:2932;visibility:visible;mso-wrap-style:square;v-text-anchor:middle" coordsize="272510,2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8oxQAAAN0AAAAPAAAAZHJzL2Rvd25yZXYueG1sRI/dasJA&#10;FITvC77DcoTeBN20xVRSVwmVkvZS7QMcs6dJNHs2ZNf8vH23UPBymJlvmM1uNI3oqXO1ZQVPyxgE&#10;cWF1zaWC79PHYg3CeWSNjWVSMJGD3Xb2sMFU24EP1B99KQKEXYoKKu/bVEpXVGTQLW1LHLwf2xn0&#10;QXal1B0OAW4a+RzHiTRYc1iosKX3iorr8WYUJF/5S1/jZVr7fRZFk0n6c45KPc7H7A2Ep9Hfw//t&#10;T61gFa9e4e9NeAJy+wsAAP//AwBQSwECLQAUAAYACAAAACEA2+H2y+4AAACFAQAAEwAAAAAAAAAA&#10;AAAAAAAAAAAAW0NvbnRlbnRfVHlwZXNdLnhtbFBLAQItABQABgAIAAAAIQBa9CxbvwAAABUBAAAL&#10;AAAAAAAAAAAAAAAAAB8BAABfcmVscy8ucmVsc1BLAQItABQABgAIAAAAIQCmFB8oxQAAAN0AAAAP&#10;AAAAAAAAAAAAAAAAAAcCAABkcnMvZG93bnJldi54bWxQSwUGAAAAAAMAAwC3AAAA+QIAAAAA&#10;" path="m8668,89345c14478,71438,23146,55912,34766,42672,46387,29432,60674,19050,77629,11430,94678,3810,114205,,136303,v22479,,42100,3810,58864,11430c212027,19050,226219,29432,237744,42672v11621,13240,20288,28766,26099,46673c269653,107252,272510,126492,272510,147161v,20669,-2857,39815,-8667,57531c258032,222409,249365,237934,237744,251079v-11620,13240,-25813,23527,-42577,30956c178308,289465,158687,293179,136303,293179v-22098,,-41625,-3714,-58674,-11144c60579,274606,46292,264319,34766,251079,23146,237839,14478,222409,8668,204692,2857,186976,,167735,,147161,,126587,2857,107252,8668,89345xm55626,192500v4477,13240,10763,24289,18764,33147c82391,234505,91630,241268,102394,246031v10668,4667,22003,7048,33909,7048c148209,253079,159544,250698,170212,246031v10668,-4668,20002,-11526,28003,-20384c206216,216789,212408,205740,216979,192500v4477,-13239,6763,-28289,6763,-45339c223742,130111,221456,115062,216979,101822,212408,88582,206216,77438,198215,68389,190214,59341,180880,52483,170212,47720,159544,43053,148209,40672,136303,40672v-11906,,-23241,2381,-33909,7048c91726,52388,82391,59341,74390,68389,66389,77438,60198,88582,55626,101822v-4572,13240,-6763,28289,-6763,45339c48863,164211,51054,179356,55626,192500xe" stroked="f">
                        <v:stroke joinstyle="miter"/>
                        <v:path arrowok="t" o:connecttype="custom" o:connectlocs="8668,89345;34766,42672;77629,11430;136303,0;195167,11430;237744,42672;263843,89345;272510,147161;263843,204692;237744,251079;195167,282035;136303,293179;77629,282035;34766,251079;8668,204692;0,147161;8668,89345;55626,192500;74390,225647;102394,246031;136303,253079;170212,246031;198215,225647;216979,192500;223742,147161;216979,101822;198215,68389;170212,47720;136303,40672;102394,47720;74390,68389;55626,101822;48863,147161;55626,192500" o:connectangles="0,0,0,0,0,0,0,0,0,0,0,0,0,0,0,0,0,0,0,0,0,0,0,0,0,0,0,0,0,0,0,0,0,0"/>
                      </v:shape>
                      <v:shape id="Freeform: Shape 5058" o:spid="_x0000_s1049" style="position:absolute;left:6573;top:55566;width:3937;height:2872;visibility:visible;mso-wrap-style:square;v-text-anchor:middle" coordsize="393763,28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2JwQAAAN0AAAAPAAAAZHJzL2Rvd25yZXYueG1sRE/dasIw&#10;FL4f7B3CGXg3E0U7qaZlDAZDvJnuAY7Nsa02J6WJse7plwthlx/f/6YcbSciDb51rGE2VSCIK2da&#10;rjX8HD5fVyB8QDbYOSYNd/JQFs9PG8yNu/E3xX2oRQphn6OGJoQ+l9JXDVn0U9cTJ+7kBoshwaGW&#10;ZsBbCrednCuVSYstp4YGe/poqLrsr1bDWR1/F1t1jLsuvDmSMYuyzrSevIzvaxCBxvAvfri/jIal&#10;Wqa56U16ArL4AwAA//8DAFBLAQItABQABgAIAAAAIQDb4fbL7gAAAIUBAAATAAAAAAAAAAAAAAAA&#10;AAAAAABbQ29udGVudF9UeXBlc10ueG1sUEsBAi0AFAAGAAgAAAAhAFr0LFu/AAAAFQEAAAsAAAAA&#10;AAAAAAAAAAAAHwEAAF9yZWxzLy5yZWxzUEsBAi0AFAAGAAgAAAAhAOIIPYnBAAAA3QAAAA8AAAAA&#10;AAAAAAAAAAAABwIAAGRycy9kb3ducmV2LnhtbFBLBQYAAAAAAwADALcAAAD1AgAAAAA=&#10;" path="m43529,6572r,41244l44577,47816c65532,16002,95821,,135255,v17335,,33147,3620,47244,10859c196596,18098,206597,30385,212407,47816v9430,-15241,21813,-26956,37148,-35243c264890,4286,281845,95,300323,95v14097,,26861,1524,38291,4572c350044,7715,359759,12573,367951,19050v8096,6477,14478,14954,19050,25241c391478,54578,393763,66960,393763,81439r,205740l347567,287179r,-184023c347567,94488,346805,86296,345376,78677v-1428,-7620,-4190,-14193,-8191,-19813c333184,53244,327660,48863,320611,45529v-7048,-3238,-16192,-4857,-27431,-4857c270415,40672,252413,47149,239459,60198v-13050,13049,-19527,30385,-19527,52102l219932,287084r-46101,l173831,103061v,-9049,-857,-17336,-2476,-24956c169736,70485,166878,63913,162973,58293,158972,52673,153638,48292,146971,45244v-6668,-3048,-15335,-4572,-25813,-4572c107728,40672,96298,43434,86677,48768,77057,54197,69342,60674,63341,68294,57340,75914,53054,83725,50292,91916v-2667,8192,-4096,14954,-4096,20384l46196,287084,,287084,,6382r43529,l43529,6572xe" stroked="f">
                        <v:stroke joinstyle="miter"/>
                        <v:path arrowok="t" o:connecttype="custom" o:connectlocs="43529,6572;43529,47816;44577,47816;135255,0;182499,10859;212407,47816;249555,12573;300323,95;338614,4667;367951,19050;387001,44291;393763,81439;393763,287179;347567,287179;347567,103156;345376,78677;337185,58864;320611,45529;293180,40672;239459,60198;219932,112300;219932,287084;173831,287084;173831,103061;171355,78105;162973,58293;146971,45244;121158,40672;86677,48768;63341,68294;50292,91916;46196,112300;46196,287084;0,287084;0,6382;43529,6382" o:connectangles="0,0,0,0,0,0,0,0,0,0,0,0,0,0,0,0,0,0,0,0,0,0,0,0,0,0,0,0,0,0,0,0,0,0,0,0"/>
                      </v:shape>
                      <v:shape id="Freeform: Shape 5059" o:spid="_x0000_s1050" style="position:absolute;left:12412;top:54791;width:1502;height:3650;visibility:visible;mso-wrap-style:square;v-text-anchor:middle" coordsize="150113,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rxwAAAN0AAAAPAAAAZHJzL2Rvd25yZXYueG1sRI9PawIx&#10;FMTvhX6H8IReiiZqV3RrFCsWevDiP7y+bp67i5uXZZPq9tsbQfA4zMxvmOm8tZW4UONLxxr6PQWC&#10;OHOm5FzDfvfdHYPwAdlg5Zg0/JOH+ez1ZYqpcVfe0GUbchEh7FPUUIRQp1L6rCCLvudq4uidXGMx&#10;RNnk0jR4jXBbyYFSI2mx5LhQYE3LgrLz9s9qWHM5XB8Hq4/+1/kwHi5+1Xvi9lq/ddrFJ4hAbXiG&#10;H+0foyFRyQTub+ITkLMbAAAA//8DAFBLAQItABQABgAIAAAAIQDb4fbL7gAAAIUBAAATAAAAAAAA&#10;AAAAAAAAAAAAAABbQ29udGVudF9UeXBlc10ueG1sUEsBAi0AFAAGAAgAAAAhAFr0LFu/AAAAFQEA&#10;AAsAAAAAAAAAAAAAAAAAHwEAAF9yZWxzLy5yZWxzUEsBAi0AFAAGAAgAAAAhAL/PvyvHAAAA3QAA&#10;AA8AAAAAAAAAAAAAAAAABwIAAGRycy9kb3ducmV2LnhtbFBLBQYAAAAAAwADALcAAAD7AgAAAAA=&#10;" path="m150114,84106r,40767l94202,124873r,174308c94202,304609,94678,308991,95536,312230v857,3238,2571,5810,5143,7620c103251,321659,106775,322802,111252,323374v4477,571,10382,857,17621,857l150019,324231r,40767l114681,364998v-11906,,-22193,-857,-30671,-2477c75533,360902,68580,357854,63341,353568,58102,349187,54197,343091,51625,335089v-2571,-8000,-3810,-18478,-3810,-31527l47815,124968,,124968,,84201r47815,l47815,,94012,r,84201l150114,84201r,-95xe" stroked="f">
                        <v:stroke joinstyle="miter"/>
                        <v:path arrowok="t" o:connecttype="custom" o:connectlocs="150114,84106;150114,124873;94202,124873;94202,299181;95536,312230;100679,319850;111252,323374;128873,324231;150019,324231;150019,364998;114681,364998;84010,362521;63341,353568;51625,335089;47815,303562;47815,124968;0,124968;0,84201;47815,84201;47815,0;94012,0;94012,84201;150114,84201" o:connectangles="0,0,0,0,0,0,0,0,0,0,0,0,0,0,0,0,0,0,0,0,0,0,0"/>
                      </v:shape>
                      <v:shape id="Freeform: Shape 5060" o:spid="_x0000_s1051" style="position:absolute;left:14314;top:54563;width:2324;height:3876;visibility:visible;mso-wrap-style:square;v-text-anchor:middle" coordsize="232409,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vcwQAAAN0AAAAPAAAAZHJzL2Rvd25yZXYueG1sRE/LisIw&#10;FN0L/kO4ghvRRGGKVKP4QBhmMYOPD7g016bY3JQmasevN4uBWR7Oe7nuXC0e1IbKs4bpRIEgLryp&#10;uNRwOR/GcxAhIhusPZOGXwqwXvV7S8yNf/KRHqdYihTCIUcNNsYmlzIUlhyGiW+IE3f1rcOYYFtK&#10;0+IzhbtazpTKpMOKU4PFhnaWitvp7jS8ti6T3jbhq/5W02q0U/Fnf9N6OOg2CxCRuvgv/nN/Gg0f&#10;Kkv705v0BOTqDQAA//8DAFBLAQItABQABgAIAAAAIQDb4fbL7gAAAIUBAAATAAAAAAAAAAAAAAAA&#10;AAAAAABbQ29udGVudF9UeXBlc10ueG1sUEsBAi0AFAAGAAgAAAAhAFr0LFu/AAAAFQEAAAsAAAAA&#10;AAAAAAAAAAAAHwEAAF9yZWxzLy5yZWxzUEsBAi0AFAAGAAgAAAAhACSN69zBAAAA3QAAAA8AAAAA&#10;AAAAAAAAAAAABwIAAGRycy9kb3ducmV2LnhtbFBLBQYAAAAAAwADALcAAAD1AgAAAAA=&#10;" path="m46196,r,148209l47244,148209v3619,-8668,8668,-16003,15240,-22003c68961,120205,76295,115348,84487,111537v8096,-3809,16668,-6572,25527,-8382c118872,101346,127445,100489,135826,100489v18479,,33814,2571,46197,7620c194310,113156,204311,120205,211836,129254v7620,9049,12954,19812,16002,32290c230886,174021,232410,187833,232410,203072r,184595l186309,387667r,-190023c186309,180308,181261,166497,171069,156400,160972,146304,146971,141160,129254,141160v-14097,,-26289,2191,-36671,6478c82296,152019,73628,158115,66770,166116v-6858,8001,-12001,17240,-15430,28003c47911,204788,46196,216503,46196,229171r,158496l,387667,,,46196,xe" stroked="f">
                        <v:stroke joinstyle="miter"/>
                        <v:path arrowok="t" o:connecttype="custom" o:connectlocs="46196,0;46196,148209;47244,148209;62484,126206;84487,111537;110014,103155;135826,100489;182023,108109;211836,129254;227838,161544;232410,203072;232410,387667;186309,387667;186309,197644;171069,156400;129254,141160;92583,147638;66770,166116;51340,194119;46196,229171;46196,387667;0,387667;0,0;46196,0" o:connectangles="0,0,0,0,0,0,0,0,0,0,0,0,0,0,0,0,0,0,0,0,0,0,0,0"/>
                      </v:shape>
                      <v:shape id="Freeform: Shape 5061" o:spid="_x0000_s1052" style="position:absolute;left:17094;top:55568;width:2593;height:2931;visibility:visible;mso-wrap-style:square;v-text-anchor:middle" coordsize="259270,29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Y2xAAAAN0AAAAPAAAAZHJzL2Rvd25yZXYueG1sRI9Pi8Iw&#10;FMTvwn6H8Bb2pqkLa7UaZdlFFG/+uz+SZ1ttXkoTtfrpjSB4HGbmN8xk1tpKXKjxpWMF/V4Cglg7&#10;U3KuYLedd4cgfEA2WDkmBTfyMJt+dCaYGXflNV02IRcRwj5DBUUIdSal1wVZ9D1XE0fv4BqLIcom&#10;l6bBa4TbSn4nyUBaLDkuFFjTX0H6tDlbBSOfzu1xsdLnVbrf6fL/fjykW6W+PtvfMYhAbXiHX+2l&#10;UfCTDPrwfBOfgJw+AAAA//8DAFBLAQItABQABgAIAAAAIQDb4fbL7gAAAIUBAAATAAAAAAAAAAAA&#10;AAAAAAAAAABbQ29udGVudF9UeXBlc10ueG1sUEsBAi0AFAAGAAgAAAAhAFr0LFu/AAAAFQEAAAsA&#10;AAAAAAAAAAAAAAAAHwEAAF9yZWxzLy5yZWxzUEsBAi0AFAAGAAgAAAAhALE5VjbEAAAA3QAAAA8A&#10;AAAAAAAAAAAAAAAABwIAAGRycy9kb3ducmV2LnhtbFBLBQYAAAAAAwADALcAAAD4AgAAAAA=&#10;" path="m213931,269176v-20955,15907,-47434,23908,-79247,23908c112204,293084,92774,289464,76295,282226,59817,274987,46006,264890,34766,251841,23527,238791,15145,223266,9525,205168,3905,187071,762,167354,,146018,,124682,3238,105156,9811,87344,16288,69628,25432,54197,37243,41243,48958,28194,62960,18097,79058,10858,95155,3620,112776,,132017,v24955,,45720,5143,62198,15430c210693,25717,223933,38862,233839,54769v9906,15906,16859,33337,20669,52101c258318,125730,259842,143637,259080,160591r-210217,c48482,172878,49911,184595,53245,195643v3238,11049,8477,20860,15716,29337c76200,233457,85439,240316,96679,245364v11239,5048,24479,7620,39624,7620c155829,252984,171831,248412,184309,239458v12478,-9048,20764,-22764,24670,-41243l254603,198215v-6096,31337,-19716,55054,-40672,70961xm202787,88963c198596,79153,192976,70771,185928,63722,178879,56673,170497,51054,160972,46863v-9620,-4191,-20193,-6287,-31718,-6287c117348,40576,106489,42672,96964,46863,87344,51054,79153,56769,72295,64008,65437,71247,60008,79629,56007,89249v-4001,9621,-6382,19812,-7049,30670l210217,119919v-762,-10953,-3239,-21240,-7430,-30956xe" stroked="f">
                        <v:stroke joinstyle="miter"/>
                        <v:path arrowok="t" o:connecttype="custom" o:connectlocs="213931,269176;134684,293084;76295,282226;34766,251841;9525,205168;0,146018;9811,87344;37243,41243;79058,10858;132017,0;194215,15430;233839,54769;254508,106870;259080,160591;48863,160591;53245,195643;68961,224980;96679,245364;136303,252984;184309,239458;208979,198215;254603,198215;213931,269176;202787,88963;185928,63722;160972,46863;129254,40576;96964,46863;72295,64008;56007,89249;48958,119919;210217,119919;202787,88963" o:connectangles="0,0,0,0,0,0,0,0,0,0,0,0,0,0,0,0,0,0,0,0,0,0,0,0,0,0,0,0,0,0,0,0,0"/>
                      </v:shape>
                      <v:shape id="Freeform: Shape 5062" o:spid="_x0000_s1053" style="position:absolute;left:21745;top:54562;width:3053;height:3876;visibility:visible;mso-wrap-style:square;v-text-anchor:middle" coordsize="305276,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aSwwAAAN0AAAAPAAAAZHJzL2Rvd25yZXYueG1sRI/NasMw&#10;EITvgb6D2EJuidxAQnCihFJIKT01jh9gkdY/1FoZSY7tt68KgRyHmfmGOZ4n24k7+dA6VvC2zkAQ&#10;a2darhWUt8tqDyJEZIOdY1IwU4Dz6WVxxNy4ka90L2ItEoRDjgqaGPtcyqAbshjWridOXuW8xZik&#10;r6XxOCa47eQmy3bSYstpocGePhrSv8VgFeDn948ueS6HfeXHi66KabCzUsvX6f0AItIUn+FH+8so&#10;2Ga7Dfy/SU9Anv4AAAD//wMAUEsBAi0AFAAGAAgAAAAhANvh9svuAAAAhQEAABMAAAAAAAAAAAAA&#10;AAAAAAAAAFtDb250ZW50X1R5cGVzXS54bWxQSwECLQAUAAYACAAAACEAWvQsW78AAAAVAQAACwAA&#10;AAAAAAAAAAAAAAAfAQAAX3JlbHMvLnJlbHNQSwECLQAUAAYACAAAACEA2yI2ksMAAADdAAAADwAA&#10;AAAAAAAAAAAAAAAHAgAAZHJzL2Rvd25yZXYueG1sUEsFBgAAAAADAAMAtwAAAPcCAAAAAA==&#10;" path="m140779,95v8287,,17241,95,26861,286c177260,571,186690,1143,196120,2000v9430,857,18193,2286,26289,4096c230505,7905,237554,10573,243268,14192v12669,7620,23432,18097,32290,31528c284417,59150,288893,75533,288893,95155v,20669,-4953,38480,-14954,53435c263938,163639,249746,174784,231362,181927r,1143c255270,188119,273558,198977,286226,215646v12668,16668,19050,36957,19050,60769c305276,290513,302704,304324,297656,317659v-5048,13430,-12573,25241,-22574,35528c265081,363474,252793,371856,238125,378143v-14669,6381,-31623,9525,-50768,9525l,387668,,,140779,r,95xm154972,166783v29337,,50387,-5144,63246,-15526c231076,140970,237458,125444,237458,104870v,-13716,-2191,-24574,-6477,-32576c226600,64294,220694,58198,213074,53816v-7620,-4381,-16383,-7144,-26289,-8382c176784,44196,166211,43529,155067,43529r-103156,l51911,166783r103061,xm180975,344328v22765,,40672,-6095,53435,-18478c247269,313563,253651,296513,253651,274796v,-12668,-2382,-23146,-7049,-31528c241935,234982,235648,228314,227838,223456v-7811,-4857,-16764,-8287,-26861,-10286c190881,211169,180308,210217,169450,210217r-117825,l51625,344328r129350,xe" stroked="f">
                        <v:stroke joinstyle="miter"/>
                        <v:path arrowok="t" o:connecttype="custom" o:connectlocs="140779,95;167640,381;196120,2000;222409,6096;243268,14192;275558,45720;288893,95155;273939,148590;231362,181927;231362,183070;286226,215646;305276,276415;297656,317659;275082,353187;238125,378143;187357,387668;0,387668;0,0;140779,0;154972,166783;218218,151257;237458,104870;230981,72294;213074,53816;186785,45434;155067,43529;51911,43529;51911,166783;154972,166783;180975,344328;234410,325850;253651,274796;246602,243268;227838,223456;200977,213170;169450,210217;51625,210217;51625,344328;180975,344328" o:connectangles="0,0,0,0,0,0,0,0,0,0,0,0,0,0,0,0,0,0,0,0,0,0,0,0,0,0,0,0,0,0,0,0,0,0,0,0,0,0,0"/>
                      </v:shape>
                      <v:shape id="Freeform: Shape 5063" o:spid="_x0000_s1054" style="position:absolute;left:25307;top:55566;width:1477;height:2872;visibility:visible;mso-wrap-style:square;v-text-anchor:middle" coordsize="147637,28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vpxQAAAN0AAAAPAAAAZHJzL2Rvd25yZXYueG1sRI/BasMw&#10;EETvhf6D2EAuJZaT0GBcK6EUAr70kDQQHxdra5tYK2OptvL3UaHQ4zAzb5jiEEwvJhpdZ1nBOklB&#10;ENdWd9wouHwdVxkI55E19pZJwZ0cHPbPTwXm2s58ounsGxEh7HJU0Ho/5FK6uiWDLrEDcfS+7WjQ&#10;Rzk2Uo84R7jp5SZNd9Jgx3GhxYE+Wqpv5x+jYMqq65Bt6NOva1lWGVYhvFRKLRfh/Q2Ep+D/w3/t&#10;Uit4TXdb+H0Tn4DcPwAAAP//AwBQSwECLQAUAAYACAAAACEA2+H2y+4AAACFAQAAEwAAAAAAAAAA&#10;AAAAAAAAAAAAW0NvbnRlbnRfVHlwZXNdLnhtbFBLAQItABQABgAIAAAAIQBa9CxbvwAAABUBAAAL&#10;AAAAAAAAAAAAAAAAAB8BAABfcmVscy8ucmVsc1BLAQItABQABgAIAAAAIQBKStvpxQAAAN0AAAAP&#10;AAAAAAAAAAAAAAAAAAcCAABkcnMvZG93bnJldi54bWxQSwUGAAAAAAMAAwC3AAAA+QIAAAAA&#10;" path="m43434,6631r,59150l44482,65781c55721,43016,69437,26157,85725,15298,102013,4440,122682,-608,147638,58r,48864c129159,48922,113442,51494,100393,56542,87344,61590,76867,69019,68866,78830v-8001,9811,-13716,21622,-17336,35528c47911,128265,46101,144267,46101,162364r,124873l,287237,,6535r43434,l43434,6631xe" stroked="f">
                        <v:stroke joinstyle="miter"/>
                        <v:path arrowok="t" o:connecttype="custom" o:connectlocs="43434,6631;43434,65781;44482,65781;85725,15298;147638,58;147638,48922;100393,56542;68866,78830;51530,114358;46101,162364;46101,287237;0,287237;0,6535;43434,6535" o:connectangles="0,0,0,0,0,0,0,0,0,0,0,0,0,0"/>
                      </v:shape>
                      <v:shape id="Freeform: Shape 5064" o:spid="_x0000_s1055" style="position:absolute;left:27093;top:54563;width:461;height:3876;visibility:visible;mso-wrap-style:square;v-text-anchor:middle" coordsize="46100,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o4xAAAAN0AAAAPAAAAZHJzL2Rvd25yZXYueG1sRI/dagIx&#10;FITvC75DOII3ool2XcvWKEUQvCr48wCHzenu0s3JmqTr+vamUOjlMDPfMJvdYFvRkw+NYw2LuQJB&#10;XDrTcKXhejnM3kCEiGywdUwaHhRgtx29bLAw7s4n6s+xEgnCoUANdYxdIWUoa7IY5q4jTt6X8xZj&#10;kr6SxuM9wW0rl0rl0mLDaaHGjvY1ld/nH6uB8pVf89T1p/54eb1NfaY+Vab1ZDx8vIOINMT/8F/7&#10;aDSsVJ7B75v0BOT2CQAA//8DAFBLAQItABQABgAIAAAAIQDb4fbL7gAAAIUBAAATAAAAAAAAAAAA&#10;AAAAAAAAAABbQ29udGVudF9UeXBlc10ueG1sUEsBAi0AFAAGAAgAAAAhAFr0LFu/AAAAFQEAAAsA&#10;AAAAAAAAAAAAAAAAHwEAAF9yZWxzLy5yZWxzUEsBAi0AFAAGAAgAAAAhAA4ZOjjEAAAA3QAAAA8A&#10;AAAAAAAAAAAAAAAABwIAAGRycy9kb3ducmV2LnhtbFBLBQYAAAAAAwADALcAAAD4AgAAAAA=&#10;" path="m,56483l,,46101,r,56483l,56483xm46101,106966r,280701l,387667,,106966r46101,xe" stroked="f">
                        <v:stroke joinstyle="miter"/>
                        <v:path arrowok="t" o:connecttype="custom" o:connectlocs="0,56483;0,0;46101,0;46101,56483;0,56483;46101,106966;46101,387667;0,387667;0,106966;46101,106966" o:connectangles="0,0,0,0,0,0,0,0,0,0"/>
                      </v:shape>
                      <v:shape id="Freeform: Shape 5065" o:spid="_x0000_s1056" style="position:absolute;left:27886;top:54791;width:1499;height:3650;visibility:visible;mso-wrap-style:square;v-text-anchor:middle" coordsize="149923,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CmxwAAAN0AAAAPAAAAZHJzL2Rvd25yZXYueG1sRI9BSwMx&#10;FITvBf9DeIKX0mZVtmy3TYsWRC8W3Jbq8bF53V3cvKRJbNd/bwTB4zAz3zDL9WB6cSYfOssKbqcZ&#10;COLa6o4bBfvd06QAESKyxt4yKfimAOvV1WiJpbYXfqNzFRuRIBxKVNDG6EopQ92SwTC1jjh5R+sN&#10;xiR9I7XHS4KbXt5l2Uwa7DgttOho01L9WX0ZBc+8/SjenetOh9yP7+fVsHstHpW6uR4eFiAiDfE/&#10;/Nd+0QrybJbD75v0BOTqBwAA//8DAFBLAQItABQABgAIAAAAIQDb4fbL7gAAAIUBAAATAAAAAAAA&#10;AAAAAAAAAAAAAABbQ29udGVudF9UeXBlc10ueG1sUEsBAi0AFAAGAAgAAAAhAFr0LFu/AAAAFQEA&#10;AAsAAAAAAAAAAAAAAAAAHwEAAF9yZWxzLy5yZWxzUEsBAi0AFAAGAAgAAAAhAMjygKbHAAAA3QAA&#10;AA8AAAAAAAAAAAAAAAAABwIAAGRycy9kb3ducmV2LnhtbFBLBQYAAAAAAwADALcAAAD7AgAAAAA=&#10;" path="m149924,84106r,40767l94012,124873r,174308c94012,304609,94488,308991,95345,312230v858,3238,2667,5810,5144,7620c102965,321659,106585,322802,111062,323374v4476,571,10382,857,17621,857l149828,324231r,40767l114586,364998v-11907,,-22193,-857,-30671,-2477c75438,360902,68485,357854,63246,353568,58007,349187,54102,343091,51626,335089v-2572,-8000,-3810,-18478,-3810,-31527l47816,124968,,124968,,84201r47816,l47816,,93917,r,84201l149924,84201r,-95xe" stroked="f">
                        <v:stroke joinstyle="miter"/>
                        <v:path arrowok="t" o:connecttype="custom" o:connectlocs="149924,84106;149924,124873;94012,124873;94012,299181;95345,312230;100489,319850;111062,323374;128683,324231;149828,324231;149828,364998;114586,364998;83915,362521;63246,353568;51626,335089;47816,303562;47816,124968;0,124968;0,84201;47816,84201;47816,0;93917,0;93917,84201;149924,84201" o:connectangles="0,0,0,0,0,0,0,0,0,0,0,0,0,0,0,0,0,0,0,0,0,0,0"/>
                      </v:shape>
                      <v:shape id="Freeform: Shape 5066" o:spid="_x0000_s1057" style="position:absolute;left:29807;top:54563;width:461;height:3876;visibility:visible;mso-wrap-style:square;v-text-anchor:middle" coordsize="46100,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HUxAAAAN0AAAAPAAAAZHJzL2Rvd25yZXYueG1sRI/dagIx&#10;FITvC75DOII3oolVV1mNUgoFrwr+PMBhc9xd3JysSbqub98IhV4OM/MNs933thEd+VA71jCbKhDE&#10;hTM1lxou56/JGkSIyAYbx6ThSQH2u8HbFnPjHnyk7hRLkSAcctRQxdjmUoaiIoth6lri5F2dtxiT&#10;9KU0Hh8Jbhv5rlQmLdacFips6bOi4nb6sRooW/oVj1137A7n+X3sF+pbLbQeDfuPDYhIffwP/7UP&#10;RsNSZRm83qQnIHe/AAAA//8DAFBLAQItABQABgAIAAAAIQDb4fbL7gAAAIUBAAATAAAAAAAAAAAA&#10;AAAAAAAAAABbQ29udGVudF9UeXBlc10ueG1sUEsBAi0AFAAGAAgAAAAhAFr0LFu/AAAAFQEAAAsA&#10;AAAAAAAAAAAAAAAAHwEAAF9yZWxzLy5yZWxzUEsBAi0AFAAGAAgAAAAhAJGHAdTEAAAA3QAAAA8A&#10;AAAAAAAAAAAAAAAABwIAAGRycy9kb3ducmV2LnhtbFBLBQYAAAAAAwADALcAAAD4AgAAAAA=&#10;" path="m,56483l,,46101,r,56483l,56483xm46101,106966r,280701l,387667,,106966r46101,xe" stroked="f">
                        <v:stroke joinstyle="miter"/>
                        <v:path arrowok="t" o:connecttype="custom" o:connectlocs="0,56483;0,0;46101,0;46101,56483;0,56483;46101,106966;46101,387667;0,387667;0,106966;46101,106966" o:connectangles="0,0,0,0,0,0,0,0,0,0"/>
                      </v:shape>
                      <v:shape id="Freeform: Shape 5067" o:spid="_x0000_s1058" style="position:absolute;left:30741;top:55568;width:2384;height:2931;visibility:visible;mso-wrap-style:square;v-text-anchor:middle" coordsize="238315,29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KrwwAAAN0AAAAPAAAAZHJzL2Rvd25yZXYueG1sRI/NigIx&#10;EITvC75DaGFva+KCo45GEZfFPXjx5wGaSc8PTjrjJI7j228EwWNRVV9Ry3Vva9FR6yvHGsYjBYI4&#10;c6biQsP59Ps1A+EDssHaMWl4kIf1avCxxNS4Ox+oO4ZCRAj7FDWUITSplD4ryaIfuYY4erlrLYYo&#10;20KaFu8Rbmv5rVQiLVYcF0psaFtSdjnerIbrjnIKc9Pd7Ey5n/0ksTlftf4c9psFiEB9eIdf7T+j&#10;YaKSKTzfxCcgV/8AAAD//wMAUEsBAi0AFAAGAAgAAAAhANvh9svuAAAAhQEAABMAAAAAAAAAAAAA&#10;AAAAAAAAAFtDb250ZW50X1R5cGVzXS54bWxQSwECLQAUAAYACAAAACEAWvQsW78AAAAVAQAACwAA&#10;AAAAAAAAAAAAAAAfAQAAX3JlbHMvLnJlbHNQSwECLQAUAAYACAAAACEAjksCq8MAAADdAAAADwAA&#10;AAAAAAAAAAAAAAAHAgAAZHJzL2Rvd25yZXYueG1sUEsFBgAAAAADAAMAtwAAAPcCAAAAAA==&#10;" path="m53149,224409v4382,7048,10002,12668,17050,16859c77248,245459,85249,248412,94107,250221v8858,1810,18002,2763,27432,2763c128778,252984,136398,252413,144304,251364v8001,-1047,15335,-3048,22002,-6000c172974,242506,178498,238220,182880,232600v4382,-5620,6477,-12763,6477,-21431c189357,199263,184785,190214,175831,184022v-9048,-6190,-20383,-11144,-33909,-14953c128302,165259,113633,161830,97631,158782,81724,155734,66961,151352,53340,145732,39814,140112,28480,132207,19431,122110,10382,112014,5905,97917,5905,79724v,-14097,3144,-26289,9525,-36385c21717,33242,29909,24955,39910,18669,49816,12382,61055,7620,73533,4572,86011,1524,98393,,110680,v15907,,30576,1333,44006,4096c168116,6858,179927,11525,190214,18192v10287,6668,18574,15717,24670,27147c221075,56769,224695,70961,225743,87916r-46102,c178879,78867,176594,71342,172593,65341,168593,59341,163544,54578,157353,50959v-6191,-3620,-12954,-6287,-20383,-7906c129540,41434,122015,40576,114395,40576v-6858,,-13811,571,-20859,1620c86487,43243,80010,45148,74295,47910,68485,50578,63818,54197,60198,58769v-3619,4572,-5429,10382,-5429,17621c54769,84391,57531,90964,63151,96202v5620,5239,12763,9621,21431,13049c93250,112680,103061,115633,113919,117920v10859,2381,21717,4762,32576,7333c158115,127825,169354,130873,180404,134493v11049,3620,20764,8382,29336,14383c218218,154876,225076,162401,230410,171450v5238,9048,7905,20288,7905,33623c238315,222122,234791,236220,227743,247459v-7049,11240,-16288,20289,-27718,27146c188595,281464,175736,286226,161449,288988v-14288,2763,-28480,4096,-42577,4096c103346,293084,88487,291465,74390,288226,60293,284988,47815,279654,36957,272224,26098,264795,17431,255079,10859,242888,4381,230791,762,216027,,198596r46101,c46482,208693,48768,217360,53149,224409xe" stroked="f">
                        <v:stroke joinstyle="miter"/>
                        <v:path arrowok="t" o:connecttype="custom" o:connectlocs="53149,224409;70199,241268;94107,250221;121539,252984;144304,251364;166306,245364;182880,232600;189357,211169;175831,184022;141922,169069;97631,158782;53340,145732;19431,122110;5905,79724;15430,43339;39910,18669;73533,4572;110680,0;154686,4096;190214,18192;214884,45339;225743,87916;179641,87916;172593,65341;157353,50959;136970,43053;114395,40576;93536,42196;74295,47910;60198,58769;54769,76390;63151,96202;84582,109251;113919,117920;146495,125253;180404,134493;209740,148876;230410,171450;238315,205073;227743,247459;200025,274605;161449,288988;118872,293084;74390,288226;36957,272224;10859,242888;0,198596;46101,198596;53149,224409" o:connectangles="0,0,0,0,0,0,0,0,0,0,0,0,0,0,0,0,0,0,0,0,0,0,0,0,0,0,0,0,0,0,0,0,0,0,0,0,0,0,0,0,0,0,0,0,0,0,0,0,0"/>
                      </v:shape>
                      <v:shape id="Freeform: Shape 5068" o:spid="_x0000_s1059" style="position:absolute;left:33568;top:54563;width:2324;height:3876;visibility:visible;mso-wrap-style:square;v-text-anchor:middle" coordsize="232409,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wQAAAN0AAAAPAAAAZHJzL2Rvd25yZXYueG1sRE/LisIw&#10;FN0L/kO4ghvRRGGKVKP4QBhmMYOPD7g016bY3JQmasevN4uBWR7Oe7nuXC0e1IbKs4bpRIEgLryp&#10;uNRwOR/GcxAhIhusPZOGXwqwXvV7S8yNf/KRHqdYihTCIUcNNsYmlzIUlhyGiW+IE3f1rcOYYFtK&#10;0+IzhbtazpTKpMOKU4PFhnaWitvp7jS8ti6T3jbhq/5W02q0U/Fnf9N6OOg2CxCRuvgv/nN/Gg0f&#10;Kktz05v0BOTqDQAA//8DAFBLAQItABQABgAIAAAAIQDb4fbL7gAAAIUBAAATAAAAAAAAAAAAAAAA&#10;AAAAAABbQ29udGVudF9UeXBlc10ueG1sUEsBAi0AFAAGAAgAAAAhAFr0LFu/AAAAFQEAAAsAAAAA&#10;AAAAAAAAAAAAHwEAAF9yZWxzLy5yZWxzUEsBAi0AFAAGAAgAAAAhANr759rBAAAA3QAAAA8AAAAA&#10;AAAAAAAAAAAABwIAAGRycy9kb3ducmV2LnhtbFBLBQYAAAAAAwADALcAAAD1AgAAAAA=&#10;" path="m46291,r,148209l47339,148209v3620,-8668,8668,-16003,15240,-22003c69056,120205,76390,115348,84582,111537v8096,-3809,16669,-6572,25527,-8382c118967,101346,127540,100489,135922,100489v18478,,33813,2571,46101,7620c194310,113156,204311,120205,211836,129254v7620,9049,12954,19812,16002,32290c230886,174021,232410,187833,232410,203072r,184595l186309,387667r,-190023c186309,180308,181261,166497,171069,156400,160972,146304,146971,141160,129254,141160v-14097,,-26289,2191,-36671,6478c82296,152019,73628,158115,66770,166116v-6858,8001,-12001,17240,-15526,28003c47815,204788,46101,216503,46101,229171r,158496l,387667,,,46291,xe" stroked="f">
                        <v:stroke joinstyle="miter"/>
                        <v:path arrowok="t" o:connecttype="custom" o:connectlocs="46291,0;46291,148209;47339,148209;62579,126206;84582,111537;110109,103155;135922,100489;182023,108109;211836,129254;227838,161544;232410,203072;232410,387667;186309,387667;186309,197644;171069,156400;129254,141160;92583,147638;66770,166116;51244,194119;46101,229171;46101,387667;0,387667;0,0;46291,0" o:connectangles="0,0,0,0,0,0,0,0,0,0,0,0,0,0,0,0,0,0,0,0,0,0,0,0"/>
                      </v:shape>
                      <v:shape id="Freeform: Shape 5069" o:spid="_x0000_s1060" style="position:absolute;left:38114;top:55567;width:2660;height:3941;visibility:visible;mso-wrap-style:square;v-text-anchor:middle" coordsize="266033,39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AAxAAAAN0AAAAPAAAAZHJzL2Rvd25yZXYueG1sRI9Bi8Iw&#10;FITvwv6H8Bb2pqlCxa1GUcFlF092RTw+mmdbbV5Kk2r990YQPA4z8w0zW3SmEldqXGlZwXAQgSDO&#10;rC45V7D/3/QnIJxH1lhZJgV3crCYf/RmmGh74x1dU5+LAGGXoILC+zqR0mUFGXQDWxMH72Qbgz7I&#10;Jpe6wVuAm0qOomgsDZYcFgqsaV1Qdklbo8C199Xf8rxK19XhJ49pGx9bGSv19dktpyA8df4dfrV/&#10;tYI4Gn/D8014AnL+AAAA//8DAFBLAQItABQABgAIAAAAIQDb4fbL7gAAAIUBAAATAAAAAAAAAAAA&#10;AAAAAAAAAABbQ29udGVudF9UeXBlc10ueG1sUEsBAi0AFAAGAAgAAAAhAFr0LFu/AAAAFQEAAAsA&#10;AAAAAAAAAAAAAAAAHwEAAF9yZWxzLy5yZWxzUEsBAi0AFAAGAAgAAAAhAIxO8ADEAAAA3QAAAA8A&#10;AAAAAAAAAAAAAAAABwIAAGRycy9kb3ducmV2LnhtbFBLBQYAAAAAAwADALcAAAD4AgAAAAA=&#10;" path="m46101,6477r,38005l47149,44482c54769,28956,66675,17621,82963,10573,99251,3524,117158,,136684,v21717,,40671,4000,56769,11906c209550,19907,222980,30670,233648,44196v10668,13621,18765,29241,24194,46958c263271,108871,266033,127730,266033,147638v,19906,-2667,38766,-7905,56483c252889,221837,244888,237363,234220,250507v-10668,13240,-24099,23622,-40196,31242c177927,289370,159163,293179,137827,293179v-6858,,-14573,-761,-23051,-2190c106299,289560,97822,287178,89535,283940,81248,280701,73343,276225,65913,270605,58484,264986,52292,258032,47149,249650r-1048,l46101,394049,,394049,,6382r46101,l46101,6477xm211931,106109c208502,93630,203263,82486,196215,72676,189167,62865,180118,55150,169069,49339,158020,43529,145066,40671,130207,40671v-15526,,-28766,3048,-39624,9240c79724,56102,70866,64103,64008,74104,57150,84105,52102,95345,49054,108013v-3048,12669,-4572,25527,-4572,38577c44482,160401,46101,173641,49339,186499v3239,12859,8382,24194,15526,33910c71914,230219,81058,238030,92297,244030v11240,6001,24765,8954,40767,8954c148971,252984,162306,249936,172974,243744v10668,-6095,19240,-14287,25813,-24384c205264,209264,210026,197644,212884,184595v2857,-13050,4381,-26385,4381,-40196c217170,131350,215455,118586,211931,106109xe" stroked="f">
                        <v:stroke joinstyle="miter"/>
                        <v:path arrowok="t" o:connecttype="custom" o:connectlocs="46101,6477;46101,44482;47149,44482;82963,10573;136684,0;193453,11906;233648,44196;257842,91154;266033,147638;258128,204121;234220,250507;194024,281749;137827,293179;114776,290989;89535,283940;65913,270605;47149,249650;46101,249650;46101,394049;0,394049;0,6382;46101,6382;211931,106109;196215,72676;169069,49339;130207,40671;90583,49911;64008,74104;49054,108013;44482,146590;49339,186499;64865,220409;92297,244030;133064,252984;172974,243744;198787,219360;212884,184595;217265,144399;211931,106109" o:connectangles="0,0,0,0,0,0,0,0,0,0,0,0,0,0,0,0,0,0,0,0,0,0,0,0,0,0,0,0,0,0,0,0,0,0,0,0,0,0,0"/>
                      </v:shape>
                      <v:shape id="Freeform: Shape 5070" o:spid="_x0000_s1061" style="position:absolute;left:41092;top:55568;width:2593;height:2931;visibility:visible;mso-wrap-style:square;v-text-anchor:middle" coordsize="259270,29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VwwwAAAN0AAAAPAAAAZHJzL2Rvd25yZXYueG1sRE/Pa8Iw&#10;FL4L+x/CG+ym6YStrpqW4Sgb3qzu/kiebbV5KU203f765TDw+PH93hST7cSNBt86VvC8SEAQa2da&#10;rhUcD+V8BcIHZIOdY1LwQx6K/GG2wcy4kfd0q0ItYgj7DBU0IfSZlF43ZNEvXE8cuZMbLIYIh1qa&#10;AccYbju5TJJXabHl2NBgT9uG9KW6WgVvPi3t+XOnr7v0+6jbj9/zKT0o9fQ4va9BBJrCXfzv/jIK&#10;XpI07o9v4hOQ+R8AAAD//wMAUEsBAi0AFAAGAAgAAAAhANvh9svuAAAAhQEAABMAAAAAAAAAAAAA&#10;AAAAAAAAAFtDb250ZW50X1R5cGVzXS54bWxQSwECLQAUAAYACAAAACEAWvQsW78AAAAVAQAACwAA&#10;AAAAAAAAAAAAAAAfAQAAX3JlbHMvLnJlbHNQSwECLQAUAAYACAAAACEAW6xlcMMAAADdAAAADwAA&#10;AAAAAAAAAAAAAAAHAgAAZHJzL2Rvd25yZXYueG1sUEsFBgAAAAADAAMAtwAAAPcCAAAAAA==&#10;" path="m213931,269176v-20955,15907,-47434,23908,-79248,23908c112204,293084,92773,289464,76295,282226,59817,274987,46006,264890,34766,251841,23527,238791,15145,223266,9525,205168,3905,187071,762,167354,,146018,,124682,3238,105156,9811,87344,16288,69628,25432,54197,37242,41243,48958,28194,62960,18097,79057,10858,95155,3620,112776,,132016,v24956,,45720,5143,62199,15430c210693,25717,223933,38862,233839,54769v9906,15906,16859,33337,20669,52101c258318,125730,259842,143637,259080,160591r-210122,c48577,172878,50006,184595,53340,195643v3238,11049,8477,20860,15716,29337c76295,233457,85534,240316,96774,245364v11239,5048,24384,7620,39624,7620c155924,252984,171926,248412,184404,239458v12478,-9048,20669,-22764,24670,-41243l254698,198215v-6191,31337,-19716,55054,-40767,70961xm202882,88963c198691,79153,193072,70771,186023,63722,178975,56673,170593,51054,161068,46863v-9621,-4191,-20193,-6287,-31719,-6287c117443,40576,106584,42672,97059,46863,87439,51054,79248,56769,72390,64008,65532,71247,60103,79629,56102,89249v-4000,9621,-6381,19812,-7048,30670l210312,119919v-857,-10953,-3334,-21240,-7430,-30956xe" stroked="f">
                        <v:stroke joinstyle="miter"/>
                        <v:path arrowok="t" o:connecttype="custom" o:connectlocs="213931,269176;134683,293084;76295,282226;34766,251841;9525,205168;0,146018;9811,87344;37242,41243;79057,10858;132016,0;194215,15430;233839,54769;254508,106870;259080,160591;48958,160591;53340,195643;69056,224980;96774,245364;136398,252984;184404,239458;209074,198215;254698,198215;213931,269176;202882,88963;186023,63722;161068,46863;129349,40576;97059,46863;72390,64008;56102,89249;49054,119919;210312,119919;202882,88963" o:connectangles="0,0,0,0,0,0,0,0,0,0,0,0,0,0,0,0,0,0,0,0,0,0,0,0,0,0,0,0,0,0,0,0,0"/>
                      </v:shape>
                      <v:shape id="Freeform: Shape 5071" o:spid="_x0000_s1062" style="position:absolute;left:43975;top:55566;width:2725;height:2932;visibility:visible;mso-wrap-style:square;v-text-anchor:middle" coordsize="272510,2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6nxQAAAN0AAAAPAAAAZHJzL2Rvd25yZXYueG1sRI/dasJA&#10;FITvC77DcgRvRDdamobUVaQiaS+NfYBj9jRJmz0bstv8vH23UPBymJlvmN1hNI3oqXO1ZQWbdQSC&#10;uLC65lLBx/W8SkA4j6yxsUwKJnJw2M8edphqO/CF+tyXIkDYpaig8r5NpXRFRQbd2rbEwfu0nUEf&#10;ZFdK3eEQ4KaR2yiKpcGaw0KFLb1WVHznP0ZB/J499jV+TYk/HZfLycT9LUOlFvPx+ALC0+jv4f/2&#10;m1bwFD1v4O9NeAJy/wsAAP//AwBQSwECLQAUAAYACAAAACEA2+H2y+4AAACFAQAAEwAAAAAAAAAA&#10;AAAAAAAAAAAAW0NvbnRlbnRfVHlwZXNdLnhtbFBLAQItABQABgAIAAAAIQBa9CxbvwAAABUBAAAL&#10;AAAAAAAAAAAAAAAAAB8BAABfcmVscy8ucmVsc1BLAQItABQABgAIAAAAIQANBH6nxQAAAN0AAAAP&#10;AAAAAAAAAAAAAAAAAAcCAABkcnMvZG93bnJldi54bWxQSwUGAAAAAAMAAwC3AAAA+QIAAAAA&#10;" path="m8668,89345c14478,71438,23146,55912,34766,42672,46387,29432,60674,19050,77629,11430,94679,3810,114205,,136303,v22479,,42100,3810,58864,11430c212027,19050,226219,29432,237744,42672v11620,13240,20288,28766,26099,46673c269653,107252,272510,126492,272510,147161v,20669,-2857,39815,-8667,57531c258032,222409,249364,237934,237744,251079v-11620,13240,-25813,23527,-42577,30956c178308,289465,158687,293179,136303,293179v-22098,,-41624,-3714,-58674,-11144c60579,274606,46292,264319,34766,251079,23146,237839,14478,222409,8668,204692,2858,186976,,167735,,147161,,126587,2858,107252,8668,89345xm55626,192500v4477,13240,10763,24289,18764,33147c82296,234505,91630,241268,102394,246031v10668,4667,22002,7048,33909,7048c148209,253079,159544,250698,170212,246031v10668,-4668,20002,-11526,28003,-20384c206216,216789,212408,205740,216979,192500v4477,-13239,6763,-28289,6763,-45339c223742,130111,221456,115062,216979,101822,212408,88582,206216,77438,198215,68389,190214,59341,180880,52483,170212,47720,159544,43053,148209,40672,136303,40672v-11907,,-23241,2381,-33909,7048c91726,52388,82391,59341,74390,68389,66389,77438,60198,88582,55626,101822v-4572,13240,-6763,28289,-6763,45339c48863,164211,51149,179356,55626,192500xe" stroked="f">
                        <v:stroke joinstyle="miter"/>
                        <v:path arrowok="t" o:connecttype="custom" o:connectlocs="8668,89345;34766,42672;77629,11430;136303,0;195167,11430;237744,42672;263843,89345;272510,147161;263843,204692;237744,251079;195167,282035;136303,293179;77629,282035;34766,251079;8668,204692;0,147161;8668,89345;55626,192500;74390,225647;102394,246031;136303,253079;170212,246031;198215,225647;216979,192500;223742,147161;216979,101822;198215,68389;170212,47720;136303,40672;102394,47720;74390,68389;55626,101822;48863,147161;55626,192500" o:connectangles="0,0,0,0,0,0,0,0,0,0,0,0,0,0,0,0,0,0,0,0,0,0,0,0,0,0,0,0,0,0,0,0,0,0"/>
                      </v:shape>
                      <v:shape id="Freeform: Shape 5072" o:spid="_x0000_s1063" style="position:absolute;left:47178;top:55567;width:2660;height:3941;visibility:visible;mso-wrap-style:square;v-text-anchor:middle" coordsize="266033,39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sxAAAAN0AAAAPAAAAZHJzL2Rvd25yZXYueG1sRI9Bi8Iw&#10;FITvwv6H8Ba8abpCdalGUWEXxZNdEY+P5tnWbV5Kk2r990YQPA4z8w0zW3SmEldqXGlZwdcwAkGc&#10;WV1yruDw9zP4BuE8ssbKMim4k4PF/KM3w0TbG+/pmvpcBAi7BBUU3teJlC4ryKAb2po4eGfbGPRB&#10;NrnUDd4C3FRyFEVjabDksFBgTeuCsv+0NQpce19tl5dVuq6Ov3lMu/jUylip/me3nILw1Pl3+NXe&#10;aAVxNBnB8014AnL+AAAA//8DAFBLAQItABQABgAIAAAAIQDb4fbL7gAAAIUBAAATAAAAAAAAAAAA&#10;AAAAAAAAAABbQ29udGVudF9UeXBlc10ueG1sUEsBAi0AFAAGAAgAAAAhAFr0LFu/AAAAFQEAAAsA&#10;AAAAAAAAAAAAAAAAHwEAAF9yZWxzLy5yZWxzUEsBAi0AFAAGAAgAAAAhAAcz9KzEAAAA3QAAAA8A&#10;AAAAAAAAAAAAAAAABwIAAGRycy9kb3ducmV2LnhtbFBLBQYAAAAAAwADALcAAAD4AgAAAAA=&#10;" path="m46101,6477r,38005l47149,44482c54769,28956,66675,17621,82963,10573,99251,3524,117157,,136684,v21717,,40671,4000,56769,11906c209550,19907,222980,30670,233649,44196v10667,13621,18764,29241,24193,46958c263271,108871,266033,127730,266033,147638v,19906,-2667,38766,-7906,56483c252889,221837,244888,237363,234220,250507v-10668,13240,-24099,23622,-40196,31242c177927,289370,159163,293179,137827,293179v-6858,,-14573,-761,-23051,-2190c106299,289560,97822,287178,89535,283940,81248,280701,73343,276225,65913,270605,58484,264986,52292,258032,47149,249650r-1048,l46101,394049,,394049,,6382r46101,l46101,6477xm211931,106109c208502,93630,203264,82486,196215,72676,189166,62865,180118,55150,169069,49339,158020,43529,145066,40671,130207,40671v-15526,,-28766,3048,-39624,9240c79724,56102,70866,64103,64008,74104,57150,84105,52102,95345,49054,108013v-3048,12669,-4572,25527,-4572,38577c44482,160401,46101,173641,49339,186499v3239,12859,8382,24194,15526,33910c71914,230219,81058,238030,92297,244030v11240,6001,24765,8954,40767,8954c148971,252984,162306,249936,172974,243744v10668,-6095,19240,-14287,25813,-24384c205264,209264,210026,197644,212884,184595v2857,-13050,4381,-26385,4381,-40196c217075,131350,215360,118586,211931,106109xe" stroked="f">
                        <v:stroke joinstyle="miter"/>
                        <v:path arrowok="t" o:connecttype="custom" o:connectlocs="46101,6477;46101,44482;47149,44482;82963,10573;136684,0;193453,11906;233649,44196;257842,91154;266033,147638;258127,204121;234220,250507;194024,281749;137827,293179;114776,290989;89535,283940;65913,270605;47149,249650;46101,249650;46101,394049;0,394049;0,6382;46101,6382;211931,106109;196215,72676;169069,49339;130207,40671;90583,49911;64008,74104;49054,108013;44482,146590;49339,186499;64865,220409;92297,244030;133064,252984;172974,243744;198787,219360;212884,184595;217265,144399;211931,106109" o:connectangles="0,0,0,0,0,0,0,0,0,0,0,0,0,0,0,0,0,0,0,0,0,0,0,0,0,0,0,0,0,0,0,0,0,0,0,0,0,0,0"/>
                      </v:shape>
                      <v:shape id="Freeform: Shape 5073" o:spid="_x0000_s1064" style="position:absolute;left:50325;top:54563;width:462;height:3876;visibility:visible;mso-wrap-style:square;v-text-anchor:middle" coordsize="46196,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4gFxQAAAN0AAAAPAAAAZHJzL2Rvd25yZXYueG1sRI9BawIx&#10;FITvBf9DeEJvNWuLtaxGsdpi8aa19Pp289ysbl6WTdT13xtB8DjMzDfMeNraSpyo8aVjBf1eAoI4&#10;d7rkQsH29/vlA4QPyBorx6TgQh6mk87TGFPtzrym0yYUIkLYp6jAhFCnUvrckEXfczVx9HausRii&#10;bAqpGzxHuK3ka5K8S4slxwWDNc0N5YfN0Sqw1d/aLP63NOCvYzZsV9ly/5kp9dxtZyMQgdrwCN/b&#10;P1rBIBm+we1NfAJycgUAAP//AwBQSwECLQAUAAYACAAAACEA2+H2y+4AAACFAQAAEwAAAAAAAAAA&#10;AAAAAAAAAAAAW0NvbnRlbnRfVHlwZXNdLnhtbFBLAQItABQABgAIAAAAIQBa9CxbvwAAABUBAAAL&#10;AAAAAAAAAAAAAAAAAB8BAABfcmVscy8ucmVsc1BLAQItABQABgAIAAAAIQCUM4gFxQAAAN0AAAAP&#10;AAAAAAAAAAAAAAAAAAcCAABkcnMvZG93bnJldi54bWxQSwUGAAAAAAMAAwC3AAAA+QIAAAAA&#10;" path="m46197,r,387667l,387667,,,46197,xe" stroked="f">
                        <v:stroke joinstyle="miter"/>
                        <v:path arrowok="t" o:connecttype="custom" o:connectlocs="46197,0;46197,387667;0,387667;0,0;46197,0" o:connectangles="0,0,0,0,0"/>
                      </v:shape>
                      <v:shape id="Freeform: Shape 5074" o:spid="_x0000_s1065" style="position:absolute;left:51273;top:55568;width:2592;height:2931;visibility:visible;mso-wrap-style:square;v-text-anchor:middle" coordsize="259270,29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NzxQAAAN0AAAAPAAAAZHJzL2Rvd25yZXYueG1sRI9Ba8JA&#10;FITvBf/D8gRvdaNU06auIhaxeGu098fuM4nNvg3ZVaO/3i0IHoeZ+YaZLTpbizO1vnKsYDRMQBBr&#10;ZyouFOx369d3ED4gG6wdk4IreVjMey8zzIy78A+d81CICGGfoYIyhCaT0uuSLPqha4ijd3CtxRBl&#10;W0jT4iXCbS3HSTKVFiuOCyU2tCpJ/+Unq+DDp2t73Gz1aZv+7nX1dTse0p1Sg363/AQRqAvP8KP9&#10;bRRMkvQN/t/EJyDndwAAAP//AwBQSwECLQAUAAYACAAAACEA2+H2y+4AAACFAQAAEwAAAAAAAAAA&#10;AAAAAAAAAAAAW0NvbnRlbnRfVHlwZXNdLnhtbFBLAQItABQABgAIAAAAIQBa9CxbvwAAABUBAAAL&#10;AAAAAAAAAAAAAAAAAB8BAABfcmVscy8ucmVsc1BLAQItABQABgAIAAAAIQAkl2NzxQAAAN0AAAAP&#10;AAAAAAAAAAAAAAAAAAcCAABkcnMvZG93bnJldi54bWxQSwUGAAAAAAMAAwC3AAAA+QIAAAAA&#10;" path="m213932,269176v-20955,15907,-47435,23908,-79248,23908c112205,293084,92773,289464,76295,282226,59817,274987,46006,264890,34766,251841,23527,238791,15145,223266,9525,205168,3906,187071,762,167354,,146018,,124682,3239,105156,9811,87344,16288,69628,25432,54197,37243,41243,48959,28194,62960,18097,79057,10858,95155,3620,112776,,132016,v24956,,45721,5143,62199,15430c210693,25717,223933,38862,233839,54769v9906,15906,16859,33337,20669,52101c258318,125730,259842,143637,259080,160591r-210121,c48578,172878,50006,184595,53340,195643v3239,11049,8477,20860,15716,29337c76295,233457,85535,240316,96774,245364v11240,5048,24384,7620,39624,7620c155924,252984,171926,248412,184404,239458v12478,-9048,20670,-22764,24670,-41243l254698,198215v-6286,31337,-19811,55054,-40766,70961xm202788,88963c198597,79153,192977,70771,185928,63722,178880,56673,170498,51054,160973,46863v-9621,-4191,-20193,-6287,-31719,-6287c117348,40576,106489,42672,96964,46863,87344,51054,79153,56769,72295,64008,65437,71247,60007,79629,56007,89249v-4000,9621,-6382,19812,-7048,30670l210217,119919v-857,-10953,-3334,-21240,-7429,-30956xe" stroked="f">
                        <v:stroke joinstyle="miter"/>
                        <v:path arrowok="t" o:connecttype="custom" o:connectlocs="213932,269176;134684,293084;76295,282226;34766,251841;9525,205168;0,146018;9811,87344;37243,41243;79057,10858;132016,0;194215,15430;233839,54769;254508,106870;259080,160591;48959,160591;53340,195643;69056,224980;96774,245364;136398,252984;184404,239458;209074,198215;254698,198215;213932,269176;202788,88963;185928,63722;160973,46863;129254,40576;96964,46863;72295,64008;56007,89249;48959,119919;210217,119919;202788,88963" o:connectangles="0,0,0,0,0,0,0,0,0,0,0,0,0,0,0,0,0,0,0,0,0,0,0,0,0,0,0,0,0,0,0,0,0"/>
                      </v:shape>
                    </v:group>
                    <w10:wrap anchory="page"/>
                    <w10:anchorlock/>
                  </v:group>
                </w:pict>
              </mc:Fallback>
            </mc:AlternateContent>
          </w:r>
          <w:r w:rsidR="00946879" w:rsidRPr="004C06A1">
            <w:rPr>
              <w:noProof/>
            </w:rPr>
            <mc:AlternateContent>
              <mc:Choice Requires="wpg">
                <w:drawing>
                  <wp:anchor distT="0" distB="0" distL="0" distR="252095" simplePos="0" relativeHeight="251661312" behindDoc="0" locked="1" layoutInCell="1" allowOverlap="1" wp14:anchorId="622EA64F" wp14:editId="7ABCF77A">
                    <wp:simplePos x="0" y="0"/>
                    <wp:positionH relativeFrom="margin">
                      <wp:posOffset>0</wp:posOffset>
                    </wp:positionH>
                    <wp:positionV relativeFrom="page">
                      <wp:posOffset>9832975</wp:posOffset>
                    </wp:positionV>
                    <wp:extent cx="1422000" cy="432000"/>
                    <wp:effectExtent l="0" t="0" r="45085" b="6350"/>
                    <wp:wrapNone/>
                    <wp:docPr id="2188" name="Group 2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22000" cy="432000"/>
                              <a:chOff x="0" y="0"/>
                              <a:chExt cx="4233290" cy="1287017"/>
                            </a:xfrm>
                            <a:solidFill>
                              <a:schemeClr val="bg1"/>
                            </a:solidFill>
                          </wpg:grpSpPr>
                          <wps:wsp>
                            <wps:cNvPr id="2189" name="Freeform: Shape 2189"/>
                            <wps:cNvSpPr/>
                            <wps:spPr>
                              <a:xfrm>
                                <a:off x="0" y="0"/>
                                <a:ext cx="663606" cy="709136"/>
                              </a:xfrm>
                              <a:custGeom>
                                <a:avLst/>
                                <a:gdLst>
                                  <a:gd name="connsiteX0" fmla="*/ 0 w 663606"/>
                                  <a:gd name="connsiteY0" fmla="*/ 709041 h 709136"/>
                                  <a:gd name="connsiteX1" fmla="*/ 272320 w 663606"/>
                                  <a:gd name="connsiteY1" fmla="*/ 0 h 709136"/>
                                  <a:gd name="connsiteX2" fmla="*/ 373380 w 663606"/>
                                  <a:gd name="connsiteY2" fmla="*/ 0 h 709136"/>
                                  <a:gd name="connsiteX3" fmla="*/ 663607 w 663606"/>
                                  <a:gd name="connsiteY3" fmla="*/ 709041 h 709136"/>
                                  <a:gd name="connsiteX4" fmla="*/ 556736 w 663606"/>
                                  <a:gd name="connsiteY4" fmla="*/ 709041 h 709136"/>
                                  <a:gd name="connsiteX5" fmla="*/ 473964 w 663606"/>
                                  <a:gd name="connsiteY5" fmla="*/ 494348 h 709136"/>
                                  <a:gd name="connsiteX6" fmla="*/ 177451 w 663606"/>
                                  <a:gd name="connsiteY6" fmla="*/ 494348 h 709136"/>
                                  <a:gd name="connsiteX7" fmla="*/ 99536 w 663606"/>
                                  <a:gd name="connsiteY7" fmla="*/ 709136 h 709136"/>
                                  <a:gd name="connsiteX8" fmla="*/ 0 w 663606"/>
                                  <a:gd name="connsiteY8" fmla="*/ 709136 h 709136"/>
                                  <a:gd name="connsiteX9" fmla="*/ 204597 w 663606"/>
                                  <a:gd name="connsiteY9" fmla="*/ 417862 h 709136"/>
                                  <a:gd name="connsiteX10" fmla="*/ 445008 w 663606"/>
                                  <a:gd name="connsiteY10" fmla="*/ 417862 h 709136"/>
                                  <a:gd name="connsiteX11" fmla="*/ 370999 w 663606"/>
                                  <a:gd name="connsiteY11" fmla="*/ 221456 h 709136"/>
                                  <a:gd name="connsiteX12" fmla="*/ 320707 w 663606"/>
                                  <a:gd name="connsiteY12" fmla="*/ 74390 h 709136"/>
                                  <a:gd name="connsiteX13" fmla="*/ 282512 w 663606"/>
                                  <a:gd name="connsiteY13" fmla="*/ 209836 h 709136"/>
                                  <a:gd name="connsiteX14" fmla="*/ 204597 w 663606"/>
                                  <a:gd name="connsiteY14" fmla="*/ 417862 h 70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3606" h="709136">
                                    <a:moveTo>
                                      <a:pt x="0" y="709041"/>
                                    </a:moveTo>
                                    <a:lnTo>
                                      <a:pt x="272320" y="0"/>
                                    </a:lnTo>
                                    <a:lnTo>
                                      <a:pt x="373380" y="0"/>
                                    </a:lnTo>
                                    <a:lnTo>
                                      <a:pt x="663607" y="709041"/>
                                    </a:lnTo>
                                    <a:lnTo>
                                      <a:pt x="556736" y="709041"/>
                                    </a:lnTo>
                                    <a:lnTo>
                                      <a:pt x="473964" y="494348"/>
                                    </a:lnTo>
                                    <a:lnTo>
                                      <a:pt x="177451" y="494348"/>
                                    </a:lnTo>
                                    <a:lnTo>
                                      <a:pt x="99536" y="709136"/>
                                    </a:lnTo>
                                    <a:lnTo>
                                      <a:pt x="0" y="709136"/>
                                    </a:lnTo>
                                    <a:close/>
                                    <a:moveTo>
                                      <a:pt x="204597" y="417862"/>
                                    </a:moveTo>
                                    <a:lnTo>
                                      <a:pt x="445008" y="417862"/>
                                    </a:lnTo>
                                    <a:lnTo>
                                      <a:pt x="370999" y="221456"/>
                                    </a:lnTo>
                                    <a:cubicBezTo>
                                      <a:pt x="348425" y="161830"/>
                                      <a:pt x="331661" y="112776"/>
                                      <a:pt x="320707" y="74390"/>
                                    </a:cubicBezTo>
                                    <a:cubicBezTo>
                                      <a:pt x="311658" y="119825"/>
                                      <a:pt x="298895" y="164973"/>
                                      <a:pt x="282512" y="209836"/>
                                    </a:cubicBezTo>
                                    <a:lnTo>
                                      <a:pt x="204597" y="41786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0" name="Freeform: Shape 2190"/>
                            <wps:cNvSpPr/>
                            <wps:spPr>
                              <a:xfrm>
                                <a:off x="692562" y="183832"/>
                                <a:ext cx="426720" cy="536924"/>
                              </a:xfrm>
                              <a:custGeom>
                                <a:avLst/>
                                <a:gdLst>
                                  <a:gd name="connsiteX0" fmla="*/ 0 w 426720"/>
                                  <a:gd name="connsiteY0" fmla="*/ 371856 h 536924"/>
                                  <a:gd name="connsiteX1" fmla="*/ 86106 w 426720"/>
                                  <a:gd name="connsiteY1" fmla="*/ 358331 h 536924"/>
                                  <a:gd name="connsiteX2" fmla="*/ 126492 w 426720"/>
                                  <a:gd name="connsiteY2" fmla="*/ 437674 h 536924"/>
                                  <a:gd name="connsiteX3" fmla="*/ 219075 w 426720"/>
                                  <a:gd name="connsiteY3" fmla="*/ 465296 h 536924"/>
                                  <a:gd name="connsiteX4" fmla="*/ 308039 w 426720"/>
                                  <a:gd name="connsiteY4" fmla="*/ 440817 h 536924"/>
                                  <a:gd name="connsiteX5" fmla="*/ 337090 w 426720"/>
                                  <a:gd name="connsiteY5" fmla="*/ 383477 h 536924"/>
                                  <a:gd name="connsiteX6" fmla="*/ 311468 w 426720"/>
                                  <a:gd name="connsiteY6" fmla="*/ 337090 h 536924"/>
                                  <a:gd name="connsiteX7" fmla="*/ 222504 w 426720"/>
                                  <a:gd name="connsiteY7" fmla="*/ 307658 h 536924"/>
                                  <a:gd name="connsiteX8" fmla="*/ 89725 w 426720"/>
                                  <a:gd name="connsiteY8" fmla="*/ 265843 h 536924"/>
                                  <a:gd name="connsiteX9" fmla="*/ 33623 w 426720"/>
                                  <a:gd name="connsiteY9" fmla="*/ 216980 h 536924"/>
                                  <a:gd name="connsiteX10" fmla="*/ 14573 w 426720"/>
                                  <a:gd name="connsiteY10" fmla="*/ 148019 h 536924"/>
                                  <a:gd name="connsiteX11" fmla="*/ 30290 w 426720"/>
                                  <a:gd name="connsiteY11" fmla="*/ 84392 h 536924"/>
                                  <a:gd name="connsiteX12" fmla="*/ 73152 w 426720"/>
                                  <a:gd name="connsiteY12" fmla="*/ 35814 h 536924"/>
                                  <a:gd name="connsiteX13" fmla="*/ 128588 w 426720"/>
                                  <a:gd name="connsiteY13" fmla="*/ 10382 h 536924"/>
                                  <a:gd name="connsiteX14" fmla="*/ 203740 w 426720"/>
                                  <a:gd name="connsiteY14" fmla="*/ 0 h 536924"/>
                                  <a:gd name="connsiteX15" fmla="*/ 309848 w 426720"/>
                                  <a:gd name="connsiteY15" fmla="*/ 17431 h 536924"/>
                                  <a:gd name="connsiteX16" fmla="*/ 377285 w 426720"/>
                                  <a:gd name="connsiteY16" fmla="*/ 64580 h 536924"/>
                                  <a:gd name="connsiteX17" fmla="*/ 407289 w 426720"/>
                                  <a:gd name="connsiteY17" fmla="*/ 144113 h 536924"/>
                                  <a:gd name="connsiteX18" fmla="*/ 322136 w 426720"/>
                                  <a:gd name="connsiteY18" fmla="*/ 155734 h 536924"/>
                                  <a:gd name="connsiteX19" fmla="*/ 288512 w 426720"/>
                                  <a:gd name="connsiteY19" fmla="*/ 93821 h 536924"/>
                                  <a:gd name="connsiteX20" fmla="*/ 209931 w 426720"/>
                                  <a:gd name="connsiteY20" fmla="*/ 71533 h 536924"/>
                                  <a:gd name="connsiteX21" fmla="*/ 124301 w 426720"/>
                                  <a:gd name="connsiteY21" fmla="*/ 91345 h 536924"/>
                                  <a:gd name="connsiteX22" fmla="*/ 98679 w 426720"/>
                                  <a:gd name="connsiteY22" fmla="*/ 137731 h 536924"/>
                                  <a:gd name="connsiteX23" fmla="*/ 109347 w 426720"/>
                                  <a:gd name="connsiteY23" fmla="*/ 168212 h 536924"/>
                                  <a:gd name="connsiteX24" fmla="*/ 142685 w 426720"/>
                                  <a:gd name="connsiteY24" fmla="*/ 191453 h 536924"/>
                                  <a:gd name="connsiteX25" fmla="*/ 219646 w 426720"/>
                                  <a:gd name="connsiteY25" fmla="*/ 213741 h 536924"/>
                                  <a:gd name="connsiteX26" fmla="*/ 348520 w 426720"/>
                                  <a:gd name="connsiteY26" fmla="*/ 254127 h 536924"/>
                                  <a:gd name="connsiteX27" fmla="*/ 405860 w 426720"/>
                                  <a:gd name="connsiteY27" fmla="*/ 299847 h 536924"/>
                                  <a:gd name="connsiteX28" fmla="*/ 426720 w 426720"/>
                                  <a:gd name="connsiteY28" fmla="*/ 374333 h 536924"/>
                                  <a:gd name="connsiteX29" fmla="*/ 401288 w 426720"/>
                                  <a:gd name="connsiteY29" fmla="*/ 456343 h 536924"/>
                                  <a:gd name="connsiteX30" fmla="*/ 328041 w 426720"/>
                                  <a:gd name="connsiteY30" fmla="*/ 515874 h 536924"/>
                                  <a:gd name="connsiteX31" fmla="*/ 219742 w 426720"/>
                                  <a:gd name="connsiteY31" fmla="*/ 536924 h 536924"/>
                                  <a:gd name="connsiteX32" fmla="*/ 67056 w 426720"/>
                                  <a:gd name="connsiteY32" fmla="*/ 495300 h 536924"/>
                                  <a:gd name="connsiteX33" fmla="*/ 0 w 426720"/>
                                  <a:gd name="connsiteY33" fmla="*/ 371856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6720" h="536924">
                                    <a:moveTo>
                                      <a:pt x="0" y="371856"/>
                                    </a:moveTo>
                                    <a:lnTo>
                                      <a:pt x="86106" y="358331"/>
                                    </a:lnTo>
                                    <a:cubicBezTo>
                                      <a:pt x="90869" y="392811"/>
                                      <a:pt x="104394" y="419291"/>
                                      <a:pt x="126492" y="437674"/>
                                    </a:cubicBezTo>
                                    <a:cubicBezTo>
                                      <a:pt x="148495" y="456057"/>
                                      <a:pt x="179451" y="465296"/>
                                      <a:pt x="219075" y="465296"/>
                                    </a:cubicBezTo>
                                    <a:cubicBezTo>
                                      <a:pt x="259080" y="465296"/>
                                      <a:pt x="288703" y="457105"/>
                                      <a:pt x="308039" y="440817"/>
                                    </a:cubicBezTo>
                                    <a:cubicBezTo>
                                      <a:pt x="327374" y="424529"/>
                                      <a:pt x="337090" y="405479"/>
                                      <a:pt x="337090" y="383477"/>
                                    </a:cubicBezTo>
                                    <a:cubicBezTo>
                                      <a:pt x="337090" y="363855"/>
                                      <a:pt x="328517" y="348329"/>
                                      <a:pt x="311468" y="337090"/>
                                    </a:cubicBezTo>
                                    <a:cubicBezTo>
                                      <a:pt x="299561" y="329375"/>
                                      <a:pt x="269939" y="319564"/>
                                      <a:pt x="222504" y="307658"/>
                                    </a:cubicBezTo>
                                    <a:cubicBezTo>
                                      <a:pt x="158687" y="291560"/>
                                      <a:pt x="114395" y="277654"/>
                                      <a:pt x="89725" y="265843"/>
                                    </a:cubicBezTo>
                                    <a:cubicBezTo>
                                      <a:pt x="65056" y="254127"/>
                                      <a:pt x="46387" y="237744"/>
                                      <a:pt x="33623" y="216980"/>
                                    </a:cubicBezTo>
                                    <a:cubicBezTo>
                                      <a:pt x="20860" y="196120"/>
                                      <a:pt x="14573" y="173165"/>
                                      <a:pt x="14573" y="148019"/>
                                    </a:cubicBezTo>
                                    <a:cubicBezTo>
                                      <a:pt x="14573" y="125063"/>
                                      <a:pt x="19812" y="103918"/>
                                      <a:pt x="30290" y="84392"/>
                                    </a:cubicBezTo>
                                    <a:cubicBezTo>
                                      <a:pt x="40767" y="64865"/>
                                      <a:pt x="55054" y="48673"/>
                                      <a:pt x="73152" y="35814"/>
                                    </a:cubicBezTo>
                                    <a:cubicBezTo>
                                      <a:pt x="86677" y="25813"/>
                                      <a:pt x="105156" y="17431"/>
                                      <a:pt x="128588" y="10382"/>
                                    </a:cubicBezTo>
                                    <a:cubicBezTo>
                                      <a:pt x="151924" y="3429"/>
                                      <a:pt x="176975" y="0"/>
                                      <a:pt x="203740" y="0"/>
                                    </a:cubicBezTo>
                                    <a:cubicBezTo>
                                      <a:pt x="244031" y="0"/>
                                      <a:pt x="279464" y="5810"/>
                                      <a:pt x="309848" y="17431"/>
                                    </a:cubicBezTo>
                                    <a:cubicBezTo>
                                      <a:pt x="340328" y="29051"/>
                                      <a:pt x="362807" y="44768"/>
                                      <a:pt x="377285" y="64580"/>
                                    </a:cubicBezTo>
                                    <a:cubicBezTo>
                                      <a:pt x="391859" y="84392"/>
                                      <a:pt x="401860" y="110966"/>
                                      <a:pt x="407289" y="144113"/>
                                    </a:cubicBezTo>
                                    <a:lnTo>
                                      <a:pt x="322136" y="155734"/>
                                    </a:lnTo>
                                    <a:cubicBezTo>
                                      <a:pt x="318230" y="129350"/>
                                      <a:pt x="306991" y="108680"/>
                                      <a:pt x="288512" y="93821"/>
                                    </a:cubicBezTo>
                                    <a:cubicBezTo>
                                      <a:pt x="269939" y="78962"/>
                                      <a:pt x="243745" y="71533"/>
                                      <a:pt x="209931" y="71533"/>
                                    </a:cubicBezTo>
                                    <a:cubicBezTo>
                                      <a:pt x="169926" y="71533"/>
                                      <a:pt x="141446" y="78105"/>
                                      <a:pt x="124301" y="91345"/>
                                    </a:cubicBezTo>
                                    <a:cubicBezTo>
                                      <a:pt x="107156" y="104585"/>
                                      <a:pt x="98679" y="120015"/>
                                      <a:pt x="98679" y="137731"/>
                                    </a:cubicBezTo>
                                    <a:cubicBezTo>
                                      <a:pt x="98679" y="149066"/>
                                      <a:pt x="102203" y="159258"/>
                                      <a:pt x="109347" y="168212"/>
                                    </a:cubicBezTo>
                                    <a:cubicBezTo>
                                      <a:pt x="116396" y="177546"/>
                                      <a:pt x="127540" y="185356"/>
                                      <a:pt x="142685" y="191453"/>
                                    </a:cubicBezTo>
                                    <a:cubicBezTo>
                                      <a:pt x="151352" y="194691"/>
                                      <a:pt x="177070" y="202121"/>
                                      <a:pt x="219646" y="213741"/>
                                    </a:cubicBezTo>
                                    <a:cubicBezTo>
                                      <a:pt x="281178" y="230219"/>
                                      <a:pt x="324136" y="243650"/>
                                      <a:pt x="348520" y="254127"/>
                                    </a:cubicBezTo>
                                    <a:cubicBezTo>
                                      <a:pt x="372904" y="264605"/>
                                      <a:pt x="391954" y="279845"/>
                                      <a:pt x="405860" y="299847"/>
                                    </a:cubicBezTo>
                                    <a:cubicBezTo>
                                      <a:pt x="419671" y="319850"/>
                                      <a:pt x="426720" y="344615"/>
                                      <a:pt x="426720" y="374333"/>
                                    </a:cubicBezTo>
                                    <a:cubicBezTo>
                                      <a:pt x="426720" y="403384"/>
                                      <a:pt x="418243" y="430720"/>
                                      <a:pt x="401288" y="456343"/>
                                    </a:cubicBezTo>
                                    <a:cubicBezTo>
                                      <a:pt x="384334" y="481965"/>
                                      <a:pt x="359855" y="501777"/>
                                      <a:pt x="328041" y="515874"/>
                                    </a:cubicBezTo>
                                    <a:cubicBezTo>
                                      <a:pt x="296037" y="529876"/>
                                      <a:pt x="259937" y="536924"/>
                                      <a:pt x="219742" y="536924"/>
                                    </a:cubicBezTo>
                                    <a:cubicBezTo>
                                      <a:pt x="152971" y="536924"/>
                                      <a:pt x="102108" y="523113"/>
                                      <a:pt x="67056" y="495300"/>
                                    </a:cubicBezTo>
                                    <a:cubicBezTo>
                                      <a:pt x="32004" y="467487"/>
                                      <a:pt x="9716" y="426434"/>
                                      <a:pt x="0" y="37185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1" name="Freeform: Shape 2191"/>
                            <wps:cNvSpPr/>
                            <wps:spPr>
                              <a:xfrm>
                                <a:off x="1187767" y="183737"/>
                                <a:ext cx="447389" cy="536924"/>
                              </a:xfrm>
                              <a:custGeom>
                                <a:avLst/>
                                <a:gdLst>
                                  <a:gd name="connsiteX0" fmla="*/ 361759 w 447389"/>
                                  <a:gd name="connsiteY0" fmla="*/ 337185 h 536924"/>
                                  <a:gd name="connsiteX1" fmla="*/ 447389 w 447389"/>
                                  <a:gd name="connsiteY1" fmla="*/ 348329 h 536924"/>
                                  <a:gd name="connsiteX2" fmla="*/ 375571 w 447389"/>
                                  <a:gd name="connsiteY2" fmla="*/ 486918 h 536924"/>
                                  <a:gd name="connsiteX3" fmla="*/ 233553 w 447389"/>
                                  <a:gd name="connsiteY3" fmla="*/ 536924 h 536924"/>
                                  <a:gd name="connsiteX4" fmla="*/ 64103 w 447389"/>
                                  <a:gd name="connsiteY4" fmla="*/ 467963 h 536924"/>
                                  <a:gd name="connsiteX5" fmla="*/ 0 w 447389"/>
                                  <a:gd name="connsiteY5" fmla="*/ 270415 h 536924"/>
                                  <a:gd name="connsiteX6" fmla="*/ 27623 w 447389"/>
                                  <a:gd name="connsiteY6" fmla="*/ 124777 h 536924"/>
                                  <a:gd name="connsiteX7" fmla="*/ 111538 w 447389"/>
                                  <a:gd name="connsiteY7" fmla="*/ 31242 h 536924"/>
                                  <a:gd name="connsiteX8" fmla="*/ 234125 w 447389"/>
                                  <a:gd name="connsiteY8" fmla="*/ 0 h 536924"/>
                                  <a:gd name="connsiteX9" fmla="*/ 370999 w 447389"/>
                                  <a:gd name="connsiteY9" fmla="*/ 42291 h 536924"/>
                                  <a:gd name="connsiteX10" fmla="*/ 439198 w 447389"/>
                                  <a:gd name="connsiteY10" fmla="*/ 162496 h 536924"/>
                                  <a:gd name="connsiteX11" fmla="*/ 354616 w 447389"/>
                                  <a:gd name="connsiteY11" fmla="*/ 175546 h 536924"/>
                                  <a:gd name="connsiteX12" fmla="*/ 311753 w 447389"/>
                                  <a:gd name="connsiteY12" fmla="*/ 97631 h 536924"/>
                                  <a:gd name="connsiteX13" fmla="*/ 237458 w 447389"/>
                                  <a:gd name="connsiteY13" fmla="*/ 71533 h 536924"/>
                                  <a:gd name="connsiteX14" fmla="*/ 130588 w 447389"/>
                                  <a:gd name="connsiteY14" fmla="*/ 118681 h 536924"/>
                                  <a:gd name="connsiteX15" fmla="*/ 89535 w 447389"/>
                                  <a:gd name="connsiteY15" fmla="*/ 267938 h 536924"/>
                                  <a:gd name="connsiteX16" fmla="*/ 129159 w 447389"/>
                                  <a:gd name="connsiteY16" fmla="*/ 418338 h 536924"/>
                                  <a:gd name="connsiteX17" fmla="*/ 232696 w 447389"/>
                                  <a:gd name="connsiteY17" fmla="*/ 465296 h 536924"/>
                                  <a:gd name="connsiteX18" fmla="*/ 318325 w 447389"/>
                                  <a:gd name="connsiteY18" fmla="*/ 433864 h 536924"/>
                                  <a:gd name="connsiteX19" fmla="*/ 361759 w 447389"/>
                                  <a:gd name="connsiteY19" fmla="*/ 337185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7389" h="536924">
                                    <a:moveTo>
                                      <a:pt x="361759" y="337185"/>
                                    </a:moveTo>
                                    <a:lnTo>
                                      <a:pt x="447389" y="348329"/>
                                    </a:lnTo>
                                    <a:cubicBezTo>
                                      <a:pt x="438055" y="407384"/>
                                      <a:pt x="414052" y="453485"/>
                                      <a:pt x="375571" y="486918"/>
                                    </a:cubicBezTo>
                                    <a:cubicBezTo>
                                      <a:pt x="336995" y="520256"/>
                                      <a:pt x="289655" y="536924"/>
                                      <a:pt x="233553" y="536924"/>
                                    </a:cubicBezTo>
                                    <a:cubicBezTo>
                                      <a:pt x="163259" y="536924"/>
                                      <a:pt x="106775" y="513969"/>
                                      <a:pt x="64103" y="467963"/>
                                    </a:cubicBezTo>
                                    <a:cubicBezTo>
                                      <a:pt x="21336" y="422053"/>
                                      <a:pt x="0" y="356140"/>
                                      <a:pt x="0" y="270415"/>
                                    </a:cubicBezTo>
                                    <a:cubicBezTo>
                                      <a:pt x="0" y="214884"/>
                                      <a:pt x="9144" y="166402"/>
                                      <a:pt x="27623" y="124777"/>
                                    </a:cubicBezTo>
                                    <a:cubicBezTo>
                                      <a:pt x="45911" y="83153"/>
                                      <a:pt x="73914" y="52006"/>
                                      <a:pt x="111538" y="31242"/>
                                    </a:cubicBezTo>
                                    <a:cubicBezTo>
                                      <a:pt x="149066" y="10382"/>
                                      <a:pt x="189929" y="0"/>
                                      <a:pt x="234125" y="0"/>
                                    </a:cubicBezTo>
                                    <a:cubicBezTo>
                                      <a:pt x="289941" y="0"/>
                                      <a:pt x="335566" y="14097"/>
                                      <a:pt x="370999" y="42291"/>
                                    </a:cubicBezTo>
                                    <a:cubicBezTo>
                                      <a:pt x="406527" y="70580"/>
                                      <a:pt x="429292" y="110585"/>
                                      <a:pt x="439198" y="162496"/>
                                    </a:cubicBezTo>
                                    <a:lnTo>
                                      <a:pt x="354616" y="175546"/>
                                    </a:lnTo>
                                    <a:cubicBezTo>
                                      <a:pt x="346520" y="141065"/>
                                      <a:pt x="332232" y="115062"/>
                                      <a:pt x="311753" y="97631"/>
                                    </a:cubicBezTo>
                                    <a:cubicBezTo>
                                      <a:pt x="291275" y="80200"/>
                                      <a:pt x="266509" y="71533"/>
                                      <a:pt x="237458" y="71533"/>
                                    </a:cubicBezTo>
                                    <a:cubicBezTo>
                                      <a:pt x="193643" y="71533"/>
                                      <a:pt x="158020" y="87249"/>
                                      <a:pt x="130588" y="118681"/>
                                    </a:cubicBezTo>
                                    <a:cubicBezTo>
                                      <a:pt x="103156" y="150114"/>
                                      <a:pt x="89535" y="199930"/>
                                      <a:pt x="89535" y="267938"/>
                                    </a:cubicBezTo>
                                    <a:cubicBezTo>
                                      <a:pt x="89535" y="336899"/>
                                      <a:pt x="102679" y="387096"/>
                                      <a:pt x="129159" y="418338"/>
                                    </a:cubicBezTo>
                                    <a:cubicBezTo>
                                      <a:pt x="155638" y="449675"/>
                                      <a:pt x="190119" y="465296"/>
                                      <a:pt x="232696" y="465296"/>
                                    </a:cubicBezTo>
                                    <a:cubicBezTo>
                                      <a:pt x="266891" y="465296"/>
                                      <a:pt x="295370" y="454819"/>
                                      <a:pt x="318325" y="433864"/>
                                    </a:cubicBezTo>
                                    <a:cubicBezTo>
                                      <a:pt x="341090" y="413004"/>
                                      <a:pt x="355663" y="380714"/>
                                      <a:pt x="361759" y="33718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2" name="Freeform: Shape 2192"/>
                            <wps:cNvSpPr/>
                            <wps:spPr>
                              <a:xfrm>
                                <a:off x="1688115" y="183737"/>
                                <a:ext cx="473487" cy="536924"/>
                              </a:xfrm>
                              <a:custGeom>
                                <a:avLst/>
                                <a:gdLst>
                                  <a:gd name="connsiteX0" fmla="*/ 380619 w 473487"/>
                                  <a:gd name="connsiteY0" fmla="*/ 359950 h 536924"/>
                                  <a:gd name="connsiteX1" fmla="*/ 470630 w 473487"/>
                                  <a:gd name="connsiteY1" fmla="*/ 371094 h 536924"/>
                                  <a:gd name="connsiteX2" fmla="*/ 391859 w 473487"/>
                                  <a:gd name="connsiteY2" fmla="*/ 493395 h 536924"/>
                                  <a:gd name="connsiteX3" fmla="*/ 244792 w 473487"/>
                                  <a:gd name="connsiteY3" fmla="*/ 536924 h 536924"/>
                                  <a:gd name="connsiteX4" fmla="*/ 66008 w 473487"/>
                                  <a:gd name="connsiteY4" fmla="*/ 467487 h 536924"/>
                                  <a:gd name="connsiteX5" fmla="*/ 0 w 473487"/>
                                  <a:gd name="connsiteY5" fmla="*/ 272796 h 536924"/>
                                  <a:gd name="connsiteX6" fmla="*/ 66770 w 473487"/>
                                  <a:gd name="connsiteY6" fmla="*/ 71628 h 536924"/>
                                  <a:gd name="connsiteX7" fmla="*/ 239840 w 473487"/>
                                  <a:gd name="connsiteY7" fmla="*/ 0 h 536924"/>
                                  <a:gd name="connsiteX8" fmla="*/ 408146 w 473487"/>
                                  <a:gd name="connsiteY8" fmla="*/ 70104 h 536924"/>
                                  <a:gd name="connsiteX9" fmla="*/ 473488 w 473487"/>
                                  <a:gd name="connsiteY9" fmla="*/ 267462 h 536924"/>
                                  <a:gd name="connsiteX10" fmla="*/ 473012 w 473487"/>
                                  <a:gd name="connsiteY10" fmla="*/ 290703 h 536924"/>
                                  <a:gd name="connsiteX11" fmla="*/ 89916 w 473487"/>
                                  <a:gd name="connsiteY11" fmla="*/ 290703 h 536924"/>
                                  <a:gd name="connsiteX12" fmla="*/ 137732 w 473487"/>
                                  <a:gd name="connsiteY12" fmla="*/ 420338 h 536924"/>
                                  <a:gd name="connsiteX13" fmla="*/ 245078 w 473487"/>
                                  <a:gd name="connsiteY13" fmla="*/ 465392 h 536924"/>
                                  <a:gd name="connsiteX14" fmla="*/ 326803 w 473487"/>
                                  <a:gd name="connsiteY14" fmla="*/ 440246 h 536924"/>
                                  <a:gd name="connsiteX15" fmla="*/ 380619 w 473487"/>
                                  <a:gd name="connsiteY15" fmla="*/ 359950 h 536924"/>
                                  <a:gd name="connsiteX16" fmla="*/ 94774 w 473487"/>
                                  <a:gd name="connsiteY16" fmla="*/ 219170 h 536924"/>
                                  <a:gd name="connsiteX17" fmla="*/ 381667 w 473487"/>
                                  <a:gd name="connsiteY17" fmla="*/ 219170 h 536924"/>
                                  <a:gd name="connsiteX18" fmla="*/ 348806 w 473487"/>
                                  <a:gd name="connsiteY18" fmla="*/ 122015 h 536924"/>
                                  <a:gd name="connsiteX19" fmla="*/ 240983 w 473487"/>
                                  <a:gd name="connsiteY19" fmla="*/ 71723 h 536924"/>
                                  <a:gd name="connsiteX20" fmla="*/ 140113 w 473487"/>
                                  <a:gd name="connsiteY20" fmla="*/ 111919 h 536924"/>
                                  <a:gd name="connsiteX21" fmla="*/ 94774 w 473487"/>
                                  <a:gd name="connsiteY21" fmla="*/ 219170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3487" h="536924">
                                    <a:moveTo>
                                      <a:pt x="380619" y="359950"/>
                                    </a:moveTo>
                                    <a:lnTo>
                                      <a:pt x="470630" y="371094"/>
                                    </a:lnTo>
                                    <a:cubicBezTo>
                                      <a:pt x="456438" y="423672"/>
                                      <a:pt x="430149" y="464439"/>
                                      <a:pt x="391859" y="493395"/>
                                    </a:cubicBezTo>
                                    <a:cubicBezTo>
                                      <a:pt x="353473" y="522446"/>
                                      <a:pt x="304419" y="536924"/>
                                      <a:pt x="244792" y="536924"/>
                                    </a:cubicBezTo>
                                    <a:cubicBezTo>
                                      <a:pt x="169640" y="536924"/>
                                      <a:pt x="110109" y="513779"/>
                                      <a:pt x="66008" y="467487"/>
                                    </a:cubicBezTo>
                                    <a:cubicBezTo>
                                      <a:pt x="22003" y="421195"/>
                                      <a:pt x="0" y="356330"/>
                                      <a:pt x="0" y="272796"/>
                                    </a:cubicBezTo>
                                    <a:cubicBezTo>
                                      <a:pt x="0" y="186404"/>
                                      <a:pt x="22289" y="119253"/>
                                      <a:pt x="66770" y="71628"/>
                                    </a:cubicBezTo>
                                    <a:cubicBezTo>
                                      <a:pt x="111252" y="24003"/>
                                      <a:pt x="168974" y="0"/>
                                      <a:pt x="239840" y="0"/>
                                    </a:cubicBezTo>
                                    <a:cubicBezTo>
                                      <a:pt x="308610" y="0"/>
                                      <a:pt x="364712" y="23336"/>
                                      <a:pt x="408146" y="70104"/>
                                    </a:cubicBezTo>
                                    <a:cubicBezTo>
                                      <a:pt x="451771" y="116872"/>
                                      <a:pt x="473488" y="182690"/>
                                      <a:pt x="473488" y="267462"/>
                                    </a:cubicBezTo>
                                    <a:cubicBezTo>
                                      <a:pt x="473488" y="272701"/>
                                      <a:pt x="473297" y="280416"/>
                                      <a:pt x="473012" y="290703"/>
                                    </a:cubicBezTo>
                                    <a:lnTo>
                                      <a:pt x="89916" y="290703"/>
                                    </a:lnTo>
                                    <a:cubicBezTo>
                                      <a:pt x="93154" y="347186"/>
                                      <a:pt x="109061" y="390430"/>
                                      <a:pt x="137732" y="420338"/>
                                    </a:cubicBezTo>
                                    <a:cubicBezTo>
                                      <a:pt x="166402" y="450342"/>
                                      <a:pt x="202216" y="465392"/>
                                      <a:pt x="245078" y="465392"/>
                                    </a:cubicBezTo>
                                    <a:cubicBezTo>
                                      <a:pt x="276987" y="465392"/>
                                      <a:pt x="304229" y="457009"/>
                                      <a:pt x="326803" y="440246"/>
                                    </a:cubicBezTo>
                                    <a:cubicBezTo>
                                      <a:pt x="349472" y="423482"/>
                                      <a:pt x="367379" y="396716"/>
                                      <a:pt x="380619" y="359950"/>
                                    </a:cubicBezTo>
                                    <a:close/>
                                    <a:moveTo>
                                      <a:pt x="94774" y="219170"/>
                                    </a:moveTo>
                                    <a:lnTo>
                                      <a:pt x="381667" y="219170"/>
                                    </a:lnTo>
                                    <a:cubicBezTo>
                                      <a:pt x="377762" y="176022"/>
                                      <a:pt x="366808" y="143542"/>
                                      <a:pt x="348806" y="122015"/>
                                    </a:cubicBezTo>
                                    <a:cubicBezTo>
                                      <a:pt x="321088" y="88487"/>
                                      <a:pt x="285083" y="71723"/>
                                      <a:pt x="240983" y="71723"/>
                                    </a:cubicBezTo>
                                    <a:cubicBezTo>
                                      <a:pt x="200978" y="71723"/>
                                      <a:pt x="167354" y="85153"/>
                                      <a:pt x="140113" y="111919"/>
                                    </a:cubicBezTo>
                                    <a:cubicBezTo>
                                      <a:pt x="112681" y="138589"/>
                                      <a:pt x="97727" y="174308"/>
                                      <a:pt x="94774" y="21917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3" name="Freeform: Shape 2193"/>
                            <wps:cNvSpPr/>
                            <wps:spPr>
                              <a:xfrm>
                                <a:off x="2260377" y="183832"/>
                                <a:ext cx="417385" cy="525208"/>
                              </a:xfrm>
                              <a:custGeom>
                                <a:avLst/>
                                <a:gdLst>
                                  <a:gd name="connsiteX0" fmla="*/ 0 w 417385"/>
                                  <a:gd name="connsiteY0" fmla="*/ 525209 h 525208"/>
                                  <a:gd name="connsiteX1" fmla="*/ 0 w 417385"/>
                                  <a:gd name="connsiteY1" fmla="*/ 11621 h 525208"/>
                                  <a:gd name="connsiteX2" fmla="*/ 78391 w 417385"/>
                                  <a:gd name="connsiteY2" fmla="*/ 11621 h 525208"/>
                                  <a:gd name="connsiteX3" fmla="*/ 78391 w 417385"/>
                                  <a:gd name="connsiteY3" fmla="*/ 84677 h 525208"/>
                                  <a:gd name="connsiteX4" fmla="*/ 241840 w 417385"/>
                                  <a:gd name="connsiteY4" fmla="*/ 0 h 525208"/>
                                  <a:gd name="connsiteX5" fmla="*/ 327184 w 417385"/>
                                  <a:gd name="connsiteY5" fmla="*/ 16669 h 525208"/>
                                  <a:gd name="connsiteX6" fmla="*/ 385477 w 417385"/>
                                  <a:gd name="connsiteY6" fmla="*/ 60389 h 525208"/>
                                  <a:gd name="connsiteX7" fmla="*/ 412528 w 417385"/>
                                  <a:gd name="connsiteY7" fmla="*/ 124778 h 525208"/>
                                  <a:gd name="connsiteX8" fmla="*/ 417386 w 417385"/>
                                  <a:gd name="connsiteY8" fmla="*/ 209360 h 525208"/>
                                  <a:gd name="connsiteX9" fmla="*/ 417386 w 417385"/>
                                  <a:gd name="connsiteY9" fmla="*/ 525209 h 525208"/>
                                  <a:gd name="connsiteX10" fmla="*/ 330422 w 417385"/>
                                  <a:gd name="connsiteY10" fmla="*/ 525209 h 525208"/>
                                  <a:gd name="connsiteX11" fmla="*/ 330422 w 417385"/>
                                  <a:gd name="connsiteY11" fmla="*/ 212789 h 525208"/>
                                  <a:gd name="connsiteX12" fmla="*/ 320326 w 417385"/>
                                  <a:gd name="connsiteY12" fmla="*/ 133255 h 525208"/>
                                  <a:gd name="connsiteX13" fmla="*/ 284321 w 417385"/>
                                  <a:gd name="connsiteY13" fmla="*/ 91154 h 525208"/>
                                  <a:gd name="connsiteX14" fmla="*/ 223647 w 417385"/>
                                  <a:gd name="connsiteY14" fmla="*/ 75438 h 525208"/>
                                  <a:gd name="connsiteX15" fmla="*/ 127635 w 417385"/>
                                  <a:gd name="connsiteY15" fmla="*/ 110681 h 525208"/>
                                  <a:gd name="connsiteX16" fmla="*/ 87249 w 417385"/>
                                  <a:gd name="connsiteY16" fmla="*/ 244697 h 525208"/>
                                  <a:gd name="connsiteX17" fmla="*/ 87249 w 417385"/>
                                  <a:gd name="connsiteY17" fmla="*/ 525209 h 525208"/>
                                  <a:gd name="connsiteX18" fmla="*/ 0 w 417385"/>
                                  <a:gd name="connsiteY18" fmla="*/ 525209 h 525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7385" h="525208">
                                    <a:moveTo>
                                      <a:pt x="0" y="525209"/>
                                    </a:moveTo>
                                    <a:lnTo>
                                      <a:pt x="0" y="11621"/>
                                    </a:lnTo>
                                    <a:lnTo>
                                      <a:pt x="78391" y="11621"/>
                                    </a:lnTo>
                                    <a:lnTo>
                                      <a:pt x="78391" y="84677"/>
                                    </a:lnTo>
                                    <a:cubicBezTo>
                                      <a:pt x="116110" y="28194"/>
                                      <a:pt x="170593" y="0"/>
                                      <a:pt x="241840" y="0"/>
                                    </a:cubicBezTo>
                                    <a:cubicBezTo>
                                      <a:pt x="272796" y="0"/>
                                      <a:pt x="301276" y="5524"/>
                                      <a:pt x="327184" y="16669"/>
                                    </a:cubicBezTo>
                                    <a:cubicBezTo>
                                      <a:pt x="353187" y="27813"/>
                                      <a:pt x="372618" y="42386"/>
                                      <a:pt x="385477" y="60389"/>
                                    </a:cubicBezTo>
                                    <a:cubicBezTo>
                                      <a:pt x="398336" y="78486"/>
                                      <a:pt x="407384" y="99917"/>
                                      <a:pt x="412528" y="124778"/>
                                    </a:cubicBezTo>
                                    <a:cubicBezTo>
                                      <a:pt x="415766" y="140875"/>
                                      <a:pt x="417386" y="169164"/>
                                      <a:pt x="417386" y="209360"/>
                                    </a:cubicBezTo>
                                    <a:lnTo>
                                      <a:pt x="417386" y="525209"/>
                                    </a:lnTo>
                                    <a:lnTo>
                                      <a:pt x="330422" y="525209"/>
                                    </a:lnTo>
                                    <a:lnTo>
                                      <a:pt x="330422" y="212789"/>
                                    </a:lnTo>
                                    <a:cubicBezTo>
                                      <a:pt x="330422" y="177260"/>
                                      <a:pt x="326993" y="150781"/>
                                      <a:pt x="320326" y="133255"/>
                                    </a:cubicBezTo>
                                    <a:cubicBezTo>
                                      <a:pt x="313468" y="115729"/>
                                      <a:pt x="301466" y="101727"/>
                                      <a:pt x="284321" y="91154"/>
                                    </a:cubicBezTo>
                                    <a:cubicBezTo>
                                      <a:pt x="267081" y="80677"/>
                                      <a:pt x="246888" y="75438"/>
                                      <a:pt x="223647" y="75438"/>
                                    </a:cubicBezTo>
                                    <a:cubicBezTo>
                                      <a:pt x="186500" y="75438"/>
                                      <a:pt x="154496" y="87154"/>
                                      <a:pt x="127635" y="110681"/>
                                    </a:cubicBezTo>
                                    <a:cubicBezTo>
                                      <a:pt x="100679" y="134207"/>
                                      <a:pt x="87249" y="178880"/>
                                      <a:pt x="87249" y="244697"/>
                                    </a:cubicBezTo>
                                    <a:lnTo>
                                      <a:pt x="87249" y="525209"/>
                                    </a:lnTo>
                                    <a:lnTo>
                                      <a:pt x="0" y="52520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4" name="Freeform: Shape 2194"/>
                            <wps:cNvSpPr/>
                            <wps:spPr>
                              <a:xfrm>
                                <a:off x="2772727" y="0"/>
                                <a:ext cx="445579" cy="720661"/>
                              </a:xfrm>
                              <a:custGeom>
                                <a:avLst/>
                                <a:gdLst>
                                  <a:gd name="connsiteX0" fmla="*/ 364712 w 445579"/>
                                  <a:gd name="connsiteY0" fmla="*/ 709041 h 720661"/>
                                  <a:gd name="connsiteX1" fmla="*/ 364712 w 445579"/>
                                  <a:gd name="connsiteY1" fmla="*/ 644271 h 720661"/>
                                  <a:gd name="connsiteX2" fmla="*/ 221075 w 445579"/>
                                  <a:gd name="connsiteY2" fmla="*/ 720662 h 720661"/>
                                  <a:gd name="connsiteX3" fmla="*/ 108109 w 445579"/>
                                  <a:gd name="connsiteY3" fmla="*/ 686848 h 720661"/>
                                  <a:gd name="connsiteX4" fmla="*/ 28289 w 445579"/>
                                  <a:gd name="connsiteY4" fmla="*/ 592265 h 720661"/>
                                  <a:gd name="connsiteX5" fmla="*/ 0 w 445579"/>
                                  <a:gd name="connsiteY5" fmla="*/ 452723 h 720661"/>
                                  <a:gd name="connsiteX6" fmla="*/ 25622 w 445579"/>
                                  <a:gd name="connsiteY6" fmla="*/ 313182 h 720661"/>
                                  <a:gd name="connsiteX7" fmla="*/ 102584 w 445579"/>
                                  <a:gd name="connsiteY7" fmla="*/ 217170 h 720661"/>
                                  <a:gd name="connsiteX8" fmla="*/ 217170 w 445579"/>
                                  <a:gd name="connsiteY8" fmla="*/ 183833 h 720661"/>
                                  <a:gd name="connsiteX9" fmla="*/ 299942 w 445579"/>
                                  <a:gd name="connsiteY9" fmla="*/ 203454 h 720661"/>
                                  <a:gd name="connsiteX10" fmla="*/ 358997 w 445579"/>
                                  <a:gd name="connsiteY10" fmla="*/ 254508 h 720661"/>
                                  <a:gd name="connsiteX11" fmla="*/ 358997 w 445579"/>
                                  <a:gd name="connsiteY11" fmla="*/ 0 h 720661"/>
                                  <a:gd name="connsiteX12" fmla="*/ 445580 w 445579"/>
                                  <a:gd name="connsiteY12" fmla="*/ 0 h 720661"/>
                                  <a:gd name="connsiteX13" fmla="*/ 445580 w 445579"/>
                                  <a:gd name="connsiteY13" fmla="*/ 709041 h 720661"/>
                                  <a:gd name="connsiteX14" fmla="*/ 364712 w 445579"/>
                                  <a:gd name="connsiteY14" fmla="*/ 709041 h 720661"/>
                                  <a:gd name="connsiteX15" fmla="*/ 89535 w 445579"/>
                                  <a:gd name="connsiteY15" fmla="*/ 452723 h 720661"/>
                                  <a:gd name="connsiteX16" fmla="*/ 131159 w 445579"/>
                                  <a:gd name="connsiteY16" fmla="*/ 600266 h 720661"/>
                                  <a:gd name="connsiteX17" fmla="*/ 229362 w 445579"/>
                                  <a:gd name="connsiteY17" fmla="*/ 649129 h 720661"/>
                                  <a:gd name="connsiteX18" fmla="*/ 326326 w 445579"/>
                                  <a:gd name="connsiteY18" fmla="*/ 602456 h 720661"/>
                                  <a:gd name="connsiteX19" fmla="*/ 366236 w 445579"/>
                                  <a:gd name="connsiteY19" fmla="*/ 460058 h 720661"/>
                                  <a:gd name="connsiteX20" fmla="*/ 325564 w 445579"/>
                                  <a:gd name="connsiteY20" fmla="*/ 305276 h 720661"/>
                                  <a:gd name="connsiteX21" fmla="*/ 225457 w 445579"/>
                                  <a:gd name="connsiteY21" fmla="*/ 255937 h 720661"/>
                                  <a:gd name="connsiteX22" fmla="*/ 128492 w 445579"/>
                                  <a:gd name="connsiteY22" fmla="*/ 303371 h 720661"/>
                                  <a:gd name="connsiteX23" fmla="*/ 89535 w 445579"/>
                                  <a:gd name="connsiteY23" fmla="*/ 452723 h 720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5579" h="720661">
                                    <a:moveTo>
                                      <a:pt x="364712" y="709041"/>
                                    </a:moveTo>
                                    <a:lnTo>
                                      <a:pt x="364712" y="644271"/>
                                    </a:lnTo>
                                    <a:cubicBezTo>
                                      <a:pt x="332137" y="695230"/>
                                      <a:pt x="284226" y="720662"/>
                                      <a:pt x="221075" y="720662"/>
                                    </a:cubicBezTo>
                                    <a:cubicBezTo>
                                      <a:pt x="180118" y="720662"/>
                                      <a:pt x="142494" y="709327"/>
                                      <a:pt x="108109" y="686848"/>
                                    </a:cubicBezTo>
                                    <a:cubicBezTo>
                                      <a:pt x="73819" y="664274"/>
                                      <a:pt x="47149" y="632746"/>
                                      <a:pt x="28289" y="592265"/>
                                    </a:cubicBezTo>
                                    <a:cubicBezTo>
                                      <a:pt x="9430" y="551783"/>
                                      <a:pt x="0" y="505206"/>
                                      <a:pt x="0" y="452723"/>
                                    </a:cubicBezTo>
                                    <a:cubicBezTo>
                                      <a:pt x="0" y="401479"/>
                                      <a:pt x="8572" y="354997"/>
                                      <a:pt x="25622" y="313182"/>
                                    </a:cubicBezTo>
                                    <a:cubicBezTo>
                                      <a:pt x="42767" y="271463"/>
                                      <a:pt x="68389" y="239459"/>
                                      <a:pt x="102584" y="217170"/>
                                    </a:cubicBezTo>
                                    <a:cubicBezTo>
                                      <a:pt x="136779" y="194977"/>
                                      <a:pt x="174974" y="183833"/>
                                      <a:pt x="217170" y="183833"/>
                                    </a:cubicBezTo>
                                    <a:cubicBezTo>
                                      <a:pt x="248126" y="183833"/>
                                      <a:pt x="275749" y="190310"/>
                                      <a:pt x="299942" y="203454"/>
                                    </a:cubicBezTo>
                                    <a:cubicBezTo>
                                      <a:pt x="324136" y="216503"/>
                                      <a:pt x="343757" y="233458"/>
                                      <a:pt x="358997" y="254508"/>
                                    </a:cubicBezTo>
                                    <a:lnTo>
                                      <a:pt x="358997" y="0"/>
                                    </a:lnTo>
                                    <a:lnTo>
                                      <a:pt x="445580" y="0"/>
                                    </a:lnTo>
                                    <a:lnTo>
                                      <a:pt x="445580" y="709041"/>
                                    </a:lnTo>
                                    <a:lnTo>
                                      <a:pt x="364712" y="709041"/>
                                    </a:lnTo>
                                    <a:close/>
                                    <a:moveTo>
                                      <a:pt x="89535" y="452723"/>
                                    </a:moveTo>
                                    <a:cubicBezTo>
                                      <a:pt x="89535" y="518541"/>
                                      <a:pt x="103441" y="567690"/>
                                      <a:pt x="131159" y="600266"/>
                                    </a:cubicBezTo>
                                    <a:cubicBezTo>
                                      <a:pt x="158877" y="632841"/>
                                      <a:pt x="191548" y="649129"/>
                                      <a:pt x="229362" y="649129"/>
                                    </a:cubicBezTo>
                                    <a:cubicBezTo>
                                      <a:pt x="267367" y="649129"/>
                                      <a:pt x="299752" y="633603"/>
                                      <a:pt x="326326" y="602456"/>
                                    </a:cubicBezTo>
                                    <a:cubicBezTo>
                                      <a:pt x="352901" y="571310"/>
                                      <a:pt x="366236" y="523875"/>
                                      <a:pt x="366236" y="460058"/>
                                    </a:cubicBezTo>
                                    <a:cubicBezTo>
                                      <a:pt x="366236" y="389763"/>
                                      <a:pt x="352711" y="338138"/>
                                      <a:pt x="325564" y="305276"/>
                                    </a:cubicBezTo>
                                    <a:cubicBezTo>
                                      <a:pt x="298513" y="272415"/>
                                      <a:pt x="265176" y="255937"/>
                                      <a:pt x="225457" y="255937"/>
                                    </a:cubicBezTo>
                                    <a:cubicBezTo>
                                      <a:pt x="186785" y="255937"/>
                                      <a:pt x="154400" y="271748"/>
                                      <a:pt x="128492" y="303371"/>
                                    </a:cubicBezTo>
                                    <a:cubicBezTo>
                                      <a:pt x="102489" y="334899"/>
                                      <a:pt x="89535" y="384715"/>
                                      <a:pt x="89535" y="45272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5" name="Freeform: Shape 2195"/>
                            <wps:cNvSpPr/>
                            <wps:spPr>
                              <a:xfrm>
                                <a:off x="2667" y="1021270"/>
                                <a:ext cx="342804" cy="261270"/>
                              </a:xfrm>
                              <a:custGeom>
                                <a:avLst/>
                                <a:gdLst>
                                  <a:gd name="connsiteX0" fmla="*/ 62389 w 342804"/>
                                  <a:gd name="connsiteY0" fmla="*/ 261271 h 261270"/>
                                  <a:gd name="connsiteX1" fmla="*/ 0 w 342804"/>
                                  <a:gd name="connsiteY1" fmla="*/ 0 h 261270"/>
                                  <a:gd name="connsiteX2" fmla="*/ 54007 w 342804"/>
                                  <a:gd name="connsiteY2" fmla="*/ 0 h 261270"/>
                                  <a:gd name="connsiteX3" fmla="*/ 93345 w 342804"/>
                                  <a:gd name="connsiteY3" fmla="*/ 179451 h 261270"/>
                                  <a:gd name="connsiteX4" fmla="*/ 141065 w 342804"/>
                                  <a:gd name="connsiteY4" fmla="*/ 0 h 261270"/>
                                  <a:gd name="connsiteX5" fmla="*/ 203835 w 342804"/>
                                  <a:gd name="connsiteY5" fmla="*/ 0 h 261270"/>
                                  <a:gd name="connsiteX6" fmla="*/ 249650 w 342804"/>
                                  <a:gd name="connsiteY6" fmla="*/ 182499 h 261270"/>
                                  <a:gd name="connsiteX7" fmla="*/ 289751 w 342804"/>
                                  <a:gd name="connsiteY7" fmla="*/ 0 h 261270"/>
                                  <a:gd name="connsiteX8" fmla="*/ 342805 w 342804"/>
                                  <a:gd name="connsiteY8" fmla="*/ 0 h 261270"/>
                                  <a:gd name="connsiteX9" fmla="*/ 279368 w 342804"/>
                                  <a:gd name="connsiteY9" fmla="*/ 261271 h 261270"/>
                                  <a:gd name="connsiteX10" fmla="*/ 223457 w 342804"/>
                                  <a:gd name="connsiteY10" fmla="*/ 261271 h 261270"/>
                                  <a:gd name="connsiteX11" fmla="*/ 171450 w 342804"/>
                                  <a:gd name="connsiteY11" fmla="*/ 66008 h 261270"/>
                                  <a:gd name="connsiteX12" fmla="*/ 119539 w 342804"/>
                                  <a:gd name="connsiteY12" fmla="*/ 261271 h 261270"/>
                                  <a:gd name="connsiteX13" fmla="*/ 62389 w 342804"/>
                                  <a:gd name="connsiteY13" fmla="*/ 261271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2804" h="261270">
                                    <a:moveTo>
                                      <a:pt x="62389" y="261271"/>
                                    </a:moveTo>
                                    <a:lnTo>
                                      <a:pt x="0" y="0"/>
                                    </a:lnTo>
                                    <a:lnTo>
                                      <a:pt x="54007" y="0"/>
                                    </a:lnTo>
                                    <a:lnTo>
                                      <a:pt x="93345" y="179451"/>
                                    </a:lnTo>
                                    <a:lnTo>
                                      <a:pt x="141065" y="0"/>
                                    </a:lnTo>
                                    <a:lnTo>
                                      <a:pt x="203835" y="0"/>
                                    </a:lnTo>
                                    <a:lnTo>
                                      <a:pt x="249650" y="182499"/>
                                    </a:lnTo>
                                    <a:lnTo>
                                      <a:pt x="289751" y="0"/>
                                    </a:lnTo>
                                    <a:lnTo>
                                      <a:pt x="342805" y="0"/>
                                    </a:lnTo>
                                    <a:lnTo>
                                      <a:pt x="279368" y="261271"/>
                                    </a:lnTo>
                                    <a:lnTo>
                                      <a:pt x="223457" y="261271"/>
                                    </a:lnTo>
                                    <a:lnTo>
                                      <a:pt x="171450" y="66008"/>
                                    </a:lnTo>
                                    <a:lnTo>
                                      <a:pt x="119539" y="261271"/>
                                    </a:lnTo>
                                    <a:lnTo>
                                      <a:pt x="62389" y="2612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6" name="Freeform: Shape 2196"/>
                            <wps:cNvSpPr/>
                            <wps:spPr>
                              <a:xfrm>
                                <a:off x="360997"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4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244 w 176834"/>
                                  <a:gd name="connsiteY10" fmla="*/ 113348 h 197834"/>
                                  <a:gd name="connsiteX11" fmla="*/ 63341 w 176834"/>
                                  <a:gd name="connsiteY11" fmla="*/ 148018 h 197834"/>
                                  <a:gd name="connsiteX12" fmla="*/ 92202 w 176834"/>
                                  <a:gd name="connsiteY12" fmla="*/ 160401 h 197834"/>
                                  <a:gd name="connsiteX13" fmla="*/ 112014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4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5" y="197834"/>
                                      <a:pt x="34480" y="187071"/>
                                      <a:pt x="18669" y="165545"/>
                                    </a:cubicBezTo>
                                    <a:cubicBezTo>
                                      <a:pt x="6191" y="148304"/>
                                      <a:pt x="0" y="126587"/>
                                      <a:pt x="0" y="100394"/>
                                    </a:cubicBezTo>
                                    <a:cubicBezTo>
                                      <a:pt x="0" y="69056"/>
                                      <a:pt x="8191" y="44482"/>
                                      <a:pt x="24574" y="26670"/>
                                    </a:cubicBezTo>
                                    <a:cubicBezTo>
                                      <a:pt x="40957" y="8858"/>
                                      <a:pt x="61722" y="0"/>
                                      <a:pt x="86773" y="0"/>
                                    </a:cubicBezTo>
                                    <a:cubicBezTo>
                                      <a:pt x="114967" y="0"/>
                                      <a:pt x="137160" y="9334"/>
                                      <a:pt x="153448" y="27908"/>
                                    </a:cubicBezTo>
                                    <a:cubicBezTo>
                                      <a:pt x="169736" y="46482"/>
                                      <a:pt x="177546" y="74962"/>
                                      <a:pt x="176784" y="113348"/>
                                    </a:cubicBezTo>
                                    <a:lnTo>
                                      <a:pt x="51244" y="113348"/>
                                    </a:lnTo>
                                    <a:cubicBezTo>
                                      <a:pt x="51530" y="128206"/>
                                      <a:pt x="55626" y="139732"/>
                                      <a:pt x="63341" y="148018"/>
                                    </a:cubicBezTo>
                                    <a:cubicBezTo>
                                      <a:pt x="71056" y="156305"/>
                                      <a:pt x="80677" y="160401"/>
                                      <a:pt x="92202" y="160401"/>
                                    </a:cubicBezTo>
                                    <a:cubicBezTo>
                                      <a:pt x="100013" y="160401"/>
                                      <a:pt x="106680" y="158305"/>
                                      <a:pt x="112014"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4" y="50292"/>
                                    </a:cubicBezTo>
                                    <a:cubicBezTo>
                                      <a:pt x="55531" y="58198"/>
                                      <a:pt x="52006" y="69056"/>
                                      <a:pt x="52102" y="82677"/>
                                    </a:cubicBezTo>
                                    <a:lnTo>
                                      <a:pt x="126968" y="826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7" name="Freeform: Shape 2197"/>
                            <wps:cNvSpPr/>
                            <wps:spPr>
                              <a:xfrm>
                                <a:off x="569499" y="1088993"/>
                                <a:ext cx="176783" cy="197834"/>
                              </a:xfrm>
                              <a:custGeom>
                                <a:avLst/>
                                <a:gdLst>
                                  <a:gd name="connsiteX0" fmla="*/ 0 w 176783"/>
                                  <a:gd name="connsiteY0" fmla="*/ 139637 h 197834"/>
                                  <a:gd name="connsiteX1" fmla="*/ 50292 w 176783"/>
                                  <a:gd name="connsiteY1" fmla="*/ 131921 h 197834"/>
                                  <a:gd name="connsiteX2" fmla="*/ 63246 w 176783"/>
                                  <a:gd name="connsiteY2" fmla="*/ 154114 h 197834"/>
                                  <a:gd name="connsiteX3" fmla="*/ 90773 w 176783"/>
                                  <a:gd name="connsiteY3" fmla="*/ 161734 h 197834"/>
                                  <a:gd name="connsiteX4" fmla="*/ 120015 w 176783"/>
                                  <a:gd name="connsiteY4" fmla="*/ 154591 h 197834"/>
                                  <a:gd name="connsiteX5" fmla="*/ 126587 w 176783"/>
                                  <a:gd name="connsiteY5" fmla="*/ 141160 h 197834"/>
                                  <a:gd name="connsiteX6" fmla="*/ 123063 w 176783"/>
                                  <a:gd name="connsiteY6" fmla="*/ 131731 h 197834"/>
                                  <a:gd name="connsiteX7" fmla="*/ 106299 w 176783"/>
                                  <a:gd name="connsiteY7" fmla="*/ 125158 h 197834"/>
                                  <a:gd name="connsiteX8" fmla="*/ 29527 w 176783"/>
                                  <a:gd name="connsiteY8" fmla="*/ 100679 h 197834"/>
                                  <a:gd name="connsiteX9" fmla="*/ 7048 w 176783"/>
                                  <a:gd name="connsiteY9" fmla="*/ 58102 h 197834"/>
                                  <a:gd name="connsiteX10" fmla="*/ 26479 w 176783"/>
                                  <a:gd name="connsiteY10" fmla="*/ 16764 h 197834"/>
                                  <a:gd name="connsiteX11" fmla="*/ 86677 w 176783"/>
                                  <a:gd name="connsiteY11" fmla="*/ 0 h 197834"/>
                                  <a:gd name="connsiteX12" fmla="*/ 144399 w 176783"/>
                                  <a:gd name="connsiteY12" fmla="*/ 12668 h 197834"/>
                                  <a:gd name="connsiteX13" fmla="*/ 170402 w 176783"/>
                                  <a:gd name="connsiteY13" fmla="*/ 50006 h 197834"/>
                                  <a:gd name="connsiteX14" fmla="*/ 123158 w 176783"/>
                                  <a:gd name="connsiteY14" fmla="*/ 58769 h 197834"/>
                                  <a:gd name="connsiteX15" fmla="*/ 111728 w 176783"/>
                                  <a:gd name="connsiteY15" fmla="*/ 41910 h 197834"/>
                                  <a:gd name="connsiteX16" fmla="*/ 87535 w 176783"/>
                                  <a:gd name="connsiteY16" fmla="*/ 36004 h 197834"/>
                                  <a:gd name="connsiteX17" fmla="*/ 59246 w 176783"/>
                                  <a:gd name="connsiteY17" fmla="*/ 41529 h 197834"/>
                                  <a:gd name="connsiteX18" fmla="*/ 53531 w 176783"/>
                                  <a:gd name="connsiteY18" fmla="*/ 51721 h 197834"/>
                                  <a:gd name="connsiteX19" fmla="*/ 58483 w 176783"/>
                                  <a:gd name="connsiteY19" fmla="*/ 60769 h 197834"/>
                                  <a:gd name="connsiteX20" fmla="*/ 105251 w 176783"/>
                                  <a:gd name="connsiteY20" fmla="*/ 74867 h 197834"/>
                                  <a:gd name="connsiteX21" fmla="*/ 161068 w 176783"/>
                                  <a:gd name="connsiteY21" fmla="*/ 97155 h 197834"/>
                                  <a:gd name="connsiteX22" fmla="*/ 176784 w 176783"/>
                                  <a:gd name="connsiteY22" fmla="*/ 134398 h 197834"/>
                                  <a:gd name="connsiteX23" fmla="*/ 155067 w 176783"/>
                                  <a:gd name="connsiteY23" fmla="*/ 179070 h 197834"/>
                                  <a:gd name="connsiteX24" fmla="*/ 90773 w 176783"/>
                                  <a:gd name="connsiteY24" fmla="*/ 197834 h 197834"/>
                                  <a:gd name="connsiteX25" fmla="*/ 29527 w 176783"/>
                                  <a:gd name="connsiteY25" fmla="*/ 182118 h 197834"/>
                                  <a:gd name="connsiteX26" fmla="*/ 0 w 176783"/>
                                  <a:gd name="connsiteY26" fmla="*/ 13963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783" h="197834">
                                    <a:moveTo>
                                      <a:pt x="0" y="139637"/>
                                    </a:moveTo>
                                    <a:lnTo>
                                      <a:pt x="50292" y="131921"/>
                                    </a:lnTo>
                                    <a:cubicBezTo>
                                      <a:pt x="52388" y="141637"/>
                                      <a:pt x="56769" y="149066"/>
                                      <a:pt x="63246" y="154114"/>
                                    </a:cubicBezTo>
                                    <a:cubicBezTo>
                                      <a:pt x="69818" y="159163"/>
                                      <a:pt x="78962" y="161734"/>
                                      <a:pt x="90773" y="161734"/>
                                    </a:cubicBezTo>
                                    <a:cubicBezTo>
                                      <a:pt x="103727" y="161734"/>
                                      <a:pt x="113443" y="159353"/>
                                      <a:pt x="120015" y="154591"/>
                                    </a:cubicBezTo>
                                    <a:cubicBezTo>
                                      <a:pt x="124396" y="151257"/>
                                      <a:pt x="126587" y="146780"/>
                                      <a:pt x="126587" y="141160"/>
                                    </a:cubicBezTo>
                                    <a:cubicBezTo>
                                      <a:pt x="126587" y="137350"/>
                                      <a:pt x="125444" y="134207"/>
                                      <a:pt x="123063" y="131731"/>
                                    </a:cubicBezTo>
                                    <a:cubicBezTo>
                                      <a:pt x="120586" y="129350"/>
                                      <a:pt x="114967" y="127159"/>
                                      <a:pt x="106299" y="125158"/>
                                    </a:cubicBezTo>
                                    <a:cubicBezTo>
                                      <a:pt x="65913" y="116205"/>
                                      <a:pt x="40291" y="108109"/>
                                      <a:pt x="29527" y="100679"/>
                                    </a:cubicBezTo>
                                    <a:cubicBezTo>
                                      <a:pt x="14573" y="90488"/>
                                      <a:pt x="7048" y="76295"/>
                                      <a:pt x="7048" y="58102"/>
                                    </a:cubicBezTo>
                                    <a:cubicBezTo>
                                      <a:pt x="7048" y="41719"/>
                                      <a:pt x="13525" y="27908"/>
                                      <a:pt x="26479" y="16764"/>
                                    </a:cubicBezTo>
                                    <a:cubicBezTo>
                                      <a:pt x="39433" y="5620"/>
                                      <a:pt x="59531" y="0"/>
                                      <a:pt x="86677" y="0"/>
                                    </a:cubicBezTo>
                                    <a:cubicBezTo>
                                      <a:pt x="112586" y="0"/>
                                      <a:pt x="131826" y="4191"/>
                                      <a:pt x="144399" y="12668"/>
                                    </a:cubicBezTo>
                                    <a:cubicBezTo>
                                      <a:pt x="156972" y="21050"/>
                                      <a:pt x="165640" y="33528"/>
                                      <a:pt x="170402" y="50006"/>
                                    </a:cubicBezTo>
                                    <a:lnTo>
                                      <a:pt x="123158" y="58769"/>
                                    </a:lnTo>
                                    <a:cubicBezTo>
                                      <a:pt x="121158" y="51340"/>
                                      <a:pt x="117348" y="45720"/>
                                      <a:pt x="111728" y="41910"/>
                                    </a:cubicBezTo>
                                    <a:cubicBezTo>
                                      <a:pt x="106108" y="37909"/>
                                      <a:pt x="98012" y="36004"/>
                                      <a:pt x="87535" y="36004"/>
                                    </a:cubicBezTo>
                                    <a:cubicBezTo>
                                      <a:pt x="74390" y="36004"/>
                                      <a:pt x="64960" y="37814"/>
                                      <a:pt x="59246" y="41529"/>
                                    </a:cubicBezTo>
                                    <a:cubicBezTo>
                                      <a:pt x="55435" y="44196"/>
                                      <a:pt x="53531" y="47530"/>
                                      <a:pt x="53531" y="51721"/>
                                    </a:cubicBezTo>
                                    <a:cubicBezTo>
                                      <a:pt x="53531" y="55245"/>
                                      <a:pt x="55245" y="58293"/>
                                      <a:pt x="58483" y="60769"/>
                                    </a:cubicBezTo>
                                    <a:cubicBezTo>
                                      <a:pt x="63056" y="64103"/>
                                      <a:pt x="78581" y="68771"/>
                                      <a:pt x="105251" y="74867"/>
                                    </a:cubicBezTo>
                                    <a:cubicBezTo>
                                      <a:pt x="131921" y="80963"/>
                                      <a:pt x="150495" y="88392"/>
                                      <a:pt x="161068" y="97155"/>
                                    </a:cubicBezTo>
                                    <a:cubicBezTo>
                                      <a:pt x="171545" y="106108"/>
                                      <a:pt x="176784" y="118491"/>
                                      <a:pt x="176784" y="134398"/>
                                    </a:cubicBezTo>
                                    <a:cubicBezTo>
                                      <a:pt x="176784" y="151733"/>
                                      <a:pt x="169545" y="166688"/>
                                      <a:pt x="155067" y="179070"/>
                                    </a:cubicBezTo>
                                    <a:cubicBezTo>
                                      <a:pt x="140589" y="191548"/>
                                      <a:pt x="119158" y="197834"/>
                                      <a:pt x="90773" y="197834"/>
                                    </a:cubicBezTo>
                                    <a:cubicBezTo>
                                      <a:pt x="64960" y="197834"/>
                                      <a:pt x="44577" y="192596"/>
                                      <a:pt x="29527" y="182118"/>
                                    </a:cubicBezTo>
                                    <a:cubicBezTo>
                                      <a:pt x="14478" y="171736"/>
                                      <a:pt x="4572" y="157543"/>
                                      <a:pt x="0" y="13963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8" name="Freeform: Shape 2198"/>
                            <wps:cNvSpPr/>
                            <wps:spPr>
                              <a:xfrm>
                                <a:off x="776287"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7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7" y="212408"/>
                                      <a:pt x="76295" y="214503"/>
                                      <a:pt x="78677"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9" name="Freeform: Shape 2199"/>
                            <wps:cNvSpPr/>
                            <wps:spPr>
                              <a:xfrm>
                                <a:off x="1006887" y="1089088"/>
                                <a:ext cx="177641" cy="197739"/>
                              </a:xfrm>
                              <a:custGeom>
                                <a:avLst/>
                                <a:gdLst>
                                  <a:gd name="connsiteX0" fmla="*/ 50483 w 177641"/>
                                  <a:gd name="connsiteY0" fmla="*/ 62008 h 197739"/>
                                  <a:gd name="connsiteX1" fmla="*/ 5048 w 177641"/>
                                  <a:gd name="connsiteY1" fmla="*/ 53816 h 197739"/>
                                  <a:gd name="connsiteX2" fmla="*/ 31433 w 177641"/>
                                  <a:gd name="connsiteY2" fmla="*/ 13145 h 197739"/>
                                  <a:gd name="connsiteX3" fmla="*/ 87058 w 177641"/>
                                  <a:gd name="connsiteY3" fmla="*/ 0 h 197739"/>
                                  <a:gd name="connsiteX4" fmla="*/ 136969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3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5 w 177641"/>
                                  <a:gd name="connsiteY24" fmla="*/ 43625 h 197739"/>
                                  <a:gd name="connsiteX25" fmla="*/ 50483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9 w 177641"/>
                                  <a:gd name="connsiteY34" fmla="*/ 112490 h 197739"/>
                                  <a:gd name="connsiteX35" fmla="*/ 117539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3" y="62008"/>
                                    </a:moveTo>
                                    <a:lnTo>
                                      <a:pt x="5048" y="53816"/>
                                    </a:lnTo>
                                    <a:cubicBezTo>
                                      <a:pt x="10096" y="35528"/>
                                      <a:pt x="18955" y="22003"/>
                                      <a:pt x="31433" y="13145"/>
                                    </a:cubicBezTo>
                                    <a:cubicBezTo>
                                      <a:pt x="43910" y="4286"/>
                                      <a:pt x="62484" y="0"/>
                                      <a:pt x="87058" y="0"/>
                                    </a:cubicBezTo>
                                    <a:cubicBezTo>
                                      <a:pt x="109442" y="0"/>
                                      <a:pt x="126016" y="2667"/>
                                      <a:pt x="136969" y="7906"/>
                                    </a:cubicBezTo>
                                    <a:cubicBezTo>
                                      <a:pt x="147923" y="13240"/>
                                      <a:pt x="155639" y="19907"/>
                                      <a:pt x="160020" y="28004"/>
                                    </a:cubicBezTo>
                                    <a:cubicBezTo>
                                      <a:pt x="164497" y="36195"/>
                                      <a:pt x="166783" y="51149"/>
                                      <a:pt x="166783" y="72771"/>
                                    </a:cubicBezTo>
                                    <a:lnTo>
                                      <a:pt x="166211" y="131254"/>
                                    </a:lnTo>
                                    <a:cubicBezTo>
                                      <a:pt x="166211" y="147923"/>
                                      <a:pt x="167069" y="160211"/>
                                      <a:pt x="168593" y="168021"/>
                                    </a:cubicBezTo>
                                    <a:cubicBezTo>
                                      <a:pt x="170212" y="175927"/>
                                      <a:pt x="173260" y="184404"/>
                                      <a:pt x="177641" y="193453"/>
                                    </a:cubicBezTo>
                                    <a:lnTo>
                                      <a:pt x="128111" y="193453"/>
                                    </a:lnTo>
                                    <a:cubicBezTo>
                                      <a:pt x="126778" y="190119"/>
                                      <a:pt x="125254" y="185166"/>
                                      <a:pt x="123349" y="178689"/>
                                    </a:cubicBezTo>
                                    <a:cubicBezTo>
                                      <a:pt x="122492" y="175641"/>
                                      <a:pt x="121920" y="173736"/>
                                      <a:pt x="121539" y="172784"/>
                                    </a:cubicBezTo>
                                    <a:cubicBezTo>
                                      <a:pt x="112967" y="181070"/>
                                      <a:pt x="103918" y="187357"/>
                                      <a:pt x="94107" y="191548"/>
                                    </a:cubicBezTo>
                                    <a:cubicBezTo>
                                      <a:pt x="84296" y="195644"/>
                                      <a:pt x="73914" y="197739"/>
                                      <a:pt x="62865" y="197739"/>
                                    </a:cubicBezTo>
                                    <a:cubicBezTo>
                                      <a:pt x="43339" y="197739"/>
                                      <a:pt x="28004" y="192405"/>
                                      <a:pt x="16764" y="181832"/>
                                    </a:cubicBezTo>
                                    <a:cubicBezTo>
                                      <a:pt x="5525"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3" y="77915"/>
                                      <a:pt x="108585" y="73819"/>
                                      <a:pt x="117634" y="70009"/>
                                    </a:cubicBezTo>
                                    <a:lnTo>
                                      <a:pt x="117634" y="65056"/>
                                    </a:lnTo>
                                    <a:cubicBezTo>
                                      <a:pt x="117634" y="55531"/>
                                      <a:pt x="115252" y="48578"/>
                                      <a:pt x="110490" y="44482"/>
                                    </a:cubicBezTo>
                                    <a:cubicBezTo>
                                      <a:pt x="105727" y="40386"/>
                                      <a:pt x="96774" y="38386"/>
                                      <a:pt x="83534" y="38386"/>
                                    </a:cubicBezTo>
                                    <a:cubicBezTo>
                                      <a:pt x="74581" y="38386"/>
                                      <a:pt x="67723" y="40100"/>
                                      <a:pt x="62675" y="43625"/>
                                    </a:cubicBezTo>
                                    <a:cubicBezTo>
                                      <a:pt x="57531" y="47054"/>
                                      <a:pt x="53531" y="53150"/>
                                      <a:pt x="50483" y="62008"/>
                                    </a:cubicBezTo>
                                    <a:close/>
                                    <a:moveTo>
                                      <a:pt x="117443" y="102584"/>
                                    </a:moveTo>
                                    <a:cubicBezTo>
                                      <a:pt x="111062" y="104680"/>
                                      <a:pt x="100870" y="107252"/>
                                      <a:pt x="86963" y="110300"/>
                                    </a:cubicBezTo>
                                    <a:cubicBezTo>
                                      <a:pt x="73057" y="113252"/>
                                      <a:pt x="64008" y="116110"/>
                                      <a:pt x="59722" y="118967"/>
                                    </a:cubicBezTo>
                                    <a:cubicBezTo>
                                      <a:pt x="53150"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9" y="124492"/>
                                      <a:pt x="117539" y="112490"/>
                                    </a:cubicBezTo>
                                    <a:lnTo>
                                      <a:pt x="117539"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0" name="Freeform: Shape 2200"/>
                            <wps:cNvSpPr/>
                            <wps:spPr>
                              <a:xfrm>
                                <a:off x="123043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9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6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9" y="63246"/>
                                      <a:pt x="119158" y="57245"/>
                                    </a:cubicBezTo>
                                    <a:cubicBezTo>
                                      <a:pt x="116967" y="51245"/>
                                      <a:pt x="113538" y="46577"/>
                                      <a:pt x="108680" y="43339"/>
                                    </a:cubicBezTo>
                                    <a:cubicBezTo>
                                      <a:pt x="103918" y="40005"/>
                                      <a:pt x="98108" y="38386"/>
                                      <a:pt x="91345" y="38386"/>
                                    </a:cubicBezTo>
                                    <a:cubicBezTo>
                                      <a:pt x="82677" y="38386"/>
                                      <a:pt x="74867" y="40767"/>
                                      <a:pt x="68009" y="45530"/>
                                    </a:cubicBezTo>
                                    <a:cubicBezTo>
                                      <a:pt x="61151" y="50292"/>
                                      <a:pt x="56388" y="56483"/>
                                      <a:pt x="53816" y="64389"/>
                                    </a:cubicBezTo>
                                    <a:cubicBezTo>
                                      <a:pt x="51245" y="72200"/>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8" y="15050"/>
                                      <a:pt x="159925" y="21241"/>
                                    </a:cubicBezTo>
                                    <a:cubicBezTo>
                                      <a:pt x="164592" y="27432"/>
                                      <a:pt x="167831" y="34385"/>
                                      <a:pt x="169736" y="42196"/>
                                    </a:cubicBezTo>
                                    <a:cubicBezTo>
                                      <a:pt x="171641" y="50006"/>
                                      <a:pt x="172498" y="61246"/>
                                      <a:pt x="172498" y="75914"/>
                                    </a:cubicBezTo>
                                    <a:lnTo>
                                      <a:pt x="172498" y="1934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1" name="Freeform: Shape 2201"/>
                            <wps:cNvSpPr/>
                            <wps:spPr>
                              <a:xfrm>
                                <a:off x="1450466" y="1021175"/>
                                <a:ext cx="184784" cy="265556"/>
                              </a:xfrm>
                              <a:custGeom>
                                <a:avLst/>
                                <a:gdLst>
                                  <a:gd name="connsiteX0" fmla="*/ 184785 w 184784"/>
                                  <a:gd name="connsiteY0" fmla="*/ 261366 h 265556"/>
                                  <a:gd name="connsiteX1" fmla="*/ 138208 w 184784"/>
                                  <a:gd name="connsiteY1" fmla="*/ 261366 h 265556"/>
                                  <a:gd name="connsiteX2" fmla="*/ 138208 w 184784"/>
                                  <a:gd name="connsiteY2" fmla="*/ 233553 h 265556"/>
                                  <a:gd name="connsiteX3" fmla="*/ 110871 w 184784"/>
                                  <a:gd name="connsiteY3" fmla="*/ 257651 h 265556"/>
                                  <a:gd name="connsiteX4" fmla="*/ 79058 w 184784"/>
                                  <a:gd name="connsiteY4" fmla="*/ 265557 h 265556"/>
                                  <a:gd name="connsiteX5" fmla="*/ 23241 w 184784"/>
                                  <a:gd name="connsiteY5" fmla="*/ 239268 h 265556"/>
                                  <a:gd name="connsiteX6" fmla="*/ 0 w 184784"/>
                                  <a:gd name="connsiteY6" fmla="*/ 165925 h 265556"/>
                                  <a:gd name="connsiteX7" fmla="*/ 22574 w 184784"/>
                                  <a:gd name="connsiteY7" fmla="*/ 92773 h 265556"/>
                                  <a:gd name="connsiteX8" fmla="*/ 79820 w 184784"/>
                                  <a:gd name="connsiteY8" fmla="*/ 67723 h 265556"/>
                                  <a:gd name="connsiteX9" fmla="*/ 134684 w 184784"/>
                                  <a:gd name="connsiteY9" fmla="*/ 94107 h 265556"/>
                                  <a:gd name="connsiteX10" fmla="*/ 134684 w 184784"/>
                                  <a:gd name="connsiteY10" fmla="*/ 0 h 265556"/>
                                  <a:gd name="connsiteX11" fmla="*/ 184785 w 184784"/>
                                  <a:gd name="connsiteY11" fmla="*/ 0 h 265556"/>
                                  <a:gd name="connsiteX12" fmla="*/ 184785 w 184784"/>
                                  <a:gd name="connsiteY12" fmla="*/ 261366 h 265556"/>
                                  <a:gd name="connsiteX13" fmla="*/ 51054 w 184784"/>
                                  <a:gd name="connsiteY13" fmla="*/ 162687 h 265556"/>
                                  <a:gd name="connsiteX14" fmla="*/ 59436 w 184784"/>
                                  <a:gd name="connsiteY14" fmla="*/ 206502 h 265556"/>
                                  <a:gd name="connsiteX15" fmla="*/ 93250 w 184784"/>
                                  <a:gd name="connsiteY15" fmla="*/ 226123 h 265556"/>
                                  <a:gd name="connsiteX16" fmla="*/ 122682 w 184784"/>
                                  <a:gd name="connsiteY16" fmla="*/ 211455 h 265556"/>
                                  <a:gd name="connsiteX17" fmla="*/ 134779 w 184784"/>
                                  <a:gd name="connsiteY17" fmla="*/ 167545 h 265556"/>
                                  <a:gd name="connsiteX18" fmla="*/ 122968 w 184784"/>
                                  <a:gd name="connsiteY18" fmla="*/ 120587 h 265556"/>
                                  <a:gd name="connsiteX19" fmla="*/ 92869 w 184784"/>
                                  <a:gd name="connsiteY19" fmla="*/ 106299 h 265556"/>
                                  <a:gd name="connsiteX20" fmla="*/ 63055 w 184784"/>
                                  <a:gd name="connsiteY20" fmla="*/ 120491 h 265556"/>
                                  <a:gd name="connsiteX21" fmla="*/ 51054 w 184784"/>
                                  <a:gd name="connsiteY21" fmla="*/ 162687 h 265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4784" h="265556">
                                    <a:moveTo>
                                      <a:pt x="184785" y="261366"/>
                                    </a:moveTo>
                                    <a:lnTo>
                                      <a:pt x="138208" y="261366"/>
                                    </a:lnTo>
                                    <a:lnTo>
                                      <a:pt x="138208" y="233553"/>
                                    </a:lnTo>
                                    <a:cubicBezTo>
                                      <a:pt x="130492" y="244316"/>
                                      <a:pt x="121349" y="252413"/>
                                      <a:pt x="110871" y="257651"/>
                                    </a:cubicBezTo>
                                    <a:cubicBezTo>
                                      <a:pt x="100298" y="262985"/>
                                      <a:pt x="89725" y="265557"/>
                                      <a:pt x="79058" y="265557"/>
                                    </a:cubicBezTo>
                                    <a:cubicBezTo>
                                      <a:pt x="57341" y="265557"/>
                                      <a:pt x="38671" y="256794"/>
                                      <a:pt x="23241" y="239268"/>
                                    </a:cubicBezTo>
                                    <a:cubicBezTo>
                                      <a:pt x="7715" y="221742"/>
                                      <a:pt x="0" y="197358"/>
                                      <a:pt x="0" y="165925"/>
                                    </a:cubicBezTo>
                                    <a:cubicBezTo>
                                      <a:pt x="0" y="133826"/>
                                      <a:pt x="7525" y="109442"/>
                                      <a:pt x="22574" y="92773"/>
                                    </a:cubicBezTo>
                                    <a:cubicBezTo>
                                      <a:pt x="37719" y="76105"/>
                                      <a:pt x="56769" y="67723"/>
                                      <a:pt x="79820" y="67723"/>
                                    </a:cubicBezTo>
                                    <a:cubicBezTo>
                                      <a:pt x="100965" y="67723"/>
                                      <a:pt x="119253" y="76486"/>
                                      <a:pt x="134684" y="94107"/>
                                    </a:cubicBezTo>
                                    <a:lnTo>
                                      <a:pt x="134684" y="0"/>
                                    </a:lnTo>
                                    <a:lnTo>
                                      <a:pt x="184785" y="0"/>
                                    </a:lnTo>
                                    <a:lnTo>
                                      <a:pt x="184785" y="261366"/>
                                    </a:lnTo>
                                    <a:close/>
                                    <a:moveTo>
                                      <a:pt x="51054" y="162687"/>
                                    </a:moveTo>
                                    <a:cubicBezTo>
                                      <a:pt x="51054" y="182880"/>
                                      <a:pt x="53816" y="197548"/>
                                      <a:pt x="59436" y="206502"/>
                                    </a:cubicBezTo>
                                    <a:cubicBezTo>
                                      <a:pt x="67532" y="219551"/>
                                      <a:pt x="78772" y="226123"/>
                                      <a:pt x="93250" y="226123"/>
                                    </a:cubicBezTo>
                                    <a:cubicBezTo>
                                      <a:pt x="104775" y="226123"/>
                                      <a:pt x="114586" y="221266"/>
                                      <a:pt x="122682" y="211455"/>
                                    </a:cubicBezTo>
                                    <a:cubicBezTo>
                                      <a:pt x="130683" y="201644"/>
                                      <a:pt x="134779" y="186976"/>
                                      <a:pt x="134779" y="167545"/>
                                    </a:cubicBezTo>
                                    <a:cubicBezTo>
                                      <a:pt x="134779" y="145733"/>
                                      <a:pt x="130778" y="130112"/>
                                      <a:pt x="122968" y="120587"/>
                                    </a:cubicBezTo>
                                    <a:cubicBezTo>
                                      <a:pt x="115157" y="111062"/>
                                      <a:pt x="105061" y="106299"/>
                                      <a:pt x="92869" y="106299"/>
                                    </a:cubicBezTo>
                                    <a:cubicBezTo>
                                      <a:pt x="80963" y="106299"/>
                                      <a:pt x="71057" y="110966"/>
                                      <a:pt x="63055" y="120491"/>
                                    </a:cubicBezTo>
                                    <a:cubicBezTo>
                                      <a:pt x="55150" y="129826"/>
                                      <a:pt x="51054" y="143923"/>
                                      <a:pt x="51054" y="16268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2" name="Freeform: Shape 2202"/>
                            <wps:cNvSpPr/>
                            <wps:spPr>
                              <a:xfrm>
                                <a:off x="1776983" y="1016889"/>
                                <a:ext cx="227647" cy="270128"/>
                              </a:xfrm>
                              <a:custGeom>
                                <a:avLst/>
                                <a:gdLst>
                                  <a:gd name="connsiteX0" fmla="*/ 176498 w 227647"/>
                                  <a:gd name="connsiteY0" fmla="*/ 169640 h 270128"/>
                                  <a:gd name="connsiteX1" fmla="*/ 227648 w 227647"/>
                                  <a:gd name="connsiteY1" fmla="*/ 185833 h 270128"/>
                                  <a:gd name="connsiteX2" fmla="*/ 188500 w 227647"/>
                                  <a:gd name="connsiteY2" fmla="*/ 249365 h 270128"/>
                                  <a:gd name="connsiteX3" fmla="*/ 119063 w 227647"/>
                                  <a:gd name="connsiteY3" fmla="*/ 270129 h 270128"/>
                                  <a:gd name="connsiteX4" fmla="*/ 33528 w 227647"/>
                                  <a:gd name="connsiteY4" fmla="*/ 234506 h 270128"/>
                                  <a:gd name="connsiteX5" fmla="*/ 0 w 227647"/>
                                  <a:gd name="connsiteY5" fmla="*/ 137350 h 270128"/>
                                  <a:gd name="connsiteX6" fmla="*/ 33623 w 227647"/>
                                  <a:gd name="connsiteY6" fmla="*/ 36004 h 270128"/>
                                  <a:gd name="connsiteX7" fmla="*/ 122206 w 227647"/>
                                  <a:gd name="connsiteY7" fmla="*/ 0 h 270128"/>
                                  <a:gd name="connsiteX8" fmla="*/ 200120 w 227647"/>
                                  <a:gd name="connsiteY8" fmla="*/ 28289 h 270128"/>
                                  <a:gd name="connsiteX9" fmla="*/ 226886 w 227647"/>
                                  <a:gd name="connsiteY9" fmla="*/ 76390 h 270128"/>
                                  <a:gd name="connsiteX10" fmla="*/ 174688 w 227647"/>
                                  <a:gd name="connsiteY10" fmla="*/ 88868 h 270128"/>
                                  <a:gd name="connsiteX11" fmla="*/ 155353 w 227647"/>
                                  <a:gd name="connsiteY11" fmla="*/ 56769 h 270128"/>
                                  <a:gd name="connsiteX12" fmla="*/ 119634 w 227647"/>
                                  <a:gd name="connsiteY12" fmla="*/ 45053 h 270128"/>
                                  <a:gd name="connsiteX13" fmla="*/ 72485 w 227647"/>
                                  <a:gd name="connsiteY13" fmla="*/ 65913 h 270128"/>
                                  <a:gd name="connsiteX14" fmla="*/ 54388 w 227647"/>
                                  <a:gd name="connsiteY14" fmla="*/ 133445 h 270128"/>
                                  <a:gd name="connsiteX15" fmla="*/ 72200 w 227647"/>
                                  <a:gd name="connsiteY15" fmla="*/ 204025 h 270128"/>
                                  <a:gd name="connsiteX16" fmla="*/ 118491 w 227647"/>
                                  <a:gd name="connsiteY16" fmla="*/ 225076 h 270128"/>
                                  <a:gd name="connsiteX17" fmla="*/ 154686 w 227647"/>
                                  <a:gd name="connsiteY17" fmla="*/ 211741 h 270128"/>
                                  <a:gd name="connsiteX18" fmla="*/ 176498 w 227647"/>
                                  <a:gd name="connsiteY18" fmla="*/ 169640 h 270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647" h="270128">
                                    <a:moveTo>
                                      <a:pt x="176498" y="169640"/>
                                    </a:moveTo>
                                    <a:lnTo>
                                      <a:pt x="227648" y="185833"/>
                                    </a:lnTo>
                                    <a:cubicBezTo>
                                      <a:pt x="219837" y="214312"/>
                                      <a:pt x="206788" y="235553"/>
                                      <a:pt x="188500" y="249365"/>
                                    </a:cubicBezTo>
                                    <a:cubicBezTo>
                                      <a:pt x="170307" y="263176"/>
                                      <a:pt x="147066" y="270129"/>
                                      <a:pt x="119063" y="270129"/>
                                    </a:cubicBezTo>
                                    <a:cubicBezTo>
                                      <a:pt x="84296" y="270129"/>
                                      <a:pt x="55817" y="258223"/>
                                      <a:pt x="33528" y="234506"/>
                                    </a:cubicBezTo>
                                    <a:cubicBezTo>
                                      <a:pt x="11144" y="210788"/>
                                      <a:pt x="0" y="178403"/>
                                      <a:pt x="0" y="137350"/>
                                    </a:cubicBezTo>
                                    <a:cubicBezTo>
                                      <a:pt x="0" y="93917"/>
                                      <a:pt x="11240" y="60103"/>
                                      <a:pt x="33623" y="36004"/>
                                    </a:cubicBezTo>
                                    <a:cubicBezTo>
                                      <a:pt x="56102" y="12001"/>
                                      <a:pt x="85630" y="0"/>
                                      <a:pt x="122206" y="0"/>
                                    </a:cubicBezTo>
                                    <a:cubicBezTo>
                                      <a:pt x="154210" y="0"/>
                                      <a:pt x="180118" y="9430"/>
                                      <a:pt x="200120" y="28289"/>
                                    </a:cubicBezTo>
                                    <a:cubicBezTo>
                                      <a:pt x="212027" y="39433"/>
                                      <a:pt x="220885" y="55435"/>
                                      <a:pt x="226886" y="76390"/>
                                    </a:cubicBezTo>
                                    <a:lnTo>
                                      <a:pt x="174688" y="88868"/>
                                    </a:lnTo>
                                    <a:cubicBezTo>
                                      <a:pt x="171545" y="75343"/>
                                      <a:pt x="165163" y="64675"/>
                                      <a:pt x="155353" y="56769"/>
                                    </a:cubicBezTo>
                                    <a:cubicBezTo>
                                      <a:pt x="145542" y="48958"/>
                                      <a:pt x="133636" y="45053"/>
                                      <a:pt x="119634" y="45053"/>
                                    </a:cubicBezTo>
                                    <a:cubicBezTo>
                                      <a:pt x="100298" y="45053"/>
                                      <a:pt x="84582" y="52006"/>
                                      <a:pt x="72485" y="65913"/>
                                    </a:cubicBezTo>
                                    <a:cubicBezTo>
                                      <a:pt x="60388" y="79819"/>
                                      <a:pt x="54388" y="102394"/>
                                      <a:pt x="54388" y="133445"/>
                                    </a:cubicBezTo>
                                    <a:cubicBezTo>
                                      <a:pt x="54388" y="166497"/>
                                      <a:pt x="60388" y="190024"/>
                                      <a:pt x="72200" y="204025"/>
                                    </a:cubicBezTo>
                                    <a:cubicBezTo>
                                      <a:pt x="84106" y="218027"/>
                                      <a:pt x="99536" y="225076"/>
                                      <a:pt x="118491" y="225076"/>
                                    </a:cubicBezTo>
                                    <a:cubicBezTo>
                                      <a:pt x="132493" y="225076"/>
                                      <a:pt x="144590" y="220599"/>
                                      <a:pt x="154686" y="211741"/>
                                    </a:cubicBezTo>
                                    <a:cubicBezTo>
                                      <a:pt x="164878" y="202787"/>
                                      <a:pt x="172117" y="188786"/>
                                      <a:pt x="176498" y="16964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3" name="Freeform: Shape 2203"/>
                            <wps:cNvSpPr/>
                            <wps:spPr>
                              <a:xfrm>
                                <a:off x="2042255"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5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340 w 176834"/>
                                  <a:gd name="connsiteY10" fmla="*/ 113348 h 197834"/>
                                  <a:gd name="connsiteX11" fmla="*/ 63437 w 176834"/>
                                  <a:gd name="connsiteY11" fmla="*/ 148018 h 197834"/>
                                  <a:gd name="connsiteX12" fmla="*/ 92297 w 176834"/>
                                  <a:gd name="connsiteY12" fmla="*/ 160401 h 197834"/>
                                  <a:gd name="connsiteX13" fmla="*/ 112109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5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4" y="197834"/>
                                      <a:pt x="34480" y="187071"/>
                                      <a:pt x="18669" y="165545"/>
                                    </a:cubicBezTo>
                                    <a:cubicBezTo>
                                      <a:pt x="6191" y="148304"/>
                                      <a:pt x="0" y="126587"/>
                                      <a:pt x="0" y="100394"/>
                                    </a:cubicBezTo>
                                    <a:cubicBezTo>
                                      <a:pt x="0" y="69056"/>
                                      <a:pt x="8192" y="44482"/>
                                      <a:pt x="24575" y="26670"/>
                                    </a:cubicBezTo>
                                    <a:cubicBezTo>
                                      <a:pt x="40958" y="8858"/>
                                      <a:pt x="61722" y="0"/>
                                      <a:pt x="86773" y="0"/>
                                    </a:cubicBezTo>
                                    <a:cubicBezTo>
                                      <a:pt x="114967" y="0"/>
                                      <a:pt x="137160" y="9334"/>
                                      <a:pt x="153448" y="27908"/>
                                    </a:cubicBezTo>
                                    <a:cubicBezTo>
                                      <a:pt x="169735" y="46482"/>
                                      <a:pt x="177546" y="74962"/>
                                      <a:pt x="176784" y="113348"/>
                                    </a:cubicBezTo>
                                    <a:lnTo>
                                      <a:pt x="51340" y="113348"/>
                                    </a:lnTo>
                                    <a:cubicBezTo>
                                      <a:pt x="51625" y="128206"/>
                                      <a:pt x="55721" y="139732"/>
                                      <a:pt x="63437" y="148018"/>
                                    </a:cubicBezTo>
                                    <a:cubicBezTo>
                                      <a:pt x="71152" y="156305"/>
                                      <a:pt x="80772" y="160401"/>
                                      <a:pt x="92297" y="160401"/>
                                    </a:cubicBezTo>
                                    <a:cubicBezTo>
                                      <a:pt x="100108" y="160401"/>
                                      <a:pt x="106775" y="158305"/>
                                      <a:pt x="112109"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5" y="50292"/>
                                    </a:cubicBezTo>
                                    <a:cubicBezTo>
                                      <a:pt x="55626" y="58198"/>
                                      <a:pt x="52006" y="69056"/>
                                      <a:pt x="52102" y="82677"/>
                                    </a:cubicBezTo>
                                    <a:lnTo>
                                      <a:pt x="126968" y="826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4" name="Freeform: Shape 2204"/>
                            <wps:cNvSpPr/>
                            <wps:spPr>
                              <a:xfrm>
                                <a:off x="226656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8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5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8" y="63246"/>
                                      <a:pt x="119158" y="57245"/>
                                    </a:cubicBezTo>
                                    <a:cubicBezTo>
                                      <a:pt x="117062" y="51245"/>
                                      <a:pt x="113538" y="46577"/>
                                      <a:pt x="108680" y="43339"/>
                                    </a:cubicBezTo>
                                    <a:cubicBezTo>
                                      <a:pt x="103918" y="40005"/>
                                      <a:pt x="98107" y="38386"/>
                                      <a:pt x="91345" y="38386"/>
                                    </a:cubicBezTo>
                                    <a:cubicBezTo>
                                      <a:pt x="82677" y="38386"/>
                                      <a:pt x="74867" y="40767"/>
                                      <a:pt x="68008" y="45530"/>
                                    </a:cubicBezTo>
                                    <a:cubicBezTo>
                                      <a:pt x="61150" y="50292"/>
                                      <a:pt x="56388" y="56483"/>
                                      <a:pt x="53816" y="64389"/>
                                    </a:cubicBezTo>
                                    <a:cubicBezTo>
                                      <a:pt x="51244" y="72295"/>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7" y="15050"/>
                                      <a:pt x="159925" y="21241"/>
                                    </a:cubicBezTo>
                                    <a:cubicBezTo>
                                      <a:pt x="164592" y="27432"/>
                                      <a:pt x="167830" y="34385"/>
                                      <a:pt x="169735" y="42196"/>
                                    </a:cubicBezTo>
                                    <a:cubicBezTo>
                                      <a:pt x="171640" y="50006"/>
                                      <a:pt x="172498" y="61246"/>
                                      <a:pt x="172498" y="75914"/>
                                    </a:cubicBezTo>
                                    <a:lnTo>
                                      <a:pt x="172498" y="1934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5" name="Freeform: Shape 2205"/>
                            <wps:cNvSpPr/>
                            <wps:spPr>
                              <a:xfrm>
                                <a:off x="2476595"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6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6" y="212408"/>
                                      <a:pt x="76295" y="214503"/>
                                      <a:pt x="78676"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6" name="Freeform: Shape 2206"/>
                            <wps:cNvSpPr/>
                            <wps:spPr>
                              <a:xfrm>
                                <a:off x="2627852" y="1088993"/>
                                <a:ext cx="122681" cy="193547"/>
                              </a:xfrm>
                              <a:custGeom>
                                <a:avLst/>
                                <a:gdLst>
                                  <a:gd name="connsiteX0" fmla="*/ 50101 w 122681"/>
                                  <a:gd name="connsiteY0" fmla="*/ 193548 h 193547"/>
                                  <a:gd name="connsiteX1" fmla="*/ 0 w 122681"/>
                                  <a:gd name="connsiteY1" fmla="*/ 193548 h 193547"/>
                                  <a:gd name="connsiteX2" fmla="*/ 0 w 122681"/>
                                  <a:gd name="connsiteY2" fmla="*/ 4286 h 193547"/>
                                  <a:gd name="connsiteX3" fmla="*/ 46577 w 122681"/>
                                  <a:gd name="connsiteY3" fmla="*/ 4286 h 193547"/>
                                  <a:gd name="connsiteX4" fmla="*/ 46577 w 122681"/>
                                  <a:gd name="connsiteY4" fmla="*/ 31242 h 193547"/>
                                  <a:gd name="connsiteX5" fmla="*/ 68104 w 122681"/>
                                  <a:gd name="connsiteY5" fmla="*/ 6096 h 193547"/>
                                  <a:gd name="connsiteX6" fmla="*/ 89725 w 122681"/>
                                  <a:gd name="connsiteY6" fmla="*/ 0 h 193547"/>
                                  <a:gd name="connsiteX7" fmla="*/ 122682 w 122681"/>
                                  <a:gd name="connsiteY7" fmla="*/ 9430 h 193547"/>
                                  <a:gd name="connsiteX8" fmla="*/ 107251 w 122681"/>
                                  <a:gd name="connsiteY8" fmla="*/ 53150 h 193547"/>
                                  <a:gd name="connsiteX9" fmla="*/ 83725 w 122681"/>
                                  <a:gd name="connsiteY9" fmla="*/ 44958 h 193547"/>
                                  <a:gd name="connsiteX10" fmla="*/ 65913 w 122681"/>
                                  <a:gd name="connsiteY10" fmla="*/ 50768 h 193547"/>
                                  <a:gd name="connsiteX11" fmla="*/ 54388 w 122681"/>
                                  <a:gd name="connsiteY11" fmla="*/ 71723 h 193547"/>
                                  <a:gd name="connsiteX12" fmla="*/ 50197 w 122681"/>
                                  <a:gd name="connsiteY12" fmla="*/ 135160 h 193547"/>
                                  <a:gd name="connsiteX13" fmla="*/ 50197 w 122681"/>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1" h="193547">
                                    <a:moveTo>
                                      <a:pt x="50101" y="193548"/>
                                    </a:moveTo>
                                    <a:lnTo>
                                      <a:pt x="0" y="193548"/>
                                    </a:lnTo>
                                    <a:lnTo>
                                      <a:pt x="0" y="4286"/>
                                    </a:lnTo>
                                    <a:lnTo>
                                      <a:pt x="46577" y="4286"/>
                                    </a:lnTo>
                                    <a:lnTo>
                                      <a:pt x="46577" y="31242"/>
                                    </a:lnTo>
                                    <a:cubicBezTo>
                                      <a:pt x="54483" y="18478"/>
                                      <a:pt x="61722" y="10096"/>
                                      <a:pt x="68104" y="6096"/>
                                    </a:cubicBezTo>
                                    <a:cubicBezTo>
                                      <a:pt x="74485"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625" y="81820"/>
                                      <a:pt x="50197" y="102965"/>
                                      <a:pt x="50197" y="135160"/>
                                    </a:cubicBezTo>
                                    <a:lnTo>
                                      <a:pt x="50197" y="19354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7" name="Freeform: Shape 2207"/>
                            <wps:cNvSpPr/>
                            <wps:spPr>
                              <a:xfrm>
                                <a:off x="2767393"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286"/>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626"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8" name="Freeform: Shape 2208"/>
                            <wps:cNvSpPr/>
                            <wps:spPr>
                              <a:xfrm>
                                <a:off x="2990945" y="1021270"/>
                                <a:ext cx="50101" cy="261270"/>
                              </a:xfrm>
                              <a:custGeom>
                                <a:avLst/>
                                <a:gdLst>
                                  <a:gd name="connsiteX0" fmla="*/ 0 w 50101"/>
                                  <a:gd name="connsiteY0" fmla="*/ 261271 h 261270"/>
                                  <a:gd name="connsiteX1" fmla="*/ 0 w 50101"/>
                                  <a:gd name="connsiteY1" fmla="*/ 0 h 261270"/>
                                  <a:gd name="connsiteX2" fmla="*/ 50101 w 50101"/>
                                  <a:gd name="connsiteY2" fmla="*/ 0 h 261270"/>
                                  <a:gd name="connsiteX3" fmla="*/ 50101 w 50101"/>
                                  <a:gd name="connsiteY3" fmla="*/ 261271 h 261270"/>
                                  <a:gd name="connsiteX4" fmla="*/ 0 w 50101"/>
                                  <a:gd name="connsiteY4" fmla="*/ 261271 h 261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 h="261270">
                                    <a:moveTo>
                                      <a:pt x="0" y="261271"/>
                                    </a:moveTo>
                                    <a:lnTo>
                                      <a:pt x="0" y="0"/>
                                    </a:lnTo>
                                    <a:lnTo>
                                      <a:pt x="50101" y="0"/>
                                    </a:lnTo>
                                    <a:lnTo>
                                      <a:pt x="50101" y="261271"/>
                                    </a:lnTo>
                                    <a:lnTo>
                                      <a:pt x="0" y="2612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9" name="Freeform: Shape 2209"/>
                            <wps:cNvSpPr/>
                            <wps:spPr>
                              <a:xfrm>
                                <a:off x="3167729" y="1021270"/>
                                <a:ext cx="262032" cy="261270"/>
                              </a:xfrm>
                              <a:custGeom>
                                <a:avLst/>
                                <a:gdLst>
                                  <a:gd name="connsiteX0" fmla="*/ 262033 w 262032"/>
                                  <a:gd name="connsiteY0" fmla="*/ 261271 h 261270"/>
                                  <a:gd name="connsiteX1" fmla="*/ 204692 w 262032"/>
                                  <a:gd name="connsiteY1" fmla="*/ 261271 h 261270"/>
                                  <a:gd name="connsiteX2" fmla="*/ 181928 w 262032"/>
                                  <a:gd name="connsiteY2" fmla="*/ 201930 h 261270"/>
                                  <a:gd name="connsiteX3" fmla="*/ 77438 w 262032"/>
                                  <a:gd name="connsiteY3" fmla="*/ 201930 h 261270"/>
                                  <a:gd name="connsiteX4" fmla="*/ 55912 w 262032"/>
                                  <a:gd name="connsiteY4" fmla="*/ 261271 h 261270"/>
                                  <a:gd name="connsiteX5" fmla="*/ 0 w 262032"/>
                                  <a:gd name="connsiteY5" fmla="*/ 261271 h 261270"/>
                                  <a:gd name="connsiteX6" fmla="*/ 101727 w 262032"/>
                                  <a:gd name="connsiteY6" fmla="*/ 0 h 261270"/>
                                  <a:gd name="connsiteX7" fmla="*/ 157543 w 262032"/>
                                  <a:gd name="connsiteY7" fmla="*/ 0 h 261270"/>
                                  <a:gd name="connsiteX8" fmla="*/ 262033 w 262032"/>
                                  <a:gd name="connsiteY8" fmla="*/ 261271 h 261270"/>
                                  <a:gd name="connsiteX9" fmla="*/ 164973 w 262032"/>
                                  <a:gd name="connsiteY9" fmla="*/ 157925 h 261270"/>
                                  <a:gd name="connsiteX10" fmla="*/ 128968 w 262032"/>
                                  <a:gd name="connsiteY10" fmla="*/ 60960 h 261270"/>
                                  <a:gd name="connsiteX11" fmla="*/ 93726 w 262032"/>
                                  <a:gd name="connsiteY11" fmla="*/ 157925 h 261270"/>
                                  <a:gd name="connsiteX12" fmla="*/ 164973 w 262032"/>
                                  <a:gd name="connsiteY12" fmla="*/ 157925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2032" h="261270">
                                    <a:moveTo>
                                      <a:pt x="262033" y="261271"/>
                                    </a:moveTo>
                                    <a:lnTo>
                                      <a:pt x="204692" y="261271"/>
                                    </a:lnTo>
                                    <a:lnTo>
                                      <a:pt x="181928" y="201930"/>
                                    </a:lnTo>
                                    <a:lnTo>
                                      <a:pt x="77438" y="201930"/>
                                    </a:lnTo>
                                    <a:lnTo>
                                      <a:pt x="55912" y="261271"/>
                                    </a:lnTo>
                                    <a:lnTo>
                                      <a:pt x="0" y="261271"/>
                                    </a:lnTo>
                                    <a:lnTo>
                                      <a:pt x="101727" y="0"/>
                                    </a:lnTo>
                                    <a:lnTo>
                                      <a:pt x="157543" y="0"/>
                                    </a:lnTo>
                                    <a:lnTo>
                                      <a:pt x="262033" y="261271"/>
                                    </a:lnTo>
                                    <a:close/>
                                    <a:moveTo>
                                      <a:pt x="164973" y="157925"/>
                                    </a:moveTo>
                                    <a:lnTo>
                                      <a:pt x="128968" y="60960"/>
                                    </a:lnTo>
                                    <a:lnTo>
                                      <a:pt x="93726" y="157925"/>
                                    </a:lnTo>
                                    <a:lnTo>
                                      <a:pt x="164973" y="15792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0" name="Freeform: Shape 2210"/>
                            <wps:cNvSpPr/>
                            <wps:spPr>
                              <a:xfrm>
                                <a:off x="3441477" y="1016793"/>
                                <a:ext cx="128016" cy="265747"/>
                              </a:xfrm>
                              <a:custGeom>
                                <a:avLst/>
                                <a:gdLst>
                                  <a:gd name="connsiteX0" fmla="*/ 95 w 128016"/>
                                  <a:gd name="connsiteY0" fmla="*/ 76486 h 265747"/>
                                  <a:gd name="connsiteX1" fmla="*/ 27908 w 128016"/>
                                  <a:gd name="connsiteY1" fmla="*/ 76486 h 265747"/>
                                  <a:gd name="connsiteX2" fmla="*/ 27908 w 128016"/>
                                  <a:gd name="connsiteY2" fmla="*/ 62198 h 265747"/>
                                  <a:gd name="connsiteX3" fmla="*/ 32956 w 128016"/>
                                  <a:gd name="connsiteY3" fmla="*/ 26575 h 265747"/>
                                  <a:gd name="connsiteX4" fmla="*/ 51626 w 128016"/>
                                  <a:gd name="connsiteY4" fmla="*/ 7429 h 265747"/>
                                  <a:gd name="connsiteX5" fmla="*/ 86106 w 128016"/>
                                  <a:gd name="connsiteY5" fmla="*/ 0 h 265747"/>
                                  <a:gd name="connsiteX6" fmla="*/ 128016 w 128016"/>
                                  <a:gd name="connsiteY6" fmla="*/ 6382 h 265747"/>
                                  <a:gd name="connsiteX7" fmla="*/ 121253 w 128016"/>
                                  <a:gd name="connsiteY7" fmla="*/ 41338 h 265747"/>
                                  <a:gd name="connsiteX8" fmla="*/ 98203 w 128016"/>
                                  <a:gd name="connsiteY8" fmla="*/ 38481 h 265747"/>
                                  <a:gd name="connsiteX9" fmla="*/ 82582 w 128016"/>
                                  <a:gd name="connsiteY9" fmla="*/ 43529 h 265747"/>
                                  <a:gd name="connsiteX10" fmla="*/ 77914 w 128016"/>
                                  <a:gd name="connsiteY10" fmla="*/ 63056 h 265747"/>
                                  <a:gd name="connsiteX11" fmla="*/ 77914 w 128016"/>
                                  <a:gd name="connsiteY11" fmla="*/ 76486 h 265747"/>
                                  <a:gd name="connsiteX12" fmla="*/ 115253 w 128016"/>
                                  <a:gd name="connsiteY12" fmla="*/ 76486 h 265747"/>
                                  <a:gd name="connsiteX13" fmla="*/ 115253 w 128016"/>
                                  <a:gd name="connsiteY13" fmla="*/ 115824 h 265747"/>
                                  <a:gd name="connsiteX14" fmla="*/ 77914 w 128016"/>
                                  <a:gd name="connsiteY14" fmla="*/ 115824 h 265747"/>
                                  <a:gd name="connsiteX15" fmla="*/ 77914 w 128016"/>
                                  <a:gd name="connsiteY15" fmla="*/ 265747 h 265747"/>
                                  <a:gd name="connsiteX16" fmla="*/ 27813 w 128016"/>
                                  <a:gd name="connsiteY16" fmla="*/ 265747 h 265747"/>
                                  <a:gd name="connsiteX17" fmla="*/ 27813 w 128016"/>
                                  <a:gd name="connsiteY17" fmla="*/ 115824 h 265747"/>
                                  <a:gd name="connsiteX18" fmla="*/ 0 w 128016"/>
                                  <a:gd name="connsiteY18" fmla="*/ 115824 h 265747"/>
                                  <a:gd name="connsiteX19" fmla="*/ 0 w 128016"/>
                                  <a:gd name="connsiteY19" fmla="*/ 76486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8016" h="265747">
                                    <a:moveTo>
                                      <a:pt x="95" y="76486"/>
                                    </a:moveTo>
                                    <a:lnTo>
                                      <a:pt x="27908" y="76486"/>
                                    </a:lnTo>
                                    <a:lnTo>
                                      <a:pt x="27908" y="62198"/>
                                    </a:lnTo>
                                    <a:cubicBezTo>
                                      <a:pt x="27908" y="46292"/>
                                      <a:pt x="29623" y="34385"/>
                                      <a:pt x="32956" y="26575"/>
                                    </a:cubicBezTo>
                                    <a:cubicBezTo>
                                      <a:pt x="36290" y="18764"/>
                                      <a:pt x="42577" y="12383"/>
                                      <a:pt x="51626" y="7429"/>
                                    </a:cubicBezTo>
                                    <a:cubicBezTo>
                                      <a:pt x="60770" y="2477"/>
                                      <a:pt x="72200" y="0"/>
                                      <a:pt x="86106" y="0"/>
                                    </a:cubicBezTo>
                                    <a:cubicBezTo>
                                      <a:pt x="100394" y="0"/>
                                      <a:pt x="114395" y="2096"/>
                                      <a:pt x="128016" y="6382"/>
                                    </a:cubicBezTo>
                                    <a:lnTo>
                                      <a:pt x="121253" y="41338"/>
                                    </a:lnTo>
                                    <a:cubicBezTo>
                                      <a:pt x="113347" y="39433"/>
                                      <a:pt x="105632" y="38481"/>
                                      <a:pt x="98203" y="38481"/>
                                    </a:cubicBezTo>
                                    <a:cubicBezTo>
                                      <a:pt x="90964" y="38481"/>
                                      <a:pt x="85820" y="40196"/>
                                      <a:pt x="82582" y="43529"/>
                                    </a:cubicBezTo>
                                    <a:cubicBezTo>
                                      <a:pt x="79438" y="46958"/>
                                      <a:pt x="77914" y="53435"/>
                                      <a:pt x="77914" y="63056"/>
                                    </a:cubicBezTo>
                                    <a:lnTo>
                                      <a:pt x="77914" y="76486"/>
                                    </a:lnTo>
                                    <a:lnTo>
                                      <a:pt x="115253" y="76486"/>
                                    </a:lnTo>
                                    <a:lnTo>
                                      <a:pt x="115253" y="115824"/>
                                    </a:lnTo>
                                    <a:lnTo>
                                      <a:pt x="77914" y="115824"/>
                                    </a:lnTo>
                                    <a:lnTo>
                                      <a:pt x="77914" y="265747"/>
                                    </a:lnTo>
                                    <a:lnTo>
                                      <a:pt x="27813" y="265747"/>
                                    </a:lnTo>
                                    <a:lnTo>
                                      <a:pt x="27813" y="115824"/>
                                    </a:lnTo>
                                    <a:lnTo>
                                      <a:pt x="0" y="115824"/>
                                    </a:lnTo>
                                    <a:lnTo>
                                      <a:pt x="0" y="7648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1" name="Freeform: Shape 2211"/>
                            <wps:cNvSpPr/>
                            <wps:spPr>
                              <a:xfrm>
                                <a:off x="3591591" y="1088993"/>
                                <a:ext cx="122682" cy="193547"/>
                              </a:xfrm>
                              <a:custGeom>
                                <a:avLst/>
                                <a:gdLst>
                                  <a:gd name="connsiteX0" fmla="*/ 50101 w 122682"/>
                                  <a:gd name="connsiteY0" fmla="*/ 193548 h 193547"/>
                                  <a:gd name="connsiteX1" fmla="*/ 0 w 122682"/>
                                  <a:gd name="connsiteY1" fmla="*/ 193548 h 193547"/>
                                  <a:gd name="connsiteX2" fmla="*/ 0 w 122682"/>
                                  <a:gd name="connsiteY2" fmla="*/ 4286 h 193547"/>
                                  <a:gd name="connsiteX3" fmla="*/ 46577 w 122682"/>
                                  <a:gd name="connsiteY3" fmla="*/ 4286 h 193547"/>
                                  <a:gd name="connsiteX4" fmla="*/ 46577 w 122682"/>
                                  <a:gd name="connsiteY4" fmla="*/ 31242 h 193547"/>
                                  <a:gd name="connsiteX5" fmla="*/ 68104 w 122682"/>
                                  <a:gd name="connsiteY5" fmla="*/ 6096 h 193547"/>
                                  <a:gd name="connsiteX6" fmla="*/ 89725 w 122682"/>
                                  <a:gd name="connsiteY6" fmla="*/ 0 h 193547"/>
                                  <a:gd name="connsiteX7" fmla="*/ 122682 w 122682"/>
                                  <a:gd name="connsiteY7" fmla="*/ 9430 h 193547"/>
                                  <a:gd name="connsiteX8" fmla="*/ 107251 w 122682"/>
                                  <a:gd name="connsiteY8" fmla="*/ 53150 h 193547"/>
                                  <a:gd name="connsiteX9" fmla="*/ 83725 w 122682"/>
                                  <a:gd name="connsiteY9" fmla="*/ 44958 h 193547"/>
                                  <a:gd name="connsiteX10" fmla="*/ 65913 w 122682"/>
                                  <a:gd name="connsiteY10" fmla="*/ 50768 h 193547"/>
                                  <a:gd name="connsiteX11" fmla="*/ 54388 w 122682"/>
                                  <a:gd name="connsiteY11" fmla="*/ 71723 h 193547"/>
                                  <a:gd name="connsiteX12" fmla="*/ 50197 w 122682"/>
                                  <a:gd name="connsiteY12" fmla="*/ 135160 h 193547"/>
                                  <a:gd name="connsiteX13" fmla="*/ 50197 w 122682"/>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2" h="193547">
                                    <a:moveTo>
                                      <a:pt x="50101" y="193548"/>
                                    </a:moveTo>
                                    <a:lnTo>
                                      <a:pt x="0" y="193548"/>
                                    </a:lnTo>
                                    <a:lnTo>
                                      <a:pt x="0" y="4286"/>
                                    </a:lnTo>
                                    <a:lnTo>
                                      <a:pt x="46577" y="4286"/>
                                    </a:lnTo>
                                    <a:lnTo>
                                      <a:pt x="46577" y="31242"/>
                                    </a:lnTo>
                                    <a:cubicBezTo>
                                      <a:pt x="54483" y="18478"/>
                                      <a:pt x="61722" y="10096"/>
                                      <a:pt x="68104" y="6096"/>
                                    </a:cubicBezTo>
                                    <a:cubicBezTo>
                                      <a:pt x="74486"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530" y="81820"/>
                                      <a:pt x="50197" y="102965"/>
                                      <a:pt x="50197" y="135160"/>
                                    </a:cubicBezTo>
                                    <a:lnTo>
                                      <a:pt x="50197" y="19354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2" name="Freeform: Shape 2212"/>
                            <wps:cNvSpPr/>
                            <wps:spPr>
                              <a:xfrm>
                                <a:off x="3746373" y="1021365"/>
                                <a:ext cx="50101" cy="261175"/>
                              </a:xfrm>
                              <a:custGeom>
                                <a:avLst/>
                                <a:gdLst>
                                  <a:gd name="connsiteX0" fmla="*/ 0 w 50101"/>
                                  <a:gd name="connsiteY0" fmla="*/ 46291 h 261175"/>
                                  <a:gd name="connsiteX1" fmla="*/ 0 w 50101"/>
                                  <a:gd name="connsiteY1" fmla="*/ 0 h 261175"/>
                                  <a:gd name="connsiteX2" fmla="*/ 50101 w 50101"/>
                                  <a:gd name="connsiteY2" fmla="*/ 0 h 261175"/>
                                  <a:gd name="connsiteX3" fmla="*/ 50101 w 50101"/>
                                  <a:gd name="connsiteY3" fmla="*/ 46291 h 261175"/>
                                  <a:gd name="connsiteX4" fmla="*/ 0 w 50101"/>
                                  <a:gd name="connsiteY4" fmla="*/ 46291 h 261175"/>
                                  <a:gd name="connsiteX5" fmla="*/ 0 w 50101"/>
                                  <a:gd name="connsiteY5" fmla="*/ 261175 h 261175"/>
                                  <a:gd name="connsiteX6" fmla="*/ 0 w 50101"/>
                                  <a:gd name="connsiteY6" fmla="*/ 71914 h 261175"/>
                                  <a:gd name="connsiteX7" fmla="*/ 50101 w 50101"/>
                                  <a:gd name="connsiteY7" fmla="*/ 71914 h 261175"/>
                                  <a:gd name="connsiteX8" fmla="*/ 50101 w 50101"/>
                                  <a:gd name="connsiteY8" fmla="*/ 261175 h 261175"/>
                                  <a:gd name="connsiteX9" fmla="*/ 0 w 50101"/>
                                  <a:gd name="connsiteY9" fmla="*/ 261175 h 26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101" h="261175">
                                    <a:moveTo>
                                      <a:pt x="0" y="46291"/>
                                    </a:moveTo>
                                    <a:lnTo>
                                      <a:pt x="0" y="0"/>
                                    </a:lnTo>
                                    <a:lnTo>
                                      <a:pt x="50101" y="0"/>
                                    </a:lnTo>
                                    <a:lnTo>
                                      <a:pt x="50101" y="46291"/>
                                    </a:lnTo>
                                    <a:lnTo>
                                      <a:pt x="0" y="46291"/>
                                    </a:lnTo>
                                    <a:close/>
                                    <a:moveTo>
                                      <a:pt x="0" y="261175"/>
                                    </a:moveTo>
                                    <a:lnTo>
                                      <a:pt x="0" y="71914"/>
                                    </a:lnTo>
                                    <a:lnTo>
                                      <a:pt x="50101" y="71914"/>
                                    </a:lnTo>
                                    <a:lnTo>
                                      <a:pt x="50101" y="261175"/>
                                    </a:lnTo>
                                    <a:lnTo>
                                      <a:pt x="0" y="26117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3" name="Freeform: Shape 2213"/>
                            <wps:cNvSpPr/>
                            <wps:spPr>
                              <a:xfrm>
                                <a:off x="3844575" y="1089183"/>
                                <a:ext cx="178498" cy="197834"/>
                              </a:xfrm>
                              <a:custGeom>
                                <a:avLst/>
                                <a:gdLst>
                                  <a:gd name="connsiteX0" fmla="*/ 176022 w 178498"/>
                                  <a:gd name="connsiteY0" fmla="*/ 60103 h 197834"/>
                                  <a:gd name="connsiteX1" fmla="*/ 126682 w 178498"/>
                                  <a:gd name="connsiteY1" fmla="*/ 69056 h 197834"/>
                                  <a:gd name="connsiteX2" fmla="*/ 115348 w 178498"/>
                                  <a:gd name="connsiteY2" fmla="*/ 46768 h 197834"/>
                                  <a:gd name="connsiteX3" fmla="*/ 92392 w 178498"/>
                                  <a:gd name="connsiteY3" fmla="*/ 39243 h 197834"/>
                                  <a:gd name="connsiteX4" fmla="*/ 62579 w 178498"/>
                                  <a:gd name="connsiteY4" fmla="*/ 52197 h 197834"/>
                                  <a:gd name="connsiteX5" fmla="*/ 51435 w 178498"/>
                                  <a:gd name="connsiteY5" fmla="*/ 95441 h 197834"/>
                                  <a:gd name="connsiteX6" fmla="*/ 62770 w 178498"/>
                                  <a:gd name="connsiteY6" fmla="*/ 143065 h 197834"/>
                                  <a:gd name="connsiteX7" fmla="*/ 93154 w 178498"/>
                                  <a:gd name="connsiteY7" fmla="*/ 156877 h 197834"/>
                                  <a:gd name="connsiteX8" fmla="*/ 116491 w 178498"/>
                                  <a:gd name="connsiteY8" fmla="*/ 148781 h 197834"/>
                                  <a:gd name="connsiteX9" fmla="*/ 129349 w 178498"/>
                                  <a:gd name="connsiteY9" fmla="*/ 120968 h 197834"/>
                                  <a:gd name="connsiteX10" fmla="*/ 178498 w 178498"/>
                                  <a:gd name="connsiteY10" fmla="*/ 129350 h 197834"/>
                                  <a:gd name="connsiteX11" fmla="*/ 149162 w 178498"/>
                                  <a:gd name="connsiteY11" fmla="*/ 180499 h 197834"/>
                                  <a:gd name="connsiteX12" fmla="*/ 90869 w 178498"/>
                                  <a:gd name="connsiteY12" fmla="*/ 197834 h 197834"/>
                                  <a:gd name="connsiteX13" fmla="*/ 24670 w 178498"/>
                                  <a:gd name="connsiteY13" fmla="*/ 171640 h 197834"/>
                                  <a:gd name="connsiteX14" fmla="*/ 0 w 178498"/>
                                  <a:gd name="connsiteY14" fmla="*/ 99060 h 197834"/>
                                  <a:gd name="connsiteX15" fmla="*/ 24765 w 178498"/>
                                  <a:gd name="connsiteY15" fmla="*/ 26098 h 197834"/>
                                  <a:gd name="connsiteX16" fmla="*/ 91726 w 178498"/>
                                  <a:gd name="connsiteY16" fmla="*/ 0 h 197834"/>
                                  <a:gd name="connsiteX17" fmla="*/ 146685 w 178498"/>
                                  <a:gd name="connsiteY17" fmla="*/ 14859 h 197834"/>
                                  <a:gd name="connsiteX18" fmla="*/ 176022 w 178498"/>
                                  <a:gd name="connsiteY18" fmla="*/ 60103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8498" h="197834">
                                    <a:moveTo>
                                      <a:pt x="176022" y="60103"/>
                                    </a:moveTo>
                                    <a:lnTo>
                                      <a:pt x="126682" y="69056"/>
                                    </a:lnTo>
                                    <a:cubicBezTo>
                                      <a:pt x="124968" y="59150"/>
                                      <a:pt x="121253" y="51816"/>
                                      <a:pt x="115348" y="46768"/>
                                    </a:cubicBezTo>
                                    <a:cubicBezTo>
                                      <a:pt x="109442" y="41815"/>
                                      <a:pt x="101822" y="39243"/>
                                      <a:pt x="92392" y="39243"/>
                                    </a:cubicBezTo>
                                    <a:cubicBezTo>
                                      <a:pt x="79915" y="39243"/>
                                      <a:pt x="70009" y="43529"/>
                                      <a:pt x="62579" y="52197"/>
                                    </a:cubicBezTo>
                                    <a:cubicBezTo>
                                      <a:pt x="55150" y="60770"/>
                                      <a:pt x="51435" y="75248"/>
                                      <a:pt x="51435" y="95441"/>
                                    </a:cubicBezTo>
                                    <a:cubicBezTo>
                                      <a:pt x="51435" y="117920"/>
                                      <a:pt x="55245" y="133731"/>
                                      <a:pt x="62770" y="143065"/>
                                    </a:cubicBezTo>
                                    <a:cubicBezTo>
                                      <a:pt x="70295" y="152305"/>
                                      <a:pt x="80391" y="156877"/>
                                      <a:pt x="93154" y="156877"/>
                                    </a:cubicBezTo>
                                    <a:cubicBezTo>
                                      <a:pt x="102679" y="156877"/>
                                      <a:pt x="110490" y="154210"/>
                                      <a:pt x="116491" y="148781"/>
                                    </a:cubicBezTo>
                                    <a:cubicBezTo>
                                      <a:pt x="122587" y="143351"/>
                                      <a:pt x="126873" y="134112"/>
                                      <a:pt x="129349" y="120968"/>
                                    </a:cubicBezTo>
                                    <a:lnTo>
                                      <a:pt x="178498" y="129350"/>
                                    </a:lnTo>
                                    <a:cubicBezTo>
                                      <a:pt x="173450" y="151924"/>
                                      <a:pt x="163639" y="168973"/>
                                      <a:pt x="149162" y="180499"/>
                                    </a:cubicBezTo>
                                    <a:cubicBezTo>
                                      <a:pt x="134683" y="192024"/>
                                      <a:pt x="115253" y="197834"/>
                                      <a:pt x="90869" y="197834"/>
                                    </a:cubicBezTo>
                                    <a:cubicBezTo>
                                      <a:pt x="63246" y="197834"/>
                                      <a:pt x="41148" y="189071"/>
                                      <a:pt x="24670" y="171640"/>
                                    </a:cubicBezTo>
                                    <a:cubicBezTo>
                                      <a:pt x="8191" y="154115"/>
                                      <a:pt x="0" y="130016"/>
                                      <a:pt x="0" y="99060"/>
                                    </a:cubicBezTo>
                                    <a:cubicBezTo>
                                      <a:pt x="0" y="67818"/>
                                      <a:pt x="8287" y="43529"/>
                                      <a:pt x="24765" y="26098"/>
                                    </a:cubicBezTo>
                                    <a:cubicBezTo>
                                      <a:pt x="41243" y="8668"/>
                                      <a:pt x="63627" y="0"/>
                                      <a:pt x="91726" y="0"/>
                                    </a:cubicBezTo>
                                    <a:cubicBezTo>
                                      <a:pt x="114776" y="0"/>
                                      <a:pt x="133159" y="4953"/>
                                      <a:pt x="146685" y="14859"/>
                                    </a:cubicBezTo>
                                    <a:cubicBezTo>
                                      <a:pt x="160211" y="24765"/>
                                      <a:pt x="170116" y="39815"/>
                                      <a:pt x="176022" y="6010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4" name="Freeform: Shape 2214"/>
                            <wps:cNvSpPr/>
                            <wps:spPr>
                              <a:xfrm>
                                <a:off x="4055649"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382"/>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531"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45BE4B" id="Group 2188" o:spid="_x0000_s1026" style="position:absolute;margin-left:0;margin-top:774.25pt;width:111.95pt;height:34pt;z-index:251661312;mso-wrap-distance-left:0;mso-wrap-distance-right:19.85pt;mso-position-horizontal-relative:margin;mso-position-vertical-relative:page;mso-width-relative:margin;mso-height-relative:margin" coordsize="42332,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fEE2QAAOtwAgAOAAAAZHJzL2Uyb0RvYy54bWzsnVtvJMmx398N+DsQfDyANF2XrqpeaHSw&#10;Wh0JBgRZwMqQ9MjlcnYGnmHTJPeiY/i7+xcRmVURzWJltmZlCEZD0HLIqqjIS0Rmxj8u+at//+nT&#10;x6sf7h6fPhzv3143v9xdX93d3x6//XD/3dvr//Hn3/1iur56er65//bm4/H+7u313++erv/91//1&#10;v/zqx4cv7trj++PHb+8er/jI/dMXPz68vX7//PzwxZs3T7fv7z7dPP3y+HB3z8N3x8dPN8/8+vjd&#10;m28fb37k658+vml3u+HNj8fHbx8ej7d3T0/89bf28PrX+v137+5un//7u3dPd89XH99e07Zn/e+j&#10;/vcb+e+bX//q5ovvHm8e3n+4Tc24+Qda8enmwz1M50/99ub55ur7xw8vPvXpw+3j8en47vmXt8dP&#10;b47v3n24vdM+0Jtmd9Kb3z8ev3/Qvnz3xY/fPczDxNCejNM//NnbP/7wp8erD9++vW6bibm6v/nE&#10;LCnjK/2LdOrup+c/PD2nf1m3/vdXzdT9dvzd8Ivf9IfpF333m+4Xh376zS+asZ1+s2+//HL4j/7/&#10;yJB8e3f7Bf8/Pt48f/jhLo8xf6nrRJpuGZ7xzfKd66sfbpjSRibwjbYw/9SWvvnx4bsvtG8iCfrP&#10;3z8+fP3wp0ebJP75h+Pt/3y6uj9+9f7m/ru7L58ekJX8wVMS+f27hf6nd4+f5DtM39VPKkt/n2WJ&#10;sbq65Y9N3yKfiNwtz/pO/63CdvseiXxBdvv+PxJh33Zde0iETTuNdDz1MvN9On788O3vPnz8KI1Q&#10;Vbn76uOjjcg33+UxcW/pcMwd+PEBXXtaxOmpbiZE09ak9Ov3Nw93KqVPNuRZnA5ZnH73eHcnKvzF&#10;lb4rgnWQLklDmCSZlvTbU5qh3NOtER6GbtgNNsDj7tB0w8kw3X7/9Pz7u6NO1c0PyIWO/3ffJln+&#10;7tsk7bfH+/unD893f2XQ3336iP7/25ur3dWPV4lDIjt5+2/+bfjv+ubq/dXSENaCFwwax6AdW6Si&#10;yMWT7IoMWsegG7tuKjPwJGUGnWOgwzMWe+BJKsepd1z2+2HshiIXT1LJZe+49GN3GPoil0By6Lt+&#10;Kk4JEjoLVTOO/b4pcvEkfR2X0XE5HPYVA+YpTGqLXWF/mLtSFiz/diUDVoyZQbvr94eydHmSvhmn&#10;oS12o/Ga2/f73W4qTkmkqeTjdbdjCA6HMh9P07ZNvx/K/fEqzJoy7srD1niase8OZdVvvCK3U7tv&#10;2nJ3As3uMCGYxUXSq3KlFDSeZkUMOCLM6/7N+7wV3P50n/YC/nXFMUB2cdlTH45PskP7jYFdPP/K&#10;ys+WwCehkrcLxMyoJ87bcx0x0+SJ27M4M/ieuDuLmBH1xP1ZxKyTnnh/FjHLnyfO23rdgLGseeJ8&#10;dKojZsnyxNNZzWYl8sR6wqkXEtYkT816c5aMnQrZeVImq0Hgfp6cycoQyM+TNFHeQB5kzYYw6ekj&#10;h3Qx5T6qKfd8fYUp93h9hSn3jYwXmnvzLOqd/3n149vrfE58//batiFV8U/HH+7+fNT3npfTOC9w&#10;jktDv7zy8d6/aic3bXOepfxC/vmg37QTWMWLdpLSF0ML8ufyT/usnYhq37aTjb5tZ4nUu/zN/NO+&#10;bSeU2rf1pJEbshzA8yfzT/u0SXiaAhPu/MLtx+PTnc7fMuZGZOu/tUd33cLc2Hb+8v3MKf+0r9um&#10;rG/bXnsyNrfff/Ph9jd3/+lnnzNf39r61gwYwQlDSB/smmEwXWyadhx17UIqTRx0a7bhkh03MYtM&#10;4m+JsGmGva1NTXNg5xXK/NX2ME2H3J7+MKruzQ91m7YO6u67yjMOymtDnt/Kk4ViirbpTjirnWir&#10;M7uwOcVO1eZ+vBdtPOxl8G5vwHrefbx5Vl28P84vPTw+Pf/25um9GbNqwlpnP2GgPWapgafYjmYt&#10;yr++OX77d3CMx6MBPE8Pt7/7wJf+cPP0/KebRyw6hA+Uiqfvj4//eX31I4jP2+un//X9zePd9dXH&#10;/3aPDXxo+p7XnvWXfj+2/PLon3zjn9x//+mroyIQV3DTf8r7zx/zP989Hj/9BZP5S+HKo5v7W3hz&#10;inhmwbJfvnrmdx5hG9/effml/htYiMH8w/3XDwAkjZ1G6Mmff/rLzePDlQzP2+tnQIY/HrPdffNF&#10;Nm5lRuZ3RULuj19+/3x890EsXx0xG6f0CxiA2eD/D8AAATQMW3oJBpgmVIMBw6HdD7ZhoX5Tp3uV&#10;QkAKvPTtoFMnuAt20KHNu0nGFLx85pFzx8OXVrvMkIcFEgcV6hdvczhc3u7GZtID/NKQEiwwDc1O&#10;rN1tJt5K6PZT1wn2sM2EEZt70bRDf5DT+zYXT9J34zD2RS7hvN8cduO+yMWT9MO+PYiJsN0Xf9rv&#10;dtOuE8Nquy+eBD2fmrHIhXVqHrFOtgqxebe5BJKp68cyF2/sd03TD2KMbnMJJNaw0oh5a79t2/1O&#10;sI5tLp6k243sQMUR8yb/dBjb8uR7ihYWfVdk4i3+rhvartgTT9E2wwFUrDRewd7HCh/LXE5Ipl1z&#10;KLMJirwD9y12pvEkjBd6XOyMV+Sxa/Zl1Q/4ACtMU1b9gA8AXO+nsiRHml03VXTGa3K768a+Ysw8&#10;TcXkBzXm3ATMV9KWxtM0ICrlFbkJejziOCnrS6AZ+n2NKHtF7newKa+WuByWtY9zUdOU9bLxutxx&#10;nlYQcnuNCTTNHjWrkLOgztNkOFSBj6c5IGbl2ZHj37z8t4B3zGhJCALN2Oy78qi1Xp2btu92FWw8&#10;DY6Pfl9cAlq/BBymYSzLQCBpupGFo8zGb+bN7sAOWB60QDMwN+VFgEPdMjm42oYK1Yk0nPb3FbPj&#10;tbptcBGUz2Zi3yyCw8CpY2j7QNOGpaCf9uoZ2pbpQNPue+zN8vx4ve53+2koL56tp2kPrIYVfPxa&#10;YN0oy4GnYdS6Gu3xet3v2HXKK3UbaPZDV3HmwMpf5rRrJ3H2lRaDQLNv9lPN8dlrNvI29uWtuvM0&#10;JmZFOcBoWvozjDuMlGJ3PEmPi2lX3kg7r9plSQuvr9hO2LcXFP88bJV10kOr2Raug8NZyDzxBcUv&#10;unpYJvyIXVB8wQPrvGQnwsZ52tC+SnI20DDy53mN5LwbyM/zG8kxNpCf5zlq2JEC+Xm+Izl1enJ+&#10;P2fo5AQayLP/o27k5ZgYyM/zHbVsEYH8vPVNDnWB/LwVLgH5s2fXoPVqoZUjWOB+ntTJySqQnyd1&#10;7YnU8ftZ834idZyLziGX441vvDlCqodOTi2B/DypkwNMID9P6uSkEciD1FknPsPlmA7uV7gc07lf&#10;0PhT35YNoJ1z0tAvr2Rvi3mAFBXWJhvam17PL605jQ67abAZBiKaQI2Y3OwWanbgRqY5fXNoD/Gh&#10;gsPKzEDfLBbBGbbGssE1llxRxK3s9irOM8/xQOyTfVZRXt8gjrpAxScPZRqKPNs9HbWRNPA4fHYi&#10;fNKmGgiv2QXHmQHHxlMB4ep+du2IfWKUbQ9i7XkaUmwPd/t+fO0hngvg4XqeivPqZ7uhm/axK0BH&#10;aQvDPUn4aGiQgspGaR9Jal4eW/y7yZvJNzsmyMlQOwCJJAFreE8X3jzZBjEbT4WOq/uJnTRMti4i&#10;l0iR50lPuiRg4lzdB54KOCtLA5KrWQ577B8jVCvac+wZ69QaEJA+MFTw2egUVK5m2KKaJrIgCo1t&#10;13nkFGvWjzYALkMYcvesF3i5mqEjBPofgosYh3IK/2jwo3CScXPcCSKtjVGguZofKONgozb0U+zD&#10;nsFOqgMKFVqiyLRyU8C5mts0DCiSrOctQHX4JCqPDKXhBJP1nTOI2p4J8lzNr9mzZlofuj7qWjMO&#10;h7SOBcE1nFp5zYezsvrhp0rbZPwYKynqJh2mv+FRp2B17G/VMtrBKp0nmHLWaS8FA4CHDXDfj0OU&#10;EIWtlaGi0dWDKKK2t+Vjlq2sAwA5s4IAIg4hisIQbOuiAtOrLPPOmCMvBI02GgWZE01+K24zOehi&#10;atMZp2Hx25+MM6ufbWYNyswG5MYLEApMWrkp1LzawDWWbkkdpwM+bv9R9uLedkgFlsMzRaeV4fys&#10;atZZtg7pDDsT5kloenB/G7MRKYsLkeLU1kOBn6t72OzgkyaC+N4pfFVhaZsk0iXMAMytcc8Uia7m&#10;6Aj7wy6KUrMjR8OOB82eqIIg2YZeW3MUlK5mSbQOweRGOY57BtHNIyjtXsJMUF4UoGMw/ENFsu2h&#10;AtT1PPdNtzeZa1gdTk50IyHBxrPdAa8H7TZUW3miJIDV1TzlVDmaDYKm8B3fla7ts8ohLGyx4aEi&#10;3MZz3nKrJLYbWZ5s7eOYyhkzfPbAQSQ9HMGpw0NDu42ngtjV/eSIPIym7B27ZexKPuoznx36EqXW&#10;P1RAu55nimLhs6zM3RQOHn0zMabaFfxFEu3iZMhQcHuo4HY1T7h0nQ1fP9HnMHzdnp7b+rMnI8lO&#10;rlk7DRFXngZ0V/Mk2gMXrlESyRYD5jjbc+q0h3MkT+Zp6PjJwyoZwv99SPPpvTK27LMmsKKnBhGP&#10;EY4TipTrMwPAq7sp+V9pZImi4UTpJoy22GKBtJBR4h+ZzgYLMe4bl1g8Ab8usXhnJebJweXVWDxd&#10;/qtj8Zpmwg4zFSUYD7PYxDdnQXJe7Mj10yTIRdfQ0p8lGK8bmnGvjmxjo0pViMhTZSr6xxih2YVr&#10;fRD/2CYXT2JGeJEL+/XMBesahKLIxZNgWnGILnJho5i5kFu6x+1d6osnqfQosrrNXIYeU7LIxFP0&#10;BCQMZXc8+8/MRN2JmzPi325HXLblMAkW4plBO6bYsk0mnoLwDTbG4oSgLjOTpiFKRH3Wm1w8SQeb&#10;coQEW9jMpO0IDtDYok0mnqTs20WrZwYCK2ly27aKeBLSow/leJIQUwf2w/GrKFeBphnaviKgNATV&#10;dRzZG3WIbw5XoGEhgqo49TGsjuNzhTIGmsM4VIThhLC6VgzHimHzSq/WYLk3XoWbjnCSCjaBBjt/&#10;qpACr8kkO3RlWQ7heJylMcTL3Ym6DPpY3ltCPB7nco7qZT5em0kCHxDQ0oos6O6sbpVR0iG4rqNt&#10;FWtAoMEcmEiKLoaXer2u3JPF5Tn3B8gcWzjw4YhwCfVQ20NMmioPOoqFtTi7MtWQqCY2y24mVtOv&#10;mtjMl5n4PCcogu2bPXtEqvpshtrM+TwHKCLoOc9wehVn2WU8teGw1UMmm0cgn2GXOu4G9cwdZ4/g&#10;8FvP3cCDhfw8SdtO2FR53cqmlrU59P08aUvW8tL48+RNVtLA/TyJ+6eGetgEfo7j2U4sBcezrdE6&#10;DLb0JuF5zfucrTiGbXEv0tYt+Lyn9kjCi0DsXwBYoHEmwkThAgZ60MMsIW2dWThZtIsOExxyeCyV&#10;kgBassT8Zwl7HzKA9RJMUrvIKOeHMhtFnmC9wFQnlBmjIpULANgeNmDCASFVK0mfmfVT3U1g2uTM&#10;kBpD+4BQJcQIty0gswOZ7O9mBVUzSkS49SP+KJmS2nCSXftddFOI0WTP1Biq5kWxj7QmTiSohD5R&#10;miWtOMwqFX9ct8x8Un5qFlWza8wZICsBtqo5/+ZZm/CK2JSGMTQzSpnp36vkA7E7gKkLo/AxETi8&#10;EdqAfncIiKCZU/pMzaTqXvU7IitsfSOmN3ql8FTyP2OIOyfqnJlW9lAtplWWWd+Tg0zNJKNR6yfR&#10;5Lei7iQaObqaWOFforVCk8edulechlMLcVMHwQKKxVjSh2oDrTZwjSVmJi4XJZx2yI/n2A44Jmym&#10;X/i/zGxSuvlZ1Yw3hw4cNxLmLhLdQBusMSOWqW+MGVD6DFgNu6i6i0jw7FUDnEdZ3KiqvWRfxUa3&#10;KK3cnOWZmUjVHBdCliIk3DMEQcfeUo7ETuC+DQ8lqMMemrVUzZLsIGIx9LM9Jn0MRiF8iMx4e/gy&#10;uEhNrJOHVVOJfEzJzbsSXIQhmrxq/V4cJr6fZm4ZT7WiqvsJVkOmqVEiErgN3GTqomGyxf46xpl+&#10;bVuPWnFxGVxcBq9WnMw1BZIDYC4NKRvHqy4DXafrXQbDhN/YFuRVlwE5gBJy9c/J30drBvJygVuM&#10;jepWwWWAF3JfxkM9/t+PBFkpQL3JxZMAgewOZayFeVhgEw2hKfbFk/SHjgC6gLSsFSRghZm5tJz+&#10;rVbAZl88yT/iMhisCtv2tHjskEMzclLsCoI2d6U8I/5tyvzglCgy8KChBKKVmXgKfL9tGTFEHeZO&#10;tB2RDWUmnqQsvB76l1hYS3PcnHBPQo1SCgqUcEL257kXOs+KFm8y8SScKnqt7rc4EtdkN8D/sCEp&#10;sKgigYYAE4KGi70J8D9HIPMYbPYmkNSy8eqrWbgV3fE0PSFONaC0V2CCmndjeXaCm4EDUlUtAq/D&#10;HMwo3lGeHk9DUGRb42nxqly56genAQEvVcu+1+YD/j8trLEtBp6EMJaGNaOkO43X527C8NbE6m0+&#10;nqaWj1drNmK2y/L0eJoGSKLC0Rrw/xYDeKoQA78ajBSaLiupHPXmNQdIROoYlPb+SINZUVHHI2Tx&#10;10lBIFmZHQyUiwfkPFzaQKkZGL54QEr5qmYxzwOmFqwYxnU+CDNSZ+qLB6R+6Mz8WYbu4gGplbqE&#10;ns1Dx+/YcNUjv53sap/5HP+Lbcgl/4saoQrx2CkjdeFV/4uak/a+monp/S2klQQ8XDAGI7UdJfE8&#10;jCRVZgAfBXwmkwTw1z90mRlmLiZuJzBS8IxkRJiUNkOn9i12Y0D+uh3ZGsbTH+CN0oxMbdDyUGYj&#10;cIm/GSUpDPggTigzvtk0GCaJp5ydQz8HMTnTGOSY3CqWcrGD9bJvOR4EDNtaQlh/F5FW+7uZlNXj&#10;aURgwX1EAcmuk6BK8V2QiRSdJWqC6jM1Lat54Ulpk0uO4xj9c6hjAwqa8h0jfK6mqDKbtbA4YaRd&#10;UuJwIcpzBWg+pqwZohTtMof8zExS65WYmtW9IuN0TKHeZGVMJ1ogymoSQED9YGUoZ5bLQzM863k6&#10;SiCEneL47rMEn2tPtIpMUBGzVu2hGqGrPLPWm/yr5fmSJL+0pjJUskpZEqgr0hWmGuw5p3ySaBGF&#10;2MxPZWZW5Wr71lgmR6EuOPsdWXOeJ65aqvLZZ9WIDA/VFD15WKem5OKl3E2zTf1nWY0IQLTP7scd&#10;i4STdzNL7aFam/KwimdHiWWETPuJuzD6FVmFu+wYkYySMPBmoipl2BPiaGbw/mUyuRodSm62RGry&#10;a1uKmZAv39+SGxZQvLtKQ54jkxbGDFdJWk5J0t3HGTZD0ijVPqwfUMnGMB3FCR0TJ0h63k22EKs1&#10;6JtjJqVynJ9VzSBr+yElNc2EWXkbJjBpDhl+cd0149K6qDZjdRdZeMXZp8s5id12NU5meSC/0pYL&#10;qSnIADsxfWXK1yWGzl+qNV8zzJdqzct1aa+6e9CqV909ejSodve0rSR4JRFeK9dMmjuxCObu4QRi&#10;Io60/iwZIoqTGwdVnG1PD6XJKfQoWNzckFWE2WFKZQbeycMZxCpPbn7fo7fjxHFcIKvNTniKOh5M&#10;8IyL1fHwFBPOF3W9bPbDo7ZkgyavxWZHPImCopsMAsTbcpRR7HWTgSfhUDKUZ9uDtUiqlHQuTYcn&#10;Qfqpt1oSKY/USq4GPqESE0+iiSfqRtocL/bRedJVoBTb3RwvT4JucONasS+cqs7l4klqlRATYmaD&#10;scVxrjhkwc1Ty8frby0fT0O+Ncn8xVELWR6ki3IGLfcn6D3hU3t17W7KQPDZtGT8siCVRC3QEKa3&#10;V1/fNhuvyYR1YdyV2XgasuTNa7XNJugzGVuWGrIp0sHLA0KQMlC2+XiVxozsNYRgm40nETCEy8xK&#10;y0DjlbqSjSeplWmv1RU7mH99hQWb9cVTcfFUlJwNSBGI1QzcXnI1Kt0sZuHO48ZinNCIOi8Ni6of&#10;dgsZFFO4jpwFNpD//+OpsDH4HLDf1n8F+233eL3Kny2baeZeA2US3itGQnozwzH5p2F+emA3wOCM&#10;d/XQfvLdiBUkRJ1rrRJAS4UXygQ6yIFQhf3BBDIiwXq81ybVI8EJDRf5Ch+TkB0Kgcjf93sKbTn+&#10;VN7jlG9dl9N76k7sRvzNOtXtichlq+SbHMdMhzLGQk0ZLvLSZ1y+HPFQO/HrMz3J1zMkoiFlaYwA&#10;VwHrSwkx0hhCstn0XQ/t9G89lAyKeZksAuvkt49LRsEUA6TtuG+fpWpArNbnHtoZf7WXUQYdTZDt&#10;/Fb+mYZfD+jK/ry37fSc2pO/uTrBCwcgf0AHP6gSAJ7EtpHIpgDJ22HbhkbP0Ku9X+VJ7SvKock8&#10;ciimMlHgiYstTwcFc0Dx3CzbwVsp9TxdzRJfBOF5SogTMVbhISxqSlipnp4DQz2CK938TBbAolTh&#10;H+CC3EiYFQdDgEh8aww5EkFTRYU72zzsjF3dxYYcnwSTM77cmef7oYdi5UjpKaKT1p/ZcXuVY5Yh&#10;k8vlcxViaaOw+mLG5RnSC8p6QVl/5N6/CpSVjexVlFWVqR5lFTdBchQknVhK8FBYBoBF4ukpFSbX&#10;U7IQIag/C8BqXlsx7Xtlo2vcNsoqF6nplShLa0ooayUXD7sQ1sBZAYt7m4tHUPBCpvvqNvviSfTj&#10;Uoxlm4vHTvFnEZNQHDFPMpANZjfNz/O3NmIePuF+brvmabMrnoICiNTNLXbFAy4KHWwy8G9TKNlC&#10;NrfHKsAmXPSosN4mE0/RNZzzyhPiQRPy1bh3rjghnqRt8A0KErrdFY+bJJKSongSsmM4Qxa5ePCU&#10;63kOdmXM5ogFEtzxCuht9yVgp9TnPQBnlToTaLihCHdtsTchRr6Wj1f88rQEqFXWLS5RK3bFa30F&#10;C6++tSw8Te0i6TW4dpX0NLV8vCIvFXi2lvwAs1bqfqimgybnCjybfLz6E9JFzmZZyIIyU92XvJKi&#10;BHgark+lKHCZj1dnjJAE6m/qZqjAQ5QFgXxlPl6hu4EUfKsotDlunoZKqqSEF/mE0HhxN1AdqDRu&#10;kYayD2O5PxKlOTt3uK2U4v1lPoFmD0whePv2ohavuMMos0S3zfkJNB25NTWnDK/adeojVRTmIVhR&#10;Hw5wF9D9PCiUdY8z8Ayk6glbbOAqINRM2Zn4PBjUbOSZWMGgas6sO77Zag5XExs6MXOe0aSqPrNC&#10;eM4z2lZFnCDEmTW/m91RN96pGMhCns2WSnL2a9/2S4GkapEBj4xDd57E/VMLJKm2btWWkt3Gzzu/&#10;nyN1svEE8vOk7p96F5ZN4Of4K2xfE39F2hbX/BV2itRhsMNhGsDXnBbufbO50/sZaIsQY4aDpdS8&#10;8hgOe7lmQXEDe8g2jCVqDRB7N4SZmo1+8lBGpgLIJPvPlkPtffgsV8gSuZs7jZfBN8gsdmutWuKp&#10;h2WehLallAcKJbWE0LtuEnqdUjA4FpLZ7J+p9a4MzSqvZniQiG2R4D2B78TGOn7p7xzAYgkl+7ud&#10;MKr5JCIg7phTMYGCK3/iZLEQPX/KcSX1MBu9mhcDlypMA+hwH4//6ICJbLsUafGUkPLPzK7X1pjx&#10;Xc2RiwskV0TGEf8XIbjhsyN/MVExA90/TIyUUq33ap4tFWSS1K98dtzDNTWIYj9RX9Tmt36qLV/N&#10;09/RwFVDMemDa3Hhap/lWoB4OYYZ5vZQ7fpVnnkJSEqvoIHS5EU5v5B/2otmL5/3Yliq8ufyz8R/&#10;STBZfTtj+C9j65dqR0FNlhUxrgTGbiHaU9zUrtWYHSfMUyoKth9IUwjzaXavdt/M2dWxXWNJdSnK&#10;sRslVzKc8KTwUm/rn1mv8tncIHIhsIGNUk3bap44pNCWE8r5s6wBKamIhCgcqJ6n2cOpn2LmVvPk&#10;phPqPSklNdNP1MHMX3uINze6Qd1DM3nreapVrZ9lycG3FbqCVZsOrNRaaMi7c2NrdrJRqvlbzZML&#10;MbjWRSmBTvHv+s8C1pKFYQ/V2g0P1WY+eVi5TQ6jxGOz9mHfy/Ubrivi8EvOQDpM0lx4qPazUppZ&#10;LA/reIJypGWcleaknNiiRxSRxMvoWS7PgmJG3ch6TVMuvrmLb67SN4cKvOqbUxms982RkqlaIVfL&#10;kA9oApzdc3i4uU3e3HOEoaTnyOrP4p4DCVQ3UOKiqrztndM2iN9sacyar8mDbYKebzOIb5e+7aF2&#10;7sraCfa3/X1PIeD8dts9skY9rF6qyW9/31M0eo9pkQlTOsN3VuqyyMWTlHvhEXnCxSeNfN7uhicp&#10;M/C4ulyiQA200jh5ErmjijshSpOBaszjhMty3Es4+nY3PEm5GwGCF2UrT7cnKTPgXL70gIsGBsnd&#10;2O5BIBGlr1A4TK6FDbmlColvs4n+t0o+Xldxc+K0K3Yn+Ow0rb447cEHJ0n0nbjEC93xal67TnnV&#10;rVsNQ7bDChvW5gvyrsdfOdxVYcFmLs9Y7gV5L8XKm60/D9gFeU+SZhL3GRhoWmEEA02HhDUMVBcK&#10;s4F01UyWzGLwR2TB0LBtUEMPMvrJ7ff0QGLHRbsw3YyozDD/NIwh1dAWY237q3ZAqGBvG73x1w08&#10;dT3zzT+Nv23YFZ/VYTerstBQ3UD1i7b0bvPXfbD2bdvN9G2r/bI5tLon1X76FYHJo3UxQcUvc7mm&#10;8bxrGjlNv2qCKlhWbYICvQkar7A05TQkFl5NwWyEAiRNcvOrxIg2lL+wW0h/LiOU7GSqC3G8S2wq&#10;rFBuuODGbU6RS2tKVihwFCVJilzC8VaSGCRYcJuLP3ZS22QgsKTUl0DCcGLVlLj4gyo5IZr+uz1g&#10;nsJ6UGTiTUwi+0l/L/UkUHCBCtZyqSfRzCwx8G8T+o8bp8jAm5kAx1pydXuoAgV4TFm0vJE54Q6S&#10;uqHbPDxF+fvexqSUTE98b4mBJ6E0tQZTbkuutzNpPIlIRSaBBDXUuONtLsHM5Ob7vswlkFCUtYqN&#10;V13cCcSQl0YsGKZcY7PT61ILvfG6S0z0rmJN8STNsKPObFGGg5VJCSBcqeXuBI3nRKmVaQvdCQpc&#10;txLLbTsz1lC7FAc9ljsNywIdQkSnlhyG8rB5Tbakq/KweRqct1qCpTBqXplBpfTmxG31bzwJcNwk&#10;YY4FLl6jBykzV+6LJ9nvuNGnzMWr9J4chwqB9iSUxtNiL9t9kQPeIjN18x9oXrK5AC3Pd3+7AC0l&#10;rASN4Ng6YyWXEMc6TC45ludx43ezhyvJ2SP8sF/qClSjoSkkbBn58+A9WTX9yPO7m7jPRsjSLicI&#10;WVrx1xAys+nMolRbLbXhNYjMrDN7X62u9P6MkIT4vYRuERqTSvtyqJJ709RyTA859qdwFoy4A6FT&#10;/qFaacZNra/E7SQwYI0nMRc5DIv78giw8J+l1+lqLr8ZWoPUZjOW3oIusyRoh3vw1DafCXMAjdgF&#10;Nt1UL+C+r9Aasd+MTu2y6j5yARJHaTH1+4msef/NxIvYklhqM/1dzbNqPkZEdFO8iJOQSGPf07kQ&#10;ham2nLaMJB5zlIs4h2mKv9nQc31EilSbqJ/p+zNgSHM4p69BeNSgW/5cxYRr9SjauhDlKSKQFenU&#10;vwt267mbXaeP1F6rHjmKWhNVpYTU546DRHUDLl7UZ8QExuhYs/H0mRlVqxyzztngqcH2kiS/tDbe&#10;Uvs0S8p0Ek5KTlDWn45OhPlVo81YqS222ro1hhQ9R4ZUZKmsvYsxQFoGQZ+p5eUnQM03o5uf1U32&#10;brdLG6TZc/6rlAyj1m1qDhoUmmOmXHooFlp1J7ngEjPYKLFSuoTRpeWOgOn5YXsS1fbaYhyHMoPQ&#10;L+MbCTzFXFPOaoWlJi9refxQbpEuEjLww9SelImhQHkKBCYguD8ZIK2UIXRqi9WPzw7ltoWSuuvx&#10;WkkroyLfVMvLz5Zab9q3+VGVCIyEUtrSMdNllUc70yW3L+rFqBWn3NQ4q+7cfk+BGqNjfQxrGAHb&#10;RGzrOJ8upWrN6SO1nla5ZUWeZ22Z6lQ/hOHIL2UZ4U+XWLlLrFxlrBy74quOCo0frXZU7Afi7dOh&#10;5hVHhaQ1/JMcFRLpoltoWnq3I+XkQm/NMfVnwRckf/WopQE2JSaegujmQwVe5QFI0kn0+r7tnngK&#10;wno53RSBJI8+cj1BhsTnPJMXfQe8cJgQZ7GuzCRAj6x83CVWGq9AgoOCgskl5O0ErOS0W+QSSBgv&#10;rYS7PfWs2g4S67gTtMglkHSMWLkvHnfkaEIJiCKXQNJynJPU7+2+eNyxJWerPGCewmo6FZl42HHc&#10;ZZfIhoB5gj11VSrQUA5u86S0pISURys6K8QoLXYkOB6w07Ro9LZCBpKy/ygG0MkdPhUdCUovl1uX&#10;OxJUmDnJ6PHGpATXBsXDuEKwJF3R49ByQUnyHmyx8XqPBmst720hDg4HfNKj1tkuzItXfG4wairm&#10;xmsxZ3UNzS1w8SS46/U61UJnvBaTJ1ix6DeehHwSLWFR4OLVmJ6wIJXW41DBgiSViv1LILFZK6nG&#10;o7dBFkbMkwy7mukX5GzmgknJylfsTKAh44V7N0vCHKpXUEyTCtNlNn7TP5DmUnazh0IUOlbJfbSh&#10;M5GGFL9DeQkIlShoGPZ2uTtx2ZDLjMrD5vW57nxBcVA3oYqeldl4fa7byVpPQlw7ecRlNl6hywdL&#10;wUwW0Xx5ssQguwQdn+ehQDbAA2aU/RJ0XHKksaD6AZuRq6oQbzkkeWp+d14JDd/dqtsgp59Afl7h&#10;BTkNBXLFHQXnqWs8y1UgP0/S5PQSyM+TNTmVBHLFy+obz9IRyOdE2rq+cyYI5Gqx13M33HBWMzb/&#10;s+b9ROgWvLSq8bI7+8bz+znc/5XLfRRVRja/0PfzpE42tUB+ntQlkH+ed353I2/i8xlx+unsV/BC&#10;2uwbEJPYL6B1xjSTm0NiZbTHBqmk1/NLawg3hUny9ZB9A9QjJBkC1rR9+xwuQeo8u2cKwNgzBVYS&#10;q8gi/mZt5L7CVKGEwndw9B/lDpl8954CKf6ZHpaM4fxMZqDoOGu4mitfLzdT5i7iQcKsTP04cPL3&#10;LAlYA5rJnaS11Z3EWcHxJlFy1VEYVjwR4nkUwaTUxxjrO4eHAsCcwXP5bMcdfsEZSBvwRBpP8hRi&#10;vemG4jRMhDZI4ZgzeFJRL/WT6gonPBdnomT/nRYuERDHeCo4U81zYCJSY7kYIDqmsNyz21cr0MpH&#10;81TrMdgYWvHtpMplASL61hhS0xdlcd8U/EY/yZ2R8Y7c+YkiNtWdm8mIH7BtIje/oSCEyeLsZs2P&#10;FOGxnglwU82MMGQccDLt+DODuOzJVbTDSvizgjxKcIZYInpJRMK3WKFyEIIADn5UG0V6rEMC4FR3&#10;qAFaT/4sQgBPpHGgkKOtpYTdt2EaqXOL5NhICJSzyjCvotnHJPiNkQgsk0jyS3FZyiTEciYSlp04&#10;GotfFGmLk2EYjrJSaGa1dasMueU2XVfKnazx+tcDccLWYwVi5JtZnBTMUXbzo6qFlrs7U+DITJc/&#10;STGWFD7QcTGBSmh+pKBO6hxYTXXniNJPpfflyu2wNymCY58ElwrjvDxSzKaem4BC+km5rSP4eu0P&#10;qkW4iMMGoiCPUil2U81N3P+2qg4925efHOqWpKsRuOn5JFZGwR5lpxhONbt0WJAuTDv8PZ4fV0n0&#10;rGz6jGsaQ6iDwT76TNGceoZykULaWE1GnfgZyqNfBYOgUE9ojgb420NFds7gKakBRsncn0QeUKEt&#10;N4grV+Iib3CQUaJGZ8TscF+uXHUrg8cSJ5WJfD/lT7YceHTS1gp32pnjpaqUcNG0lx+l5lS+pJQb&#10;1aPOuN1RsZ/6ce37dJWw1As/udI8V0rj4hDU1fd+5VQbl7CLl17svks64XnphOjTq1561b5qL71c&#10;A55P6VJvO8cQzumEHM7l9CTphHL974wJ/Cw1bbikgbsdBII2NrpuvPQ9IyEzoMq6NQqgvjSmmE1Y&#10;x8Sj9uD8xCcVuXCymNtFfJzei7ndE09RyYTBP5OJp+D0ydU6xZ6wYyxMMJwU5d6cE0/BTVMTZcpL&#10;k8JWuDCRuM3ixHuKVu5HE4/N9sxzoJiZTLIBF5l4ipZMSs1a3GbifW/IcFcx856EAMCDJqtuc0HL&#10;566YWBX74km4x46yA8UBY+OeuXAk1/tMtoXYU1gPikyC371nzdFQkE0BCyTUr6OuapmNV2JsfJw7&#10;pbUl+OrJd9x1ZW0JDnuctXjEimy85recrdUrvD3/wfkOeKHle7anJpA0E7H0EkZRYBNUuY6NJ2Ed&#10;I465zMYrc8WA+ddrWXhVrmDhX+c4rLdNFMYqqHHdWHmSSi5Bjeu4BBIiCCrm3esxlkLFRhx8+2U9&#10;kaPdsrZUcQgkdaMVffR1m32geckGG+TiolVDRqyxKvcNKwJHxNmHMMNzVcTouic+z32BFnviGdaq&#10;4oxyeuLzHGbonCeeEbwqzmYwzwM2Q0JVxBcX7SJql3TFaiWV9dtL7L+Si9Y68Tl+xmSqaj0wtVRX&#10;sx11g9BhUFMyIUCv+RrNQtXXzV5L72cEPP80PEuNwH/gZTXSTr4ccaIX38fi4ujqgDZ8YcnNgd+r&#10;i26oUUw6bZeZaolVZBF/SwwlSs4IcfaBsnuG6gwSeWqltGTAvUYx7xKdmG3VDA2ZtY8S/BY8ihRi&#10;kOOBMhQzzTdGTb2TZyJRRbfXQYLATggzaH8getHWeLrAfZKeoZl9iVDMudUuRvFIZ3ftgRpniSa/&#10;FVtrM0C4dU5fw8F6crmEjLK5tvyxNU2d2HLWPo/bRB7xNyNkWpMX4+VHAXfxvFkHJqxLPyJq1qVn&#10;Yq2tDsgaQ2yu5DrDZMVx7j+KszVVnaeuOAXlwjMx8Iyh2m3VDJc7ObhqAjTXf5Q+I8raQ7lqOnhc&#10;1NSzZ2rB1TPEFZfV4VRy1bCzj+7w64XeL8/MlltlmKXHZs+RqF2WSPJL+ae9bNpk1lXFi3pQ3nxv&#10;4X7Ou4Rz9Fl/cgPzzyTMYjzoIGWXbH6ef56+V+bvlva1ly/I/AWZfyNZc28o6LTTf1XcA82K+yoy&#10;r0f8amRe8my4A0SFHv82NcLS0jBD82D3cvNIqvRH5YSkmj8LNA9AlSL3lUsNMs+Gk4KpU1tKyLzw&#10;EOTMOvIKCw/p7bmRI2WgbLDwUFtHlT9L1drqhqfATZwL423w8Bg75RxSjssWD0+RIug3vh8Ato59&#10;yFKCthh4Ehy45XEKCJtW5ShOhieh/npObdnoiMfYGnw3FULlSYhp04rquHk3mKAlM84EE6L6iz0J&#10;JJ0EjoFgbnPxEFszTNyoUuRyQsKtEUUurCBLX1QzilwCyYESlXLT9HZfArretBNH0yKbSFPJx6sv&#10;EXhdXxbkAMlz99nAvRfF/gQVbqlqUcEn0CBp1FQs8vFqfCBsxRJotvQyYvIaIFFm45UZDy23uRfX&#10;SU9ik19m4/W50XTIIptAQpBrrrq6oZ7hLmjF5bdXfL8AUBd7Luy6xcLrM/6lCi6eggBZgjfK4+X1&#10;mRjMlKe3Ofue5CDmRpmL12eEf6hQTU8ycQVYefUPSDv5kwMZ3aXJDzQjlmlZMQPSXsvGLxpcVqLX&#10;Zm+vZzEbriGaqywBgUYrGBWnJiTQcU9LzZj5FcMVk9wQ5pALJ2VIytofSCiZhYO1tJSFVLi6414g&#10;QckqznsxG47aYX1514w0OyJrywuz2NfzvomNnRL0t1QzkDREIBL2UBw0r857wnCtAucmG09CrB+l&#10;p8psvD5TRqNidyaodBkArr2kFlmRjZR+mgcNdInjSWkJCCSEV+A2LbPx+jzCprzSSBjq3DIiP+Y6&#10;vBtqAwbnaHZoZ3lzjjRWvLkkAwKzLm0jbrIrWzGRhouFKBBb5BN29IYg3/KZRkq/u7ZJkbsyn7Cl&#10;V/IJNC9VFOz14kG9eFBLeaosjd4fpQhHtTeLBc8TZ/ijzl998aBePKgfKMo8B7RWis2J0P0reVDL&#10;aaZskF5jOAADulXrWyqUN4cs8PtZ5GxNgft5MSL/1CTX8tBxvAyNn12aVfEaJGJF8vNWOjnbBe7n&#10;rXWpwuc8cZYsVD3vKSVoIZ8zRKv6Lkcs3/jFVVpHzmkrkJ8ndXIgCuTnSV1Kvlr6HmKTbAg/J2Yh&#10;YfhWoVnOtmsxC2qcaTfU5kpa91rIgrytLytanl7ObrI1/yuehpTF25HlFRyQWCt7TnoMILdnRBe/&#10;Iuv6SBHzvBQUHe6kz6W9lxs8g3uVU35KXQrJbAqvK6Ps+4udiL+ZH7DZHUgsWIiyR5+8452gUdIh&#10;wGhp9PxIUXZ9JOh5dX8a6o6llbEhByA0HdtgYE6FXXMg2SnwszrY2hRB0usZDj3VVvWjHfWfY1SC&#10;Iuz6bC9VjiNDQd+tg4KqrzLMcpKGUbF0a79i5Ikmv7U69I7GhsYPMrHSc6Vr0PAQwWKYunGjKi/I&#10;UdpeijJFdAb3MRvlSKplHGjwwxTQQKJdnzNcUg+TAuoMCXK+yjP3N9EoXG7cFAWvGRW5ecPUsuHC&#10;ezs2zKJH3MPe1qmGa+JjCQIDzVPfBAtfbeHqTBBnngsljKQFx8Gm7m6KpgFgPcloaxRATzwFF6/n&#10;2YA9mnA2FPHLV2RnrUT30yBMxCiFaVIwPQ1qTiKU9bU4+VMPy0RIL7WteWRZUVNFFw8fWmsUVk90&#10;2blUxRCP4qzUmTAzVKdY+iiLwYlyAhPZM8XNqweVVdkWYQJeRJSdQqUIjj1rUOCV/u7r85dHMhF1&#10;BISEUSTwKCmXyYXjL1C7dUkR9Oou0Y9UphqslvQB3ydbKmVhJMgthvwo5q78FEqvZmd1n+WTExtD&#10;GEH0LY3uBJITGqLYu3JTSL2aG/sBzRZu44i/J/RtqXw94syOC7SC8EYn2Poqv5OlaCFRnDyR5Jfi&#10;lCclXEisUrWbTTL3WYq0Bf20j7FIAKT5xoS52n+VulCiIFcmsUgvx5C1YjSVeFGZW9F1bcr8qIrd&#10;2OfU8ZkuKyfM0k4NnEhApGuIouzWcQHPV4d+bTTJ+E3H454ogKA1Lgkf51Lgtn6gi9/P8UcrNd4V&#10;RdfGUiYVcDy1djkQxi/leUetkxrvgG1DgxgNjlnpk1yRFRLgFU23ZwqSVw/OSOpK2gs4GsWPUqUi&#10;FW0gbBfZ8pOhuHpiKHB5NUPmgoEWxWPXHKIyK4qenpEGHxi6ZwqcVzN0hNRpsCC2LG1UUEjHLakQ&#10;04VztWLt1hiF0KsZLsGZVJqhEIMfNpweyc40wNw/U9TdGCqYXs1wCTF9+VHKp+RyAnuW1dAYJAX8&#10;PXVR7j6p5sjZXVOOZRaJvz29t4V5tbWVyJ7eokzziLN8YfMYT4XY63ly9sx7HJKaQ62y5gj0bp8l&#10;Q/CkOoTi5fbQ7pRhVXmxUOUF+eUHvQLnt7Lq85lL6f5rPEFPD7dfHT/KzS9Xj88f8z/fPR4//YUA&#10;vS8fn/XRzf3t++MjSUjPj9cUKJRfvnrmd6jeHR9v7778Uv99e/zEqP7h/uuHWyRMDe6Hx6fnP//0&#10;l5vHhyv559vrZ4Ls/nj8+v3Nw52+cPMDRr5N7PKu2I73xy+/fz6++6APJbbvm+O3f//TIyIgv/z4&#10;9PDrX6V/XP306eM9f3p4env9/vn54Ys3b55u3999unn65acPt4/Hp+O751/StjfHd+8+3N6dG3qI&#10;ef5q6KE8o/HSkNs//vD1w58e029P/FN6kSMGYX31ky6eO8x0E+r10EMsC5TbQg9Z+LJ25w/dfv/0&#10;/Pu74yf5eB475xF6keL/V5mjTx9v3l7/2xviAfm6udSUDY1diST8WyBZopFya1ZIQgH/puWUNqi/&#10;c4tL8EPWcWGTXfpSx8WTcKlHqn+91RXWwIWJ1lgpdsWTcCRLUY5bTDiaLUx2GJ8WVLE1Xp5EDSV1&#10;P24x8Z5Eap7RLPFBb/HwFHrIK/LwEUX0wpLcN3l4ip5txdyoW/1AH+bBskDVUj88xdB3Kcxtiweb&#10;28JDangVx8pTYI9PrcUGbjFB8c9k4ikaCuSlm4a3mIRgwrJYhddrWXjdrWDhXxdssihVoQ6A3u5V&#10;nI5IUsXEq20lE0/SkfJlYVqb0+H1lnBz8qnKffE0Zf2IFfsBZrh2o6QhgQbA1MJnNzviFZczMrhI&#10;mYunAUjkOmqJzdhk43XX7ngrs/E0eu9VmU1Q37p9URC2WX9BQ9N1MJu9CQpcySbQvNwZObxeIkBm&#10;OLnK1YU+YfTMvqZs19d5pg0hnIlnCKOKMwrgOc/ejypixNoTz+Z6FTHC6onzQbKuz4igJ54RsyrO&#10;yQs1j5hhEGK61ZGzXXjm5suoJzcoZuF+ni8+1YZdyM+TtEuZ80XNftYIEJv/z/II68nXqmXrmi3W&#10;zwLtJQRB12gVQPapxW21vJexhPS+miEv389v5Z8v3lZjJMEo+aVVdHFhgJMj+nXxJpH2ocytnrYa&#10;dBkKmctDqklyDmKTHU1y7WkE2akinHCgfpBikJ6hmjHaGPPj8EwmrehmAtDKziugy+jZodh3rkBL&#10;knpwaqtFo+xmOLqKnd0CKSvMTJdhLit7Ko967soJvVPbxjonNkv1aILA7m09m++6zNzwYKckeJxr&#10;AJpuLC3AQBqi1ks1N5swoSN+OuLweseUdsCAR89N7B19ZHbMKrssoyZdy9eW0xyjn1/KP+1l8ARa&#10;VP1ijl549Xt23a9OUwp0qHhVT+upZ7l5UTatsQ4Hlits/awsZRICxm2Heu1jvVzgqM5e4vgxYuVz&#10;HAXT4tlT207quatU8NLqLK31KN1grXPAJ6OzWjygdlIA4I++FDvjKz89utczHLhf0HbhlqLOweVB&#10;LhT1NfSj1N/lqlonh/5GZ5zo81mpvIJwu7Qk7CJlJpj+o8uCPrCchSXE8DCl0+P8ag+zsKRldflc&#10;2B/yWxeEWdzWl7Kz5yS3kwa/gTCrvtYjzFIAkTgX03bigHIEwJzcPlFvGXvI6s7iqM5q9vMgzPJ1&#10;xQWMjSriC1A6IMztQE6NQEJca5FaU0SYpV6N4tibXBjV2Vyv5OLh4qaOiychDZfTQbEvHkXCQ5sg&#10;oc2+eBKiRgZu5SuNmAeRCLyzTPpNJp5CZ8Oqwm5Ni0eMW6L0FNzaZBIpKKQp2VTbc+9RJIW2Nhn4&#10;txtu+9CMvW0GHj9qGV5No9pk4ikIi+Oe31InAniEh7ncEU+hERZFHgE56ohFKHfEk1jadakjETGu&#10;4xJoBNHcno+YqC4TUV5TAk0FC6+3hC9WsfA0lStKSFLfE7JTnpJAQnAAHvTyiHndJWaAqtFAwJsi&#10;LFDFsj5SmFtvBi5MjNdeanNZ5dxtNp6kZdTUUVJgE3QYokmzQbf5eBo2PnxL5VHzaowtTVRZedgC&#10;DSnE6u4r9MerMv5RjP8yn0jD+l0hBUGbMY4quuNJJJBJfRrb3ZEj3iw5ctlIWTsDCRdjcS9HcXZC&#10;hnud6gSSFdXBULxg5+chmqwS2FUzHnrBzkuplyiUH7ALdl4N/J+I2qX+LMtVpc/kROj+lbInrROf&#10;g9zbvi/IfdqXVpF7eYuzBrpnR7OE5ryK3Kt59/L9jOTknwn3cW+rkZe+nt9aBd46tjmOjNIiqnMA&#10;63lcasHuCeDtOfP5h2oUGqUae4lb5BJ/S+3ccYUhJwcdBf4VALaJshp5hDDqAsCtFmKiy89k5org&#10;G5cbJuxNJyd8FMiedChtDJeBxqqmai3aM+4FO+OWPjKsUicoHhsjgzPSTApMQG7T39UYrB7KRNQx&#10;82HmxjlpxHLh3Lyp7ah9UpuwmlVHn0yDR67cC3O2XKJqQfaO2yhWpHKbH1XNmKYl2hDOhNkpAS7d&#10;kqslU/bS3aS2nnVPCnStdi8rRFYbMUKVJGPj+YX8M724aG/1i0HN8+cyAPvStacnSG2KHQxT85f1&#10;Icq6tcsRzbWk81gtXhpyoE5uZ1MTTJm1almtjtUaQwyKlNcLBL7Hd+QnnCv70nqidpR/psaYMZyf&#10;VUqDpgmpks6UuYtiRuUSwjgBThPoxDAznmpvVXey4cLYFMIP+HmSWmZ2mE0UFsxJmLoaafZQba8z&#10;eIp5Z5RyI2tccLvdnEXYkUUYfRZqsBklF8ZSOpQ5qRtbnH9zooZmibjZlBtGB1sdze4K0ynGm7FU&#10;m6ya5VLn++VHR8kYso9KLkBY1dSMy31MtyZW9REZnVNDWJDCR532EPZsZQ2yaLlnCnGs9/Dj8enO&#10;RvsSsH8J2JeqwcVawa1cxftKrWB5hjjVu1PIYiZXMikiuSyWJXzzRXantC3bJDql7pSRO3FznNXP&#10;407h4xqwn9jo6rHtTsGJSgaYYCtza0ruFP24AFLbXLw7hWzqifK/JS5MxIwTNdOEc7bIxZMQsEPW&#10;WJGL941wfuEu8iIXT6IDJYG82yPm0VK9AbrIxFO0xBJp5eBtJpzK5gErj5V/u9E724u98CBpR0Jm&#10;eagCBZHCUl5tuxMBIG0JRBEselu2PElZeD0ySpgLcGKRQSDhJFeeb3bfeSoEgSZsvdQLT0LZT60Q&#10;tz1UwS+CNQObIpdAM9EudaBta3vQXVyUOClLnQn+FLVCihMfYvDRRKt8uj3zgQYdMffpdm+89hKP&#10;oc6hAhdPghnYlNeu4B7h9uGamfEa31CS2VwD253xSqxRW+WZ8SRA6WQ6lqfGq7Hdi13m42kwbYmJ&#10;K/PxmpyqWBYlzdNIyIKmCRQUxys0ifc122SI31/ZJznuXpwDF+dACd83dG12iOQDXx1QazbdTHxx&#10;DlQj3IYizSN3cQ6IdS4JFfbzM/D1tHUqvm571Sq+rousWUJqYySDfcHPMgRnyJl+1XTFrIX0fn5r&#10;DfwC8pKryRSLogpBhGE4R4751jDCrKyiVEYTzLowSrUa1uGEgGYn5HGkPnXiOXC1cQAwqEFGFLB9&#10;VoYmVmJQW+PkYRVmslRW0l0ufHVPlZXUnD3VcQJMpXaHMVR7or6T4HOmQK3EeK+B40QFxjp0Gf8G&#10;TM+QbJyz+JuNphHNNYTm6SH0NkHVFIg56RNWiPapE+uiukt7kHIDHzn/x6jmidB64xYDqNUWUVb1&#10;HeIMw5AtRHOPJmBCE2+ibQIfM0lsmsTUqO4SCOsuXWfW8dEwTJhRGND60T2n0eAjMPNEn6nZscow&#10;612WerE1lERNiESSX1qbWmpkEetiXKhPElpHnF0z2CwOXNsdWie1Q5JLwZwZhudFFvG31EZCeFKt&#10;wZ5yiUFoOV0PnSmmGg3S/nlq1PLQhs7PqtQSx0h2ns2E+aMTQLiJ2575DYuEmiDKTi2L1dFf6x+3&#10;B6YpwJMTK1apvaGfRMiRBd8990xNjGp+jnDgwBw8dUtbWNR2XHrgxtNySXRRVmOjmuGElygtng1l&#10;BwPDAzVu0jO1LDxDs0+0+2Z2VHOUQpGpQthCmaeQJXB/MFVGm8hgDjytXJBtPWKC1PMkeydVIBT1&#10;NffAzJPS/40t52xRXLkTeL6ypUZhyR6t/8veufXIddx4/KsIetyHuO+XYBPAm0UWAYLAQALEfhwr&#10;si3A1igj+bL59PvjpeqQ3aerqjGKnd09gIFR+xSLVawr/2SRTOEFA18w8EEMnM34JgauW/cwBg7C&#10;wFqyjV/eOp1L5MCCgXNnOkk0YM+XJ/+2Lf7jYOA4R3iWDmWjG1MHAyeOJJ6pmgbCW9PDwFnxK085&#10;0uKScLSQQKnBJQLa3GkPnjujxSWRULU6+2NjbnCJ+BapkDYWv6TFJFJY3V2BJXjrdPDUeS0miYL3&#10;HR4ap9WTCG6pj7zNrhvDHktzfHNUdnvBqTMBu1iCLYxFqxeJgkDA/anFjl956HtLwDZfJjc6Ein6&#10;9XNzq/WTko0ocF0GkWSDt48nsWnMqQhn03jJ4tbrRSIRBLTPJcHZe4z//UFPJGQYG2ITly7A9MAy&#10;TAg4ryhX64HexLV7xnHAMuW0ZldCwHnhWTPyNIYmPxHgHbgHXmrySSueQI1rTzLW4pMW8NhOnIBz&#10;BmdoK07rWNJD9yd0CmFz4g3Oprv0U748XmYfN5b4pym2uPq5NZdMky2pxcWsTnfdhSN3xLqip9Bb&#10;rY0ywdlTMrNmX+ImoA/S+yKLS3rPRLO8XE0ukUSf23e5XDwPGBr/RHPNhuvygubrTU9036HIKyx2&#10;/P4qxFqucWPEdkGsxAoBDHM2TbASq5Y0TMzSic2u7llDfTYMpHJe0Pyx0ZYDKArd/JeHh0zOiER+&#10;31xzB+A6avw2jWOw8RfTzTyzxxt/MeHYu+/ifjHlPmqYHF3qxGj9WiKyKiT2+F4ijxZRfe4ew+X3&#10;F/wOjTcZPMOWUHRBy7siZ+SsLUFvEjoF7ILgbbhlSzDtzMrHyPtNuFKy7hraw6VqZf2ssAxvfD2Z&#10;C0kacD+XBtSPqqUZN3pgPrgimWQ9yL8csQQ+lBybTG38qC9dV8HAHX6KupxRqs7mhOXQH2JJSOWS&#10;+yAoiFap6AUuAYKQW2KS2knR34yh6mVlFnT7SGYUrtLSQ4LW5Jwfzot3ABkE8/+v6tkwHyM68HA9&#10;DQ5AqcGwNVZ+6RGxigCepWWSgaZO626HdivBloUOgD2BzAcUaWOW8P0pcvc4E+wvJapSqgu3rRLU&#10;5Ywek6ah6nXWIdHXhiWncVRMEhYqJ85tUkIQBEV6e6RF2c9ZdTz9ZkrVLMey5myKqcJ2TVIKzS2S&#10;KS8E3pIY9WKfeZQiTzhldm3PpJeJ31Rps2+qi822bo7hUbIvGKEYhpJx4oTft39TzSsyVPXN6Oq3&#10;oTUJEAFQdkFZpimQuKTl0D7iRJmbg+c5qpx/FA1tuJOgzKjBRomWko1HGiisfNycLuwzNzbjLMqC&#10;Ql+/q+BZAOqaclYtzJs87eW5orJT6iYhUuANQTZw8EC6xIyvocuq9FRpU2aqi43LZ8oPohFC00CT&#10;B9jO9KuQYNOTqfppaApgBvB5VelKF3jSUJJlbC5imk3JMmq0sCFuxE3xYwfjMc+/woI3a5XK+XIr&#10;VW3Ox405OSvKspDrqE1DPZGUQmWO0ObFUrFYKgYtFagCNy0VeiCOWyo4+PflVrOE1694kkUqUxCm&#10;FayYc3AiWcLr9yJVc4ZXcf1c4fUNFdVAprrHX9vBuNvVVi3h9Tv5DiJQafEpu4sk2R7MVNEajlR8&#10;lEU0VQywiMWX8PpLeP3WHi/33Lo/mKKotonmHI40S3j9n9628DWDLSq8VhGCITDaVN9KXH2QhohN&#10;ja3EqjuL9jBEfAHnLnaD5RXAPH4s1mqU9jrNzEd7eJ4tdoMguqpyDy1R9zaeJF8RwTFyg5Um8oot&#10;CbkN4LOAfz1C/s+F1zdg62OG1+dFga2hf43w+jeAr58/vL5JWnWWWShqDkaU8Pp24lbArMBs/6Tw&#10;+ma4xC6Q88NPAfGX8PoVDkymF0MQ/x+G17cF9jOG17cFMR9e381C94fXL6vs4u1DCKG/hNfXLKik&#10;VP39G3Kd/vHh/YfPHp7IvInofngtqVTJm/qPly9+fHp495uX7//+/cPT65cvvv3DW/KWkktMbNUf&#10;9Ad2TLHSP8UvX8YvS3j9+8LrM+lvIsxqDRxHmHeEXmfnV+vdCri5GMCrLzxJtyWNsoXXX22rc8fH&#10;8YVf4bagDnjG5gYGyOSpOv4BW7gFQi6N6brCjzGJqBM2zT1RGAgMwjsi6/IclwgwY9zdqW9ssyeR&#10;YpBJ9HIdYxIp1hrlrdsTbgFVwsQg1Lg2vFKQob8xJpGCxJEnAnT3xMU0m5hwrVCf/iaTSLEhyt3a&#10;Qka3xiTixSQisPDkTSaRYrMmTJlGhGkOfASQeH9KDDcBnZpcIgmhMglv15UXF8gqL6u8yyWSEIaT&#10;EJVdLhEzZp82x+tmVyKFLZAukwQbs+dYrs0ml0TCex2CyfTZxEXM22cc3HvjkpziCWvK4+k+m7iM&#10;ycHDA4oum0SCa4/FHWrOsuQUv8GzYoBNXvs4gvWnWfJvH2QTV785gPSFFhfzQE9i8VEWcSkPsIjF&#10;yY3lWVtau0uCmwdlFVf+IJe0jMcGPpGcN5yqve1YIrTW/QUHm4GDOJH014nc+u7kkEjGpCUOVpUL&#10;u/HIjSLRXLMBPVp87RfMfMHMF8z83YW/uScznGDn+952uF/eRP4vhJk/09e+T35hDmQTRrkoppbn&#10;I/Z2nbSw+nqIz7rq6wGhCq+qkt6EybuzoH3uITgVN33Ny5dS5a+VVv3MlWnRIEcL11DcCKHUOAcP&#10;h/rRuLi6qnJWeO9FUceWtUEj2adgEKrS+TdR1bxdmUX+5ZWSoZdbklQqEW+SJya3eEcONkTVzkFw&#10;CAxB4CGjE7VtmOEU7hkqiZ0UejjlKzU1LX0TVc8Zigo3zJBUvXIZ0B4WwgK5n0+7EqBpzXuD5Ght&#10;ap8Tijo3y7EMpk8mn6HCTJUzpyml5kYA3+uVGxlJ5IYSlHqNz6qPedAkfOhEl7P21W+yxhKInX8Z&#10;4QRpR/TDvhEV3l9nkGb1IgGCqnXGULW1WYHMMUTnKjHZ9/hep0nGY1v3dScu5rFEarDGqIJnDFVv&#10;G2aImz5RjHTMyUGLBMMko89MZfsmjuDpm6h69k01uHGGW4bbCBVgSJXK/d6+rXClTr1XDUO/rU+i&#10;y80yLLPHhBJIzDHftthSqPy1wsbXtCuvuxQof2NBvSg3y03c7ym7EX2lWa+qJyqI4oBS2lf+Wjun&#10;cn3+pipopXOFF+dv0cUWaP4+aJ5D7yY0r3vJODR/IPZSeeczG6ZGwqRxdFmYGpzkyin7UaD5PU9+&#10;1PXQuOgOee2dywyZVO+zOOoBO6hbqJ/cVySfR21dMZomg1g6u5veZBCRtj6DWDo6m96sPiJsuwNH&#10;smB/zT4kCvJgdEUU0bUxFpGCMJOK/rSHIcJrTCPgyF43EgXpNrrdiPBajRrRlFSksKAxZVrPmV8i&#10;sKYjoJakJoNIImEOu32IsBoHxobQRT05RZL9Fjt5l0kE4rjzGjje7Eek2O1479nlkeB0ixje60gi&#10;kWjZA1zietX4fF1xJQD+iP1dQpm3526KMMNGZUFpmgJLJOstbzb7w5Lw90E2ca3P7FdcwBdgcQEW&#10;F2DxFwAWnw8w2Q5TXUKPs7Eg9OJkOpteiFyvuQUwuQoWixaVpvyNKphcUZqakt4XlP0dRfXKcFHt&#10;nKa+JwCDKceailsoClYyxRYAschqs14vTM/yL0M4hES04M6hgFau8IQrgOnvKfbA9La5KIm5D/mX&#10;SZVLLvF8lUuqKzxc3xLlMPbUrhpKUiIlX/UnD51dHJRCLwQDkj7z3trwLLK8oYgFSZ8Ron+Skz9+&#10;0suD8tFLgfPJ/c6/XG3GqcbgukpXxhXcy1NeEmCZkMihIRYdWAZILwfD3CQlpImc0A0ZfbH38VLl&#10;gTH2O7i1cYr2q5eEYW5TeIYTUF+SpJ7pKi7CgJ0PCd8L3/S2MMsvD3MgmVvOC6CwAAqfyBvyT8gR&#10;udJ/DeR+Q2O5CSjo+hgHFAiHAlDt8/1EBBbfO6qvH8nhJPWtx72lsE/6jwQo7E4Wa0+5DAAKBxBs&#10;j1DpbZnTApPGsfLAoS0WiWDLWaL6BkC6m0yuIYuIEchp0O9GpFhDIr6EqCkNHlFxILgRGh3qmQ3I&#10;DVFFClNmWvVHhGC9BWhWaKTJIJIQsKcvp4gQWIyqbiciyeZk2djagooYwZpz6ySpv9qSiiRHAmuu&#10;u6MRcQKYEPO8yySRcKHC87A35hEpIBfj/tyfWBckqxK9szGzIlZgcur2JZGcCRlmOnlrfiWwgEBI&#10;JcZ1cyVewIdDfOLyXW9wW7KQp00+iQbbpKbLa0+zDBhsCEo8wCcte2YaEYZ7cyCBDGdJQ90dnURC&#10;9LKCujaHJy7mA0qERYluSi2SmLD6vYnreS0R6/q9SSTc0dQztjM4cUX3N7IcJjeEOW+smnVcz5i6&#10;B7hECgKOEdmpL6+4nje8mrA4581hiSSamKbPJa5nJv+hv5slTz/S9jjc25picrubjAEETtz2Bz/R&#10;HDF1ewjnxsAk1z2ihA2xiRvAAZNy/yyTQHmhNytCHXancqLReH7doZHIWZXNibwyAzKLJCG0cktm&#10;cSlLUK4BLpGEAJKak7G9KjdxJePgPHDdSyRj9z0JDFYlJskVd/0LQKYhv+TAxiwG+8oHzxDNwtu+&#10;ZySSNXmheEfR2/9JsDyx2RNKrX8HSCTkliEQY59N3AJ2xIfrbwECsVQBcGUkMmeXjaSpqjTYxrie&#10;9C5niYSzDJShzyau5yNs+vN5G0nAFmpU+saywaln6g3Dufcg+63tOdNYKoPeHBC/rSo1waO2A7f/&#10;RLM9nFjTXT5xTbN0hvhkGh7F9+c02bxif8b4JJrrJbpYTj68/mKxnCyWk1/ActL17F3Cn4coKIqq&#10;mbFJzCPEK2rFV5KLNnD35BBeQLexOEdygY7k/AYuGuburq+Ve3bJ7jbeo0lP5MWLb7DxnGGp8fft&#10;b2T1y+TV63cogIzcPRP34q492HjuoYm82OUGybleJnIFc8cHjmtjIr9v1rn5bBq4+2adZyOt5JYv&#10;dLjxcheLjef3PZNWrliJ/L5Z517yU+Pvm3WSGS5xv2/Wyd0okadZZyJ8VtgivZyajVq19blHEKqc&#10;aTtU53Lp3zJRS2ktzH2xppYopq85c6JZgKWb5DVGW1EA2+2tJD41CZCyMr8ZUGRd+ShiXqZE1199&#10;hw+37YLF4l1sl9zyTzZayeyn8LoyqptllwlRzHlXOBEVFgQLX/mTIInSn7qqKLuSCHo+3B9yNJ89&#10;oLak/0xNRzc4bG0w1uczaZ6jaC0rhIhdkfRxhgesvrYdbcmGkMyghrBrJ/YS8z8zFPTdOiio+izD&#10;Mk98+BVLVxIGGYzcaUqp2dkUaEw0qdOEn3KBHEDD05MYw9SN24GErfMtnOV5pLQNN2rSOVuieTHA&#10;qFu1J14eaCfqhHAjGqOA/xeI9ohUFC63CiNNUyqgOJ6llQy3a64RUSo8L/HnMOQqZwzzRwHNjZti&#10;4bMtnJXKBvXP9m6kIrbCxJNMFi6V4/Zoj4yqVBRAd56Ci4/zJEm5P0Fa46ZqeTBqtSRI9DBy6xOP&#10;ntJ6UDDdhSoY+TDLKZs5i4G1EXsJWuCX3YiF2eRWWN0ZFqBUNvTu5kJqbIyPsnCvK7WlbN/YDC4W&#10;J5u90SluPtxDdmWnO8oGFjvoI7hnD0q8/P/HbDX9jjnRlhcmSYq8ZPLFZfMiTCOB2q1LiqAPd4l+&#10;lH1ghctMarttlSJDHr/lN0SKuSu/muN9aMgsC4JUeeJgSBIMDieSKTwKV7F35aaQ+nDnOA88S8zx&#10;iL0nVkliDnloKC05cjznbUDRcfsm2Posv7LJ+AY9kShO7iSlUB7yK5I9Hc6bAplKPFc6zlz5cRMA&#10;ackfVHPfDMke96GjYKB02Z6OhekDFup+U1d5KhRdV6r6aYjdkUzptulVurL/wKykvsClI80CRdmt&#10;jQKez4p+Tpp7FoBpFju8ANKqkbTztjaqF1lpyPyFLtdf/I9mMp4oiq6NxREKcNxbO10Ic01l3FnW&#10;voxXwLap+0iDa5ZXiUe7XtFLaxVNt28Kkg8L58hbObuoYF+7qJTkWCVHzZowiqk1iqs7Q4HLhxki&#10;6HJUbkh1nFaeouhWKQ9h8x4QvilwPswwEO54+5DExqZdvC9JdcQ1MMx7xdqtMZb4nW9Ds3t67bne&#10;k+wr7R8YPXydGWAeGSrqbgwVTB/u4ZRt6rrSM3i57WU0hktpZGj4u3dRMoENc+TurjHM2C/I8XXC&#10;0zEIjok0faTai4+CxRtPhdjHeXL3LGccM7W4WpWVI5C4VUvIIbb21KDpo2VYmxvKsiFfVxgXcClV&#10;lj4zYklk85LNnKCGv3v8VkMZPn34tvzzq6fH7/6Kg96nEtyQzevh7StCHALOfXgqP373gd98+urx&#10;6dXrTz/Vf796/A6p/vHtn9+9YoZZlkICJv7lp78+PL178Y5//ublB5zs/vT4528e3r3WAg8/oOTb&#10;wEoBKyuq+tvHT7//8PjVG/0ovn1fPv7tvz97YjXLjx/fv/vtv/s/Xvz03bdv+V/viLf4zYcP7379&#10;ySfvX33z+ruH97/67s2rp8f3j199+BVt++Txq6/evHp9v+shM/Sm66GuPmnIqz/98Od3nz3RFfn1&#10;nn9KL4rHIKwlW+MGXfVcVrZoVuUaX1wP3WneogyWz8zWUs+r799/+K/Xj99J3UV04SnNtcueDNF3&#10;3xKs8t8+eSGGe2Ogy+yq8Bex8Iawn+ogpv/wU+SK5OoVY7N+JlxojMRlKl2cc2jkSK2ltdpe8yOB&#10;GOfa1Ue74VD1kWBQOigXtQtd6cfCM/UzC5YnUxVFGEK2TberAGe5zikwLZeCn94+A2G0mW5RVnQa&#10;zwGMrChOWxtNPzOny2Q5lezssqK60Ghb+Vb+WhnnSZWj5RLrUln5GxnPFlzOS1HCl7f/97nqA+Hc&#10;PC/1Kjt8Xm5xnTy6jQaNbDotynlJLJCVmEH+OQem1i5eVc7mn3NsblAa1eO5zSUenjPHQ+8EBTQ8&#10;b8Sdps0lnqE8zzh7FNBJ8tdXgHguAjqoz06bSaQYZBIPx/3+vBbvsDaTSDEoL1SudFy3GcTSgwyS&#10;y96KN97i5NzmEkn6l5roq4ffLW/FugwiSZ8Bd+EqIm14n0EmYSbJswMV2M1bJTtI5bI+SNrbbjcS&#10;iaK2XS6XrvqkQO2ySTQHFOq+yNLD/jNhDcS3uT3oiYRxBIPu9yYu3UGhZef+az7LnXNxNpNrLTfl&#10;lu+OQTj1nl0RqaFLuhl8KnEF54eI3eBdqQ3utLv9QMNlnXGZnsirZXSMO0sukScHjGdrGL5HdFQM&#10;24XH9Qy7blyXL0pB+euIml4brLReB1yLKaXKXyutx/9oYT3GR9sxo0gV1uWvN1iPVa22rSPZ8ThQ&#10;8JaAC9+iJM3YE/ToUha2iXdUQJ6LlTTcerQ0Za0nyXXdpVXlr0vlRktKqdIH5uwCjC7A6FiGb9l8&#10;byl6thGPK3q7He4+btLCkahGuCyKHktD/YtM0SMJQrFdfRRk9KyvAI3FgJKHt4E+ztgQ9swaMqd9&#10;JYUNzyd9y9DkESnGeMQ7H1kuBnhECt7znuUtS7sfUVvbYuHTp3nNfkQKqdsury1ZRWVN/Ab6PCIF&#10;YX3lvVy7G1FdOxF6o88iUtg1v9WFqKjZbOWa79P2xpyKJNgxLVVBi0fU1dbAIbxH7vGIJLv1Fu28&#10;J6ior2EJXfV5RIotsYJNwWt1JGprJ8yC+tirOaciBRbhgQGX7alqkeIvoo+jmkwSyQEjuzzBak+r&#10;pKoNcrl/nWdFTZ1JuiOfaMa2k/yiepBNXO082jptLNdOa/hTqpVBocUFP8omruBBNpHERr4/BeI6&#10;xqlv3V8x6SX2KJu4lAfZRJJRocXVrG9920smFh9lERfzAItY/HoiLyDFAlIM6PrM06irLyDF2Psc&#10;ORKi3PjNbWYcYWHbTuTJCNtFlvDxzOTVgXAMoGFnTtzr64MxcrbPRF6UjkHRXUy5mjNykJxtL3FP&#10;0Niz0aWiUX0j9mk9rOcM2J7ZQnfdDnqh+oc2OZYuCEP5a3jEVFZ1kAugY87LcqLY4aqXPMVwjHfv&#10;06vcuKqvaJukj3XydD3RcVU9G+SEP3322d5J+gmtkqg7+CHq3d56pZqLSQCNpKyTLrMDoQUd3xId&#10;OFRIFAS8aWUWuKnE+Kj6Mv1vmQpdJjiibkkHclUXj1m2JX2JR6Us7qllhsBetJPZ/uRhNZ1Emaiu&#10;4SSlUG6l9QW/Q9JGKgntK3k2/RsXcH/kpmpFFI1qJkYmGsds4+b4TVEjr6rEgVzM/XSXoAgXkTZF&#10;R7FPonsMcyM1iDs4YuPNMSr1PqpV4uyZPWqnT6qDzHIrMjVJTRT9tcclrfii31XYLnfemMK+/L1s&#10;xl2Fff+xc6XUWP5azXrfVWndVXigGb7MVXFpds4KzolsQU8XN5m73UoFOLiJnup+No6e4hDBf7o8&#10;eAdzOpe3PRN6SooM9i+LaFlyCXBufBT0tHhPekBgPb+u3ESSc+lMRPgegmpqonbjBoOIqgwyiGBo&#10;n0Es/bwUGX59uRZSxFKGWERUJKXIuMkiUjwzRcZNHhFEEUsWEIqOiF9urvr9eURQUoqMmywihYCz&#10;7foTDiLhyw1wbE2nSPLMFBk3OxGxE33L1O1IhEJSioybPCKFRrXu8sgoKBuL4VktYSWS56bIuNmV&#10;jLU+M0XGbS5xnT87RcZtNnGtz+xX7M6Lv/d9YMMF1nAf1HCBNFRdcQgpuMAZ7oMZTPupTij3gQwX&#10;GMMCaw2CK01Y6yOAK7pbLikyUKZ/phQZtgQ3FxjGkiLDNkU9+UW9LeDOkiLjyzev/uP1P/7yOMlk&#10;T3Rr0/KXFBn+0NIeMoomau8vXzw92ptQXo7+/g0vNv/48P7DZw9PvDBEcj+8lhejvBX9x8sXPz49&#10;vPvNy/d///7h6fXLF9/+4S3PM7HB8z78xQf9sSN6AT+e4pcv45fl3c1d727E3n8TUNBr6DigQH5l&#10;Qtc4oLCRoLe2dxRAwR+i+bMbguA4cvZR8ATRxI3BDU2fWVMdO8Qa4A8KvBkjSEKz+ggkuHt/o+qo&#10;LRQkpFl9JOhXH7WEoeojwZhwIiLQlX0sPFZ9BAO61cfCvBFB7qir9g+bgW3soFt/hA2O5AwwXxXh&#10;c6v6iAMMDUAkGGORYADPN9ucQpFgUEoRBuhKKRaeqX9RTRePi1/S4+LZ6pktLn9YIWt/zvTNKSOm&#10;QDlf/HT7eZ9uR87FGFb+mlHsuoXle7FIXb9JMJppR0WW7W7pFuYCKNWXv9YMlybCuqdsakKpsPyN&#10;/ZstWDpI85cHC8uDhcEHC9yNbt6QFWocvyET8FIcSmSLwORG9EX3BCk35DXBHc+c02ZyIz5oQSM/&#10;yhWZ6HQrz5ChbAYuysRnxZVbUyN4Y3oXZQ0lqIYS68sNJvG6fDjXnDINJvEGjIV+68nqWj2JJCTL&#10;9BTcRaxzPYn3YI0bKA7TzY5ECuIM8na6J614GSa43dFSY7X6ESn2PL/wjCUNYcUb8R5nHUtY1eIR&#10;KQjItvM0bw0e8VZMulHPidfiESlo1Io8Wj1hxXvxmaxQlqukxSRSrPcEEutLK96M1/IK2hKvtLgk&#10;kt0J/+1uV+L9mLisJfdai0smAaX0JDKNUUlGNZu63TmcaWja3oyjrZWSzGrE+eP9TZ9PXPXrExEs&#10;PWNVqz9xEfNW6dBfLukNA6uF2ruDkx4xbNgsRN1pr/xEsj4ybwakFpfyAItYnDBgGjjAenRL8xTn&#10;14pzbHZHz1XXmmWZBNP7wCyLS/mMUVUfRjU3yvR6YUBSaR3viE/b38PWmYackP1xTwt57ICUoMlV&#10;xNcn5KLoLoruL6no9v3jTZ2rtmO2f25pph8PNFx2fi6wE3nRdAeNqGzoiVxR5nHuXLgS+X3W/iXZ&#10;Thi4ZPe3EXhGbLuivPA2wI+oOYDElBAdQ906OyiJqRNWXNSEC0xhzllb4r56NHNxcUxO8MHXfE9w&#10;q8t4tSgVykqVhbIoBrzka3qLHZU6KGxoxHq1Jlq5VqragVRarKlTYPL6SQahy+9IBkJTIitdqVKz&#10;gFoXist5+aSqhn5SFWK4d3sMnLZh2JOD0AHVLLTKo4RXjn2bPqkyMc5NlBWtEnhdUiJEdjDxb1sM&#10;TbrtTL0rzyFMsRhmSK4Kf8mAhzuPdyPDk2RIsMaoIhG/qTJy8W1o9AhJR6SCC8rSjRDWHV1nYzvz&#10;9FFUE6NUlWO4kzjZ7k9cjgR34LnEPomOJUb6B/u43a25PQeZm6JiH8VNom4ZaZZmBK5sBMJNlQlv&#10;ZymVZ7ivkyPBq22arfcEnVPgo3b8QJhpFxlZAGhsbKHqHtZCVSnGpbIl8Lp3nKl2wXN68BAv3NZa&#10;1UOMpaoXwyx5mUKQbB2HSlh6ieh9+yEr6coywpRvqpEYnSoawwyJxFNmMPWn2e3SJs9q3gft/6u2&#10;MczGNwjU4LQLnDY+6/TxvdQ2dQjNRDtECg0gLz4NrZ4du7sN2UlSVoQamSOSQpZJlzYNVU6m/z3E&#10;hIEgEc1EVBrNqyNc5vX/74i2HrmTfBoNRT8xihQa7dDaEu9Iu1VbS5UeyU1j7dieLw8W1VWUYTxH&#10;89paAG9xFllcQu5zCQF0uAl46748DHiTcoccQL5zA3jzzMTm9wR48zSKDcoBb08nzCL9KID3WBpt&#10;ZsikzfN00tGPRmpjGlwphIdCRdoR3Y+uvA2+SASSB85wiQaLiHppbrcuj0ihOeC6PNhHazc0rVuX&#10;R6RwCKfRhwhe4Q10dkytJahIInnfun1gy619YCtdbQxUa/GIJESpWPVTP0ewy3K6dSUVSYjYquFL&#10;uUc0pJWwK83a1mWSSDQjXFdeEbqyDG9dLhckRFTucmHFT6OiOd26XBKJ5nHrcrmArU/rgbzsmWaQ&#10;T1y+vN8uyH1rkmV4XDPF9fuTlrAm9+qKLWPdzLRTfzon4FoTvfXZxJXPlZKMcP3uxMWs6d36bCKJ&#10;LZc+m7ieCQJ36KezT4A3GvtpK1G02svzAr4W40Bz/OMGsNbEb30WcT1LKre+vCIFj+IJGNnnEtez&#10;ZnDrs4kkmuqtzyWuZ83c1ucSSTTFW5eL3O6mjUazr3XZJBrFS/ps0gYwyCbSaDa4Ppu0/jXBW783&#10;kUYzwfXZxLWsed36XCKJJnLrc4lLWfO59blEkp0kfutziYt/7LonmavrnNEMvn0uaTFrvrd+ZxKN&#10;5pXq84nLWfO89dlEEtAjtPk+m7icNbtbn00kWYNPHPobjaRgqILW1Gx9NpFEHMhP/WNGHl9UNprJ&#10;rcsmkXCWHTQwZ3v/l7TblY3mb+uziSTYxwkQ0h0biVxS2VjWtj6fRINnzMDhLHm8Jz5kRtYMDO0z&#10;LdNoSrd+f+KaFo/pET6ZBji/P6cFNA79GeOTaK6XKGro8pj2PvMaIweQVU2DxX1tzDLIcERiBSsF&#10;r1se0wJpKnT6+F4SwhXxfi7KTJSYmQuGRbYYcqsovzBofFx0nO5J8sUwOTZZ15zaify+59uetbvM&#10;gy8+aoy4rvuAXKBj4/ntYPfQQt1wKiby+9wH3Jha+87vu7hz7iXu9+1vnvl74n7fDid3z8T9vj3O&#10;cxtP3O+bdW4emcjvm3WezXYir1absXHnbpf6Xm0kQ+T+xrZy5/c94y7Xt8jdrMfD690Dyk3c75t1&#10;cnNK3O+bdbiBZ/L7Zp0b1KfGp1lnMniW34cCIRa2QBHOOb+P+STbt16RSGntM/dFs07SzKb9mAzt&#10;tidv93tmqgLxblo+nfe27iQwYrLaKbKufBQxLzMq2bazRc2qJPqhn71E6kv2cm75ZACX0UpWSIXX&#10;p/8tMu8yIfPyjhzWV3Vhr9esBvDYHCwd92SgFJRdSQQ9H+4P9k6cUZSO1OA5Gze6gaTLlmasMQp7&#10;NCYXrSLu+k2R9HGGB2IL2CG4PaxxwIjjRafcLL/HEqvbRO3g9E1R9VmGZZ6UNhIt1FY/g7yxrPC9&#10;2aT4u/XZRJPad1y5f5Ebb9NHjL82aMDrYOWzLcyD7+3EE0XQXJHzkTqyoI9bRt0+8ohkpRtAFYoh&#10;kTZCuFHUzSVNsQupbAQutwoVBfd2llKzLcRx5VhmApbpPDJklEe22ogTMU2za5WC5t63E3DguFQ2&#10;qH/eziO2xAvPFTxFXCpHPIIuePJIxM4cyZnHqmSYxhYeXiu037qyXpV0yz5M4hPkQsBtZp+GScF0&#10;F6pg5MMsT4R+dY7kytil4cVm5F6LEaGw1iis7gyLcWmoj3gBFeEEq5RVakvZphObwcXiZLMvogE3&#10;H+4hu7LTHWUDE7oyf30ENZPczP9X8HyYj1e2JVdHkiIPbXxxqWEl8hGo3bqkCPowK/VNNMIVDiNZ&#10;TrpVigzPp22JrOjiZThtrBVKH2anuKuyO3EwJAlKDGE74k4gOakhir0b1Ubm2OgimJwTJUxsqpKn&#10;a3v3dTlyPOdtQNFx5We+iHP8yibjK2oiUZzcm1gKze5EE8meDudNYXLcwhGH/SrMtOBep1j5sDTW&#10;K6aPrfrdantKGw1Y6NGmto1Q4KfougqjfhpancfdnujEMnsqXVksktvWTmrgROI8B26KsiuVgufD&#10;neNJol+Pd8eVnY+FG5PJL94aaTBym7/Q5dEq/kfxuXAd9J07cuEQua+783QhzDUVKpa1L2MS4J5S&#10;95EG1yztP5s2x1FsraLp9k1B8mHhHPEJtYsK9rWLSnnxs/KjYE3YidQaxdWdocDlwwwRdPGY2eD2&#10;mFaeouhWKV6reQ8I3xQ4H2YYCHHT48YZppS49fq9EKdqroHxGzPRT2aF0IcZ8ji+3GX2RORO+8eB&#10;sOwuUgXMI0NF3a339dvQcjqxaLwXlbDMcPz4ilPxnm01Ncbwd+OosPpwF7m7H1zpwx2QaPCxH0yk&#10;6SNo/cVHweKNp0Ls4zy5cJYzjplaXK3KyhFI3KcO3UyjbLi8fRTveZ3IV5ItG/J1hXEBl1Jl6VPN&#10;8tb+f/1b+09+fPf1r3/8+p3eoL8mSNc3b17958OHh/ibf//47tevN4/fPH77t9dPv/0fAAAA//8D&#10;AFBLAwQUAAYACAAAACEAj+/Be+AAAAAKAQAADwAAAGRycy9kb3ducmV2LnhtbEyPQUvDQBCF74L/&#10;YRnBm90kNaHGbEop6qkItoJ422anSWh2NmS3SfrvHU96nPceb75XrGfbiREH3zpSEC8iEEiVMy3V&#10;Cj4Prw8rED5oMrpzhAqu6GFd3t4UOjduog8c96EWXEI+1wqaEPpcSl81aLVfuB6JvZMbrA58DrU0&#10;g5643HYyiaJMWt0Sf2h0j9sGq/P+YhW8TXraLOOXcXc+ba/fh/T9axejUvd38+YZRMA5/IXhF5/R&#10;oWSmo7uQ8aJTwEMCq+njKgXBfpIsn0AcWcriLAVZFvL/hPIHAAD//wMAUEsBAi0AFAAGAAgAAAAh&#10;ALaDOJL+AAAA4QEAABMAAAAAAAAAAAAAAAAAAAAAAFtDb250ZW50X1R5cGVzXS54bWxQSwECLQAU&#10;AAYACAAAACEAOP0h/9YAAACUAQAACwAAAAAAAAAAAAAAAAAvAQAAX3JlbHMvLnJlbHNQSwECLQAU&#10;AAYACAAAACEAWBcXxBNkAADrcAIADgAAAAAAAAAAAAAAAAAuAgAAZHJzL2Uyb0RvYy54bWxQSwEC&#10;LQAUAAYACAAAACEAj+/Be+AAAAAKAQAADwAAAAAAAAAAAAAAAABtZgAAZHJzL2Rvd25yZXYueG1s&#10;UEsFBgAAAAAEAAQA8wAAAHpnAAAAAA==&#10;">
                    <o:lock v:ext="edit" aspectratio="t"/>
                    <v:shape id="Freeform: Shape 2189" o:spid="_x0000_s1027" style="position:absolute;width:6636;height:7091;visibility:visible;mso-wrap-style:square;v-text-anchor:middle" coordsize="663606,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ZWRxgAAAN0AAAAPAAAAZHJzL2Rvd25yZXYueG1sRI9fa8JA&#10;EMTfC/0OxxZ8kXpRSqupp7SK4FP/aKGvS26bHM3thdyapN/eE4Q+DjPzG2a5HnytOmqjC2xgOslA&#10;ERfBOi4NfB1393NQUZAt1oHJwB9FWK9ub5aY29DzJ3UHKVWCcMzRQCXS5FrHoiKPcRIa4uT9hNaj&#10;JNmW2rbYJ7iv9SzLHrVHx2mhwoY2FRW/h5M3sI+vJG9ue5TFe++24658evj+MGZ0N7w8gxIa5D98&#10;be+tgdl0voDLm/QE9OoMAAD//wMAUEsBAi0AFAAGAAgAAAAhANvh9svuAAAAhQEAABMAAAAAAAAA&#10;AAAAAAAAAAAAAFtDb250ZW50X1R5cGVzXS54bWxQSwECLQAUAAYACAAAACEAWvQsW78AAAAVAQAA&#10;CwAAAAAAAAAAAAAAAAAfAQAAX3JlbHMvLnJlbHNQSwECLQAUAAYACAAAACEA/GmVkcYAAADdAAAA&#10;DwAAAAAAAAAAAAAAAAAHAgAAZHJzL2Rvd25yZXYueG1sUEsFBgAAAAADAAMAtwAAAPoCAAAAAA==&#10;" path="m,709041l272320,,373380,,663607,709041r-106871,l473964,494348r-296513,l99536,709136,,709136r,-95xm204597,417862r240411,l370999,221456c348425,161830,331661,112776,320707,74390v-9049,45435,-21812,90583,-38195,135446l204597,417862xe" filled="f" stroked="f">
                      <v:stroke joinstyle="miter"/>
                      <v:path arrowok="t" o:connecttype="custom" o:connectlocs="0,709041;272320,0;373380,0;663607,709041;556736,709041;473964,494348;177451,494348;99536,709136;0,709136;204597,417862;445008,417862;370999,221456;320707,74390;282512,209836;204597,417862" o:connectangles="0,0,0,0,0,0,0,0,0,0,0,0,0,0,0"/>
                    </v:shape>
                    <v:shape id="Freeform: Shape 2190" o:spid="_x0000_s1028" style="position:absolute;left:6925;top:1838;width:4267;height:5369;visibility:visible;mso-wrap-style:square;v-text-anchor:middle" coordsize="426720,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RCwgAAAN0AAAAPAAAAZHJzL2Rvd25yZXYueG1sRE/Pa8Iw&#10;FL4P9j+EN/A2UwsOV40iolDZad2Y10fzbEqbl9rEtvvvl8PA48f3e7ObbCsG6n3tWMFinoAgLp2u&#10;uVLw/XV6XYHwAVlj65gU/JKH3fb5aYOZdiN/0lCESsQQ9hkqMCF0mZS+NGTRz11HHLmr6y2GCPtK&#10;6h7HGG5bmSbJm7RYc2ww2NHBUNkUd6ug+ZDLNuS15WOSmsvZH2+nn0ap2cu0X4MINIWH+N+dawXp&#10;4j3uj2/iE5DbPwAAAP//AwBQSwECLQAUAAYACAAAACEA2+H2y+4AAACFAQAAEwAAAAAAAAAAAAAA&#10;AAAAAAAAW0NvbnRlbnRfVHlwZXNdLnhtbFBLAQItABQABgAIAAAAIQBa9CxbvwAAABUBAAALAAAA&#10;AAAAAAAAAAAAAB8BAABfcmVscy8ucmVsc1BLAQItABQABgAIAAAAIQAWrYRCwgAAAN0AAAAPAAAA&#10;AAAAAAAAAAAAAAcCAABkcnMvZG93bnJldi54bWxQSwUGAAAAAAMAAwC3AAAA9gIAAAAA&#10;" path="m,371856l86106,358331v4763,34480,18288,60960,40386,79343c148495,456057,179451,465296,219075,465296v40005,,69628,-8191,88964,-24479c327374,424529,337090,405479,337090,383477v,-19622,-8573,-35148,-25622,-46387c299561,329375,269939,319564,222504,307658,158687,291560,114395,277654,89725,265843,65056,254127,46387,237744,33623,216980,20860,196120,14573,173165,14573,148019v,-22956,5239,-44101,15717,-63627c40767,64865,55054,48673,73152,35814,86677,25813,105156,17431,128588,10382,151924,3429,176975,,203740,v40291,,75724,5810,106108,17431c340328,29051,362807,44768,377285,64580v14574,19812,24575,46386,30004,79533l322136,155734c318230,129350,306991,108680,288512,93821,269939,78962,243745,71533,209931,71533v-40005,,-68485,6572,-85630,19812c107156,104585,98679,120015,98679,137731v,11335,3524,21527,10668,30481c116396,177546,127540,185356,142685,191453v8667,3238,34385,10668,76961,22288c281178,230219,324136,243650,348520,254127v24384,10478,43434,25718,57340,45720c419671,319850,426720,344615,426720,374333v,29051,-8477,56387,-25432,82010c384334,481965,359855,501777,328041,515874v-32004,14002,-68104,21050,-108299,21050c152971,536924,102108,523113,67056,495300,32004,467487,9716,426434,,371856xe" filled="f" stroked="f">
                      <v:stroke joinstyle="miter"/>
                      <v:path arrowok="t" o:connecttype="custom" o:connectlocs="0,371856;86106,358331;126492,437674;219075,465296;308039,440817;337090,383477;311468,337090;222504,307658;89725,265843;33623,216980;14573,148019;30290,84392;73152,35814;128588,10382;203740,0;309848,17431;377285,64580;407289,144113;322136,155734;288512,93821;209931,71533;124301,91345;98679,137731;109347,168212;142685,191453;219646,213741;348520,254127;405860,299847;426720,374333;401288,456343;328041,515874;219742,536924;67056,495300;0,371856" o:connectangles="0,0,0,0,0,0,0,0,0,0,0,0,0,0,0,0,0,0,0,0,0,0,0,0,0,0,0,0,0,0,0,0,0,0"/>
                    </v:shape>
                    <v:shape id="Freeform: Shape 2191" o:spid="_x0000_s1029" style="position:absolute;left:11877;top:1837;width:4474;height:5369;visibility:visible;mso-wrap-style:square;v-text-anchor:middle" coordsize="447389,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3kxQAAAN0AAAAPAAAAZHJzL2Rvd25yZXYueG1sRI9BawIx&#10;FITvQv9DeAVvmo3UUlej2ILgwR60gnh7bJ6bxc3Lsknd9d8bodDjMDPfMItV72pxozZUnjWocQaC&#10;uPCm4lLD8Wcz+gARIrLB2jNpuFOA1fJlsMDc+I73dDvEUiQIhxw12BibXMpQWHIYxr4hTt7Ftw5j&#10;km0pTYtdgrtaTrLsXTqsOC1YbOjLUnE9/DoN6/Ne3f33ZxfO06A2MvqT3b1pPXzt13MQkfr4H/5r&#10;b42GiZopeL5JT0AuHwAAAP//AwBQSwECLQAUAAYACAAAACEA2+H2y+4AAACFAQAAEwAAAAAAAAAA&#10;AAAAAAAAAAAAW0NvbnRlbnRfVHlwZXNdLnhtbFBLAQItABQABgAIAAAAIQBa9CxbvwAAABUBAAAL&#10;AAAAAAAAAAAAAAAAAB8BAABfcmVscy8ucmVsc1BLAQItABQABgAIAAAAIQDBOs3kxQAAAN0AAAAP&#10;AAAAAAAAAAAAAAAAAAcCAABkcnMvZG93bnJldi54bWxQSwUGAAAAAAMAAwC3AAAA+QIAAAAA&#10;" path="m361759,337185r85630,11144c438055,407384,414052,453485,375571,486918v-38576,33338,-85916,50006,-142018,50006c163259,536924,106775,513969,64103,467963,21336,422053,,356140,,270415,,214884,9144,166402,27623,124777,45911,83153,73914,52006,111538,31242,149066,10382,189929,,234125,v55816,,101441,14097,136874,42291c406527,70580,429292,110585,439198,162496r-84582,13050c346520,141065,332232,115062,311753,97631,291275,80200,266509,71533,237458,71533v-43815,,-79438,15716,-106870,47148c103156,150114,89535,199930,89535,267938v,68961,13144,119158,39624,150400c155638,449675,190119,465296,232696,465296v34195,,62674,-10477,85629,-31432c341090,413004,355663,380714,361759,337185xe" filled="f" stroked="f">
                      <v:stroke joinstyle="miter"/>
                      <v:path arrowok="t" o:connecttype="custom" o:connectlocs="361759,337185;447389,348329;375571,486918;233553,536924;64103,467963;0,270415;27623,124777;111538,31242;234125,0;370999,42291;439198,162496;354616,175546;311753,97631;237458,71533;130588,118681;89535,267938;129159,418338;232696,465296;318325,433864;361759,337185" o:connectangles="0,0,0,0,0,0,0,0,0,0,0,0,0,0,0,0,0,0,0,0"/>
                    </v:shape>
                    <v:shape id="Freeform: Shape 2192" o:spid="_x0000_s1030" style="position:absolute;left:16881;top:1837;width:4735;height:5369;visibility:visible;mso-wrap-style:square;v-text-anchor:middle" coordsize="473487,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7EWyAAAAN0AAAAPAAAAZHJzL2Rvd25yZXYueG1sRI9PawIx&#10;FMTvQr9DeIKXolm3IHU1SilVSqnFfwePz81zdzF5WTZRt/30TaHgcZiZ3zDTeWuNuFLjK8cKhoME&#10;BHHudMWFgv1u0X8G4QOyRuOYFHyTh/nsoTPFTLsbb+i6DYWIEPYZKihDqDMpfV6SRT9wNXH0Tq6x&#10;GKJsCqkbvEW4NTJNkpG0WHFcKLGm15Ly8/ZiFdBBfv2clx+jz7fj4XG9MuZpeTFK9brtywREoDbc&#10;w//td60gHY5T+HsTn4Cc/QIAAP//AwBQSwECLQAUAAYACAAAACEA2+H2y+4AAACFAQAAEwAAAAAA&#10;AAAAAAAAAAAAAAAAW0NvbnRlbnRfVHlwZXNdLnhtbFBLAQItABQABgAIAAAAIQBa9CxbvwAAABUB&#10;AAALAAAAAAAAAAAAAAAAAB8BAABfcmVscy8ucmVsc1BLAQItABQABgAIAAAAIQA7H7EWyAAAAN0A&#10;AAAPAAAAAAAAAAAAAAAAAAcCAABkcnMvZG93bnJldi54bWxQSwUGAAAAAAMAAwC3AAAA/AIAAAAA&#10;" path="m380619,359950r90011,11144c456438,423672,430149,464439,391859,493395v-38386,29051,-87440,43529,-147067,43529c169640,536924,110109,513779,66008,467487,22003,421195,,356330,,272796,,186404,22289,119253,66770,71628,111252,24003,168974,,239840,v68770,,124872,23336,168306,70104c451771,116872,473488,182690,473488,267462v,5239,-191,12954,-476,23241l89916,290703v3238,56483,19145,99727,47816,129635c166402,450342,202216,465392,245078,465392v31909,,59151,-8383,81725,-25146c349472,423482,367379,396716,380619,359950xm94774,219170r286893,c377762,176022,366808,143542,348806,122015,321088,88487,285083,71723,240983,71723v-40005,,-73629,13430,-100870,40196c112681,138589,97727,174308,94774,219170xe" filled="f" stroked="f">
                      <v:stroke joinstyle="miter"/>
                      <v:path arrowok="t" o:connecttype="custom" o:connectlocs="380619,359950;470630,371094;391859,493395;244792,536924;66008,467487;0,272796;66770,71628;239840,0;408146,70104;473488,267462;473012,290703;89916,290703;137732,420338;245078,465392;326803,440246;380619,359950;94774,219170;381667,219170;348806,122015;240983,71723;140113,111919;94774,219170" o:connectangles="0,0,0,0,0,0,0,0,0,0,0,0,0,0,0,0,0,0,0,0,0,0"/>
                    </v:shape>
                    <v:shape id="Freeform: Shape 2193" o:spid="_x0000_s1031" style="position:absolute;left:22603;top:1838;width:4174;height:5252;visibility:visible;mso-wrap-style:square;v-text-anchor:middle" coordsize="417385,5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JkxgAAAN0AAAAPAAAAZHJzL2Rvd25yZXYueG1sRI9Pi8Iw&#10;FMTvwn6H8Ba8yJpaQdyuUVQQPIjruv+uj+bZlm1eShJr/fZmQfA4zMxvmNmiM7VoyfnKsoLRMAFB&#10;nFtdcaHg63PzMgXhA7LG2jIpuJKHxfypN8NM2wt/UHsMhYgQ9hkqKENoMil9XpJBP7QNcfRO1hkM&#10;UbpCaoeXCDe1TJNkIg1WHBdKbGhdUv53PBsFU2feV/X+57fNd+lWn77psGsHSvWfu+UbiEBdeITv&#10;7a1WkI5ex/D/Jj4BOb8BAAD//wMAUEsBAi0AFAAGAAgAAAAhANvh9svuAAAAhQEAABMAAAAAAAAA&#10;AAAAAAAAAAAAAFtDb250ZW50X1R5cGVzXS54bWxQSwECLQAUAAYACAAAACEAWvQsW78AAAAVAQAA&#10;CwAAAAAAAAAAAAAAAAAfAQAAX3JlbHMvLnJlbHNQSwECLQAUAAYACAAAACEAskGSZMYAAADdAAAA&#10;DwAAAAAAAAAAAAAAAAAHAgAAZHJzL2Rvd25yZXYueG1sUEsFBgAAAAADAAMAtwAAAPoCAAAAAA==&#10;" path="m,525209l,11621r78391,l78391,84677c116110,28194,170593,,241840,v30956,,59436,5524,85344,16669c353187,27813,372618,42386,385477,60389v12859,18097,21907,39528,27051,64389c415766,140875,417386,169164,417386,209360r,315849l330422,525209r,-312420c330422,177260,326993,150781,320326,133255,313468,115729,301466,101727,284321,91154,267081,80677,246888,75438,223647,75438v-37147,,-69151,11716,-96012,35243c100679,134207,87249,178880,87249,244697r,280512l,525209xe" filled="f" stroked="f">
                      <v:stroke joinstyle="miter"/>
                      <v:path arrowok="t" o:connecttype="custom" o:connectlocs="0,525209;0,11621;78391,11621;78391,84677;241840,0;327184,16669;385477,60389;412528,124778;417386,209360;417386,525209;330422,525209;330422,212789;320326,133255;284321,91154;223647,75438;127635,110681;87249,244697;87249,525209;0,525209" o:connectangles="0,0,0,0,0,0,0,0,0,0,0,0,0,0,0,0,0,0,0"/>
                    </v:shape>
                    <v:shape id="Freeform: Shape 2194" o:spid="_x0000_s1032" style="position:absolute;left:27727;width:4456;height:7206;visibility:visible;mso-wrap-style:square;v-text-anchor:middle" coordsize="445579,72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DDxAAAAN0AAAAPAAAAZHJzL2Rvd25yZXYueG1sRI9Bi8Iw&#10;FITvwv6H8IS9aWqRRatRZKWyhwWxVc+P5tkWm5fSRO3++40geBxm5htmue5NI+7Uudqygsk4AkFc&#10;WF1zqeCYp6MZCOeRNTaWScEfOVivPgZLTLR98IHumS9FgLBLUEHlfZtI6YqKDLqxbYmDd7GdQR9k&#10;V0rd4SPATSPjKPqSBmsOCxW29F1Rcc1uRoHd3naHNM5zeU7LzWlXzPK9/VXqc9hvFiA89f4dfrV/&#10;tIJ4Mp/C8014AnL1DwAA//8DAFBLAQItABQABgAIAAAAIQDb4fbL7gAAAIUBAAATAAAAAAAAAAAA&#10;AAAAAAAAAABbQ29udGVudF9UeXBlc10ueG1sUEsBAi0AFAAGAAgAAAAhAFr0LFu/AAAAFQEAAAsA&#10;AAAAAAAAAAAAAAAAHwEAAF9yZWxzLy5yZWxzUEsBAi0AFAAGAAgAAAAhAOyEQMPEAAAA3QAAAA8A&#10;AAAAAAAAAAAAAAAABwIAAGRycy9kb3ducmV2LnhtbFBLBQYAAAAAAwADALcAAAD4AgAAAAA=&#10;" path="m364712,709041r,-64770c332137,695230,284226,720662,221075,720662v-40957,,-78581,-11335,-112966,-33814c73819,664274,47149,632746,28289,592265,9430,551783,,505206,,452723,,401479,8572,354997,25622,313182v17145,-41719,42767,-73723,76962,-96012c136779,194977,174974,183833,217170,183833v30956,,58579,6477,82772,19621c324136,216503,343757,233458,358997,254508l358997,r86583,l445580,709041r-80868,xm89535,452723v,65818,13906,114967,41624,147543c158877,632841,191548,649129,229362,649129v38005,,70390,-15526,96964,-46673c352901,571310,366236,523875,366236,460058v,-70295,-13525,-121920,-40672,-154782c298513,272415,265176,255937,225457,255937v-38672,,-71057,15811,-96965,47434c102489,334899,89535,384715,89535,452723xe" filled="f" stroked="f">
                      <v:stroke joinstyle="miter"/>
                      <v:path arrowok="t" o:connecttype="custom" o:connectlocs="364712,709041;364712,644271;221075,720662;108109,686848;28289,592265;0,452723;25622,313182;102584,217170;217170,183833;299942,203454;358997,254508;358997,0;445580,0;445580,709041;364712,709041;89535,452723;131159,600266;229362,649129;326326,602456;366236,460058;325564,305276;225457,255937;128492,303371;89535,452723" o:connectangles="0,0,0,0,0,0,0,0,0,0,0,0,0,0,0,0,0,0,0,0,0,0,0,0"/>
                    </v:shape>
                    <v:shape id="Freeform: Shape 2195" o:spid="_x0000_s1033" style="position:absolute;left:26;top:10212;width:3428;height:2613;visibility:visible;mso-wrap-style:square;v-text-anchor:middle" coordsize="342804,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zpxgAAAN0AAAAPAAAAZHJzL2Rvd25yZXYueG1sRI9Pa8JA&#10;FMTvQr/D8gq91Y1Kg0ZX0YClPVTwD3h9Zl+T0OzbsLtq9NN3CwWPw8z8hpktOtOICzlfW1Yw6Ccg&#10;iAuray4VHPbr1zEIH5A1NpZJwY08LOZPvRlm2l55S5ddKEWEsM9QQRVCm0npi4oM+r5tiaP3bZ3B&#10;EKUrpXZ4jXDTyGGSpNJgzXGhwpbyioqf3dkouLv0C9PutFovc/wcHWmT8/tZqZfnbjkFEagLj/B/&#10;+0MrGA4mb/D3Jj4BOf8FAAD//wMAUEsBAi0AFAAGAAgAAAAhANvh9svuAAAAhQEAABMAAAAAAAAA&#10;AAAAAAAAAAAAAFtDb250ZW50X1R5cGVzXS54bWxQSwECLQAUAAYACAAAACEAWvQsW78AAAAVAQAA&#10;CwAAAAAAAAAAAAAAAAAfAQAAX3JlbHMvLnJlbHNQSwECLQAUAAYACAAAACEANEic6cYAAADdAAAA&#10;DwAAAAAAAAAAAAAAAAAHAgAAZHJzL2Rvd25yZXYueG1sUEsFBgAAAAADAAMAtwAAAPoCAAAAAA==&#10;" path="m62389,261271l,,54007,,93345,179451,141065,r62770,l249650,182499,289751,r53054,l279368,261271r-55911,l171450,66008,119539,261271r-57150,xe" filled="f" stroked="f">
                      <v:stroke joinstyle="miter"/>
                      <v:path arrowok="t" o:connecttype="custom" o:connectlocs="62389,261271;0,0;54007,0;93345,179451;141065,0;203835,0;249650,182499;289751,0;342805,0;279368,261271;223457,261271;171450,66008;119539,261271;62389,261271" o:connectangles="0,0,0,0,0,0,0,0,0,0,0,0,0,0"/>
                    </v:shape>
                    <v:shape id="Freeform: Shape 2196" o:spid="_x0000_s1034" style="position:absolute;left:3609;top:10889;width:1769;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82xAAAAN0AAAAPAAAAZHJzL2Rvd25yZXYueG1sRI9BawIx&#10;FITvQv9DeIXeNKvQxd0apQqFgnjQbe+P5LlZunnZJqlu/31TEDwOM/MNs9qMrhcXCrHzrGA+K0AQ&#10;a286bhV8NG/TJYiYkA32nknBL0XYrB8mK6yNv/KRLqfUigzhWKMCm9JQSxm1JYdx5gfi7J19cJiy&#10;DK00Aa8Z7nq5KIpSOuw4L1gcaGdJf51+nAIdNDfldh+WR/t8+KzkYX/+rpR6ehxfX0AkGtM9fGu/&#10;GwWLeVXC/5v8BOT6DwAA//8DAFBLAQItABQABgAIAAAAIQDb4fbL7gAAAIUBAAATAAAAAAAAAAAA&#10;AAAAAAAAAABbQ29udGVudF9UeXBlc10ueG1sUEsBAi0AFAAGAAgAAAAhAFr0LFu/AAAAFQEAAAsA&#10;AAAAAAAAAAAAAAAAHwEAAF9yZWxzLy5yZWxzUEsBAi0AFAAGAAgAAAAhAI9BfzbEAAAA3QAAAA8A&#10;AAAAAAAAAAAAAAAABwIAAGRycy9kb3ducmV2LnhtbFBLBQYAAAAAAwADALcAAAD4AgAAAAA=&#10;" path="m124111,133350r49911,8382c167640,160020,157448,173926,143637,183451v-13811,9525,-31147,14383,-51911,14383c58865,197834,34480,187071,18669,165545,6191,148304,,126587,,100394,,69056,8191,44482,24574,26670,40957,8858,61722,,86773,v28194,,50387,9334,66675,27908c169736,46482,177546,74962,176784,113348r-125540,c51530,128206,55626,139732,63341,148018v7715,8287,17336,12383,28861,12383c100013,160401,106680,158305,112014,154019v5334,-4286,9334,-11144,12097,-20669xm126968,82772c126587,68294,122872,57245,115729,49721,108585,42196,99917,38386,89725,38386v-10953,,-20002,4000,-27051,11906c55531,58198,52006,69056,52102,82677r74866,l126968,82772xe" filled="f" stroked="f">
                      <v:stroke joinstyle="miter"/>
                      <v:path arrowok="t" o:connecttype="custom" o:connectlocs="124111,133350;174022,141732;143637,183451;91726,197834;18669,165545;0,100394;24574,26670;86773,0;153448,27908;176784,113348;51244,113348;63341,148018;92202,160401;112014,154019;124111,133350;126968,82772;115729,49721;89725,38386;62674,50292;52102,82677;126968,82677" o:connectangles="0,0,0,0,0,0,0,0,0,0,0,0,0,0,0,0,0,0,0,0,0"/>
                    </v:shape>
                    <v:shape id="Freeform: Shape 2197" o:spid="_x0000_s1035" style="position:absolute;left:5694;top:10889;width:1768;height:1979;visibility:visible;mso-wrap-style:square;v-text-anchor:middle" coordsize="176783,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BQxQAAAN0AAAAPAAAAZHJzL2Rvd25yZXYueG1sRI9Ra8JA&#10;EITfBf/DsULf9KKt1qaeIoJQLAiJLX1dctskNLcXcltN/71XEHwc5psZZrXpXaPO1IXas4HpJAFF&#10;XHhbc2ng47QfL0EFQbbYeCYDfxRgsx4OVphaf+GMzrmUKpZwSNFAJdKmWoeiIodh4lvi6H37zqFE&#10;2ZXadniJ5a7RsyRZaIc1x4UKW9pVVPzkv86APB7kmM/zp/cILrN6T9nX59GYh1G/fQUl1MsdvqXf&#10;rIHZ9OUZ/t/EJ6DXVwAAAP//AwBQSwECLQAUAAYACAAAACEA2+H2y+4AAACFAQAAEwAAAAAAAAAA&#10;AAAAAAAAAAAAW0NvbnRlbnRfVHlwZXNdLnhtbFBLAQItABQABgAIAAAAIQBa9CxbvwAAABUBAAAL&#10;AAAAAAAAAAAAAAAAAB8BAABfcmVscy8ucmVsc1BLAQItABQABgAIAAAAIQBEtkBQxQAAAN0AAAAP&#10;AAAAAAAAAAAAAAAAAAcCAABkcnMvZG93bnJldi54bWxQSwUGAAAAAAMAAwC3AAAA+QIAAAAA&#10;" path="m,139637r50292,-7716c52388,141637,56769,149066,63246,154114v6572,5049,15716,7620,27527,7620c103727,161734,113443,159353,120015,154591v4381,-3334,6572,-7811,6572,-13431c126587,137350,125444,134207,123063,131731v-2477,-2381,-8096,-4572,-16764,-6573c65913,116205,40291,108109,29527,100679,14573,90488,7048,76295,7048,58102v,-16383,6477,-30194,19431,-41338c39433,5620,59531,,86677,v25909,,45149,4191,57722,12668c156972,21050,165640,33528,170402,50006r-47244,8763c121158,51340,117348,45720,111728,41910,106108,37909,98012,36004,87535,36004v-13145,,-22575,1810,-28289,5525c55435,44196,53531,47530,53531,51721v,3524,1714,6572,4952,9048c63056,64103,78581,68771,105251,74867v26670,6096,45244,13525,55817,22288c171545,106108,176784,118491,176784,134398v,17335,-7239,32290,-21717,44672c140589,191548,119158,197834,90773,197834v-25813,,-46196,-5238,-61246,-15716c14478,171736,4572,157543,,139637xe" filled="f" stroked="f">
                      <v:stroke joinstyle="miter"/>
                      <v:path arrowok="t" o:connecttype="custom" o:connectlocs="0,139637;50292,131921;63246,154114;90773,161734;120015,154591;126587,141160;123063,131731;106299,125158;29527,100679;7048,58102;26479,16764;86677,0;144399,12668;170402,50006;123158,58769;111728,41910;87535,36004;59246,41529;53531,51721;58483,60769;105251,74867;161068,97155;176784,134398;155067,179070;90773,197834;29527,182118;0,139637" o:connectangles="0,0,0,0,0,0,0,0,0,0,0,0,0,0,0,0,0,0,0,0,0,0,0,0,0,0,0"/>
                    </v:shape>
                    <v:shape id="Freeform: Shape 2198" o:spid="_x0000_s1036" style="position:absolute;left:7762;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WwQAAAN0AAAAPAAAAZHJzL2Rvd25yZXYueG1sRE/LisIw&#10;FN0L/kO4gjtN60K0GkUKBWEGYXws3F2aa1tsbkoSa+fvJwthlofz3u4H04qenG8sK0jnCQji0uqG&#10;KwXXSzFbgfABWWNrmRT8kof9bjzaYqbtm3+oP4dKxBD2GSqoQ+gyKX1Zk0E/tx1x5B7WGQwRukpq&#10;h+8Yblq5SJKlNNhwbKixo7ym8nl+GQX56VC8vvN+ld/Xl+uXtyneXKHUdDIcNiACDeFf/HEftYJF&#10;uo5z45v4BOTuDwAA//8DAFBLAQItABQABgAIAAAAIQDb4fbL7gAAAIUBAAATAAAAAAAAAAAAAAAA&#10;AAAAAABbQ29udGVudF9UeXBlc10ueG1sUEsBAi0AFAAGAAgAAAAhAFr0LFu/AAAAFQEAAAsAAAAA&#10;AAAAAAAAAAAAHwEAAF9yZWxzLy5yZWxzUEsBAi0AFAAGAAgAAAAhAGFwqxbBAAAA3QAAAA8AAAAA&#10;AAAAAAAAAAAABwIAAGRycy9kb3ducmV2LnhtbFBLBQYAAAAAAwADALcAAAD1AgAAAAA=&#10;" path="m107442,66675r,39910l73247,106585r,76295c73247,198311,73533,207359,74200,209836v667,2572,2095,4667,4477,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ed="f" stroked="f">
                      <v:stroke joinstyle="miter"/>
                      <v:path arrowok="t" o:connecttype="custom" o:connectlocs="107442,66675;107442,106585;73247,106585;73247,182880;74200,209836;78677,216217;87154,218694;107347,213932;111633,252794;72009,260318;47625,255746;31718,244030;24670,224504;23050,189262;23050,106775;0,106775;0,66866;23050,66866;23050,29242;73342,0;73342,66866;107442,66866" o:connectangles="0,0,0,0,0,0,0,0,0,0,0,0,0,0,0,0,0,0,0,0,0,0"/>
                    </v:shape>
                    <v:shape id="Freeform: Shape 2199" o:spid="_x0000_s1037" style="position:absolute;left:10068;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w6xAAAAN0AAAAPAAAAZHJzL2Rvd25yZXYueG1sRI9BawIx&#10;FITvBf9DeIK3mlVB6moUkYoWT7U9eHxuntnFzcuSpOv6701B8DjMzDfMYtXZWrTkQ+VYwWiYgSAu&#10;nK7YKPj92b5/gAgRWWPtmBTcKcBq2XtbYK7djb+pPUYjEoRDjgrKGJtcylCUZDEMXUOcvIvzFmOS&#10;3kjt8ZbgtpbjLJtKixWnhRIb2pRUXI9/VkF7mFzNrtnuPk11/2Ivz6dpd1Bq0O/WcxCRuvgKP9t7&#10;rWA8ms3g/016AnL5AAAA//8DAFBLAQItABQABgAIAAAAIQDb4fbL7gAAAIUBAAATAAAAAAAAAAAA&#10;AAAAAAAAAABbQ29udGVudF9UeXBlc10ueG1sUEsBAi0AFAAGAAgAAAAhAFr0LFu/AAAAFQEAAAsA&#10;AAAAAAAAAAAAAAAAHwEAAF9yZWxzLy5yZWxzUEsBAi0AFAAGAAgAAAAhAE+zPDrEAAAA3QAAAA8A&#10;AAAAAAAAAAAAAAAABwIAAGRycy9kb3ducmV2LnhtbFBLBQYAAAAAAwADALcAAAD4AgAAAAA=&#10;" path="m50483,62008l5048,53816c10096,35528,18955,22003,31433,13145,43910,4286,62484,,87058,v22384,,38958,2667,49911,7906c147923,13240,155639,19907,160020,28004v4477,8191,6763,23145,6763,44767l166211,131254v,16669,858,28957,2382,36767c170212,175927,173260,184404,177641,193453r-49530,c126778,190119,125254,185166,123349,178689v-857,-3048,-1429,-4953,-1810,-5905c112967,181070,103918,187357,94107,191548v-9811,4096,-20193,6191,-31242,6191c43339,197739,28004,192405,16764,181832,5525,171260,,157925,,141732,,131064,2572,121539,7620,113157,12668,104775,19907,98393,29146,93917,38386,89440,51625,85535,68961,82296v23432,-4381,39624,-8477,48673,-12287l117634,65056v,-9525,-2382,-16478,-7144,-20574c105727,40386,96774,38386,83534,38386v-8953,,-15811,1714,-20859,5239c57531,47054,53531,53150,50483,62008xm117443,102584v-6381,2096,-16573,4668,-30480,7716c73057,113252,64008,116110,59722,118967v-6572,4668,-9811,10573,-9811,17621c49911,143542,52483,149638,57721,154686v5239,5143,11907,7715,20003,7715c86773,162401,95345,159449,103537,153448v6096,-4572,10096,-10002,12001,-16574c116872,132588,117539,124492,117539,112490r,-9906l117443,102584xe" filled="f" stroked="f">
                      <v:stroke joinstyle="miter"/>
                      <v:path arrowok="t" o:connecttype="custom" o:connectlocs="50483,62008;5048,53816;31433,13145;87058,0;136969,7906;160020,28004;166783,72771;166211,131254;168593,168021;177641,193453;128111,193453;123349,178689;121539,172784;94107,191548;62865,197739;16764,181832;0,141732;7620,113157;29146,93917;68961,82296;117634,70009;117634,65056;110490,44482;83534,38386;62675,43625;50483,62008;117443,102584;86963,110300;59722,118967;49911,136588;57721,154686;77724,162401;103537,153448;115538,136874;117539,112490;117539,102584" o:connectangles="0,0,0,0,0,0,0,0,0,0,0,0,0,0,0,0,0,0,0,0,0,0,0,0,0,0,0,0,0,0,0,0,0,0,0,0"/>
                    </v:shape>
                    <v:shape id="Freeform: Shape 2200" o:spid="_x0000_s1038" style="position:absolute;left:12304;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8+wwAAAN0AAAAPAAAAZHJzL2Rvd25yZXYueG1sRI9Pi8Iw&#10;FMTvgt8hPGFvmuph0a5RRFH24B/s7mVvj+bZFpuX0GRt/fZGEDwOM/MbZr7sTC1u1PjKsoLxKAFB&#10;nFtdcaHg92c7nILwAVljbZkU3MnDctHvzTHVtuUz3bJQiAhhn6KCMgSXSunzkgz6kXXE0bvYxmCI&#10;simkbrCNcFPLSZJ8SoMVx4USHa1Lyq/Zv1Gwd9qsD38n59odzy6ButPm2Cn1MehWXyCiDu/wq/2t&#10;FUwiEp5v4hOQiwcAAAD//wMAUEsBAi0AFAAGAAgAAAAhANvh9svuAAAAhQEAABMAAAAAAAAAAAAA&#10;AAAAAAAAAFtDb250ZW50X1R5cGVzXS54bWxQSwECLQAUAAYACAAAACEAWvQsW78AAAAVAQAACwAA&#10;AAAAAAAAAAAAAAAfAQAAX3JlbHMvLnJlbHNQSwECLQAUAAYACAAAACEAzs2/PsMAAADdAAAADwAA&#10;AAAAAAAAAAAAAAAHAgAAZHJzL2Rvd25yZXYueG1sUEsFBgAAAAADAAMAtwAAAPcCAAAAAA==&#10;" path="m172498,193453r-50102,l122396,96869v,-20383,-1047,-33623,-3238,-39624c116967,51245,113538,46577,108680,43339,103918,40005,98108,38386,91345,38386v-8668,,-16478,2381,-23336,7144c61151,50292,56388,56483,53816,64389v-2571,7811,-3810,22384,-3810,43434l50006,193548,,193548,,4286r46482,l46482,32099c62960,10668,83820,,108871,v11049,,21145,2000,30289,6001c148304,10001,155258,15050,159925,21241v4667,6191,7906,13144,9811,20955c171641,50006,172498,61246,172498,75914r,117539xe" filled="f" stroked="f">
                      <v:stroke joinstyle="miter"/>
                      <v:path arrowok="t" o:connecttype="custom" o:connectlocs="172498,193453;122396,193453;122396,96869;119158,57245;108680,43339;91345,38386;68009,45530;53816,64389;50006,107823;50006,193548;0,193548;0,4286;46482,4286;46482,32099;108871,0;139160,6001;159925,21241;169736,42196;172498,75914;172498,193453" o:connectangles="0,0,0,0,0,0,0,0,0,0,0,0,0,0,0,0,0,0,0,0"/>
                    </v:shape>
                    <v:shape id="Freeform: Shape 2201" o:spid="_x0000_s1039" style="position:absolute;left:14504;top:10211;width:1848;height:2656;visibility:visible;mso-wrap-style:square;v-text-anchor:middle" coordsize="184784,26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THxgAAAN0AAAAPAAAAZHJzL2Rvd25yZXYueG1sRI9Ba8JA&#10;FITvhf6H5RW8FN0YqJXoJlRBaKUKRsXrI/tMQrNvQ3bV9N93BaHHYWa+YeZZbxpxpc7VlhWMRxEI&#10;4sLqmksFh/1qOAXhPLLGxjIp+CUHWfr8NMdE2xvv6Jr7UgQIuwQVVN63iZSuqMigG9mWOHhn2xn0&#10;QXal1B3eAtw0Mo6iiTRYc1iosKVlRcVPfjEKvk6Tbf7+6o6by25r1v5tY78XWqnBS/8xA+Gp9//h&#10;R/tTK4jjaAz3N+EJyPQPAAD//wMAUEsBAi0AFAAGAAgAAAAhANvh9svuAAAAhQEAABMAAAAAAAAA&#10;AAAAAAAAAAAAAFtDb250ZW50X1R5cGVzXS54bWxQSwECLQAUAAYACAAAACEAWvQsW78AAAAVAQAA&#10;CwAAAAAAAAAAAAAAAAAfAQAAX3JlbHMvLnJlbHNQSwECLQAUAAYACAAAACEAoFlUx8YAAADdAAAA&#10;DwAAAAAAAAAAAAAAAAAHAgAAZHJzL2Rvd25yZXYueG1sUEsFBgAAAAADAAMAtwAAAPoCAAAAAA==&#10;" path="m184785,261366r-46577,l138208,233553v-7716,10763,-16859,18860,-27337,24098c100298,262985,89725,265557,79058,265557v-21717,,-40387,-8763,-55817,-26289c7715,221742,,197358,,165925,,133826,7525,109442,22574,92773,37719,76105,56769,67723,79820,67723v21145,,39433,8763,54864,26384l134684,r50101,l184785,261366xm51054,162687v,20193,2762,34861,8382,43815c67532,219551,78772,226123,93250,226123v11525,,21336,-4857,29432,-14668c130683,201644,134779,186976,134779,167545v,-21812,-4001,-37433,-11811,-46958c115157,111062,105061,106299,92869,106299v-11906,,-21812,4667,-29814,14192c55150,129826,51054,143923,51054,162687xe" filled="f" stroked="f">
                      <v:stroke joinstyle="miter"/>
                      <v:path arrowok="t" o:connecttype="custom" o:connectlocs="184785,261366;138208,261366;138208,233553;110871,257651;79058,265557;23241,239268;0,165925;22574,92773;79820,67723;134684,94107;134684,0;184785,0;184785,261366;51054,162687;59436,206502;93250,226123;122682,211455;134779,167545;122968,120587;92869,106299;63055,120491;51054,162687" o:connectangles="0,0,0,0,0,0,0,0,0,0,0,0,0,0,0,0,0,0,0,0,0,0"/>
                    </v:shape>
                    <v:shape id="Freeform: Shape 2202" o:spid="_x0000_s1040" style="position:absolute;left:17769;top:10168;width:2277;height:2702;visibility:visible;mso-wrap-style:square;v-text-anchor:middle" coordsize="227647,27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1oxQAAAN0AAAAPAAAAZHJzL2Rvd25yZXYueG1sRI9Pa8JA&#10;FMTvhX6H5RW81U1zEEmziggWEYP4B4q3R/aZBLNvw+5qYj99Vyj0OMzMb5h8PphW3Mn5xrKCj3EC&#10;gri0uuFKwem4ep+C8AFZY2uZFDzIw3z2+pJjpm3Pe7ofQiUihH2GCuoQukxKX9Zk0I9tRxy9i3UG&#10;Q5SuktphH+GmlWmSTKTBhuNCjR0tayqvh5tRsNt8nQkHOm/trfj5dqxXfVEoNXobFp8gAg3hP/zX&#10;XmsFaZqk8HwTn4Cc/QIAAP//AwBQSwECLQAUAAYACAAAACEA2+H2y+4AAACFAQAAEwAAAAAAAAAA&#10;AAAAAAAAAAAAW0NvbnRlbnRfVHlwZXNdLnhtbFBLAQItABQABgAIAAAAIQBa9CxbvwAAABUBAAAL&#10;AAAAAAAAAAAAAAAAAB8BAABfcmVscy8ucmVsc1BLAQItABQABgAIAAAAIQD7C51oxQAAAN0AAAAP&#10;AAAAAAAAAAAAAAAAAAcCAABkcnMvZG93bnJldi54bWxQSwUGAAAAAAMAAwC3AAAA+QIAAAAA&#10;" path="m176498,169640r51150,16193c219837,214312,206788,235553,188500,249365v-18193,13811,-41434,20764,-69437,20764c84296,270129,55817,258223,33528,234506,11144,210788,,178403,,137350,,93917,11240,60103,33623,36004,56102,12001,85630,,122206,v32004,,57912,9430,77914,28289c212027,39433,220885,55435,226886,76390l174688,88868c171545,75343,165163,64675,155353,56769,145542,48958,133636,45053,119634,45053v-19336,,-35052,6953,-47149,20860c60388,79819,54388,102394,54388,133445v,33052,6000,56579,17812,70580c84106,218027,99536,225076,118491,225076v14002,,26099,-4477,36195,-13335c164878,202787,172117,188786,176498,169640xe" filled="f" stroked="f">
                      <v:stroke joinstyle="miter"/>
                      <v:path arrowok="t" o:connecttype="custom" o:connectlocs="176498,169640;227648,185833;188500,249365;119063,270129;33528,234506;0,137350;33623,36004;122206,0;200120,28289;226886,76390;174688,88868;155353,56769;119634,45053;72485,65913;54388,133445;72200,204025;118491,225076;154686,211741;176498,169640" o:connectangles="0,0,0,0,0,0,0,0,0,0,0,0,0,0,0,0,0,0,0"/>
                    </v:shape>
                    <v:shape id="Freeform: Shape 2203" o:spid="_x0000_s1041" style="position:absolute;left:20422;top:10889;width:1768;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hVxAAAAN0AAAAPAAAAZHJzL2Rvd25yZXYueG1sRI9BawIx&#10;FITvQv9DeEJvmnWLoluj1EKhIB7U9v5Inpulm5c1SXX77xtB8DjMzDfMct27VlwoxMazgsm4AEGs&#10;vWm4VvB1/BjNQcSEbLD1TAr+KMJ69TRYYmX8lfd0OaRaZAjHChXYlLpKyqgtOYxj3xFn7+SDw5Rl&#10;qKUJeM1w18qyKGbSYcN5wWJH75b0z+HXKdBB83G22Yb53k533wu5257OC6Weh/3bK4hEfXqE7+1P&#10;o6Asixe4vclPQK7+AQAA//8DAFBLAQItABQABgAIAAAAIQDb4fbL7gAAAIUBAAATAAAAAAAAAAAA&#10;AAAAAAAAAABbQ29udGVudF9UeXBlc10ueG1sUEsBAi0AFAAGAAgAAAAhAFr0LFu/AAAAFQEAAAsA&#10;AAAAAAAAAAAAAAAAHwEAAF9yZWxzLy5yZWxzUEsBAi0AFAAGAAgAAAAhAKwZKFXEAAAA3QAAAA8A&#10;AAAAAAAAAAAAAAAABwIAAGRycy9kb3ducmV2LnhtbFBLBQYAAAAAAwADALcAAAD4AgAAAAA=&#10;" path="m124111,133350r49911,8382c167640,160020,157448,173926,143637,183451v-13811,9525,-31147,14383,-51911,14383c58864,197834,34480,187071,18669,165545,6191,148304,,126587,,100394,,69056,8192,44482,24575,26670,40958,8858,61722,,86773,v28194,,50387,9334,66675,27908c169735,46482,177546,74962,176784,113348r-125444,c51625,128206,55721,139732,63437,148018v7715,8287,17335,12383,28860,12383c100108,160401,106775,158305,112109,154019v5239,-4286,9239,-11144,12002,-20669xm126968,82772c126587,68294,122872,57245,115729,49721,108585,42196,99917,38386,89725,38386v-10953,,-20002,4000,-27050,11906c55626,58198,52006,69056,52102,82677r74866,l126968,82772xe" filled="f" stroked="f">
                      <v:stroke joinstyle="miter"/>
                      <v:path arrowok="t" o:connecttype="custom" o:connectlocs="124111,133350;174022,141732;143637,183451;91726,197834;18669,165545;0,100394;24575,26670;86773,0;153448,27908;176784,113348;51340,113348;63437,148018;92297,160401;112109,154019;124111,133350;126968,82772;115729,49721;89725,38386;62675,50292;52102,82677;126968,82677" o:connectangles="0,0,0,0,0,0,0,0,0,0,0,0,0,0,0,0,0,0,0,0,0"/>
                    </v:shape>
                    <v:shape id="Freeform: Shape 2204" o:spid="_x0000_s1042" style="position:absolute;left:22665;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k9xAAAAN0AAAAPAAAAZHJzL2Rvd25yZXYueG1sRI/LasJA&#10;FIb3Bd9hOEJ3dWIopaZORBTFRVsxdtPdIXNyoZkzQ2Y08e07hYLLj//Gv1yNphNX6n1rWcF8loAg&#10;Lq1uuVbwdd49vYLwAVljZ5kU3MjDKp88LDHTduATXYtQi1jCPkMFTQguk9KXDRn0M+uIo1bZ3mCI&#10;2NdS9zjEctPJNElepMGW40KDjjYNlT/FxSh4d9psPr6Pzg17XlSBxuP2c1TqcTqu30BEDnfzf/qg&#10;FaRp8gx/b+ITkPkvAAAA//8DAFBLAQItABQABgAIAAAAIQDb4fbL7gAAAIUBAAATAAAAAAAAAAAA&#10;AAAAAAAAAABbQ29udGVudF9UeXBlc10ueG1sUEsBAi0AFAAGAAgAAAAhAFr0LFu/AAAAFQEAAAsA&#10;AAAAAAAAAAAAAAAAHwEAAF9yZWxzLy5yZWxzUEsBAi0AFAAGAAgAAAAhALH2uT3EAAAA3QAAAA8A&#10;AAAAAAAAAAAAAAAABwIAAGRycy9kb3ducmV2LnhtbFBLBQYAAAAAAwADALcAAAD4AgAAAAA=&#10;" path="m172498,193453r-50102,l122396,96869v,-20383,-1048,-33623,-3238,-39624c117062,51245,113538,46577,108680,43339,103918,40005,98107,38386,91345,38386v-8668,,-16478,2381,-23337,7144c61150,50292,56388,56483,53816,64389v-2572,7906,-3810,22384,-3810,43434l50006,193548,,193548,,4286r46482,l46482,32099c62960,10668,83820,,108871,v11049,,21145,2000,30289,6001c148304,10001,155257,15050,159925,21241v4667,6191,7905,13144,9810,20955c171640,50006,172498,61246,172498,75914r,117539xe" filled="f" stroked="f">
                      <v:stroke joinstyle="miter"/>
                      <v:path arrowok="t" o:connecttype="custom" o:connectlocs="172498,193453;122396,193453;122396,96869;119158,57245;108680,43339;91345,38386;68008,45530;53816,64389;50006,107823;50006,193548;0,193548;0,4286;46482,4286;46482,32099;108871,0;139160,6001;159925,21241;169735,42196;172498,75914;172498,193453" o:connectangles="0,0,0,0,0,0,0,0,0,0,0,0,0,0,0,0,0,0,0,0"/>
                    </v:shape>
                    <v:shape id="Freeform: Shape 2205" o:spid="_x0000_s1043" style="position:absolute;left:24765;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BzxQAAAN0AAAAPAAAAZHJzL2Rvd25yZXYueG1sRI9Ba8JA&#10;FITvgv9heYXedGPAoqmrSCAgWAo1evD2yL4modm3YXeN6b/vCkKPw8x8w2x2o+nEQM63lhUs5gkI&#10;4srqlmsF57KYrUD4gKyxs0wKfsnDbjudbDDT9s5fNJxCLSKEfYYKmhD6TEpfNWTQz21PHL1v6wyG&#10;KF0ttcN7hJtOpknyJg22HBca7ClvqPo53YyC/HNf3D7yYZVf1+X56O0CL65Q6vVl3L+DCDSG//Cz&#10;fdAK0jRZwuNNfAJy+wcAAP//AwBQSwECLQAUAAYACAAAACEA2+H2y+4AAACFAQAAEwAAAAAAAAAA&#10;AAAAAAAAAAAAW0NvbnRlbnRfVHlwZXNdLnhtbFBLAQItABQABgAIAAAAIQBa9CxbvwAAABUBAAAL&#10;AAAAAAAAAAAAAAAAAB8BAABfcmVscy8ucmVsc1BLAQItABQABgAIAAAAIQC8XvBzxQAAAN0AAAAP&#10;AAAAAAAAAAAAAAAAAAcCAABkcnMvZG93bnJldi54bWxQSwUGAAAAAAMAAwC3AAAA+QIAAAAA&#10;" path="m107442,66675r,39910l73247,106585r,76295c73247,198311,73533,207359,74200,209836v666,2572,2095,4667,4476,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ed="f" stroked="f">
                      <v:stroke joinstyle="miter"/>
                      <v:path arrowok="t" o:connecttype="custom" o:connectlocs="107442,66675;107442,106585;73247,106585;73247,182880;74200,209836;78676,216217;87154,218694;107347,213932;111633,252794;72009,260318;47625,255746;31718,244030;24670,224504;23050,189262;23050,106775;0,106775;0,66866;23050,66866;23050,29242;73342,0;73342,66866;107442,66866" o:connectangles="0,0,0,0,0,0,0,0,0,0,0,0,0,0,0,0,0,0,0,0,0,0"/>
                    </v:shape>
                    <v:shape id="Freeform: Shape 2206" o:spid="_x0000_s1044" style="position:absolute;left:26278;top:10889;width:1227;height:1936;visibility:visible;mso-wrap-style:square;v-text-anchor:middle" coordsize="122681,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6pxAAAAN0AAAAPAAAAZHJzL2Rvd25yZXYueG1sRI/BasMw&#10;EETvgf6D2EJuiVwfgnGshJC20FNJnZheF2trO7VWxlId+e+rQiHHYWbeMMU+mF5MNLrOsoKndQKC&#10;uLa640bB5fy6ykA4j6yxt0wKZnKw3z0sCsy1vfEHTaVvRISwy1FB6/2QS+nqlgy6tR2Io/dlR4M+&#10;yrGResRbhJtepkmykQY7jgstDnRsqf4uf4yCIAO+V0c/nV6quik/9TNm81Wp5WM4bEF4Cv4e/m+/&#10;aQVpmmzg7018AnL3CwAA//8DAFBLAQItABQABgAIAAAAIQDb4fbL7gAAAIUBAAATAAAAAAAAAAAA&#10;AAAAAAAAAABbQ29udGVudF9UeXBlc10ueG1sUEsBAi0AFAAGAAgAAAAhAFr0LFu/AAAAFQEAAAsA&#10;AAAAAAAAAAAAAAAAHwEAAF9yZWxzLy5yZWxzUEsBAi0AFAAGAAgAAAAhAMwpLqnEAAAA3QAAAA8A&#10;AAAAAAAAAAAAAAAABwIAAGRycy9kb3ducmV2LnhtbFBLBQYAAAAAAwADALcAAAD4AgAAAAA=&#10;" path="m50101,193548l,193548,,4286r46577,l46577,31242c54483,18478,61722,10096,68104,6096,74485,2096,81629,,89725,v11430,,22384,3143,32957,9430l107251,53150c98774,47720,90964,44958,83725,44958v-7049,,-12954,1905,-17812,5810c61055,54673,57245,61627,54388,71723v-2763,10097,-4191,31242,-4191,63437l50197,193548r-96,xe" filled="f" stroked="f">
                      <v:stroke joinstyle="miter"/>
                      <v:path arrowok="t" o:connecttype="custom" o:connectlocs="50101,193548;0,193548;0,4286;46577,4286;46577,31242;68104,6096;89725,0;122682,9430;107251,53150;83725,44958;65913,50768;54388,71723;50197,135160;50197,193548" o:connectangles="0,0,0,0,0,0,0,0,0,0,0,0,0,0"/>
                    </v:shape>
                    <v:shape id="Freeform: Shape 2207" o:spid="_x0000_s1045" style="position:absolute;left:27673;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oxAAAAN0AAAAPAAAAZHJzL2Rvd25yZXYueG1sRI9BawIx&#10;FITvBf9DeIK3mnUFW1ajiFRs8VTrweNz88wubl6WJF3Xf98UBI/DzHzDLFa9bURHPtSOFUzGGQji&#10;0umajYLjz/b1HUSIyBobx6TgTgFWy8HLAgvtbvxN3SEakSAcClRQxdgWUoayIoth7Fri5F2ctxiT&#10;9EZqj7cEt43Ms2wmLdacFipsaVNReT38WgXdfno1u3a7+zD1/Yu9PJ9m/V6p0bBfz0FE6uMz/Gh/&#10;agV5nr3B/5v0BOTyDwAA//8DAFBLAQItABQABgAIAAAAIQDb4fbL7gAAAIUBAAATAAAAAAAAAAAA&#10;AAAAAAAAAABbQ29udGVudF9UeXBlc10ueG1sUEsBAi0AFAAGAAgAAAAhAFr0LFu/AAAAFQEAAAsA&#10;AAAAAAAAAAAAAAAAHwEAAF9yZWxzLy5yZWxzUEsBAi0AFAAGAAgAAAAhAGJP+SjEAAAA3QAAAA8A&#10;AAAAAAAAAAAAAAAABwIAAGRycy9kb3ducmV2LnhtbFBLBQYAAAAAAwADALcAAAD4AgAAAAA=&#10;" path="m50482,62008l5048,53816c10096,35528,18955,22003,31432,13145,43910,4286,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626,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ed="f"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v:shape id="Freeform: Shape 2208" o:spid="_x0000_s1046" style="position:absolute;left:29909;top:10212;width:501;height:2613;visibility:visible;mso-wrap-style:square;v-text-anchor:middle" coordsize="50101,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dAwgAAAN0AAAAPAAAAZHJzL2Rvd25yZXYueG1sRE9NawIx&#10;EL0X+h/CCF5KTRqhyGoUsYqlh4JrL96Gzbi7uJksSarrv28OQo+P971YDa4TVwqx9WzgbaJAEFfe&#10;tlwb+DnuXmcgYkK22HkmA3eKsFo+Py2wsP7GB7qWqRY5hGOBBpqU+kLKWDXkME58T5y5sw8OU4ah&#10;ljbgLYe7Tmql3qXDlnNDgz1tGqou5a8zMN1+Bz59XQ4fZ23LtH/Z+o1WxoxHw3oOItGQ/sUP96c1&#10;oLXKc/Ob/ATk8g8AAP//AwBQSwECLQAUAAYACAAAACEA2+H2y+4AAACFAQAAEwAAAAAAAAAAAAAA&#10;AAAAAAAAW0NvbnRlbnRfVHlwZXNdLnhtbFBLAQItABQABgAIAAAAIQBa9CxbvwAAABUBAAALAAAA&#10;AAAAAAAAAAAAAB8BAABfcmVscy8ucmVsc1BLAQItABQABgAIAAAAIQCr0sdAwgAAAN0AAAAPAAAA&#10;AAAAAAAAAAAAAAcCAABkcnMvZG93bnJldi54bWxQSwUGAAAAAAMAAwC3AAAA9gIAAAAA&#10;" path="m,261271l,,50101,r,261271l,261271xe" filled="f" stroked="f">
                      <v:stroke joinstyle="miter"/>
                      <v:path arrowok="t" o:connecttype="custom" o:connectlocs="0,261271;0,0;50101,0;50101,261271;0,261271" o:connectangles="0,0,0,0,0"/>
                    </v:shape>
                    <v:shape id="Freeform: Shape 2209" o:spid="_x0000_s1047" style="position:absolute;left:31677;top:10212;width:2620;height:2613;visibility:visible;mso-wrap-style:square;v-text-anchor:middle" coordsize="262032,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b2xAAAAN0AAAAPAAAAZHJzL2Rvd25yZXYueG1sRI9Pa8JA&#10;FMTvBb/D8oTe6sYUpEZX0UKht2Dqn+sj+0yC2bcxu9XVT+8KhR6HmfkNM18G04oL9a6xrGA8SkAQ&#10;l1Y3XCnY/ny9fYBwHllja5kU3MjBcjF4mWOm7ZU3dCl8JSKEXYYKau+7TEpX1mTQjWxHHL2j7Q36&#10;KPtK6h6vEW5amSbJRBpsOC7U2NFnTeWp+DUKuHlfh82hGOe3HO97ot055DulXodhNQPhKfj/8F/7&#10;WytI02QKzzfxCcjFAwAA//8DAFBLAQItABQABgAIAAAAIQDb4fbL7gAAAIUBAAATAAAAAAAAAAAA&#10;AAAAAAAAAABbQ29udGVudF9UeXBlc10ueG1sUEsBAi0AFAAGAAgAAAAhAFr0LFu/AAAAFQEAAAsA&#10;AAAAAAAAAAAAAAAAHwEAAF9yZWxzLy5yZWxzUEsBAi0AFAAGAAgAAAAhAG/AlvbEAAAA3QAAAA8A&#10;AAAAAAAAAAAAAAAABwIAAGRycy9kb3ducmV2LnhtbFBLBQYAAAAAAwADALcAAAD4AgAAAAA=&#10;" path="m262033,261271r-57341,l181928,201930r-104490,l55912,261271,,261271,101727,r55816,l262033,261271xm164973,157925l128968,60960,93726,157925r71247,xe" filled="f" stroked="f">
                      <v:stroke joinstyle="miter"/>
                      <v:path arrowok="t" o:connecttype="custom" o:connectlocs="262033,261271;204692,261271;181928,201930;77438,201930;55912,261271;0,261271;101727,0;157543,0;262033,261271;164973,157925;128968,60960;93726,157925;164973,157925" o:connectangles="0,0,0,0,0,0,0,0,0,0,0,0,0"/>
                    </v:shape>
                    <v:shape id="Freeform: Shape 2210" o:spid="_x0000_s1048" style="position:absolute;left:34414;top:10167;width:1280;height:2658;visibility:visible;mso-wrap-style:square;v-text-anchor:middle" coordsize="128016,26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z3xAAAAN0AAAAPAAAAZHJzL2Rvd25yZXYueG1sRE/LaoNA&#10;FN0H+g/DLXQTkjFCHtiMYgOhbrqIKbTdXZxblTp3xBmj+fvOotDl4byP2Ww6caPBtZYVbNYRCOLK&#10;6pZrBe/X8+oAwnlkjZ1lUnAnB1n6sDhiou3EF7qVvhYhhF2CChrv+0RKVzVk0K1tTxy4bzsY9AEO&#10;tdQDTiHcdDKOop002HJoaLCnU0PVTzkaBdN2XL7mfp/XLX/RZ/RWjB8vhVJPj3P+DMLT7P/Ff+5C&#10;K4jjTdgf3oQnINNfAAAA//8DAFBLAQItABQABgAIAAAAIQDb4fbL7gAAAIUBAAATAAAAAAAAAAAA&#10;AAAAAAAAAABbQ29udGVudF9UeXBlc10ueG1sUEsBAi0AFAAGAAgAAAAhAFr0LFu/AAAAFQEAAAsA&#10;AAAAAAAAAAAAAAAAHwEAAF9yZWxzLy5yZWxzUEsBAi0AFAAGAAgAAAAhALa9zPfEAAAA3QAAAA8A&#10;AAAAAAAAAAAAAAAABwIAAGRycy9kb3ducmV2LnhtbFBLBQYAAAAAAwADALcAAAD4AgAAAAA=&#10;" path="m95,76486r27813,l27908,62198v,-15906,1715,-27813,5048,-35623c36290,18764,42577,12383,51626,7429,60770,2477,72200,,86106,v14288,,28289,2096,41910,6382l121253,41338c113347,39433,105632,38481,98203,38481v-7239,,-12383,1715,-15621,5048c79438,46958,77914,53435,77914,63056r,13430l115253,76486r,39338l77914,115824r,149923l27813,265747r,-149923l,115824,,76486r95,xe" filled="f" stroked="f">
                      <v:stroke joinstyle="miter"/>
                      <v:path arrowok="t" o:connecttype="custom" o:connectlocs="95,76486;27908,76486;27908,62198;32956,26575;51626,7429;86106,0;128016,6382;121253,41338;98203,38481;82582,43529;77914,63056;77914,76486;115253,76486;115253,115824;77914,115824;77914,265747;27813,265747;27813,115824;0,115824;0,76486" o:connectangles="0,0,0,0,0,0,0,0,0,0,0,0,0,0,0,0,0,0,0,0"/>
                    </v:shape>
                    <v:shape id="Freeform: Shape 2211" o:spid="_x0000_s1049" style="position:absolute;left:35915;top:10889;width:1227;height:1936;visibility:visible;mso-wrap-style:square;v-text-anchor:middle" coordsize="122682,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9WxgAAAN0AAAAPAAAAZHJzL2Rvd25yZXYueG1sRI/BasMw&#10;EETvhfyD2EAuoZHtQwhulOCkBAKmhzr9gK21sUyslZHUxP37qlDocZiZN8x2P9lB3MmH3rGCfJWB&#10;IG6d7rlT8HE5PW9AhIiscXBMCr4pwH43e9piqd2D3+nexE4kCIcSFZgYx1LK0BqyGFZuJE7e1XmL&#10;MUnfSe3xkeB2kEWWraXFntOCwZGOhtpb82UV3Krq+lk39frtZOphfN0sgz8slVrMp+oFRKQp/of/&#10;2metoCjyHH7fpCcgdz8AAAD//wMAUEsBAi0AFAAGAAgAAAAhANvh9svuAAAAhQEAABMAAAAAAAAA&#10;AAAAAAAAAAAAAFtDb250ZW50X1R5cGVzXS54bWxQSwECLQAUAAYACAAAACEAWvQsW78AAAAVAQAA&#10;CwAAAAAAAAAAAAAAAAAfAQAAX3JlbHMvLnJlbHNQSwECLQAUAAYACAAAACEAJt3fVsYAAADdAAAA&#10;DwAAAAAAAAAAAAAAAAAHAgAAZHJzL2Rvd25yZXYueG1sUEsFBgAAAAADAAMAtwAAAPoCAAAAAA==&#10;" path="m50101,193548l,193548,,4286r46577,l46577,31242c54483,18478,61722,10096,68104,6096,74486,2096,81629,,89725,v11430,,22384,3143,32957,9430l107251,53150c98774,47720,90964,44958,83725,44958v-7049,,-12954,1905,-17812,5810c61055,54673,57245,61627,54388,71723v-2858,10097,-4191,31242,-4191,63437l50197,193548r-96,xe" filled="f" stroked="f">
                      <v:stroke joinstyle="miter"/>
                      <v:path arrowok="t" o:connecttype="custom" o:connectlocs="50101,193548;0,193548;0,4286;46577,4286;46577,31242;68104,6096;89725,0;122682,9430;107251,53150;83725,44958;65913,50768;54388,71723;50197,135160;50197,193548" o:connectangles="0,0,0,0,0,0,0,0,0,0,0,0,0,0"/>
                    </v:shape>
                    <v:shape id="Freeform: Shape 2212" o:spid="_x0000_s1050" style="position:absolute;left:37463;top:10213;width:501;height:2612;visibility:visible;mso-wrap-style:square;v-text-anchor:middle" coordsize="50101,2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DwwAAAN0AAAAPAAAAZHJzL2Rvd25yZXYueG1sRI/RisIw&#10;FETfBf8hXMEXWVPzINI1iggL7oKi1Q+4NNem2NyUJqv1742wsI/DzJxhluveNeJOXag9a5hNMxDE&#10;pTc1Vxou56+PBYgQkQ02nknDkwKsV8PBEnPjH3yiexErkSAcctRgY2xzKUNpyWGY+pY4eVffOYxJ&#10;dpU0HT4S3DVSZdlcOqw5LVhsaWupvBW/TsPkGC3/7G8TuWv9/HDcqlP9rbQej/rNJ4hIffwP/7V3&#10;RoNSMwXvN+kJyNULAAD//wMAUEsBAi0AFAAGAAgAAAAhANvh9svuAAAAhQEAABMAAAAAAAAAAAAA&#10;AAAAAAAAAFtDb250ZW50X1R5cGVzXS54bWxQSwECLQAUAAYACAAAACEAWvQsW78AAAAVAQAACwAA&#10;AAAAAAAAAAAAAAAfAQAAX3JlbHMvLnJlbHNQSwECLQAUAAYACAAAACEA/nbyQ8MAAADdAAAADwAA&#10;AAAAAAAAAAAAAAAHAgAAZHJzL2Rvd25yZXYueG1sUEsFBgAAAAADAAMAtwAAAPcCAAAAAA==&#10;" path="m,46291l,,50101,r,46291l,46291xm,261175l,71914r50101,l50101,261175,,261175xe" filled="f" stroked="f">
                      <v:stroke joinstyle="miter"/>
                      <v:path arrowok="t" o:connecttype="custom" o:connectlocs="0,46291;0,0;50101,0;50101,46291;0,46291;0,261175;0,71914;50101,71914;50101,261175;0,261175" o:connectangles="0,0,0,0,0,0,0,0,0,0"/>
                    </v:shape>
                    <v:shape id="Freeform: Shape 2213" o:spid="_x0000_s1051" style="position:absolute;left:38445;top:10891;width:1785;height:1979;visibility:visible;mso-wrap-style:square;v-text-anchor:middle" coordsize="178498,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Y1xgAAAN0AAAAPAAAAZHJzL2Rvd25yZXYueG1sRI9La8Mw&#10;EITvgf4HsYXeEtkutMGNEkohEJJT7VJy3FrrB7VWrqX48e+jQKDHYWa+YTa7ybRioN41lhXEqwgE&#10;cWF1w5WCr3y/XINwHllja5kUzORgt31YbDDVduRPGjJfiQBhl6KC2vsuldIVNRl0K9sRB6+0vUEf&#10;ZF9J3eMY4KaVSRS9SIMNh4UaO/qoqfjNLkbBq9//xHQsy8PfOj7nyffcnc6zUk+P0/sbCE+T/w/f&#10;2wetIEniZ7i9CU9Abq8AAAD//wMAUEsBAi0AFAAGAAgAAAAhANvh9svuAAAAhQEAABMAAAAAAAAA&#10;AAAAAAAAAAAAAFtDb250ZW50X1R5cGVzXS54bWxQSwECLQAUAAYACAAAACEAWvQsW78AAAAVAQAA&#10;CwAAAAAAAAAAAAAAAAAfAQAAX3JlbHMvLnJlbHNQSwECLQAUAAYACAAAACEAbhtmNcYAAADdAAAA&#10;DwAAAAAAAAAAAAAAAAAHAgAAZHJzL2Rvd25yZXYueG1sUEsFBgAAAAADAAMAtwAAAPoCAAAAAA==&#10;" path="m176022,60103r-49340,8953c124968,59150,121253,51816,115348,46768,109442,41815,101822,39243,92392,39243v-12477,,-22383,4286,-29813,12954c55150,60770,51435,75248,51435,95441v,22479,3810,38290,11335,47624c70295,152305,80391,156877,93154,156877v9525,,17336,-2667,23337,-8096c122587,143351,126873,134112,129349,120968r49149,8382c173450,151924,163639,168973,149162,180499v-14479,11525,-33909,17335,-58293,17335c63246,197834,41148,189071,24670,171640,8191,154115,,130016,,99060,,67818,8287,43529,24765,26098,41243,8668,63627,,91726,v23050,,41433,4953,54959,14859c160211,24765,170116,39815,176022,60103xe" filled="f" stroked="f">
                      <v:stroke joinstyle="miter"/>
                      <v:path arrowok="t" o:connecttype="custom" o:connectlocs="176022,60103;126682,69056;115348,46768;92392,39243;62579,52197;51435,95441;62770,143065;93154,156877;116491,148781;129349,120968;178498,129350;149162,180499;90869,197834;24670,171640;0,99060;24765,26098;91726,0;146685,14859;176022,60103" o:connectangles="0,0,0,0,0,0,0,0,0,0,0,0,0,0,0,0,0,0,0"/>
                    </v:shape>
                    <v:shape id="Freeform: Shape 2214" o:spid="_x0000_s1052" style="position:absolute;left:40556;top:10890;width:1776;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GCxQAAAN0AAAAPAAAAZHJzL2Rvd25yZXYueG1sRI9PawIx&#10;FMTvhX6H8Aq91axbEdkapRRFxZN/Dj2+bl6zi5uXJYnr+u2NIHgcZuY3zHTe20Z05EPtWMFwkIEg&#10;Lp2u2Sg4HpYfExAhImtsHJOCKwWYz15fplhod+EddftoRIJwKFBBFWNbSBnKiiyGgWuJk/fvvMWY&#10;pDdSe7wkuG1knmVjabHmtFBhSz8Vlaf92Srotp8ns2qXq4Wprxv28u933G+Ven/rv79AROrjM/xo&#10;r7WCPB+O4P4mPQE5uwEAAP//AwBQSwECLQAUAAYACAAAACEA2+H2y+4AAACFAQAAEwAAAAAAAAAA&#10;AAAAAAAAAAAAW0NvbnRlbnRfVHlwZXNdLnhtbFBLAQItABQABgAIAAAAIQBa9CxbvwAAABUBAAAL&#10;AAAAAAAAAAAAAAAAAB8BAABfcmVscy8ucmVsc1BLAQItABQABgAIAAAAIQAXRPGCxQAAAN0AAAAP&#10;AAAAAAAAAAAAAAAAAAcCAABkcnMvZG93bnJldi54bWxQSwUGAAAAAAMAAwC3AAAA+QIAAAAA&#10;" path="m50482,62008l5048,53816c10096,35528,18955,22003,31432,13145,43910,4382,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531,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ed="f"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w10:wrap anchorx="margin" anchory="page"/>
                    <w10:anchorlock/>
                  </v:group>
                </w:pict>
              </mc:Fallback>
            </mc:AlternateContent>
          </w:r>
          <w:r w:rsidR="00946879" w:rsidRPr="00B67614">
            <w:rPr>
              <w:rStyle w:val="White"/>
              <w:noProof/>
            </w:rPr>
            <mc:AlternateContent>
              <mc:Choice Requires="wps">
                <w:drawing>
                  <wp:anchor distT="0" distB="0" distL="114300" distR="114300" simplePos="0" relativeHeight="251671552" behindDoc="1" locked="1" layoutInCell="1" allowOverlap="1" wp14:anchorId="7F001EF2" wp14:editId="4244D167">
                    <wp:simplePos x="0" y="0"/>
                    <wp:positionH relativeFrom="page">
                      <wp:align>left</wp:align>
                    </wp:positionH>
                    <wp:positionV relativeFrom="page">
                      <wp:posOffset>7129145</wp:posOffset>
                    </wp:positionV>
                    <wp:extent cx="7560000" cy="3564000"/>
                    <wp:effectExtent l="0" t="0" r="3175" b="0"/>
                    <wp:wrapNone/>
                    <wp:docPr id="2215" name="Rectangle 2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5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309C" id="Rectangle 2215" o:spid="_x0000_s1026" style="position:absolute;margin-left:0;margin-top:561.35pt;width:595.3pt;height:280.65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yz6QIAAEoGAAAOAAAAZHJzL2Uyb0RvYy54bWysVW1r2zAQ/j7YfxD6njp2nJeaOiVJlzEo&#10;bWk7+lmV5dggS5qkvG3sv+8k2U7blTHGAlEk3d1z99ydLheXh4ajHdOmliLH8dkQIyaoLGqxyfHX&#10;x/VghpGxRBSES8FyfGQGX84/frjYq4wlspK8YBoBiDDZXuW4slZlUWRoxRpizqRiAoSl1A2xcNSb&#10;qNBkD+gNj5LhcBLtpS6UlpQZA7dXQYjnHr8sGbW3ZWmYRTzHEJv1q/brs1uj+QXJNpqoqqZtGOQf&#10;omhILcBpD3VFLEFbXf8G1dRUSyNLe0ZlE8myrCnzHIBNPHzD5qEiinkukByj+jSZ/wdLb3Z3GtVF&#10;jpMkHmMkSANVuoe8EbHhDPlbR4wd7LWx7S5Q+7GKZ6Or6XoyWKbns0E6Wo4G5+lsOYinyWw5ThaL&#10;yaf0p0tLwWgGX6mJrXesyzPc/B2RtuQuRdPohIPRjkBZY1fEyEfY/fpIo70ymefnusFvH9SdBmV3&#10;MrB1bA6lbtwvlAIdfF8c+74AzojC5XQ8GcIHIwqy0XiSukNw2pkrbexnJhvkNjnWkEDfD2QHsQTV&#10;TsV5M5LXxbrm3B9cs7MV14GPPSQt+CstLpyukM4qALobTzJw8azskTOnx8U9K6GuEH3iA/Ev6uSE&#10;UMqEjYOoggIF32PPM8D3Fj6rHtAhl+C/x24BXhPosANMq+9MmX+QvfHwT4EF497Ce5bC9sZNLaR+&#10;D4ADq9Zz0O+SFFLjsvQsiyN0vZZhHBhF1zWU7ZoYe0c0vH8oNcw0ewtLyeU+x7LdYVRJ/f29e6cP&#10;3QxSjPYwT3Jsvm2JZhjxLwIe7Hmcpm4A+UM6niZw0C8lzy8lYtuspO9tBNH5rdO3vNuWWjZPMPoW&#10;ziuIiKDgO8fU6u6wsmHOwfCkbLHwajB0FLHX4kHB0wvFc235eHgiWrW9a6Htb2Q3e0j2poWDrquH&#10;kIutlWXt+/uU1zbfMLB847TD1U3El2evdfoLmP8CAAD//wMAUEsDBBQABgAIAAAAIQDwTzPx3wAA&#10;AAsBAAAPAAAAZHJzL2Rvd25yZXYueG1sTI/BTsMwEETvSPyDtUhcELUTVSENcaoKiRsHcCu4buOt&#10;ExHbUey04e9xT3Db3RnNvqm3ix3YmabQeychWwlg5Fqve2ckHPavjyWwENFpHLwjCT8UYNvc3tRY&#10;aX9xH3RW0bAU4kKFEroYx4rz0HZkMaz8SC5pJz9ZjGmdDNcTXlK4HXguRMEt9i596HCkl47abzVb&#10;CV9mXC+mxPZztzy80btSh/2spLy/W3bPwCIt8c8MV/yEDk1iOvrZ6cAGCalITNcsz5+AXfVsIwpg&#10;xzQV5VoAb2r+v0PzCwAA//8DAFBLAQItABQABgAIAAAAIQC2gziS/gAAAOEBAAATAAAAAAAAAAAA&#10;AAAAAAAAAABbQ29udGVudF9UeXBlc10ueG1sUEsBAi0AFAAGAAgAAAAhADj9If/WAAAAlAEAAAsA&#10;AAAAAAAAAAAAAAAALwEAAF9yZWxzLy5yZWxzUEsBAi0AFAAGAAgAAAAhAGGMzLPpAgAASgYAAA4A&#10;AAAAAAAAAAAAAAAALgIAAGRycy9lMm9Eb2MueG1sUEsBAi0AFAAGAAgAAAAhAPBPM/HfAAAACwEA&#10;AA8AAAAAAAAAAAAAAAAAQwUAAGRycy9kb3ducmV2LnhtbFBLBQYAAAAABAAEAPMAAABPBgAAAAA=&#10;" fillcolor="#003e74 [3215]" stroked="f" strokeweight=".25pt">
                    <w10:wrap anchorx="page" anchory="page"/>
                    <w10:anchorlock/>
                  </v:rect>
                </w:pict>
              </mc:Fallback>
            </mc:AlternateContent>
          </w:r>
          <w:r w:rsidR="00946879" w:rsidRPr="00B67614">
            <w:rPr>
              <w:rStyle w:val="White"/>
              <w:noProof/>
            </w:rPr>
            <w:drawing>
              <wp:anchor distT="0" distB="252095" distL="114300" distR="114300" simplePos="0" relativeHeight="251659264" behindDoc="0" locked="1" layoutInCell="1" allowOverlap="0" wp14:anchorId="7CFE9F30" wp14:editId="4F2DF9A9">
                <wp:simplePos x="0" y="0"/>
                <wp:positionH relativeFrom="page">
                  <wp:posOffset>0</wp:posOffset>
                </wp:positionH>
                <wp:positionV relativeFrom="page">
                  <wp:posOffset>0</wp:posOffset>
                </wp:positionV>
                <wp:extent cx="7563485" cy="7124065"/>
                <wp:effectExtent l="0" t="0" r="0" b="635"/>
                <wp:wrapTopAndBottom/>
                <wp:docPr id="5075" name="Picture 50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91" t="-1" r="7332" b="1"/>
                        <a:stretch/>
                      </pic:blipFill>
                      <pic:spPr bwMode="auto">
                        <a:xfrm>
                          <a:off x="0" y="0"/>
                          <a:ext cx="7563485" cy="712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2AFE4518" w14:textId="1A15B876" w:rsidR="00946879" w:rsidRPr="00E65746" w:rsidRDefault="00160BCA" w:rsidP="00946879">
      <w:pPr>
        <w:spacing w:beforeLines="40" w:before="96" w:afterLines="160" w:after="384" w:line="240" w:lineRule="auto"/>
        <w:contextualSpacing/>
      </w:pPr>
      <w:r>
        <w:rPr>
          <w:rFonts w:ascii="Arial" w:eastAsia="Calibri" w:hAnsi="Arial" w:cs="Arial"/>
          <w:b/>
          <w:bCs/>
          <w:color w:val="003E74"/>
          <w:sz w:val="44"/>
          <w:szCs w:val="44"/>
        </w:rPr>
        <w:lastRenderedPageBreak/>
        <w:t>Guidance on research and ethics review</w:t>
      </w:r>
    </w:p>
    <w:p w14:paraId="7B49599A" w14:textId="77777777" w:rsidR="00744B26" w:rsidRDefault="00744B26" w:rsidP="00744B26">
      <w:pPr>
        <w:pBdr>
          <w:top w:val="nil"/>
          <w:left w:val="nil"/>
          <w:bottom w:val="nil"/>
          <w:right w:val="nil"/>
          <w:between w:val="nil"/>
        </w:pBdr>
        <w:shd w:val="clear" w:color="auto" w:fill="FCFCFC"/>
        <w:spacing w:after="240" w:line="240" w:lineRule="auto"/>
        <w:rPr>
          <w:rFonts w:ascii="Verdana" w:eastAsia="Verdana" w:hAnsi="Verdana" w:cs="Verdana"/>
          <w:color w:val="333333"/>
          <w:sz w:val="18"/>
          <w:szCs w:val="18"/>
        </w:rPr>
      </w:pPr>
    </w:p>
    <w:p w14:paraId="78CF55F9" w14:textId="77777777" w:rsidR="00E93443" w:rsidRPr="007562F9" w:rsidRDefault="00E93443" w:rsidP="00E93443">
      <w:pPr>
        <w:pStyle w:val="BodyText"/>
        <w:rPr>
          <w:rStyle w:val="BodyTextChar"/>
        </w:rPr>
      </w:pPr>
      <w:bookmarkStart w:id="0" w:name="_GoBack"/>
      <w:bookmarkEnd w:id="0"/>
      <w:r w:rsidRPr="007562F9">
        <w:rPr>
          <w:rStyle w:val="BodyTextChar"/>
        </w:rPr>
        <w:t>In universities and many other research organisations, Institutional Review Boards (IRBs) and/or Research Ethics Committees (RECs), alongside national ethical review boards, are responsible for ensuring that research activity is conducted in a manner consistent with established ethical standards.</w:t>
      </w:r>
      <w:r>
        <w:rPr>
          <w:rStyle w:val="BodyTextChar"/>
        </w:rPr>
        <w:t xml:space="preserve"> </w:t>
      </w:r>
      <w:r w:rsidRPr="007562F9">
        <w:rPr>
          <w:rStyle w:val="BodyTextChar"/>
        </w:rPr>
        <w:t xml:space="preserve">Whether an activity is labeled “research” or “non-research”, DFID has provided new guidance on their principles and standards that should underpin and guide all research evaluation and monitoring activities funded by DFID - </w:t>
      </w:r>
      <w:hyperlink r:id="rId12" w:history="1">
        <w:r w:rsidRPr="007562F9">
          <w:rPr>
            <w:rStyle w:val="Hyperlink"/>
          </w:rPr>
          <w:t>DFID Ethical Guidance for Research, Evaluation and Monitoring Activities</w:t>
        </w:r>
      </w:hyperlink>
      <w:r w:rsidRPr="007562F9">
        <w:rPr>
          <w:rStyle w:val="BodyTextChar"/>
        </w:rPr>
        <w:t xml:space="preserve"> (May 2019). The guidance document is structured primarily around the monitoring and evaluation work that typically falls outside of the remit of IRBs and RECs, to ensure that the collection and use of all data commissioned by DFID is conducted in a manner that adheres to appropriate ethical standards, at each of the 4 stages of the project cycle: Stage 1: Commissioning, planning and design; Stage 2: Data collection and analysis; Stage 3: Reporting, dissemination and use of evidence; and Stage 4: Monitoring, follow up and data use.</w:t>
      </w:r>
    </w:p>
    <w:p w14:paraId="452219FB" w14:textId="77777777" w:rsidR="00E93443" w:rsidRPr="007562F9" w:rsidRDefault="00E93443" w:rsidP="00E93443">
      <w:pPr>
        <w:pStyle w:val="BodyText"/>
        <w:rPr>
          <w:rStyle w:val="BodyTextChar"/>
        </w:rPr>
      </w:pPr>
      <w:r w:rsidRPr="007562F9">
        <w:rPr>
          <w:rStyle w:val="BodyTextChar"/>
        </w:rPr>
        <w:t xml:space="preserve">DFID notes that </w:t>
      </w:r>
      <w:r w:rsidRPr="007562F9">
        <w:rPr>
          <w:rStyle w:val="Strong"/>
        </w:rPr>
        <w:t>all research, evaluation and monitoring activities should receive ethical clearance from local institutional review in advance of being implemented</w:t>
      </w:r>
      <w:r w:rsidRPr="007562F9">
        <w:rPr>
          <w:rStyle w:val="BodyTextChar"/>
        </w:rPr>
        <w:t xml:space="preserve">. In many countries ethical clearance is provided by the Ethical Committee for Health Research in the Ministry of Health. In some situations the Ministries of Health may consider the proposed activity to be part of routine </w:t>
      </w:r>
      <w:r w:rsidRPr="007562F9">
        <w:rPr>
          <w:rStyle w:val="Strong"/>
        </w:rPr>
        <w:t>public health practice</w:t>
      </w:r>
      <w:r w:rsidRPr="007562F9">
        <w:rPr>
          <w:rStyle w:val="BodyTextChar"/>
        </w:rPr>
        <w:t xml:space="preserve">, </w:t>
      </w:r>
      <w:r w:rsidRPr="007562F9">
        <w:rPr>
          <w:rStyle w:val="Strong"/>
        </w:rPr>
        <w:t>program evaluation</w:t>
      </w:r>
      <w:r w:rsidRPr="007562F9">
        <w:rPr>
          <w:rStyle w:val="BodyTextChar"/>
        </w:rPr>
        <w:t xml:space="preserve">, or </w:t>
      </w:r>
      <w:r w:rsidRPr="007562F9">
        <w:rPr>
          <w:rStyle w:val="Strong"/>
        </w:rPr>
        <w:t>quality improvement</w:t>
      </w:r>
      <w:r w:rsidRPr="007562F9">
        <w:rPr>
          <w:rStyle w:val="BodyTextChar"/>
        </w:rPr>
        <w:t xml:space="preserve"> and therefore do not need a formal institutional IRB or REC review. Regardless of whatever waivers are provided, permission to conduct research, evaluation, or monitoring activities in a community should still be obtained from community leaders upon arrival and all individuals who are asked to participate in the activity provide written or verbal consent prior to participation.</w:t>
      </w:r>
    </w:p>
    <w:p w14:paraId="08253056" w14:textId="484B9B02" w:rsidR="004F6614" w:rsidRPr="004F6614" w:rsidRDefault="00E93443" w:rsidP="00E93443">
      <w:pPr>
        <w:pStyle w:val="BodyText"/>
      </w:pPr>
      <w:r w:rsidRPr="007562F9">
        <w:rPr>
          <w:rStyle w:val="BodyTextChar"/>
        </w:rPr>
        <w:t xml:space="preserve">If it is not clear if a particular activity should receive ethical clearance </w:t>
      </w:r>
      <w:r w:rsidRPr="007562F9">
        <w:rPr>
          <w:rStyle w:val="Strong"/>
        </w:rPr>
        <w:t>do not attempt to determine this for yourself. Instead, please consult with the fund team</w:t>
      </w:r>
      <w:r w:rsidRPr="007562F9">
        <w:rPr>
          <w:rStyle w:val="BodyTextChar"/>
        </w:rPr>
        <w:t xml:space="preserve"> (</w:t>
      </w:r>
      <w:hyperlink r:id="rId13" w:history="1">
        <w:r w:rsidRPr="00690F67">
          <w:rPr>
            <w:rStyle w:val="Hyperlink"/>
          </w:rPr>
          <w:t>fundteam@ascendwest-innovationfund.org</w:t>
        </w:r>
      </w:hyperlink>
      <w:r w:rsidRPr="007562F9">
        <w:rPr>
          <w:rStyle w:val="BodyTextChar"/>
        </w:rPr>
        <w:t>).</w:t>
      </w:r>
    </w:p>
    <w:p w14:paraId="6AC4C238" w14:textId="195BC992" w:rsidR="004F6614" w:rsidRPr="004F6614" w:rsidRDefault="004F6614" w:rsidP="004F6614">
      <w:pPr>
        <w:pStyle w:val="BodyText"/>
      </w:pPr>
    </w:p>
    <w:p w14:paraId="715096D1" w14:textId="3BB6B348" w:rsidR="004F6614" w:rsidRPr="004F6614" w:rsidRDefault="004F6614" w:rsidP="004F6614">
      <w:pPr>
        <w:pStyle w:val="BodyText"/>
      </w:pPr>
    </w:p>
    <w:p w14:paraId="6B08A599" w14:textId="45C5D39F" w:rsidR="004F6614" w:rsidRPr="004F6614" w:rsidRDefault="004F6614" w:rsidP="004F6614">
      <w:pPr>
        <w:pStyle w:val="BodyText"/>
      </w:pPr>
    </w:p>
    <w:p w14:paraId="51544A1C" w14:textId="29ABFBB9" w:rsidR="004F6614" w:rsidRPr="004F6614" w:rsidRDefault="004F6614" w:rsidP="004F6614">
      <w:pPr>
        <w:pStyle w:val="BodyText"/>
      </w:pPr>
    </w:p>
    <w:p w14:paraId="45E4C318" w14:textId="741D5638" w:rsidR="004F6614" w:rsidRPr="004F6614" w:rsidRDefault="004F6614" w:rsidP="004F6614">
      <w:pPr>
        <w:pStyle w:val="BodyText"/>
      </w:pPr>
    </w:p>
    <w:p w14:paraId="24818EC4" w14:textId="194EC8C0" w:rsidR="004F6614" w:rsidRPr="004F6614" w:rsidRDefault="004F6614" w:rsidP="004F6614">
      <w:pPr>
        <w:pStyle w:val="BodyText"/>
      </w:pPr>
    </w:p>
    <w:p w14:paraId="7E783587" w14:textId="64AA7CB1" w:rsidR="004F6614" w:rsidRPr="004F6614" w:rsidRDefault="004F6614" w:rsidP="004F6614">
      <w:pPr>
        <w:pStyle w:val="BodyText"/>
      </w:pPr>
    </w:p>
    <w:p w14:paraId="7B7E8DDB" w14:textId="4114F88E" w:rsidR="004F6614" w:rsidRPr="004F6614" w:rsidRDefault="004F6614" w:rsidP="004F6614">
      <w:pPr>
        <w:pStyle w:val="BodyText"/>
      </w:pPr>
    </w:p>
    <w:p w14:paraId="5C902BF0" w14:textId="21F2738D" w:rsidR="004F6614" w:rsidRPr="004F6614" w:rsidRDefault="004F6614" w:rsidP="004F6614">
      <w:pPr>
        <w:pStyle w:val="BodyText"/>
        <w:tabs>
          <w:tab w:val="left" w:pos="8055"/>
        </w:tabs>
      </w:pPr>
      <w:r>
        <w:tab/>
      </w:r>
    </w:p>
    <w:sectPr w:rsidR="004F6614" w:rsidRPr="004F6614" w:rsidSect="007607CB">
      <w:footerReference w:type="default" r:id="rId14"/>
      <w:pgSz w:w="11906" w:h="16838" w:code="9"/>
      <w:pgMar w:top="1021" w:right="1021" w:bottom="1021" w:left="102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39885" w14:textId="77777777" w:rsidR="0097145C" w:rsidRDefault="0097145C" w:rsidP="00BC7B4A">
      <w:pPr>
        <w:spacing w:after="0" w:line="240" w:lineRule="auto"/>
      </w:pPr>
      <w:r>
        <w:separator/>
      </w:r>
    </w:p>
  </w:endnote>
  <w:endnote w:type="continuationSeparator" w:id="0">
    <w:p w14:paraId="3282654D" w14:textId="77777777" w:rsidR="0097145C" w:rsidRDefault="0097145C" w:rsidP="00BC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E3998" w14:textId="4251D2AD" w:rsidR="000C5336" w:rsidRDefault="000C5336" w:rsidP="000C5336">
    <w:pPr>
      <w:pStyle w:val="Footer"/>
      <w:tabs>
        <w:tab w:val="clear" w:pos="567"/>
      </w:tabs>
      <w:jc w:val="right"/>
    </w:pPr>
    <w:r w:rsidRPr="004C06A1">
      <w:rPr>
        <w:noProof/>
      </w:rPr>
      <mc:AlternateContent>
        <mc:Choice Requires="wpg">
          <w:drawing>
            <wp:anchor distT="0" distB="0" distL="0" distR="252095" simplePos="0" relativeHeight="251660288" behindDoc="0" locked="1" layoutInCell="1" allowOverlap="0" wp14:anchorId="5662DA70" wp14:editId="2962E038">
              <wp:simplePos x="0" y="0"/>
              <wp:positionH relativeFrom="margin">
                <wp:align>left</wp:align>
              </wp:positionH>
              <wp:positionV relativeFrom="page">
                <wp:posOffset>10099040</wp:posOffset>
              </wp:positionV>
              <wp:extent cx="1184400" cy="360000"/>
              <wp:effectExtent l="0" t="0" r="0" b="2540"/>
              <wp:wrapSquare wrapText="bothSides"/>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4400" cy="360000"/>
                        <a:chOff x="0" y="0"/>
                        <a:chExt cx="4233290" cy="1287017"/>
                      </a:xfrm>
                    </wpg:grpSpPr>
                    <wps:wsp>
                      <wps:cNvPr id="3" name="Freeform: Shape 3"/>
                      <wps:cNvSpPr/>
                      <wps:spPr>
                        <a:xfrm>
                          <a:off x="0" y="0"/>
                          <a:ext cx="663606" cy="709136"/>
                        </a:xfrm>
                        <a:custGeom>
                          <a:avLst/>
                          <a:gdLst>
                            <a:gd name="connsiteX0" fmla="*/ 0 w 663606"/>
                            <a:gd name="connsiteY0" fmla="*/ 709041 h 709136"/>
                            <a:gd name="connsiteX1" fmla="*/ 272320 w 663606"/>
                            <a:gd name="connsiteY1" fmla="*/ 0 h 709136"/>
                            <a:gd name="connsiteX2" fmla="*/ 373380 w 663606"/>
                            <a:gd name="connsiteY2" fmla="*/ 0 h 709136"/>
                            <a:gd name="connsiteX3" fmla="*/ 663607 w 663606"/>
                            <a:gd name="connsiteY3" fmla="*/ 709041 h 709136"/>
                            <a:gd name="connsiteX4" fmla="*/ 556736 w 663606"/>
                            <a:gd name="connsiteY4" fmla="*/ 709041 h 709136"/>
                            <a:gd name="connsiteX5" fmla="*/ 473964 w 663606"/>
                            <a:gd name="connsiteY5" fmla="*/ 494348 h 709136"/>
                            <a:gd name="connsiteX6" fmla="*/ 177451 w 663606"/>
                            <a:gd name="connsiteY6" fmla="*/ 494348 h 709136"/>
                            <a:gd name="connsiteX7" fmla="*/ 99536 w 663606"/>
                            <a:gd name="connsiteY7" fmla="*/ 709136 h 709136"/>
                            <a:gd name="connsiteX8" fmla="*/ 0 w 663606"/>
                            <a:gd name="connsiteY8" fmla="*/ 709136 h 709136"/>
                            <a:gd name="connsiteX9" fmla="*/ 204597 w 663606"/>
                            <a:gd name="connsiteY9" fmla="*/ 417862 h 709136"/>
                            <a:gd name="connsiteX10" fmla="*/ 445008 w 663606"/>
                            <a:gd name="connsiteY10" fmla="*/ 417862 h 709136"/>
                            <a:gd name="connsiteX11" fmla="*/ 370999 w 663606"/>
                            <a:gd name="connsiteY11" fmla="*/ 221456 h 709136"/>
                            <a:gd name="connsiteX12" fmla="*/ 320707 w 663606"/>
                            <a:gd name="connsiteY12" fmla="*/ 74390 h 709136"/>
                            <a:gd name="connsiteX13" fmla="*/ 282512 w 663606"/>
                            <a:gd name="connsiteY13" fmla="*/ 209836 h 709136"/>
                            <a:gd name="connsiteX14" fmla="*/ 204597 w 663606"/>
                            <a:gd name="connsiteY14" fmla="*/ 417862 h 70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3606" h="709136">
                              <a:moveTo>
                                <a:pt x="0" y="709041"/>
                              </a:moveTo>
                              <a:lnTo>
                                <a:pt x="272320" y="0"/>
                              </a:lnTo>
                              <a:lnTo>
                                <a:pt x="373380" y="0"/>
                              </a:lnTo>
                              <a:lnTo>
                                <a:pt x="663607" y="709041"/>
                              </a:lnTo>
                              <a:lnTo>
                                <a:pt x="556736" y="709041"/>
                              </a:lnTo>
                              <a:lnTo>
                                <a:pt x="473964" y="494348"/>
                              </a:lnTo>
                              <a:lnTo>
                                <a:pt x="177451" y="494348"/>
                              </a:lnTo>
                              <a:lnTo>
                                <a:pt x="99536" y="709136"/>
                              </a:lnTo>
                              <a:lnTo>
                                <a:pt x="0" y="709136"/>
                              </a:lnTo>
                              <a:close/>
                              <a:moveTo>
                                <a:pt x="204597" y="417862"/>
                              </a:moveTo>
                              <a:lnTo>
                                <a:pt x="445008" y="417862"/>
                              </a:lnTo>
                              <a:lnTo>
                                <a:pt x="370999" y="221456"/>
                              </a:lnTo>
                              <a:cubicBezTo>
                                <a:pt x="348425" y="161830"/>
                                <a:pt x="331661" y="112776"/>
                                <a:pt x="320707" y="74390"/>
                              </a:cubicBezTo>
                              <a:cubicBezTo>
                                <a:pt x="311658" y="119825"/>
                                <a:pt x="298895" y="164973"/>
                                <a:pt x="282512" y="209836"/>
                              </a:cubicBezTo>
                              <a:lnTo>
                                <a:pt x="204597" y="417862"/>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692562" y="183832"/>
                          <a:ext cx="426720" cy="536924"/>
                        </a:xfrm>
                        <a:custGeom>
                          <a:avLst/>
                          <a:gdLst>
                            <a:gd name="connsiteX0" fmla="*/ 0 w 426720"/>
                            <a:gd name="connsiteY0" fmla="*/ 371856 h 536924"/>
                            <a:gd name="connsiteX1" fmla="*/ 86106 w 426720"/>
                            <a:gd name="connsiteY1" fmla="*/ 358331 h 536924"/>
                            <a:gd name="connsiteX2" fmla="*/ 126492 w 426720"/>
                            <a:gd name="connsiteY2" fmla="*/ 437674 h 536924"/>
                            <a:gd name="connsiteX3" fmla="*/ 219075 w 426720"/>
                            <a:gd name="connsiteY3" fmla="*/ 465296 h 536924"/>
                            <a:gd name="connsiteX4" fmla="*/ 308039 w 426720"/>
                            <a:gd name="connsiteY4" fmla="*/ 440817 h 536924"/>
                            <a:gd name="connsiteX5" fmla="*/ 337090 w 426720"/>
                            <a:gd name="connsiteY5" fmla="*/ 383477 h 536924"/>
                            <a:gd name="connsiteX6" fmla="*/ 311468 w 426720"/>
                            <a:gd name="connsiteY6" fmla="*/ 337090 h 536924"/>
                            <a:gd name="connsiteX7" fmla="*/ 222504 w 426720"/>
                            <a:gd name="connsiteY7" fmla="*/ 307658 h 536924"/>
                            <a:gd name="connsiteX8" fmla="*/ 89725 w 426720"/>
                            <a:gd name="connsiteY8" fmla="*/ 265843 h 536924"/>
                            <a:gd name="connsiteX9" fmla="*/ 33623 w 426720"/>
                            <a:gd name="connsiteY9" fmla="*/ 216980 h 536924"/>
                            <a:gd name="connsiteX10" fmla="*/ 14573 w 426720"/>
                            <a:gd name="connsiteY10" fmla="*/ 148019 h 536924"/>
                            <a:gd name="connsiteX11" fmla="*/ 30290 w 426720"/>
                            <a:gd name="connsiteY11" fmla="*/ 84392 h 536924"/>
                            <a:gd name="connsiteX12" fmla="*/ 73152 w 426720"/>
                            <a:gd name="connsiteY12" fmla="*/ 35814 h 536924"/>
                            <a:gd name="connsiteX13" fmla="*/ 128588 w 426720"/>
                            <a:gd name="connsiteY13" fmla="*/ 10382 h 536924"/>
                            <a:gd name="connsiteX14" fmla="*/ 203740 w 426720"/>
                            <a:gd name="connsiteY14" fmla="*/ 0 h 536924"/>
                            <a:gd name="connsiteX15" fmla="*/ 309848 w 426720"/>
                            <a:gd name="connsiteY15" fmla="*/ 17431 h 536924"/>
                            <a:gd name="connsiteX16" fmla="*/ 377285 w 426720"/>
                            <a:gd name="connsiteY16" fmla="*/ 64580 h 536924"/>
                            <a:gd name="connsiteX17" fmla="*/ 407289 w 426720"/>
                            <a:gd name="connsiteY17" fmla="*/ 144113 h 536924"/>
                            <a:gd name="connsiteX18" fmla="*/ 322136 w 426720"/>
                            <a:gd name="connsiteY18" fmla="*/ 155734 h 536924"/>
                            <a:gd name="connsiteX19" fmla="*/ 288512 w 426720"/>
                            <a:gd name="connsiteY19" fmla="*/ 93821 h 536924"/>
                            <a:gd name="connsiteX20" fmla="*/ 209931 w 426720"/>
                            <a:gd name="connsiteY20" fmla="*/ 71533 h 536924"/>
                            <a:gd name="connsiteX21" fmla="*/ 124301 w 426720"/>
                            <a:gd name="connsiteY21" fmla="*/ 91345 h 536924"/>
                            <a:gd name="connsiteX22" fmla="*/ 98679 w 426720"/>
                            <a:gd name="connsiteY22" fmla="*/ 137731 h 536924"/>
                            <a:gd name="connsiteX23" fmla="*/ 109347 w 426720"/>
                            <a:gd name="connsiteY23" fmla="*/ 168212 h 536924"/>
                            <a:gd name="connsiteX24" fmla="*/ 142685 w 426720"/>
                            <a:gd name="connsiteY24" fmla="*/ 191453 h 536924"/>
                            <a:gd name="connsiteX25" fmla="*/ 219646 w 426720"/>
                            <a:gd name="connsiteY25" fmla="*/ 213741 h 536924"/>
                            <a:gd name="connsiteX26" fmla="*/ 348520 w 426720"/>
                            <a:gd name="connsiteY26" fmla="*/ 254127 h 536924"/>
                            <a:gd name="connsiteX27" fmla="*/ 405860 w 426720"/>
                            <a:gd name="connsiteY27" fmla="*/ 299847 h 536924"/>
                            <a:gd name="connsiteX28" fmla="*/ 426720 w 426720"/>
                            <a:gd name="connsiteY28" fmla="*/ 374333 h 536924"/>
                            <a:gd name="connsiteX29" fmla="*/ 401288 w 426720"/>
                            <a:gd name="connsiteY29" fmla="*/ 456343 h 536924"/>
                            <a:gd name="connsiteX30" fmla="*/ 328041 w 426720"/>
                            <a:gd name="connsiteY30" fmla="*/ 515874 h 536924"/>
                            <a:gd name="connsiteX31" fmla="*/ 219742 w 426720"/>
                            <a:gd name="connsiteY31" fmla="*/ 536924 h 536924"/>
                            <a:gd name="connsiteX32" fmla="*/ 67056 w 426720"/>
                            <a:gd name="connsiteY32" fmla="*/ 495300 h 536924"/>
                            <a:gd name="connsiteX33" fmla="*/ 0 w 426720"/>
                            <a:gd name="connsiteY33" fmla="*/ 371856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6720" h="536924">
                              <a:moveTo>
                                <a:pt x="0" y="371856"/>
                              </a:moveTo>
                              <a:lnTo>
                                <a:pt x="86106" y="358331"/>
                              </a:lnTo>
                              <a:cubicBezTo>
                                <a:pt x="90869" y="392811"/>
                                <a:pt x="104394" y="419291"/>
                                <a:pt x="126492" y="437674"/>
                              </a:cubicBezTo>
                              <a:cubicBezTo>
                                <a:pt x="148495" y="456057"/>
                                <a:pt x="179451" y="465296"/>
                                <a:pt x="219075" y="465296"/>
                              </a:cubicBezTo>
                              <a:cubicBezTo>
                                <a:pt x="259080" y="465296"/>
                                <a:pt x="288703" y="457105"/>
                                <a:pt x="308039" y="440817"/>
                              </a:cubicBezTo>
                              <a:cubicBezTo>
                                <a:pt x="327374" y="424529"/>
                                <a:pt x="337090" y="405479"/>
                                <a:pt x="337090" y="383477"/>
                              </a:cubicBezTo>
                              <a:cubicBezTo>
                                <a:pt x="337090" y="363855"/>
                                <a:pt x="328517" y="348329"/>
                                <a:pt x="311468" y="337090"/>
                              </a:cubicBezTo>
                              <a:cubicBezTo>
                                <a:pt x="299561" y="329375"/>
                                <a:pt x="269939" y="319564"/>
                                <a:pt x="222504" y="307658"/>
                              </a:cubicBezTo>
                              <a:cubicBezTo>
                                <a:pt x="158687" y="291560"/>
                                <a:pt x="114395" y="277654"/>
                                <a:pt x="89725" y="265843"/>
                              </a:cubicBezTo>
                              <a:cubicBezTo>
                                <a:pt x="65056" y="254127"/>
                                <a:pt x="46387" y="237744"/>
                                <a:pt x="33623" y="216980"/>
                              </a:cubicBezTo>
                              <a:cubicBezTo>
                                <a:pt x="20860" y="196120"/>
                                <a:pt x="14573" y="173165"/>
                                <a:pt x="14573" y="148019"/>
                              </a:cubicBezTo>
                              <a:cubicBezTo>
                                <a:pt x="14573" y="125063"/>
                                <a:pt x="19812" y="103918"/>
                                <a:pt x="30290" y="84392"/>
                              </a:cubicBezTo>
                              <a:cubicBezTo>
                                <a:pt x="40767" y="64865"/>
                                <a:pt x="55054" y="48673"/>
                                <a:pt x="73152" y="35814"/>
                              </a:cubicBezTo>
                              <a:cubicBezTo>
                                <a:pt x="86677" y="25813"/>
                                <a:pt x="105156" y="17431"/>
                                <a:pt x="128588" y="10382"/>
                              </a:cubicBezTo>
                              <a:cubicBezTo>
                                <a:pt x="151924" y="3429"/>
                                <a:pt x="176975" y="0"/>
                                <a:pt x="203740" y="0"/>
                              </a:cubicBezTo>
                              <a:cubicBezTo>
                                <a:pt x="244031" y="0"/>
                                <a:pt x="279464" y="5810"/>
                                <a:pt x="309848" y="17431"/>
                              </a:cubicBezTo>
                              <a:cubicBezTo>
                                <a:pt x="340328" y="29051"/>
                                <a:pt x="362807" y="44768"/>
                                <a:pt x="377285" y="64580"/>
                              </a:cubicBezTo>
                              <a:cubicBezTo>
                                <a:pt x="391859" y="84392"/>
                                <a:pt x="401860" y="110966"/>
                                <a:pt x="407289" y="144113"/>
                              </a:cubicBezTo>
                              <a:lnTo>
                                <a:pt x="322136" y="155734"/>
                              </a:lnTo>
                              <a:cubicBezTo>
                                <a:pt x="318230" y="129350"/>
                                <a:pt x="306991" y="108680"/>
                                <a:pt x="288512" y="93821"/>
                              </a:cubicBezTo>
                              <a:cubicBezTo>
                                <a:pt x="269939" y="78962"/>
                                <a:pt x="243745" y="71533"/>
                                <a:pt x="209931" y="71533"/>
                              </a:cubicBezTo>
                              <a:cubicBezTo>
                                <a:pt x="169926" y="71533"/>
                                <a:pt x="141446" y="78105"/>
                                <a:pt x="124301" y="91345"/>
                              </a:cubicBezTo>
                              <a:cubicBezTo>
                                <a:pt x="107156" y="104585"/>
                                <a:pt x="98679" y="120015"/>
                                <a:pt x="98679" y="137731"/>
                              </a:cubicBezTo>
                              <a:cubicBezTo>
                                <a:pt x="98679" y="149066"/>
                                <a:pt x="102203" y="159258"/>
                                <a:pt x="109347" y="168212"/>
                              </a:cubicBezTo>
                              <a:cubicBezTo>
                                <a:pt x="116396" y="177546"/>
                                <a:pt x="127540" y="185356"/>
                                <a:pt x="142685" y="191453"/>
                              </a:cubicBezTo>
                              <a:cubicBezTo>
                                <a:pt x="151352" y="194691"/>
                                <a:pt x="177070" y="202121"/>
                                <a:pt x="219646" y="213741"/>
                              </a:cubicBezTo>
                              <a:cubicBezTo>
                                <a:pt x="281178" y="230219"/>
                                <a:pt x="324136" y="243650"/>
                                <a:pt x="348520" y="254127"/>
                              </a:cubicBezTo>
                              <a:cubicBezTo>
                                <a:pt x="372904" y="264605"/>
                                <a:pt x="391954" y="279845"/>
                                <a:pt x="405860" y="299847"/>
                              </a:cubicBezTo>
                              <a:cubicBezTo>
                                <a:pt x="419671" y="319850"/>
                                <a:pt x="426720" y="344615"/>
                                <a:pt x="426720" y="374333"/>
                              </a:cubicBezTo>
                              <a:cubicBezTo>
                                <a:pt x="426720" y="403384"/>
                                <a:pt x="418243" y="430720"/>
                                <a:pt x="401288" y="456343"/>
                              </a:cubicBezTo>
                              <a:cubicBezTo>
                                <a:pt x="384334" y="481965"/>
                                <a:pt x="359855" y="501777"/>
                                <a:pt x="328041" y="515874"/>
                              </a:cubicBezTo>
                              <a:cubicBezTo>
                                <a:pt x="296037" y="529876"/>
                                <a:pt x="259937" y="536924"/>
                                <a:pt x="219742" y="536924"/>
                              </a:cubicBezTo>
                              <a:cubicBezTo>
                                <a:pt x="152971" y="536924"/>
                                <a:pt x="102108" y="523113"/>
                                <a:pt x="67056" y="495300"/>
                              </a:cubicBezTo>
                              <a:cubicBezTo>
                                <a:pt x="32004" y="467487"/>
                                <a:pt x="9716" y="426434"/>
                                <a:pt x="0" y="371856"/>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1187767" y="183737"/>
                          <a:ext cx="447389" cy="536924"/>
                        </a:xfrm>
                        <a:custGeom>
                          <a:avLst/>
                          <a:gdLst>
                            <a:gd name="connsiteX0" fmla="*/ 361759 w 447389"/>
                            <a:gd name="connsiteY0" fmla="*/ 337185 h 536924"/>
                            <a:gd name="connsiteX1" fmla="*/ 447389 w 447389"/>
                            <a:gd name="connsiteY1" fmla="*/ 348329 h 536924"/>
                            <a:gd name="connsiteX2" fmla="*/ 375571 w 447389"/>
                            <a:gd name="connsiteY2" fmla="*/ 486918 h 536924"/>
                            <a:gd name="connsiteX3" fmla="*/ 233553 w 447389"/>
                            <a:gd name="connsiteY3" fmla="*/ 536924 h 536924"/>
                            <a:gd name="connsiteX4" fmla="*/ 64103 w 447389"/>
                            <a:gd name="connsiteY4" fmla="*/ 467963 h 536924"/>
                            <a:gd name="connsiteX5" fmla="*/ 0 w 447389"/>
                            <a:gd name="connsiteY5" fmla="*/ 270415 h 536924"/>
                            <a:gd name="connsiteX6" fmla="*/ 27623 w 447389"/>
                            <a:gd name="connsiteY6" fmla="*/ 124777 h 536924"/>
                            <a:gd name="connsiteX7" fmla="*/ 111538 w 447389"/>
                            <a:gd name="connsiteY7" fmla="*/ 31242 h 536924"/>
                            <a:gd name="connsiteX8" fmla="*/ 234125 w 447389"/>
                            <a:gd name="connsiteY8" fmla="*/ 0 h 536924"/>
                            <a:gd name="connsiteX9" fmla="*/ 370999 w 447389"/>
                            <a:gd name="connsiteY9" fmla="*/ 42291 h 536924"/>
                            <a:gd name="connsiteX10" fmla="*/ 439198 w 447389"/>
                            <a:gd name="connsiteY10" fmla="*/ 162496 h 536924"/>
                            <a:gd name="connsiteX11" fmla="*/ 354616 w 447389"/>
                            <a:gd name="connsiteY11" fmla="*/ 175546 h 536924"/>
                            <a:gd name="connsiteX12" fmla="*/ 311753 w 447389"/>
                            <a:gd name="connsiteY12" fmla="*/ 97631 h 536924"/>
                            <a:gd name="connsiteX13" fmla="*/ 237458 w 447389"/>
                            <a:gd name="connsiteY13" fmla="*/ 71533 h 536924"/>
                            <a:gd name="connsiteX14" fmla="*/ 130588 w 447389"/>
                            <a:gd name="connsiteY14" fmla="*/ 118681 h 536924"/>
                            <a:gd name="connsiteX15" fmla="*/ 89535 w 447389"/>
                            <a:gd name="connsiteY15" fmla="*/ 267938 h 536924"/>
                            <a:gd name="connsiteX16" fmla="*/ 129159 w 447389"/>
                            <a:gd name="connsiteY16" fmla="*/ 418338 h 536924"/>
                            <a:gd name="connsiteX17" fmla="*/ 232696 w 447389"/>
                            <a:gd name="connsiteY17" fmla="*/ 465296 h 536924"/>
                            <a:gd name="connsiteX18" fmla="*/ 318325 w 447389"/>
                            <a:gd name="connsiteY18" fmla="*/ 433864 h 536924"/>
                            <a:gd name="connsiteX19" fmla="*/ 361759 w 447389"/>
                            <a:gd name="connsiteY19" fmla="*/ 337185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7389" h="536924">
                              <a:moveTo>
                                <a:pt x="361759" y="337185"/>
                              </a:moveTo>
                              <a:lnTo>
                                <a:pt x="447389" y="348329"/>
                              </a:lnTo>
                              <a:cubicBezTo>
                                <a:pt x="438055" y="407384"/>
                                <a:pt x="414052" y="453485"/>
                                <a:pt x="375571" y="486918"/>
                              </a:cubicBezTo>
                              <a:cubicBezTo>
                                <a:pt x="336995" y="520256"/>
                                <a:pt x="289655" y="536924"/>
                                <a:pt x="233553" y="536924"/>
                              </a:cubicBezTo>
                              <a:cubicBezTo>
                                <a:pt x="163259" y="536924"/>
                                <a:pt x="106775" y="513969"/>
                                <a:pt x="64103" y="467963"/>
                              </a:cubicBezTo>
                              <a:cubicBezTo>
                                <a:pt x="21336" y="422053"/>
                                <a:pt x="0" y="356140"/>
                                <a:pt x="0" y="270415"/>
                              </a:cubicBezTo>
                              <a:cubicBezTo>
                                <a:pt x="0" y="214884"/>
                                <a:pt x="9144" y="166402"/>
                                <a:pt x="27623" y="124777"/>
                              </a:cubicBezTo>
                              <a:cubicBezTo>
                                <a:pt x="45911" y="83153"/>
                                <a:pt x="73914" y="52006"/>
                                <a:pt x="111538" y="31242"/>
                              </a:cubicBezTo>
                              <a:cubicBezTo>
                                <a:pt x="149066" y="10382"/>
                                <a:pt x="189929" y="0"/>
                                <a:pt x="234125" y="0"/>
                              </a:cubicBezTo>
                              <a:cubicBezTo>
                                <a:pt x="289941" y="0"/>
                                <a:pt x="335566" y="14097"/>
                                <a:pt x="370999" y="42291"/>
                              </a:cubicBezTo>
                              <a:cubicBezTo>
                                <a:pt x="406527" y="70580"/>
                                <a:pt x="429292" y="110585"/>
                                <a:pt x="439198" y="162496"/>
                              </a:cubicBezTo>
                              <a:lnTo>
                                <a:pt x="354616" y="175546"/>
                              </a:lnTo>
                              <a:cubicBezTo>
                                <a:pt x="346520" y="141065"/>
                                <a:pt x="332232" y="115062"/>
                                <a:pt x="311753" y="97631"/>
                              </a:cubicBezTo>
                              <a:cubicBezTo>
                                <a:pt x="291275" y="80200"/>
                                <a:pt x="266509" y="71533"/>
                                <a:pt x="237458" y="71533"/>
                              </a:cubicBezTo>
                              <a:cubicBezTo>
                                <a:pt x="193643" y="71533"/>
                                <a:pt x="158020" y="87249"/>
                                <a:pt x="130588" y="118681"/>
                              </a:cubicBezTo>
                              <a:cubicBezTo>
                                <a:pt x="103156" y="150114"/>
                                <a:pt x="89535" y="199930"/>
                                <a:pt x="89535" y="267938"/>
                              </a:cubicBezTo>
                              <a:cubicBezTo>
                                <a:pt x="89535" y="336899"/>
                                <a:pt x="102679" y="387096"/>
                                <a:pt x="129159" y="418338"/>
                              </a:cubicBezTo>
                              <a:cubicBezTo>
                                <a:pt x="155638" y="449675"/>
                                <a:pt x="190119" y="465296"/>
                                <a:pt x="232696" y="465296"/>
                              </a:cubicBezTo>
                              <a:cubicBezTo>
                                <a:pt x="266891" y="465296"/>
                                <a:pt x="295370" y="454819"/>
                                <a:pt x="318325" y="433864"/>
                              </a:cubicBezTo>
                              <a:cubicBezTo>
                                <a:pt x="341090" y="413004"/>
                                <a:pt x="355663" y="380714"/>
                                <a:pt x="361759" y="337185"/>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688115" y="183737"/>
                          <a:ext cx="473487" cy="536924"/>
                        </a:xfrm>
                        <a:custGeom>
                          <a:avLst/>
                          <a:gdLst>
                            <a:gd name="connsiteX0" fmla="*/ 380619 w 473487"/>
                            <a:gd name="connsiteY0" fmla="*/ 359950 h 536924"/>
                            <a:gd name="connsiteX1" fmla="*/ 470630 w 473487"/>
                            <a:gd name="connsiteY1" fmla="*/ 371094 h 536924"/>
                            <a:gd name="connsiteX2" fmla="*/ 391859 w 473487"/>
                            <a:gd name="connsiteY2" fmla="*/ 493395 h 536924"/>
                            <a:gd name="connsiteX3" fmla="*/ 244792 w 473487"/>
                            <a:gd name="connsiteY3" fmla="*/ 536924 h 536924"/>
                            <a:gd name="connsiteX4" fmla="*/ 66008 w 473487"/>
                            <a:gd name="connsiteY4" fmla="*/ 467487 h 536924"/>
                            <a:gd name="connsiteX5" fmla="*/ 0 w 473487"/>
                            <a:gd name="connsiteY5" fmla="*/ 272796 h 536924"/>
                            <a:gd name="connsiteX6" fmla="*/ 66770 w 473487"/>
                            <a:gd name="connsiteY6" fmla="*/ 71628 h 536924"/>
                            <a:gd name="connsiteX7" fmla="*/ 239840 w 473487"/>
                            <a:gd name="connsiteY7" fmla="*/ 0 h 536924"/>
                            <a:gd name="connsiteX8" fmla="*/ 408146 w 473487"/>
                            <a:gd name="connsiteY8" fmla="*/ 70104 h 536924"/>
                            <a:gd name="connsiteX9" fmla="*/ 473488 w 473487"/>
                            <a:gd name="connsiteY9" fmla="*/ 267462 h 536924"/>
                            <a:gd name="connsiteX10" fmla="*/ 473012 w 473487"/>
                            <a:gd name="connsiteY10" fmla="*/ 290703 h 536924"/>
                            <a:gd name="connsiteX11" fmla="*/ 89916 w 473487"/>
                            <a:gd name="connsiteY11" fmla="*/ 290703 h 536924"/>
                            <a:gd name="connsiteX12" fmla="*/ 137732 w 473487"/>
                            <a:gd name="connsiteY12" fmla="*/ 420338 h 536924"/>
                            <a:gd name="connsiteX13" fmla="*/ 245078 w 473487"/>
                            <a:gd name="connsiteY13" fmla="*/ 465392 h 536924"/>
                            <a:gd name="connsiteX14" fmla="*/ 326803 w 473487"/>
                            <a:gd name="connsiteY14" fmla="*/ 440246 h 536924"/>
                            <a:gd name="connsiteX15" fmla="*/ 380619 w 473487"/>
                            <a:gd name="connsiteY15" fmla="*/ 359950 h 536924"/>
                            <a:gd name="connsiteX16" fmla="*/ 94774 w 473487"/>
                            <a:gd name="connsiteY16" fmla="*/ 219170 h 536924"/>
                            <a:gd name="connsiteX17" fmla="*/ 381667 w 473487"/>
                            <a:gd name="connsiteY17" fmla="*/ 219170 h 536924"/>
                            <a:gd name="connsiteX18" fmla="*/ 348806 w 473487"/>
                            <a:gd name="connsiteY18" fmla="*/ 122015 h 536924"/>
                            <a:gd name="connsiteX19" fmla="*/ 240983 w 473487"/>
                            <a:gd name="connsiteY19" fmla="*/ 71723 h 536924"/>
                            <a:gd name="connsiteX20" fmla="*/ 140113 w 473487"/>
                            <a:gd name="connsiteY20" fmla="*/ 111919 h 536924"/>
                            <a:gd name="connsiteX21" fmla="*/ 94774 w 473487"/>
                            <a:gd name="connsiteY21" fmla="*/ 219170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3487" h="536924">
                              <a:moveTo>
                                <a:pt x="380619" y="359950"/>
                              </a:moveTo>
                              <a:lnTo>
                                <a:pt x="470630" y="371094"/>
                              </a:lnTo>
                              <a:cubicBezTo>
                                <a:pt x="456438" y="423672"/>
                                <a:pt x="430149" y="464439"/>
                                <a:pt x="391859" y="493395"/>
                              </a:cubicBezTo>
                              <a:cubicBezTo>
                                <a:pt x="353473" y="522446"/>
                                <a:pt x="304419" y="536924"/>
                                <a:pt x="244792" y="536924"/>
                              </a:cubicBezTo>
                              <a:cubicBezTo>
                                <a:pt x="169640" y="536924"/>
                                <a:pt x="110109" y="513779"/>
                                <a:pt x="66008" y="467487"/>
                              </a:cubicBezTo>
                              <a:cubicBezTo>
                                <a:pt x="22003" y="421195"/>
                                <a:pt x="0" y="356330"/>
                                <a:pt x="0" y="272796"/>
                              </a:cubicBezTo>
                              <a:cubicBezTo>
                                <a:pt x="0" y="186404"/>
                                <a:pt x="22289" y="119253"/>
                                <a:pt x="66770" y="71628"/>
                              </a:cubicBezTo>
                              <a:cubicBezTo>
                                <a:pt x="111252" y="24003"/>
                                <a:pt x="168974" y="0"/>
                                <a:pt x="239840" y="0"/>
                              </a:cubicBezTo>
                              <a:cubicBezTo>
                                <a:pt x="308610" y="0"/>
                                <a:pt x="364712" y="23336"/>
                                <a:pt x="408146" y="70104"/>
                              </a:cubicBezTo>
                              <a:cubicBezTo>
                                <a:pt x="451771" y="116872"/>
                                <a:pt x="473488" y="182690"/>
                                <a:pt x="473488" y="267462"/>
                              </a:cubicBezTo>
                              <a:cubicBezTo>
                                <a:pt x="473488" y="272701"/>
                                <a:pt x="473297" y="280416"/>
                                <a:pt x="473012" y="290703"/>
                              </a:cubicBezTo>
                              <a:lnTo>
                                <a:pt x="89916" y="290703"/>
                              </a:lnTo>
                              <a:cubicBezTo>
                                <a:pt x="93154" y="347186"/>
                                <a:pt x="109061" y="390430"/>
                                <a:pt x="137732" y="420338"/>
                              </a:cubicBezTo>
                              <a:cubicBezTo>
                                <a:pt x="166402" y="450342"/>
                                <a:pt x="202216" y="465392"/>
                                <a:pt x="245078" y="465392"/>
                              </a:cubicBezTo>
                              <a:cubicBezTo>
                                <a:pt x="276987" y="465392"/>
                                <a:pt x="304229" y="457009"/>
                                <a:pt x="326803" y="440246"/>
                              </a:cubicBezTo>
                              <a:cubicBezTo>
                                <a:pt x="349472" y="423482"/>
                                <a:pt x="367379" y="396716"/>
                                <a:pt x="380619" y="359950"/>
                              </a:cubicBezTo>
                              <a:close/>
                              <a:moveTo>
                                <a:pt x="94774" y="219170"/>
                              </a:moveTo>
                              <a:lnTo>
                                <a:pt x="381667" y="219170"/>
                              </a:lnTo>
                              <a:cubicBezTo>
                                <a:pt x="377762" y="176022"/>
                                <a:pt x="366808" y="143542"/>
                                <a:pt x="348806" y="122015"/>
                              </a:cubicBezTo>
                              <a:cubicBezTo>
                                <a:pt x="321088" y="88487"/>
                                <a:pt x="285083" y="71723"/>
                                <a:pt x="240983" y="71723"/>
                              </a:cubicBezTo>
                              <a:cubicBezTo>
                                <a:pt x="200978" y="71723"/>
                                <a:pt x="167354" y="85153"/>
                                <a:pt x="140113" y="111919"/>
                              </a:cubicBezTo>
                              <a:cubicBezTo>
                                <a:pt x="112681" y="138589"/>
                                <a:pt x="97727" y="174308"/>
                                <a:pt x="94774" y="21917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2260377" y="183832"/>
                          <a:ext cx="417385" cy="525208"/>
                        </a:xfrm>
                        <a:custGeom>
                          <a:avLst/>
                          <a:gdLst>
                            <a:gd name="connsiteX0" fmla="*/ 0 w 417385"/>
                            <a:gd name="connsiteY0" fmla="*/ 525209 h 525208"/>
                            <a:gd name="connsiteX1" fmla="*/ 0 w 417385"/>
                            <a:gd name="connsiteY1" fmla="*/ 11621 h 525208"/>
                            <a:gd name="connsiteX2" fmla="*/ 78391 w 417385"/>
                            <a:gd name="connsiteY2" fmla="*/ 11621 h 525208"/>
                            <a:gd name="connsiteX3" fmla="*/ 78391 w 417385"/>
                            <a:gd name="connsiteY3" fmla="*/ 84677 h 525208"/>
                            <a:gd name="connsiteX4" fmla="*/ 241840 w 417385"/>
                            <a:gd name="connsiteY4" fmla="*/ 0 h 525208"/>
                            <a:gd name="connsiteX5" fmla="*/ 327184 w 417385"/>
                            <a:gd name="connsiteY5" fmla="*/ 16669 h 525208"/>
                            <a:gd name="connsiteX6" fmla="*/ 385477 w 417385"/>
                            <a:gd name="connsiteY6" fmla="*/ 60389 h 525208"/>
                            <a:gd name="connsiteX7" fmla="*/ 412528 w 417385"/>
                            <a:gd name="connsiteY7" fmla="*/ 124778 h 525208"/>
                            <a:gd name="connsiteX8" fmla="*/ 417386 w 417385"/>
                            <a:gd name="connsiteY8" fmla="*/ 209360 h 525208"/>
                            <a:gd name="connsiteX9" fmla="*/ 417386 w 417385"/>
                            <a:gd name="connsiteY9" fmla="*/ 525209 h 525208"/>
                            <a:gd name="connsiteX10" fmla="*/ 330422 w 417385"/>
                            <a:gd name="connsiteY10" fmla="*/ 525209 h 525208"/>
                            <a:gd name="connsiteX11" fmla="*/ 330422 w 417385"/>
                            <a:gd name="connsiteY11" fmla="*/ 212789 h 525208"/>
                            <a:gd name="connsiteX12" fmla="*/ 320326 w 417385"/>
                            <a:gd name="connsiteY12" fmla="*/ 133255 h 525208"/>
                            <a:gd name="connsiteX13" fmla="*/ 284321 w 417385"/>
                            <a:gd name="connsiteY13" fmla="*/ 91154 h 525208"/>
                            <a:gd name="connsiteX14" fmla="*/ 223647 w 417385"/>
                            <a:gd name="connsiteY14" fmla="*/ 75438 h 525208"/>
                            <a:gd name="connsiteX15" fmla="*/ 127635 w 417385"/>
                            <a:gd name="connsiteY15" fmla="*/ 110681 h 525208"/>
                            <a:gd name="connsiteX16" fmla="*/ 87249 w 417385"/>
                            <a:gd name="connsiteY16" fmla="*/ 244697 h 525208"/>
                            <a:gd name="connsiteX17" fmla="*/ 87249 w 417385"/>
                            <a:gd name="connsiteY17" fmla="*/ 525209 h 525208"/>
                            <a:gd name="connsiteX18" fmla="*/ 0 w 417385"/>
                            <a:gd name="connsiteY18" fmla="*/ 525209 h 525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7385" h="525208">
                              <a:moveTo>
                                <a:pt x="0" y="525209"/>
                              </a:moveTo>
                              <a:lnTo>
                                <a:pt x="0" y="11621"/>
                              </a:lnTo>
                              <a:lnTo>
                                <a:pt x="78391" y="11621"/>
                              </a:lnTo>
                              <a:lnTo>
                                <a:pt x="78391" y="84677"/>
                              </a:lnTo>
                              <a:cubicBezTo>
                                <a:pt x="116110" y="28194"/>
                                <a:pt x="170593" y="0"/>
                                <a:pt x="241840" y="0"/>
                              </a:cubicBezTo>
                              <a:cubicBezTo>
                                <a:pt x="272796" y="0"/>
                                <a:pt x="301276" y="5524"/>
                                <a:pt x="327184" y="16669"/>
                              </a:cubicBezTo>
                              <a:cubicBezTo>
                                <a:pt x="353187" y="27813"/>
                                <a:pt x="372618" y="42386"/>
                                <a:pt x="385477" y="60389"/>
                              </a:cubicBezTo>
                              <a:cubicBezTo>
                                <a:pt x="398336" y="78486"/>
                                <a:pt x="407384" y="99917"/>
                                <a:pt x="412528" y="124778"/>
                              </a:cubicBezTo>
                              <a:cubicBezTo>
                                <a:pt x="415766" y="140875"/>
                                <a:pt x="417386" y="169164"/>
                                <a:pt x="417386" y="209360"/>
                              </a:cubicBezTo>
                              <a:lnTo>
                                <a:pt x="417386" y="525209"/>
                              </a:lnTo>
                              <a:lnTo>
                                <a:pt x="330422" y="525209"/>
                              </a:lnTo>
                              <a:lnTo>
                                <a:pt x="330422" y="212789"/>
                              </a:lnTo>
                              <a:cubicBezTo>
                                <a:pt x="330422" y="177260"/>
                                <a:pt x="326993" y="150781"/>
                                <a:pt x="320326" y="133255"/>
                              </a:cubicBezTo>
                              <a:cubicBezTo>
                                <a:pt x="313468" y="115729"/>
                                <a:pt x="301466" y="101727"/>
                                <a:pt x="284321" y="91154"/>
                              </a:cubicBezTo>
                              <a:cubicBezTo>
                                <a:pt x="267081" y="80677"/>
                                <a:pt x="246888" y="75438"/>
                                <a:pt x="223647" y="75438"/>
                              </a:cubicBezTo>
                              <a:cubicBezTo>
                                <a:pt x="186500" y="75438"/>
                                <a:pt x="154496" y="87154"/>
                                <a:pt x="127635" y="110681"/>
                              </a:cubicBezTo>
                              <a:cubicBezTo>
                                <a:pt x="100679" y="134207"/>
                                <a:pt x="87249" y="178880"/>
                                <a:pt x="87249" y="244697"/>
                              </a:cubicBezTo>
                              <a:lnTo>
                                <a:pt x="87249" y="525209"/>
                              </a:lnTo>
                              <a:lnTo>
                                <a:pt x="0" y="525209"/>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2772727" y="0"/>
                          <a:ext cx="445579" cy="720661"/>
                        </a:xfrm>
                        <a:custGeom>
                          <a:avLst/>
                          <a:gdLst>
                            <a:gd name="connsiteX0" fmla="*/ 364712 w 445579"/>
                            <a:gd name="connsiteY0" fmla="*/ 709041 h 720661"/>
                            <a:gd name="connsiteX1" fmla="*/ 364712 w 445579"/>
                            <a:gd name="connsiteY1" fmla="*/ 644271 h 720661"/>
                            <a:gd name="connsiteX2" fmla="*/ 221075 w 445579"/>
                            <a:gd name="connsiteY2" fmla="*/ 720662 h 720661"/>
                            <a:gd name="connsiteX3" fmla="*/ 108109 w 445579"/>
                            <a:gd name="connsiteY3" fmla="*/ 686848 h 720661"/>
                            <a:gd name="connsiteX4" fmla="*/ 28289 w 445579"/>
                            <a:gd name="connsiteY4" fmla="*/ 592265 h 720661"/>
                            <a:gd name="connsiteX5" fmla="*/ 0 w 445579"/>
                            <a:gd name="connsiteY5" fmla="*/ 452723 h 720661"/>
                            <a:gd name="connsiteX6" fmla="*/ 25622 w 445579"/>
                            <a:gd name="connsiteY6" fmla="*/ 313182 h 720661"/>
                            <a:gd name="connsiteX7" fmla="*/ 102584 w 445579"/>
                            <a:gd name="connsiteY7" fmla="*/ 217170 h 720661"/>
                            <a:gd name="connsiteX8" fmla="*/ 217170 w 445579"/>
                            <a:gd name="connsiteY8" fmla="*/ 183833 h 720661"/>
                            <a:gd name="connsiteX9" fmla="*/ 299942 w 445579"/>
                            <a:gd name="connsiteY9" fmla="*/ 203454 h 720661"/>
                            <a:gd name="connsiteX10" fmla="*/ 358997 w 445579"/>
                            <a:gd name="connsiteY10" fmla="*/ 254508 h 720661"/>
                            <a:gd name="connsiteX11" fmla="*/ 358997 w 445579"/>
                            <a:gd name="connsiteY11" fmla="*/ 0 h 720661"/>
                            <a:gd name="connsiteX12" fmla="*/ 445580 w 445579"/>
                            <a:gd name="connsiteY12" fmla="*/ 0 h 720661"/>
                            <a:gd name="connsiteX13" fmla="*/ 445580 w 445579"/>
                            <a:gd name="connsiteY13" fmla="*/ 709041 h 720661"/>
                            <a:gd name="connsiteX14" fmla="*/ 364712 w 445579"/>
                            <a:gd name="connsiteY14" fmla="*/ 709041 h 720661"/>
                            <a:gd name="connsiteX15" fmla="*/ 89535 w 445579"/>
                            <a:gd name="connsiteY15" fmla="*/ 452723 h 720661"/>
                            <a:gd name="connsiteX16" fmla="*/ 131159 w 445579"/>
                            <a:gd name="connsiteY16" fmla="*/ 600266 h 720661"/>
                            <a:gd name="connsiteX17" fmla="*/ 229362 w 445579"/>
                            <a:gd name="connsiteY17" fmla="*/ 649129 h 720661"/>
                            <a:gd name="connsiteX18" fmla="*/ 326326 w 445579"/>
                            <a:gd name="connsiteY18" fmla="*/ 602456 h 720661"/>
                            <a:gd name="connsiteX19" fmla="*/ 366236 w 445579"/>
                            <a:gd name="connsiteY19" fmla="*/ 460058 h 720661"/>
                            <a:gd name="connsiteX20" fmla="*/ 325564 w 445579"/>
                            <a:gd name="connsiteY20" fmla="*/ 305276 h 720661"/>
                            <a:gd name="connsiteX21" fmla="*/ 225457 w 445579"/>
                            <a:gd name="connsiteY21" fmla="*/ 255937 h 720661"/>
                            <a:gd name="connsiteX22" fmla="*/ 128492 w 445579"/>
                            <a:gd name="connsiteY22" fmla="*/ 303371 h 720661"/>
                            <a:gd name="connsiteX23" fmla="*/ 89535 w 445579"/>
                            <a:gd name="connsiteY23" fmla="*/ 452723 h 720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5579" h="720661">
                              <a:moveTo>
                                <a:pt x="364712" y="709041"/>
                              </a:moveTo>
                              <a:lnTo>
                                <a:pt x="364712" y="644271"/>
                              </a:lnTo>
                              <a:cubicBezTo>
                                <a:pt x="332137" y="695230"/>
                                <a:pt x="284226" y="720662"/>
                                <a:pt x="221075" y="720662"/>
                              </a:cubicBezTo>
                              <a:cubicBezTo>
                                <a:pt x="180118" y="720662"/>
                                <a:pt x="142494" y="709327"/>
                                <a:pt x="108109" y="686848"/>
                              </a:cubicBezTo>
                              <a:cubicBezTo>
                                <a:pt x="73819" y="664274"/>
                                <a:pt x="47149" y="632746"/>
                                <a:pt x="28289" y="592265"/>
                              </a:cubicBezTo>
                              <a:cubicBezTo>
                                <a:pt x="9430" y="551783"/>
                                <a:pt x="0" y="505206"/>
                                <a:pt x="0" y="452723"/>
                              </a:cubicBezTo>
                              <a:cubicBezTo>
                                <a:pt x="0" y="401479"/>
                                <a:pt x="8572" y="354997"/>
                                <a:pt x="25622" y="313182"/>
                              </a:cubicBezTo>
                              <a:cubicBezTo>
                                <a:pt x="42767" y="271463"/>
                                <a:pt x="68389" y="239459"/>
                                <a:pt x="102584" y="217170"/>
                              </a:cubicBezTo>
                              <a:cubicBezTo>
                                <a:pt x="136779" y="194977"/>
                                <a:pt x="174974" y="183833"/>
                                <a:pt x="217170" y="183833"/>
                              </a:cubicBezTo>
                              <a:cubicBezTo>
                                <a:pt x="248126" y="183833"/>
                                <a:pt x="275749" y="190310"/>
                                <a:pt x="299942" y="203454"/>
                              </a:cubicBezTo>
                              <a:cubicBezTo>
                                <a:pt x="324136" y="216503"/>
                                <a:pt x="343757" y="233458"/>
                                <a:pt x="358997" y="254508"/>
                              </a:cubicBezTo>
                              <a:lnTo>
                                <a:pt x="358997" y="0"/>
                              </a:lnTo>
                              <a:lnTo>
                                <a:pt x="445580" y="0"/>
                              </a:lnTo>
                              <a:lnTo>
                                <a:pt x="445580" y="709041"/>
                              </a:lnTo>
                              <a:lnTo>
                                <a:pt x="364712" y="709041"/>
                              </a:lnTo>
                              <a:close/>
                              <a:moveTo>
                                <a:pt x="89535" y="452723"/>
                              </a:moveTo>
                              <a:cubicBezTo>
                                <a:pt x="89535" y="518541"/>
                                <a:pt x="103441" y="567690"/>
                                <a:pt x="131159" y="600266"/>
                              </a:cubicBezTo>
                              <a:cubicBezTo>
                                <a:pt x="158877" y="632841"/>
                                <a:pt x="191548" y="649129"/>
                                <a:pt x="229362" y="649129"/>
                              </a:cubicBezTo>
                              <a:cubicBezTo>
                                <a:pt x="267367" y="649129"/>
                                <a:pt x="299752" y="633603"/>
                                <a:pt x="326326" y="602456"/>
                              </a:cubicBezTo>
                              <a:cubicBezTo>
                                <a:pt x="352901" y="571310"/>
                                <a:pt x="366236" y="523875"/>
                                <a:pt x="366236" y="460058"/>
                              </a:cubicBezTo>
                              <a:cubicBezTo>
                                <a:pt x="366236" y="389763"/>
                                <a:pt x="352711" y="338138"/>
                                <a:pt x="325564" y="305276"/>
                              </a:cubicBezTo>
                              <a:cubicBezTo>
                                <a:pt x="298513" y="272415"/>
                                <a:pt x="265176" y="255937"/>
                                <a:pt x="225457" y="255937"/>
                              </a:cubicBezTo>
                              <a:cubicBezTo>
                                <a:pt x="186785" y="255937"/>
                                <a:pt x="154400" y="271748"/>
                                <a:pt x="128492" y="303371"/>
                              </a:cubicBezTo>
                              <a:cubicBezTo>
                                <a:pt x="102489" y="334899"/>
                                <a:pt x="89535" y="384715"/>
                                <a:pt x="89535" y="45272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667" y="1021270"/>
                          <a:ext cx="342804" cy="261270"/>
                        </a:xfrm>
                        <a:custGeom>
                          <a:avLst/>
                          <a:gdLst>
                            <a:gd name="connsiteX0" fmla="*/ 62389 w 342804"/>
                            <a:gd name="connsiteY0" fmla="*/ 261271 h 261270"/>
                            <a:gd name="connsiteX1" fmla="*/ 0 w 342804"/>
                            <a:gd name="connsiteY1" fmla="*/ 0 h 261270"/>
                            <a:gd name="connsiteX2" fmla="*/ 54007 w 342804"/>
                            <a:gd name="connsiteY2" fmla="*/ 0 h 261270"/>
                            <a:gd name="connsiteX3" fmla="*/ 93345 w 342804"/>
                            <a:gd name="connsiteY3" fmla="*/ 179451 h 261270"/>
                            <a:gd name="connsiteX4" fmla="*/ 141065 w 342804"/>
                            <a:gd name="connsiteY4" fmla="*/ 0 h 261270"/>
                            <a:gd name="connsiteX5" fmla="*/ 203835 w 342804"/>
                            <a:gd name="connsiteY5" fmla="*/ 0 h 261270"/>
                            <a:gd name="connsiteX6" fmla="*/ 249650 w 342804"/>
                            <a:gd name="connsiteY6" fmla="*/ 182499 h 261270"/>
                            <a:gd name="connsiteX7" fmla="*/ 289751 w 342804"/>
                            <a:gd name="connsiteY7" fmla="*/ 0 h 261270"/>
                            <a:gd name="connsiteX8" fmla="*/ 342805 w 342804"/>
                            <a:gd name="connsiteY8" fmla="*/ 0 h 261270"/>
                            <a:gd name="connsiteX9" fmla="*/ 279368 w 342804"/>
                            <a:gd name="connsiteY9" fmla="*/ 261271 h 261270"/>
                            <a:gd name="connsiteX10" fmla="*/ 223457 w 342804"/>
                            <a:gd name="connsiteY10" fmla="*/ 261271 h 261270"/>
                            <a:gd name="connsiteX11" fmla="*/ 171450 w 342804"/>
                            <a:gd name="connsiteY11" fmla="*/ 66008 h 261270"/>
                            <a:gd name="connsiteX12" fmla="*/ 119539 w 342804"/>
                            <a:gd name="connsiteY12" fmla="*/ 261271 h 261270"/>
                            <a:gd name="connsiteX13" fmla="*/ 62389 w 342804"/>
                            <a:gd name="connsiteY13" fmla="*/ 261271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2804" h="261270">
                              <a:moveTo>
                                <a:pt x="62389" y="261271"/>
                              </a:moveTo>
                              <a:lnTo>
                                <a:pt x="0" y="0"/>
                              </a:lnTo>
                              <a:lnTo>
                                <a:pt x="54007" y="0"/>
                              </a:lnTo>
                              <a:lnTo>
                                <a:pt x="93345" y="179451"/>
                              </a:lnTo>
                              <a:lnTo>
                                <a:pt x="141065" y="0"/>
                              </a:lnTo>
                              <a:lnTo>
                                <a:pt x="203835" y="0"/>
                              </a:lnTo>
                              <a:lnTo>
                                <a:pt x="249650" y="182499"/>
                              </a:lnTo>
                              <a:lnTo>
                                <a:pt x="289751" y="0"/>
                              </a:lnTo>
                              <a:lnTo>
                                <a:pt x="342805" y="0"/>
                              </a:lnTo>
                              <a:lnTo>
                                <a:pt x="279368" y="261271"/>
                              </a:lnTo>
                              <a:lnTo>
                                <a:pt x="223457" y="261271"/>
                              </a:lnTo>
                              <a:lnTo>
                                <a:pt x="171450" y="66008"/>
                              </a:lnTo>
                              <a:lnTo>
                                <a:pt x="119539" y="261271"/>
                              </a:lnTo>
                              <a:lnTo>
                                <a:pt x="62389" y="26127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60997"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4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244 w 176834"/>
                            <a:gd name="connsiteY10" fmla="*/ 113348 h 197834"/>
                            <a:gd name="connsiteX11" fmla="*/ 63341 w 176834"/>
                            <a:gd name="connsiteY11" fmla="*/ 148018 h 197834"/>
                            <a:gd name="connsiteX12" fmla="*/ 92202 w 176834"/>
                            <a:gd name="connsiteY12" fmla="*/ 160401 h 197834"/>
                            <a:gd name="connsiteX13" fmla="*/ 112014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4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5" y="197834"/>
                                <a:pt x="34480" y="187071"/>
                                <a:pt x="18669" y="165545"/>
                              </a:cubicBezTo>
                              <a:cubicBezTo>
                                <a:pt x="6191" y="148304"/>
                                <a:pt x="0" y="126587"/>
                                <a:pt x="0" y="100394"/>
                              </a:cubicBezTo>
                              <a:cubicBezTo>
                                <a:pt x="0" y="69056"/>
                                <a:pt x="8191" y="44482"/>
                                <a:pt x="24574" y="26670"/>
                              </a:cubicBezTo>
                              <a:cubicBezTo>
                                <a:pt x="40957" y="8858"/>
                                <a:pt x="61722" y="0"/>
                                <a:pt x="86773" y="0"/>
                              </a:cubicBezTo>
                              <a:cubicBezTo>
                                <a:pt x="114967" y="0"/>
                                <a:pt x="137160" y="9334"/>
                                <a:pt x="153448" y="27908"/>
                              </a:cubicBezTo>
                              <a:cubicBezTo>
                                <a:pt x="169736" y="46482"/>
                                <a:pt x="177546" y="74962"/>
                                <a:pt x="176784" y="113348"/>
                              </a:cubicBezTo>
                              <a:lnTo>
                                <a:pt x="51244" y="113348"/>
                              </a:lnTo>
                              <a:cubicBezTo>
                                <a:pt x="51530" y="128206"/>
                                <a:pt x="55626" y="139732"/>
                                <a:pt x="63341" y="148018"/>
                              </a:cubicBezTo>
                              <a:cubicBezTo>
                                <a:pt x="71056" y="156305"/>
                                <a:pt x="80677" y="160401"/>
                                <a:pt x="92202" y="160401"/>
                              </a:cubicBezTo>
                              <a:cubicBezTo>
                                <a:pt x="100013" y="160401"/>
                                <a:pt x="106680" y="158305"/>
                                <a:pt x="112014"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4" y="50292"/>
                              </a:cubicBezTo>
                              <a:cubicBezTo>
                                <a:pt x="55531" y="58198"/>
                                <a:pt x="52006" y="69056"/>
                                <a:pt x="52102" y="82677"/>
                              </a:cubicBezTo>
                              <a:lnTo>
                                <a:pt x="126968" y="82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569499" y="1088993"/>
                          <a:ext cx="176783" cy="197834"/>
                        </a:xfrm>
                        <a:custGeom>
                          <a:avLst/>
                          <a:gdLst>
                            <a:gd name="connsiteX0" fmla="*/ 0 w 176783"/>
                            <a:gd name="connsiteY0" fmla="*/ 139637 h 197834"/>
                            <a:gd name="connsiteX1" fmla="*/ 50292 w 176783"/>
                            <a:gd name="connsiteY1" fmla="*/ 131921 h 197834"/>
                            <a:gd name="connsiteX2" fmla="*/ 63246 w 176783"/>
                            <a:gd name="connsiteY2" fmla="*/ 154114 h 197834"/>
                            <a:gd name="connsiteX3" fmla="*/ 90773 w 176783"/>
                            <a:gd name="connsiteY3" fmla="*/ 161734 h 197834"/>
                            <a:gd name="connsiteX4" fmla="*/ 120015 w 176783"/>
                            <a:gd name="connsiteY4" fmla="*/ 154591 h 197834"/>
                            <a:gd name="connsiteX5" fmla="*/ 126587 w 176783"/>
                            <a:gd name="connsiteY5" fmla="*/ 141160 h 197834"/>
                            <a:gd name="connsiteX6" fmla="*/ 123063 w 176783"/>
                            <a:gd name="connsiteY6" fmla="*/ 131731 h 197834"/>
                            <a:gd name="connsiteX7" fmla="*/ 106299 w 176783"/>
                            <a:gd name="connsiteY7" fmla="*/ 125158 h 197834"/>
                            <a:gd name="connsiteX8" fmla="*/ 29527 w 176783"/>
                            <a:gd name="connsiteY8" fmla="*/ 100679 h 197834"/>
                            <a:gd name="connsiteX9" fmla="*/ 7048 w 176783"/>
                            <a:gd name="connsiteY9" fmla="*/ 58102 h 197834"/>
                            <a:gd name="connsiteX10" fmla="*/ 26479 w 176783"/>
                            <a:gd name="connsiteY10" fmla="*/ 16764 h 197834"/>
                            <a:gd name="connsiteX11" fmla="*/ 86677 w 176783"/>
                            <a:gd name="connsiteY11" fmla="*/ 0 h 197834"/>
                            <a:gd name="connsiteX12" fmla="*/ 144399 w 176783"/>
                            <a:gd name="connsiteY12" fmla="*/ 12668 h 197834"/>
                            <a:gd name="connsiteX13" fmla="*/ 170402 w 176783"/>
                            <a:gd name="connsiteY13" fmla="*/ 50006 h 197834"/>
                            <a:gd name="connsiteX14" fmla="*/ 123158 w 176783"/>
                            <a:gd name="connsiteY14" fmla="*/ 58769 h 197834"/>
                            <a:gd name="connsiteX15" fmla="*/ 111728 w 176783"/>
                            <a:gd name="connsiteY15" fmla="*/ 41910 h 197834"/>
                            <a:gd name="connsiteX16" fmla="*/ 87535 w 176783"/>
                            <a:gd name="connsiteY16" fmla="*/ 36004 h 197834"/>
                            <a:gd name="connsiteX17" fmla="*/ 59246 w 176783"/>
                            <a:gd name="connsiteY17" fmla="*/ 41529 h 197834"/>
                            <a:gd name="connsiteX18" fmla="*/ 53531 w 176783"/>
                            <a:gd name="connsiteY18" fmla="*/ 51721 h 197834"/>
                            <a:gd name="connsiteX19" fmla="*/ 58483 w 176783"/>
                            <a:gd name="connsiteY19" fmla="*/ 60769 h 197834"/>
                            <a:gd name="connsiteX20" fmla="*/ 105251 w 176783"/>
                            <a:gd name="connsiteY20" fmla="*/ 74867 h 197834"/>
                            <a:gd name="connsiteX21" fmla="*/ 161068 w 176783"/>
                            <a:gd name="connsiteY21" fmla="*/ 97155 h 197834"/>
                            <a:gd name="connsiteX22" fmla="*/ 176784 w 176783"/>
                            <a:gd name="connsiteY22" fmla="*/ 134398 h 197834"/>
                            <a:gd name="connsiteX23" fmla="*/ 155067 w 176783"/>
                            <a:gd name="connsiteY23" fmla="*/ 179070 h 197834"/>
                            <a:gd name="connsiteX24" fmla="*/ 90773 w 176783"/>
                            <a:gd name="connsiteY24" fmla="*/ 197834 h 197834"/>
                            <a:gd name="connsiteX25" fmla="*/ 29527 w 176783"/>
                            <a:gd name="connsiteY25" fmla="*/ 182118 h 197834"/>
                            <a:gd name="connsiteX26" fmla="*/ 0 w 176783"/>
                            <a:gd name="connsiteY26" fmla="*/ 13963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783" h="197834">
                              <a:moveTo>
                                <a:pt x="0" y="139637"/>
                              </a:moveTo>
                              <a:lnTo>
                                <a:pt x="50292" y="131921"/>
                              </a:lnTo>
                              <a:cubicBezTo>
                                <a:pt x="52388" y="141637"/>
                                <a:pt x="56769" y="149066"/>
                                <a:pt x="63246" y="154114"/>
                              </a:cubicBezTo>
                              <a:cubicBezTo>
                                <a:pt x="69818" y="159163"/>
                                <a:pt x="78962" y="161734"/>
                                <a:pt x="90773" y="161734"/>
                              </a:cubicBezTo>
                              <a:cubicBezTo>
                                <a:pt x="103727" y="161734"/>
                                <a:pt x="113443" y="159353"/>
                                <a:pt x="120015" y="154591"/>
                              </a:cubicBezTo>
                              <a:cubicBezTo>
                                <a:pt x="124396" y="151257"/>
                                <a:pt x="126587" y="146780"/>
                                <a:pt x="126587" y="141160"/>
                              </a:cubicBezTo>
                              <a:cubicBezTo>
                                <a:pt x="126587" y="137350"/>
                                <a:pt x="125444" y="134207"/>
                                <a:pt x="123063" y="131731"/>
                              </a:cubicBezTo>
                              <a:cubicBezTo>
                                <a:pt x="120586" y="129350"/>
                                <a:pt x="114967" y="127159"/>
                                <a:pt x="106299" y="125158"/>
                              </a:cubicBezTo>
                              <a:cubicBezTo>
                                <a:pt x="65913" y="116205"/>
                                <a:pt x="40291" y="108109"/>
                                <a:pt x="29527" y="100679"/>
                              </a:cubicBezTo>
                              <a:cubicBezTo>
                                <a:pt x="14573" y="90488"/>
                                <a:pt x="7048" y="76295"/>
                                <a:pt x="7048" y="58102"/>
                              </a:cubicBezTo>
                              <a:cubicBezTo>
                                <a:pt x="7048" y="41719"/>
                                <a:pt x="13525" y="27908"/>
                                <a:pt x="26479" y="16764"/>
                              </a:cubicBezTo>
                              <a:cubicBezTo>
                                <a:pt x="39433" y="5620"/>
                                <a:pt x="59531" y="0"/>
                                <a:pt x="86677" y="0"/>
                              </a:cubicBezTo>
                              <a:cubicBezTo>
                                <a:pt x="112586" y="0"/>
                                <a:pt x="131826" y="4191"/>
                                <a:pt x="144399" y="12668"/>
                              </a:cubicBezTo>
                              <a:cubicBezTo>
                                <a:pt x="156972" y="21050"/>
                                <a:pt x="165640" y="33528"/>
                                <a:pt x="170402" y="50006"/>
                              </a:cubicBezTo>
                              <a:lnTo>
                                <a:pt x="123158" y="58769"/>
                              </a:lnTo>
                              <a:cubicBezTo>
                                <a:pt x="121158" y="51340"/>
                                <a:pt x="117348" y="45720"/>
                                <a:pt x="111728" y="41910"/>
                              </a:cubicBezTo>
                              <a:cubicBezTo>
                                <a:pt x="106108" y="37909"/>
                                <a:pt x="98012" y="36004"/>
                                <a:pt x="87535" y="36004"/>
                              </a:cubicBezTo>
                              <a:cubicBezTo>
                                <a:pt x="74390" y="36004"/>
                                <a:pt x="64960" y="37814"/>
                                <a:pt x="59246" y="41529"/>
                              </a:cubicBezTo>
                              <a:cubicBezTo>
                                <a:pt x="55435" y="44196"/>
                                <a:pt x="53531" y="47530"/>
                                <a:pt x="53531" y="51721"/>
                              </a:cubicBezTo>
                              <a:cubicBezTo>
                                <a:pt x="53531" y="55245"/>
                                <a:pt x="55245" y="58293"/>
                                <a:pt x="58483" y="60769"/>
                              </a:cubicBezTo>
                              <a:cubicBezTo>
                                <a:pt x="63056" y="64103"/>
                                <a:pt x="78581" y="68771"/>
                                <a:pt x="105251" y="74867"/>
                              </a:cubicBezTo>
                              <a:cubicBezTo>
                                <a:pt x="131921" y="80963"/>
                                <a:pt x="150495" y="88392"/>
                                <a:pt x="161068" y="97155"/>
                              </a:cubicBezTo>
                              <a:cubicBezTo>
                                <a:pt x="171545" y="106108"/>
                                <a:pt x="176784" y="118491"/>
                                <a:pt x="176784" y="134398"/>
                              </a:cubicBezTo>
                              <a:cubicBezTo>
                                <a:pt x="176784" y="151733"/>
                                <a:pt x="169545" y="166688"/>
                                <a:pt x="155067" y="179070"/>
                              </a:cubicBezTo>
                              <a:cubicBezTo>
                                <a:pt x="140589" y="191548"/>
                                <a:pt x="119158" y="197834"/>
                                <a:pt x="90773" y="197834"/>
                              </a:cubicBezTo>
                              <a:cubicBezTo>
                                <a:pt x="64960" y="197834"/>
                                <a:pt x="44577" y="192596"/>
                                <a:pt x="29527" y="182118"/>
                              </a:cubicBezTo>
                              <a:cubicBezTo>
                                <a:pt x="14478" y="171736"/>
                                <a:pt x="4572" y="157543"/>
                                <a:pt x="0" y="139637"/>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776287"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7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7" y="212408"/>
                                <a:pt x="76295" y="214503"/>
                                <a:pt x="78677"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1006887" y="1089088"/>
                          <a:ext cx="177641" cy="197739"/>
                        </a:xfrm>
                        <a:custGeom>
                          <a:avLst/>
                          <a:gdLst>
                            <a:gd name="connsiteX0" fmla="*/ 50483 w 177641"/>
                            <a:gd name="connsiteY0" fmla="*/ 62008 h 197739"/>
                            <a:gd name="connsiteX1" fmla="*/ 5048 w 177641"/>
                            <a:gd name="connsiteY1" fmla="*/ 53816 h 197739"/>
                            <a:gd name="connsiteX2" fmla="*/ 31433 w 177641"/>
                            <a:gd name="connsiteY2" fmla="*/ 13145 h 197739"/>
                            <a:gd name="connsiteX3" fmla="*/ 87058 w 177641"/>
                            <a:gd name="connsiteY3" fmla="*/ 0 h 197739"/>
                            <a:gd name="connsiteX4" fmla="*/ 136969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3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5 w 177641"/>
                            <a:gd name="connsiteY24" fmla="*/ 43625 h 197739"/>
                            <a:gd name="connsiteX25" fmla="*/ 50483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9 w 177641"/>
                            <a:gd name="connsiteY34" fmla="*/ 112490 h 197739"/>
                            <a:gd name="connsiteX35" fmla="*/ 117539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3" y="62008"/>
                              </a:moveTo>
                              <a:lnTo>
                                <a:pt x="5048" y="53816"/>
                              </a:lnTo>
                              <a:cubicBezTo>
                                <a:pt x="10096" y="35528"/>
                                <a:pt x="18955" y="22003"/>
                                <a:pt x="31433" y="13145"/>
                              </a:cubicBezTo>
                              <a:cubicBezTo>
                                <a:pt x="43910" y="4286"/>
                                <a:pt x="62484" y="0"/>
                                <a:pt x="87058" y="0"/>
                              </a:cubicBezTo>
                              <a:cubicBezTo>
                                <a:pt x="109442" y="0"/>
                                <a:pt x="126016" y="2667"/>
                                <a:pt x="136969" y="7906"/>
                              </a:cubicBezTo>
                              <a:cubicBezTo>
                                <a:pt x="147923" y="13240"/>
                                <a:pt x="155639" y="19907"/>
                                <a:pt x="160020" y="28004"/>
                              </a:cubicBezTo>
                              <a:cubicBezTo>
                                <a:pt x="164497" y="36195"/>
                                <a:pt x="166783" y="51149"/>
                                <a:pt x="166783" y="72771"/>
                              </a:cubicBezTo>
                              <a:lnTo>
                                <a:pt x="166211" y="131254"/>
                              </a:lnTo>
                              <a:cubicBezTo>
                                <a:pt x="166211" y="147923"/>
                                <a:pt x="167069" y="160211"/>
                                <a:pt x="168593" y="168021"/>
                              </a:cubicBezTo>
                              <a:cubicBezTo>
                                <a:pt x="170212" y="175927"/>
                                <a:pt x="173260" y="184404"/>
                                <a:pt x="177641" y="193453"/>
                              </a:cubicBezTo>
                              <a:lnTo>
                                <a:pt x="128111" y="193453"/>
                              </a:lnTo>
                              <a:cubicBezTo>
                                <a:pt x="126778" y="190119"/>
                                <a:pt x="125254" y="185166"/>
                                <a:pt x="123349" y="178689"/>
                              </a:cubicBezTo>
                              <a:cubicBezTo>
                                <a:pt x="122492" y="175641"/>
                                <a:pt x="121920" y="173736"/>
                                <a:pt x="121539" y="172784"/>
                              </a:cubicBezTo>
                              <a:cubicBezTo>
                                <a:pt x="112967" y="181070"/>
                                <a:pt x="103918" y="187357"/>
                                <a:pt x="94107" y="191548"/>
                              </a:cubicBezTo>
                              <a:cubicBezTo>
                                <a:pt x="84296" y="195644"/>
                                <a:pt x="73914" y="197739"/>
                                <a:pt x="62865" y="197739"/>
                              </a:cubicBezTo>
                              <a:cubicBezTo>
                                <a:pt x="43339" y="197739"/>
                                <a:pt x="28004" y="192405"/>
                                <a:pt x="16764" y="181832"/>
                              </a:cubicBezTo>
                              <a:cubicBezTo>
                                <a:pt x="5525"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3" y="77915"/>
                                <a:pt x="108585" y="73819"/>
                                <a:pt x="117634" y="70009"/>
                              </a:cubicBezTo>
                              <a:lnTo>
                                <a:pt x="117634" y="65056"/>
                              </a:lnTo>
                              <a:cubicBezTo>
                                <a:pt x="117634" y="55531"/>
                                <a:pt x="115252" y="48578"/>
                                <a:pt x="110490" y="44482"/>
                              </a:cubicBezTo>
                              <a:cubicBezTo>
                                <a:pt x="105727" y="40386"/>
                                <a:pt x="96774" y="38386"/>
                                <a:pt x="83534" y="38386"/>
                              </a:cubicBezTo>
                              <a:cubicBezTo>
                                <a:pt x="74581" y="38386"/>
                                <a:pt x="67723" y="40100"/>
                                <a:pt x="62675" y="43625"/>
                              </a:cubicBezTo>
                              <a:cubicBezTo>
                                <a:pt x="57531" y="47054"/>
                                <a:pt x="53531" y="53150"/>
                                <a:pt x="50483" y="62008"/>
                              </a:cubicBezTo>
                              <a:close/>
                              <a:moveTo>
                                <a:pt x="117443" y="102584"/>
                              </a:moveTo>
                              <a:cubicBezTo>
                                <a:pt x="111062" y="104680"/>
                                <a:pt x="100870" y="107252"/>
                                <a:pt x="86963" y="110300"/>
                              </a:cubicBezTo>
                              <a:cubicBezTo>
                                <a:pt x="73057" y="113252"/>
                                <a:pt x="64008" y="116110"/>
                                <a:pt x="59722" y="118967"/>
                              </a:cubicBezTo>
                              <a:cubicBezTo>
                                <a:pt x="53150"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9" y="124492"/>
                                <a:pt x="117539" y="112490"/>
                              </a:cubicBezTo>
                              <a:lnTo>
                                <a:pt x="117539"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123043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9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6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9" y="63246"/>
                                <a:pt x="119158" y="57245"/>
                              </a:cubicBezTo>
                              <a:cubicBezTo>
                                <a:pt x="116967" y="51245"/>
                                <a:pt x="113538" y="46577"/>
                                <a:pt x="108680" y="43339"/>
                              </a:cubicBezTo>
                              <a:cubicBezTo>
                                <a:pt x="103918" y="40005"/>
                                <a:pt x="98108" y="38386"/>
                                <a:pt x="91345" y="38386"/>
                              </a:cubicBezTo>
                              <a:cubicBezTo>
                                <a:pt x="82677" y="38386"/>
                                <a:pt x="74867" y="40767"/>
                                <a:pt x="68009" y="45530"/>
                              </a:cubicBezTo>
                              <a:cubicBezTo>
                                <a:pt x="61151" y="50292"/>
                                <a:pt x="56388" y="56483"/>
                                <a:pt x="53816" y="64389"/>
                              </a:cubicBezTo>
                              <a:cubicBezTo>
                                <a:pt x="51245" y="72200"/>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8" y="15050"/>
                                <a:pt x="159925" y="21241"/>
                              </a:cubicBezTo>
                              <a:cubicBezTo>
                                <a:pt x="164592" y="27432"/>
                                <a:pt x="167831" y="34385"/>
                                <a:pt x="169736" y="42196"/>
                              </a:cubicBezTo>
                              <a:cubicBezTo>
                                <a:pt x="171641" y="50006"/>
                                <a:pt x="172498" y="61246"/>
                                <a:pt x="172498" y="75914"/>
                              </a:cubicBezTo>
                              <a:lnTo>
                                <a:pt x="172498" y="19345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1450466" y="1021175"/>
                          <a:ext cx="184784" cy="265556"/>
                        </a:xfrm>
                        <a:custGeom>
                          <a:avLst/>
                          <a:gdLst>
                            <a:gd name="connsiteX0" fmla="*/ 184785 w 184784"/>
                            <a:gd name="connsiteY0" fmla="*/ 261366 h 265556"/>
                            <a:gd name="connsiteX1" fmla="*/ 138208 w 184784"/>
                            <a:gd name="connsiteY1" fmla="*/ 261366 h 265556"/>
                            <a:gd name="connsiteX2" fmla="*/ 138208 w 184784"/>
                            <a:gd name="connsiteY2" fmla="*/ 233553 h 265556"/>
                            <a:gd name="connsiteX3" fmla="*/ 110871 w 184784"/>
                            <a:gd name="connsiteY3" fmla="*/ 257651 h 265556"/>
                            <a:gd name="connsiteX4" fmla="*/ 79058 w 184784"/>
                            <a:gd name="connsiteY4" fmla="*/ 265557 h 265556"/>
                            <a:gd name="connsiteX5" fmla="*/ 23241 w 184784"/>
                            <a:gd name="connsiteY5" fmla="*/ 239268 h 265556"/>
                            <a:gd name="connsiteX6" fmla="*/ 0 w 184784"/>
                            <a:gd name="connsiteY6" fmla="*/ 165925 h 265556"/>
                            <a:gd name="connsiteX7" fmla="*/ 22574 w 184784"/>
                            <a:gd name="connsiteY7" fmla="*/ 92773 h 265556"/>
                            <a:gd name="connsiteX8" fmla="*/ 79820 w 184784"/>
                            <a:gd name="connsiteY8" fmla="*/ 67723 h 265556"/>
                            <a:gd name="connsiteX9" fmla="*/ 134684 w 184784"/>
                            <a:gd name="connsiteY9" fmla="*/ 94107 h 265556"/>
                            <a:gd name="connsiteX10" fmla="*/ 134684 w 184784"/>
                            <a:gd name="connsiteY10" fmla="*/ 0 h 265556"/>
                            <a:gd name="connsiteX11" fmla="*/ 184785 w 184784"/>
                            <a:gd name="connsiteY11" fmla="*/ 0 h 265556"/>
                            <a:gd name="connsiteX12" fmla="*/ 184785 w 184784"/>
                            <a:gd name="connsiteY12" fmla="*/ 261366 h 265556"/>
                            <a:gd name="connsiteX13" fmla="*/ 51054 w 184784"/>
                            <a:gd name="connsiteY13" fmla="*/ 162687 h 265556"/>
                            <a:gd name="connsiteX14" fmla="*/ 59436 w 184784"/>
                            <a:gd name="connsiteY14" fmla="*/ 206502 h 265556"/>
                            <a:gd name="connsiteX15" fmla="*/ 93250 w 184784"/>
                            <a:gd name="connsiteY15" fmla="*/ 226123 h 265556"/>
                            <a:gd name="connsiteX16" fmla="*/ 122682 w 184784"/>
                            <a:gd name="connsiteY16" fmla="*/ 211455 h 265556"/>
                            <a:gd name="connsiteX17" fmla="*/ 134779 w 184784"/>
                            <a:gd name="connsiteY17" fmla="*/ 167545 h 265556"/>
                            <a:gd name="connsiteX18" fmla="*/ 122968 w 184784"/>
                            <a:gd name="connsiteY18" fmla="*/ 120587 h 265556"/>
                            <a:gd name="connsiteX19" fmla="*/ 92869 w 184784"/>
                            <a:gd name="connsiteY19" fmla="*/ 106299 h 265556"/>
                            <a:gd name="connsiteX20" fmla="*/ 63055 w 184784"/>
                            <a:gd name="connsiteY20" fmla="*/ 120491 h 265556"/>
                            <a:gd name="connsiteX21" fmla="*/ 51054 w 184784"/>
                            <a:gd name="connsiteY21" fmla="*/ 162687 h 265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4784" h="265556">
                              <a:moveTo>
                                <a:pt x="184785" y="261366"/>
                              </a:moveTo>
                              <a:lnTo>
                                <a:pt x="138208" y="261366"/>
                              </a:lnTo>
                              <a:lnTo>
                                <a:pt x="138208" y="233553"/>
                              </a:lnTo>
                              <a:cubicBezTo>
                                <a:pt x="130492" y="244316"/>
                                <a:pt x="121349" y="252413"/>
                                <a:pt x="110871" y="257651"/>
                              </a:cubicBezTo>
                              <a:cubicBezTo>
                                <a:pt x="100298" y="262985"/>
                                <a:pt x="89725" y="265557"/>
                                <a:pt x="79058" y="265557"/>
                              </a:cubicBezTo>
                              <a:cubicBezTo>
                                <a:pt x="57341" y="265557"/>
                                <a:pt x="38671" y="256794"/>
                                <a:pt x="23241" y="239268"/>
                              </a:cubicBezTo>
                              <a:cubicBezTo>
                                <a:pt x="7715" y="221742"/>
                                <a:pt x="0" y="197358"/>
                                <a:pt x="0" y="165925"/>
                              </a:cubicBezTo>
                              <a:cubicBezTo>
                                <a:pt x="0" y="133826"/>
                                <a:pt x="7525" y="109442"/>
                                <a:pt x="22574" y="92773"/>
                              </a:cubicBezTo>
                              <a:cubicBezTo>
                                <a:pt x="37719" y="76105"/>
                                <a:pt x="56769" y="67723"/>
                                <a:pt x="79820" y="67723"/>
                              </a:cubicBezTo>
                              <a:cubicBezTo>
                                <a:pt x="100965" y="67723"/>
                                <a:pt x="119253" y="76486"/>
                                <a:pt x="134684" y="94107"/>
                              </a:cubicBezTo>
                              <a:lnTo>
                                <a:pt x="134684" y="0"/>
                              </a:lnTo>
                              <a:lnTo>
                                <a:pt x="184785" y="0"/>
                              </a:lnTo>
                              <a:lnTo>
                                <a:pt x="184785" y="261366"/>
                              </a:lnTo>
                              <a:close/>
                              <a:moveTo>
                                <a:pt x="51054" y="162687"/>
                              </a:moveTo>
                              <a:cubicBezTo>
                                <a:pt x="51054" y="182880"/>
                                <a:pt x="53816" y="197548"/>
                                <a:pt x="59436" y="206502"/>
                              </a:cubicBezTo>
                              <a:cubicBezTo>
                                <a:pt x="67532" y="219551"/>
                                <a:pt x="78772" y="226123"/>
                                <a:pt x="93250" y="226123"/>
                              </a:cubicBezTo>
                              <a:cubicBezTo>
                                <a:pt x="104775" y="226123"/>
                                <a:pt x="114586" y="221266"/>
                                <a:pt x="122682" y="211455"/>
                              </a:cubicBezTo>
                              <a:cubicBezTo>
                                <a:pt x="130683" y="201644"/>
                                <a:pt x="134779" y="186976"/>
                                <a:pt x="134779" y="167545"/>
                              </a:cubicBezTo>
                              <a:cubicBezTo>
                                <a:pt x="134779" y="145733"/>
                                <a:pt x="130778" y="130112"/>
                                <a:pt x="122968" y="120587"/>
                              </a:cubicBezTo>
                              <a:cubicBezTo>
                                <a:pt x="115157" y="111062"/>
                                <a:pt x="105061" y="106299"/>
                                <a:pt x="92869" y="106299"/>
                              </a:cubicBezTo>
                              <a:cubicBezTo>
                                <a:pt x="80963" y="106299"/>
                                <a:pt x="71057" y="110966"/>
                                <a:pt x="63055" y="120491"/>
                              </a:cubicBezTo>
                              <a:cubicBezTo>
                                <a:pt x="55150" y="129826"/>
                                <a:pt x="51054" y="143923"/>
                                <a:pt x="51054" y="162687"/>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1776983" y="1016889"/>
                          <a:ext cx="227647" cy="270128"/>
                        </a:xfrm>
                        <a:custGeom>
                          <a:avLst/>
                          <a:gdLst>
                            <a:gd name="connsiteX0" fmla="*/ 176498 w 227647"/>
                            <a:gd name="connsiteY0" fmla="*/ 169640 h 270128"/>
                            <a:gd name="connsiteX1" fmla="*/ 227648 w 227647"/>
                            <a:gd name="connsiteY1" fmla="*/ 185833 h 270128"/>
                            <a:gd name="connsiteX2" fmla="*/ 188500 w 227647"/>
                            <a:gd name="connsiteY2" fmla="*/ 249365 h 270128"/>
                            <a:gd name="connsiteX3" fmla="*/ 119063 w 227647"/>
                            <a:gd name="connsiteY3" fmla="*/ 270129 h 270128"/>
                            <a:gd name="connsiteX4" fmla="*/ 33528 w 227647"/>
                            <a:gd name="connsiteY4" fmla="*/ 234506 h 270128"/>
                            <a:gd name="connsiteX5" fmla="*/ 0 w 227647"/>
                            <a:gd name="connsiteY5" fmla="*/ 137350 h 270128"/>
                            <a:gd name="connsiteX6" fmla="*/ 33623 w 227647"/>
                            <a:gd name="connsiteY6" fmla="*/ 36004 h 270128"/>
                            <a:gd name="connsiteX7" fmla="*/ 122206 w 227647"/>
                            <a:gd name="connsiteY7" fmla="*/ 0 h 270128"/>
                            <a:gd name="connsiteX8" fmla="*/ 200120 w 227647"/>
                            <a:gd name="connsiteY8" fmla="*/ 28289 h 270128"/>
                            <a:gd name="connsiteX9" fmla="*/ 226886 w 227647"/>
                            <a:gd name="connsiteY9" fmla="*/ 76390 h 270128"/>
                            <a:gd name="connsiteX10" fmla="*/ 174688 w 227647"/>
                            <a:gd name="connsiteY10" fmla="*/ 88868 h 270128"/>
                            <a:gd name="connsiteX11" fmla="*/ 155353 w 227647"/>
                            <a:gd name="connsiteY11" fmla="*/ 56769 h 270128"/>
                            <a:gd name="connsiteX12" fmla="*/ 119634 w 227647"/>
                            <a:gd name="connsiteY12" fmla="*/ 45053 h 270128"/>
                            <a:gd name="connsiteX13" fmla="*/ 72485 w 227647"/>
                            <a:gd name="connsiteY13" fmla="*/ 65913 h 270128"/>
                            <a:gd name="connsiteX14" fmla="*/ 54388 w 227647"/>
                            <a:gd name="connsiteY14" fmla="*/ 133445 h 270128"/>
                            <a:gd name="connsiteX15" fmla="*/ 72200 w 227647"/>
                            <a:gd name="connsiteY15" fmla="*/ 204025 h 270128"/>
                            <a:gd name="connsiteX16" fmla="*/ 118491 w 227647"/>
                            <a:gd name="connsiteY16" fmla="*/ 225076 h 270128"/>
                            <a:gd name="connsiteX17" fmla="*/ 154686 w 227647"/>
                            <a:gd name="connsiteY17" fmla="*/ 211741 h 270128"/>
                            <a:gd name="connsiteX18" fmla="*/ 176498 w 227647"/>
                            <a:gd name="connsiteY18" fmla="*/ 169640 h 270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647" h="270128">
                              <a:moveTo>
                                <a:pt x="176498" y="169640"/>
                              </a:moveTo>
                              <a:lnTo>
                                <a:pt x="227648" y="185833"/>
                              </a:lnTo>
                              <a:cubicBezTo>
                                <a:pt x="219837" y="214312"/>
                                <a:pt x="206788" y="235553"/>
                                <a:pt x="188500" y="249365"/>
                              </a:cubicBezTo>
                              <a:cubicBezTo>
                                <a:pt x="170307" y="263176"/>
                                <a:pt x="147066" y="270129"/>
                                <a:pt x="119063" y="270129"/>
                              </a:cubicBezTo>
                              <a:cubicBezTo>
                                <a:pt x="84296" y="270129"/>
                                <a:pt x="55817" y="258223"/>
                                <a:pt x="33528" y="234506"/>
                              </a:cubicBezTo>
                              <a:cubicBezTo>
                                <a:pt x="11144" y="210788"/>
                                <a:pt x="0" y="178403"/>
                                <a:pt x="0" y="137350"/>
                              </a:cubicBezTo>
                              <a:cubicBezTo>
                                <a:pt x="0" y="93917"/>
                                <a:pt x="11240" y="60103"/>
                                <a:pt x="33623" y="36004"/>
                              </a:cubicBezTo>
                              <a:cubicBezTo>
                                <a:pt x="56102" y="12001"/>
                                <a:pt x="85630" y="0"/>
                                <a:pt x="122206" y="0"/>
                              </a:cubicBezTo>
                              <a:cubicBezTo>
                                <a:pt x="154210" y="0"/>
                                <a:pt x="180118" y="9430"/>
                                <a:pt x="200120" y="28289"/>
                              </a:cubicBezTo>
                              <a:cubicBezTo>
                                <a:pt x="212027" y="39433"/>
                                <a:pt x="220885" y="55435"/>
                                <a:pt x="226886" y="76390"/>
                              </a:cubicBezTo>
                              <a:lnTo>
                                <a:pt x="174688" y="88868"/>
                              </a:lnTo>
                              <a:cubicBezTo>
                                <a:pt x="171545" y="75343"/>
                                <a:pt x="165163" y="64675"/>
                                <a:pt x="155353" y="56769"/>
                              </a:cubicBezTo>
                              <a:cubicBezTo>
                                <a:pt x="145542" y="48958"/>
                                <a:pt x="133636" y="45053"/>
                                <a:pt x="119634" y="45053"/>
                              </a:cubicBezTo>
                              <a:cubicBezTo>
                                <a:pt x="100298" y="45053"/>
                                <a:pt x="84582" y="52006"/>
                                <a:pt x="72485" y="65913"/>
                              </a:cubicBezTo>
                              <a:cubicBezTo>
                                <a:pt x="60388" y="79819"/>
                                <a:pt x="54388" y="102394"/>
                                <a:pt x="54388" y="133445"/>
                              </a:cubicBezTo>
                              <a:cubicBezTo>
                                <a:pt x="54388" y="166497"/>
                                <a:pt x="60388" y="190024"/>
                                <a:pt x="72200" y="204025"/>
                              </a:cubicBezTo>
                              <a:cubicBezTo>
                                <a:pt x="84106" y="218027"/>
                                <a:pt x="99536" y="225076"/>
                                <a:pt x="118491" y="225076"/>
                              </a:cubicBezTo>
                              <a:cubicBezTo>
                                <a:pt x="132493" y="225076"/>
                                <a:pt x="144590" y="220599"/>
                                <a:pt x="154686" y="211741"/>
                              </a:cubicBezTo>
                              <a:cubicBezTo>
                                <a:pt x="164878" y="202787"/>
                                <a:pt x="172117" y="188786"/>
                                <a:pt x="176498" y="16964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2042255"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5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340 w 176834"/>
                            <a:gd name="connsiteY10" fmla="*/ 113348 h 197834"/>
                            <a:gd name="connsiteX11" fmla="*/ 63437 w 176834"/>
                            <a:gd name="connsiteY11" fmla="*/ 148018 h 197834"/>
                            <a:gd name="connsiteX12" fmla="*/ 92297 w 176834"/>
                            <a:gd name="connsiteY12" fmla="*/ 160401 h 197834"/>
                            <a:gd name="connsiteX13" fmla="*/ 112109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5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4" y="197834"/>
                                <a:pt x="34480" y="187071"/>
                                <a:pt x="18669" y="165545"/>
                              </a:cubicBezTo>
                              <a:cubicBezTo>
                                <a:pt x="6191" y="148304"/>
                                <a:pt x="0" y="126587"/>
                                <a:pt x="0" y="100394"/>
                              </a:cubicBezTo>
                              <a:cubicBezTo>
                                <a:pt x="0" y="69056"/>
                                <a:pt x="8192" y="44482"/>
                                <a:pt x="24575" y="26670"/>
                              </a:cubicBezTo>
                              <a:cubicBezTo>
                                <a:pt x="40958" y="8858"/>
                                <a:pt x="61722" y="0"/>
                                <a:pt x="86773" y="0"/>
                              </a:cubicBezTo>
                              <a:cubicBezTo>
                                <a:pt x="114967" y="0"/>
                                <a:pt x="137160" y="9334"/>
                                <a:pt x="153448" y="27908"/>
                              </a:cubicBezTo>
                              <a:cubicBezTo>
                                <a:pt x="169735" y="46482"/>
                                <a:pt x="177546" y="74962"/>
                                <a:pt x="176784" y="113348"/>
                              </a:cubicBezTo>
                              <a:lnTo>
                                <a:pt x="51340" y="113348"/>
                              </a:lnTo>
                              <a:cubicBezTo>
                                <a:pt x="51625" y="128206"/>
                                <a:pt x="55721" y="139732"/>
                                <a:pt x="63437" y="148018"/>
                              </a:cubicBezTo>
                              <a:cubicBezTo>
                                <a:pt x="71152" y="156305"/>
                                <a:pt x="80772" y="160401"/>
                                <a:pt x="92297" y="160401"/>
                              </a:cubicBezTo>
                              <a:cubicBezTo>
                                <a:pt x="100108" y="160401"/>
                                <a:pt x="106775" y="158305"/>
                                <a:pt x="112109"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5" y="50292"/>
                              </a:cubicBezTo>
                              <a:cubicBezTo>
                                <a:pt x="55626" y="58198"/>
                                <a:pt x="52006" y="69056"/>
                                <a:pt x="52102" y="82677"/>
                              </a:cubicBezTo>
                              <a:lnTo>
                                <a:pt x="126968" y="82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226656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8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5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8" y="63246"/>
                                <a:pt x="119158" y="57245"/>
                              </a:cubicBezTo>
                              <a:cubicBezTo>
                                <a:pt x="117062" y="51245"/>
                                <a:pt x="113538" y="46577"/>
                                <a:pt x="108680" y="43339"/>
                              </a:cubicBezTo>
                              <a:cubicBezTo>
                                <a:pt x="103918" y="40005"/>
                                <a:pt x="98107" y="38386"/>
                                <a:pt x="91345" y="38386"/>
                              </a:cubicBezTo>
                              <a:cubicBezTo>
                                <a:pt x="82677" y="38386"/>
                                <a:pt x="74867" y="40767"/>
                                <a:pt x="68008" y="45530"/>
                              </a:cubicBezTo>
                              <a:cubicBezTo>
                                <a:pt x="61150" y="50292"/>
                                <a:pt x="56388" y="56483"/>
                                <a:pt x="53816" y="64389"/>
                              </a:cubicBezTo>
                              <a:cubicBezTo>
                                <a:pt x="51244" y="72295"/>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7" y="15050"/>
                                <a:pt x="159925" y="21241"/>
                              </a:cubicBezTo>
                              <a:cubicBezTo>
                                <a:pt x="164592" y="27432"/>
                                <a:pt x="167830" y="34385"/>
                                <a:pt x="169735" y="42196"/>
                              </a:cubicBezTo>
                              <a:cubicBezTo>
                                <a:pt x="171640" y="50006"/>
                                <a:pt x="172498" y="61246"/>
                                <a:pt x="172498" y="75914"/>
                              </a:cubicBezTo>
                              <a:lnTo>
                                <a:pt x="172498" y="19345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2476595"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6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6" y="212408"/>
                                <a:pt x="76295" y="214503"/>
                                <a:pt x="78676"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2627852" y="1088993"/>
                          <a:ext cx="122681" cy="193547"/>
                        </a:xfrm>
                        <a:custGeom>
                          <a:avLst/>
                          <a:gdLst>
                            <a:gd name="connsiteX0" fmla="*/ 50101 w 122681"/>
                            <a:gd name="connsiteY0" fmla="*/ 193548 h 193547"/>
                            <a:gd name="connsiteX1" fmla="*/ 0 w 122681"/>
                            <a:gd name="connsiteY1" fmla="*/ 193548 h 193547"/>
                            <a:gd name="connsiteX2" fmla="*/ 0 w 122681"/>
                            <a:gd name="connsiteY2" fmla="*/ 4286 h 193547"/>
                            <a:gd name="connsiteX3" fmla="*/ 46577 w 122681"/>
                            <a:gd name="connsiteY3" fmla="*/ 4286 h 193547"/>
                            <a:gd name="connsiteX4" fmla="*/ 46577 w 122681"/>
                            <a:gd name="connsiteY4" fmla="*/ 31242 h 193547"/>
                            <a:gd name="connsiteX5" fmla="*/ 68104 w 122681"/>
                            <a:gd name="connsiteY5" fmla="*/ 6096 h 193547"/>
                            <a:gd name="connsiteX6" fmla="*/ 89725 w 122681"/>
                            <a:gd name="connsiteY6" fmla="*/ 0 h 193547"/>
                            <a:gd name="connsiteX7" fmla="*/ 122682 w 122681"/>
                            <a:gd name="connsiteY7" fmla="*/ 9430 h 193547"/>
                            <a:gd name="connsiteX8" fmla="*/ 107251 w 122681"/>
                            <a:gd name="connsiteY8" fmla="*/ 53150 h 193547"/>
                            <a:gd name="connsiteX9" fmla="*/ 83725 w 122681"/>
                            <a:gd name="connsiteY9" fmla="*/ 44958 h 193547"/>
                            <a:gd name="connsiteX10" fmla="*/ 65913 w 122681"/>
                            <a:gd name="connsiteY10" fmla="*/ 50768 h 193547"/>
                            <a:gd name="connsiteX11" fmla="*/ 54388 w 122681"/>
                            <a:gd name="connsiteY11" fmla="*/ 71723 h 193547"/>
                            <a:gd name="connsiteX12" fmla="*/ 50197 w 122681"/>
                            <a:gd name="connsiteY12" fmla="*/ 135160 h 193547"/>
                            <a:gd name="connsiteX13" fmla="*/ 50197 w 122681"/>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1" h="193547">
                              <a:moveTo>
                                <a:pt x="50101" y="193548"/>
                              </a:moveTo>
                              <a:lnTo>
                                <a:pt x="0" y="193548"/>
                              </a:lnTo>
                              <a:lnTo>
                                <a:pt x="0" y="4286"/>
                              </a:lnTo>
                              <a:lnTo>
                                <a:pt x="46577" y="4286"/>
                              </a:lnTo>
                              <a:lnTo>
                                <a:pt x="46577" y="31242"/>
                              </a:lnTo>
                              <a:cubicBezTo>
                                <a:pt x="54483" y="18478"/>
                                <a:pt x="61722" y="10096"/>
                                <a:pt x="68104" y="6096"/>
                              </a:cubicBezTo>
                              <a:cubicBezTo>
                                <a:pt x="74485"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625" y="81820"/>
                                <a:pt x="50197" y="102965"/>
                                <a:pt x="50197" y="135160"/>
                              </a:cubicBezTo>
                              <a:lnTo>
                                <a:pt x="50197" y="19354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2767393"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286"/>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626"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2990945" y="1021270"/>
                          <a:ext cx="50101" cy="261270"/>
                        </a:xfrm>
                        <a:custGeom>
                          <a:avLst/>
                          <a:gdLst>
                            <a:gd name="connsiteX0" fmla="*/ 0 w 50101"/>
                            <a:gd name="connsiteY0" fmla="*/ 261271 h 261270"/>
                            <a:gd name="connsiteX1" fmla="*/ 0 w 50101"/>
                            <a:gd name="connsiteY1" fmla="*/ 0 h 261270"/>
                            <a:gd name="connsiteX2" fmla="*/ 50101 w 50101"/>
                            <a:gd name="connsiteY2" fmla="*/ 0 h 261270"/>
                            <a:gd name="connsiteX3" fmla="*/ 50101 w 50101"/>
                            <a:gd name="connsiteY3" fmla="*/ 261271 h 261270"/>
                            <a:gd name="connsiteX4" fmla="*/ 0 w 50101"/>
                            <a:gd name="connsiteY4" fmla="*/ 261271 h 261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 h="261270">
                              <a:moveTo>
                                <a:pt x="0" y="261271"/>
                              </a:moveTo>
                              <a:lnTo>
                                <a:pt x="0" y="0"/>
                              </a:lnTo>
                              <a:lnTo>
                                <a:pt x="50101" y="0"/>
                              </a:lnTo>
                              <a:lnTo>
                                <a:pt x="50101" y="261271"/>
                              </a:lnTo>
                              <a:lnTo>
                                <a:pt x="0" y="26127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3167729" y="1021270"/>
                          <a:ext cx="262032" cy="261270"/>
                        </a:xfrm>
                        <a:custGeom>
                          <a:avLst/>
                          <a:gdLst>
                            <a:gd name="connsiteX0" fmla="*/ 262033 w 262032"/>
                            <a:gd name="connsiteY0" fmla="*/ 261271 h 261270"/>
                            <a:gd name="connsiteX1" fmla="*/ 204692 w 262032"/>
                            <a:gd name="connsiteY1" fmla="*/ 261271 h 261270"/>
                            <a:gd name="connsiteX2" fmla="*/ 181928 w 262032"/>
                            <a:gd name="connsiteY2" fmla="*/ 201930 h 261270"/>
                            <a:gd name="connsiteX3" fmla="*/ 77438 w 262032"/>
                            <a:gd name="connsiteY3" fmla="*/ 201930 h 261270"/>
                            <a:gd name="connsiteX4" fmla="*/ 55912 w 262032"/>
                            <a:gd name="connsiteY4" fmla="*/ 261271 h 261270"/>
                            <a:gd name="connsiteX5" fmla="*/ 0 w 262032"/>
                            <a:gd name="connsiteY5" fmla="*/ 261271 h 261270"/>
                            <a:gd name="connsiteX6" fmla="*/ 101727 w 262032"/>
                            <a:gd name="connsiteY6" fmla="*/ 0 h 261270"/>
                            <a:gd name="connsiteX7" fmla="*/ 157543 w 262032"/>
                            <a:gd name="connsiteY7" fmla="*/ 0 h 261270"/>
                            <a:gd name="connsiteX8" fmla="*/ 262033 w 262032"/>
                            <a:gd name="connsiteY8" fmla="*/ 261271 h 261270"/>
                            <a:gd name="connsiteX9" fmla="*/ 164973 w 262032"/>
                            <a:gd name="connsiteY9" fmla="*/ 157925 h 261270"/>
                            <a:gd name="connsiteX10" fmla="*/ 128968 w 262032"/>
                            <a:gd name="connsiteY10" fmla="*/ 60960 h 261270"/>
                            <a:gd name="connsiteX11" fmla="*/ 93726 w 262032"/>
                            <a:gd name="connsiteY11" fmla="*/ 157925 h 261270"/>
                            <a:gd name="connsiteX12" fmla="*/ 164973 w 262032"/>
                            <a:gd name="connsiteY12" fmla="*/ 157925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2032" h="261270">
                              <a:moveTo>
                                <a:pt x="262033" y="261271"/>
                              </a:moveTo>
                              <a:lnTo>
                                <a:pt x="204692" y="261271"/>
                              </a:lnTo>
                              <a:lnTo>
                                <a:pt x="181928" y="201930"/>
                              </a:lnTo>
                              <a:lnTo>
                                <a:pt x="77438" y="201930"/>
                              </a:lnTo>
                              <a:lnTo>
                                <a:pt x="55912" y="261271"/>
                              </a:lnTo>
                              <a:lnTo>
                                <a:pt x="0" y="261271"/>
                              </a:lnTo>
                              <a:lnTo>
                                <a:pt x="101727" y="0"/>
                              </a:lnTo>
                              <a:lnTo>
                                <a:pt x="157543" y="0"/>
                              </a:lnTo>
                              <a:lnTo>
                                <a:pt x="262033" y="261271"/>
                              </a:lnTo>
                              <a:close/>
                              <a:moveTo>
                                <a:pt x="164973" y="157925"/>
                              </a:moveTo>
                              <a:lnTo>
                                <a:pt x="128968" y="60960"/>
                              </a:lnTo>
                              <a:lnTo>
                                <a:pt x="93726" y="157925"/>
                              </a:lnTo>
                              <a:lnTo>
                                <a:pt x="164973" y="15792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8" name="Freeform: Shape 448"/>
                      <wps:cNvSpPr/>
                      <wps:spPr>
                        <a:xfrm>
                          <a:off x="3441477" y="1016793"/>
                          <a:ext cx="128016" cy="265747"/>
                        </a:xfrm>
                        <a:custGeom>
                          <a:avLst/>
                          <a:gdLst>
                            <a:gd name="connsiteX0" fmla="*/ 95 w 128016"/>
                            <a:gd name="connsiteY0" fmla="*/ 76486 h 265747"/>
                            <a:gd name="connsiteX1" fmla="*/ 27908 w 128016"/>
                            <a:gd name="connsiteY1" fmla="*/ 76486 h 265747"/>
                            <a:gd name="connsiteX2" fmla="*/ 27908 w 128016"/>
                            <a:gd name="connsiteY2" fmla="*/ 62198 h 265747"/>
                            <a:gd name="connsiteX3" fmla="*/ 32956 w 128016"/>
                            <a:gd name="connsiteY3" fmla="*/ 26575 h 265747"/>
                            <a:gd name="connsiteX4" fmla="*/ 51626 w 128016"/>
                            <a:gd name="connsiteY4" fmla="*/ 7429 h 265747"/>
                            <a:gd name="connsiteX5" fmla="*/ 86106 w 128016"/>
                            <a:gd name="connsiteY5" fmla="*/ 0 h 265747"/>
                            <a:gd name="connsiteX6" fmla="*/ 128016 w 128016"/>
                            <a:gd name="connsiteY6" fmla="*/ 6382 h 265747"/>
                            <a:gd name="connsiteX7" fmla="*/ 121253 w 128016"/>
                            <a:gd name="connsiteY7" fmla="*/ 41338 h 265747"/>
                            <a:gd name="connsiteX8" fmla="*/ 98203 w 128016"/>
                            <a:gd name="connsiteY8" fmla="*/ 38481 h 265747"/>
                            <a:gd name="connsiteX9" fmla="*/ 82582 w 128016"/>
                            <a:gd name="connsiteY9" fmla="*/ 43529 h 265747"/>
                            <a:gd name="connsiteX10" fmla="*/ 77914 w 128016"/>
                            <a:gd name="connsiteY10" fmla="*/ 63056 h 265747"/>
                            <a:gd name="connsiteX11" fmla="*/ 77914 w 128016"/>
                            <a:gd name="connsiteY11" fmla="*/ 76486 h 265747"/>
                            <a:gd name="connsiteX12" fmla="*/ 115253 w 128016"/>
                            <a:gd name="connsiteY12" fmla="*/ 76486 h 265747"/>
                            <a:gd name="connsiteX13" fmla="*/ 115253 w 128016"/>
                            <a:gd name="connsiteY13" fmla="*/ 115824 h 265747"/>
                            <a:gd name="connsiteX14" fmla="*/ 77914 w 128016"/>
                            <a:gd name="connsiteY14" fmla="*/ 115824 h 265747"/>
                            <a:gd name="connsiteX15" fmla="*/ 77914 w 128016"/>
                            <a:gd name="connsiteY15" fmla="*/ 265747 h 265747"/>
                            <a:gd name="connsiteX16" fmla="*/ 27813 w 128016"/>
                            <a:gd name="connsiteY16" fmla="*/ 265747 h 265747"/>
                            <a:gd name="connsiteX17" fmla="*/ 27813 w 128016"/>
                            <a:gd name="connsiteY17" fmla="*/ 115824 h 265747"/>
                            <a:gd name="connsiteX18" fmla="*/ 0 w 128016"/>
                            <a:gd name="connsiteY18" fmla="*/ 115824 h 265747"/>
                            <a:gd name="connsiteX19" fmla="*/ 0 w 128016"/>
                            <a:gd name="connsiteY19" fmla="*/ 76486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8016" h="265747">
                              <a:moveTo>
                                <a:pt x="95" y="76486"/>
                              </a:moveTo>
                              <a:lnTo>
                                <a:pt x="27908" y="76486"/>
                              </a:lnTo>
                              <a:lnTo>
                                <a:pt x="27908" y="62198"/>
                              </a:lnTo>
                              <a:cubicBezTo>
                                <a:pt x="27908" y="46292"/>
                                <a:pt x="29623" y="34385"/>
                                <a:pt x="32956" y="26575"/>
                              </a:cubicBezTo>
                              <a:cubicBezTo>
                                <a:pt x="36290" y="18764"/>
                                <a:pt x="42577" y="12383"/>
                                <a:pt x="51626" y="7429"/>
                              </a:cubicBezTo>
                              <a:cubicBezTo>
                                <a:pt x="60770" y="2477"/>
                                <a:pt x="72200" y="0"/>
                                <a:pt x="86106" y="0"/>
                              </a:cubicBezTo>
                              <a:cubicBezTo>
                                <a:pt x="100394" y="0"/>
                                <a:pt x="114395" y="2096"/>
                                <a:pt x="128016" y="6382"/>
                              </a:cubicBezTo>
                              <a:lnTo>
                                <a:pt x="121253" y="41338"/>
                              </a:lnTo>
                              <a:cubicBezTo>
                                <a:pt x="113347" y="39433"/>
                                <a:pt x="105632" y="38481"/>
                                <a:pt x="98203" y="38481"/>
                              </a:cubicBezTo>
                              <a:cubicBezTo>
                                <a:pt x="90964" y="38481"/>
                                <a:pt x="85820" y="40196"/>
                                <a:pt x="82582" y="43529"/>
                              </a:cubicBezTo>
                              <a:cubicBezTo>
                                <a:pt x="79438" y="46958"/>
                                <a:pt x="77914" y="53435"/>
                                <a:pt x="77914" y="63056"/>
                              </a:cubicBezTo>
                              <a:lnTo>
                                <a:pt x="77914" y="76486"/>
                              </a:lnTo>
                              <a:lnTo>
                                <a:pt x="115253" y="76486"/>
                              </a:lnTo>
                              <a:lnTo>
                                <a:pt x="115253" y="115824"/>
                              </a:lnTo>
                              <a:lnTo>
                                <a:pt x="77914" y="115824"/>
                              </a:lnTo>
                              <a:lnTo>
                                <a:pt x="77914" y="265747"/>
                              </a:lnTo>
                              <a:lnTo>
                                <a:pt x="27813" y="265747"/>
                              </a:lnTo>
                              <a:lnTo>
                                <a:pt x="27813" y="115824"/>
                              </a:lnTo>
                              <a:lnTo>
                                <a:pt x="0" y="115824"/>
                              </a:lnTo>
                              <a:lnTo>
                                <a:pt x="0" y="7648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9" name="Freeform: Shape 449"/>
                      <wps:cNvSpPr/>
                      <wps:spPr>
                        <a:xfrm>
                          <a:off x="3591591" y="1088993"/>
                          <a:ext cx="122682" cy="193547"/>
                        </a:xfrm>
                        <a:custGeom>
                          <a:avLst/>
                          <a:gdLst>
                            <a:gd name="connsiteX0" fmla="*/ 50101 w 122682"/>
                            <a:gd name="connsiteY0" fmla="*/ 193548 h 193547"/>
                            <a:gd name="connsiteX1" fmla="*/ 0 w 122682"/>
                            <a:gd name="connsiteY1" fmla="*/ 193548 h 193547"/>
                            <a:gd name="connsiteX2" fmla="*/ 0 w 122682"/>
                            <a:gd name="connsiteY2" fmla="*/ 4286 h 193547"/>
                            <a:gd name="connsiteX3" fmla="*/ 46577 w 122682"/>
                            <a:gd name="connsiteY3" fmla="*/ 4286 h 193547"/>
                            <a:gd name="connsiteX4" fmla="*/ 46577 w 122682"/>
                            <a:gd name="connsiteY4" fmla="*/ 31242 h 193547"/>
                            <a:gd name="connsiteX5" fmla="*/ 68104 w 122682"/>
                            <a:gd name="connsiteY5" fmla="*/ 6096 h 193547"/>
                            <a:gd name="connsiteX6" fmla="*/ 89725 w 122682"/>
                            <a:gd name="connsiteY6" fmla="*/ 0 h 193547"/>
                            <a:gd name="connsiteX7" fmla="*/ 122682 w 122682"/>
                            <a:gd name="connsiteY7" fmla="*/ 9430 h 193547"/>
                            <a:gd name="connsiteX8" fmla="*/ 107251 w 122682"/>
                            <a:gd name="connsiteY8" fmla="*/ 53150 h 193547"/>
                            <a:gd name="connsiteX9" fmla="*/ 83725 w 122682"/>
                            <a:gd name="connsiteY9" fmla="*/ 44958 h 193547"/>
                            <a:gd name="connsiteX10" fmla="*/ 65913 w 122682"/>
                            <a:gd name="connsiteY10" fmla="*/ 50768 h 193547"/>
                            <a:gd name="connsiteX11" fmla="*/ 54388 w 122682"/>
                            <a:gd name="connsiteY11" fmla="*/ 71723 h 193547"/>
                            <a:gd name="connsiteX12" fmla="*/ 50197 w 122682"/>
                            <a:gd name="connsiteY12" fmla="*/ 135160 h 193547"/>
                            <a:gd name="connsiteX13" fmla="*/ 50197 w 122682"/>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2" h="193547">
                              <a:moveTo>
                                <a:pt x="50101" y="193548"/>
                              </a:moveTo>
                              <a:lnTo>
                                <a:pt x="0" y="193548"/>
                              </a:lnTo>
                              <a:lnTo>
                                <a:pt x="0" y="4286"/>
                              </a:lnTo>
                              <a:lnTo>
                                <a:pt x="46577" y="4286"/>
                              </a:lnTo>
                              <a:lnTo>
                                <a:pt x="46577" y="31242"/>
                              </a:lnTo>
                              <a:cubicBezTo>
                                <a:pt x="54483" y="18478"/>
                                <a:pt x="61722" y="10096"/>
                                <a:pt x="68104" y="6096"/>
                              </a:cubicBezTo>
                              <a:cubicBezTo>
                                <a:pt x="74486"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530" y="81820"/>
                                <a:pt x="50197" y="102965"/>
                                <a:pt x="50197" y="135160"/>
                              </a:cubicBezTo>
                              <a:lnTo>
                                <a:pt x="50197" y="19354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0" name="Freeform: Shape 450"/>
                      <wps:cNvSpPr/>
                      <wps:spPr>
                        <a:xfrm>
                          <a:off x="3746373" y="1021365"/>
                          <a:ext cx="50101" cy="261175"/>
                        </a:xfrm>
                        <a:custGeom>
                          <a:avLst/>
                          <a:gdLst>
                            <a:gd name="connsiteX0" fmla="*/ 0 w 50101"/>
                            <a:gd name="connsiteY0" fmla="*/ 46291 h 261175"/>
                            <a:gd name="connsiteX1" fmla="*/ 0 w 50101"/>
                            <a:gd name="connsiteY1" fmla="*/ 0 h 261175"/>
                            <a:gd name="connsiteX2" fmla="*/ 50101 w 50101"/>
                            <a:gd name="connsiteY2" fmla="*/ 0 h 261175"/>
                            <a:gd name="connsiteX3" fmla="*/ 50101 w 50101"/>
                            <a:gd name="connsiteY3" fmla="*/ 46291 h 261175"/>
                            <a:gd name="connsiteX4" fmla="*/ 0 w 50101"/>
                            <a:gd name="connsiteY4" fmla="*/ 46291 h 261175"/>
                            <a:gd name="connsiteX5" fmla="*/ 0 w 50101"/>
                            <a:gd name="connsiteY5" fmla="*/ 261175 h 261175"/>
                            <a:gd name="connsiteX6" fmla="*/ 0 w 50101"/>
                            <a:gd name="connsiteY6" fmla="*/ 71914 h 261175"/>
                            <a:gd name="connsiteX7" fmla="*/ 50101 w 50101"/>
                            <a:gd name="connsiteY7" fmla="*/ 71914 h 261175"/>
                            <a:gd name="connsiteX8" fmla="*/ 50101 w 50101"/>
                            <a:gd name="connsiteY8" fmla="*/ 261175 h 261175"/>
                            <a:gd name="connsiteX9" fmla="*/ 0 w 50101"/>
                            <a:gd name="connsiteY9" fmla="*/ 261175 h 26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101" h="261175">
                              <a:moveTo>
                                <a:pt x="0" y="46291"/>
                              </a:moveTo>
                              <a:lnTo>
                                <a:pt x="0" y="0"/>
                              </a:lnTo>
                              <a:lnTo>
                                <a:pt x="50101" y="0"/>
                              </a:lnTo>
                              <a:lnTo>
                                <a:pt x="50101" y="46291"/>
                              </a:lnTo>
                              <a:lnTo>
                                <a:pt x="0" y="46291"/>
                              </a:lnTo>
                              <a:close/>
                              <a:moveTo>
                                <a:pt x="0" y="261175"/>
                              </a:moveTo>
                              <a:lnTo>
                                <a:pt x="0" y="71914"/>
                              </a:lnTo>
                              <a:lnTo>
                                <a:pt x="50101" y="71914"/>
                              </a:lnTo>
                              <a:lnTo>
                                <a:pt x="50101" y="261175"/>
                              </a:lnTo>
                              <a:lnTo>
                                <a:pt x="0" y="26117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 name="Freeform: Shape 451"/>
                      <wps:cNvSpPr/>
                      <wps:spPr>
                        <a:xfrm>
                          <a:off x="3844575" y="1089183"/>
                          <a:ext cx="178498" cy="197834"/>
                        </a:xfrm>
                        <a:custGeom>
                          <a:avLst/>
                          <a:gdLst>
                            <a:gd name="connsiteX0" fmla="*/ 176022 w 178498"/>
                            <a:gd name="connsiteY0" fmla="*/ 60103 h 197834"/>
                            <a:gd name="connsiteX1" fmla="*/ 126682 w 178498"/>
                            <a:gd name="connsiteY1" fmla="*/ 69056 h 197834"/>
                            <a:gd name="connsiteX2" fmla="*/ 115348 w 178498"/>
                            <a:gd name="connsiteY2" fmla="*/ 46768 h 197834"/>
                            <a:gd name="connsiteX3" fmla="*/ 92392 w 178498"/>
                            <a:gd name="connsiteY3" fmla="*/ 39243 h 197834"/>
                            <a:gd name="connsiteX4" fmla="*/ 62579 w 178498"/>
                            <a:gd name="connsiteY4" fmla="*/ 52197 h 197834"/>
                            <a:gd name="connsiteX5" fmla="*/ 51435 w 178498"/>
                            <a:gd name="connsiteY5" fmla="*/ 95441 h 197834"/>
                            <a:gd name="connsiteX6" fmla="*/ 62770 w 178498"/>
                            <a:gd name="connsiteY6" fmla="*/ 143065 h 197834"/>
                            <a:gd name="connsiteX7" fmla="*/ 93154 w 178498"/>
                            <a:gd name="connsiteY7" fmla="*/ 156877 h 197834"/>
                            <a:gd name="connsiteX8" fmla="*/ 116491 w 178498"/>
                            <a:gd name="connsiteY8" fmla="*/ 148781 h 197834"/>
                            <a:gd name="connsiteX9" fmla="*/ 129349 w 178498"/>
                            <a:gd name="connsiteY9" fmla="*/ 120968 h 197834"/>
                            <a:gd name="connsiteX10" fmla="*/ 178498 w 178498"/>
                            <a:gd name="connsiteY10" fmla="*/ 129350 h 197834"/>
                            <a:gd name="connsiteX11" fmla="*/ 149162 w 178498"/>
                            <a:gd name="connsiteY11" fmla="*/ 180499 h 197834"/>
                            <a:gd name="connsiteX12" fmla="*/ 90869 w 178498"/>
                            <a:gd name="connsiteY12" fmla="*/ 197834 h 197834"/>
                            <a:gd name="connsiteX13" fmla="*/ 24670 w 178498"/>
                            <a:gd name="connsiteY13" fmla="*/ 171640 h 197834"/>
                            <a:gd name="connsiteX14" fmla="*/ 0 w 178498"/>
                            <a:gd name="connsiteY14" fmla="*/ 99060 h 197834"/>
                            <a:gd name="connsiteX15" fmla="*/ 24765 w 178498"/>
                            <a:gd name="connsiteY15" fmla="*/ 26098 h 197834"/>
                            <a:gd name="connsiteX16" fmla="*/ 91726 w 178498"/>
                            <a:gd name="connsiteY16" fmla="*/ 0 h 197834"/>
                            <a:gd name="connsiteX17" fmla="*/ 146685 w 178498"/>
                            <a:gd name="connsiteY17" fmla="*/ 14859 h 197834"/>
                            <a:gd name="connsiteX18" fmla="*/ 176022 w 178498"/>
                            <a:gd name="connsiteY18" fmla="*/ 60103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8498" h="197834">
                              <a:moveTo>
                                <a:pt x="176022" y="60103"/>
                              </a:moveTo>
                              <a:lnTo>
                                <a:pt x="126682" y="69056"/>
                              </a:lnTo>
                              <a:cubicBezTo>
                                <a:pt x="124968" y="59150"/>
                                <a:pt x="121253" y="51816"/>
                                <a:pt x="115348" y="46768"/>
                              </a:cubicBezTo>
                              <a:cubicBezTo>
                                <a:pt x="109442" y="41815"/>
                                <a:pt x="101822" y="39243"/>
                                <a:pt x="92392" y="39243"/>
                              </a:cubicBezTo>
                              <a:cubicBezTo>
                                <a:pt x="79915" y="39243"/>
                                <a:pt x="70009" y="43529"/>
                                <a:pt x="62579" y="52197"/>
                              </a:cubicBezTo>
                              <a:cubicBezTo>
                                <a:pt x="55150" y="60770"/>
                                <a:pt x="51435" y="75248"/>
                                <a:pt x="51435" y="95441"/>
                              </a:cubicBezTo>
                              <a:cubicBezTo>
                                <a:pt x="51435" y="117920"/>
                                <a:pt x="55245" y="133731"/>
                                <a:pt x="62770" y="143065"/>
                              </a:cubicBezTo>
                              <a:cubicBezTo>
                                <a:pt x="70295" y="152305"/>
                                <a:pt x="80391" y="156877"/>
                                <a:pt x="93154" y="156877"/>
                              </a:cubicBezTo>
                              <a:cubicBezTo>
                                <a:pt x="102679" y="156877"/>
                                <a:pt x="110490" y="154210"/>
                                <a:pt x="116491" y="148781"/>
                              </a:cubicBezTo>
                              <a:cubicBezTo>
                                <a:pt x="122587" y="143351"/>
                                <a:pt x="126873" y="134112"/>
                                <a:pt x="129349" y="120968"/>
                              </a:cubicBezTo>
                              <a:lnTo>
                                <a:pt x="178498" y="129350"/>
                              </a:lnTo>
                              <a:cubicBezTo>
                                <a:pt x="173450" y="151924"/>
                                <a:pt x="163639" y="168973"/>
                                <a:pt x="149162" y="180499"/>
                              </a:cubicBezTo>
                              <a:cubicBezTo>
                                <a:pt x="134683" y="192024"/>
                                <a:pt x="115253" y="197834"/>
                                <a:pt x="90869" y="197834"/>
                              </a:cubicBezTo>
                              <a:cubicBezTo>
                                <a:pt x="63246" y="197834"/>
                                <a:pt x="41148" y="189071"/>
                                <a:pt x="24670" y="171640"/>
                              </a:cubicBezTo>
                              <a:cubicBezTo>
                                <a:pt x="8191" y="154115"/>
                                <a:pt x="0" y="130016"/>
                                <a:pt x="0" y="99060"/>
                              </a:cubicBezTo>
                              <a:cubicBezTo>
                                <a:pt x="0" y="67818"/>
                                <a:pt x="8287" y="43529"/>
                                <a:pt x="24765" y="26098"/>
                              </a:cubicBezTo>
                              <a:cubicBezTo>
                                <a:pt x="41243" y="8668"/>
                                <a:pt x="63627" y="0"/>
                                <a:pt x="91726" y="0"/>
                              </a:cubicBezTo>
                              <a:cubicBezTo>
                                <a:pt x="114776" y="0"/>
                                <a:pt x="133159" y="4953"/>
                                <a:pt x="146685" y="14859"/>
                              </a:cubicBezTo>
                              <a:cubicBezTo>
                                <a:pt x="160211" y="24765"/>
                                <a:pt x="170116" y="39815"/>
                                <a:pt x="176022" y="6010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 name="Freeform: Shape 452"/>
                      <wps:cNvSpPr/>
                      <wps:spPr>
                        <a:xfrm>
                          <a:off x="4055649"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382"/>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531"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4B64D2" id="Group 1" o:spid="_x0000_s1026" style="position:absolute;margin-left:0;margin-top:795.2pt;width:93.25pt;height:28.35pt;z-index:251660288;mso-wrap-distance-left:0;mso-wrap-distance-right:19.85pt;mso-position-horizontal:left;mso-position-horizontal-relative:margin;mso-position-vertical-relative:page;mso-width-relative:margin;mso-height-relative:margin" coordsize="42332,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S5GIAAFh0AgAOAAAAZHJzL2Uyb0RvYy54bWzsnW2PJLlx598fcN+hMS8PkLfysbIWWhkr&#10;yTIOEHwC7IPll72zPTuDm5me6+7Vrmzcd79fRJCZEdXZJEs7AxhGWfD2dGdGBoNkkIx/PPDXf//z&#10;h/c3f7l7eHx3//GbV93fHV7d3H18ff/9u48/fPPqf//LH361vLp5fLr9+P3t+/uPd9+8+uvd46u/&#10;/81//2+//unT13f9/dv799/fPdzwkY+PX//06ZtXb5+ePn391VePr9/efbh9/Lv7T3cfefjm/uHD&#10;7RO/Pvzw1fcPtz/x9Q/vv+oPh/mrn+4fvv/0cP/67vGRv/7eHr76jX7/zZu710//682bx7unm/ff&#10;vKJtT/rfB/3vd/Lfr37z69uvf3i4/fT23evUjNu/oRUfbt99hOn6qd/fPt3e/Pjw7tmnPrx7/XD/&#10;eP/m6e9e33/46v7Nm3ev71QGpOkOZ9L848P9j59Ulh++/umHT2s30bVn/fQ3f/b1P/3lTw83775n&#10;7F7dfLz9wBAp15tOxbn7+emPj08iGP8ygf7jd90y/P74h/lXvx1Py6/G4bfDr07j8ttfdcd++e3U&#10;f/vt/A/j/xPq7+9ef83/3z/cPr37y13uXf7S1vw00NIxx6+277y6+cstg9nJ0H2l7co/taVf/fTp&#10;h69VKpkD+s9/fPj0z5/+9GDDwz//eP/6/zzefLz/3dvbjz/cffv4iVmSP3hOIr//sNH//Obhg3yH&#10;gbv5WWfRX9dZJD30mj923TKOBybba54N84H/s2n2+i1z8RnZ67f/kAjHfhj6UyLs+uWI4ElK46uy&#10;ra356RMq87jNise2bhWF2Zts//z29tOdTrZH6z+dFUOeFX94uLsTNfz6Rl+8GaRl0gT6Wno3/faY&#10;Orqlo+aZ3pmtn46HUzfMQdrbr1//+Pj0j3f32uO3f2F4TVu/T1Pyh+/TjH19//Hj47unuz/Td28+&#10;vEeB/8dXN4ebn24Sh0R29va/+bfhfxi7m7c3W0NQ5mcMUJKVQX/sh77OxZMcqgx6x2A4DsNSZ+BJ&#10;6gwY0FUC7Z5jtZ88SWM/jY7LNM3HYa5y8SSNXCbHZTwOp3mscgkkp3EYl+qQMEPXHuuOx3Hqqlw8&#10;ydjG5ei4nE5TQ4d5Cpu1VVHYjFdR6hPLv93I4OQY9IdxOtVnlycZu+My91UxOq+54zgdDkt1SCJN&#10;Ix+vuwNdcDrV+Xiavu/Gaa7L41WYNeV4qHdb52mO43Cqq37nFblf+qnr6+IEmsNpYWJWF0mvyo2z&#10;oPM0O9OAnf6HvO7fvs1bweufP6a9gH/dsJvLZiz786f7R9lo/cbAZpx/ZeVnS+CTUMnbFWJG1BPn&#10;k0cbMcPkifuLONP5nlj33OZm06OeeLyIM+ukJ54uImb588R5W2/rMJY1T5xPQG3ELFmeeLmo2axE&#10;nvh0EbGsL56a3y+aY+eT7LJZJqtB4H7ZPJOVIZBfNtNEeQN5mGs2YZOePnDWFlvsvdpiT69usMUe&#10;Xt1gi30n/YXm3j6Jeud/3vz0zat8Tnz7zSvbhlTFP9z/5e5f7vW9p+1QzQuc41LXb6+8/+hftZOb&#10;tjmPUn4h//yk37QTWMOLdpLSF0ML8ufyT/usnYha37aTjb5tZ4kkXf5m/mnfthNK69t60sgN2Q7g&#10;+ZP5p33aZngaApvc+YXX7+8f73T8tj43Ilv/rT2661bGxrbz5+9nTvmnfd02ZX3b9tqzvnn943fv&#10;Xv/27t/96HPmG3tb37oZWzZZZ+mDQzfPpotd1x+PunYxK2066NZs3SU7bmIWmcTfEmHXzZOtTV13&#10;YucVyvzV/rQsp9ye8XRU3Vsf6jZtAuruu8szdspLXZ7fyoOFYoq26U64qp1oqzO7Hu/fv/v+D+/e&#10;v5f2Pj788N3v3j+YAS52rVm2kITX3n8UrT1N0smvbwF13ry/fVKd/XgvnzLZHx6ffn/7+NY+pvTW&#10;KR8w5B7y7KJtYmOaVSn/+u7++78CWDzcG5Lz+On1H97xpT/ePj796fYBy49JChzF07f3D//+6uYn&#10;oJ1vXj3+3x9vH+5e3bz/nx+xkk8d9jnrj/4yTseeXx78k+/8k48/fvjdvQION3DTf8r7T+/zP988&#10;3H/4V4zqb4Urj24/voY3p40nFjb75XdP/M4jDOjXd99+q/8G/6HT//jxnz+Bhxja8glJ/uXnf719&#10;+HQj//zm1ROYwj/dZ8v89utsBMvIre/KyHy8//bHp/s378RC1h6zfkq/gBKYrf7F4QI2AgORzuEC&#10;3RGa4YL51E+zbWko6DLobmYYlCAsYz/roAnAgqV06vN+k1EHP4Nzn7kD5HO7XsbGAweJg87UZ28H&#10;4GA4dose8beG1ICDZe4OYg+XmXg7YpiWYRB0osyEHlul6Pp5PMn5vszFk4zDcT6OVS7BIuhOh+NU&#10;5eJJxnnqT2JElGVhJq2yDIflMIjpVZbFk6DhS3escmGF2rjIZiJWcZlLIFmG8Vjn4uGAoevGWczV&#10;MpdAYg2r9ZjHA/q+nw6ChpS5eJLhcGSPqvaYBwWW07GvD76n6GExDlUmHhMYhrkfqpJ4ir6bT+Bm&#10;tf4KiAB2+rHO5YxkOXSnOpugyAcA3qownSehv9DjqjBekY9DN9VVPyAIrDBdXfUDggBCPS31mRxp&#10;DsPSIIzX5P4wHMeGPvM0DYMf1JiTFUBgTVs6T9OBudRX5C7o8REPSV1fAs08Ti1T2SvyeIBNfbXE&#10;t7CtfZyIuq6ul53X5YETt8KU5TUm0HQTatYwz4I6L4shVRU+nubENKuPjhz81uW/B95jRGuTINAc&#10;u2mo91rv1bnrx+HQwMbT4BoZp+oS0Psl4LTMx/ocCCTdcGThqLPxm3l3OLED1jst0MyMTX0R4FC3&#10;DU7H2DeoTqThnD81jI7X6r7DiVA/m4lls00cOk5dR+UDTR+WgnGZ1HdUntOBpp9GLNL6+Hi9Hg/T&#10;MtcXz97T9CdWwwY+fi0wMerzwNPQa0OL9ni9Hg/sOvWVug800zw0nDnAAbYxHfpF3IG1xSDQTN20&#10;tByfvWYz345jfasePI1Ns+o8wGja5JmPB4yUqjieZMQJdahvpINX7fpMC6/v2E5Ytlec/zL0lXXS&#10;g6/ZFm4DzFnIPPEV5686g1gmfI9dcX5BDNv8aGeTjfO04XyN5Gygoecv8yvJeTeQX+ZZkmNsIL/M&#10;t9SxIwXyy7xLcur05Px+SdfJCTSQZw9JW8/LMTGQX+Zd6tkiAvll65sc6gL5ZStcgvpX36+B782T&#10;Vo5ggftls05OVoH8slnXn806fr9o3M9mHeeiS8jleOMbb66S5q6TU0sgv2zWyQEmkF826+SkEcjD&#10;rDMhfoFTMh3cb3BKpnO/4PDn3i/rQDvnpK7fXsn+GPMRKSqsTTa0N72eX9pzK50Oy2wjDES0gBox&#10;uNlx1B3AjUxzxu7Un+JDBYeVmYG+eVoEd9keyw7nWXJWEdlymHQ6rzyPJ6Kj7LOK8voGcdQFKj57&#10;KMNQ5dlPCGo9aeBx+OxCnKQNNRBedwiuNQOOjacCws1yDv0R+8Qo+xHE2vMcFJC1h4dpPL70EM8F&#10;8HA7z+2zwzwsUxQF6ChtYTgwiRMNDVJQWRuU2pbUvN63eICTv5NvDgyQm0P9DCSSJljHe7rw5sE2&#10;iNl4KnTcLCd20rzYusi8ZBZ5nkgypAkm7tcp8FTAWVkakNzMcp6wf4xQrWjPcaSvU2tAQMbAUMFn&#10;o1NQuZlhj2ralAVR6Gy7zj2nWLN+tANwmUOXu2ejwMvNDB0h0P8cnMi4nFOASIcfhZOMG+NBEGlt&#10;jALNzfxAGWfrtXlcogwTnZ1UBxQqtESRaeWmgHMzt2WeUSRZz3uA6vBJVJ45lLoTTNYLZxC1PRPk&#10;uZlfN7FmmgzDGHWtO86ntI6FiWs4tfJaD2d19cNPlbbJ+DFWUtRNBEbe8GhQsDrK27SMDrBK5wmG&#10;nHXaz4IZwMM6eByPc5whClsrQ0WjmztRptpky8c6t7IOAOSsCgKIOIc4C0OwTUQFpndZ5p0xx2YI&#10;Gm00CjInmvxW3GZyWMbSpzNOx+I3nfUzq59tZh3KzAbk+gsQCkxauSnUvNvAPZZuST0uJ3zc/qPs&#10;xaPtkAosh2eKTivD9VnTqLNsndIZdiXMg9CN4P7WZ0dmWVyIFKc2CQV+bpawO8AnDQQRwEv4qsLS&#10;Nkhk75gBmFvjnikS3czREY6nQ5xK3aFHMY3jRFRBmNmGXttDBaWbWRLPQ7i5UR6PE53oxhGUdpIA&#10;E5QXBRjoDP9QkWx7qAB1O8+pGyabcx2rw9mJ7kjQsPHsD8DrQbsN1VaeKAlgdTNPOVUezQZBU/iO&#10;F2Xox6xyTBa22PBQEW7juW65TTN2OLI82drHMZUzZvjsiYNIengEpw4PDe02ngpiN8vJEXk+mrIP&#10;7JZRlHzUZzwH9CXOWv9QAe12nimKhc+yMg9LOHiM3UKfqij4iyTaxc0hQ8HtoYLbzTzhMgzWfeOC&#10;zKH7hgnJbf2ZSD2yk2vWTkPElacB3c08ifbAhWuUxLrFkDrO9pw67eEayZN5Gjp+9rBpDuH/PqXx&#10;9F4ZW/ZZE1jRU4OIxwjHCUXK9ZkB4M1iErefZu1IFA0nSjdgtMUWC2YLOSf+kelssBDjvnGN1rtG&#10;6xE49yWS+9D1/Wg9XRaao/VIeMRSMyUmXA/D2SZ4TojkRDksnAO/TLjeMHfHSV3dxkbVrhKzp+pW&#10;9aCxH6xOXpNBPGhFLp7EzPQqF3b0lQv2NxhGlYsnwfjimF3lwlayciHNdMIxXpPFkzT6HNlZVi7z&#10;iLFZZeIpWDdPc91hz6xdmajDsTgi/u3+iFO3HkjBUr0y6I8p+qzIxFMQ4MHWWR0Q1GVl0nXEkahX&#10;u8jFkwywqcdQsMmtTPqB8AGNPioy8SR17y9avTIQ9EoT5Moq4knGHgCo2lUh6g50iANadV4Fmm7u&#10;x4aQ0xB2N3Co79RlXuyuQMNCBFVdHq+/nD+ODcoYgvVOx7khUCcE3vViWjZ0m1d6tRfr0ngV7gYC&#10;ThrYBBqQgKVhFnhNJmFiqM/lELDHaRtTvS5O1GXwyfreEiL2OLlzmK/z8dpMIvnMBK2tyIL/rurW&#10;GEcdwu8G2tawBgQaDIaFxOpqAKrX68Y9WZyiqzwA11jLgQ9H/WswiFonYvQ0+dhRLOzJ1dmppkYz&#10;MRrmifUU2ExsBs7K+TI3KRPbc159Jk0ymym3cr7MRcoU9JxXwL2Js+wyntqQ2uYuk80jkK/ATBt3&#10;A4NWwdkjOPy2czd4YSO/bKaVkz51vpYysmVtDrJfNtuSPb01/rL5Jitp4H7ZjPuiwSA2gL/ENW0n&#10;lopr2tZo7QZbetPkeck/na04um1zQNLWEsA+Ur8kIUpg+s8gLvA6m8LE6QIXeljELCFtnVk4eWpX&#10;XSq47PBpKiUhtuSR+c8SGD9niOs53KR2kVGuD2U0qjxBgwGyzigzikWyFxCxPexAjQOGqlaSPjPr&#10;p1lMgNzk7uAQfZgChpUwJRy7wNAOhkr4sFpBzYwSEY7/iFBKFqU2nITZ8RAdGWI02TM1hpp5UTAk&#10;rYkLKSxBJsq7pBWHUaVqkBPLzCflp2ZRM7vO3AWyEmCrmntwHbUFv4kNaehDM6OUmf69aX4w7U6g&#10;7sIofEwmHP4KbcB4OAXM0MwpfaZmUrNU44HYC1vfiPqNfit8mfzPGOLwiTpnppU9VItpl2XW9+RC&#10;UzPJaNT6STT5rag7iUaOrjat8EDRWqHJ/U4JLE7DqYU4ssPEMmNJH6oNtNvAPZaYmThllHA5MH88&#10;x37GdWEj/cxDZmaT0q3Pmka8Ow0gvZEwi0j8A22wxhyxTH1jzIDSZ8Bq2EXNIjKDV78b8D3K4npV&#10;7SX7Kja6xXHl5mzPzERq5rgRshQxwz1DMHbsLeVIdAUO3vBQwj7soVlLzSzJHyJaQz87YtLHcBUC&#10;jMiut4fPw4/UxDp72DSUzI8lOYJ3wo8wRJPfbZzEpeLlNHPLeKoV1SwnWA25qEbJlMCx4AZTFw2b&#10;W+yvxzjSL23rUSuuToWrU+ELORXYzvadCroEtDsV5gXfsy3Zu04F8gglbOsLORWWw0xuL4CMsVHt&#10;qzgV8GROdcTUewjGI4FaCmEXuXgSQJLDqY7GsIFuwIqG4VRl8STjaSAIL2Axe0UNWINWLj32gdUb&#10;KMriSf4WpwLlNBVeLDLx6KI5Y6uiMNFWUeoj4t+mmBBuiyoDDytKMFudiafAf9zXMUXUYRWiH4iO&#10;qDPxJPXJ650DEk9rqZLFsfAkFDSlKEENSWQHX6VQ9asPuCfh3DFqDUHv+H+mun8ODgLYkFhYVZFA&#10;Q5AKgcdVaYKDgEOS+RSKXRZIWtl49dVM3gZxPM1ImFQLbO0VmMDow7E+OsERwRGqqZ6B12GObhQA&#10;qQ+Pp2F/71t8MV6VOU21rPrBrUDQTNOy77X5hIdQi3OUp4EnIRSmY82o6U7n9XlYMM01ObvMx9O0&#10;8vFqzUZMx9WHx9N0gBYNrtjgIegxkZeGaeBXgyNVqetKKtbYuuYAmkgthNreH2kwPBpqgYRKAG2z&#10;IJDsjA4mzNVHchlybbDVCh1ffSS1nFezqdcOUxtXTOc2L4WZsSv11UfS3nVm/mxdd/WRtM66hK+t&#10;Xcfv2HDNPV9OmLXP/BIPjW3INQ+NHkcUBLJTRhLhRQ+NmpP2vpqJ6f0SFksSH04aA5r6gbJ6HmiS&#10;SjXAkwJPk40CPOwfuuwOMxcTtzOgKfhOMmZMWpzhV1OP3RiwweFAxofx9Ad4ozQjUxu0PZTRCFzi&#10;b0ZJGgReijPKjIB2HYZJ4iln5yDnLCZn6oMc19vEkhNOTkzsOR4ElNtaQmrAELFY+7uZlM39aUSg&#10;xWPECcnQk7BL8W6QzRTdKWqC6jM1LZt54Wvpk9OO4xjyOVyyAydNOZMRYFdTVJmtWlgdMFI3KZO4&#10;EeWxAlY/pswb4hjtyoj8zExSk0pMzWapyFo9pnBxMjuWMy0QZbUZQFD+bGVfV5bbQzM823k6SiCE&#10;Q8jYQD8IYFdJtBJNUBGzVu2hGqG7PLPW2/xXy/M5SX5pT2WohpUyLVBXZlcYatDpnDZKskacxGZ+&#10;KjOzKnfbt8cyuRJ1wZkOZN55njhzqexnn1UjMjxUU/TsYZuaks+X8j/NNvWfZTUiRNE+Ox0PLBJu&#10;vptZag/V2pSHTTwHCjkzyVROHIrR88gqPGTXiWSlhI43E1Upw54QezPD+88T0tXoUHKzJVKTX9pS&#10;zIR8/n5p3rCA4v9VGnIlGbTQZzhT0nJKou8UR9gMSaNU+7C9QyWjw3QUN3VMviBx+rDYdqPWoG+O&#10;mZTKcX3WNIKs7aeUGLUS5jWhYwCT5pAlGNddMy5NRLUZm0Vk4RV3oC7nJIezsrupeCJH05YLqUtI&#10;B/tngjYoXRjy/RmD8Nea0Nea0OsFbBddLJYLVScnT7pYjHm57xDScIdmh1DfSxpZmuR7RaFJpiee&#10;wRxCnFFMCZjPn68otHFQ1XoGKIei0JQ+p5ykoHVrQ/b8J96xo1B9kYF/m1OK1bcsft/ju8eFA7uA&#10;WkUenqKNh8eD23h4igX3jOZKFOXwuC45p8mvURTEkyhsWmQQQOCew46is0UGnoRjy1wfbQ/nMlNZ&#10;lavD4UmY/VR1rU0p9GMFMiXfA69Rbcw9iSavqKOp2F/stI4Leqfob7G/PAm6wc1vVVk4d13KxZO0&#10;KiFGxsoGc4wDX7XLgiOolY/X31Y+noasbkoGVHstZIqQlMoptS5P0HtCsCZ1/hbnQPDq9OQVsyDV&#10;plqgIdRvUm9gmY3XZELDMP/qbDwNufjm1yqzCfpM1pellxSndPADgSGkLJYyH6/SGJqjBhmU2XgS&#10;gUu4VK22DHReqRvZeJLWOe21umEH86/vsGCzvvoyrr6MmjuCWQSmtUK713yPRkeM2cBrv7EYJ7yi&#10;zY/Douq73cIOxVhuI2eBDeT/dXwZ1ge/xB1g67+6A2z3eLmWoC2baeRegm0SIixGQnozAzb5p6GC&#10;emDXcdHDfuO7emg/ezeiCQlz53qtBOFSR4ZihA6UIJhhOtmEjFixHu+1Se1YccLLZX6Fj0lQD+VG&#10;5O/TRDkvx5/6fpzyTXQ5vSdxohjxNxNqmIjqZavkmxzHTIcy8EPlGi4U02fc5RwRUzvx6zM9ybcz&#10;JOYhZXocgbYCGpiSaqQxhHWz6TsJ7fRvEkoWxrpMVqF3cuSPW1bCEoOs1X60PsWn0sWagO6hnfF3&#10;pYxz0NGEuZ3fyj9T9+sBXaW67G07Paf25G/uDvDGAacAoIPvVAkiT9O2k9inANrbYdt6XM/Qu9Lv&#10;8qTCFkXXZBw5FFP/KPDECZeHg7I84HxulO3grZR6nm5mibeCAD4lxM0Ya/0QOLUkNFVPz4GhHsGV&#10;bn0mC2B1VuFB4KLeSJgVB0OAaH5rDHkWQVNFhQfbPOyM3SxiR55QAtLpX+7u83LooVg5UuCK+KX9&#10;Z3bc3uWY55DNy+1zDdPSemH3xYzc06VXHPaKw35OHJb1ZR+H1Z2hHYcVV0NyNiSt2Qr9UL4GCEZi&#10;8ilZJhdpslQxlT8LBGueXzH+R2Wjq2AZh5UL3fRqlq01NRy2kYsHZgiN4DSBTV7m4jEWPJnp3ryi&#10;LJ5EPy4lX8pcPLqKT4y4hmqPeZKZnDOuwqpx8QALN4nbdVNFUTwFhRip31tl4iEZBReKDPzbFGy2&#10;sM9yXwVghQsnFfgrMvEUQ8dJsD4gHlYhK47776oD4kn6Dv+iYKVlUVDuFcRMJDVF8SRk2HDKrHLx&#10;8CrXBJ3s6ppijwUSXPoK+ZVlCegqdYJPAF41YQINNyXh8q1KE+LsW/l4xa8PSwBjZd3iMreqKF7r&#10;G1h49W1l4WlaF0mvwa2rpKdp5eMVeavzU1ryAxDbqPuhZg+anOv8FPl49ScsjMzQ+iQLykyVYXJT&#10;qjPA03CNK8WJ63y8OmOmJNi/qJuhzg+RGgQD1vl4hR5mEv2tblGx3zwNFV1JPK/yCeH14pCgBlGt&#10;3yINxSWOdXlifL2sHPXFJtJMABmCyJcXtXjVHmabJcsVxyfQDOTntJwyvGq3qY/Ualg3jx314QB3&#10;heUvA0tZ9zgDr1DrGonYBJWasbsSXwaUmhW9EitcJPZ5E2fWHd9sNZibiVmAPPGKNzVxZoXwxCse&#10;10ScQMZVaH43u6NN6lRyZCPPZksjOfu1b/u1DFPzlAGxjF132Yz7omWYVGdKFaxkt/Hjzu+XzLpy&#10;ikGd+9msszDL5p4v38lln/klHg3b18SjkbbFPY+GnSK1F+1wmDrwJbeGe99s7vR+huIiCJkBYyl5&#10;rzzm0yTXPShuYA/ZhrFErQGCV4RQVbPRzx5KzzRAnWQQ2nKo0ofPcpUt0b9ZaPwQvkFmsVtr1RJP&#10;EtZ5EoST0iYox9QT8OnEJHw7pXFwLCQ72j9T610ZmlXezPAkUd+iABPB88TXOn7p7xzAYqEm+7ud&#10;MJr5JCJA8JiXsYCTK39ibbEQPX+KfsnRibaZjd7Mi45LdawBdLgXyH90xkS2XYrUegpV+Wdm1ytH&#10;M76bOXKBguSbSFvxkBHGGz575C82VcxA9w8TI6VU672ZZ0+dmjTrdz57nOCaGkRJoagvavObnGrL&#10;N/P0d0Vw5VFMHOF6XrjaZ7meIF7SYYa5PVS7fpdnXgKS0itooDR5Uc4v5J/2otnLl70Ylqr8ufwz&#10;8d+SVHbfzij/8/j8raZSUJNtRYwrgbHbiCZKqNr1HqtrhXFKpcemmVSHMJ5m96r4Zs7u9u0eS2pY&#10;UfTdKLka4own5Z1GW//MepXP5gaRT4ENbJRq2jbzxGWFtpxRrp9lDUiJSSRV4WL1PM0eTnKKmdvM&#10;kxtXqCqllFRmP1MHM3/tIf7e6Ch1D83kbeepVrV+liUH71cQBas2HVip19CRu+f61uxko1Tzt5kn&#10;F3NwvYxSAp3iAfafBawlk8MeqrUbHqrNfPawcZucjxKxzdqHfS/XgDhRxCWY3IUITOJdeKj2s1Ka&#10;WSwP23iCcqRlnJXmrGjZpkeUqsQP6Vluz4JiRt3Iek1Trt67q/fuc3rv5Da6ffedBba0++9I/VTN&#10;kWtwyDu0SZ5dePjJufneXHgEs6TnzOfP4sIDLVRXUeKi6l724GkbxLe2NabmwROEvczgHMMvf5u9&#10;akXHuNfrIPhg+fueQgD88vc9+kbdrVHq2pe/7yk6vXO1yoQhXYWwoptVLp6kLoVH7Qk6XzR+uiyG&#10;J6kz8Ni7XOdArbVaP3kSuU+L2ylqg4FqrP2EW/M4SVB7WQxPUhcjwPSibPXh9iR1BpzdNwm48mCW&#10;DJCyBIFElL5B4TDLNjbksCpsXmYTfXSNfLyu4grFsVcVJ/j1NH2/OuzBTyfJ+oO4zSvieDVvXae8&#10;6rathiFnYocNa/MVndcjshwAm/BiVjbOnCvee0XnaxH3hgesHXZF59NMsxn3C3DStMIITpoOCXs4&#10;qS4UZifpqpmsnQ0UiOiDIWZl4EMPMvrJ8nt6ILHjol3uboZWZph/Gg6RqnmLcpW/ageEBva20Rt/&#10;3cCT6Jlv/mn8bcNu+Kx2u1melYbqBqpftKW3zF/3wda3bTfTt63GTLFrdU9q/fQLEyb31tVMvVZ/&#10;xl78EldK9mjVC2aqwinNZioQnqD6Cm9T2kOi7tVczIYqgNQiN9lKrGlHKQ67VfVzGarkQVPpiCNg&#10;YtNgqXIfBzeIc9LcWlOzVIG1KI9S5RKOwJIuIUGHZS7+aEqdlZkAlZosgYTuxPKpcfGHWbJPNNG4&#10;3GGewiSoMvFmKDkEJNrXJAkUXPeCRV2TJJqiNQb+bZIMcAdVGXhTFABay7+WuypQgNnUp5Y3RBfc&#10;SlLDtMzDU9S/7+1QytqMxAnXGHgSymRrUGZ55npblMaT8lRlEkhQQ41fLnMJpuiEtte5BBIKxDax&#10;8aqLW4JY9FqPBeOVS3cOerlrRRqvu8RWHxrWFE/SzQdq3lbncLBEKUeES7YuTtB4Tp1aJbciTlDg&#10;tpVY7gZa8YjWpTjosdzAWJ/QIdR06cmFqHeb12RL76p3m6fBCazFXiq95pUZ5ErveSyrf+dJgOwo&#10;41FbKGPIqJS8q8viF4HpwP1DdS5epSdyJRomtCehTJ+WlSn3WAgXxSPeMv6B5jmbKxjzdPdvVzCm&#10;hqegER6AuoZKtuF2yUG94lD8bjZzIzl7hO/2awWDZsQ0hZZtPX8ZBCirpu95fncD94tRtLTLCYqW&#10;Vvw9FM1sOrMo1VZLbXgJRjPrzN5Xqyu9v6IoIQ4wIWCE2KQywxyq5JY3tRzTQ479KSwGI+5ECJZ/&#10;qFaacVPrK3E7CzDY40nsRg7n4nY/AjX8Z5E6XSTmN0NrkNpsxtJb0HWWBP9wa5/a5ithDsQRu8CG&#10;mzoJ3E4WWiP2m9GpXdYsI9dycJQWU39cyM/330y8iFGJZT/T39U8a+ZjRERJxWtDCa009iPChWhO&#10;teW0ZSQDmTNdpnMYpvibdT1XWaSIt4Vanl6eGUOawzmyhsmjBt325yYmXAJIAdmNKA8RAbHMTv27&#10;4Lueu9l1+kjtteaeoxgE0VlKSK3w2EnUUeCaSH1GbGGMsjUbT5+ZUbXLMeucdZ4abM9J8kt7/S11&#10;WPNMWc7CUsktyvozIEQYXzXajJXaYrut22NIAXbmkE5ZqnwfYiyRFlzQZ2p5+QFQ883o1mdtg304&#10;HNIGafac/yrFyai7m5qDBoXmmCmXHoqF1ixkxzqWVzSslCFhdGm5I/B6fdifRce9tBjHrsxA9fM4&#10;STuua5vVCktN3tby+KHcIl0kpOPnpT8rSEOx9BRQTGDxeNZBWpND6NQWa++fA8ptC+VI8d2wMlvB&#10;FvmmWl5+tNR6U9nWR01T4EhIpi0dK11WebQzhfw/q0zD5E9BxmqcNQs3TZTC0VZOrI9hDSPwm8hv&#10;7efzpVStuTRuqezIM9myIq+jhmX2jCS/lOcIX7nG3F1j7j5rzB1z+AVnhqpyszNjmontTwefF5wZ&#10;kkLxhZwZEjGj22xanssRd3JFueaz+vPiM5I/e2TTQJ0aE09BJPWpAdPyICWpK3rdYFkST0EIMSeg&#10;KtjkEUquU8iw+ZrT8kx2AA6HNXJeG+pMAjzJ6sjdZ7X+CiQ4MSjfXEPnzgBNTsRVLoGE/tK6vOWh&#10;Rys2qJWMqjk5Ggo9FkgGeqwui8cmOb5QbqIqSyDpOfJJmnlZFo9N9uSH1TvMU1iFqSoTD00eD9lt&#10;UuguT8DmCvxZkyN4J3rST+q9FUi4s4AE+yoXr8PYclrCuqyQwZ9R9zHFQDy5c6hBkKD0cl13XZCg&#10;woxJRpgLgxLcH5Qy48rDan8FHe65UCV5GEpsPA0arJXFy5M4OCXwWx+16ndlXLzic+NS1zA2Xos5&#10;z2uIb4WLJ8Glr9e/VoTxWkxOYsOi33kScle0XEaFi1djJGFBqq3HwfVBQkzD/iWw2bpUUvlHb6+s&#10;9JgnmQ8twy/o2soFs5OVrypMoCG7hntCa5M5VL2gtCf1ruts/IJxIqWm7ooPRS+0r5KLqaAzkYZ0&#10;wlN9CQhVL2gYNnldnLhsyOVL9W7z+tx2vpBcj21AFWGrs/H63LaTSazOxmbhkrKGXvMKXT9YCq6y&#10;sXh+ssRouwYvX+bFYG6AGaxI/DV4ueZsY0H1HbaiW02h4nJI8tT87jwXGgZcqhGRMjXX0eL3i8gN&#10;zdnIFZsUvKSt8SxXofGXzTSJqQjkl801OZUEcsXU2hvP0hHI1eRuJ+dMEMg1u7Sd3ACnrecv89F+&#10;UX9Zddb9Zy4tUm/82ayz9MbmgZNNzY87v1+icckRsI47vztya8UviPdPZ7+KpzIB9bpdJvYbsJ1x&#10;z+QKkXgaldgglfR6fmkPBZ9IwrTZTbw+UI+QZJhYSwTY53AbUnXaPVMAxp4psJJYRRbxN2sj9yum&#10;aigU2YOj/yg32uS7AhVI8c/0sGQM12cyAlXnWsdFYfk6vJUyi4iXCbMyyXHi5O9ZEtQGNJOFpLXN&#10;QuLQYLwSJRcvhW7FWyHeSZmYlBU5xmrT4aEAMBfw3D47cOdgcBjSBryVxpN8h1j9ulPYJj0UOOYC&#10;nlTvS3JSyeGM5+ZwlCzC8yIpAuIYTwVnmnnODEQaMa40iM4rLPfsGtZqt/LRPNR6DDaGVgo8qXJ9&#10;AoGjG0PqB6Ms7puC3+gnueMy3um7PlHEplm4lYwYA3O95eZ3FJ+wubi6YvMjRXhMMgFumpkRqoyT&#10;TuYhPs8wXSZyHjHWeBL+rCDP9uc29WPqpSkSvsUKlQMVBHDwvdop0mMCCYDTLFAHtJ58XoQJns3G&#10;maKRtpYSmt+HYaSmLjPHekKgnF2GeRXNfijBb4xEYJlEkl+Ky1ImId4zkbDsxN7YfKfmtXGTzDAc&#10;ZaXQzG7rdhlyK2+6XpU7ZON1tSdiiU1iBWLkm3k6KZij7NZHTSPNXaMpuGSly5+k8EsKMRi4JiHE&#10;GCiok4QDq2kWjkj+dBGAXBEe9iZFcOyT4FKhn7dHitm0cxNQSD8pd4cEf7D9QbUIN3LYQBTkUSrF&#10;bpq5SYiArarzyPblB4caKemiBm6mPounUbBH2SmG08wuHRZEhOWAv8fz42KLkZVNn3FpZAiHMNhH&#10;nyma085QrnVIG6vNUTf9DOXRr4JBUBQoNEeTAOyhIjsX8JT0AaNk7M+iE6gGlxvEBTBxkTc4yChR&#10;owvierjfV67mlc5jiZMqSF5O+VM6ej2Lm3KnnfVZkxJumuYhT1uAqG+Vr0zlBvioM253VOynvV/H&#10;MV19LLXJz65gz1XZuMYEdfXS75xq4xJ29eRf0xK/VFoih+8XPPl6UG/25MvV5vkkL/W/cyzimpbI&#10;AV5OWJKWKBcWY/iwAKDHn6V+DpdGcNeEwNTGRteW5/5pNG0FXVnbjgK6b42pZiW2MfHIPr4A4pyq&#10;XDh9rO0izk5v8ixL4ikamdD5FzLxFJxQuQyoKgm7ysYE40qR8OKYeAruxloom14bFLbLjYnEf1YH&#10;3lP0cvubeHXKI8+hY2WyyCZdZeIpejIyNfuxzMT755jDQ8PIexICCU+a9Frmws66imLTqiqLJ+Hm&#10;PUocVDvM++eo7qr3q5QnsacwCapMgm9+ZM3RcJHiBAsk1NOjzmudjVdiwjJwANXWluDPJ2/yMNS1&#10;JTj1cejiNauy8Zrfc/5Wz3F5/IODHoBDSwWVhyaQdAsx+RJqUWETVLmNjSdhHSMeus7GK3NDh/nX&#10;W1l4VW5g4V/nyKy3X1T6KqhxW195kkYuQY3buAQSogwaxt3rMdZEw0Yc/P91PYlO+SYOgaStt6If&#10;v22zDzTP2XC+ubpx1dgRi63JN8eKwBFx9TOsEF4TMbruiS9zcaDFnniFvpo4o5ye+DKnGjrnifPR&#10;uK3DzKheO2yFjZqafXXjblPtmvbYrKT/md24JsQv8UUmU1Vrj6mlups1qRuEKq6aksmcfckfaRaq&#10;vm72Wno/o+T5p8FTagT+DS+rkXb25YglPfs+FpcFX2SAGn9ZcoXgGxuiq+ooJp22y0y1xCqyiL8l&#10;hhJJZ4Q4BEHiHfpnDiNZAXspYxmwsaOYd4lOzLZmhobe2kcJkAteRwo6yPFAGYqZ5hujpt7ZM5lR&#10;VdfYCQvZYHGz/fxHT0Q42hqPCNxv6Z+Z2Zc4ijm3K2KcHunsrhKocZZo8luxtTYChGTnNDicsGeX&#10;XUgvm/vLH1vT0IktZ+3zuE3kEX8zQvyAydPx/KMAwHjnTIAF69L3iJp16ZlYa7sdsscQmyu51zBZ&#10;ca77j+KQTVXwqXNO8brwTAw8Y6h2WzPD7Y4Qrr4A8fUfRWamskool2MHr4yaevZMLbh2hrjrsjqc&#10;z1w17OyjB3x/Qfrtmdlyuwzz7LHRcyRqlyWS/FL+aS8nCLv1RT0oFz+4cb/kXUI+xqw/uYH5Z5rM&#10;YjxoJ6kvDM3Oz/PP8/fq/N3SvvfyFb2/ovdfCr1n1XoBvVf1b0bvJV+He0tUMfCTU48sLR8rfA++&#10;L7elpKqCVGlI6vtZ4HtArJQBoFxa0Hs2pRSUndpSQ++Fh6BrJsgLLDzsN3GLSMpkKbDwcNxARUFL&#10;+SqJ4SlwN+cifAUeHoendETKlSnx8BQpEr/w/QDCDexVllpUYuBJcATX+ymgcFoBpDoYnoR68DlF&#10;piCIx+E6/DsNk8qTEBunFd5xFxeYoCUbms6NNKkcZqm3AskgAWignGUuaLbjsnALTLW/zki4xaLK&#10;xSN3phlVLoHkRDlMuR27LEtA4Lt+4fhaZRNpGvl49SWSbxjrEznA9tzXNnMPR1WeoMI9FTQa+AQa&#10;Zhr1G6t8vBqfCH+xRJzSTIu4vQZa1Nl4ZcaLyw301XXSk9jg19l4fba0yiqbQEKwbK7wWlDPcH+1&#10;YvflFd8vAMT9rkVkSyy8PmO9NnDxFATaEgRS7y+vz8Rypny/4uh7kpOYJHUuXp+Z/HODanqShWvL&#10;6qt/QOPJw5zJDK8NfqA5Yr3WFTOg8a1s/KLB5Sl61Xd5PYtZdR1RYfUZEGi0WlJ1aEIiHvfGtPSZ&#10;XzFc4crCZA45dVLypK79gYTyXDhha0tZSKlrO+4FEpSs4bwXs+qoUzbWd81IcyBCt74wiw2+7s7Y&#10;4SnRv6SagaQjkpHQiGqneXWeCOe1ap9FNp6EmEHKXNXZeH2mHEfD7kxw6tYBXNVJ3bMqGykztXYa&#10;CBTHk9oSEEgIwcC1Wmfj9fkIm/pKI+Gsa8uIDllr/hbUBpzO0RzQzvrmHGmsUHRtDggUu7WN+Muh&#10;bsVEGi46ohhtlU/Y0TuChetnGikz79omBfXqfMKW3sgn0DxXUVCcq5f16mWt5buyNF69rJQhJuoI&#10;+MPcZOLZws1cTNVlBfL9holxETmLRCC/zKN/TZZ1DuoMurUFBiQf1xoZwO+XDFzyZm3kay5cU2SB&#10;HHj9uPP7RdzPZh2H4YvIz2bdf6Zk2arGJRfP1vOr27Ot588WOkvwatZ3OduFgbts1qVqomvjLemo&#10;mXtKLdrIL5t1csTyjd/cqU1dlxzfG/fLZp0ciAL3y9a6lMS1cQ/xS9aFvySuIWH4Vg1azrZ7cQ1q&#10;nKkYanMlrXsprEHe1pcVLU8vZ1fano8WT0PKBh7IFgtOSqyViZMeHchNHTEMQJF1faSIeV4Kqk55&#10;0vBShBM3igYXLKf8lAIVkuIUXldG62JZZdIdTiQfbEQ5kIL85YOgUSIQYLQ0en2kKLs+EvS8WZ6O&#10;+mWpXGlHnkBoOrbBzJgKu+5E0lTgZzW3tSmCpLcznEcqu+pHB2pNx8gFRdj12SQVlSNDQd9NQEHV&#10;dxnmeWIuVwB7sHRrv2LkiSa/tTubHI11je9k4qnXqtqg4TF7bhZM3bhRAZjNLm0v9eE+yv3QRnkk&#10;ZTN2NPhhCnogYW/MWTBJwqSAOkKCnO/yzPImGoXLjZui4C29Ird8mFp2pwO3tgrNOvWIjZhsneq4&#10;2j6WMjDQPMkmWPhuC3dHglj0XHDhSHpx7Gxq/KbTCADrWWZcpwB64im4eDvPDuzRJmdHMcB8ZXfq&#10;OK6fytUVFuKYwjApmJ46NScjyvpaHfxlhGUiREpta+5ZVtRUGcbDh9YahdUTXXYuNTHEo7gqdSbM&#10;DNUplj7KYnCmnMBE9kxx8+ZOZVW2RZigGJnKbuqkKI+JNSjwSn/3dwHUezIRDUTDhV4kOCkpl80L&#10;x1+gdhNJEfRmkZAj1UkGqyXFwMtkS6UsjATCxbAgxdyVn0LpzeysxrR8cmFjCD2IvqXeXUByQkMU&#10;e1duCqk3c2M/SOvY8Yi/J8i2Vdk+4syOy4CC8MpPsfVdfmdL0UaiOHkiyS/FIU9KuJFYVWw3mlQA&#10;YCnSFozLFOOVAEjz7QzrzQJN6kKpg1zhxKLBHEPWilTP+1kVcEXXtSnroyZ2xzGnoK90WTlhlnZq&#10;4ESCJl1DFGU3wQU83+36vd4kczgdj0eiAILWuGR+nEuB2/6BLn4/xyjt1JNXFF0bS7lVwPHU2u1A&#10;GL+Uxx21Tmp8ALYNDaI3OGalT3IdlxqGudsUTbdnCpI3d86R9Ja0F3A0ih+l2kUq/kBoL3PLD4bi&#10;6omhwOXNDBkLOlqPWz0XSQbNUxQ9PSOdPjB0zxQ4b2boCKn3YIFuuduoxJCOW1JpZgjnasXarTEK&#10;oTcz3AI4qVhDQQffbTg9OL2r9AqY+2eKup89a1KnLQzVUHj/Ucqw5LIEE8tqaAwzBfw9iSj3rDSL&#10;yNld05LlSEaM7vkdMYxrOiOOfDYYECxf2DzGUyH2dp4diHxSDmZqDrXKmiPQu32WLMKzKhOKl9tD&#10;u7+GVeVZz+YF+fkHvQLnt7Lq85nrNQHXawI+5zUBgmfshyfaatkenkg4MKa8Tfz98ESsDxYAC09k&#10;ccwrwGcJT6Sk8UjhXPFWKhvdysvVBbotYim3phag2PWc5OYql+CrbOPCWrO56dq4eBIuGUm1tkui&#10;sE5uTLSeS1UUT8KxLUVClphg0WxMDhioFnhRGhVPosaUuihLTLy3kfpqNKs28p5CD4JVHj7qCCks&#10;Wb44uzzFyNZjrtaSHOjD2lkWzFqTw1PM45BC4Uo82AA3Hlr6vcbDU2CzL73FD5aYoPgXMvEUqCLr&#10;QXVEQsBhfVqF11tZeN1tYOFfF/yyLoNXW71trDp1QwmCNiZebRuZeJKB1DEL5SqNuSAp66ATkk5e&#10;Vl0WT1PXD3EtbiwAb7jiozZ7Aw2gqoXYFgXxiss5GuykzsXTADZyPbbEbxTZeN21O+fqbDyN3sNV&#10;ZxPUt21fFBRu7WcQ03T1TFGaoMCNbALN852RA+41SmSFnJvcYegThtHqj8q2f5v7Ge3yxCvM0cQZ&#10;BfDEq4ekiZhp7YlXk76JmMnqifNBsk1mpqAnXuHzJs7JU7V2t+EUYt61kZvvZCNfXRpt5GaRbuSX&#10;+esl8NyLfo0SaR+4sym3lkZrHPezSWc4b+ZuP3+R19hMK/Ua65q95zU2E0mngJk+CQ3ZYMKMNyRU&#10;Qs2Q5+/nt/LPZ2+rMZI+nl/aRSA3BjhCou8XjxOpIcrcanc7bBZvWS5FqSbJJahOdkbJNawBDiTi&#10;P2NF4yyFJz1DNWO0Mebr2YN0diXcHFzAm9H7Q2HxXO2WZPeAW6lFo+xWyFrmSN3zJU7FSJfBRyux&#10;Kuo/ci9PkE5tGxNObJbm3gSlnWw9W+/ezNzwcqdkehxwgJ6uLy0IQRqi1kszNxswoSPGOmL1ep+V&#10;CmDgpOcm9o4+Mjtml12eozaRt69tpzl6P7+Uf9rLCVxej32VF3OEw4uv2fXDOkwpGKLhVT2tJ8ly&#10;8+JkscY6rFiu1PWjspVbCDi4Heq1/9rnBeqZPcnxY8TT51gLhsWzp0ae1I7XWcFLu6O0J1G6UVvo&#10;8FgYYZ6DYL8Atzb2pIxEfnrG12d6dG9nOHOXoe3CPQWkg1uEfCnqdOhHqfXL1bluHvobpvNluoxs&#10;lCn+lpZVbruWpF4ktInpP6qHbn02s5yFJcQt9nqc35UwT5bMSiA0/VzYH/JbVxT6miT/hZLk5fL1&#10;F1BondXtKLQUWyRexlYE4olyJMGaJL9Q/xmbyWrc4vDOZsvnQaHl64odGBtV1jIK3c/k5ghsxDUb&#10;qTVVFFpq4yjWXeTCqrGa9I1cPDbVtXHxJKTzcoKoyuKRJjy9CTYqyuJJiD6ZuSWw1mMeaCKAzzLy&#10;i0w8hY6GVaAtDYuHp3qi/RQAKzKJFBTtFNizPPZM53UgFf4qMvBvd9w+opl/ZQYeY+rpXk3HKjLx&#10;FITXce9wTQg2llWII57quiCeQiM1qjwCujQQ01AXxJNY+nZNkIgqt3EJNIJ6lscjJrzLQNTXlEDT&#10;wMLrLWGQTSw8TeOKEpLdJ0J/6kMSSAgywBNf7zGvu8QeUKEamLg4hQN63VMEXG8qrgyM117qgFmV&#10;3jIbT9LTa+pMqbAJOgzRolmlZT6eho0P/1O917waY28TnVbvtkBDKrK6BCvyeFXGhwpAUOcTaVi/&#10;G2ZB0GYMqAZxPIkERKnfoyyORDiua5lcflLXzkDCRV3cE1IdnZAp36Y6gWRHdTA5rvj6FV+vpROi&#10;etibK8x8xdcbUd4rvr7Ome4yj07KAtjIL5tz/7Vr3dq+L/dupn1pF92XtzhroLh2NEuIz4vovpp3&#10;z9/PaE/+mbAh97Yaeenr+a1d6IqAsIyVUeUD6M9jVxu+TyDwaK6oFbpTo9DapsbeLnq1y/PAlYq2&#10;fHEdwimCcAvlOXIPYdQFEFwtxNQb+VkTQMdliwmf08EJHwXWJ61Kh4TLSWMFVbUW7Rn3lF1wayCZ&#10;WkkICtXGCOOMRpNKE9Dd9Hc1Bpu7MhENjHwYueOafGI5dW5Q1XZUmdQmbGY1IBPnMKbukSsAA3C6&#10;XepqwfqOm1qRSrU+ahoxTW+0LlwJt5mHvWzL+HOXlNp6Jp4U+toVLytEVhsxQpUk4+f5hfwzvbhp&#10;b/OLQc3z5zJI+zxLQE+Q2hQ7GKbmb+vDnj45orVude6rzZNDLtXZbXFqgikzs6x2+2qPIQZFyg8G&#10;Jp/wL/kB5wpBTFBZ4dSO8s/UGDt71jgbNN1o/6tiRuVyxTgKzhPxxDAznmpvNQvZDZTytFnW4xKJ&#10;KWpmh+ln5YKis3B3NdLsodpeF/AU884o5YbY4JSjQWs24kA2YvRrqMFmlFxgSwlSxqStb3EQrgkf&#10;mm3iRlNuPJ1tdTS7KwynGG/GUm2yZpZbTfHnHz1K5pF9VHIKwqqmZlyWMd3i2CQjc3RNMQHWCh91&#10;2kNotJVHWLVHsBBjqBDHvoTv7x/vrLevgf/XwP/PGviPJrzgclEFb3e5kDFNXmZSVvJmLCP59uvs&#10;cul7tlK4qcvlyD2++Wz/eVwufFwD/xMbXWHKLhecsWSbCf6ytqbmctGPC2hV5uJdLmRuL5QarnHx&#10;mGq3LDh5q1w8CS5bMtSqXBieFbHCP3/QanhlWTyJdpQEBJd7zIOwemt1VRRP0RPGr1WKy0w4ua2i&#10;1PvKv93pPfNVKTyQOpD8KfUJy10VKIg4llJuZSECiNoT0CJ4dZmJJ6lPXo+eEi4D5FhlEEg47dXH&#10;22OnglIT/l6TwpNQYlSr0ZW7KvhOsHhgU+USaBbapU62srYH3cWNiSOzJkzwuailUh34EMuPJlqV&#10;1fLIBxp0xFysZWm89hImog6kChdPgqnY1deu4ELhxuSWkfEa31H+2dwHZWG8Emv0V31kPAlwO1mV&#10;9aHxamx3edf5eBrMX2Lr6ny8JqeKmdWZ5mkkrEHTDSqK4xWaJP+WbTLkAezskxyJrw6EqwPh6kA4&#10;aGGuT/ePNz9vnpI/y0rtPSdmSIsd2RbfzxIcyC+baamyzQaiX5YMkmDFjfyydJAU2rmRqyncLjsr&#10;XJB9hRnaus5A3417NjK0560VvyDCPm2disHbXrWLwesia5aQ2hjJqN8wtgzTGeqnX7WGm7WQ3s9v&#10;7QFkwGJyVZriVdxlYjMsgwqcI4/5FjNCsax6VX5o1oVRqtWwDzmEKPOETh6phZ14zly1HEAO6p0R&#10;TWyfla6JVR/U1jh7KKMRuMTfjOdWxUl3ufDViYouqTkTlXgClKV2hzFUe6JdSDA8A2R6iRXfA9CJ&#10;HIw17zJGDuCeYdsoS/zNJDOitV7ROjyE8NojStJFNmqFqEyDWBfNIk2g6bYicf6P0dELIfrGLQZG&#10;qy2irNoF4gxDl21Eq0QLUKJNbyJyAh8zSWyYxNRoFgkU9pBqbw58NAw9ZhQGtH504jQa/Ahmnugz&#10;NTt2GWa9y7NebA0lURMikeSX9oaWelzEwxgXaqGE1hGL1822wM9cIx5aJ3VKktvBHB7NCCthPqmu&#10;4UhpxjBpOV3PEljLqqpGg7R/HRq1POKzJrXEeZIdbM8+ugCW23SbGN+wSKgJouzUstjt/b0O5TbD&#10;NAR4e2J1LLU39JNMcuaCF889UxOjmZ8jnDkw6x6U+2xrC4vawarV5meWk6KLshobzQwXPElp8ewo&#10;cRgYnqink56pZeElNPtExTezo5mjFKVM1cg2yiwHS+B0MlVGm8iSCDytNJFtPWKCtPMkCyhVOxT1&#10;NRfCypNrBjpbztmiuN4n8HxhS42TJXu9mMJXnPyKk39OnFycO/s4uW35zTg5KAT6ZpuD5FWdciXD&#10;jJNzrlqkOnG6v0/+bdvA58HJCbJIt4YomxacnLqWRLjqtRSpNTWcnFXhkK5AKXEJWJu70KnAxYPe&#10;nHvndJdHiUsg4dOaNICvusDFY2BczdRbrZ8SE09h3652WIDAljld5VdiEijIE0lleEqSeABMY+1t&#10;dr0w7P5ttni206oU7EwrDk8ubbqTqCRFoKAwcX1qsSusPDS3E0AuqckLgniK+vc53a3f54o4qtJV&#10;GXiSnqihdKlOYU55yJvGy61yNSkCiaCkdS4B8p4IIqgPeiAh/7mJjVddwOsGNQwoORmbh65BGq+7&#10;JwIQ7Oae0uwKKDnZpOsNQYWhiakG5JynIk9FPkHjKRzZpUvPSnyCAretxAFcZ3CaluKgx3KldX1C&#10;h3I5C7k8fVX1BerZ9IYQj94uIip2m6fhZJ1vviz1mldmDd6rKo6cI9eWbWW+SgtlgLy3y9WKsvhF&#10;QJPf613mVXpiotk9YUUunoTIkmO6JqzQY2dpBk3jH2ies+FIfUX8L8Nh/z9759Yj2W3j8a/SmC+Q&#10;ul+M2A+LIECAPPhhH5zHtj2wB5h4Jt0dO8mn3x8v0iGrTkmq7Xa82BzAQLnniKJulMQ/KRJhj0hm&#10;ucaNYcB2Qaw45n0YLDIWOd+HwCI6kfg+/NVwktrshL4q/N1KX8RCj5wrGjSG/Jq6Wllzqtm1eWy8&#10;5XSKzPn7LnIDPCbuS0ieYWvHxYJj775r5C+WHPv4XeQXiy6H5OkuWdk147Lh78BdoLR//PQKe0PR&#10;BS0PjOz4s/YGvUloQ+yC4G24ZW8w7czKx0wATUjzAAJjneVStbJ+VuiGt8KeXIakEbixSwPqR9XS&#10;jBs9MF/eMZARiFFyfjLAJKW4dIEFJ3eIKupyhtmqzuaE5dAfYkmI55KLISiIVqnoBT4CBEW3RCm1&#10;k6K/GUPVy8oq6No3yNRiO4/HMAkD57x4T5CBMv93Vc+G+RjRgQfwaXIAU23nqrH7S49Ul9MeSUac&#10;uqy7HdqtBH+WOQOET0D0AUXamCUbwBRJfJwJNpoSwSnVhWtXCSBzRo9Jy1D1OuuQ6GvDI6cxW+w4&#10;trA8YYpIxA4YqpUeaVH2l1YdT7+ZUjXLscicLTFV2K5JSqGMdhaSkqcCj0oMf7HPPG7x1HBE1iHd&#10;TfymSpuxUl1stnVzDI+SDcIIxXiUDBgn/Mf9m2pekaGqb0ZXvw3JJEAEQNkFZVmmwOaSJkT3CBwt&#10;c3PwYEeV84+ioQ13EiQaNdgo0VKygUmDkpWPm9OFDefGZpyHsiDV1+8zeF6AuqacVQvzJk97ea7I&#10;FgFEsknIKPAWIRtBeGhdYtjXMGl19FRpUzrVxcbHZ8pXotFI00STl9jaUsOWFX7T06v6aWgJYCrw&#10;dVXpSpU8jSjJOzYX8dOm5B01MtkQN+Kv+LGDgZlnZEHgzaKl43y5lao25/PGmpwdyiLIddamqZ5I&#10;SqGyRmjzYs1YrBlvas3gznHDmqF6z7g1g8vBvtx8lnD/FXOyyGkKB7WCJ3NWTiRLuP9e5OwIa/67&#10;wv0bcoqu4Tb56zclCdHEg8PsDa1p53Ss076E++/NerJPmDmjNR2puMXu7Mphsk0MsIjWj7FI/FHS&#10;ByPxJ5KhnALRJDHIJJIs4f7VsNBcXFHY/7fh/geyCsQdYgn33856b9BGhV4rijAGG+uNvRLfh/qa&#10;qluJ78N8kbyIHC62heU1wfKa4OolhYFrVcQseoxo8WPSbTjERF7V8jFyw2Em8ooajpE3bQvWiVcZ&#10;B/SkkscIHqJ81jgwRYdO4ZwnQKngDQWUkNxmujel8qVU+b0qDZSBIghWQsdKoXmsqjLApHDh5inh&#10;gGzQ3zLcPy8TbKv+vxHu/wY49u8P928jrSnKZuGquemTcP924lZQrUBxv1K4f7OjYzvIOe2nAP1L&#10;uP+WvP0Hhvs3AWOdmm9uWZ+W0ku3tjcO928CMR/u301HPNiqfhhdIxoPSIq1dQn3L5bkp+eXPzw+&#10;//jw8+PHL989f/r44XtD5f/64eX9UzlzOHoEuHz+/PXTV7+X//v20/f//Prp4enTy5fvmKLnz9/9&#10;8QM1/fnx+eXrx6dH/cef3z/x9cdPT/969/DL0+Nnqv/b3x+f3r97+Pinn57JNc9bCGhf9I8FhX5T&#10;FJpD+QYKrarUOAq9IxQ8p4NaAVdA0vY4boo9g8u7poe2cP+rbXUSeRuf+hXuD+rIZ2zUXnSNE7KK&#10;Kup3wKZugZlLY7ou9WNMIjKFbXRPxAeCkPBmybo8xyXiTBiJd+pj2+xJpBhkEnGmMSaRYq1R57o9&#10;ie61xETUGDo+9TfmJFKQ7PJEwPDecEUQmldKRHrAjbs5XJFiQ9S9tYWwbs1JhJlIjGDh0ptMIsVG&#10;IsZp9JnmxEeQibeuxJTrdiWScFcn3F53vLhk1mVv49TlEkkIC0rIzC4XVK3K5cjMqydyc8AihQlI&#10;l0mCltlzLD9ok0si4d0PgWv6bKIQ884aR/neEksANsnoeajdZxPFmLxBPMToskkkuAhZjKPmKkvO&#10;9WQHt2D57UHLso9DWX+ZJT/5QTZR+s2RpD9oUZgHBiwWH2URRXmARSxOPi/PItPaXcQ9o0rL4FhF&#10;kkEuSYzHJj6RnDecqr3tWCLG1r7gqDNwECeSvpyIj+edHBLJ2GjlmP1jh32iuWYDELP47C+4+oKr&#10;L7j6fxCu/kqf/T45t7NouGMTNgBCTRKvR/XtZmRh/vUQn0X19YDQhqgq6U24CepPxU1f8/IFNyy/&#10;BuqrfubKtGiQo4VraPCOBSDUj8ZlL20KRkcIHZxtZYA3aCT7FHhCVTr/JqpaGfcunCZZb7klSaUS&#10;XSd5dHKLd+RgQ5TvHHBH1TunE7VtmOEUfhoqidOk6qeN7pRj1dS09E1UPWcoKtwwwzMasq3L60rP&#10;p10JBrXm3UJy2Da1zzmKOjfLMS+PAqbIcKpy5jSl1JzVAB/ulSgCSnNECUq9xvfVvwVNwtei6HJG&#10;V7+JjHXnfIK9I/phlRKl3l95kBr2IiGDqnXeUNHWZgcks7dK0blKjPg9PtxpkfFo133micF5LBEf&#10;jE4VPGOoetswQ9z9iZikQ0reXEYwLDL6zFK2b+JQnr6JqmffVIMbZ7hluo1QAYZUqdzv7dsKl+zU&#10;e9Uw9Nv6JLrcLMOyemxQAok5+NsWWwqVXytsfE278rpLgfIbC+pFuVlu4n5P2Y3oK816VT3RgShO&#10;KqV95dfaOZXr80eCAR+10rnCixP5At+Do2PheHn5/MXv3hS+Z4O5Ad/rXjQO3x+IBVXeFM2GxJGw&#10;bRxvFhIHz9pyEr8JfL/neZEmbDUuuou20fvsVeqn+xXJNxHGUxynySCWHmQQ0bg+g1g6Oq3ebD/z&#10;W3GP3WFP4AHwwWYfEkVwWb3JIiJwYywiBWEvFSHS4brJI0JwLCMgy143EgUpQgCh2iwiBFcjVDRH&#10;KlJUh/GbXYjgm86AWpuaDCKJhF3s9iFCbxwqG8Ik9cYpkuy32Nu7TCJYx73YAPRmPyLFbsfb0i6P&#10;BLlbBPNeRxKJRO8e4BLlVeMFdocrgfRHXsNKaPX2wkrRbNioLABOc8ASyXpLtMn+tCSMfpBNlPWZ&#10;/WoBH1/e/2UBHxfw8TcAH18PQtkOU11Lj7NxJ/TiZHrduTx3gvUtEMrVtFi0qD3lN6ppckVpalN6&#10;X1D2dxTVK8NFtXPa/J5gD+xw4BWaPlwoCkQ1xTEA1ciqtV4vTBfzL0NYhUTP4M4h4MhFhSfcBUzH&#10;T3EOpnfURZHMfch/2ahyySW+sHJJdYVH8lsiKsae2lVDSUrk5qv+5Kmzi4NS6IVgYKTPvO02zIvM&#10;dDmuyJnR8E9y8sem6eVB+eilwPnkfue/XLXG8cagwEpX5hVszNN0EvCZEM1xyiUPivVKLgfD3CSN&#10;pQ05YSIyQmNv8WXOD8yx3/ysjVP0Yb0kDHPjqPfEpifgwDTJeqZrBwg5dj4kDDB809vCLL88zYFk&#10;TpwX0GEBHX4t0IH94AbooGj5OOhAeBYAb5eJExFhfH+Z4vDyPKGCDiDU5XHDG4EOu5PF/lMuA6DD&#10;ASTcI2Z6W+ac+ZJWsvJApi0WiWDLeaM6SenuHIuII8iJ0e9GpFhDIj6JqDKNbkTlgmBLaH2ocGQY&#10;tGDjM63iqj2BFabwtOqPKMJ6C2Ct8EmTQSQhgFB/nCKKYDGzup2IJJuTZZBrD1TEEdacbSdJV9Ye&#10;qUhyJNDnujsbEUuACXHau0wSCZcuPBh7cx7RBPJH7s/9hXVBsirRRBsrK+IJNk7dviSSMyHMTG9v&#10;ra8EKBCYCZtZl02mGeQTxXe9wf3JQrC2JCXBEJgnD5rir73MMqiwIUjyAJ8k9qw0Ih731kACIs6S&#10;Xrs/bFHyiaaGca/PJgrzAUXDnmQ3Ry2S2GD12UR5XksEvX5vEgn3OPWw7UxOlOj+RpbD9oaw6w2p&#10;WUd5xmQ+wCVSEACNSFP98YryvOHlhcVdb05LJNFkOn0uUZ5Z/IcB0YwkpBpySLi1AyQXQMKJWYbH&#10;9s6caI6YzD2kdGNikgvgKJu4aRwwTffPMgncV20BazB0Mnb2zplEo/EFu1MjkbwqmxOuIH2BSSQa&#10;HazPJYqyBAkb4BJJCGipeSTbUimqWO0LjtID171EMnbfk0BllQvzv9v1LwCZhpyYAxuzGP4rH1xT&#10;NHNwZzVHEtbMlvcYvf2fpNATmz2h3fp3gERCPhwCQ/bZRHneEa+uvwUIDFMHgCsjkUK7bCS1VqXB&#10;fsb1pCc0iYSzDCSizybK8xE2/fW8jSTABjVKfmOrwTlo6g3Tufeg/63tOdNYaoXeGhD/rzpqgllt&#10;B27/iWZ7OCHTXT5RphGdIT6Zhgf4/TVNBrLYnzE+ieZaRIHhFtfuxbqyWFd+A+tK10N4ScD67tcJ&#10;mdIdeblAg6hX7gaCi81iKGCLu9BO5Mm1u8+dAzJxL96Ag9w5wxL5ffsbmQgzefUeHus7J07iXty+&#10;BxvPPTSRF9vdIDl3xUSuBpHxiePamMiriWas79ztEnmBesca7xlU67KxHKfDjZe7WOTO38DB4+QX&#10;q27y4R7qu3vbT42/b9VJprrU+PtWndyNEnladTYGrwqRpJdTs2Ortj73mEKVM22H6lw++rfM2FJa&#10;C2vkTi9czGNzJkezEks3ycWMthLsimgrbh8kzWZ+e6DIuvJRxLwsia7f+w5fcNsFi1W82De55Z9s&#10;tpJpUOF1ZXSPLflcnI5TXcQhX3kCcMkakLqqKLvyEfR8uD/klT57gG9JWZrZEal7a5OxPp9JTR2H&#10;1rJUyLArkj7O8IBl2LajLdkZkqnUEHabfclBkBkK+m4dFFR9lmFZJ26SVyxdSZhkMHKnKaVmV1Og&#10;saFJnSbUlQ/IATRcG1Hm3zB143Ygyex8C2d5Hilt2wxq0jlbq3l5wKxbtSfsntqJytNMKjIL+IiB&#10;nI+MisLlVmGkaY6K5MUqKwFHhzwzPFPxZzXkV2cO07QpaG7cFAufbeHsqGxQ/2zvZlSqacqnlng/&#10;fhthgI72WKmOigLozlNw8XGeJFb3p0xrXFktL0etloSNksZMBvvE46kkDwqm+6AKRj7McsrAjjAg&#10;G3HwQAv8shuxMBsBhdWdYQFKZUMf2MG22FptyRTC0kUTZfvGZnAhnGz23nvBzYd7yK7sdEfZwGIH&#10;fV3v2YMSL//3mD2n3zEn2vJSJY3iBl8Qa7etiyDQArXbJ0XQh7tEP8o+sMKtJrXdtkoZQx7R5bdI&#10;irkrv5qXfmjKLCuDVHniYEgjGJxSJLt5HFzF3pWbQurDneM88Kw1xyP2nlgliULkwaK05IgxO28D&#10;CsLbN8HWZ/mVTcaleCJRnNxJSqE85Vckezqcd2Ayp3h+dxy+8iMpA9W1dTUXz9DY42J0FAyULtsT&#10;tLB8wELdt+oqb4ai60pVPw2xO5Ld3Ta9SleEE2YlFQdPKtIqUJTd2ijg+ezQz43mHgEwzWKHF0CS&#10;GhaTX7yrp1lpyPyFLtdffJSiv2KdQVB0bSzOUoDj3trpQphrKlSItYvxCtg2dZ/R4JrlVeL1rntT&#10;aa2i6fZNQfLhwTny5s4uKtjXLiolfFzJmbMmZGNqjeLqzlDg8mGGDDR3HllpmJoPWZgVRfdvZ9Kh&#10;SqWlh+GbAufDDAPhDg/TNGxs2sVDk9RLXAMDQ8XarTGWrJ5vQ6t7ejVKsEAy6cRKMXq4nBlgHr8p&#10;6m4MFUwf7uGU/eq60jN4ue1lNIZLaWRo+Lt3UTKTDXMkI5LGQpNZ5GEw3pBh4FhI00eqvfgoWLzx&#10;VIh9nCd3z3LGsVKLq1WRHIHErVpCF7G1pwZNHy3j29xUlg35usIowKVUEX1WxJJYZwlp+JZvIuUE&#10;mHdPtGfP4+6J6LPnIv2ifZWrfnFPdOd7i2hYPrOi38Q7UYz7xkBF8epp4184y6qJbnOAvTiR6f/4&#10;xn9FcvUasll/NE+Kha1dNYNeW6PV9pofCfrVR9viUPWRYHB0UEBqF7qjHwvP1M8qWIyDFWkYQkFN&#10;/6sgaLnyKf4rF4dXZXG1lW4RXVRS50BIux3abPq5Ol04y8ll55sVVUGjbeVb+bUyzpNDfrRcYl0q&#10;K7+R8WzB5UxdXP5/JZd/nuLcOlNVyIfP1C0umEd/ToVmVw7NKUwwsUlW4rHy6xyqWrt4ZzmbX+do&#10;3aB8qud0m0s8YGeOkBkP+2/ioQn4eN6IW06bSyTZ8HrZo5JOI399TYhnJ+CF+v60mUSKQSbxAN3z&#10;tku8zNpMIsXgeKG6pSO9zSCWHmSQXP9WvCcXZ+k2l0jSv/gkB749qY77qzeS9Bmg9dUh0ob3GWSS&#10;oZtn8tw7SDrf7jglEkV/u5fQ7L5PaCaCCPSmI9EcUMz7Q5a898+EUBAf6fakJxL8sMGy+72Joksy&#10;gpFBy48Ervks99IlJIBcfblNPzz+9INcTRUj/PT88I/Jaecbg4LqXbwiW0MXeYMnK3EF+YeI3XBe&#10;qQ02tfv/QMNFzrhwT+TVwjrGHZFL5NWCJeSv1kJ8j+ioIbYLa0PSPf+WLmLXjevyRXEov47M6bXB&#10;Sut1wDWdUqr8Wmk9/kcL6zE+2o4ZZauwLr/eYD1Wtdq2HsW2yvE4UPDWABe+RZGasUvoLqwsbBPv&#10;qIk8OyvpxfVoaY61niTXdZdWlV8flRstKaVKH1izC8C6AKxvCbCKpeOGNuhGkHF1cLfDucgNaLgt&#10;1bicBWJFgNSbydRBgoEWS9mbYKxnfXNoLAZUQXwb9CnIhkBs1pA5HS2pdfhZ6cuJJo9IMcYj3gzJ&#10;zTHAI1LwevgsL2fa/Yg63ZYAvfoQsNmPSCF12xW3NVZRpRMvhT6PSEEwYnmd1+5GVOpOBAPps4gU&#10;pgy0uhDVOVutKAO+bG+sqUiC1dQSLLR4RI1uDWjC6+cej0iyW2/R4XsDFbU67K6rPo9IsSXCsRkg&#10;Wh2JOt0JI6Q+LWuuqUiB/XlgwpNCJ94p+hSrySSRHDDpy4Ov9rJKCt0gl/vlPKtz6rrSnflEM7ad&#10;pCffPPcaWWCXNKeNZQhqTX9KEDM4aFHgadoQmyjBg2wiic18fwlEOcaFcN2XmPTue5RNFOVBNpFk&#10;dNCiNOvL4rbIxOKjLKIwD7CIxa8X8gJlLFDGACLAOo0a/QJljD2o8VhrE5BynzF3eX8XMKj71pyk&#10;xoor1jxoCwL2agyqaFSkLPcbjgjRhC0ZvOD5OHTX7WAcqn9ok2PpgkOUX6t2Kqs6yAUcMufTOVHs&#10;cAxMfmm44buv61XWX9VXtE3Sx3FfVxxjzwZM4b2fPcR3uIhzrDIzOF7i9ah3e+uVai42Amgk3qnc&#10;mfyXkR0IdugomOjAoUJiLuC7K7zclccIVH2Z/lmWQteTH7fXLUlMruri6cy2JF25CHhZVgjsRTuZ&#10;7U+eVtNJlInqGk5SCuVWWl/wciTZpZLQPl7Ahe7jTk3qefsmakX8pppJ/jQ0DlMcS9VUYpW4q7uH&#10;PyEYcjBR1VGsX6J7eL9yf/Jf1jsSmrg7JZbgHDVT76NaJa6l2X93+qQ6yCy3MqbOR9Qbrawve3av&#10;v7+wXe68MYV9+b1sxl2Fff9h5pnCUmP5tZr1vqttvqvwQDNczFWjaHbOCs6N74KxLg43v5LDjbia&#10;38RYdR8ax1hxruA/FSLe5pzO5b3RhLGS2oPt9t+Q2sPP7yuXk+TMOhPJvoezmjKp3dBz5JpBxF4G&#10;GUTItM8gln5dao+bgxTx1SEWETtJqT1usogUr0ztcZNHhFrEKgbQojPiV6Crufsm4iwptcdNFpFC&#10;INx2/QktkbDrBku2llMkeWVqj5udiAiLvq/qdiQCJim1x00ekYI951WpPW4ySfDqa1N73OYSRfy1&#10;qT1uc4ly/urUHrfZRFmf2a+4MC3+5fdBEnZProBG8i/vOsSwZ0WdvGqUQ14l7EaRuAZeGCI2Hak2&#10;u9g/x1CcBfz66fkDMCk2EdMyxoatDX6JvvmqxwglpwMQjB9McxDM9HzA5N97MCE1WVNyfWYuF8Bc&#10;wRKZ5Kbm9f8rtYeJ4JLaQxZReRI8QSJ68sdPS2qPbz9891/v//Xfn6bh2hNx24RsSe3BEnp6fvnD&#10;4/OPDz8/fvzy3fOnjx++twX0V/bbJ9tsP4rPpOipz5+/fvrq9/J/3376/p9fPz08fXoRbPPh+fN3&#10;f/xATX9+fH75+vHpUf/x5/dPfP3x09O/3j388vT4mer/9vfHp/fvHj7+6SfSaAJ58bb94UX/WFy7&#10;3tS1SxIIzz+eJTG3TPA47EDiZoLuOOywkXC9tkAK7ODnmz/0IXyPfOY4ehPPLtHXjQGVzqAHCXAQ&#10;y4I/nvVmzFC8+vFso+qoU2ire62PBP5eoVF91CWGqo8EY4MTcYPu2MfCY9VHyKBbfSyMAzUDo64c&#10;8j+2AtsIQ7f+CC4cyXZgfi+t6iNaMDQBkWCMRQILPJtuUwAiweAoRbCgO0qx8Ez9iwK7eG/Izowm&#10;9Zs8RHm1EmfC5U85ZGuR3kzKmZmv7L6oe5yfblOJOa2s/cDBWRaz8E3VbSoXORd+5fdWC8v3Yt26&#10;1SsT6qFu6RbmJUv15deaMTX5nrKpCaXC8hv7N1uwdJBxXJ5ILPfot71HA0bfukerP8P4PZqAnuLC&#10;IhAi5juiS7qvRLlHkz5qd+Y0N/Md8U8LsvkmF2mi7608A4iyGbhOE38W53FN/eCN6V2nNVSiGl2s&#10;LzeYRID/cK45cxpM4j0Zn4CtJ+Nr9SSSkDDU05CXYZ3rSbwta1xEcdFudiRSEEeRN9290YpXZoL3&#10;HS31V6sfkWLPgw/PyNIYrHhv3uMeZAm5WjwiBQHndp7GrsEj3p1Jueo5/1o8IgWNWpEnrDdY8fZ8&#10;JuuV5WJpMYkU6z2B0vqjFe/Pa3mdbYllWlwSye6Ex3i3K/EWTdzZkluuxSWTYF/1JDmNWUkGOlu6&#10;3TWcaWja3gytLUlJjyaIY8iLnz6fKPXrE2mvPCNXqz9RiHkddeiLS3o1gbRQe3dy0hOIDZuFKEVt&#10;yU8k6yPrZmDUoigPsIjFCWGmAQ2sR7fUXwK4hiAQu6Pn4mutskyCGX9glUVRPhMrQ59iNTfK9F5i&#10;YKSSHO+Iv9vfw9aZhpyX/XlPgjx2QEpQ6Bpn4/qEXNThRR3+LdXhriIu2300YvO3wbWDFlV28UT+&#10;lnEZ+o3nwpW43+c5sDxmuPWY4dUoSlFe1BSuV4c5GMWUEJ1D3To7oIOpE1Zc1IQL5GHOYVvi2nq0&#10;dnGXTG73wbt9T9Cty3i8KBXKSpWFIhQDfvk1fceOSh2ZNsxivVoTjV0rVe1AKq1G2xp4vX6SSejy&#10;O5Jh0ZTISleq1Cyn1oXi5F4+qaqhn1SFGO7dHmOpbRj2yCF0QDULrfIo4aNj36ZPqkyMcxNlRasE&#10;hJeUD5EdTPzbFnNUekugCojRqWIxzJBcHP52greyPBeODE+SAcIqVUUiflNl5OLb0OwRKo/YCBeU&#10;ZZJC2Hp0nY3tzNNHUU28k6JyDHcSL5X9icuR4A480NinoUPESG9hH7e7tfnXVJ6qqNhHcbmo75/S&#10;Ks04XdkIhJsqE97OUiqvcJeTI8G5bZmt9wTDU+CjNuJAGG0fMrIc0NiwKkz3sBaqSjE+KlsCy3vH&#10;WWoXPKfkAvHCba1VPcRYqnoxzJK3MAQB13mohKWXDL1vP+QxWlnGm/JNNRKjU0VjmCERgsoKpv60&#10;un20ySOb90H7d9U2htn4BsGaTLvAaeOrTp/7S21Th9BMtEOkCAHy4tOQ9OzY3W3KTpKSI9TIGpGs&#10;uiy6tGmocjL98xATJoJEOxNRaTTvnHC/13/Hv/ZiFYqGop+YRQqNdmhtiYWk3RvR1mKX1kdy71g7&#10;tufLg0V1FWUYz9EsWwssvriXgE7jgfPy8vmL370tLM6t5hYsri6aw7A4iYfIhOT7O7A4D1tMCiZY&#10;nCdbbGMOi3tSZUT5TWDxsWTi7HCTzs+TTsdIGgmeaXClEB4KKGlHdNe68lz4SyIg3U4/VXXExjTD&#10;XZdHpNBMeIaQNLrBblu7ocntujwihQM9jfojxIVn0dmRt9ZARRLJftftAxtz7QMb7mpj0FuLRyQh&#10;esaqnwA7QmKW2a47UpGEeLMa9p/bRmO0EsKlueu6TBKJ5sXrjlcEuCzPXZfLBQnxoLtckPhpVjSz&#10;XZdLItFsdl0uF+D2aT2QnT7TDPKJ4su78oLvtxZZBtE1X16/P0mENcVZd9gyIs5KO/WXc4K3Nd1d&#10;n02UfC6e5MXrdycKsya567OJJCYufTZRnglOdzBDUnNyEgk3261E92qL5wXILSaEJou4Aaw1/V2f&#10;RZRnSWjXH69IwWN9wl32uUR51jx2fTaRRBPe9blEedb8dX0ukUQT3XW5SESAaaPRHHRdNolGUZU+&#10;m7QBDLKJNJoTr88myf8aI1p/BQgCVUdA8+H12URZ1ux2/TGLJJrOrs8lirJmtetziSQ7SX/X5xIl&#10;eey6R1K9acQ0j3GfSxLm9ZGsd/3OJBrNrtXnE8VZs9312UQSMCZ0/j6bKM6a467PJpKsQTEO/Y1G&#10;EkhMSxNk02zvrV0zkYgz+ql/zMhzj8pG89l1e5NIOMsOGjC0vf9L8vHKRrPY9dlEEsta150biahS&#10;2Vjuuj6fRIP/zMDhLNnMJz5ryVfX55NoNLFdvz9RpsX7eoRPpgH0769pgZZDf8b4JJprEUUNXZ7v&#10;3meEY+aAu+o72OLkNmZ+ZDoisQJmguoNvcBlu43ExZw0RswmGomX57u8Cevba9l24qi96fPdPveL&#10;pYb514HZoeXiZra6Ug1AH15tjt1O5Pett/XFguPvuxrPaZxGvqLsY33nYE7kFdMeIpcLdCTn73sa&#10;v+FUTOTV2DXG/WLVcQG+iztnWOJ+3/7m+c/rvJtlaXjZyN0zcb9vj/MMzxP3+1adG1Em8vtWnef0&#10;ncjvW3Vyt0t9v2/V+aveyp2/75l3ub5F7mZjHp44D3Q3cb9v1cltK3G/b9XhLJ7J79vr3Ow+NT6t&#10;OhuDPz+/yJb/9P67lweeCn/k5e6X717ePTx9+e7p3cO3X777VoYbc9njy49eVv734RcswQaEyCMb&#10;v0JLwekJjRlW51ONT6WKCXkqrX3mvmg2TJpZimRLmFuZyVNvV4Dtfs9Ktca+SL4ctJW9yZ0EbEy2&#10;PUXWlY8i5mVFJQv4HDeiMgqQyJQSQVCXQjEkktSaPOjyJdkqFV6f/lnGvMuE/NM7Mnlf1YVVX7Mt&#10;wGNzsKTkhbuh7Eoi6Plwf7CK4hOvdCRIzznJ0Q0kabg0Y43pWPeMyk8Rd/2mSPo4wwPRDOwQ3B7W&#10;uGnE+aJTbrzfY6/VbWJiWL8pqj7LsKwTXxmKpXvfiMpfZKeUyhNxTWNDk9p3XLkXkpt400dMxDZp&#10;wOtg5bMtnOWJv4qguTLOR+rIA33cMuv2kacmK+1EHRQXQJ0hnC3q5pKWWOmv93AjcLlVqCi4t7OU&#10;mm0h7i3HshKwX+eZ2RCQ3lb++kSsVV18tYUKmnvfTsCB46OyQf3zdh6xJV74t+BP4qNyxG/ogidP&#10;SezMkYx/SCXTNCZ4+LbQfp2J03pVEkqXjQbZ90HAuWafpknBdB9UwciHWZ4ISescyeGxS9OLzch9&#10;GyNCYa1RWN0ZFuPSUB/xFSqDE6xSVqmJsgk8m8GFcILflKEBNx/uIbuy0x1lAxO6sjp8BjUP3sy/&#10;K3g+zMcr25JDJI0iz3FcuNSwEvkI1G5dUgR9mJV6MBrhCreSPE66VcoYnk/bEsvRh5fptLlWKH2Y&#10;neKuyu7EwZBGUGIb2xF3AslJDVHs3ag2ssZGhUDfSCmdBLxNVfLAbe8eMUeO57wNKDpudCvO5Fl+&#10;ZZNxiZpIFCd3klJodieaSPZ0OG8Kk3sX7jrsV2GlBSc8xcpnWzfLcMXyManfrbantNGAhR5tadsM&#10;BX6Krutg1E9D0nnc7fEBlNVT6YqwSGZeO6mJg0z86cBNUXalUvB8uHM8XPTr8e64svOxcGMx+cVb&#10;YxtGbvMXujx4xUvp+joIFAiKro3FbXJfd+fpQphrKksFsXYxJn3vKXWf0eCa5VUeOY5iaxVNt28K&#10;kg8PzhHPUbuoYF+7qJR3QSs/CtaEsEitUVzdGQpcPsyQgS4eMxucI5Pk8ayqHNr4tuY9IHxT4HyY&#10;YSDEmY8bZ1hS4vzrs4TrNdfA+I2V6CezQujDDAnkUu4yeyKFp/3jQLh4H1Ku0qsk2Yq625DWb0Pi&#10;dEJovBeVsKxwvP2K6/GebTU1xvB346iw+nAXubsfXOnDaZAo9XHgWEjTR9D6i4+CxRtPhdjHeXLh&#10;LGccK7W4WhXJEUjcqt3QzTTLhsvbR/Gx14V8NbJlQ76uMApwKVVEn2qWd/v/Me/2CST2wxe//PBZ&#10;b9o/EBbsxw/f/eHx5TH+zf//8vmL95tPP376+P37p6/+BwAA//8DAFBLAwQUAAYACAAAACEAzvO2&#10;fOEAAAAKAQAADwAAAGRycy9kb3ducmV2LnhtbEyPQU/DMAyF70j8h8hI3FhaWMsoTadpAk7TJDYk&#10;xC1rvLZa41RN1nb/Hu8EN9vv6fl7+XKyrRiw940jBfEsAoFUOtNQpeBr//6wAOGDJqNbR6jggh6W&#10;xe1NrjPjRvrEYRcqwSHkM62gDqHLpPRljVb7meuQWDu63urAa19J0+uRw20rH6MolVY3xB9q3eG6&#10;xvK0O1sFH6MeV0/x27A5HdeXn32y/d7EqNT93bR6BRFwCn9muOIzOhTMdHBnMl60CrhI4GvyEs1B&#10;XPVFmoA48JDOn2OQRS7/Vyh+AQAA//8DAFBLAQItABQABgAIAAAAIQC2gziS/gAAAOEBAAATAAAA&#10;AAAAAAAAAAAAAAAAAABbQ29udGVudF9UeXBlc10ueG1sUEsBAi0AFAAGAAgAAAAhADj9If/WAAAA&#10;lAEAAAsAAAAAAAAAAAAAAAAALwEAAF9yZWxzLy5yZWxzUEsBAi0AFAAGAAgAAAAhAF8TP5LkYgAA&#10;WHQCAA4AAAAAAAAAAAAAAAAALgIAAGRycy9lMm9Eb2MueG1sUEsBAi0AFAAGAAgAAAAhAM7ztnzh&#10;AAAACgEAAA8AAAAAAAAAAAAAAAAAPmUAAGRycy9kb3ducmV2LnhtbFBLBQYAAAAABAAEAPMAAABM&#10;ZgAAAAA=&#10;" o:allowoverlap="f">
              <o:lock v:ext="edit" aspectratio="t"/>
              <v:shape id="Freeform: Shape 3" o:spid="_x0000_s1027" style="position:absolute;width:6636;height:7091;visibility:visible;mso-wrap-style:square;v-text-anchor:middle" coordsize="663606,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ZPxAAAANoAAAAPAAAAZHJzL2Rvd25yZXYueG1sRI/BasMw&#10;EETvhf6D2EJvjdwUksaNYhxDIZTkEDcfsEgb29RaGUu13Xx9VAjkOMzMG2adTbYVA/W+cazgdZaA&#10;INbONFwpOH1/vryD8AHZYOuYFPyRh2zz+LDG1LiRjzSUoRIRwj5FBXUIXSql1zVZ9DPXEUfv7HqL&#10;Icq+kqbHMcJtK+dJspAWG44LNXZU1KR/yl+rYPuF2+Jc7A+XxSrXq3m3PF30Uqnnpyn/ABFoCvfw&#10;rb0zCt7g/0q8AXJzBQAA//8DAFBLAQItABQABgAIAAAAIQDb4fbL7gAAAIUBAAATAAAAAAAAAAAA&#10;AAAAAAAAAABbQ29udGVudF9UeXBlc10ueG1sUEsBAi0AFAAGAAgAAAAhAFr0LFu/AAAAFQEAAAsA&#10;AAAAAAAAAAAAAAAAHwEAAF9yZWxzLy5yZWxzUEsBAi0AFAAGAAgAAAAhAMuMVk/EAAAA2gAAAA8A&#10;AAAAAAAAAAAAAAAABwIAAGRycy9kb3ducmV2LnhtbFBLBQYAAAAAAwADALcAAAD4AgAAAAA=&#10;" path="m,709041l272320,,373380,,663607,709041r-106871,l473964,494348r-296513,l99536,709136,,709136r,-95xm204597,417862r240411,l370999,221456c348425,161830,331661,112776,320707,74390v-9049,45435,-21812,90583,-38195,135446l204597,417862xe" fillcolor="black" stroked="f">
                <v:stroke joinstyle="miter"/>
                <v:path arrowok="t" o:connecttype="custom" o:connectlocs="0,709041;272320,0;373380,0;663607,709041;556736,709041;473964,494348;177451,494348;99536,709136;0,709136;204597,417862;445008,417862;370999,221456;320707,74390;282512,209836;204597,417862" o:connectangles="0,0,0,0,0,0,0,0,0,0,0,0,0,0,0"/>
              </v:shape>
              <v:shape id="Freeform: Shape 4" o:spid="_x0000_s1028" style="position:absolute;left:6925;top:1838;width:4267;height:5369;visibility:visible;mso-wrap-style:square;v-text-anchor:middle" coordsize="426720,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uaxAAAANoAAAAPAAAAZHJzL2Rvd25yZXYueG1sRI9Ba8JA&#10;FITvgv9heYIXqZsWKSV1FRGERvSgFaG3R/Y1G82+TbOrif/eFQoeh5n5hpnOO1uJKzW+dKzgdZyA&#10;IM6dLrlQcPhevXyA8AFZY+WYFNzIw3zW700x1a7lHV33oRARwj5FBSaEOpXS54Ys+rGriaP36xqL&#10;IcqmkLrBNsJtJd+S5F1aLDkuGKxpaSg/7y9WQZudLps1jsxkuTiVfz/HbFtXmVLDQbf4BBGoC8/w&#10;f/tLK5jA40q8AXJ2BwAA//8DAFBLAQItABQABgAIAAAAIQDb4fbL7gAAAIUBAAATAAAAAAAAAAAA&#10;AAAAAAAAAABbQ29udGVudF9UeXBlc10ueG1sUEsBAi0AFAAGAAgAAAAhAFr0LFu/AAAAFQEAAAsA&#10;AAAAAAAAAAAAAAAAHwEAAF9yZWxzLy5yZWxzUEsBAi0AFAAGAAgAAAAhANPti5rEAAAA2gAAAA8A&#10;AAAAAAAAAAAAAAAABwIAAGRycy9kb3ducmV2LnhtbFBLBQYAAAAAAwADALcAAAD4AgAAAAA=&#10;" path="m,371856l86106,358331v4763,34480,18288,60960,40386,79343c148495,456057,179451,465296,219075,465296v40005,,69628,-8191,88964,-24479c327374,424529,337090,405479,337090,383477v,-19622,-8573,-35148,-25622,-46387c299561,329375,269939,319564,222504,307658,158687,291560,114395,277654,89725,265843,65056,254127,46387,237744,33623,216980,20860,196120,14573,173165,14573,148019v,-22956,5239,-44101,15717,-63627c40767,64865,55054,48673,73152,35814,86677,25813,105156,17431,128588,10382,151924,3429,176975,,203740,v40291,,75724,5810,106108,17431c340328,29051,362807,44768,377285,64580v14574,19812,24575,46386,30004,79533l322136,155734c318230,129350,306991,108680,288512,93821,269939,78962,243745,71533,209931,71533v-40005,,-68485,6572,-85630,19812c107156,104585,98679,120015,98679,137731v,11335,3524,21527,10668,30481c116396,177546,127540,185356,142685,191453v8667,3238,34385,10668,76961,22288c281178,230219,324136,243650,348520,254127v24384,10478,43434,25718,57340,45720c419671,319850,426720,344615,426720,374333v,29051,-8477,56387,-25432,82010c384334,481965,359855,501777,328041,515874v-32004,14002,-68104,21050,-108299,21050c152971,536924,102108,523113,67056,495300,32004,467487,9716,426434,,371856xe" fillcolor="black" stroked="f">
                <v:stroke joinstyle="miter"/>
                <v:path arrowok="t" o:connecttype="custom" o:connectlocs="0,371856;86106,358331;126492,437674;219075,465296;308039,440817;337090,383477;311468,337090;222504,307658;89725,265843;33623,216980;14573,148019;30290,84392;73152,35814;128588,10382;203740,0;309848,17431;377285,64580;407289,144113;322136,155734;288512,93821;209931,71533;124301,91345;98679,137731;109347,168212;142685,191453;219646,213741;348520,254127;405860,299847;426720,374333;401288,456343;328041,515874;219742,536924;67056,495300;0,371856" o:connectangles="0,0,0,0,0,0,0,0,0,0,0,0,0,0,0,0,0,0,0,0,0,0,0,0,0,0,0,0,0,0,0,0,0,0"/>
              </v:shape>
              <v:shape id="Freeform: Shape 5" o:spid="_x0000_s1029" style="position:absolute;left:11877;top:1837;width:4474;height:5369;visibility:visible;mso-wrap-style:square;v-text-anchor:middle" coordsize="447389,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P2wwAAANoAAAAPAAAAZHJzL2Rvd25yZXYueG1sRI9Bi8Iw&#10;FITvC/6H8AQvi01VFO0aRcRFETxYxfOjedsWm5fSRO36642wsMdhZr5h5svWVOJOjSstKxhEMQji&#10;zOqScwXn03d/CsJ5ZI2VZVLwSw6Wi87HHBNtH3yke+pzESDsElRQeF8nUrqsIIMusjVx8H5sY9AH&#10;2eRSN/gIcFPJYRxPpMGSw0KBNa0Lyq7pzSiYbfP98DDeXLLbc6TTz81OD4xVqtdtV18gPLX+P/zX&#10;3mkFY3hfCTdALl4AAAD//wMAUEsBAi0AFAAGAAgAAAAhANvh9svuAAAAhQEAABMAAAAAAAAAAAAA&#10;AAAAAAAAAFtDb250ZW50X1R5cGVzXS54bWxQSwECLQAUAAYACAAAACEAWvQsW78AAAAVAQAACwAA&#10;AAAAAAAAAAAAAAAfAQAAX3JlbHMvLnJlbHNQSwECLQAUAAYACAAAACEA8FBD9sMAAADaAAAADwAA&#10;AAAAAAAAAAAAAAAHAgAAZHJzL2Rvd25yZXYueG1sUEsFBgAAAAADAAMAtwAAAPcCAAAAAA==&#10;" path="m361759,337185r85630,11144c438055,407384,414052,453485,375571,486918v-38576,33338,-85916,50006,-142018,50006c163259,536924,106775,513969,64103,467963,21336,422053,,356140,,270415,,214884,9144,166402,27623,124777,45911,83153,73914,52006,111538,31242,149066,10382,189929,,234125,v55816,,101441,14097,136874,42291c406527,70580,429292,110585,439198,162496r-84582,13050c346520,141065,332232,115062,311753,97631,291275,80200,266509,71533,237458,71533v-43815,,-79438,15716,-106870,47148c103156,150114,89535,199930,89535,267938v,68961,13144,119158,39624,150400c155638,449675,190119,465296,232696,465296v34195,,62674,-10477,85629,-31432c341090,413004,355663,380714,361759,337185xe" fillcolor="black" stroked="f">
                <v:stroke joinstyle="miter"/>
                <v:path arrowok="t" o:connecttype="custom" o:connectlocs="361759,337185;447389,348329;375571,486918;233553,536924;64103,467963;0,270415;27623,124777;111538,31242;234125,0;370999,42291;439198,162496;354616,175546;311753,97631;237458,71533;130588,118681;89535,267938;129159,418338;232696,465296;318325,433864;361759,337185" o:connectangles="0,0,0,0,0,0,0,0,0,0,0,0,0,0,0,0,0,0,0,0"/>
              </v:shape>
              <v:shape id="Freeform: Shape 6" o:spid="_x0000_s1030" style="position:absolute;left:16881;top:1837;width:4735;height:5369;visibility:visible;mso-wrap-style:square;v-text-anchor:middle" coordsize="473487,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vxAAAANoAAAAPAAAAZHJzL2Rvd25yZXYueG1sRI9Pa8JA&#10;FMTvBb/D8gpeSt3USJDoKlaR2mNtxesj+0xis29Dds2fb98tCB6HmfkNs1z3phItNa60rOBtEoEg&#10;zqwuOVfw871/nYNwHlljZZkUDORgvRo9LTHVtuMvao8+FwHCLkUFhfd1KqXLCjLoJrYmDt7FNgZ9&#10;kE0udYNdgJtKTqMokQZLDgsF1rQtKPs93oyCwzXeneIh2b5c3y/n+ef0PIvMh1Lj536zAOGp94/w&#10;vX3QChL4vxJugFz9AQAA//8DAFBLAQItABQABgAIAAAAIQDb4fbL7gAAAIUBAAATAAAAAAAAAAAA&#10;AAAAAAAAAABbQ29udGVudF9UeXBlc10ueG1sUEsBAi0AFAAGAAgAAAAhAFr0LFu/AAAAFQEAAAsA&#10;AAAAAAAAAAAAAAAAHwEAAF9yZWxzLy5yZWxzUEsBAi0AFAAGAAgAAAAhAL+8QC/EAAAA2gAAAA8A&#10;AAAAAAAAAAAAAAAABwIAAGRycy9kb3ducmV2LnhtbFBLBQYAAAAAAwADALcAAAD4AgAAAAA=&#10;" path="m380619,359950r90011,11144c456438,423672,430149,464439,391859,493395v-38386,29051,-87440,43529,-147067,43529c169640,536924,110109,513779,66008,467487,22003,421195,,356330,,272796,,186404,22289,119253,66770,71628,111252,24003,168974,,239840,v68770,,124872,23336,168306,70104c451771,116872,473488,182690,473488,267462v,5239,-191,12954,-476,23241l89916,290703v3238,56483,19145,99727,47816,129635c166402,450342,202216,465392,245078,465392v31909,,59151,-8383,81725,-25146c349472,423482,367379,396716,380619,359950xm94774,219170r286893,c377762,176022,366808,143542,348806,122015,321088,88487,285083,71723,240983,71723v-40005,,-73629,13430,-100870,40196c112681,138589,97727,174308,94774,219170xe" fillcolor="black" stroked="f">
                <v:stroke joinstyle="miter"/>
                <v:path arrowok="t" o:connecttype="custom" o:connectlocs="380619,359950;470630,371094;391859,493395;244792,536924;66008,467487;0,272796;66770,71628;239840,0;408146,70104;473488,267462;473012,290703;89916,290703;137732,420338;245078,465392;326803,440246;380619,359950;94774,219170;381667,219170;348806,122015;240983,71723;140113,111919;94774,219170" o:connectangles="0,0,0,0,0,0,0,0,0,0,0,0,0,0,0,0,0,0,0,0,0,0"/>
              </v:shape>
              <v:shape id="Freeform: Shape 7" o:spid="_x0000_s1031" style="position:absolute;left:22603;top:1838;width:4174;height:5252;visibility:visible;mso-wrap-style:square;v-text-anchor:middle" coordsize="417385,5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2IxAAAANoAAAAPAAAAZHJzL2Rvd25yZXYueG1sRI9BawIx&#10;FITvQv9DeIVepGbrQctqlFJa1IuiXfH63Dw3i5uXbZLq+u+bgtDjMDPfMNN5ZxtxIR9qxwpeBhkI&#10;4tLpmisFxdfn8yuIEJE1No5JwY0CzGcPvSnm2l15S5ddrESCcMhRgYmxzaUMpSGLYeBa4uSdnLcY&#10;k/SV1B6vCW4bOcyykbRYc1ow2NK7ofK8+7EKvgvDh0V5Gx+P/XW22nzsa79vlHp67N4mICJ18T98&#10;by+1gjH8XUk3QM5+AQAA//8DAFBLAQItABQABgAIAAAAIQDb4fbL7gAAAIUBAAATAAAAAAAAAAAA&#10;AAAAAAAAAABbQ29udGVudF9UeXBlc10ueG1sUEsBAi0AFAAGAAgAAAAhAFr0LFu/AAAAFQEAAAsA&#10;AAAAAAAAAAAAAAAAHwEAAF9yZWxzLy5yZWxzUEsBAi0AFAAGAAgAAAAhAGFK3YjEAAAA2gAAAA8A&#10;AAAAAAAAAAAAAAAABwIAAGRycy9kb3ducmV2LnhtbFBLBQYAAAAAAwADALcAAAD4AgAAAAA=&#10;" path="m,525209l,11621r78391,l78391,84677c116110,28194,170593,,241840,v30956,,59436,5524,85344,16669c353187,27813,372618,42386,385477,60389v12859,18097,21907,39528,27051,64389c415766,140875,417386,169164,417386,209360r,315849l330422,525209r,-312420c330422,177260,326993,150781,320326,133255,313468,115729,301466,101727,284321,91154,267081,80677,246888,75438,223647,75438v-37147,,-69151,11716,-96012,35243c100679,134207,87249,178880,87249,244697r,280512l,525209xe" fillcolor="black" stroked="f">
                <v:stroke joinstyle="miter"/>
                <v:path arrowok="t" o:connecttype="custom" o:connectlocs="0,525209;0,11621;78391,11621;78391,84677;241840,0;327184,16669;385477,60389;412528,124778;417386,209360;417386,525209;330422,525209;330422,212789;320326,133255;284321,91154;223647,75438;127635,110681;87249,244697;87249,525209;0,525209" o:connectangles="0,0,0,0,0,0,0,0,0,0,0,0,0,0,0,0,0,0,0"/>
              </v:shape>
              <v:shape id="Freeform: Shape 8" o:spid="_x0000_s1032" style="position:absolute;left:27727;width:4456;height:7206;visibility:visible;mso-wrap-style:square;v-text-anchor:middle" coordsize="445579,72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JSwQAAANoAAAAPAAAAZHJzL2Rvd25yZXYueG1sRE/Pa8Iw&#10;FL4P/B/CE3ZbE4U5qY2igrDDDpsd4vHZPNto81KaTLv99cthsOPH97tYDa4VN+qD9axhkikQxJU3&#10;lmsNn+XuaQ4iRGSDrWfS8E0BVsvRQ4G58Xf+oNs+1iKFcMhRQxNjl0sZqoYchsx3xIk7+95hTLCv&#10;penxnsJdK6dKzaRDy6mhwY62DVXX/ZfTUL4feHM5u2BPz+Vxpl7s24/dav04HtYLEJGG+C/+c78a&#10;DWlrupJugFz+AgAA//8DAFBLAQItABQABgAIAAAAIQDb4fbL7gAAAIUBAAATAAAAAAAAAAAAAAAA&#10;AAAAAABbQ29udGVudF9UeXBlc10ueG1sUEsBAi0AFAAGAAgAAAAhAFr0LFu/AAAAFQEAAAsAAAAA&#10;AAAAAAAAAAAAHwEAAF9yZWxzLy5yZWxzUEsBAi0AFAAGAAgAAAAhAOEGglLBAAAA2gAAAA8AAAAA&#10;AAAAAAAAAAAABwIAAGRycy9kb3ducmV2LnhtbFBLBQYAAAAAAwADALcAAAD1AgAAAAA=&#10;" path="m364712,709041r,-64770c332137,695230,284226,720662,221075,720662v-40957,,-78581,-11335,-112966,-33814c73819,664274,47149,632746,28289,592265,9430,551783,,505206,,452723,,401479,8572,354997,25622,313182v17145,-41719,42767,-73723,76962,-96012c136779,194977,174974,183833,217170,183833v30956,,58579,6477,82772,19621c324136,216503,343757,233458,358997,254508l358997,r86583,l445580,709041r-80868,xm89535,452723v,65818,13906,114967,41624,147543c158877,632841,191548,649129,229362,649129v38005,,70390,-15526,96964,-46673c352901,571310,366236,523875,366236,460058v,-70295,-13525,-121920,-40672,-154782c298513,272415,265176,255937,225457,255937v-38672,,-71057,15811,-96965,47434c102489,334899,89535,384715,89535,452723xe" fillcolor="black" stroked="f">
                <v:stroke joinstyle="miter"/>
                <v:path arrowok="t" o:connecttype="custom" o:connectlocs="364712,709041;364712,644271;221075,720662;108109,686848;28289,592265;0,452723;25622,313182;102584,217170;217170,183833;299942,203454;358997,254508;358997,0;445580,0;445580,709041;364712,709041;89535,452723;131159,600266;229362,649129;326326,602456;366236,460058;325564,305276;225457,255937;128492,303371;89535,452723" o:connectangles="0,0,0,0,0,0,0,0,0,0,0,0,0,0,0,0,0,0,0,0,0,0,0,0"/>
              </v:shape>
              <v:shape id="Freeform: Shape 24" o:spid="_x0000_s1033" style="position:absolute;left:26;top:10212;width:3428;height:2613;visibility:visible;mso-wrap-style:square;v-text-anchor:middle" coordsize="342804,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4wwAAANsAAAAPAAAAZHJzL2Rvd25yZXYueG1sRI9Ba8JA&#10;FITvBf/D8oTe6kZbgkRXEUEQ6cU0Ct4e2Wc2mH0bsmtM/31XEHocZuYbZrkebCN66nztWMF0koAg&#10;Lp2uuVJQ/Ow+5iB8QNbYOCYFv+RhvRq9LTHT7sFH6vNQiQhhn6ECE0KbSelLQxb9xLXE0bu6zmKI&#10;squk7vAR4baRsyRJpcWa44LBlraGylt+twr671AUbU6Y5vPUNMfL7nz4PCn1Ph42CxCBhvAffrX3&#10;WsHsC55f4g+Qqz8AAAD//wMAUEsBAi0AFAAGAAgAAAAhANvh9svuAAAAhQEAABMAAAAAAAAAAAAA&#10;AAAAAAAAAFtDb250ZW50X1R5cGVzXS54bWxQSwECLQAUAAYACAAAACEAWvQsW78AAAAVAQAACwAA&#10;AAAAAAAAAAAAAAAfAQAAX3JlbHMvLnJlbHNQSwECLQAUAAYACAAAACEA1NXvuMMAAADbAAAADwAA&#10;AAAAAAAAAAAAAAAHAgAAZHJzL2Rvd25yZXYueG1sUEsFBgAAAAADAAMAtwAAAPcCAAAAAA==&#10;" path="m62389,261271l,,54007,,93345,179451,141065,r62770,l249650,182499,289751,r53054,l279368,261271r-55911,l171450,66008,119539,261271r-57150,xe" fillcolor="black" stroked="f">
                <v:stroke joinstyle="miter"/>
                <v:path arrowok="t" o:connecttype="custom" o:connectlocs="62389,261271;0,0;54007,0;93345,179451;141065,0;203835,0;249650,182499;289751,0;342805,0;279368,261271;223457,261271;171450,66008;119539,261271;62389,261271" o:connectangles="0,0,0,0,0,0,0,0,0,0,0,0,0,0"/>
              </v:shape>
              <v:shape id="Freeform: Shape 25" o:spid="_x0000_s1034" style="position:absolute;left:3609;top:10889;width:1769;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2+wQAAANsAAAAPAAAAZHJzL2Rvd25yZXYueG1sRI9Bi8Iw&#10;FITvC/6H8ARva2pxF6lGEUEQ1ovd3fujeTbF5qUmWVv/vVkQPA4z8w2z2gy2FTfyoXGsYDbNQBBX&#10;TjdcK/j53r8vQISIrLF1TAruFGCzHr2tsNCu5xPdyliLBOFQoAITY1dIGSpDFsPUdcTJOztvMSbp&#10;a6k99gluW5ln2ae02HBaMNjRzlB1Kf+sArv9uiCfDr4v5+5431tz/c2NUpPxsF2CiDTEV/jZPmgF&#10;+Qf8f0k/QK4fAAAA//8DAFBLAQItABQABgAIAAAAIQDb4fbL7gAAAIUBAAATAAAAAAAAAAAAAAAA&#10;AAAAAABbQ29udGVudF9UeXBlc10ueG1sUEsBAi0AFAAGAAgAAAAhAFr0LFu/AAAAFQEAAAsAAAAA&#10;AAAAAAAAAAAAHwEAAF9yZWxzLy5yZWxzUEsBAi0AFAAGAAgAAAAhAMxxHb7BAAAA2wAAAA8AAAAA&#10;AAAAAAAAAAAABwIAAGRycy9kb3ducmV2LnhtbFBLBQYAAAAAAwADALcAAAD1AgAAAAA=&#10;" path="m124111,133350r49911,8382c167640,160020,157448,173926,143637,183451v-13811,9525,-31147,14383,-51911,14383c58865,197834,34480,187071,18669,165545,6191,148304,,126587,,100394,,69056,8191,44482,24574,26670,40957,8858,61722,,86773,v28194,,50387,9334,66675,27908c169736,46482,177546,74962,176784,113348r-125540,c51530,128206,55626,139732,63341,148018v7715,8287,17336,12383,28861,12383c100013,160401,106680,158305,112014,154019v5334,-4286,9334,-11144,12097,-20669xm126968,82772c126587,68294,122872,57245,115729,49721,108585,42196,99917,38386,89725,38386v-10953,,-20002,4000,-27051,11906c55531,58198,52006,69056,52102,82677r74866,l126968,82772xe" fillcolor="black" stroked="f">
                <v:stroke joinstyle="miter"/>
                <v:path arrowok="t" o:connecttype="custom" o:connectlocs="124111,133350;174022,141732;143637,183451;91726,197834;18669,165545;0,100394;24574,26670;86773,0;153448,27908;176784,113348;51244,113348;63341,148018;92202,160401;112014,154019;124111,133350;126968,82772;115729,49721;89725,38386;62674,50292;52102,82677;126968,82677" o:connectangles="0,0,0,0,0,0,0,0,0,0,0,0,0,0,0,0,0,0,0,0,0"/>
              </v:shape>
              <v:shape id="Freeform: Shape 26" o:spid="_x0000_s1035" style="position:absolute;left:5694;top:10889;width:1768;height:1979;visibility:visible;mso-wrap-style:square;v-text-anchor:middle" coordsize="176783,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hgwgAAANsAAAAPAAAAZHJzL2Rvd25yZXYueG1sRI9Bi8Iw&#10;FITvgv8hPMGbpvZQStdYlsKiBy9W3b0+mmdbtnkpTaz1328WBI/DzHzDbPPJdGKkwbWWFWzWEQji&#10;yuqWawWX89cqBeE8ssbOMil4koN8N59tMdP2wScaS1+LAGGXoYLG+z6T0lUNGXRr2xMH72YHgz7I&#10;oZZ6wEeAm07GUZRIgy2HhQZ7Khqqfsu7UXD1t/THyvicfB/jutyPqS1kpdRyMX1+gPA0+Xf41T5o&#10;BXEC/1/CD5C7PwAAAP//AwBQSwECLQAUAAYACAAAACEA2+H2y+4AAACFAQAAEwAAAAAAAAAAAAAA&#10;AAAAAAAAW0NvbnRlbnRfVHlwZXNdLnhtbFBLAQItABQABgAIAAAAIQBa9CxbvwAAABUBAAALAAAA&#10;AAAAAAAAAAAAAB8BAABfcmVscy8ucmVsc1BLAQItABQABgAIAAAAIQA3oohgwgAAANsAAAAPAAAA&#10;AAAAAAAAAAAAAAcCAABkcnMvZG93bnJldi54bWxQSwUGAAAAAAMAAwC3AAAA9gIAAAAA&#10;" path="m,139637r50292,-7716c52388,141637,56769,149066,63246,154114v6572,5049,15716,7620,27527,7620c103727,161734,113443,159353,120015,154591v4381,-3334,6572,-7811,6572,-13431c126587,137350,125444,134207,123063,131731v-2477,-2381,-8096,-4572,-16764,-6573c65913,116205,40291,108109,29527,100679,14573,90488,7048,76295,7048,58102v,-16383,6477,-30194,19431,-41338c39433,5620,59531,,86677,v25909,,45149,4191,57722,12668c156972,21050,165640,33528,170402,50006r-47244,8763c121158,51340,117348,45720,111728,41910,106108,37909,98012,36004,87535,36004v-13145,,-22575,1810,-28289,5525c55435,44196,53531,47530,53531,51721v,3524,1714,6572,4952,9048c63056,64103,78581,68771,105251,74867v26670,6096,45244,13525,55817,22288c171545,106108,176784,118491,176784,134398v,17335,-7239,32290,-21717,44672c140589,191548,119158,197834,90773,197834v-25813,,-46196,-5238,-61246,-15716c14478,171736,4572,157543,,139637xe" fillcolor="black" stroked="f">
                <v:stroke joinstyle="miter"/>
                <v:path arrowok="t" o:connecttype="custom" o:connectlocs="0,139637;50292,131921;63246,154114;90773,161734;120015,154591;126587,141160;123063,131731;106299,125158;29527,100679;7048,58102;26479,16764;86677,0;144399,12668;170402,50006;123158,58769;111728,41910;87535,36004;59246,41529;53531,51721;58483,60769;105251,74867;161068,97155;176784,134398;155067,179070;90773,197834;29527,182118;0,139637" o:connectangles="0,0,0,0,0,0,0,0,0,0,0,0,0,0,0,0,0,0,0,0,0,0,0,0,0,0,0"/>
              </v:shape>
              <v:shape id="Freeform: Shape 27" o:spid="_x0000_s1036" style="position:absolute;left:7762;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5YAxgAAANsAAAAPAAAAZHJzL2Rvd25yZXYueG1sRI9Ba8JA&#10;FITvBf/D8oTe6kaFKjEbKUqxxYJtFMTbM/uaBLNvQ3Y16b/vFoQeh5n5hkmWvanFjVpXWVYwHkUg&#10;iHOrKy4UHPavT3MQziNrrC2Tgh9ysEwHDwnG2nb8RbfMFyJA2MWooPS+iaV0eUkG3cg2xMH7tq1B&#10;H2RbSN1iF+CmlpMoepYGKw4LJTa0Kim/ZFejYN3tztvjfDq+7D422+n75vPUXzulHof9ywKEp97/&#10;h+/tN61gMoO/L+EHyPQXAAD//wMAUEsBAi0AFAAGAAgAAAAhANvh9svuAAAAhQEAABMAAAAAAAAA&#10;AAAAAAAAAAAAAFtDb250ZW50X1R5cGVzXS54bWxQSwECLQAUAAYACAAAACEAWvQsW78AAAAVAQAA&#10;CwAAAAAAAAAAAAAAAAAfAQAAX3JlbHMvLnJlbHNQSwECLQAUAAYACAAAACEApOOWAMYAAADbAAAA&#10;DwAAAAAAAAAAAAAAAAAHAgAAZHJzL2Rvd25yZXYueG1sUEsFBgAAAAADAAMAtwAAAPoCAAAAAA==&#10;" path="m107442,66675r,39910l73247,106585r,76295c73247,198311,73533,207359,74200,209836v667,2572,2095,4667,4477,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color="black" stroked="f">
                <v:stroke joinstyle="miter"/>
                <v:path arrowok="t" o:connecttype="custom" o:connectlocs="107442,66675;107442,106585;73247,106585;73247,182880;74200,209836;78677,216217;87154,218694;107347,213932;111633,252794;72009,260318;47625,255746;31718,244030;24670,224504;23050,189262;23050,106775;0,106775;0,66866;23050,66866;23050,29242;73342,0;73342,66866;107442,66866" o:connectangles="0,0,0,0,0,0,0,0,0,0,0,0,0,0,0,0,0,0,0,0,0,0"/>
              </v:shape>
              <v:shape id="Freeform: Shape 28" o:spid="_x0000_s1037" style="position:absolute;left:10068;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QCwgAAANsAAAAPAAAAZHJzL2Rvd25yZXYueG1sRE9Ni8Iw&#10;EL0L/ocwgjdN9SBr1yiLKCg9LNaK7G1oxrZsM6lN1O7+enMQPD7e92LVmVrcqXWVZQWTcQSCOLe6&#10;4kJBdtyOPkA4j6yxtkwK/sjBatnvLTDW9sEHuqe+ECGEXYwKSu+bWEqXl2TQjW1DHLiLbQ36ANtC&#10;6hYfIdzUchpFM2mw4tBQYkPrkvLf9GYUpJtsXs9M8n+enJLvn+RCm+v+ptRw0H19gvDU+bf45d5p&#10;BdMwNnwJP0AunwAAAP//AwBQSwECLQAUAAYACAAAACEA2+H2y+4AAACFAQAAEwAAAAAAAAAAAAAA&#10;AAAAAAAAW0NvbnRlbnRfVHlwZXNdLnhtbFBLAQItABQABgAIAAAAIQBa9CxbvwAAABUBAAALAAAA&#10;AAAAAAAAAAAAAB8BAABfcmVscy8ucmVsc1BLAQItABQABgAIAAAAIQDboHQCwgAAANsAAAAPAAAA&#10;AAAAAAAAAAAAAAcCAABkcnMvZG93bnJldi54bWxQSwUGAAAAAAMAAwC3AAAA9gIAAAAA&#10;" path="m50483,62008l5048,53816c10096,35528,18955,22003,31433,13145,43910,4286,62484,,87058,v22384,,38958,2667,49911,7906c147923,13240,155639,19907,160020,28004v4477,8191,6763,23145,6763,44767l166211,131254v,16669,858,28957,2382,36767c170212,175927,173260,184404,177641,193453r-49530,c126778,190119,125254,185166,123349,178689v-857,-3048,-1429,-4953,-1810,-5905c112967,181070,103918,187357,94107,191548v-9811,4096,-20193,6191,-31242,6191c43339,197739,28004,192405,16764,181832,5525,171260,,157925,,141732,,131064,2572,121539,7620,113157,12668,104775,19907,98393,29146,93917,38386,89440,51625,85535,68961,82296v23432,-4381,39624,-8477,48673,-12287l117634,65056v,-9525,-2382,-16478,-7144,-20574c105727,40386,96774,38386,83534,38386v-8953,,-15811,1714,-20859,5239c57531,47054,53531,53150,50483,62008xm117443,102584v-6381,2096,-16573,4668,-30480,7716c73057,113252,64008,116110,59722,118967v-6572,4668,-9811,10573,-9811,17621c49911,143542,52483,149638,57721,154686v5239,5143,11907,7715,20003,7715c86773,162401,95345,159449,103537,153448v6096,-4572,10096,-10002,12001,-16574c116872,132588,117539,124492,117539,112490r,-9906l117443,102584xe" fillcolor="black" stroked="f">
                <v:stroke joinstyle="miter"/>
                <v:path arrowok="t" o:connecttype="custom" o:connectlocs="50483,62008;5048,53816;31433,13145;87058,0;136969,7906;160020,28004;166783,72771;166211,131254;168593,168021;177641,193453;128111,193453;123349,178689;121539,172784;94107,191548;62865,197739;16764,181832;0,141732;7620,113157;29146,93917;68961,82296;117634,70009;117634,65056;110490,44482;83534,38386;62675,43625;50483,62008;117443,102584;86963,110300;59722,118967;49911,136588;57721,154686;77724,162401;103537,153448;115538,136874;117539,112490;117539,102584" o:connectangles="0,0,0,0,0,0,0,0,0,0,0,0,0,0,0,0,0,0,0,0,0,0,0,0,0,0,0,0,0,0,0,0,0,0,0,0"/>
              </v:shape>
              <v:shape id="Freeform: Shape 35" o:spid="_x0000_s1038" style="position:absolute;left:12304;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NwxAAAANsAAAAPAAAAZHJzL2Rvd25yZXYueG1sRI9Ba8JA&#10;FITvQv/D8gq9SN20orQxG7EVqQcPNVq8PrLPbGj2bciuGv99Vyh4HGbmGyab97YRZ+p87VjByygB&#10;QVw6XXOlYL9bPb+B8AFZY+OYFFzJwzx/GGSYanfhLZ2LUIkIYZ+iAhNCm0rpS0MW/ci1xNE7us5i&#10;iLKrpO7wEuG2ka9JMpUWa44LBlv6NFT+Fier4DDm1i6/D4v3jaEP2vwMv2pDSj099osZiEB9uIf/&#10;22utYDyB25f4A2T+BwAA//8DAFBLAQItABQABgAIAAAAIQDb4fbL7gAAAIUBAAATAAAAAAAAAAAA&#10;AAAAAAAAAABbQ29udGVudF9UeXBlc10ueG1sUEsBAi0AFAAGAAgAAAAhAFr0LFu/AAAAFQEAAAsA&#10;AAAAAAAAAAAAAAAAHwEAAF9yZWxzLy5yZWxzUEsBAi0AFAAGAAgAAAAhAO2OY3DEAAAA2wAAAA8A&#10;AAAAAAAAAAAAAAAABwIAAGRycy9kb3ducmV2LnhtbFBLBQYAAAAAAwADALcAAAD4AgAAAAA=&#10;" path="m172498,193453r-50102,l122396,96869v,-20383,-1047,-33623,-3238,-39624c116967,51245,113538,46577,108680,43339,103918,40005,98108,38386,91345,38386v-8668,,-16478,2381,-23336,7144c61151,50292,56388,56483,53816,64389v-2571,7811,-3810,22384,-3810,43434l50006,193548,,193548,,4286r46482,l46482,32099c62960,10668,83820,,108871,v11049,,21145,2000,30289,6001c148304,10001,155258,15050,159925,21241v4667,6191,7906,13144,9811,20955c171641,50006,172498,61246,172498,75914r,117539xe" fillcolor="black" stroked="f">
                <v:stroke joinstyle="miter"/>
                <v:path arrowok="t" o:connecttype="custom" o:connectlocs="172498,193453;122396,193453;122396,96869;119158,57245;108680,43339;91345,38386;68009,45530;53816,64389;50006,107823;50006,193548;0,193548;0,4286;46482,4286;46482,32099;108871,0;139160,6001;159925,21241;169736,42196;172498,75914;172498,193453" o:connectangles="0,0,0,0,0,0,0,0,0,0,0,0,0,0,0,0,0,0,0,0"/>
              </v:shape>
              <v:shape id="Freeform: Shape 36" o:spid="_x0000_s1039" style="position:absolute;left:14504;top:10211;width:1848;height:2656;visibility:visible;mso-wrap-style:square;v-text-anchor:middle" coordsize="184784,26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9lxQAAANsAAAAPAAAAZHJzL2Rvd25yZXYueG1sRI/Ni8Iw&#10;FMTvC/4P4Ql7W1NXEK1GUdkPL0X8OHh8NM+22ryUJFu7//1mQfA4zMxvmPmyM7VoyfnKsoLhIAFB&#10;nFtdcaHgdPx8m4DwAVljbZkU/JKH5aL3MsdU2zvvqT2EQkQI+xQVlCE0qZQ+L8mgH9iGOHoX6wyG&#10;KF0htcN7hJtavifJWBqsOC6U2NCmpPx2+DEKvtrvqT7vsusmc9moPe63H+vsrNRrv1vNQATqwjP8&#10;aG+1gtEY/r/EHyAXfwAAAP//AwBQSwECLQAUAAYACAAAACEA2+H2y+4AAACFAQAAEwAAAAAAAAAA&#10;AAAAAAAAAAAAW0NvbnRlbnRfVHlwZXNdLnhtbFBLAQItABQABgAIAAAAIQBa9CxbvwAAABUBAAAL&#10;AAAAAAAAAAAAAAAAAB8BAABfcmVscy8ucmVsc1BLAQItABQABgAIAAAAIQCNRL9lxQAAANsAAAAP&#10;AAAAAAAAAAAAAAAAAAcCAABkcnMvZG93bnJldi54bWxQSwUGAAAAAAMAAwC3AAAA+QIAAAAA&#10;" path="m184785,261366r-46577,l138208,233553v-7716,10763,-16859,18860,-27337,24098c100298,262985,89725,265557,79058,265557v-21717,,-40387,-8763,-55817,-26289c7715,221742,,197358,,165925,,133826,7525,109442,22574,92773,37719,76105,56769,67723,79820,67723v21145,,39433,8763,54864,26384l134684,r50101,l184785,261366xm51054,162687v,20193,2762,34861,8382,43815c67532,219551,78772,226123,93250,226123v11525,,21336,-4857,29432,-14668c130683,201644,134779,186976,134779,167545v,-21812,-4001,-37433,-11811,-46958c115157,111062,105061,106299,92869,106299v-11906,,-21812,4667,-29814,14192c55150,129826,51054,143923,51054,162687xe" fillcolor="black" stroked="f">
                <v:stroke joinstyle="miter"/>
                <v:path arrowok="t" o:connecttype="custom" o:connectlocs="184785,261366;138208,261366;138208,233553;110871,257651;79058,265557;23241,239268;0,165925;22574,92773;79820,67723;134684,94107;134684,0;184785,0;184785,261366;51054,162687;59436,206502;93250,226123;122682,211455;134779,167545;122968,120587;92869,106299;63055,120491;51054,162687" o:connectangles="0,0,0,0,0,0,0,0,0,0,0,0,0,0,0,0,0,0,0,0,0,0"/>
              </v:shape>
              <v:shape id="Freeform: Shape 37" o:spid="_x0000_s1040" style="position:absolute;left:17769;top:10168;width:2277;height:2702;visibility:visible;mso-wrap-style:square;v-text-anchor:middle" coordsize="227647,27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uDxAAAANsAAAAPAAAAZHJzL2Rvd25yZXYueG1sRI9Ba8JA&#10;FITvgv9heQUvohsrtCV1E8RWEG+mpXh8yb5mQ7NvQ3ar0V/vCoUeh5n5hlnlg23FiXrfOFawmCcg&#10;iCunG64VfH5sZy8gfEDW2DomBRfykGfj0QpT7c58oFMRahEh7FNUYELoUil9Zciin7uOOHrfrrcY&#10;ouxrqXs8R7ht5WOSPEmLDccFgx1tDFU/xa9VUJfavHel9NO3vXTWXy/H7Veh1ORhWL+CCDSE//Bf&#10;e6cVLJ/h/iX+AJndAAAA//8DAFBLAQItABQABgAIAAAAIQDb4fbL7gAAAIUBAAATAAAAAAAAAAAA&#10;AAAAAAAAAABbQ29udGVudF9UeXBlc10ueG1sUEsBAi0AFAAGAAgAAAAhAFr0LFu/AAAAFQEAAAsA&#10;AAAAAAAAAAAAAAAAHwEAAF9yZWxzLy5yZWxzUEsBAi0AFAAGAAgAAAAhAH0aO4PEAAAA2wAAAA8A&#10;AAAAAAAAAAAAAAAABwIAAGRycy9kb3ducmV2LnhtbFBLBQYAAAAAAwADALcAAAD4AgAAAAA=&#10;" path="m176498,169640r51150,16193c219837,214312,206788,235553,188500,249365v-18193,13811,-41434,20764,-69437,20764c84296,270129,55817,258223,33528,234506,11144,210788,,178403,,137350,,93917,11240,60103,33623,36004,56102,12001,85630,,122206,v32004,,57912,9430,77914,28289c212027,39433,220885,55435,226886,76390l174688,88868c171545,75343,165163,64675,155353,56769,145542,48958,133636,45053,119634,45053v-19336,,-35052,6953,-47149,20860c60388,79819,54388,102394,54388,133445v,33052,6000,56579,17812,70580c84106,218027,99536,225076,118491,225076v14002,,26099,-4477,36195,-13335c164878,202787,172117,188786,176498,169640xe" fillcolor="black" stroked="f">
                <v:stroke joinstyle="miter"/>
                <v:path arrowok="t" o:connecttype="custom" o:connectlocs="176498,169640;227648,185833;188500,249365;119063,270129;33528,234506;0,137350;33623,36004;122206,0;200120,28289;226886,76390;174688,88868;155353,56769;119634,45053;72485,65913;54388,133445;72200,204025;118491,225076;154686,211741;176498,169640" o:connectangles="0,0,0,0,0,0,0,0,0,0,0,0,0,0,0,0,0,0,0"/>
              </v:shape>
              <v:shape id="Freeform: Shape 50" o:spid="_x0000_s1041" style="position:absolute;left:20422;top:10889;width:1768;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1bvwAAANsAAAAPAAAAZHJzL2Rvd25yZXYueG1sRE9ba8Iw&#10;FH4f7D+EM9jbTCdTRmcUEQqF+WJ174fmrCk2J10Se/n3y4Pg48d33+wm24mBfGgdK3hfZCCIa6db&#10;bhRczsXbJ4gQkTV2jknBTAF22+enDebajXyioYqNSCEcclRgYuxzKUNtyGJYuJ44cb/OW4wJ+kZq&#10;j2MKt51cZtlaWmw5NRjs6WCovlY3q8Duv6/Ip9KP1Yc7zoU1fz9Lo9Try7T/AhFpig/x3V1qBau0&#10;Pn1JP0Bu/wEAAP//AwBQSwECLQAUAAYACAAAACEA2+H2y+4AAACFAQAAEwAAAAAAAAAAAAAAAAAA&#10;AAAAW0NvbnRlbnRfVHlwZXNdLnhtbFBLAQItABQABgAIAAAAIQBa9CxbvwAAABUBAAALAAAAAAAA&#10;AAAAAAAAAB8BAABfcmVscy8ucmVsc1BLAQItABQABgAIAAAAIQCEAM1bvwAAANsAAAAPAAAAAAAA&#10;AAAAAAAAAAcCAABkcnMvZG93bnJldi54bWxQSwUGAAAAAAMAAwC3AAAA8wIAAAAA&#10;" path="m124111,133350r49911,8382c167640,160020,157448,173926,143637,183451v-13811,9525,-31147,14383,-51911,14383c58864,197834,34480,187071,18669,165545,6191,148304,,126587,,100394,,69056,8192,44482,24575,26670,40958,8858,61722,,86773,v28194,,50387,9334,66675,27908c169735,46482,177546,74962,176784,113348r-125444,c51625,128206,55721,139732,63437,148018v7715,8287,17335,12383,28860,12383c100108,160401,106775,158305,112109,154019v5239,-4286,9239,-11144,12002,-20669xm126968,82772c126587,68294,122872,57245,115729,49721,108585,42196,99917,38386,89725,38386v-10953,,-20002,4000,-27050,11906c55626,58198,52006,69056,52102,82677r74866,l126968,82772xe" fillcolor="black" stroked="f">
                <v:stroke joinstyle="miter"/>
                <v:path arrowok="t" o:connecttype="custom" o:connectlocs="124111,133350;174022,141732;143637,183451;91726,197834;18669,165545;0,100394;24575,26670;86773,0;153448,27908;176784,113348;51340,113348;63437,148018;92297,160401;112109,154019;124111,133350;126968,82772;115729,49721;89725,38386;62675,50292;52102,82677;126968,82677" o:connectangles="0,0,0,0,0,0,0,0,0,0,0,0,0,0,0,0,0,0,0,0,0"/>
              </v:shape>
              <v:shape id="Freeform: Shape 51" o:spid="_x0000_s1042" style="position:absolute;left:22665;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DTxAAAANsAAAAPAAAAZHJzL2Rvd25yZXYueG1sRI9Ba8JA&#10;FITvQv/D8gpepG5sUdqYjdiWogcPNVq8PrLPbGj2bciumv57Vyh4HGbmGyZb9LYRZ+p87VjBZJyA&#10;IC6drrlSsN99Pb2C8AFZY+OYFPyRh0X+MMgw1e7CWzoXoRIRwj5FBSaENpXSl4Ys+rFriaN3dJ3F&#10;EGVXSd3hJcJtI5+TZCYt1hwXDLb0Yaj8LU5WweGFW/v5fVi+bQy90+ZntKoNKTV87JdzEIH6cA//&#10;t9dawXQCty/xB8j8CgAA//8DAFBLAQItABQABgAIAAAAIQDb4fbL7gAAAIUBAAATAAAAAAAAAAAA&#10;AAAAAAAAAABbQ29udGVudF9UeXBlc10ueG1sUEsBAi0AFAAGAAgAAAAhAFr0LFu/AAAAFQEAAAsA&#10;AAAAAAAAAAAAAAAAHwEAAF9yZWxzLy5yZWxzUEsBAi0AFAAGAAgAAAAhAE9qgNPEAAAA2wAAAA8A&#10;AAAAAAAAAAAAAAAABwIAAGRycy9kb3ducmV2LnhtbFBLBQYAAAAAAwADALcAAAD4AgAAAAA=&#10;" path="m172498,193453r-50102,l122396,96869v,-20383,-1048,-33623,-3238,-39624c117062,51245,113538,46577,108680,43339,103918,40005,98107,38386,91345,38386v-8668,,-16478,2381,-23337,7144c61150,50292,56388,56483,53816,64389v-2572,7906,-3810,22384,-3810,43434l50006,193548,,193548,,4286r46482,l46482,32099c62960,10668,83820,,108871,v11049,,21145,2000,30289,6001c148304,10001,155257,15050,159925,21241v4667,6191,7905,13144,9810,20955c171640,50006,172498,61246,172498,75914r,117539xe" fillcolor="black" stroked="f">
                <v:stroke joinstyle="miter"/>
                <v:path arrowok="t" o:connecttype="custom" o:connectlocs="172498,193453;122396,193453;122396,96869;119158,57245;108680,43339;91345,38386;68008,45530;53816,64389;50006,107823;50006,193548;0,193548;0,4286;46482,4286;46482,32099;108871,0;139160,6001;159925,21241;169735,42196;172498,75914;172498,193453" o:connectangles="0,0,0,0,0,0,0,0,0,0,0,0,0,0,0,0,0,0,0,0"/>
              </v:shape>
              <v:shape id="Freeform: Shape 52" o:spid="_x0000_s1043" style="position:absolute;left:24765;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blxgAAANsAAAAPAAAAZHJzL2Rvd25yZXYueG1sRI9Ba8JA&#10;FITvBf/D8oTe6kalIjEbKUqxxYJtFMTbM/uaBLNvQ3Y16b/vFoQeh5n5hkmWvanFjVpXWVYwHkUg&#10;iHOrKy4UHPavT3MQziNrrC2Tgh9ysEwHDwnG2nb8RbfMFyJA2MWooPS+iaV0eUkG3cg2xMH7tq1B&#10;H2RbSN1iF+CmlpMomkmDFYeFEhtalZRfsqtRsO525+1xPh1fdh+b7fR983nqr51Sj8P+ZQHCU+//&#10;w/f2m1bwPIG/L+EHyPQXAAD//wMAUEsBAi0AFAAGAAgAAAAhANvh9svuAAAAhQEAABMAAAAAAAAA&#10;AAAAAAAAAAAAAFtDb250ZW50X1R5cGVzXS54bWxQSwECLQAUAAYACAAAACEAWvQsW78AAAAVAQAA&#10;CwAAAAAAAAAAAAAAAAAfAQAAX3JlbHMvLnJlbHNQSwECLQAUAAYACAAAACEA7JJG5cYAAADbAAAA&#10;DwAAAAAAAAAAAAAAAAAHAgAAZHJzL2Rvd25yZXYueG1sUEsFBgAAAAADAAMAtwAAAPoCAAAAAA==&#10;" path="m107442,66675r,39910l73247,106585r,76295c73247,198311,73533,207359,74200,209836v666,2572,2095,4667,4476,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color="black" stroked="f">
                <v:stroke joinstyle="miter"/>
                <v:path arrowok="t" o:connecttype="custom" o:connectlocs="107442,66675;107442,106585;73247,106585;73247,182880;74200,209836;78676,216217;87154,218694;107347,213932;111633,252794;72009,260318;47625,255746;31718,244030;24670,224504;23050,189262;23050,106775;0,106775;0,66866;23050,66866;23050,29242;73342,0;73342,66866;107442,66866" o:connectangles="0,0,0,0,0,0,0,0,0,0,0,0,0,0,0,0,0,0,0,0,0,0"/>
              </v:shape>
              <v:shape id="Freeform: Shape 53" o:spid="_x0000_s1044" style="position:absolute;left:26278;top:10889;width:1227;height:1936;visibility:visible;mso-wrap-style:square;v-text-anchor:middle" coordsize="122681,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6HwwAAANsAAAAPAAAAZHJzL2Rvd25yZXYueG1sRI9Pa8JA&#10;FMTvgt9heYI33dhiKdFVSv+oUD1oPXh8ZJ9JavZtyD41fnu3UPA4zMxvmOm8dZW6UBNKzwZGwwQU&#10;ceZtybmB/c/X4BVUEGSLlWcycKMA81m3M8XU+itv6bKTXEUIhxQNFCJ1qnXICnIYhr4mjt7RNw4l&#10;yibXtsFrhLtKPyXJi3ZYclwosKb3grLT7uwMhI8zfy98cvt1n2Erm8NynQsb0++1bxNQQq08wv/t&#10;lTUwfoa/L/EH6NkdAAD//wMAUEsBAi0AFAAGAAgAAAAhANvh9svuAAAAhQEAABMAAAAAAAAAAAAA&#10;AAAAAAAAAFtDb250ZW50X1R5cGVzXS54bWxQSwECLQAUAAYACAAAACEAWvQsW78AAAAVAQAACwAA&#10;AAAAAAAAAAAAAAAfAQAAX3JlbHMvLnJlbHNQSwECLQAUAAYACAAAACEAYEU+h8MAAADbAAAADwAA&#10;AAAAAAAAAAAAAAAHAgAAZHJzL2Rvd25yZXYueG1sUEsFBgAAAAADAAMAtwAAAPcCAAAAAA==&#10;" path="m50101,193548l,193548,,4286r46577,l46577,31242c54483,18478,61722,10096,68104,6096,74485,2096,81629,,89725,v11430,,22384,3143,32957,9430l107251,53150c98774,47720,90964,44958,83725,44958v-7049,,-12954,1905,-17812,5810c61055,54673,57245,61627,54388,71723v-2763,10097,-4191,31242,-4191,63437l50197,193548r-96,xe" fillcolor="black" stroked="f">
                <v:stroke joinstyle="miter"/>
                <v:path arrowok="t" o:connecttype="custom" o:connectlocs="50101,193548;0,193548;0,4286;46577,4286;46577,31242;68104,6096;89725,0;122682,9430;107251,53150;83725,44958;65913,50768;54388,71723;50197,135160;50197,193548" o:connectangles="0,0,0,0,0,0,0,0,0,0,0,0,0,0"/>
              </v:shape>
              <v:shape id="Freeform: Shape 54" o:spid="_x0000_s1045" style="position:absolute;left:27673;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w16xgAAANsAAAAPAAAAZHJzL2Rvd25yZXYueG1sRI9Pa8JA&#10;FMTvgt9heUJvurG00sasImKhJQdpahFvj+zLH8y+TbOrRj99tyD0OMzMb5hk2ZtGnKlztWUF00kE&#10;gji3uuZSwe7rbfwCwnlkjY1lUnAlB8vFcJBgrO2FP+mc+VIECLsYFVTet7GULq/IoJvYljh4he0M&#10;+iC7UuoOLwFuGvkYRTNpsOawUGFL64ryY3YyCrLN7rWZmfS2n36n20Na0Obn46TUw6hfzUF46v1/&#10;+N5+1wqen+DvS/gBcvELAAD//wMAUEsBAi0AFAAGAAgAAAAhANvh9svuAAAAhQEAABMAAAAAAAAA&#10;AAAAAAAAAAAAAFtDb250ZW50X1R5cGVzXS54bWxQSwECLQAUAAYACAAAACEAWvQsW78AAAAVAQAA&#10;CwAAAAAAAAAAAAAAAAAfAQAAX3JlbHMvLnJlbHNQSwECLQAUAAYACAAAACEAAusNesYAAADbAAAA&#10;DwAAAAAAAAAAAAAAAAAHAgAAZHJzL2Rvd25yZXYueG1sUEsFBgAAAAADAAMAtwAAAPoCAAAAAA==&#10;" path="m50482,62008l5048,53816c10096,35528,18955,22003,31432,13145,43910,4286,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626,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color="black"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v:shape id="Freeform: Shape 62" o:spid="_x0000_s1046" style="position:absolute;left:29909;top:10212;width:501;height:2613;visibility:visible;mso-wrap-style:square;v-text-anchor:middle" coordsize="50101,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cAwQAAANsAAAAPAAAAZHJzL2Rvd25yZXYueG1sRI9Bi8Iw&#10;FITvC/6H8ARva6qHrlSjiCKIF9HtD3g0zzbYvJQm2vjvjbCwx2FmvmFWm2hb8aTeG8cKZtMMBHHl&#10;tOFaQfl7+F6A8AFZY+uYFLzIw2Y9+lphod3AF3peQy0ShH2BCpoQukJKXzVk0U9dR5y8m+sthiT7&#10;WuoehwS3rZxnWS4tGk4LDXa0a6i6Xx9WwWl7Nvvcxip/xcPux9ihLG+DUpNx3C5BBIrhP/zXPmoF&#10;+Rw+X9IPkOs3AAAA//8DAFBLAQItABQABgAIAAAAIQDb4fbL7gAAAIUBAAATAAAAAAAAAAAAAAAA&#10;AAAAAABbQ29udGVudF9UeXBlc10ueG1sUEsBAi0AFAAGAAgAAAAhAFr0LFu/AAAAFQEAAAsAAAAA&#10;AAAAAAAAAAAAHwEAAF9yZWxzLy5yZWxzUEsBAi0AFAAGAAgAAAAhABLS9wDBAAAA2wAAAA8AAAAA&#10;AAAAAAAAAAAABwIAAGRycy9kb3ducmV2LnhtbFBLBQYAAAAAAwADALcAAAD1AgAAAAA=&#10;" path="m,261271l,,50101,r,261271l,261271xe" fillcolor="black" stroked="f">
                <v:stroke joinstyle="miter"/>
                <v:path arrowok="t" o:connecttype="custom" o:connectlocs="0,261271;0,0;50101,0;50101,261271;0,261271" o:connectangles="0,0,0,0,0"/>
              </v:shape>
              <v:shape id="Freeform: Shape 63" o:spid="_x0000_s1047" style="position:absolute;left:31677;top:10212;width:2620;height:2613;visibility:visible;mso-wrap-style:square;v-text-anchor:middle" coordsize="262032,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1UwwAAANsAAAAPAAAAZHJzL2Rvd25yZXYueG1sRI9PawIx&#10;FMTvgt8hPKE3zbaVVbZGkdKK4ElX8PrYvP3Tbl7WJOr67U2h4HGYmd8wi1VvWnEl5xvLCl4nCQji&#10;wuqGKwXH/Hs8B+EDssbWMim4k4fVcjhYYKbtjfd0PYRKRAj7DBXUIXSZlL6oyaCf2I44eqV1BkOU&#10;rpLa4S3CTSvfkiSVBhuOCzV29FlT8Xu4GAWSfPp12pT32Ua7vPzZ2fNlP1XqZdSvP0AE6sMz/N/e&#10;agXpO/x9iT9ALh8AAAD//wMAUEsBAi0AFAAGAAgAAAAhANvh9svuAAAAhQEAABMAAAAAAAAAAAAA&#10;AAAAAAAAAFtDb250ZW50X1R5cGVzXS54bWxQSwECLQAUAAYACAAAACEAWvQsW78AAAAVAQAACwAA&#10;AAAAAAAAAAAAAAAfAQAAX3JlbHMvLnJlbHNQSwECLQAUAAYACAAAACEAc72tVMMAAADbAAAADwAA&#10;AAAAAAAAAAAAAAAHAgAAZHJzL2Rvd25yZXYueG1sUEsFBgAAAAADAAMAtwAAAPcCAAAAAA==&#10;" path="m262033,261271r-57341,l181928,201930r-104490,l55912,261271,,261271,101727,r55816,l262033,261271xm164973,157925l128968,60960,93726,157925r71247,xe" fillcolor="black" stroked="f">
                <v:stroke joinstyle="miter"/>
                <v:path arrowok="t" o:connecttype="custom" o:connectlocs="262033,261271;204692,261271;181928,201930;77438,201930;55912,261271;0,261271;101727,0;157543,0;262033,261271;164973,157925;128968,60960;93726,157925;164973,157925" o:connectangles="0,0,0,0,0,0,0,0,0,0,0,0,0"/>
              </v:shape>
              <v:shape id="Freeform: Shape 448" o:spid="_x0000_s1048" style="position:absolute;left:34414;top:10167;width:1280;height:2658;visibility:visible;mso-wrap-style:square;v-text-anchor:middle" coordsize="128016,26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TUwwAAANwAAAAPAAAAZHJzL2Rvd25yZXYueG1sRE/Pa8Iw&#10;FL4P9j+EN9hFNFW002oU2VDEi6x68Phs3tqy5qUkmdb/3hyEHT++34tVZxpxJedrywqGgwQEcWF1&#10;zaWC03HTn4LwAVljY5kU3MnDavn6ssBM2xt/0zUPpYgh7DNUUIXQZlL6oiKDfmBb4sj9WGcwROhK&#10;qR3eYrhp5ChJUmmw5thQYUufFRW/+Z9REEamN/vYdnp2TvPe5Lh3h+3XRan3t249BxGoC//ip3un&#10;FYzHcW08E4+AXD4AAAD//wMAUEsBAi0AFAAGAAgAAAAhANvh9svuAAAAhQEAABMAAAAAAAAAAAAA&#10;AAAAAAAAAFtDb250ZW50X1R5cGVzXS54bWxQSwECLQAUAAYACAAAACEAWvQsW78AAAAVAQAACwAA&#10;AAAAAAAAAAAAAAAfAQAAX3JlbHMvLnJlbHNQSwECLQAUAAYACAAAACEAlnA01MMAAADcAAAADwAA&#10;AAAAAAAAAAAAAAAHAgAAZHJzL2Rvd25yZXYueG1sUEsFBgAAAAADAAMAtwAAAPcCAAAAAA==&#10;" path="m95,76486r27813,l27908,62198v,-15906,1715,-27813,5048,-35623c36290,18764,42577,12383,51626,7429,60770,2477,72200,,86106,v14288,,28289,2096,41910,6382l121253,41338c113347,39433,105632,38481,98203,38481v-7239,,-12383,1715,-15621,5048c79438,46958,77914,53435,77914,63056r,13430l115253,76486r,39338l77914,115824r,149923l27813,265747r,-149923l,115824,,76486r95,xe" fillcolor="black" stroked="f">
                <v:stroke joinstyle="miter"/>
                <v:path arrowok="t" o:connecttype="custom" o:connectlocs="95,76486;27908,76486;27908,62198;32956,26575;51626,7429;86106,0;128016,6382;121253,41338;98203,38481;82582,43529;77914,63056;77914,76486;115253,76486;115253,115824;77914,115824;77914,265747;27813,265747;27813,115824;0,115824;0,76486" o:connectangles="0,0,0,0,0,0,0,0,0,0,0,0,0,0,0,0,0,0,0,0"/>
              </v:shape>
              <v:shape id="Freeform: Shape 449" o:spid="_x0000_s1049" style="position:absolute;left:35915;top:10889;width:1227;height:1936;visibility:visible;mso-wrap-style:square;v-text-anchor:middle" coordsize="122682,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tzwgAAANwAAAAPAAAAZHJzL2Rvd25yZXYueG1sRI/BbsIw&#10;EETvSP0Ha5F6A4c2JTRgEIpExbWBD1jF2yQiXqe2G8Lf10hIHEcz80az2Y2mEwM531pWsJgnIIgr&#10;q1uuFZxPh9kKhA/IGjvLpOBGHnbbl8kGc22v/E1DGWoRIexzVNCE0OdS+qohg35ue+Lo/VhnMETp&#10;aqkdXiPcdPItSZbSYMtxocGeioaqS/lnFHw5lLciO5R7l6w+snce0uJXKvU6HfdrEIHG8Aw/2ket&#10;IE0/4X4mHgG5/QcAAP//AwBQSwECLQAUAAYACAAAACEA2+H2y+4AAACFAQAAEwAAAAAAAAAAAAAA&#10;AAAAAAAAW0NvbnRlbnRfVHlwZXNdLnhtbFBLAQItABQABgAIAAAAIQBa9CxbvwAAABUBAAALAAAA&#10;AAAAAAAAAAAAAB8BAABfcmVscy8ucmVsc1BLAQItABQABgAIAAAAIQCJLetzwgAAANwAAAAPAAAA&#10;AAAAAAAAAAAAAAcCAABkcnMvZG93bnJldi54bWxQSwUGAAAAAAMAAwC3AAAA9gIAAAAA&#10;" path="m50101,193548l,193548,,4286r46577,l46577,31242c54483,18478,61722,10096,68104,6096,74486,2096,81629,,89725,v11430,,22384,3143,32957,9430l107251,53150c98774,47720,90964,44958,83725,44958v-7049,,-12954,1905,-17812,5810c61055,54673,57245,61627,54388,71723v-2858,10097,-4191,31242,-4191,63437l50197,193548r-96,xe" fillcolor="black" stroked="f">
                <v:stroke joinstyle="miter"/>
                <v:path arrowok="t" o:connecttype="custom" o:connectlocs="50101,193548;0,193548;0,4286;46577,4286;46577,31242;68104,6096;89725,0;122682,9430;107251,53150;83725,44958;65913,50768;54388,71723;50197,135160;50197,193548" o:connectangles="0,0,0,0,0,0,0,0,0,0,0,0,0,0"/>
              </v:shape>
              <v:shape id="Freeform: Shape 450" o:spid="_x0000_s1050" style="position:absolute;left:37463;top:10213;width:501;height:2612;visibility:visible;mso-wrap-style:square;v-text-anchor:middle" coordsize="50101,2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UZwwAAANwAAAAPAAAAZHJzL2Rvd25yZXYueG1sRE9Na8JA&#10;EL0L/Q/LFLxI3VRUbOoaiiAERUHtocdpdpqkyc6G7Brjv3cPgsfH+14mvalFR60rLSt4H0cgiDOr&#10;S84VfJ83bwsQziNrrC2Tghs5SFYvgyXG2l75SN3J5yKEsItRQeF9E0vpsoIMurFtiAP3Z1uDPsA2&#10;l7rFawg3tZxE0VwaLDk0FNjQuqCsOl2MgvrXb8/7XT76T38+KjnvL4upPSg1fO2/PkF46v1T/HCn&#10;WsF0FuaHM+EIyNUdAAD//wMAUEsBAi0AFAAGAAgAAAAhANvh9svuAAAAhQEAABMAAAAAAAAAAAAA&#10;AAAAAAAAAFtDb250ZW50X1R5cGVzXS54bWxQSwECLQAUAAYACAAAACEAWvQsW78AAAAVAQAACwAA&#10;AAAAAAAAAAAAAAAfAQAAX3JlbHMvLnJlbHNQSwECLQAUAAYACAAAACEAs8q1GcMAAADcAAAADwAA&#10;AAAAAAAAAAAAAAAHAgAAZHJzL2Rvd25yZXYueG1sUEsFBgAAAAADAAMAtwAAAPcCAAAAAA==&#10;" path="m,46291l,,50101,r,46291l,46291xm,261175l,71914r50101,l50101,261175,,261175xe" fillcolor="black" stroked="f">
                <v:stroke joinstyle="miter"/>
                <v:path arrowok="t" o:connecttype="custom" o:connectlocs="0,46291;0,0;50101,0;50101,46291;0,46291;0,261175;0,71914;50101,71914;50101,261175;0,261175" o:connectangles="0,0,0,0,0,0,0,0,0,0"/>
              </v:shape>
              <v:shape id="Freeform: Shape 451" o:spid="_x0000_s1051" style="position:absolute;left:38445;top:10891;width:1785;height:1979;visibility:visible;mso-wrap-style:square;v-text-anchor:middle" coordsize="178498,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t6xQAAANwAAAAPAAAAZHJzL2Rvd25yZXYueG1sRI/RasJA&#10;FETfhf7DcgXfdGNptURXaQsBH0oh2g+4Zq9JMHs3zW6TTb++WxB8HGbmDLPdB9OInjpXW1awXCQg&#10;iAuray4VfJ2y+QsI55E1NpZJwUgO9ruHyRZTbQfOqT/6UkQIuxQVVN63qZSuqMigW9iWOHoX2xn0&#10;UXal1B0OEW4a+ZgkK2mw5rhQYUvvFRXX449REKj9rsuQ5+dw/v0s3rKPsVk7pWbT8LoB4Sn4e/jW&#10;PmgFT89L+D8Tj4Dc/QEAAP//AwBQSwECLQAUAAYACAAAACEA2+H2y+4AAACFAQAAEwAAAAAAAAAA&#10;AAAAAAAAAAAAW0NvbnRlbnRfVHlwZXNdLnhtbFBLAQItABQABgAIAAAAIQBa9CxbvwAAABUBAAAL&#10;AAAAAAAAAAAAAAAAAB8BAABfcmVscy8ucmVsc1BLAQItABQABgAIAAAAIQDlyWt6xQAAANwAAAAP&#10;AAAAAAAAAAAAAAAAAAcCAABkcnMvZG93bnJldi54bWxQSwUGAAAAAAMAAwC3AAAA+QIAAAAA&#10;" path="m176022,60103r-49340,8953c124968,59150,121253,51816,115348,46768,109442,41815,101822,39243,92392,39243v-12477,,-22383,4286,-29813,12954c55150,60770,51435,75248,51435,95441v,22479,3810,38290,11335,47624c70295,152305,80391,156877,93154,156877v9525,,17336,-2667,23337,-8096c122587,143351,126873,134112,129349,120968r49149,8382c173450,151924,163639,168973,149162,180499v-14479,11525,-33909,17335,-58293,17335c63246,197834,41148,189071,24670,171640,8191,154115,,130016,,99060,,67818,8287,43529,24765,26098,41243,8668,63627,,91726,v23050,,41433,4953,54959,14859c160211,24765,170116,39815,176022,60103xe" fillcolor="black" stroked="f">
                <v:stroke joinstyle="miter"/>
                <v:path arrowok="t" o:connecttype="custom" o:connectlocs="176022,60103;126682,69056;115348,46768;92392,39243;62579,52197;51435,95441;62770,143065;93154,156877;116491,148781;129349,120968;178498,129350;149162,180499;90869,197834;24670,171640;0,99060;24765,26098;91726,0;146685,14859;176022,60103" o:connectangles="0,0,0,0,0,0,0,0,0,0,0,0,0,0,0,0,0,0,0"/>
              </v:shape>
              <v:shape id="Freeform: Shape 452" o:spid="_x0000_s1052" style="position:absolute;left:40556;top:10890;width:1776;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3AxgAAANwAAAAPAAAAZHJzL2Rvd25yZXYueG1sRI9Ba8JA&#10;FITvQv/D8oTedKNUsdFVilio5CCmluLtkX0mwezbmF01+uu7BcHjMDPfMLNFaypxocaVlhUM+hEI&#10;4szqknMFu+/P3gSE88gaK8uk4EYOFvOXzgxjba+8pUvqcxEg7GJUUHhfx1K6rCCDrm9r4uAdbGPQ&#10;B9nkUjd4DXBTyWEUjaXBksNCgTUtC8qO6dkoSFe792pskvvv4CfZ7JMDrU7rs1Kv3fZjCsJT65/h&#10;R/tLK3gbDeH/TDgCcv4HAAD//wMAUEsBAi0AFAAGAAgAAAAhANvh9svuAAAAhQEAABMAAAAAAAAA&#10;AAAAAAAAAAAAAFtDb250ZW50X1R5cGVzXS54bWxQSwECLQAUAAYACAAAACEAWvQsW78AAAAVAQAA&#10;CwAAAAAAAAAAAAAAAAAfAQAAX3JlbHMvLnJlbHNQSwECLQAUAAYACAAAACEAGFLtwMYAAADcAAAA&#10;DwAAAAAAAAAAAAAAAAAHAgAAZHJzL2Rvd25yZXYueG1sUEsFBgAAAAADAAMAtwAAAPoCAAAAAA==&#10;" path="m50482,62008l5048,53816c10096,35528,18955,22003,31432,13145,43910,4382,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531,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color="black"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w10:wrap type="square" anchorx="margin" anchory="page"/>
              <w10:anchorlock/>
            </v:group>
          </w:pict>
        </mc:Fallback>
      </mc:AlternateContent>
    </w:r>
    <w:r w:rsidRPr="00E22447">
      <w:rPr>
        <w:noProof/>
      </w:rPr>
      <mc:AlternateContent>
        <mc:Choice Requires="wps">
          <w:drawing>
            <wp:anchor distT="0" distB="0" distL="114300" distR="114300" simplePos="0" relativeHeight="251659264" behindDoc="0" locked="1" layoutInCell="1" allowOverlap="0" wp14:anchorId="51407C8A" wp14:editId="31F69CD1">
              <wp:simplePos x="0" y="0"/>
              <wp:positionH relativeFrom="page">
                <wp:align>left</wp:align>
              </wp:positionH>
              <wp:positionV relativeFrom="margin">
                <wp:align>bottom</wp:align>
              </wp:positionV>
              <wp:extent cx="10692000" cy="0"/>
              <wp:effectExtent l="0" t="0" r="0" b="0"/>
              <wp:wrapTopAndBottom/>
              <wp:docPr id="453" name="Straight Connector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w="1905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29209" id="Straight Connector 453" o:spid="_x0000_s1026" style="position:absolute;z-index:251659264;visibility:visible;mso-wrap-style:square;mso-width-percent:0;mso-wrap-distance-left:9pt;mso-wrap-distance-top:0;mso-wrap-distance-right:9pt;mso-wrap-distance-bottom:0;mso-position-horizontal:left;mso-position-horizontal-relative:page;mso-position-vertical:bottom;mso-position-vertical-relative:margin;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voNQIAAO4EAAAOAAAAZHJzL2Uyb0RvYy54bWysVNmO0zAUfUfiHyy/t0m6TRs1HU1bygti&#10;KgY+wOPYjSUvkW2aVoh/59pZyi5APMRxfLdzzr3O+v6iJDoz64TRBc7GKUZMU1MKfSrwh/eH0RIj&#10;54kuiTSaFfjKHL7fvHyxbuqcTUxlZMksgiTa5U1d4Mr7Ok8SRyumiBubmmkwcmMV8fBpT0lpSQPZ&#10;lUwmabpIGmPL2hrKnIPTfWvEm5ifc0b9I+eOeSQLDNh8XG1cn8OabNYkP1lSV4J2MMg/oFBEaCg6&#10;pNoTT9BHK35IpQS1xhnux9SoxHAuKIscgE2WfsfmqSI1i1xAHFcPMrn/l5a+PR8tEmWBZ/MpRpoo&#10;aNKTt0ScKo92RmuQ0FgUrIEfu/g3zne7luGnXbac7u8Oi9F2tlqOZtPtdLSaLbej7G6y3M4nDw+L&#10;V7PPIbpkNIfHWOLFmfVyw8mf8ek6H5S6S255MDoT6G4WeplEhP07Ik2a2uWRZhiKuN3powXn8OXq&#10;ow1sLtyq8IaOoEscj+swHsAZUTjM0sUKZg7GiPZGqNdH1tb518woFDYFlkKH1pGcnAFGC613CcdS&#10;owZSrtJ5Gt2ckaI8CCmDMY4/20nbUiOUMu17gt94hpR74qrWMZo6HaQGGW4U485fJWuLv2Mcuh5I&#10;tdXDfftVQanBO4RxgDcEdrB/F9j5h1AW7+LfBA8RsbLRfghWQhv7M9j+0mvEW/9egZZ3kODZlNfY&#10;/CgNXKo4K90PINzar79j+O03tfkCAAD//wMAUEsDBBQABgAIAAAAIQBwVy3w1gAAAAMBAAAPAAAA&#10;ZHJzL2Rvd25yZXYueG1sTI/BTsMwEETvSP0Haytxo04pikqIU1UVSFxTeuC4jRcnaryObDcNf4/D&#10;BS4rjWY0+6bcTbYXI/nQOVawXmUgiBunOzYKTh9vD1sQISJr7B2Tgm8KsKsWdyUW2t24pvEYjUgl&#10;HApU0MY4FFKGpiWLYeUG4uR9OW8xJumN1B5vqdz28jHLcmmx4/ShxYEOLTWX49UqqJ98HQZ046ur&#10;DX6O7/hsNrlS98tp/wIi0hT/wjDjJ3SoEtPZXVkH0StIQ+Lvnb18u0k7zrOWVSn/s1c/AAAA//8D&#10;AFBLAQItABQABgAIAAAAIQC2gziS/gAAAOEBAAATAAAAAAAAAAAAAAAAAAAAAABbQ29udGVudF9U&#10;eXBlc10ueG1sUEsBAi0AFAAGAAgAAAAhADj9If/WAAAAlAEAAAsAAAAAAAAAAAAAAAAALwEAAF9y&#10;ZWxzLy5yZWxzUEsBAi0AFAAGAAgAAAAhAA3By+g1AgAA7gQAAA4AAAAAAAAAAAAAAAAALgIAAGRy&#10;cy9lMm9Eb2MueG1sUEsBAi0AFAAGAAgAAAAhAHBXLfDWAAAAAwEAAA8AAAAAAAAAAAAAAAAAjwQA&#10;AGRycy9kb3ducmV2LnhtbFBLBQYAAAAABAAEAPMAAACSBQAAAAA=&#10;" o:allowoverlap="f" strokecolor="#003e74 [3204]" strokeweight="1.5pt">
              <w10:wrap type="topAndBottom" anchorx="page" anchory="margin"/>
              <w10:anchorlock/>
            </v:line>
          </w:pict>
        </mc:Fallback>
      </mc:AlternateContent>
    </w:r>
    <w:r w:rsidR="00F74091">
      <w:rPr>
        <w:rStyle w:val="Strong"/>
      </w:rPr>
      <w:t>Ascend Learning &amp; Innovation Fund</w:t>
    </w:r>
    <w:r w:rsidRPr="00E22447">
      <w:t xml:space="preserve"> | </w:t>
    </w:r>
    <w:r w:rsidR="004F6614">
      <w:t>Guidance on Research</w:t>
    </w:r>
    <w:r>
      <w:tab/>
    </w:r>
    <w:r w:rsidRPr="00E22447">
      <w:rPr>
        <w:rStyle w:val="PageNumber"/>
      </w:rPr>
      <w:fldChar w:fldCharType="begin"/>
    </w:r>
    <w:r w:rsidRPr="00E22447">
      <w:rPr>
        <w:rStyle w:val="PageNumber"/>
      </w:rPr>
      <w:instrText xml:space="preserve"> PAGE  \* Arabic  \* MERGEFORMAT </w:instrText>
    </w:r>
    <w:r w:rsidRPr="00E22447">
      <w:rPr>
        <w:rStyle w:val="PageNumber"/>
      </w:rPr>
      <w:fldChar w:fldCharType="separate"/>
    </w:r>
    <w:r>
      <w:rPr>
        <w:rStyle w:val="PageNumber"/>
      </w:rPr>
      <w:t>2</w:t>
    </w:r>
    <w:r w:rsidRPr="00E2244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F02B0" w14:textId="77777777" w:rsidR="0097145C" w:rsidRDefault="0097145C" w:rsidP="00BC7B4A">
      <w:pPr>
        <w:spacing w:after="0" w:line="240" w:lineRule="auto"/>
      </w:pPr>
      <w:r>
        <w:separator/>
      </w:r>
    </w:p>
  </w:footnote>
  <w:footnote w:type="continuationSeparator" w:id="0">
    <w:p w14:paraId="224FA9AC" w14:textId="77777777" w:rsidR="0097145C" w:rsidRDefault="0097145C" w:rsidP="00BC7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F208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644D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B29182"/>
    <w:lvl w:ilvl="0">
      <w:start w:val="1"/>
      <w:numFmt w:val="decimal"/>
      <w:pStyle w:val="ListNumber3"/>
      <w:lvlText w:val="%1."/>
      <w:lvlJc w:val="left"/>
      <w:pPr>
        <w:ind w:left="927" w:hanging="360"/>
      </w:pPr>
      <w:rPr>
        <w:rFonts w:hint="default"/>
        <w:color w:val="003E74" w:themeColor="text2"/>
      </w:rPr>
    </w:lvl>
  </w:abstractNum>
  <w:abstractNum w:abstractNumId="3" w15:restartNumberingAfterBreak="0">
    <w:nsid w:val="FFFFFF7F"/>
    <w:multiLevelType w:val="singleLevel"/>
    <w:tmpl w:val="13EE06D2"/>
    <w:lvl w:ilvl="0">
      <w:start w:val="1"/>
      <w:numFmt w:val="decimal"/>
      <w:pStyle w:val="ListNumber2"/>
      <w:lvlText w:val="%1."/>
      <w:lvlJc w:val="left"/>
      <w:pPr>
        <w:ind w:left="644" w:hanging="360"/>
      </w:pPr>
      <w:rPr>
        <w:rFonts w:hint="default"/>
        <w:color w:val="003E74" w:themeColor="text2"/>
      </w:rPr>
    </w:lvl>
  </w:abstractNum>
  <w:abstractNum w:abstractNumId="4" w15:restartNumberingAfterBreak="0">
    <w:nsid w:val="FFFFFF80"/>
    <w:multiLevelType w:val="singleLevel"/>
    <w:tmpl w:val="8440F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E022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A23222"/>
    <w:lvl w:ilvl="0">
      <w:start w:val="1"/>
      <w:numFmt w:val="bullet"/>
      <w:pStyle w:val="ListBullet3"/>
      <w:lvlText w:val="–"/>
      <w:lvlJc w:val="left"/>
      <w:pPr>
        <w:ind w:left="927" w:hanging="360"/>
      </w:pPr>
      <w:rPr>
        <w:rFonts w:ascii="Arial" w:hAnsi="Arial" w:hint="default"/>
        <w:color w:val="003E74" w:themeColor="text2"/>
      </w:rPr>
    </w:lvl>
  </w:abstractNum>
  <w:abstractNum w:abstractNumId="7" w15:restartNumberingAfterBreak="0">
    <w:nsid w:val="FFFFFF83"/>
    <w:multiLevelType w:val="singleLevel"/>
    <w:tmpl w:val="8B5497CA"/>
    <w:lvl w:ilvl="0">
      <w:start w:val="1"/>
      <w:numFmt w:val="bullet"/>
      <w:pStyle w:val="ListBullet2"/>
      <w:lvlText w:val="–"/>
      <w:lvlJc w:val="left"/>
      <w:pPr>
        <w:ind w:left="644" w:hanging="360"/>
      </w:pPr>
      <w:rPr>
        <w:rFonts w:ascii="Arial" w:hAnsi="Arial" w:hint="default"/>
        <w:color w:val="003E74" w:themeColor="text2"/>
      </w:rPr>
    </w:lvl>
  </w:abstractNum>
  <w:abstractNum w:abstractNumId="8" w15:restartNumberingAfterBreak="0">
    <w:nsid w:val="FFFFFF88"/>
    <w:multiLevelType w:val="singleLevel"/>
    <w:tmpl w:val="CEA8BCC6"/>
    <w:lvl w:ilvl="0">
      <w:start w:val="1"/>
      <w:numFmt w:val="decimal"/>
      <w:pStyle w:val="ListNumber"/>
      <w:lvlText w:val="%1."/>
      <w:lvlJc w:val="left"/>
      <w:pPr>
        <w:ind w:left="360" w:hanging="360"/>
      </w:pPr>
      <w:rPr>
        <w:rFonts w:hint="default"/>
        <w:color w:val="003E74" w:themeColor="text2"/>
      </w:rPr>
    </w:lvl>
  </w:abstractNum>
  <w:abstractNum w:abstractNumId="9" w15:restartNumberingAfterBreak="0">
    <w:nsid w:val="FFFFFF89"/>
    <w:multiLevelType w:val="singleLevel"/>
    <w:tmpl w:val="6324DD00"/>
    <w:lvl w:ilvl="0">
      <w:start w:val="1"/>
      <w:numFmt w:val="bullet"/>
      <w:pStyle w:val="ListBullet"/>
      <w:lvlText w:val=""/>
      <w:lvlJc w:val="left"/>
      <w:pPr>
        <w:ind w:left="360" w:hanging="360"/>
      </w:pPr>
      <w:rPr>
        <w:rFonts w:ascii="Symbol" w:hAnsi="Symbol" w:hint="default"/>
        <w:color w:val="003E74" w:themeColor="text2"/>
      </w:rPr>
    </w:lvl>
  </w:abstractNum>
  <w:abstractNum w:abstractNumId="10" w15:restartNumberingAfterBreak="0">
    <w:nsid w:val="102E5A83"/>
    <w:multiLevelType w:val="multilevel"/>
    <w:tmpl w:val="924A9210"/>
    <w:lvl w:ilvl="0">
      <w:start w:val="1"/>
      <w:numFmt w:val="decimal"/>
      <w:lvlText w:val="%1."/>
      <w:lvlJc w:val="left"/>
      <w:pPr>
        <w:ind w:left="360" w:hanging="360"/>
      </w:pPr>
      <w:rPr>
        <w:rFonts w:hint="default"/>
        <w:color w:val="003E74"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484237"/>
    <w:multiLevelType w:val="hybridMultilevel"/>
    <w:tmpl w:val="1A5238E4"/>
    <w:lvl w:ilvl="0" w:tplc="4A261196">
      <w:start w:val="1"/>
      <w:numFmt w:val="bullet"/>
      <w:lvlText w:val=""/>
      <w:lvlJc w:val="left"/>
      <w:pPr>
        <w:ind w:left="720" w:hanging="360"/>
      </w:pPr>
      <w:rPr>
        <w:rFonts w:ascii="Symbol" w:hAnsi="Symbol" w:hint="default"/>
        <w:color w:val="003E7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910C7"/>
    <w:multiLevelType w:val="hybridMultilevel"/>
    <w:tmpl w:val="C5B412EE"/>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2039A"/>
    <w:multiLevelType w:val="hybridMultilevel"/>
    <w:tmpl w:val="B87604EE"/>
    <w:lvl w:ilvl="0" w:tplc="4A261196">
      <w:start w:val="1"/>
      <w:numFmt w:val="bullet"/>
      <w:lvlText w:val=""/>
      <w:lvlJc w:val="left"/>
      <w:pPr>
        <w:ind w:left="720" w:hanging="360"/>
      </w:pPr>
      <w:rPr>
        <w:rFonts w:ascii="Symbol" w:hAnsi="Symbol" w:hint="default"/>
        <w:color w:val="003E7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8618F"/>
    <w:multiLevelType w:val="hybridMultilevel"/>
    <w:tmpl w:val="0494230C"/>
    <w:lvl w:ilvl="0" w:tplc="4A261196">
      <w:start w:val="1"/>
      <w:numFmt w:val="bullet"/>
      <w:lvlText w:val=""/>
      <w:lvlJc w:val="left"/>
      <w:pPr>
        <w:ind w:left="454" w:hanging="227"/>
      </w:pPr>
      <w:rPr>
        <w:rFonts w:ascii="Symbol" w:hAnsi="Symbol" w:hint="default"/>
        <w:color w:val="003E74"/>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cs="Wingdings" w:hint="default"/>
      </w:rPr>
    </w:lvl>
    <w:lvl w:ilvl="3" w:tplc="08090001" w:tentative="1">
      <w:start w:val="1"/>
      <w:numFmt w:val="bullet"/>
      <w:lvlText w:val=""/>
      <w:lvlJc w:val="left"/>
      <w:pPr>
        <w:ind w:left="3050" w:hanging="360"/>
      </w:pPr>
      <w:rPr>
        <w:rFonts w:ascii="Symbol" w:hAnsi="Symbol" w:cs="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cs="Wingdings" w:hint="default"/>
      </w:rPr>
    </w:lvl>
    <w:lvl w:ilvl="6" w:tplc="08090001" w:tentative="1">
      <w:start w:val="1"/>
      <w:numFmt w:val="bullet"/>
      <w:lvlText w:val=""/>
      <w:lvlJc w:val="left"/>
      <w:pPr>
        <w:ind w:left="5210" w:hanging="360"/>
      </w:pPr>
      <w:rPr>
        <w:rFonts w:ascii="Symbol" w:hAnsi="Symbol" w:cs="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cs="Wingdings" w:hint="default"/>
      </w:rPr>
    </w:lvl>
  </w:abstractNum>
  <w:abstractNum w:abstractNumId="15" w15:restartNumberingAfterBreak="0">
    <w:nsid w:val="57CD1B3E"/>
    <w:multiLevelType w:val="hybridMultilevel"/>
    <w:tmpl w:val="AD96E030"/>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602C4"/>
    <w:multiLevelType w:val="hybridMultilevel"/>
    <w:tmpl w:val="9E1642B6"/>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A9938CA"/>
    <w:multiLevelType w:val="hybridMultilevel"/>
    <w:tmpl w:val="97425602"/>
    <w:lvl w:ilvl="0" w:tplc="4A261196">
      <w:start w:val="1"/>
      <w:numFmt w:val="bullet"/>
      <w:lvlText w:val=""/>
      <w:lvlJc w:val="left"/>
      <w:pPr>
        <w:ind w:left="454" w:hanging="227"/>
      </w:pPr>
      <w:rPr>
        <w:rFonts w:ascii="Symbol" w:hAnsi="Symbol" w:hint="default"/>
        <w:color w:val="003E74"/>
      </w:rPr>
    </w:lvl>
    <w:lvl w:ilvl="1" w:tplc="1A92A788">
      <w:start w:val="1"/>
      <w:numFmt w:val="bullet"/>
      <w:lvlText w:val="o"/>
      <w:lvlJc w:val="left"/>
      <w:pPr>
        <w:ind w:left="1021" w:hanging="284"/>
      </w:pPr>
      <w:rPr>
        <w:rFonts w:ascii="Courier New" w:hAnsi="Courier New" w:cs="Times New Roman" w:hint="default"/>
      </w:rPr>
    </w:lvl>
    <w:lvl w:ilvl="2" w:tplc="1FC05992">
      <w:start w:val="1"/>
      <w:numFmt w:val="bullet"/>
      <w:lvlText w:val=""/>
      <w:lvlJc w:val="left"/>
      <w:pPr>
        <w:ind w:left="1304" w:hanging="283"/>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8" w15:restartNumberingAfterBreak="0">
    <w:nsid w:val="6D4A722E"/>
    <w:multiLevelType w:val="hybridMultilevel"/>
    <w:tmpl w:val="60D0A05E"/>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9"/>
  </w:num>
  <w:num w:numId="13">
    <w:abstractNumId w:val="8"/>
  </w:num>
  <w:num w:numId="14">
    <w:abstractNumId w:val="7"/>
  </w:num>
  <w:num w:numId="15">
    <w:abstractNumId w:val="6"/>
  </w:num>
  <w:num w:numId="16">
    <w:abstractNumId w:val="3"/>
  </w:num>
  <w:num w:numId="17">
    <w:abstractNumId w:val="2"/>
  </w:num>
  <w:num w:numId="18">
    <w:abstractNumId w:val="15"/>
  </w:num>
  <w:num w:numId="19">
    <w:abstractNumId w:val="18"/>
  </w:num>
  <w:num w:numId="20">
    <w:abstractNumId w:val="12"/>
  </w:num>
  <w:num w:numId="21">
    <w:abstractNumId w:val="17"/>
  </w:num>
  <w:num w:numId="22">
    <w:abstractNumId w:val="14"/>
  </w:num>
  <w:num w:numId="23">
    <w:abstractNumId w:val="13"/>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LIjP2rWKdb2jfE8+lAd+j8Upooqxza5Nm2Mo9nDYF4jJLtbswDi3FWVhMOVTwqgu9TuG57qbuLUQz/qgWV30IA==" w:salt="HL9/QPIbGVv3DxBWTkOlMA=="/>
  <w:styleLockTheme/>
  <w:styleLockQFSet/>
  <w:defaultTabStop w:val="720"/>
  <w:clickAndTypeStyle w:val="BodyText"/>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79"/>
    <w:rsid w:val="000018C7"/>
    <w:rsid w:val="00011256"/>
    <w:rsid w:val="000310AC"/>
    <w:rsid w:val="00033FB7"/>
    <w:rsid w:val="00034047"/>
    <w:rsid w:val="0003594C"/>
    <w:rsid w:val="00045CF1"/>
    <w:rsid w:val="000534F7"/>
    <w:rsid w:val="000B6D04"/>
    <w:rsid w:val="000C5336"/>
    <w:rsid w:val="000D0F8E"/>
    <w:rsid w:val="000D7033"/>
    <w:rsid w:val="000E3BED"/>
    <w:rsid w:val="000E476B"/>
    <w:rsid w:val="000F13DC"/>
    <w:rsid w:val="000F5F43"/>
    <w:rsid w:val="00100F64"/>
    <w:rsid w:val="00111669"/>
    <w:rsid w:val="00123D97"/>
    <w:rsid w:val="00130765"/>
    <w:rsid w:val="00157835"/>
    <w:rsid w:val="00160BCA"/>
    <w:rsid w:val="00191ED2"/>
    <w:rsid w:val="001A53C5"/>
    <w:rsid w:val="001B7F6F"/>
    <w:rsid w:val="001F19C3"/>
    <w:rsid w:val="002365CC"/>
    <w:rsid w:val="00251645"/>
    <w:rsid w:val="0025404D"/>
    <w:rsid w:val="002712FE"/>
    <w:rsid w:val="0027158D"/>
    <w:rsid w:val="00285C27"/>
    <w:rsid w:val="00292765"/>
    <w:rsid w:val="00293686"/>
    <w:rsid w:val="002944F6"/>
    <w:rsid w:val="002A015E"/>
    <w:rsid w:val="002A5BC6"/>
    <w:rsid w:val="002B607A"/>
    <w:rsid w:val="002E3FE3"/>
    <w:rsid w:val="002F05ED"/>
    <w:rsid w:val="002F5D94"/>
    <w:rsid w:val="00301DF6"/>
    <w:rsid w:val="00305D4A"/>
    <w:rsid w:val="00314E11"/>
    <w:rsid w:val="0032308A"/>
    <w:rsid w:val="0033073D"/>
    <w:rsid w:val="003444EE"/>
    <w:rsid w:val="00351639"/>
    <w:rsid w:val="00360281"/>
    <w:rsid w:val="003A13CA"/>
    <w:rsid w:val="003B2469"/>
    <w:rsid w:val="00417DFF"/>
    <w:rsid w:val="00421B5B"/>
    <w:rsid w:val="004C06A1"/>
    <w:rsid w:val="004F6614"/>
    <w:rsid w:val="00501C2A"/>
    <w:rsid w:val="00536144"/>
    <w:rsid w:val="005A22CE"/>
    <w:rsid w:val="005B64F1"/>
    <w:rsid w:val="005C0E02"/>
    <w:rsid w:val="005C51E4"/>
    <w:rsid w:val="005D42CE"/>
    <w:rsid w:val="005E013C"/>
    <w:rsid w:val="005E516A"/>
    <w:rsid w:val="005F1817"/>
    <w:rsid w:val="006226AD"/>
    <w:rsid w:val="00637D8F"/>
    <w:rsid w:val="006409CC"/>
    <w:rsid w:val="006632D5"/>
    <w:rsid w:val="006A4838"/>
    <w:rsid w:val="006E4647"/>
    <w:rsid w:val="006F19B3"/>
    <w:rsid w:val="006F3296"/>
    <w:rsid w:val="006F3CD2"/>
    <w:rsid w:val="006F5A44"/>
    <w:rsid w:val="0073117C"/>
    <w:rsid w:val="00744B26"/>
    <w:rsid w:val="007607CB"/>
    <w:rsid w:val="007775A7"/>
    <w:rsid w:val="007C2BA9"/>
    <w:rsid w:val="007E4D86"/>
    <w:rsid w:val="007F35AA"/>
    <w:rsid w:val="007F5E78"/>
    <w:rsid w:val="008178DB"/>
    <w:rsid w:val="008468B7"/>
    <w:rsid w:val="00853C58"/>
    <w:rsid w:val="00860C11"/>
    <w:rsid w:val="00864E96"/>
    <w:rsid w:val="0088514C"/>
    <w:rsid w:val="00895D1C"/>
    <w:rsid w:val="008A1C8C"/>
    <w:rsid w:val="008B0410"/>
    <w:rsid w:val="008C4D89"/>
    <w:rsid w:val="008F44FD"/>
    <w:rsid w:val="009053FA"/>
    <w:rsid w:val="00916458"/>
    <w:rsid w:val="00922D46"/>
    <w:rsid w:val="00937CDD"/>
    <w:rsid w:val="00946879"/>
    <w:rsid w:val="00955867"/>
    <w:rsid w:val="0096345B"/>
    <w:rsid w:val="00966FAB"/>
    <w:rsid w:val="0097145C"/>
    <w:rsid w:val="00975701"/>
    <w:rsid w:val="009E40B2"/>
    <w:rsid w:val="00A04724"/>
    <w:rsid w:val="00A05217"/>
    <w:rsid w:val="00A26FB2"/>
    <w:rsid w:val="00A27FBF"/>
    <w:rsid w:val="00A740E0"/>
    <w:rsid w:val="00A91FA6"/>
    <w:rsid w:val="00AD2EC1"/>
    <w:rsid w:val="00B207B5"/>
    <w:rsid w:val="00B25438"/>
    <w:rsid w:val="00B5576D"/>
    <w:rsid w:val="00B72045"/>
    <w:rsid w:val="00B7521B"/>
    <w:rsid w:val="00B81885"/>
    <w:rsid w:val="00B849BC"/>
    <w:rsid w:val="00BA4148"/>
    <w:rsid w:val="00BB5347"/>
    <w:rsid w:val="00BC43BA"/>
    <w:rsid w:val="00BC7B4A"/>
    <w:rsid w:val="00BD6F2D"/>
    <w:rsid w:val="00C008DE"/>
    <w:rsid w:val="00C03405"/>
    <w:rsid w:val="00C13DF8"/>
    <w:rsid w:val="00C16D40"/>
    <w:rsid w:val="00C44950"/>
    <w:rsid w:val="00C4778C"/>
    <w:rsid w:val="00C67C2E"/>
    <w:rsid w:val="00C723E7"/>
    <w:rsid w:val="00C87D40"/>
    <w:rsid w:val="00CA3584"/>
    <w:rsid w:val="00CE037D"/>
    <w:rsid w:val="00CE7CF4"/>
    <w:rsid w:val="00D139F0"/>
    <w:rsid w:val="00D33BA2"/>
    <w:rsid w:val="00D37A78"/>
    <w:rsid w:val="00D453AE"/>
    <w:rsid w:val="00D5489F"/>
    <w:rsid w:val="00D64DFB"/>
    <w:rsid w:val="00D707BE"/>
    <w:rsid w:val="00D80BC2"/>
    <w:rsid w:val="00D9616D"/>
    <w:rsid w:val="00DA2604"/>
    <w:rsid w:val="00DA4A3E"/>
    <w:rsid w:val="00DB2A28"/>
    <w:rsid w:val="00DC12BA"/>
    <w:rsid w:val="00DC1DA4"/>
    <w:rsid w:val="00DC7D56"/>
    <w:rsid w:val="00DD2978"/>
    <w:rsid w:val="00DD4383"/>
    <w:rsid w:val="00E034B5"/>
    <w:rsid w:val="00E22447"/>
    <w:rsid w:val="00E32FD8"/>
    <w:rsid w:val="00E6337F"/>
    <w:rsid w:val="00E65746"/>
    <w:rsid w:val="00E73C64"/>
    <w:rsid w:val="00E93443"/>
    <w:rsid w:val="00E9792A"/>
    <w:rsid w:val="00EB29AF"/>
    <w:rsid w:val="00EC7E5D"/>
    <w:rsid w:val="00EE7394"/>
    <w:rsid w:val="00F168D5"/>
    <w:rsid w:val="00F2282B"/>
    <w:rsid w:val="00F24231"/>
    <w:rsid w:val="00F26486"/>
    <w:rsid w:val="00F3398D"/>
    <w:rsid w:val="00F5670F"/>
    <w:rsid w:val="00F74091"/>
    <w:rsid w:val="00F8547A"/>
    <w:rsid w:val="00F9590B"/>
    <w:rsid w:val="00F95CBC"/>
    <w:rsid w:val="00FB01DD"/>
    <w:rsid w:val="00FE3F3F"/>
    <w:rsid w:val="00FF3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95F7A"/>
  <w15:chartTrackingRefBased/>
  <w15:docId w15:val="{83D767D1-A5A6-4DEE-8EEE-7EA11DE1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before="40" w:after="160" w:line="264" w:lineRule="auto"/>
      </w:pPr>
    </w:pPrDefault>
  </w:docDefaults>
  <w:latentStyles w:defLockedState="0" w:defUIPriority="99" w:defSemiHidden="0" w:defUnhideWhenUsed="0" w:defQFormat="0" w:count="377">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20" w:unhideWhenUsed="1"/>
    <w:lsdException w:name="index heading" w:semiHidden="1" w:unhideWhenUsed="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0" w:unhideWhenUsed="1"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lsdException w:name="List Number 2" w:semiHidden="1" w:uiPriority="14" w:unhideWhenUsed="1" w:qFormat="1"/>
    <w:lsdException w:name="List Number 3" w:semiHidden="1" w:uiPriority="14" w:unhideWhenUsed="1" w:qFormat="1"/>
    <w:lsdException w:name="List Number 4" w:semiHidden="1" w:unhideWhenUsed="1"/>
    <w:lsdException w:name="List Number 5" w:semiHidden="1"/>
    <w:lsdException w:name="Title" w:uiPriority="17"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sdException w:name="Smart Link Error" w:semiHidden="1" w:unhideWhenUsed="1"/>
  </w:latentStyles>
  <w:style w:type="paragraph" w:default="1" w:styleId="Normal">
    <w:name w:val="Normal"/>
    <w:semiHidden/>
    <w:qFormat/>
    <w:rsid w:val="007F5E78"/>
  </w:style>
  <w:style w:type="paragraph" w:styleId="Heading1">
    <w:name w:val="heading 1"/>
    <w:basedOn w:val="BodyText"/>
    <w:next w:val="BodyText"/>
    <w:link w:val="Heading1Char"/>
    <w:uiPriority w:val="3"/>
    <w:qFormat/>
    <w:rsid w:val="000018C7"/>
    <w:pPr>
      <w:keepLines/>
      <w:spacing w:before="240"/>
      <w:outlineLvl w:val="0"/>
    </w:pPr>
    <w:rPr>
      <w:rFonts w:asciiTheme="majorHAnsi" w:eastAsiaTheme="majorEastAsia" w:hAnsiTheme="majorHAnsi" w:cstheme="majorBidi"/>
      <w:b/>
      <w:color w:val="003E74" w:themeColor="text2"/>
      <w:sz w:val="48"/>
      <w:szCs w:val="32"/>
    </w:rPr>
  </w:style>
  <w:style w:type="paragraph" w:styleId="Heading2">
    <w:name w:val="heading 2"/>
    <w:basedOn w:val="BodyText"/>
    <w:next w:val="BodyText"/>
    <w:link w:val="Heading2Char"/>
    <w:uiPriority w:val="4"/>
    <w:qFormat/>
    <w:rsid w:val="00C03405"/>
    <w:pPr>
      <w:keepLines/>
      <w:spacing w:before="240" w:after="240"/>
      <w:outlineLvl w:val="1"/>
    </w:pPr>
    <w:rPr>
      <w:rFonts w:asciiTheme="majorHAnsi" w:eastAsiaTheme="majorEastAsia" w:hAnsiTheme="majorHAnsi" w:cstheme="majorBidi"/>
      <w:b/>
      <w:color w:val="003E74" w:themeColor="text2"/>
      <w:sz w:val="36"/>
      <w:szCs w:val="26"/>
    </w:rPr>
  </w:style>
  <w:style w:type="paragraph" w:styleId="Heading3">
    <w:name w:val="heading 3"/>
    <w:basedOn w:val="Heading2"/>
    <w:next w:val="BodyText"/>
    <w:link w:val="Heading3Char"/>
    <w:uiPriority w:val="5"/>
    <w:qFormat/>
    <w:rsid w:val="004C06A1"/>
    <w:pPr>
      <w:spacing w:after="160"/>
      <w:outlineLvl w:val="2"/>
    </w:pPr>
    <w:rPr>
      <w:color w:val="41AC4C" w:themeColor="accent2"/>
      <w:sz w:val="30"/>
    </w:rPr>
  </w:style>
  <w:style w:type="paragraph" w:styleId="Heading4">
    <w:name w:val="heading 4"/>
    <w:basedOn w:val="BodyText"/>
    <w:next w:val="BodyText"/>
    <w:link w:val="Heading4Char"/>
    <w:uiPriority w:val="6"/>
    <w:qFormat/>
    <w:rsid w:val="004C06A1"/>
    <w:pPr>
      <w:keepLines/>
      <w:spacing w:before="240"/>
      <w:outlineLvl w:val="3"/>
    </w:pPr>
    <w:rPr>
      <w:rFonts w:asciiTheme="majorHAnsi" w:eastAsiaTheme="majorEastAsia" w:hAnsiTheme="majorHAnsi" w:cstheme="majorBidi"/>
      <w:b/>
      <w:iCs/>
      <w:color w:val="41AC4C" w:themeColor="accent2"/>
    </w:rPr>
  </w:style>
  <w:style w:type="paragraph" w:styleId="Heading5">
    <w:name w:val="heading 5"/>
    <w:basedOn w:val="BodyText"/>
    <w:next w:val="BodyText"/>
    <w:link w:val="Heading5Char"/>
    <w:uiPriority w:val="7"/>
    <w:qFormat/>
    <w:rsid w:val="00C03405"/>
    <w:pPr>
      <w:keepLines/>
      <w:spacing w:before="200"/>
      <w:outlineLvl w:val="4"/>
    </w:pPr>
    <w:rPr>
      <w:rFonts w:asciiTheme="majorHAnsi" w:eastAsiaTheme="majorEastAsia" w:hAnsiTheme="majorHAnsi" w:cstheme="majorBidi"/>
      <w:color w:val="003E74" w:themeColor="text2"/>
    </w:rPr>
  </w:style>
  <w:style w:type="paragraph" w:styleId="Heading6">
    <w:name w:val="heading 6"/>
    <w:basedOn w:val="BodyText"/>
    <w:next w:val="Heading5"/>
    <w:link w:val="Heading6Char"/>
    <w:uiPriority w:val="8"/>
    <w:semiHidden/>
    <w:rsid w:val="000018C7"/>
    <w:pPr>
      <w:keepLines/>
      <w:pBdr>
        <w:bottom w:val="dotted" w:sz="12" w:space="4" w:color="E31735" w:themeColor="accent3"/>
      </w:pBdr>
      <w:tabs>
        <w:tab w:val="left" w:pos="8505"/>
        <w:tab w:val="left" w:pos="9214"/>
      </w:tabs>
      <w:spacing w:before="2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A2604"/>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1F19C3"/>
  </w:style>
  <w:style w:type="paragraph" w:styleId="Footer">
    <w:name w:val="footer"/>
    <w:basedOn w:val="BodyText"/>
    <w:link w:val="FooterChar"/>
    <w:uiPriority w:val="20"/>
    <w:rsid w:val="00DA2604"/>
    <w:pPr>
      <w:tabs>
        <w:tab w:val="left" w:pos="567"/>
      </w:tabs>
      <w:spacing w:before="360" w:after="0" w:line="240" w:lineRule="auto"/>
    </w:pPr>
  </w:style>
  <w:style w:type="character" w:customStyle="1" w:styleId="FooterChar">
    <w:name w:val="Footer Char"/>
    <w:basedOn w:val="DefaultParagraphFont"/>
    <w:link w:val="Footer"/>
    <w:uiPriority w:val="20"/>
    <w:rsid w:val="00DA2604"/>
    <w:rPr>
      <w:color w:val="000000" w:themeColor="text1"/>
    </w:rPr>
  </w:style>
  <w:style w:type="character" w:styleId="Strong">
    <w:name w:val="Strong"/>
    <w:basedOn w:val="DefaultParagraphFont"/>
    <w:uiPriority w:val="1"/>
    <w:qFormat/>
    <w:rsid w:val="00DA2604"/>
    <w:rPr>
      <w:b/>
      <w:bCs/>
    </w:rPr>
  </w:style>
  <w:style w:type="paragraph" w:styleId="Title">
    <w:name w:val="Title"/>
    <w:basedOn w:val="BodyText"/>
    <w:next w:val="Subtitle"/>
    <w:link w:val="TitleChar"/>
    <w:uiPriority w:val="17"/>
    <w:qFormat/>
    <w:rsid w:val="00DA2604"/>
    <w:pPr>
      <w:keepNext/>
      <w:keepLines/>
      <w:spacing w:after="240" w:line="240" w:lineRule="auto"/>
      <w:outlineLvl w:val="0"/>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17"/>
    <w:rsid w:val="00DA2604"/>
    <w:rPr>
      <w:rFonts w:asciiTheme="majorHAnsi" w:eastAsiaTheme="majorEastAsia" w:hAnsiTheme="majorHAnsi" w:cstheme="majorBidi"/>
      <w:b/>
      <w:color w:val="000000" w:themeColor="text1"/>
      <w:sz w:val="68"/>
      <w:szCs w:val="56"/>
    </w:rPr>
  </w:style>
  <w:style w:type="paragraph" w:styleId="Subtitle">
    <w:name w:val="Subtitle"/>
    <w:basedOn w:val="BodyText"/>
    <w:next w:val="BodyText"/>
    <w:link w:val="SubtitleChar"/>
    <w:uiPriority w:val="18"/>
    <w:qFormat/>
    <w:rsid w:val="00DA2604"/>
    <w:pPr>
      <w:keepNext/>
      <w:keepLines/>
      <w:numPr>
        <w:ilvl w:val="1"/>
      </w:numPr>
      <w:spacing w:after="0"/>
    </w:pPr>
    <w:rPr>
      <w:rFonts w:eastAsiaTheme="minorEastAsia"/>
      <w:sz w:val="56"/>
      <w:szCs w:val="22"/>
    </w:rPr>
  </w:style>
  <w:style w:type="character" w:customStyle="1" w:styleId="SubtitleChar">
    <w:name w:val="Subtitle Char"/>
    <w:basedOn w:val="DefaultParagraphFont"/>
    <w:link w:val="Subtitle"/>
    <w:uiPriority w:val="18"/>
    <w:rsid w:val="00DA2604"/>
    <w:rPr>
      <w:rFonts w:eastAsiaTheme="minorEastAsia"/>
      <w:color w:val="000000" w:themeColor="text1"/>
      <w:sz w:val="56"/>
      <w:szCs w:val="22"/>
    </w:rPr>
  </w:style>
  <w:style w:type="character" w:customStyle="1" w:styleId="Heading1Char">
    <w:name w:val="Heading 1 Char"/>
    <w:basedOn w:val="DefaultParagraphFont"/>
    <w:link w:val="Heading1"/>
    <w:uiPriority w:val="3"/>
    <w:rsid w:val="000018C7"/>
    <w:rPr>
      <w:rFonts w:asciiTheme="majorHAnsi" w:eastAsiaTheme="majorEastAsia" w:hAnsiTheme="majorHAnsi" w:cstheme="majorBidi"/>
      <w:b/>
      <w:color w:val="003E74" w:themeColor="text2"/>
      <w:sz w:val="48"/>
      <w:szCs w:val="32"/>
    </w:rPr>
  </w:style>
  <w:style w:type="character" w:customStyle="1" w:styleId="Heading2Char">
    <w:name w:val="Heading 2 Char"/>
    <w:basedOn w:val="DefaultParagraphFont"/>
    <w:link w:val="Heading2"/>
    <w:uiPriority w:val="4"/>
    <w:rsid w:val="00C03405"/>
    <w:rPr>
      <w:rFonts w:asciiTheme="majorHAnsi" w:eastAsiaTheme="majorEastAsia" w:hAnsiTheme="majorHAnsi" w:cstheme="majorBidi"/>
      <w:b/>
      <w:color w:val="003E74" w:themeColor="text2"/>
      <w:sz w:val="36"/>
      <w:szCs w:val="26"/>
    </w:rPr>
  </w:style>
  <w:style w:type="character" w:customStyle="1" w:styleId="Heading3Char">
    <w:name w:val="Heading 3 Char"/>
    <w:basedOn w:val="DefaultParagraphFont"/>
    <w:link w:val="Heading3"/>
    <w:uiPriority w:val="5"/>
    <w:rsid w:val="004C06A1"/>
    <w:rPr>
      <w:rFonts w:asciiTheme="majorHAnsi" w:eastAsiaTheme="majorEastAsia" w:hAnsiTheme="majorHAnsi" w:cstheme="majorBidi"/>
      <w:b/>
      <w:color w:val="41AC4C" w:themeColor="accent2"/>
      <w:sz w:val="30"/>
      <w:szCs w:val="26"/>
    </w:rPr>
  </w:style>
  <w:style w:type="character" w:customStyle="1" w:styleId="Heading4Char">
    <w:name w:val="Heading 4 Char"/>
    <w:basedOn w:val="DefaultParagraphFont"/>
    <w:link w:val="Heading4"/>
    <w:uiPriority w:val="6"/>
    <w:rsid w:val="004C06A1"/>
    <w:rPr>
      <w:rFonts w:asciiTheme="majorHAnsi" w:eastAsiaTheme="majorEastAsia" w:hAnsiTheme="majorHAnsi" w:cstheme="majorBidi"/>
      <w:b/>
      <w:iCs/>
      <w:color w:val="41AC4C" w:themeColor="accent2"/>
    </w:rPr>
  </w:style>
  <w:style w:type="character" w:customStyle="1" w:styleId="Heading5Char">
    <w:name w:val="Heading 5 Char"/>
    <w:basedOn w:val="DefaultParagraphFont"/>
    <w:link w:val="Heading5"/>
    <w:uiPriority w:val="7"/>
    <w:rsid w:val="00C03405"/>
    <w:rPr>
      <w:rFonts w:asciiTheme="majorHAnsi" w:eastAsiaTheme="majorEastAsia" w:hAnsiTheme="majorHAnsi" w:cstheme="majorBidi"/>
      <w:color w:val="003E74" w:themeColor="text2"/>
    </w:rPr>
  </w:style>
  <w:style w:type="paragraph" w:styleId="BodyText">
    <w:name w:val="Body Text"/>
    <w:basedOn w:val="Normal"/>
    <w:link w:val="BodyTextChar"/>
    <w:qFormat/>
    <w:rsid w:val="00DA2604"/>
    <w:pPr>
      <w:suppressAutoHyphens/>
    </w:pPr>
    <w:rPr>
      <w:color w:val="000000" w:themeColor="text1"/>
    </w:rPr>
  </w:style>
  <w:style w:type="character" w:customStyle="1" w:styleId="BodyTextChar">
    <w:name w:val="Body Text Char"/>
    <w:basedOn w:val="DefaultParagraphFont"/>
    <w:link w:val="BodyText"/>
    <w:rsid w:val="00DA2604"/>
    <w:rPr>
      <w:color w:val="000000" w:themeColor="text1"/>
    </w:rPr>
  </w:style>
  <w:style w:type="paragraph" w:styleId="ListBullet">
    <w:name w:val="List Bullet"/>
    <w:basedOn w:val="BodyText"/>
    <w:uiPriority w:val="10"/>
    <w:qFormat/>
    <w:rsid w:val="000F5F43"/>
    <w:pPr>
      <w:numPr>
        <w:numId w:val="12"/>
      </w:numPr>
      <w:ind w:left="284" w:hanging="284"/>
    </w:pPr>
  </w:style>
  <w:style w:type="paragraph" w:styleId="ListBullet2">
    <w:name w:val="List Bullet 2"/>
    <w:basedOn w:val="ListBullet"/>
    <w:uiPriority w:val="11"/>
    <w:qFormat/>
    <w:rsid w:val="000F5F43"/>
    <w:pPr>
      <w:numPr>
        <w:numId w:val="14"/>
      </w:numPr>
      <w:ind w:left="568" w:hanging="284"/>
    </w:pPr>
  </w:style>
  <w:style w:type="paragraph" w:styleId="ListBullet3">
    <w:name w:val="List Bullet 3"/>
    <w:basedOn w:val="ListBullet"/>
    <w:uiPriority w:val="12"/>
    <w:qFormat/>
    <w:rsid w:val="000F5F43"/>
    <w:pPr>
      <w:numPr>
        <w:numId w:val="15"/>
      </w:numPr>
      <w:ind w:left="851" w:hanging="284"/>
    </w:pPr>
  </w:style>
  <w:style w:type="paragraph" w:styleId="ListBullet4">
    <w:name w:val="List Bullet 4"/>
    <w:basedOn w:val="Normal"/>
    <w:uiPriority w:val="99"/>
    <w:semiHidden/>
    <w:rsid w:val="00DA2604"/>
    <w:pPr>
      <w:numPr>
        <w:numId w:val="4"/>
      </w:numPr>
      <w:contextualSpacing/>
    </w:pPr>
  </w:style>
  <w:style w:type="paragraph" w:styleId="ListNumber">
    <w:name w:val="List Number"/>
    <w:basedOn w:val="BodyText"/>
    <w:uiPriority w:val="13"/>
    <w:qFormat/>
    <w:rsid w:val="000F5F43"/>
    <w:pPr>
      <w:numPr>
        <w:numId w:val="13"/>
      </w:numPr>
      <w:ind w:left="284" w:hanging="284"/>
    </w:pPr>
  </w:style>
  <w:style w:type="paragraph" w:styleId="ListNumber2">
    <w:name w:val="List Number 2"/>
    <w:basedOn w:val="ListNumber"/>
    <w:uiPriority w:val="14"/>
    <w:qFormat/>
    <w:rsid w:val="000F5F43"/>
    <w:pPr>
      <w:numPr>
        <w:numId w:val="16"/>
      </w:numPr>
      <w:ind w:left="568" w:hanging="284"/>
    </w:pPr>
  </w:style>
  <w:style w:type="paragraph" w:styleId="ListNumber3">
    <w:name w:val="List Number 3"/>
    <w:basedOn w:val="ListNumber"/>
    <w:uiPriority w:val="14"/>
    <w:qFormat/>
    <w:rsid w:val="000F5F43"/>
    <w:pPr>
      <w:numPr>
        <w:numId w:val="17"/>
      </w:numPr>
      <w:ind w:left="851" w:hanging="284"/>
    </w:pPr>
  </w:style>
  <w:style w:type="paragraph" w:styleId="ListNumber4">
    <w:name w:val="List Number 4"/>
    <w:basedOn w:val="Normal"/>
    <w:uiPriority w:val="99"/>
    <w:semiHidden/>
    <w:rsid w:val="00DA2604"/>
    <w:pPr>
      <w:numPr>
        <w:numId w:val="9"/>
      </w:numPr>
      <w:contextualSpacing/>
    </w:pPr>
  </w:style>
  <w:style w:type="paragraph" w:styleId="BalloonText">
    <w:name w:val="Balloon Text"/>
    <w:basedOn w:val="BodyText"/>
    <w:link w:val="BalloonTextChar"/>
    <w:uiPriority w:val="99"/>
    <w:semiHidden/>
    <w:rsid w:val="00DA2604"/>
    <w:pPr>
      <w:suppressAutoHyphens w:val="0"/>
      <w:spacing w:before="0"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hidden/>
    <w:uiPriority w:val="99"/>
    <w:semiHidden/>
    <w:rsid w:val="00DA2604"/>
    <w:rPr>
      <w:rFonts w:ascii="Segoe UI" w:hAnsi="Segoe UI" w:cs="Segoe UI"/>
      <w:sz w:val="18"/>
      <w:szCs w:val="18"/>
    </w:rPr>
  </w:style>
  <w:style w:type="character" w:styleId="PageNumber">
    <w:name w:val="page number"/>
    <w:basedOn w:val="DefaultParagraphFont"/>
    <w:uiPriority w:val="99"/>
    <w:semiHidden/>
    <w:rsid w:val="00DA2604"/>
    <w:rPr>
      <w:color w:val="000000" w:themeColor="text1"/>
    </w:rPr>
  </w:style>
  <w:style w:type="paragraph" w:styleId="BodyTextIndent">
    <w:name w:val="Body Text Indent"/>
    <w:basedOn w:val="Normal"/>
    <w:link w:val="BodyTextIndentChar"/>
    <w:uiPriority w:val="99"/>
    <w:semiHidden/>
    <w:rsid w:val="00DA2604"/>
    <w:pPr>
      <w:spacing w:after="120"/>
      <w:ind w:left="283"/>
    </w:pPr>
  </w:style>
  <w:style w:type="character" w:customStyle="1" w:styleId="BodyTextIndentChar">
    <w:name w:val="Body Text Indent Char"/>
    <w:basedOn w:val="DefaultParagraphFont"/>
    <w:link w:val="BodyTextIndent"/>
    <w:uiPriority w:val="99"/>
    <w:semiHidden/>
    <w:rsid w:val="001F19C3"/>
  </w:style>
  <w:style w:type="paragraph" w:styleId="Quote">
    <w:name w:val="Quote"/>
    <w:basedOn w:val="BodyText"/>
    <w:next w:val="BodyText"/>
    <w:link w:val="QuoteChar"/>
    <w:uiPriority w:val="15"/>
    <w:qFormat/>
    <w:rsid w:val="00DA2604"/>
    <w:pPr>
      <w:spacing w:before="200"/>
      <w:ind w:left="851" w:right="851"/>
    </w:pPr>
    <w:rPr>
      <w:iCs/>
    </w:rPr>
  </w:style>
  <w:style w:type="character" w:customStyle="1" w:styleId="QuoteChar">
    <w:name w:val="Quote Char"/>
    <w:basedOn w:val="DefaultParagraphFont"/>
    <w:link w:val="Quote"/>
    <w:uiPriority w:val="15"/>
    <w:rsid w:val="00DA2604"/>
    <w:rPr>
      <w:iCs/>
      <w:color w:val="000000" w:themeColor="text1"/>
    </w:rPr>
  </w:style>
  <w:style w:type="paragraph" w:styleId="Caption">
    <w:name w:val="caption"/>
    <w:basedOn w:val="BodyText"/>
    <w:next w:val="Heading5"/>
    <w:uiPriority w:val="9"/>
    <w:qFormat/>
    <w:rsid w:val="00C03405"/>
    <w:pPr>
      <w:keepLines/>
      <w:spacing w:before="200"/>
    </w:pPr>
    <w:rPr>
      <w:iCs/>
      <w:color w:val="003E74" w:themeColor="text2"/>
      <w:szCs w:val="18"/>
    </w:rPr>
  </w:style>
  <w:style w:type="character" w:styleId="Emphasis">
    <w:name w:val="Emphasis"/>
    <w:basedOn w:val="DefaultParagraphFont"/>
    <w:uiPriority w:val="2"/>
    <w:qFormat/>
    <w:rsid w:val="00DA2604"/>
    <w:rPr>
      <w:b/>
      <w:i w:val="0"/>
      <w:iCs/>
      <w:color w:val="003E74" w:themeColor="text2"/>
    </w:rPr>
  </w:style>
  <w:style w:type="character" w:styleId="Hyperlink">
    <w:name w:val="Hyperlink"/>
    <w:basedOn w:val="DefaultParagraphFont"/>
    <w:uiPriority w:val="99"/>
    <w:semiHidden/>
    <w:rsid w:val="00DA2604"/>
    <w:rPr>
      <w:b/>
      <w:color w:val="960051" w:themeColor="hyperlink"/>
      <w:u w:val="none"/>
    </w:rPr>
  </w:style>
  <w:style w:type="character" w:styleId="FollowedHyperlink">
    <w:name w:val="FollowedHyperlink"/>
    <w:basedOn w:val="DefaultParagraphFont"/>
    <w:uiPriority w:val="99"/>
    <w:semiHidden/>
    <w:rsid w:val="00DA2604"/>
    <w:rPr>
      <w:color w:val="960051" w:themeColor="followedHyperlink"/>
      <w:u w:val="single"/>
    </w:rPr>
  </w:style>
  <w:style w:type="paragraph" w:styleId="EndnoteText">
    <w:name w:val="endnote text"/>
    <w:basedOn w:val="Normal"/>
    <w:link w:val="EndnoteTextChar"/>
    <w:uiPriority w:val="99"/>
    <w:semiHidden/>
    <w:rsid w:val="00DA2604"/>
    <w:pPr>
      <w:keepNext/>
      <w:keepLines/>
      <w:suppressAutoHyphens/>
      <w:spacing w:after="40" w:line="240" w:lineRule="auto"/>
    </w:pPr>
    <w:rPr>
      <w:color w:val="000000" w:themeColor="text1"/>
      <w:szCs w:val="20"/>
    </w:rPr>
  </w:style>
  <w:style w:type="character" w:customStyle="1" w:styleId="EndnoteTextChar">
    <w:name w:val="Endnote Text Char"/>
    <w:basedOn w:val="DefaultParagraphFont"/>
    <w:link w:val="EndnoteText"/>
    <w:uiPriority w:val="99"/>
    <w:semiHidden/>
    <w:rsid w:val="00DA2604"/>
    <w:rPr>
      <w:color w:val="000000" w:themeColor="text1"/>
      <w:szCs w:val="20"/>
    </w:rPr>
  </w:style>
  <w:style w:type="paragraph" w:styleId="FootnoteText">
    <w:name w:val="footnote text"/>
    <w:basedOn w:val="Normal"/>
    <w:link w:val="FootnoteTextChar"/>
    <w:uiPriority w:val="99"/>
    <w:semiHidden/>
    <w:rsid w:val="00DA2604"/>
    <w:pPr>
      <w:keepNext/>
      <w:keepLines/>
      <w:suppressAutoHyphens/>
      <w:spacing w:after="40" w:line="240" w:lineRule="auto"/>
    </w:pPr>
    <w:rPr>
      <w:color w:val="000000" w:themeColor="text1"/>
      <w:szCs w:val="20"/>
    </w:rPr>
  </w:style>
  <w:style w:type="character" w:customStyle="1" w:styleId="FootnoteTextChar">
    <w:name w:val="Footnote Text Char"/>
    <w:basedOn w:val="DefaultParagraphFont"/>
    <w:link w:val="FootnoteText"/>
    <w:uiPriority w:val="99"/>
    <w:semiHidden/>
    <w:rsid w:val="00DA2604"/>
    <w:rPr>
      <w:color w:val="000000" w:themeColor="text1"/>
      <w:szCs w:val="20"/>
    </w:rPr>
  </w:style>
  <w:style w:type="paragraph" w:styleId="Index1">
    <w:name w:val="index 1"/>
    <w:basedOn w:val="Normal"/>
    <w:next w:val="Normal"/>
    <w:uiPriority w:val="99"/>
    <w:semiHidden/>
    <w:rsid w:val="00DA2604"/>
    <w:pPr>
      <w:suppressAutoHyphens/>
    </w:pPr>
    <w:rPr>
      <w:color w:val="000000" w:themeColor="text1"/>
    </w:rPr>
  </w:style>
  <w:style w:type="paragraph" w:styleId="IndexHeading">
    <w:name w:val="index heading"/>
    <w:basedOn w:val="Heading3"/>
    <w:next w:val="Index1"/>
    <w:uiPriority w:val="99"/>
    <w:semiHidden/>
    <w:rsid w:val="00DA2604"/>
    <w:rPr>
      <w:bCs/>
    </w:rPr>
  </w:style>
  <w:style w:type="paragraph" w:styleId="Index2">
    <w:name w:val="index 2"/>
    <w:basedOn w:val="Index1"/>
    <w:next w:val="Normal"/>
    <w:uiPriority w:val="99"/>
    <w:semiHidden/>
    <w:rsid w:val="00DA2604"/>
    <w:pPr>
      <w:ind w:left="568" w:hanging="284"/>
    </w:pPr>
  </w:style>
  <w:style w:type="paragraph" w:styleId="Index3">
    <w:name w:val="index 3"/>
    <w:basedOn w:val="Index1"/>
    <w:next w:val="Normal"/>
    <w:uiPriority w:val="99"/>
    <w:semiHidden/>
    <w:rsid w:val="00DA2604"/>
    <w:pPr>
      <w:ind w:left="851" w:hanging="284"/>
    </w:pPr>
  </w:style>
  <w:style w:type="paragraph" w:styleId="Index4">
    <w:name w:val="index 4"/>
    <w:basedOn w:val="Normal"/>
    <w:next w:val="Normal"/>
    <w:autoRedefine/>
    <w:uiPriority w:val="99"/>
    <w:semiHidden/>
    <w:rsid w:val="00DA2604"/>
    <w:pPr>
      <w:spacing w:before="0" w:after="0" w:line="240" w:lineRule="auto"/>
      <w:ind w:left="960" w:hanging="240"/>
    </w:pPr>
  </w:style>
  <w:style w:type="paragraph" w:styleId="TOCHeading">
    <w:name w:val="TOC Heading"/>
    <w:basedOn w:val="Heading1"/>
    <w:next w:val="BodyText"/>
    <w:uiPriority w:val="39"/>
    <w:semiHidden/>
    <w:qFormat/>
    <w:rsid w:val="00D707BE"/>
  </w:style>
  <w:style w:type="paragraph" w:styleId="TOC1">
    <w:name w:val="toc 1"/>
    <w:basedOn w:val="BodyText"/>
    <w:next w:val="BodyText"/>
    <w:uiPriority w:val="39"/>
    <w:semiHidden/>
    <w:rsid w:val="00DA2604"/>
    <w:rPr>
      <w:b/>
    </w:rPr>
  </w:style>
  <w:style w:type="paragraph" w:styleId="TOC2">
    <w:name w:val="toc 2"/>
    <w:basedOn w:val="BodyText"/>
    <w:next w:val="BodyText"/>
    <w:uiPriority w:val="39"/>
    <w:semiHidden/>
    <w:rsid w:val="00DA2604"/>
    <w:pPr>
      <w:ind w:left="284"/>
    </w:pPr>
  </w:style>
  <w:style w:type="paragraph" w:styleId="TOC3">
    <w:name w:val="toc 3"/>
    <w:basedOn w:val="BodyText"/>
    <w:next w:val="BodyText"/>
    <w:uiPriority w:val="39"/>
    <w:semiHidden/>
    <w:rsid w:val="00DA2604"/>
    <w:pPr>
      <w:ind w:left="567"/>
    </w:pPr>
  </w:style>
  <w:style w:type="paragraph" w:styleId="TOC4">
    <w:name w:val="toc 4"/>
    <w:basedOn w:val="Normal"/>
    <w:next w:val="Normal"/>
    <w:autoRedefine/>
    <w:uiPriority w:val="39"/>
    <w:semiHidden/>
    <w:rsid w:val="00DA2604"/>
    <w:pPr>
      <w:spacing w:after="100"/>
      <w:ind w:left="720"/>
    </w:pPr>
  </w:style>
  <w:style w:type="paragraph" w:styleId="IntenseQuote">
    <w:name w:val="Intense Quote"/>
    <w:basedOn w:val="Quote"/>
    <w:next w:val="BodyText"/>
    <w:link w:val="IntenseQuoteChar"/>
    <w:uiPriority w:val="16"/>
    <w:qFormat/>
    <w:rsid w:val="00C03405"/>
    <w:pPr>
      <w:keepLines/>
      <w:pBdr>
        <w:top w:val="single" w:sz="4" w:space="4" w:color="003E74" w:themeColor="text2"/>
        <w:bottom w:val="single" w:sz="4" w:space="4" w:color="003E74" w:themeColor="text2"/>
      </w:pBdr>
    </w:pPr>
    <w:rPr>
      <w:iCs w:val="0"/>
    </w:rPr>
  </w:style>
  <w:style w:type="character" w:customStyle="1" w:styleId="IntenseQuoteChar">
    <w:name w:val="Intense Quote Char"/>
    <w:basedOn w:val="DefaultParagraphFont"/>
    <w:link w:val="IntenseQuote"/>
    <w:uiPriority w:val="16"/>
    <w:rsid w:val="00C03405"/>
    <w:rPr>
      <w:color w:val="000000" w:themeColor="text1"/>
    </w:rPr>
  </w:style>
  <w:style w:type="table" w:styleId="TableGrid">
    <w:name w:val="Table Grid"/>
    <w:basedOn w:val="TableNormal"/>
    <w:uiPriority w:val="39"/>
    <w:rsid w:val="00DA2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A2604"/>
    <w:pPr>
      <w:spacing w:after="0" w:line="240" w:lineRule="auto"/>
    </w:pPr>
    <w:tblPr>
      <w:tblStyleRowBandSize w:val="1"/>
      <w:tblStyleColBandSize w:val="1"/>
      <w:tblBorders>
        <w:top w:val="single" w:sz="4" w:space="0" w:color="88D28F" w:themeColor="accent2" w:themeTint="99"/>
        <w:left w:val="single" w:sz="4" w:space="0" w:color="88D28F" w:themeColor="accent2" w:themeTint="99"/>
        <w:bottom w:val="single" w:sz="4" w:space="0" w:color="88D28F" w:themeColor="accent2" w:themeTint="99"/>
        <w:right w:val="single" w:sz="4" w:space="0" w:color="88D28F" w:themeColor="accent2" w:themeTint="99"/>
        <w:insideH w:val="single" w:sz="4" w:space="0" w:color="88D28F" w:themeColor="accent2" w:themeTint="99"/>
        <w:insideV w:val="single" w:sz="4" w:space="0" w:color="88D28F" w:themeColor="accent2" w:themeTint="99"/>
      </w:tblBorders>
    </w:tblPr>
    <w:tblStylePr w:type="firstRow">
      <w:rPr>
        <w:b/>
        <w:bCs/>
        <w:color w:val="FFFFFF" w:themeColor="background1"/>
      </w:rPr>
      <w:tblPr/>
      <w:tcPr>
        <w:tcBorders>
          <w:top w:val="single" w:sz="4" w:space="0" w:color="41AC4C" w:themeColor="accent2"/>
          <w:left w:val="single" w:sz="4" w:space="0" w:color="41AC4C" w:themeColor="accent2"/>
          <w:bottom w:val="single" w:sz="4" w:space="0" w:color="41AC4C" w:themeColor="accent2"/>
          <w:right w:val="single" w:sz="4" w:space="0" w:color="41AC4C" w:themeColor="accent2"/>
          <w:insideH w:val="nil"/>
          <w:insideV w:val="nil"/>
        </w:tcBorders>
        <w:shd w:val="clear" w:color="auto" w:fill="41AC4C" w:themeFill="accent2"/>
      </w:tcPr>
    </w:tblStylePr>
    <w:tblStylePr w:type="lastRow">
      <w:rPr>
        <w:b/>
        <w:bCs/>
      </w:rPr>
      <w:tblPr/>
      <w:tcPr>
        <w:tcBorders>
          <w:top w:val="double" w:sz="4" w:space="0" w:color="41AC4C" w:themeColor="accent2"/>
        </w:tcBorders>
      </w:tcPr>
    </w:tblStylePr>
    <w:tblStylePr w:type="firstCol">
      <w:rPr>
        <w:b/>
        <w:bCs/>
      </w:rPr>
    </w:tblStylePr>
    <w:tblStylePr w:type="lastCol">
      <w:rPr>
        <w:b/>
        <w:bCs/>
      </w:rPr>
    </w:tblStylePr>
    <w:tblStylePr w:type="band1Vert">
      <w:tblPr/>
      <w:tcPr>
        <w:shd w:val="clear" w:color="auto" w:fill="D7F0D9" w:themeFill="accent2" w:themeFillTint="33"/>
      </w:tcPr>
    </w:tblStylePr>
    <w:tblStylePr w:type="band1Horz">
      <w:tblPr/>
      <w:tcPr>
        <w:shd w:val="clear" w:color="auto" w:fill="D7F0D9" w:themeFill="accent2" w:themeFillTint="33"/>
      </w:tcPr>
    </w:tblStylePr>
  </w:style>
  <w:style w:type="character" w:customStyle="1" w:styleId="White">
    <w:name w:val="White"/>
    <w:basedOn w:val="DefaultParagraphFont"/>
    <w:uiPriority w:val="19"/>
    <w:qFormat/>
    <w:rsid w:val="00DA2604"/>
    <w:rPr>
      <w:color w:val="FFFFFF" w:themeColor="background1"/>
    </w:rPr>
  </w:style>
  <w:style w:type="character" w:styleId="PlaceholderText">
    <w:name w:val="Placeholder Text"/>
    <w:basedOn w:val="DefaultParagraphFont"/>
    <w:uiPriority w:val="99"/>
    <w:rsid w:val="00DA2604"/>
    <w:rPr>
      <w:color w:val="808080"/>
    </w:rPr>
  </w:style>
  <w:style w:type="table" w:styleId="GridTable5Dark-Accent2">
    <w:name w:val="Grid Table 5 Dark Accent 2"/>
    <w:basedOn w:val="TableNormal"/>
    <w:uiPriority w:val="50"/>
    <w:rsid w:val="00DA2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AC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AC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AC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AC4C" w:themeFill="accent2"/>
      </w:tcPr>
    </w:tblStylePr>
    <w:tblStylePr w:type="band1Vert">
      <w:tblPr/>
      <w:tcPr>
        <w:shd w:val="clear" w:color="auto" w:fill="AFE1B4" w:themeFill="accent2" w:themeFillTint="66"/>
      </w:tcPr>
    </w:tblStylePr>
    <w:tblStylePr w:type="band1Horz">
      <w:tblPr/>
      <w:tcPr>
        <w:shd w:val="clear" w:color="auto" w:fill="AFE1B4" w:themeFill="accent2" w:themeFillTint="66"/>
      </w:tcPr>
    </w:tblStylePr>
  </w:style>
  <w:style w:type="table" w:customStyle="1" w:styleId="Ascend">
    <w:name w:val="Ascend"/>
    <w:basedOn w:val="TableNormal"/>
    <w:uiPriority w:val="99"/>
    <w:rsid w:val="0032308A"/>
    <w:pPr>
      <w:spacing w:after="0" w:line="240" w:lineRule="auto"/>
    </w:pPr>
    <w:rPr>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Theme="majorHAnsi" w:hAnsiTheme="majorHAnsi"/>
        <w:b/>
        <w:i w:val="0"/>
        <w:color w:val="FFFFFF" w:themeColor="background1"/>
        <w:sz w:val="24"/>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003E74" w:themeFill="text2"/>
      </w:tcPr>
    </w:tblStylePr>
    <w:tblStylePr w:type="lastRow">
      <w:rPr>
        <w:rFonts w:asciiTheme="minorHAnsi" w:hAnsiTheme="minorHAnsi"/>
        <w:b/>
        <w:i w:val="0"/>
        <w:color w:val="003E74" w:themeColor="text2"/>
        <w:sz w:val="24"/>
      </w:rPr>
      <w:tblPr/>
      <w:tcPr>
        <w:tcBorders>
          <w:top w:val="single" w:sz="8" w:space="0" w:color="000000" w:themeColor="text1"/>
          <w:left w:val="nil"/>
          <w:bottom w:val="nil"/>
          <w:right w:val="nil"/>
          <w:insideH w:val="nil"/>
          <w:insideV w:val="nil"/>
          <w:tl2br w:val="nil"/>
          <w:tr2bl w:val="nil"/>
        </w:tcBorders>
        <w:shd w:val="clear" w:color="auto" w:fill="FFFFFF" w:themeFill="background1"/>
      </w:tcPr>
    </w:tblStylePr>
    <w:tblStylePr w:type="firstCol">
      <w:pPr>
        <w:keepNext w:val="0"/>
        <w:keepLines w:val="0"/>
        <w:pageBreakBefore w:val="0"/>
        <w:widowControl/>
        <w:suppressLineNumbers w:val="0"/>
        <w:suppressAutoHyphens/>
        <w:wordWrap/>
        <w:jc w:val="left"/>
      </w:pPr>
      <w:rPr>
        <w:rFonts w:asciiTheme="minorHAnsi" w:hAnsiTheme="minorHAnsi"/>
        <w:b/>
        <w:i w:val="0"/>
        <w:color w:val="003E74" w:themeColor="text2"/>
        <w:sz w:val="24"/>
      </w:rPr>
      <w:tblPr/>
      <w:tcPr>
        <w:shd w:val="clear" w:color="auto" w:fill="BFBFBF" w:themeFill="background1" w:themeFillShade="BF"/>
      </w:tcPr>
    </w:tblStylePr>
    <w:tblStylePr w:type="lastCol">
      <w:pPr>
        <w:keepNext w:val="0"/>
        <w:keepLines w:val="0"/>
        <w:pageBreakBefore w:val="0"/>
        <w:widowControl/>
        <w:suppressLineNumbers w:val="0"/>
        <w:suppressAutoHyphens/>
        <w:wordWrap/>
      </w:pPr>
      <w:rPr>
        <w:rFonts w:asciiTheme="minorHAnsi" w:hAnsiTheme="minorHAnsi"/>
        <w:b/>
        <w:i w:val="0"/>
        <w:color w:val="003E74" w:themeColor="text2"/>
        <w:sz w:val="24"/>
      </w:rPr>
      <w:tblPr/>
      <w:tcPr>
        <w:shd w:val="clear" w:color="auto" w:fill="BFBFBF" w:themeFill="background1" w:themeFillShade="BF"/>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6Char">
    <w:name w:val="Heading 6 Char"/>
    <w:basedOn w:val="DefaultParagraphFont"/>
    <w:link w:val="Heading6"/>
    <w:uiPriority w:val="8"/>
    <w:semiHidden/>
    <w:rsid w:val="00C03405"/>
    <w:rPr>
      <w:rFonts w:asciiTheme="majorHAnsi" w:eastAsiaTheme="majorEastAsia" w:hAnsiTheme="majorHAnsi" w:cstheme="majorBidi"/>
      <w:b/>
      <w:color w:val="000000" w:themeColor="text1"/>
    </w:rPr>
  </w:style>
  <w:style w:type="paragraph" w:styleId="NoSpacing">
    <w:name w:val="No Spacing"/>
    <w:basedOn w:val="BodyText"/>
    <w:next w:val="BodyText"/>
    <w:uiPriority w:val="21"/>
    <w:qFormat/>
    <w:rsid w:val="00DA2604"/>
    <w:pPr>
      <w:suppressAutoHyphens w:val="0"/>
      <w:spacing w:before="0" w:after="0" w:line="240" w:lineRule="auto"/>
    </w:pPr>
    <w:rPr>
      <w:color w:val="auto"/>
    </w:rPr>
  </w:style>
  <w:style w:type="character" w:styleId="UnresolvedMention">
    <w:name w:val="Unresolved Mention"/>
    <w:basedOn w:val="DefaultParagraphFont"/>
    <w:uiPriority w:val="99"/>
    <w:semiHidden/>
    <w:rsid w:val="00DA2604"/>
    <w:rPr>
      <w:color w:val="605E5C"/>
      <w:shd w:val="clear" w:color="auto" w:fill="E1DFDD"/>
    </w:rPr>
  </w:style>
  <w:style w:type="paragraph" w:styleId="TableofFigures">
    <w:name w:val="table of figures"/>
    <w:basedOn w:val="Normal"/>
    <w:next w:val="Normal"/>
    <w:uiPriority w:val="99"/>
    <w:semiHidden/>
    <w:rsid w:val="00DA26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ndteam@ascendwest-innovationfun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838106/DFID-Ethics-Guidance-Oct201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Ascend">
  <a:themeElements>
    <a:clrScheme name="Ascend colours">
      <a:dk1>
        <a:sysClr val="windowText" lastClr="000000"/>
      </a:dk1>
      <a:lt1>
        <a:sysClr val="window" lastClr="FFFFFF"/>
      </a:lt1>
      <a:dk2>
        <a:srgbClr val="003E74"/>
      </a:dk2>
      <a:lt2>
        <a:srgbClr val="E0E0E0"/>
      </a:lt2>
      <a:accent1>
        <a:srgbClr val="003E74"/>
      </a:accent1>
      <a:accent2>
        <a:srgbClr val="41AC4C"/>
      </a:accent2>
      <a:accent3>
        <a:srgbClr val="E31735"/>
      </a:accent3>
      <a:accent4>
        <a:srgbClr val="FFBB22"/>
      </a:accent4>
      <a:accent5>
        <a:srgbClr val="960051"/>
      </a:accent5>
      <a:accent6>
        <a:srgbClr val="E0E0E0"/>
      </a:accent6>
      <a:hlink>
        <a:srgbClr val="960051"/>
      </a:hlink>
      <a:folHlink>
        <a:srgbClr val="96005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108000" tIns="108000" rIns="108000" bIns="108000"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accent1"/>
        </a:solidFill>
        <a:ln w="6350">
          <a:noFill/>
        </a:ln>
      </a:spPr>
      <a:bodyPr rot="0" spcFirstLastPara="0" vertOverflow="overflow" horzOverflow="overflow" vert="horz" wrap="square" lIns="72000" tIns="72000" rIns="7200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Ascend theme" id="{0EBF3828-0B1B-4550-8169-573EFF65598D}" vid="{3359AE3B-078D-4558-A9E4-C4C926BE4B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AC74C235F06D4090BA58AC6E56C410" ma:contentTypeVersion="13" ma:contentTypeDescription="Create a new document." ma:contentTypeScope="" ma:versionID="916f2a3e24feb1f1849cf11179f567c2">
  <xsd:schema xmlns:xsd="http://www.w3.org/2001/XMLSchema" xmlns:xs="http://www.w3.org/2001/XMLSchema" xmlns:p="http://schemas.microsoft.com/office/2006/metadata/properties" xmlns:ns3="b418f1cc-f485-4bc0-9d20-faf7658ca54d" xmlns:ns4="fd60cfbc-68e9-430a-b89c-604868b9283e" targetNamespace="http://schemas.microsoft.com/office/2006/metadata/properties" ma:root="true" ma:fieldsID="30c1216db6240b49fe8f1e9780fdc8f4" ns3:_="" ns4:_="">
    <xsd:import namespace="b418f1cc-f485-4bc0-9d20-faf7658ca54d"/>
    <xsd:import namespace="fd60cfbc-68e9-430a-b89c-604868b928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8f1cc-f485-4bc0-9d20-faf7658ca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0cfbc-68e9-430a-b89c-604868b928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E6F8-1041-43EF-B83B-2B3C3EE207EF}">
  <ds:schemaRefs>
    <ds:schemaRef ds:uri="http://purl.org/dc/dcmitype/"/>
    <ds:schemaRef ds:uri="b418f1cc-f485-4bc0-9d20-faf7658ca54d"/>
    <ds:schemaRef ds:uri="http://purl.org/dc/elements/1.1/"/>
    <ds:schemaRef ds:uri="http://schemas.microsoft.com/office/2006/metadata/properties"/>
    <ds:schemaRef ds:uri="fd60cfbc-68e9-430a-b89c-604868b9283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E7860EC-9B28-4169-A959-1552FCB338A7}">
  <ds:schemaRefs>
    <ds:schemaRef ds:uri="http://schemas.microsoft.com/sharepoint/v3/contenttype/forms"/>
  </ds:schemaRefs>
</ds:datastoreItem>
</file>

<file path=customXml/itemProps3.xml><?xml version="1.0" encoding="utf-8"?>
<ds:datastoreItem xmlns:ds="http://schemas.openxmlformats.org/officeDocument/2006/customXml" ds:itemID="{A524BD04-6F96-4EF4-A9BA-3F1EAC510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8f1cc-f485-4bc0-9d20-faf7658ca54d"/>
    <ds:schemaRef ds:uri="fd60cfbc-68e9-430a-b89c-604868b92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52418-90EC-4A42-868C-CA100211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5</Words>
  <Characters>2082</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Ascend template_v1</vt:lpstr>
    </vt:vector>
  </TitlesOfParts>
  <Manager>ntoledo@sightsavers.org</Manager>
  <Company>Sightsavers</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d template_v1</dc:title>
  <dc:subject/>
  <dc:creator>Tsai, Ashley</dc:creator>
  <cp:keywords>version1.2</cp:keywords>
  <dc:description/>
  <cp:lastModifiedBy>Robson, David S.</cp:lastModifiedBy>
  <cp:revision>10</cp:revision>
  <cp:lastPrinted>2020-04-24T09:31:00Z</cp:lastPrinted>
  <dcterms:created xsi:type="dcterms:W3CDTF">2020-04-27T21:50:00Z</dcterms:created>
  <dcterms:modified xsi:type="dcterms:W3CDTF">2020-04-28T09:29:00Z</dcterms:modified>
  <cp:category>Ascend templat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Online and Design</vt:lpwstr>
  </property>
  <property fmtid="{D5CDD505-2E9C-101B-9397-08002B2CF9AE}" pid="3" name="ContentTypeId">
    <vt:lpwstr>0x01010028AC74C235F06D4090BA58AC6E56C410</vt:lpwstr>
  </property>
</Properties>
</file>